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FE14B" w14:textId="77777777" w:rsidR="00B2146F" w:rsidRPr="00172558" w:rsidRDefault="00C33233" w:rsidP="003B136F">
      <w:pPr>
        <w:spacing w:line="300" w:lineRule="auto"/>
        <w:jc w:val="center"/>
        <w:rPr>
          <w:rFonts w:ascii="ＭＳ 明朝"/>
          <w:sz w:val="22"/>
          <w:szCs w:val="22"/>
          <w:lang w:eastAsia="zh-TW"/>
        </w:rPr>
      </w:pPr>
      <w:r w:rsidRPr="00C33233">
        <w:rPr>
          <w:rFonts w:ascii="ＭＳ 明朝" w:hint="eastAsia"/>
          <w:sz w:val="22"/>
          <w:szCs w:val="22"/>
        </w:rPr>
        <w:t xml:space="preserve">　</w:t>
      </w:r>
      <w:r w:rsidR="00D77C08" w:rsidRPr="00172558">
        <w:rPr>
          <w:rFonts w:ascii="ＭＳ 明朝" w:hint="eastAsia"/>
          <w:sz w:val="22"/>
          <w:szCs w:val="22"/>
        </w:rPr>
        <w:t>富山県立大学</w:t>
      </w:r>
      <w:r w:rsidR="00DE5155" w:rsidRPr="00172558">
        <w:rPr>
          <w:rFonts w:ascii="ＭＳ 明朝" w:hint="eastAsia"/>
          <w:sz w:val="22"/>
          <w:szCs w:val="22"/>
        </w:rPr>
        <w:t>共同</w:t>
      </w:r>
      <w:r w:rsidR="009358DB" w:rsidRPr="00172558">
        <w:rPr>
          <w:rFonts w:ascii="ＭＳ 明朝" w:hint="eastAsia"/>
          <w:sz w:val="22"/>
          <w:szCs w:val="22"/>
        </w:rPr>
        <w:t>研究</w:t>
      </w:r>
      <w:r w:rsidR="00C56317" w:rsidRPr="00172558">
        <w:rPr>
          <w:rFonts w:ascii="ＭＳ 明朝" w:hint="eastAsia"/>
          <w:sz w:val="22"/>
          <w:szCs w:val="22"/>
        </w:rPr>
        <w:t>契約書</w:t>
      </w:r>
      <w:r w:rsidR="00D75B10" w:rsidRPr="00172558">
        <w:rPr>
          <w:rFonts w:ascii="ＭＳ 明朝" w:hint="eastAsia"/>
          <w:sz w:val="22"/>
          <w:szCs w:val="22"/>
        </w:rPr>
        <w:t xml:space="preserve">　</w:t>
      </w:r>
      <w:r w:rsidR="006F7721" w:rsidRPr="00172558">
        <w:rPr>
          <w:rFonts w:ascii="ＭＳ 明朝" w:hint="eastAsia"/>
          <w:sz w:val="22"/>
          <w:szCs w:val="22"/>
        </w:rPr>
        <w:t>新旧</w:t>
      </w:r>
      <w:r w:rsidR="006F7721" w:rsidRPr="00172558">
        <w:rPr>
          <w:rFonts w:ascii="ＭＳ 明朝" w:hint="eastAsia"/>
          <w:sz w:val="22"/>
          <w:szCs w:val="22"/>
          <w:lang w:eastAsia="zh-TW"/>
        </w:rPr>
        <w:t>対照</w:t>
      </w:r>
      <w:r w:rsidR="00B2146F" w:rsidRPr="00172558">
        <w:rPr>
          <w:rFonts w:ascii="ＭＳ 明朝" w:hint="eastAsia"/>
          <w:sz w:val="22"/>
          <w:szCs w:val="22"/>
          <w:lang w:eastAsia="zh-TW"/>
        </w:rPr>
        <w:t>表</w:t>
      </w:r>
    </w:p>
    <w:tbl>
      <w:tblPr>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9"/>
        <w:gridCol w:w="5953"/>
        <w:gridCol w:w="1701"/>
      </w:tblGrid>
      <w:tr w:rsidR="00D237B3" w:rsidRPr="00172558" w14:paraId="2E6E661A" w14:textId="77777777" w:rsidTr="00D237B3">
        <w:trPr>
          <w:tblHeader/>
        </w:trPr>
        <w:tc>
          <w:tcPr>
            <w:tcW w:w="6009" w:type="dxa"/>
          </w:tcPr>
          <w:p w14:paraId="385D40B4" w14:textId="4149C1E6" w:rsidR="00D237B3" w:rsidRPr="00172558" w:rsidRDefault="005F4AE6">
            <w:pPr>
              <w:jc w:val="center"/>
              <w:rPr>
                <w:rFonts w:ascii="ＭＳ 明朝"/>
                <w:sz w:val="20"/>
              </w:rPr>
            </w:pPr>
            <w:r>
              <w:rPr>
                <w:rFonts w:ascii="ＭＳ 明朝" w:hint="eastAsia"/>
                <w:sz w:val="20"/>
              </w:rPr>
              <w:t>旧雛形</w:t>
            </w:r>
          </w:p>
        </w:tc>
        <w:tc>
          <w:tcPr>
            <w:tcW w:w="5953" w:type="dxa"/>
          </w:tcPr>
          <w:p w14:paraId="6C880A63" w14:textId="6C134F0B" w:rsidR="00D237B3" w:rsidRPr="00172558" w:rsidRDefault="005F4AE6">
            <w:pPr>
              <w:jc w:val="center"/>
              <w:rPr>
                <w:rFonts w:ascii="ＭＳ 明朝"/>
                <w:sz w:val="20"/>
              </w:rPr>
            </w:pPr>
            <w:r>
              <w:rPr>
                <w:rFonts w:ascii="ＭＳ 明朝" w:hint="eastAsia"/>
                <w:sz w:val="20"/>
              </w:rPr>
              <w:t>新雛形</w:t>
            </w:r>
          </w:p>
        </w:tc>
        <w:tc>
          <w:tcPr>
            <w:tcW w:w="1701" w:type="dxa"/>
          </w:tcPr>
          <w:p w14:paraId="3A035F5E" w14:textId="77777777" w:rsidR="00D237B3" w:rsidRPr="00172558" w:rsidRDefault="00D237B3">
            <w:pPr>
              <w:jc w:val="center"/>
              <w:rPr>
                <w:rFonts w:ascii="ＭＳ 明朝"/>
                <w:sz w:val="20"/>
              </w:rPr>
            </w:pPr>
            <w:r w:rsidRPr="00172558">
              <w:rPr>
                <w:rFonts w:ascii="ＭＳ 明朝" w:hint="eastAsia"/>
                <w:sz w:val="20"/>
              </w:rPr>
              <w:t>備　　　考</w:t>
            </w:r>
          </w:p>
        </w:tc>
      </w:tr>
      <w:tr w:rsidR="00D237B3" w:rsidRPr="00212A5B" w14:paraId="0DDC2CC7" w14:textId="77777777" w:rsidTr="00D237B3">
        <w:trPr>
          <w:trHeight w:val="6799"/>
        </w:trPr>
        <w:tc>
          <w:tcPr>
            <w:tcW w:w="6009" w:type="dxa"/>
          </w:tcPr>
          <w:p w14:paraId="0E717250" w14:textId="77777777" w:rsidR="00731A74" w:rsidRDefault="00D237B3" w:rsidP="00731A74">
            <w:pPr>
              <w:ind w:left="600" w:hangingChars="300" w:hanging="600"/>
              <w:rPr>
                <w:rFonts w:ascii="ＭＳ 明朝" w:hAnsi="ＭＳ 明朝"/>
                <w:color w:val="000000" w:themeColor="text1"/>
                <w:szCs w:val="22"/>
                <w:u w:val="single"/>
              </w:rPr>
            </w:pPr>
            <w:r w:rsidRPr="00D43746">
              <w:rPr>
                <w:rFonts w:ascii="ＭＳ 明朝" w:hAnsi="ＭＳ 明朝" w:hint="eastAsia"/>
                <w:color w:val="000000" w:themeColor="text1"/>
                <w:szCs w:val="22"/>
              </w:rPr>
              <w:t xml:space="preserve">　公立大学法人富山県立大学（以下「甲」という。）と株式会社　　　　　　（以下「乙」という。）は、</w:t>
            </w:r>
            <w:r w:rsidRPr="00D43746">
              <w:rPr>
                <w:rFonts w:ascii="ＭＳ 明朝" w:hAnsi="ＭＳ 明朝" w:hint="eastAsia"/>
                <w:color w:val="000000" w:themeColor="text1"/>
                <w:szCs w:val="22"/>
                <w:u w:val="single"/>
              </w:rPr>
              <w:t>次の各条によって共同研究契約</w:t>
            </w:r>
          </w:p>
          <w:p w14:paraId="32D0DF66" w14:textId="7299B995" w:rsidR="00D237B3" w:rsidRPr="00D43746" w:rsidRDefault="00D237B3" w:rsidP="00731A74">
            <w:pPr>
              <w:ind w:left="600" w:hangingChars="300" w:hanging="600"/>
              <w:rPr>
                <w:rFonts w:ascii="ＭＳ 明朝" w:hAnsi="ＭＳ 明朝"/>
                <w:color w:val="000000" w:themeColor="text1"/>
                <w:szCs w:val="22"/>
              </w:rPr>
            </w:pPr>
            <w:r w:rsidRPr="00D43746">
              <w:rPr>
                <w:rFonts w:ascii="ＭＳ 明朝" w:hAnsi="ＭＳ 明朝" w:hint="eastAsia"/>
                <w:color w:val="000000" w:themeColor="text1"/>
                <w:szCs w:val="22"/>
                <w:u w:val="single"/>
              </w:rPr>
              <w:t>（以下「本契約」という。）を締結するものとする。</w:t>
            </w:r>
          </w:p>
          <w:p w14:paraId="12170C1F" w14:textId="77777777" w:rsidR="00D237B3" w:rsidRPr="00D43746" w:rsidRDefault="00D237B3" w:rsidP="00C56317">
            <w:pPr>
              <w:rPr>
                <w:rFonts w:ascii="ＭＳ 明朝" w:hAnsi="ＭＳ 明朝"/>
                <w:color w:val="000000" w:themeColor="text1"/>
                <w:szCs w:val="22"/>
              </w:rPr>
            </w:pPr>
          </w:p>
          <w:p w14:paraId="1938C05B" w14:textId="77777777" w:rsidR="00D237B3" w:rsidRPr="00D43746" w:rsidRDefault="00D237B3" w:rsidP="00C56317">
            <w:pPr>
              <w:rPr>
                <w:rFonts w:ascii="ＭＳ 明朝" w:hAnsi="ＭＳ 明朝"/>
                <w:color w:val="000000" w:themeColor="text1"/>
                <w:szCs w:val="22"/>
              </w:rPr>
            </w:pPr>
          </w:p>
          <w:p w14:paraId="3138144A" w14:textId="77777777" w:rsidR="00D237B3" w:rsidRPr="00D43746" w:rsidRDefault="00D237B3" w:rsidP="00C56317">
            <w:pPr>
              <w:rPr>
                <w:rFonts w:ascii="ＭＳ 明朝" w:hAnsi="ＭＳ 明朝"/>
                <w:color w:val="000000" w:themeColor="text1"/>
                <w:szCs w:val="22"/>
              </w:rPr>
            </w:pPr>
          </w:p>
          <w:p w14:paraId="4F6F1B52" w14:textId="3BCC4B6A" w:rsidR="00D237B3" w:rsidRPr="00D43746" w:rsidRDefault="005F4AE6" w:rsidP="005F4AE6">
            <w:pPr>
              <w:tabs>
                <w:tab w:val="left" w:pos="2000"/>
              </w:tabs>
              <w:rPr>
                <w:rFonts w:ascii="ＭＳ 明朝" w:hAnsi="ＭＳ 明朝"/>
                <w:color w:val="000000" w:themeColor="text1"/>
                <w:szCs w:val="22"/>
              </w:rPr>
            </w:pPr>
            <w:r>
              <w:rPr>
                <w:rFonts w:ascii="ＭＳ 明朝" w:hAnsi="ＭＳ 明朝"/>
                <w:color w:val="000000" w:themeColor="text1"/>
                <w:szCs w:val="22"/>
              </w:rPr>
              <w:tab/>
            </w:r>
            <w:bookmarkStart w:id="0" w:name="_GoBack"/>
            <w:bookmarkEnd w:id="0"/>
          </w:p>
          <w:p w14:paraId="7477FAB8" w14:textId="77777777" w:rsidR="00D237B3" w:rsidRPr="00D43746" w:rsidRDefault="00D237B3" w:rsidP="00C56317">
            <w:pPr>
              <w:rPr>
                <w:rFonts w:ascii="ＭＳ 明朝" w:hAnsi="ＭＳ 明朝"/>
                <w:color w:val="000000" w:themeColor="text1"/>
                <w:szCs w:val="22"/>
              </w:rPr>
            </w:pPr>
          </w:p>
          <w:p w14:paraId="39DA4E32" w14:textId="77777777" w:rsidR="00D237B3" w:rsidRPr="00D43746" w:rsidRDefault="00D237B3" w:rsidP="00C56317">
            <w:pPr>
              <w:rPr>
                <w:rFonts w:ascii="ＭＳ 明朝" w:hAnsi="ＭＳ 明朝"/>
                <w:color w:val="000000" w:themeColor="text1"/>
                <w:szCs w:val="22"/>
              </w:rPr>
            </w:pPr>
          </w:p>
          <w:p w14:paraId="06F696A1" w14:textId="77777777" w:rsidR="00D237B3" w:rsidRPr="00D43746" w:rsidRDefault="00D237B3" w:rsidP="00C56317">
            <w:pPr>
              <w:rPr>
                <w:rFonts w:ascii="ＭＳ 明朝" w:hAnsi="ＭＳ 明朝"/>
                <w:color w:val="000000" w:themeColor="text1"/>
                <w:szCs w:val="22"/>
              </w:rPr>
            </w:pPr>
          </w:p>
          <w:p w14:paraId="3CFD5663" w14:textId="77777777" w:rsidR="00D237B3" w:rsidRPr="00D43746" w:rsidRDefault="00D237B3" w:rsidP="00C56317">
            <w:pPr>
              <w:rPr>
                <w:rFonts w:ascii="ＭＳ 明朝" w:hAnsi="ＭＳ 明朝"/>
                <w:color w:val="000000" w:themeColor="text1"/>
                <w:szCs w:val="22"/>
              </w:rPr>
            </w:pPr>
          </w:p>
          <w:p w14:paraId="5DE7DAC5" w14:textId="77777777" w:rsidR="00D237B3" w:rsidRPr="00D43746" w:rsidRDefault="00D237B3" w:rsidP="00C56317">
            <w:pPr>
              <w:rPr>
                <w:rFonts w:ascii="ＭＳ 明朝" w:hAnsi="ＭＳ 明朝"/>
                <w:color w:val="000000" w:themeColor="text1"/>
                <w:szCs w:val="22"/>
              </w:rPr>
            </w:pPr>
          </w:p>
          <w:p w14:paraId="22C0AA5C" w14:textId="77777777" w:rsidR="00D237B3" w:rsidRPr="00D43746" w:rsidRDefault="00D237B3" w:rsidP="00C56317">
            <w:pPr>
              <w:rPr>
                <w:rFonts w:ascii="ＭＳ 明朝" w:hAnsi="ＭＳ 明朝"/>
                <w:color w:val="000000" w:themeColor="text1"/>
                <w:szCs w:val="22"/>
              </w:rPr>
            </w:pPr>
          </w:p>
          <w:p w14:paraId="54544963" w14:textId="77777777" w:rsidR="00D237B3" w:rsidRPr="00D43746" w:rsidRDefault="00D237B3" w:rsidP="00C56317">
            <w:pPr>
              <w:rPr>
                <w:rFonts w:ascii="ＭＳ 明朝" w:hAnsi="ＭＳ 明朝"/>
                <w:color w:val="000000" w:themeColor="text1"/>
                <w:szCs w:val="22"/>
              </w:rPr>
            </w:pPr>
          </w:p>
          <w:p w14:paraId="40903D1F" w14:textId="77777777" w:rsidR="00D237B3" w:rsidRPr="00D43746" w:rsidRDefault="00D237B3" w:rsidP="00C56317">
            <w:pPr>
              <w:rPr>
                <w:rFonts w:ascii="ＭＳ 明朝" w:hAnsi="ＭＳ 明朝"/>
                <w:color w:val="000000" w:themeColor="text1"/>
                <w:szCs w:val="22"/>
              </w:rPr>
            </w:pPr>
          </w:p>
          <w:p w14:paraId="7885A626" w14:textId="77777777" w:rsidR="00D237B3" w:rsidRPr="00D43746" w:rsidRDefault="00D237B3" w:rsidP="00C56317">
            <w:pPr>
              <w:rPr>
                <w:rFonts w:ascii="ＭＳ 明朝" w:hAnsi="ＭＳ 明朝"/>
                <w:color w:val="000000" w:themeColor="text1"/>
                <w:szCs w:val="22"/>
              </w:rPr>
            </w:pPr>
          </w:p>
          <w:p w14:paraId="3A44027B" w14:textId="77777777" w:rsidR="00D237B3" w:rsidRPr="00D43746" w:rsidRDefault="00D237B3" w:rsidP="00C56317">
            <w:pPr>
              <w:rPr>
                <w:rFonts w:ascii="ＭＳ 明朝" w:hAnsi="ＭＳ 明朝"/>
                <w:color w:val="000000" w:themeColor="text1"/>
                <w:szCs w:val="22"/>
              </w:rPr>
            </w:pPr>
          </w:p>
          <w:p w14:paraId="5E1FFA21" w14:textId="77777777" w:rsidR="00D237B3" w:rsidRPr="00D43746" w:rsidRDefault="00D237B3" w:rsidP="00C56317">
            <w:pPr>
              <w:rPr>
                <w:rFonts w:ascii="ＭＳ 明朝" w:hAnsi="ＭＳ 明朝"/>
                <w:color w:val="000000" w:themeColor="text1"/>
                <w:szCs w:val="22"/>
              </w:rPr>
            </w:pPr>
          </w:p>
          <w:p w14:paraId="0BCBAED7" w14:textId="77777777" w:rsidR="00D237B3" w:rsidRPr="00D43746" w:rsidRDefault="00D237B3" w:rsidP="00C56317">
            <w:pPr>
              <w:rPr>
                <w:rFonts w:ascii="ＭＳ 明朝" w:hAnsi="ＭＳ 明朝"/>
                <w:color w:val="000000" w:themeColor="text1"/>
                <w:szCs w:val="22"/>
              </w:rPr>
            </w:pPr>
          </w:p>
          <w:p w14:paraId="1FFF2255" w14:textId="77777777" w:rsidR="00D237B3" w:rsidRPr="00D43746" w:rsidRDefault="00D237B3" w:rsidP="00C56317">
            <w:pPr>
              <w:rPr>
                <w:rFonts w:ascii="ＭＳ 明朝" w:hAnsi="ＭＳ 明朝"/>
                <w:color w:val="000000" w:themeColor="text1"/>
                <w:szCs w:val="22"/>
              </w:rPr>
            </w:pPr>
          </w:p>
          <w:p w14:paraId="19D4E183"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定義）</w:t>
            </w:r>
            <w:r w:rsidRPr="00D43746">
              <w:rPr>
                <w:rFonts w:ascii="ＭＳ 明朝" w:hAnsi="ＭＳ 明朝"/>
                <w:color w:val="000000" w:themeColor="text1"/>
                <w:szCs w:val="22"/>
              </w:rPr>
              <w:t xml:space="preserve"> </w:t>
            </w:r>
          </w:p>
          <w:p w14:paraId="16DC0EC6"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第１条　本契約書において、次に掲げる用語は次の定義によるものとする。</w:t>
            </w:r>
          </w:p>
          <w:p w14:paraId="132F6D8B" w14:textId="77777777" w:rsidR="00D237B3" w:rsidRPr="00D43746" w:rsidRDefault="00D237B3" w:rsidP="00C56317">
            <w:pPr>
              <w:ind w:leftChars="118" w:left="400" w:hangingChars="82" w:hanging="164"/>
              <w:rPr>
                <w:rFonts w:ascii="ＭＳ 明朝" w:hAnsi="ＭＳ 明朝"/>
                <w:color w:val="000000" w:themeColor="text1"/>
                <w:szCs w:val="22"/>
              </w:rPr>
            </w:pPr>
            <w:r w:rsidRPr="00D43746">
              <w:rPr>
                <w:rFonts w:ascii="ＭＳ 明朝" w:hAnsi="ＭＳ 明朝" w:hint="eastAsia"/>
                <w:color w:val="000000" w:themeColor="text1"/>
                <w:szCs w:val="22"/>
              </w:rPr>
              <w:t>一　「研究成果」とは、本</w:t>
            </w:r>
            <w:r w:rsidRPr="00D43746">
              <w:rPr>
                <w:rFonts w:ascii="ＭＳ 明朝" w:hAnsi="ＭＳ 明朝" w:hint="eastAsia"/>
                <w:color w:val="000000" w:themeColor="text1"/>
                <w:szCs w:val="22"/>
                <w:u w:val="single"/>
              </w:rPr>
              <w:t>契約</w:t>
            </w:r>
            <w:r w:rsidRPr="00D43746">
              <w:rPr>
                <w:rFonts w:ascii="ＭＳ 明朝" w:hAnsi="ＭＳ 明朝" w:hint="eastAsia"/>
                <w:color w:val="000000" w:themeColor="text1"/>
                <w:szCs w:val="22"/>
              </w:rPr>
              <w:t>に基づき得られたもので、実績報告書</w:t>
            </w:r>
            <w:r w:rsidRPr="00D43746">
              <w:rPr>
                <w:rFonts w:ascii="ＭＳ 明朝" w:hAnsi="ＭＳ 明朝" w:hint="eastAsia"/>
                <w:color w:val="000000" w:themeColor="text1"/>
                <w:szCs w:val="22"/>
                <w:u w:val="single"/>
              </w:rPr>
              <w:t>中で</w:t>
            </w:r>
            <w:r w:rsidRPr="00D43746">
              <w:rPr>
                <w:rFonts w:ascii="ＭＳ 明朝" w:hAnsi="ＭＳ 明朝" w:hint="eastAsia"/>
                <w:color w:val="000000" w:themeColor="text1"/>
                <w:szCs w:val="22"/>
              </w:rPr>
              <w:t>成果として確定された本共同研究の目的に関係する発明、考案、意匠、著作物、ノウハウ等の技術的成果をいう。</w:t>
            </w:r>
            <w:r w:rsidRPr="00D43746">
              <w:rPr>
                <w:rFonts w:ascii="ＭＳ 明朝" w:hAnsi="ＭＳ 明朝"/>
                <w:color w:val="000000" w:themeColor="text1"/>
                <w:szCs w:val="22"/>
              </w:rPr>
              <w:t xml:space="preserve"> </w:t>
            </w:r>
          </w:p>
          <w:p w14:paraId="1D8A1609" w14:textId="77777777" w:rsidR="00D237B3" w:rsidRPr="00D43746" w:rsidRDefault="00D237B3" w:rsidP="00C56317">
            <w:pPr>
              <w:ind w:leftChars="118" w:left="400" w:hangingChars="82" w:hanging="164"/>
              <w:rPr>
                <w:rFonts w:ascii="ＭＳ 明朝" w:hAnsi="ＭＳ 明朝"/>
                <w:color w:val="000000" w:themeColor="text1"/>
                <w:szCs w:val="22"/>
              </w:rPr>
            </w:pPr>
            <w:r w:rsidRPr="00D43746">
              <w:rPr>
                <w:rFonts w:ascii="ＭＳ 明朝" w:hAnsi="ＭＳ 明朝" w:hint="eastAsia"/>
                <w:color w:val="000000" w:themeColor="text1"/>
                <w:szCs w:val="22"/>
              </w:rPr>
              <w:t>二　「知的財産権」とは、次に掲げるものをいう。</w:t>
            </w:r>
            <w:r w:rsidRPr="00D43746">
              <w:rPr>
                <w:rFonts w:ascii="ＭＳ 明朝" w:hAnsi="ＭＳ 明朝"/>
                <w:color w:val="000000" w:themeColor="text1"/>
                <w:szCs w:val="22"/>
              </w:rPr>
              <w:t xml:space="preserve"> </w:t>
            </w:r>
          </w:p>
          <w:p w14:paraId="557C1502" w14:textId="77777777" w:rsidR="00D237B3" w:rsidRPr="00D43746" w:rsidRDefault="00D237B3" w:rsidP="00C56317">
            <w:pPr>
              <w:ind w:leftChars="218" w:left="636"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イ　特許法（昭和</w:t>
            </w:r>
            <w:r w:rsidRPr="00D43746">
              <w:rPr>
                <w:rFonts w:ascii="ＭＳ 明朝" w:hAnsi="ＭＳ 明朝"/>
                <w:color w:val="000000" w:themeColor="text1"/>
                <w:szCs w:val="22"/>
              </w:rPr>
              <w:t>34</w:t>
            </w:r>
            <w:r w:rsidRPr="00D43746">
              <w:rPr>
                <w:rFonts w:ascii="ＭＳ 明朝" w:hAnsi="ＭＳ 明朝" w:hint="eastAsia"/>
                <w:color w:val="000000" w:themeColor="text1"/>
                <w:szCs w:val="22"/>
              </w:rPr>
              <w:t>年法律第</w:t>
            </w:r>
            <w:r w:rsidRPr="00D43746">
              <w:rPr>
                <w:rFonts w:ascii="ＭＳ 明朝" w:hAnsi="ＭＳ 明朝"/>
                <w:color w:val="000000" w:themeColor="text1"/>
                <w:szCs w:val="22"/>
              </w:rPr>
              <w:t xml:space="preserve"> 121</w:t>
            </w:r>
            <w:r w:rsidRPr="00D43746">
              <w:rPr>
                <w:rFonts w:ascii="ＭＳ 明朝" w:hAnsi="ＭＳ 明朝" w:hint="eastAsia"/>
                <w:color w:val="000000" w:themeColor="text1"/>
                <w:szCs w:val="22"/>
              </w:rPr>
              <w:t>号）に規定する特許権、実用新案法（昭和</w:t>
            </w:r>
            <w:r w:rsidRPr="00D43746">
              <w:rPr>
                <w:rFonts w:ascii="ＭＳ 明朝" w:hAnsi="ＭＳ 明朝"/>
                <w:color w:val="000000" w:themeColor="text1"/>
                <w:szCs w:val="22"/>
              </w:rPr>
              <w:t>34</w:t>
            </w:r>
            <w:r w:rsidRPr="00D43746">
              <w:rPr>
                <w:rFonts w:ascii="ＭＳ 明朝" w:hAnsi="ＭＳ 明朝" w:hint="eastAsia"/>
                <w:color w:val="000000" w:themeColor="text1"/>
                <w:szCs w:val="22"/>
              </w:rPr>
              <w:t>年法律第</w:t>
            </w:r>
            <w:r w:rsidRPr="00D43746">
              <w:rPr>
                <w:rFonts w:ascii="ＭＳ 明朝" w:hAnsi="ＭＳ 明朝"/>
                <w:color w:val="000000" w:themeColor="text1"/>
                <w:szCs w:val="22"/>
              </w:rPr>
              <w:t xml:space="preserve"> 123</w:t>
            </w:r>
            <w:r w:rsidRPr="00D43746">
              <w:rPr>
                <w:rFonts w:ascii="ＭＳ 明朝" w:hAnsi="ＭＳ 明朝" w:hint="eastAsia"/>
                <w:color w:val="000000" w:themeColor="text1"/>
                <w:szCs w:val="22"/>
              </w:rPr>
              <w:t>号）に規定する実用新案権、意匠法（昭和</w:t>
            </w:r>
            <w:r w:rsidRPr="00D43746">
              <w:rPr>
                <w:rFonts w:ascii="ＭＳ 明朝" w:hAnsi="ＭＳ 明朝"/>
                <w:color w:val="000000" w:themeColor="text1"/>
                <w:szCs w:val="22"/>
              </w:rPr>
              <w:t>34</w:t>
            </w:r>
            <w:r w:rsidRPr="00D43746">
              <w:rPr>
                <w:rFonts w:ascii="ＭＳ 明朝" w:hAnsi="ＭＳ 明朝" w:hint="eastAsia"/>
                <w:color w:val="000000" w:themeColor="text1"/>
                <w:szCs w:val="22"/>
              </w:rPr>
              <w:t>年法律第</w:t>
            </w:r>
            <w:r w:rsidRPr="00D43746">
              <w:rPr>
                <w:rFonts w:ascii="ＭＳ 明朝" w:hAnsi="ＭＳ 明朝"/>
                <w:color w:val="000000" w:themeColor="text1"/>
                <w:szCs w:val="22"/>
              </w:rPr>
              <w:t xml:space="preserve"> 125</w:t>
            </w:r>
            <w:r w:rsidRPr="00D43746">
              <w:rPr>
                <w:rFonts w:ascii="ＭＳ 明朝" w:hAnsi="ＭＳ 明朝" w:hint="eastAsia"/>
                <w:color w:val="000000" w:themeColor="text1"/>
                <w:szCs w:val="22"/>
              </w:rPr>
              <w:t>号）に規定する意匠権、商標法（昭和</w:t>
            </w:r>
            <w:r w:rsidRPr="00D43746">
              <w:rPr>
                <w:rFonts w:ascii="ＭＳ 明朝" w:hAnsi="ＭＳ 明朝"/>
                <w:color w:val="000000" w:themeColor="text1"/>
                <w:szCs w:val="22"/>
              </w:rPr>
              <w:t>34</w:t>
            </w:r>
            <w:r w:rsidRPr="00D43746">
              <w:rPr>
                <w:rFonts w:ascii="ＭＳ 明朝" w:hAnsi="ＭＳ 明朝" w:hint="eastAsia"/>
                <w:color w:val="000000" w:themeColor="text1"/>
                <w:szCs w:val="22"/>
              </w:rPr>
              <w:t>年法律第</w:t>
            </w:r>
            <w:r w:rsidRPr="00D43746">
              <w:rPr>
                <w:rFonts w:ascii="ＭＳ 明朝" w:hAnsi="ＭＳ 明朝"/>
                <w:color w:val="000000" w:themeColor="text1"/>
                <w:szCs w:val="22"/>
              </w:rPr>
              <w:t>127</w:t>
            </w:r>
            <w:r w:rsidRPr="00D43746">
              <w:rPr>
                <w:rFonts w:ascii="ＭＳ 明朝" w:hAnsi="ＭＳ 明朝" w:hint="eastAsia"/>
                <w:color w:val="000000" w:themeColor="text1"/>
                <w:szCs w:val="22"/>
              </w:rPr>
              <w:t>号）に規定する商標権、半導体集積回路の回路配置に関する法律（昭和</w:t>
            </w:r>
            <w:r w:rsidRPr="00D43746">
              <w:rPr>
                <w:rFonts w:ascii="ＭＳ 明朝" w:hAnsi="ＭＳ 明朝"/>
                <w:color w:val="000000" w:themeColor="text1"/>
                <w:szCs w:val="22"/>
              </w:rPr>
              <w:t>60</w:t>
            </w:r>
            <w:r w:rsidRPr="00D43746">
              <w:rPr>
                <w:rFonts w:ascii="ＭＳ 明朝" w:hAnsi="ＭＳ 明朝" w:hint="eastAsia"/>
                <w:color w:val="000000" w:themeColor="text1"/>
                <w:szCs w:val="22"/>
              </w:rPr>
              <w:t>年法律</w:t>
            </w:r>
            <w:r w:rsidRPr="00D43746">
              <w:rPr>
                <w:rFonts w:ascii="ＭＳ 明朝" w:hAnsi="ＭＳ 明朝" w:hint="eastAsia"/>
                <w:color w:val="000000" w:themeColor="text1"/>
                <w:szCs w:val="22"/>
              </w:rPr>
              <w:lastRenderedPageBreak/>
              <w:t>第</w:t>
            </w:r>
            <w:r w:rsidRPr="00D43746">
              <w:rPr>
                <w:rFonts w:ascii="ＭＳ 明朝" w:hAnsi="ＭＳ 明朝"/>
                <w:color w:val="000000" w:themeColor="text1"/>
                <w:szCs w:val="22"/>
              </w:rPr>
              <w:t>43</w:t>
            </w:r>
            <w:r w:rsidRPr="00D43746">
              <w:rPr>
                <w:rFonts w:ascii="ＭＳ 明朝" w:hAnsi="ＭＳ 明朝" w:hint="eastAsia"/>
                <w:color w:val="000000" w:themeColor="text1"/>
                <w:szCs w:val="22"/>
              </w:rPr>
              <w:t>号）に規定する回路配置利用権、種苗法（平成</w:t>
            </w:r>
            <w:r w:rsidRPr="00D43746">
              <w:rPr>
                <w:rFonts w:ascii="ＭＳ 明朝" w:hAnsi="ＭＳ 明朝"/>
                <w:color w:val="000000" w:themeColor="text1"/>
                <w:szCs w:val="22"/>
              </w:rPr>
              <w:t>10</w:t>
            </w:r>
            <w:r w:rsidRPr="00D43746">
              <w:rPr>
                <w:rFonts w:ascii="ＭＳ 明朝" w:hAnsi="ＭＳ 明朝" w:hint="eastAsia"/>
                <w:color w:val="000000" w:themeColor="text1"/>
                <w:szCs w:val="22"/>
              </w:rPr>
              <w:t>年法律第</w:t>
            </w:r>
            <w:r w:rsidRPr="00D43746">
              <w:rPr>
                <w:rFonts w:ascii="ＭＳ 明朝" w:hAnsi="ＭＳ 明朝"/>
                <w:color w:val="000000" w:themeColor="text1"/>
                <w:szCs w:val="22"/>
              </w:rPr>
              <w:t>83</w:t>
            </w:r>
            <w:r w:rsidRPr="00D43746">
              <w:rPr>
                <w:rFonts w:ascii="ＭＳ 明朝" w:hAnsi="ＭＳ 明朝" w:hint="eastAsia"/>
                <w:color w:val="000000" w:themeColor="text1"/>
                <w:szCs w:val="22"/>
              </w:rPr>
              <w:t>号）に規定する育成者権及び外国における上記各権利に相当する権利</w:t>
            </w:r>
            <w:r w:rsidRPr="00D43746">
              <w:rPr>
                <w:rFonts w:ascii="ＭＳ 明朝" w:hAnsi="ＭＳ 明朝"/>
                <w:color w:val="000000" w:themeColor="text1"/>
                <w:szCs w:val="22"/>
              </w:rPr>
              <w:t xml:space="preserve"> </w:t>
            </w:r>
          </w:p>
          <w:p w14:paraId="143EE158" w14:textId="77777777" w:rsidR="00D237B3" w:rsidRPr="00D43746" w:rsidRDefault="00D237B3" w:rsidP="00C56317">
            <w:pPr>
              <w:ind w:leftChars="228" w:left="650" w:hangingChars="97" w:hanging="194"/>
              <w:rPr>
                <w:rFonts w:ascii="ＭＳ 明朝" w:hAnsi="ＭＳ 明朝"/>
                <w:color w:val="000000" w:themeColor="text1"/>
                <w:szCs w:val="22"/>
              </w:rPr>
            </w:pPr>
            <w:r w:rsidRPr="00D43746">
              <w:rPr>
                <w:rFonts w:ascii="ＭＳ 明朝" w:hAnsi="ＭＳ 明朝" w:hint="eastAsia"/>
                <w:color w:val="000000" w:themeColor="text1"/>
                <w:szCs w:val="22"/>
              </w:rPr>
              <w:t>ロ　特許法に規定する特許を受ける権利、実用新案法に規定する実用新案登録を受ける権利、意匠法に規定する意匠登録を受ける権利、商標法に規定する商標登録</w:t>
            </w:r>
            <w:r w:rsidRPr="00D43746">
              <w:rPr>
                <w:rFonts w:ascii="ＭＳ 明朝" w:hAnsi="ＭＳ 明朝" w:hint="eastAsia"/>
                <w:color w:val="000000" w:themeColor="text1"/>
                <w:szCs w:val="22"/>
                <w:u w:val="single"/>
              </w:rPr>
              <w:t>を受ける</w:t>
            </w:r>
            <w:r w:rsidRPr="00D43746">
              <w:rPr>
                <w:rFonts w:ascii="ＭＳ 明朝" w:hAnsi="ＭＳ 明朝" w:hint="eastAsia"/>
                <w:color w:val="000000" w:themeColor="text1"/>
                <w:szCs w:val="22"/>
              </w:rPr>
              <w:t>権利、</w:t>
            </w:r>
            <w:r w:rsidRPr="00D43746">
              <w:rPr>
                <w:rFonts w:ascii="ＭＳ 明朝" w:hAnsi="ＭＳ 明朝" w:hint="eastAsia"/>
                <w:color w:val="000000" w:themeColor="text1"/>
                <w:szCs w:val="22"/>
                <w:u w:val="single"/>
              </w:rPr>
              <w:t>半導体集積回路の回路配置に関する法律第</w:t>
            </w:r>
            <w:r w:rsidRPr="00D43746">
              <w:rPr>
                <w:rFonts w:ascii="ＭＳ 明朝" w:hAnsi="ＭＳ 明朝"/>
                <w:color w:val="000000" w:themeColor="text1"/>
                <w:szCs w:val="22"/>
                <w:u w:val="single"/>
              </w:rPr>
              <w:t>3</w:t>
            </w:r>
            <w:r w:rsidRPr="00D43746">
              <w:rPr>
                <w:rFonts w:ascii="ＭＳ 明朝" w:hAnsi="ＭＳ 明朝" w:hint="eastAsia"/>
                <w:color w:val="000000" w:themeColor="text1"/>
                <w:szCs w:val="22"/>
                <w:u w:val="single"/>
              </w:rPr>
              <w:t>条第</w:t>
            </w: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u w:val="single"/>
              </w:rPr>
              <w:t>項に規定する</w:t>
            </w:r>
            <w:r w:rsidRPr="00D43746">
              <w:rPr>
                <w:rFonts w:ascii="ＭＳ 明朝" w:hAnsi="ＭＳ 明朝" w:hint="eastAsia"/>
                <w:color w:val="000000" w:themeColor="text1"/>
                <w:szCs w:val="22"/>
              </w:rPr>
              <w:t>回路配置利用権の設定の登録を受ける権利、</w:t>
            </w:r>
            <w:r w:rsidRPr="00D43746">
              <w:rPr>
                <w:rFonts w:ascii="ＭＳ 明朝" w:hAnsi="ＭＳ 明朝" w:hint="eastAsia"/>
                <w:color w:val="000000" w:themeColor="text1"/>
                <w:szCs w:val="22"/>
                <w:u w:val="single"/>
              </w:rPr>
              <w:t>種苗法第</w:t>
            </w:r>
            <w:r w:rsidRPr="00D43746">
              <w:rPr>
                <w:rFonts w:ascii="ＭＳ 明朝" w:hAnsi="ＭＳ 明朝"/>
                <w:color w:val="000000" w:themeColor="text1"/>
                <w:szCs w:val="22"/>
                <w:u w:val="single"/>
              </w:rPr>
              <w:t>3</w:t>
            </w:r>
            <w:r w:rsidRPr="00D43746">
              <w:rPr>
                <w:rFonts w:ascii="ＭＳ 明朝" w:hAnsi="ＭＳ 明朝" w:hint="eastAsia"/>
                <w:color w:val="000000" w:themeColor="text1"/>
                <w:szCs w:val="22"/>
                <w:u w:val="single"/>
              </w:rPr>
              <w:t>条に規定する</w:t>
            </w:r>
            <w:r w:rsidRPr="00D43746">
              <w:rPr>
                <w:rFonts w:ascii="ＭＳ 明朝" w:hAnsi="ＭＳ 明朝" w:hint="eastAsia"/>
                <w:color w:val="000000" w:themeColor="text1"/>
                <w:szCs w:val="22"/>
              </w:rPr>
              <w:t>品種登録を受ける</w:t>
            </w:r>
            <w:r w:rsidRPr="00D43746">
              <w:rPr>
                <w:rFonts w:ascii="ＭＳ 明朝" w:hAnsi="ＭＳ 明朝" w:hint="eastAsia"/>
                <w:color w:val="000000" w:themeColor="text1"/>
                <w:szCs w:val="22"/>
                <w:u w:val="single"/>
              </w:rPr>
              <w:t>地位</w:t>
            </w:r>
            <w:r w:rsidRPr="00D43746">
              <w:rPr>
                <w:rFonts w:ascii="ＭＳ 明朝" w:hAnsi="ＭＳ 明朝" w:hint="eastAsia"/>
                <w:color w:val="000000" w:themeColor="text1"/>
                <w:szCs w:val="22"/>
              </w:rPr>
              <w:t>及び外国における上記各権利に相当する権利</w:t>
            </w:r>
          </w:p>
          <w:p w14:paraId="4B57AADC" w14:textId="77777777" w:rsidR="00D237B3" w:rsidRPr="00D43746" w:rsidRDefault="00D237B3" w:rsidP="00C56317">
            <w:pPr>
              <w:ind w:leftChars="250" w:left="636" w:hangingChars="68" w:hanging="136"/>
              <w:rPr>
                <w:rFonts w:ascii="ＭＳ 明朝" w:hAnsi="ＭＳ 明朝"/>
                <w:color w:val="000000" w:themeColor="text1"/>
                <w:szCs w:val="22"/>
              </w:rPr>
            </w:pPr>
            <w:r w:rsidRPr="00D43746">
              <w:rPr>
                <w:rFonts w:ascii="ＭＳ 明朝" w:hAnsi="ＭＳ 明朝" w:hint="eastAsia"/>
                <w:color w:val="000000" w:themeColor="text1"/>
                <w:szCs w:val="22"/>
              </w:rPr>
              <w:t>ハ　著作権法（昭和</w:t>
            </w:r>
            <w:r w:rsidRPr="00D43746">
              <w:rPr>
                <w:rFonts w:ascii="ＭＳ 明朝" w:hAnsi="ＭＳ 明朝"/>
                <w:color w:val="000000" w:themeColor="text1"/>
                <w:szCs w:val="22"/>
              </w:rPr>
              <w:t>45</w:t>
            </w:r>
            <w:r w:rsidRPr="00D43746">
              <w:rPr>
                <w:rFonts w:ascii="ＭＳ 明朝" w:hAnsi="ＭＳ 明朝" w:hint="eastAsia"/>
                <w:color w:val="000000" w:themeColor="text1"/>
                <w:szCs w:val="22"/>
              </w:rPr>
              <w:t>年法律第</w:t>
            </w:r>
            <w:r w:rsidRPr="00D43746">
              <w:rPr>
                <w:rFonts w:ascii="ＭＳ 明朝" w:hAnsi="ＭＳ 明朝"/>
                <w:color w:val="000000" w:themeColor="text1"/>
                <w:szCs w:val="22"/>
              </w:rPr>
              <w:t>48</w:t>
            </w:r>
            <w:r w:rsidRPr="00D43746">
              <w:rPr>
                <w:rFonts w:ascii="ＭＳ 明朝" w:hAnsi="ＭＳ 明朝" w:hint="eastAsia"/>
                <w:color w:val="000000" w:themeColor="text1"/>
                <w:szCs w:val="22"/>
              </w:rPr>
              <w:t>号）に規定するプログラムの著作物及びデータベースの著作物（以下「プログラム等」という。）の著作権並びに外国における上記各権利に相当する権利</w:t>
            </w:r>
          </w:p>
          <w:p w14:paraId="7D42951B" w14:textId="77777777" w:rsidR="00D237B3" w:rsidRPr="00D43746" w:rsidRDefault="00D237B3" w:rsidP="00C56317">
            <w:pPr>
              <w:ind w:leftChars="250" w:left="636" w:hangingChars="68" w:hanging="136"/>
              <w:rPr>
                <w:rFonts w:ascii="ＭＳ 明朝" w:hAnsi="ＭＳ 明朝"/>
                <w:color w:val="000000" w:themeColor="text1"/>
                <w:szCs w:val="22"/>
              </w:rPr>
            </w:pPr>
            <w:r w:rsidRPr="00D43746">
              <w:rPr>
                <w:rFonts w:ascii="ＭＳ 明朝" w:hAnsi="ＭＳ 明朝" w:hint="eastAsia"/>
                <w:color w:val="000000" w:themeColor="text1"/>
                <w:szCs w:val="22"/>
              </w:rPr>
              <w:t>二　秘匿することが可能な技術情報であって、かつ、財産的価値のあるものの中から、</w:t>
            </w:r>
            <w:r w:rsidRPr="00D43746">
              <w:rPr>
                <w:rFonts w:ascii="ＭＳ 明朝" w:hAnsi="ＭＳ 明朝" w:hint="eastAsia"/>
                <w:color w:val="000000" w:themeColor="text1"/>
                <w:szCs w:val="22"/>
                <w:u w:val="single"/>
              </w:rPr>
              <w:t>甲乙協議の上、特に指定</w:t>
            </w:r>
            <w:r w:rsidRPr="00D43746">
              <w:rPr>
                <w:rFonts w:ascii="ＭＳ 明朝" w:hAnsi="ＭＳ 明朝" w:hint="eastAsia"/>
                <w:color w:val="000000" w:themeColor="text1"/>
                <w:szCs w:val="22"/>
              </w:rPr>
              <w:t>するもの（以下「ノウハウ」という。）</w:t>
            </w:r>
            <w:r w:rsidRPr="00D43746">
              <w:rPr>
                <w:rFonts w:ascii="ＭＳ 明朝" w:hAnsi="ＭＳ 明朝"/>
                <w:color w:val="000000" w:themeColor="text1"/>
                <w:szCs w:val="22"/>
              </w:rPr>
              <w:t xml:space="preserve"> </w:t>
            </w:r>
          </w:p>
          <w:p w14:paraId="7E5F2F2E"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u w:val="single"/>
              </w:rPr>
              <w:t>２　本契約書において</w:t>
            </w:r>
            <w:r w:rsidRPr="00D43746">
              <w:rPr>
                <w:rFonts w:ascii="ＭＳ 明朝" w:hAnsi="ＭＳ 明朝" w:hint="eastAsia"/>
                <w:color w:val="000000" w:themeColor="text1"/>
                <w:szCs w:val="22"/>
              </w:rPr>
              <w:t>「発明等」とは、特許権の対象となるものについては発明、実用新案権の対象となるものについては考案、意匠権、</w:t>
            </w:r>
            <w:r w:rsidRPr="00D43746">
              <w:rPr>
                <w:rFonts w:ascii="ＭＳ 明朝" w:hAnsi="ＭＳ 明朝" w:hint="eastAsia"/>
                <w:color w:val="000000" w:themeColor="text1"/>
                <w:szCs w:val="22"/>
                <w:u w:val="single"/>
              </w:rPr>
              <w:t>商標権、</w:t>
            </w:r>
            <w:r w:rsidRPr="00D43746">
              <w:rPr>
                <w:rFonts w:ascii="ＭＳ 明朝" w:hAnsi="ＭＳ 明朝" w:hint="eastAsia"/>
                <w:color w:val="000000" w:themeColor="text1"/>
                <w:szCs w:val="22"/>
              </w:rPr>
              <w:t>回路配置利用権</w:t>
            </w:r>
            <w:r w:rsidRPr="00D43746">
              <w:rPr>
                <w:rFonts w:ascii="ＭＳ 明朝" w:hAnsi="ＭＳ 明朝" w:hint="eastAsia"/>
                <w:color w:val="000000" w:themeColor="text1"/>
                <w:szCs w:val="22"/>
                <w:u w:val="single"/>
              </w:rPr>
              <w:t>及びプログラム等の著作物</w:t>
            </w:r>
            <w:r w:rsidRPr="00D43746">
              <w:rPr>
                <w:rFonts w:ascii="ＭＳ 明朝" w:hAnsi="ＭＳ 明朝" w:hint="eastAsia"/>
                <w:color w:val="000000" w:themeColor="text1"/>
                <w:szCs w:val="22"/>
              </w:rPr>
              <w:t>の対象となるものについては創作、育成者権の対象となるものについては育成</w:t>
            </w:r>
            <w:r w:rsidRPr="00D43746">
              <w:rPr>
                <w:rFonts w:ascii="ＭＳ 明朝" w:hAnsi="ＭＳ 明朝" w:hint="eastAsia"/>
                <w:color w:val="000000" w:themeColor="text1"/>
                <w:szCs w:val="22"/>
                <w:u w:val="single"/>
              </w:rPr>
              <w:t>並びにノウハウの対象となるものについては案出</w:t>
            </w:r>
            <w:r w:rsidRPr="00D43746">
              <w:rPr>
                <w:rFonts w:ascii="ＭＳ 明朝" w:hAnsi="ＭＳ 明朝" w:hint="eastAsia"/>
                <w:color w:val="000000" w:themeColor="text1"/>
                <w:szCs w:val="22"/>
              </w:rPr>
              <w:t>をいう。</w:t>
            </w:r>
          </w:p>
          <w:p w14:paraId="24A1FA03" w14:textId="77777777" w:rsidR="00D237B3" w:rsidRPr="00D43746" w:rsidRDefault="00D237B3" w:rsidP="00C56317">
            <w:pPr>
              <w:ind w:left="200" w:hangingChars="100" w:hanging="200"/>
              <w:rPr>
                <w:rFonts w:ascii="ＭＳ 明朝" w:hAnsi="ＭＳ 明朝"/>
                <w:color w:val="000000" w:themeColor="text1"/>
                <w:szCs w:val="22"/>
              </w:rPr>
            </w:pPr>
          </w:p>
          <w:p w14:paraId="75011A21" w14:textId="77777777" w:rsidR="00D237B3" w:rsidRPr="00D43746" w:rsidRDefault="00D237B3" w:rsidP="00C56317">
            <w:pPr>
              <w:ind w:left="200" w:hangingChars="100" w:hanging="200"/>
              <w:rPr>
                <w:rFonts w:ascii="ＭＳ 明朝" w:hAnsi="ＭＳ 明朝"/>
                <w:color w:val="000000" w:themeColor="text1"/>
                <w:szCs w:val="22"/>
              </w:rPr>
            </w:pPr>
          </w:p>
          <w:p w14:paraId="46546A69" w14:textId="77777777" w:rsidR="00D237B3" w:rsidRPr="00D43746" w:rsidRDefault="00D237B3" w:rsidP="00C56317">
            <w:pPr>
              <w:ind w:left="200" w:hangingChars="100" w:hanging="200"/>
              <w:rPr>
                <w:rFonts w:ascii="ＭＳ 明朝" w:hAnsi="ＭＳ 明朝"/>
                <w:color w:val="000000" w:themeColor="text1"/>
                <w:szCs w:val="22"/>
              </w:rPr>
            </w:pPr>
          </w:p>
          <w:p w14:paraId="72C74D2A" w14:textId="5015ABD9" w:rsidR="00D237B3" w:rsidRPr="00D43746" w:rsidRDefault="00D237B3" w:rsidP="00846F86">
            <w:pPr>
              <w:rPr>
                <w:rFonts w:ascii="ＭＳ 明朝" w:hAnsi="ＭＳ 明朝"/>
                <w:color w:val="000000" w:themeColor="text1"/>
                <w:szCs w:val="22"/>
              </w:rPr>
            </w:pPr>
          </w:p>
          <w:p w14:paraId="62E845BB" w14:textId="77777777" w:rsidR="00D237B3" w:rsidRPr="00D43746" w:rsidRDefault="00D237B3" w:rsidP="00A502B0">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u w:val="single"/>
              </w:rPr>
              <w:t>３　本契約書において、</w:t>
            </w:r>
            <w:r w:rsidRPr="00D43746">
              <w:rPr>
                <w:rFonts w:ascii="ＭＳ 明朝" w:hAnsi="ＭＳ 明朝" w:hint="eastAsia"/>
                <w:color w:val="000000" w:themeColor="text1"/>
                <w:szCs w:val="22"/>
              </w:rPr>
              <w:t>知的財産権の「実施」とは、特許法第</w:t>
            </w:r>
            <w:r w:rsidRPr="00D43746">
              <w:rPr>
                <w:rFonts w:ascii="ＭＳ 明朝" w:hAnsi="ＭＳ 明朝"/>
                <w:color w:val="000000" w:themeColor="text1"/>
                <w:szCs w:val="22"/>
              </w:rPr>
              <w:t>2</w:t>
            </w:r>
            <w:r w:rsidRPr="00D43746">
              <w:rPr>
                <w:rFonts w:ascii="ＭＳ 明朝" w:hAnsi="ＭＳ 明朝" w:hint="eastAsia"/>
                <w:color w:val="000000" w:themeColor="text1"/>
                <w:szCs w:val="22"/>
              </w:rPr>
              <w:t>条第</w:t>
            </w:r>
            <w:r w:rsidRPr="00D43746">
              <w:rPr>
                <w:rFonts w:ascii="ＭＳ 明朝" w:hAnsi="ＭＳ 明朝"/>
                <w:color w:val="000000" w:themeColor="text1"/>
                <w:szCs w:val="22"/>
              </w:rPr>
              <w:t>3</w:t>
            </w:r>
            <w:r w:rsidRPr="00D43746">
              <w:rPr>
                <w:rFonts w:ascii="ＭＳ 明朝" w:hAnsi="ＭＳ 明朝" w:hint="eastAsia"/>
                <w:color w:val="000000" w:themeColor="text1"/>
                <w:szCs w:val="22"/>
              </w:rPr>
              <w:t>項に定める行為、実用新案法第</w:t>
            </w:r>
            <w:r w:rsidRPr="00D43746">
              <w:rPr>
                <w:rFonts w:ascii="ＭＳ 明朝" w:hAnsi="ＭＳ 明朝"/>
                <w:color w:val="000000" w:themeColor="text1"/>
                <w:szCs w:val="22"/>
              </w:rPr>
              <w:t>2</w:t>
            </w:r>
            <w:r w:rsidRPr="00D43746">
              <w:rPr>
                <w:rFonts w:ascii="ＭＳ 明朝" w:hAnsi="ＭＳ 明朝" w:hint="eastAsia"/>
                <w:color w:val="000000" w:themeColor="text1"/>
                <w:szCs w:val="22"/>
              </w:rPr>
              <w:t>条第</w:t>
            </w:r>
            <w:r w:rsidRPr="00D43746">
              <w:rPr>
                <w:rFonts w:ascii="ＭＳ 明朝" w:hAnsi="ＭＳ 明朝"/>
                <w:color w:val="000000" w:themeColor="text1"/>
                <w:szCs w:val="22"/>
              </w:rPr>
              <w:t>3</w:t>
            </w:r>
            <w:r w:rsidRPr="00D43746">
              <w:rPr>
                <w:rFonts w:ascii="ＭＳ 明朝" w:hAnsi="ＭＳ 明朝" w:hint="eastAsia"/>
                <w:color w:val="000000" w:themeColor="text1"/>
                <w:szCs w:val="22"/>
              </w:rPr>
              <w:t>項に定める行為、意匠法第</w:t>
            </w:r>
            <w:r w:rsidRPr="00D43746">
              <w:rPr>
                <w:rFonts w:ascii="ＭＳ 明朝" w:hAnsi="ＭＳ 明朝"/>
                <w:color w:val="000000" w:themeColor="text1"/>
                <w:szCs w:val="22"/>
              </w:rPr>
              <w:t>2</w:t>
            </w:r>
            <w:r w:rsidRPr="00D43746">
              <w:rPr>
                <w:rFonts w:ascii="ＭＳ 明朝" w:hAnsi="ＭＳ 明朝" w:hint="eastAsia"/>
                <w:color w:val="000000" w:themeColor="text1"/>
                <w:szCs w:val="22"/>
              </w:rPr>
              <w:t>条第2項に定める行為、商標法第</w:t>
            </w:r>
            <w:r w:rsidRPr="00D43746">
              <w:rPr>
                <w:rFonts w:ascii="ＭＳ 明朝" w:hAnsi="ＭＳ 明朝"/>
                <w:color w:val="000000" w:themeColor="text1"/>
                <w:szCs w:val="22"/>
              </w:rPr>
              <w:t>2</w:t>
            </w:r>
            <w:r w:rsidRPr="00D43746">
              <w:rPr>
                <w:rFonts w:ascii="ＭＳ 明朝" w:hAnsi="ＭＳ 明朝" w:hint="eastAsia"/>
                <w:color w:val="000000" w:themeColor="text1"/>
                <w:szCs w:val="22"/>
              </w:rPr>
              <w:t>条第</w:t>
            </w:r>
            <w:r w:rsidRPr="00D43746">
              <w:rPr>
                <w:rFonts w:ascii="ＭＳ 明朝" w:hAnsi="ＭＳ 明朝"/>
                <w:color w:val="000000" w:themeColor="text1"/>
                <w:szCs w:val="22"/>
              </w:rPr>
              <w:t>3</w:t>
            </w:r>
            <w:r w:rsidRPr="00D43746">
              <w:rPr>
                <w:rFonts w:ascii="ＭＳ 明朝" w:hAnsi="ＭＳ 明朝" w:hint="eastAsia"/>
                <w:color w:val="000000" w:themeColor="text1"/>
                <w:szCs w:val="22"/>
              </w:rPr>
              <w:t>項に定める行為、半導体集積回路の回路配置に関する法律第</w:t>
            </w:r>
            <w:r w:rsidRPr="00D43746">
              <w:rPr>
                <w:rFonts w:ascii="ＭＳ 明朝" w:hAnsi="ＭＳ 明朝"/>
                <w:color w:val="000000" w:themeColor="text1"/>
                <w:szCs w:val="22"/>
              </w:rPr>
              <w:t>2</w:t>
            </w:r>
            <w:r w:rsidRPr="00D43746">
              <w:rPr>
                <w:rFonts w:ascii="ＭＳ 明朝" w:hAnsi="ＭＳ 明朝" w:hint="eastAsia"/>
                <w:color w:val="000000" w:themeColor="text1"/>
                <w:szCs w:val="22"/>
              </w:rPr>
              <w:t>条第</w:t>
            </w:r>
            <w:r w:rsidRPr="00D43746">
              <w:rPr>
                <w:rFonts w:ascii="ＭＳ 明朝" w:hAnsi="ＭＳ 明朝"/>
                <w:color w:val="000000" w:themeColor="text1"/>
                <w:szCs w:val="22"/>
              </w:rPr>
              <w:t>3</w:t>
            </w:r>
            <w:r w:rsidRPr="00D43746">
              <w:rPr>
                <w:rFonts w:ascii="ＭＳ 明朝" w:hAnsi="ＭＳ 明朝" w:hint="eastAsia"/>
                <w:color w:val="000000" w:themeColor="text1"/>
                <w:szCs w:val="22"/>
              </w:rPr>
              <w:t>項に定める行為、種苗法第</w:t>
            </w:r>
            <w:r w:rsidRPr="00D43746">
              <w:rPr>
                <w:rFonts w:ascii="ＭＳ 明朝" w:hAnsi="ＭＳ 明朝"/>
                <w:color w:val="000000" w:themeColor="text1"/>
                <w:szCs w:val="22"/>
              </w:rPr>
              <w:t>2</w:t>
            </w:r>
            <w:r w:rsidRPr="00D43746">
              <w:rPr>
                <w:rFonts w:ascii="ＭＳ 明朝" w:hAnsi="ＭＳ 明朝" w:hint="eastAsia"/>
                <w:color w:val="000000" w:themeColor="text1"/>
                <w:szCs w:val="22"/>
              </w:rPr>
              <w:t>条第5項に定める行為、</w:t>
            </w:r>
            <w:r w:rsidRPr="00D43746">
              <w:rPr>
                <w:rFonts w:ascii="ＭＳ 明朝" w:hAnsi="ＭＳ 明朝" w:hint="eastAsia"/>
                <w:color w:val="000000" w:themeColor="text1"/>
                <w:szCs w:val="22"/>
                <w:u w:val="single"/>
              </w:rPr>
              <w:t>著作権法第</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条第</w:t>
            </w: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u w:val="single"/>
              </w:rPr>
              <w:t>項第</w:t>
            </w:r>
            <w:r w:rsidRPr="00D43746">
              <w:rPr>
                <w:rFonts w:ascii="ＭＳ 明朝" w:hAnsi="ＭＳ 明朝"/>
                <w:color w:val="000000" w:themeColor="text1"/>
                <w:szCs w:val="22"/>
                <w:u w:val="single"/>
              </w:rPr>
              <w:t>15</w:t>
            </w:r>
            <w:r w:rsidRPr="00D43746">
              <w:rPr>
                <w:rFonts w:ascii="ＭＳ 明朝" w:hAnsi="ＭＳ 明朝" w:hint="eastAsia"/>
                <w:color w:val="000000" w:themeColor="text1"/>
                <w:szCs w:val="22"/>
                <w:u w:val="single"/>
              </w:rPr>
              <w:t>号及び同項第</w:t>
            </w:r>
            <w:r w:rsidRPr="00D43746">
              <w:rPr>
                <w:rFonts w:ascii="ＭＳ 明朝" w:hAnsi="ＭＳ 明朝"/>
                <w:color w:val="000000" w:themeColor="text1"/>
                <w:szCs w:val="22"/>
                <w:u w:val="single"/>
              </w:rPr>
              <w:t>19</w:t>
            </w:r>
            <w:r w:rsidRPr="00D43746">
              <w:rPr>
                <w:rFonts w:ascii="ＭＳ 明朝" w:hAnsi="ＭＳ 明朝" w:hint="eastAsia"/>
                <w:color w:val="000000" w:themeColor="text1"/>
                <w:szCs w:val="22"/>
                <w:u w:val="single"/>
              </w:rPr>
              <w:t>号に定める</w:t>
            </w:r>
            <w:r w:rsidRPr="00D43746">
              <w:rPr>
                <w:rFonts w:ascii="ＭＳ 明朝" w:hAnsi="ＭＳ 明朝" w:hint="eastAsia"/>
                <w:color w:val="000000" w:themeColor="text1"/>
                <w:szCs w:val="22"/>
              </w:rPr>
              <w:t>行為並びにノウハウの使用をいう。</w:t>
            </w:r>
          </w:p>
          <w:p w14:paraId="03C81258" w14:textId="77777777" w:rsidR="00D237B3" w:rsidRPr="00D43746" w:rsidRDefault="00D237B3" w:rsidP="0049685F">
            <w:pPr>
              <w:ind w:left="200" w:hangingChars="100" w:hanging="200"/>
              <w:rPr>
                <w:rFonts w:ascii="ＭＳ 明朝" w:hAnsi="ＭＳ 明朝"/>
                <w:color w:val="000000" w:themeColor="text1"/>
                <w:szCs w:val="22"/>
                <w:u w:val="single"/>
              </w:rPr>
            </w:pPr>
            <w:r w:rsidRPr="00D43746">
              <w:rPr>
                <w:rFonts w:ascii="ＭＳ 明朝" w:hAnsi="ＭＳ 明朝"/>
                <w:color w:val="000000" w:themeColor="text1"/>
                <w:szCs w:val="22"/>
                <w:u w:val="single"/>
              </w:rPr>
              <w:lastRenderedPageBreak/>
              <w:t xml:space="preserve"> </w:t>
            </w:r>
          </w:p>
          <w:p w14:paraId="2D7473AA" w14:textId="77777777" w:rsidR="00D237B3" w:rsidRPr="00D43746" w:rsidRDefault="00D237B3" w:rsidP="0049685F">
            <w:pPr>
              <w:ind w:left="200" w:hangingChars="100" w:hanging="200"/>
              <w:rPr>
                <w:rFonts w:ascii="ＭＳ 明朝" w:hAnsi="ＭＳ 明朝"/>
                <w:color w:val="000000" w:themeColor="text1"/>
                <w:szCs w:val="22"/>
                <w:u w:val="single"/>
              </w:rPr>
            </w:pPr>
          </w:p>
          <w:p w14:paraId="6786155A" w14:textId="77777777" w:rsidR="00D237B3" w:rsidRPr="00D43746" w:rsidRDefault="00D237B3" w:rsidP="0049685F">
            <w:pPr>
              <w:ind w:left="200" w:hangingChars="100" w:hanging="200"/>
              <w:rPr>
                <w:rFonts w:ascii="ＭＳ 明朝" w:hAnsi="ＭＳ 明朝"/>
                <w:color w:val="000000" w:themeColor="text1"/>
                <w:szCs w:val="22"/>
                <w:u w:val="single"/>
              </w:rPr>
            </w:pPr>
          </w:p>
          <w:p w14:paraId="1DEDFA4F" w14:textId="77777777" w:rsidR="00D237B3" w:rsidRPr="00D43746" w:rsidRDefault="00D237B3" w:rsidP="0049685F">
            <w:pPr>
              <w:ind w:left="200" w:hangingChars="100" w:hanging="200"/>
              <w:rPr>
                <w:rFonts w:ascii="ＭＳ 明朝" w:hAnsi="ＭＳ 明朝"/>
                <w:color w:val="000000" w:themeColor="text1"/>
                <w:szCs w:val="22"/>
                <w:u w:val="single"/>
              </w:rPr>
            </w:pPr>
          </w:p>
          <w:p w14:paraId="4DA86FA8" w14:textId="77777777" w:rsidR="00D237B3" w:rsidRPr="00D43746" w:rsidRDefault="00D237B3" w:rsidP="0049685F">
            <w:pPr>
              <w:ind w:left="200" w:hangingChars="100" w:hanging="200"/>
              <w:rPr>
                <w:rFonts w:ascii="ＭＳ 明朝" w:hAnsi="ＭＳ 明朝"/>
                <w:color w:val="000000" w:themeColor="text1"/>
                <w:szCs w:val="22"/>
                <w:u w:val="single"/>
              </w:rPr>
            </w:pPr>
          </w:p>
          <w:p w14:paraId="51D05A65" w14:textId="77777777" w:rsidR="00D237B3" w:rsidRPr="00D43746" w:rsidRDefault="00D237B3" w:rsidP="0049685F">
            <w:pPr>
              <w:ind w:left="200" w:hangingChars="100" w:hanging="200"/>
              <w:rPr>
                <w:rFonts w:ascii="ＭＳ 明朝" w:hAnsi="ＭＳ 明朝"/>
                <w:color w:val="000000" w:themeColor="text1"/>
                <w:szCs w:val="22"/>
                <w:u w:val="single"/>
              </w:rPr>
            </w:pPr>
          </w:p>
          <w:p w14:paraId="4128B0C7" w14:textId="77777777" w:rsidR="00D237B3" w:rsidRPr="00D43746" w:rsidRDefault="00D237B3" w:rsidP="0049685F">
            <w:pPr>
              <w:ind w:left="200" w:hangingChars="100" w:hanging="200"/>
              <w:rPr>
                <w:rFonts w:ascii="ＭＳ 明朝" w:hAnsi="ＭＳ 明朝"/>
                <w:color w:val="000000" w:themeColor="text1"/>
                <w:szCs w:val="22"/>
                <w:u w:val="single"/>
              </w:rPr>
            </w:pPr>
          </w:p>
          <w:p w14:paraId="5112A533" w14:textId="77777777" w:rsidR="00D237B3" w:rsidRPr="00D43746" w:rsidRDefault="00D237B3" w:rsidP="0049685F">
            <w:pPr>
              <w:ind w:left="200" w:hangingChars="100" w:hanging="200"/>
              <w:rPr>
                <w:rFonts w:ascii="ＭＳ 明朝" w:hAnsi="ＭＳ 明朝"/>
                <w:color w:val="000000" w:themeColor="text1"/>
                <w:szCs w:val="22"/>
                <w:u w:val="single"/>
              </w:rPr>
            </w:pPr>
          </w:p>
          <w:p w14:paraId="53586660" w14:textId="77777777" w:rsidR="00D237B3" w:rsidRPr="00D43746" w:rsidRDefault="00D237B3" w:rsidP="0049685F">
            <w:pPr>
              <w:ind w:left="200" w:hangingChars="100" w:hanging="200"/>
              <w:rPr>
                <w:rFonts w:ascii="ＭＳ 明朝" w:hAnsi="ＭＳ 明朝"/>
                <w:color w:val="000000" w:themeColor="text1"/>
                <w:szCs w:val="22"/>
                <w:u w:val="single"/>
              </w:rPr>
            </w:pPr>
          </w:p>
          <w:p w14:paraId="19B08679" w14:textId="4E9365E5" w:rsidR="00D237B3" w:rsidRPr="00D43746" w:rsidRDefault="00D237B3" w:rsidP="0049685F">
            <w:pPr>
              <w:rPr>
                <w:rFonts w:ascii="ＭＳ 明朝" w:hAnsi="ＭＳ 明朝"/>
                <w:color w:val="000000" w:themeColor="text1"/>
                <w:szCs w:val="22"/>
                <w:u w:val="single"/>
              </w:rPr>
            </w:pPr>
          </w:p>
          <w:p w14:paraId="24237F2A"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u w:val="single"/>
              </w:rPr>
              <w:t>４　本契約書において</w:t>
            </w:r>
            <w:r w:rsidRPr="00D43746">
              <w:rPr>
                <w:rFonts w:ascii="ＭＳ 明朝" w:hAnsi="ＭＳ 明朝" w:hint="eastAsia"/>
                <w:color w:val="000000" w:themeColor="text1"/>
                <w:szCs w:val="22"/>
              </w:rPr>
              <w:t>「専用実施権等」とは、</w:t>
            </w:r>
            <w:r w:rsidRPr="00D43746">
              <w:rPr>
                <w:rFonts w:ascii="ＭＳ 明朝" w:hAnsi="ＭＳ 明朝" w:hint="eastAsia"/>
                <w:color w:val="000000" w:themeColor="text1"/>
                <w:szCs w:val="22"/>
                <w:u w:val="single"/>
              </w:rPr>
              <w:t>次に掲げるものをいう。</w:t>
            </w:r>
          </w:p>
          <w:p w14:paraId="00D2325F" w14:textId="77777777" w:rsidR="00D237B3" w:rsidRPr="00D43746" w:rsidRDefault="00D237B3" w:rsidP="00C56317">
            <w:pPr>
              <w:ind w:leftChars="100" w:left="4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一　特許法に規定する専用実施権、実用新案法に規定する専用実施権、意匠法に規定する専用実施権、商標法に規定する専用使用権</w:t>
            </w:r>
            <w:r w:rsidRPr="00D43746">
              <w:rPr>
                <w:rFonts w:ascii="ＭＳ 明朝" w:hAnsi="ＭＳ 明朝"/>
                <w:color w:val="000000" w:themeColor="text1"/>
                <w:szCs w:val="22"/>
                <w:u w:val="single"/>
              </w:rPr>
              <w:t xml:space="preserve"> </w:t>
            </w:r>
          </w:p>
          <w:p w14:paraId="1AE31E43" w14:textId="77777777" w:rsidR="00D237B3" w:rsidRPr="00D43746" w:rsidRDefault="00D237B3" w:rsidP="00C56317">
            <w:pPr>
              <w:ind w:leftChars="100" w:left="4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二　半導体集積回路の回路配置に関する法律に規定する専用利用権</w:t>
            </w:r>
          </w:p>
          <w:p w14:paraId="160CA937" w14:textId="77777777" w:rsidR="00D237B3" w:rsidRPr="00D43746" w:rsidRDefault="00D237B3" w:rsidP="00C56317">
            <w:pPr>
              <w:ind w:leftChars="100" w:left="4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三　種苗法に規定する専用利用権</w:t>
            </w:r>
          </w:p>
          <w:p w14:paraId="7EC45CC9" w14:textId="77777777" w:rsidR="00D237B3" w:rsidRPr="00D43746" w:rsidRDefault="00D237B3" w:rsidP="00C56317">
            <w:pPr>
              <w:ind w:leftChars="100" w:left="4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四　第</w:t>
            </w: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u w:val="single"/>
              </w:rPr>
              <w:t>項第</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号ロに規定する権利の対象となるものについて独占的に実施をする権利</w:t>
            </w:r>
          </w:p>
          <w:p w14:paraId="4E287D3F" w14:textId="77777777" w:rsidR="00D237B3" w:rsidRPr="00D43746" w:rsidRDefault="00D237B3" w:rsidP="00C56317">
            <w:pPr>
              <w:ind w:leftChars="100" w:left="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五　プログラム等の著作権に係る著作物について独占的に実施をする権利</w:t>
            </w:r>
          </w:p>
          <w:p w14:paraId="0259C39D" w14:textId="77777777" w:rsidR="00D237B3" w:rsidRPr="00D43746" w:rsidRDefault="00D237B3" w:rsidP="00C56317">
            <w:pPr>
              <w:ind w:leftChars="100" w:left="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六　第</w:t>
            </w: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u w:val="single"/>
              </w:rPr>
              <w:t>項第</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号ニに規定する権利に係るノウハウについて独占的に実施をする権利</w:t>
            </w:r>
          </w:p>
          <w:p w14:paraId="48B21CD3" w14:textId="77777777" w:rsidR="00D237B3" w:rsidRPr="00D43746" w:rsidRDefault="00D237B3" w:rsidP="00C56317">
            <w:pPr>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５　本契約書において「研究担当者」とは、本共同研究に従事する甲又は乙に属する本契約の別表第</w:t>
            </w: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u w:val="single"/>
              </w:rPr>
              <w:t>に掲げる者及び本契約第</w:t>
            </w:r>
            <w:r w:rsidRPr="00D43746">
              <w:rPr>
                <w:rFonts w:ascii="ＭＳ 明朝" w:hAnsi="ＭＳ 明朝"/>
                <w:color w:val="000000" w:themeColor="text1"/>
                <w:szCs w:val="22"/>
                <w:u w:val="single"/>
              </w:rPr>
              <w:t>4</w:t>
            </w:r>
            <w:r w:rsidRPr="00D43746">
              <w:rPr>
                <w:rFonts w:ascii="ＭＳ 明朝" w:hAnsi="ＭＳ 明朝" w:hint="eastAsia"/>
                <w:color w:val="000000" w:themeColor="text1"/>
                <w:szCs w:val="22"/>
                <w:u w:val="single"/>
              </w:rPr>
              <w:t>条第</w:t>
            </w:r>
            <w:r w:rsidRPr="00D43746">
              <w:rPr>
                <w:rFonts w:ascii="ＭＳ 明朝" w:hAnsi="ＭＳ 明朝"/>
                <w:color w:val="000000" w:themeColor="text1"/>
                <w:szCs w:val="22"/>
                <w:u w:val="single"/>
              </w:rPr>
              <w:t>3</w:t>
            </w:r>
            <w:r w:rsidRPr="00D43746">
              <w:rPr>
                <w:rFonts w:ascii="ＭＳ 明朝" w:hAnsi="ＭＳ 明朝" w:hint="eastAsia"/>
                <w:color w:val="000000" w:themeColor="text1"/>
                <w:szCs w:val="22"/>
                <w:u w:val="single"/>
              </w:rPr>
              <w:t>項に該当する者をいう。また、「研究協力者」とは、本契約の別表第</w:t>
            </w: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u w:val="single"/>
              </w:rPr>
              <w:t>及び本契約第</w:t>
            </w:r>
            <w:r w:rsidRPr="00D43746">
              <w:rPr>
                <w:rFonts w:ascii="ＭＳ 明朝" w:hAnsi="ＭＳ 明朝"/>
                <w:color w:val="000000" w:themeColor="text1"/>
                <w:szCs w:val="22"/>
                <w:u w:val="single"/>
              </w:rPr>
              <w:t>4</w:t>
            </w:r>
            <w:r w:rsidRPr="00D43746">
              <w:rPr>
                <w:rFonts w:ascii="ＭＳ 明朝" w:hAnsi="ＭＳ 明朝" w:hint="eastAsia"/>
                <w:color w:val="000000" w:themeColor="text1"/>
                <w:szCs w:val="22"/>
                <w:u w:val="single"/>
              </w:rPr>
              <w:t>条第</w:t>
            </w:r>
            <w:r w:rsidRPr="00D43746">
              <w:rPr>
                <w:rFonts w:ascii="ＭＳ 明朝" w:hAnsi="ＭＳ 明朝"/>
                <w:color w:val="000000" w:themeColor="text1"/>
                <w:szCs w:val="22"/>
                <w:u w:val="single"/>
              </w:rPr>
              <w:t>3</w:t>
            </w:r>
            <w:r w:rsidRPr="00D43746">
              <w:rPr>
                <w:rFonts w:ascii="ＭＳ 明朝" w:hAnsi="ＭＳ 明朝" w:hint="eastAsia"/>
                <w:color w:val="000000" w:themeColor="text1"/>
                <w:szCs w:val="22"/>
                <w:u w:val="single"/>
              </w:rPr>
              <w:t>項記載以外の者であって本共同研究に協力する者をいう</w:t>
            </w:r>
          </w:p>
          <w:p w14:paraId="7408ACBC" w14:textId="77777777" w:rsidR="00D237B3" w:rsidRPr="00D43746" w:rsidRDefault="00D237B3" w:rsidP="00C56317">
            <w:pPr>
              <w:rPr>
                <w:rFonts w:ascii="ＭＳ 明朝" w:hAnsi="ＭＳ 明朝"/>
                <w:color w:val="000000" w:themeColor="text1"/>
                <w:szCs w:val="22"/>
              </w:rPr>
            </w:pPr>
          </w:p>
          <w:p w14:paraId="0BD7903A"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w:t>
            </w:r>
            <w:r w:rsidRPr="00D43746">
              <w:rPr>
                <w:rFonts w:ascii="ＭＳ 明朝" w:hAnsi="ＭＳ 明朝" w:hint="eastAsia"/>
                <w:color w:val="000000" w:themeColor="text1"/>
                <w:szCs w:val="22"/>
                <w:u w:val="single"/>
              </w:rPr>
              <w:t>共同研究の題目等</w:t>
            </w:r>
            <w:r w:rsidRPr="00D43746">
              <w:rPr>
                <w:rFonts w:ascii="ＭＳ 明朝" w:hAnsi="ＭＳ 明朝" w:hint="eastAsia"/>
                <w:color w:val="000000" w:themeColor="text1"/>
                <w:szCs w:val="22"/>
              </w:rPr>
              <w:t>）</w:t>
            </w:r>
            <w:r w:rsidRPr="00D43746">
              <w:rPr>
                <w:rFonts w:ascii="ＭＳ 明朝" w:hAnsi="ＭＳ 明朝"/>
                <w:color w:val="000000" w:themeColor="text1"/>
                <w:szCs w:val="22"/>
              </w:rPr>
              <w:t xml:space="preserve"> </w:t>
            </w:r>
          </w:p>
          <w:p w14:paraId="67C4B225"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第２条　甲及び乙は、</w:t>
            </w:r>
            <w:r w:rsidRPr="00D43746">
              <w:rPr>
                <w:rFonts w:ascii="ＭＳ 明朝" w:hAnsi="ＭＳ 明朝" w:hint="eastAsia"/>
                <w:color w:val="000000" w:themeColor="text1"/>
                <w:szCs w:val="22"/>
                <w:u w:val="single"/>
              </w:rPr>
              <w:t>次の共同研究（以下「本共同研究」という。）</w:t>
            </w:r>
            <w:r w:rsidRPr="00D43746">
              <w:rPr>
                <w:rFonts w:ascii="ＭＳ 明朝" w:hAnsi="ＭＳ 明朝" w:hint="eastAsia"/>
                <w:color w:val="000000" w:themeColor="text1"/>
                <w:szCs w:val="22"/>
              </w:rPr>
              <w:t>を実施するものとする。</w:t>
            </w:r>
          </w:p>
          <w:p w14:paraId="7FF334AB" w14:textId="77777777" w:rsidR="00D237B3" w:rsidRPr="00D43746" w:rsidRDefault="00D237B3" w:rsidP="00C56317">
            <w:pPr>
              <w:ind w:leftChars="150" w:left="300"/>
              <w:rPr>
                <w:rFonts w:ascii="ＭＳ 明朝" w:hAnsi="ＭＳ 明朝"/>
                <w:color w:val="000000" w:themeColor="text1"/>
                <w:szCs w:val="22"/>
                <w:u w:val="single"/>
              </w:rPr>
            </w:pP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u w:val="single"/>
              </w:rPr>
              <w:t xml:space="preserve">) 研究題目　　　　</w:t>
            </w:r>
          </w:p>
          <w:p w14:paraId="30386E4C" w14:textId="77777777" w:rsidR="00D237B3" w:rsidRPr="00D43746" w:rsidRDefault="00D237B3" w:rsidP="00C56317">
            <w:pPr>
              <w:ind w:leftChars="150" w:left="2298" w:hangingChars="1000" w:hanging="1998"/>
              <w:rPr>
                <w:rFonts w:ascii="ＭＳ 明朝" w:hAnsi="ＭＳ 明朝"/>
                <w:color w:val="000000" w:themeColor="text1"/>
                <w:szCs w:val="22"/>
                <w:u w:val="single"/>
              </w:rPr>
            </w:pPr>
            <w:r w:rsidRPr="00D43746">
              <w:rPr>
                <w:rFonts w:ascii="ＭＳ 明朝" w:hAnsi="ＭＳ 明朝"/>
                <w:color w:val="000000" w:themeColor="text1"/>
                <w:szCs w:val="22"/>
                <w:u w:val="single"/>
              </w:rPr>
              <w:lastRenderedPageBreak/>
              <w:t xml:space="preserve">(2) </w:t>
            </w:r>
            <w:r w:rsidRPr="00D43746">
              <w:rPr>
                <w:rFonts w:ascii="ＭＳ 明朝" w:hAnsi="ＭＳ 明朝" w:hint="eastAsia"/>
                <w:color w:val="000000" w:themeColor="text1"/>
                <w:szCs w:val="22"/>
                <w:u w:val="single"/>
              </w:rPr>
              <w:t xml:space="preserve">研究目的　　　　</w:t>
            </w:r>
          </w:p>
          <w:p w14:paraId="7FEC1BEB" w14:textId="77777777" w:rsidR="00D237B3" w:rsidRPr="00D43746" w:rsidRDefault="00D237B3" w:rsidP="00C56317">
            <w:pPr>
              <w:ind w:leftChars="150" w:left="2298" w:hangingChars="1000" w:hanging="1998"/>
              <w:rPr>
                <w:rFonts w:ascii="ＭＳ 明朝" w:hAnsi="ＭＳ 明朝"/>
                <w:color w:val="000000" w:themeColor="text1"/>
                <w:szCs w:val="22"/>
                <w:u w:val="single"/>
              </w:rPr>
            </w:pPr>
            <w:r w:rsidRPr="00D43746">
              <w:rPr>
                <w:rFonts w:ascii="ＭＳ 明朝" w:hAnsi="ＭＳ 明朝"/>
                <w:color w:val="000000" w:themeColor="text1"/>
                <w:szCs w:val="22"/>
                <w:u w:val="single"/>
              </w:rPr>
              <w:t xml:space="preserve">(3) </w:t>
            </w:r>
            <w:r w:rsidRPr="00D43746">
              <w:rPr>
                <w:rFonts w:ascii="ＭＳ 明朝" w:hAnsi="ＭＳ 明朝" w:hint="eastAsia"/>
                <w:color w:val="000000" w:themeColor="text1"/>
                <w:szCs w:val="22"/>
                <w:u w:val="single"/>
              </w:rPr>
              <w:t xml:space="preserve">研究内容　　　　</w:t>
            </w:r>
          </w:p>
          <w:p w14:paraId="1FF7FD0F" w14:textId="77777777" w:rsidR="00D237B3" w:rsidRPr="00D43746" w:rsidRDefault="00D237B3" w:rsidP="00C56317">
            <w:pPr>
              <w:ind w:leftChars="150" w:left="300"/>
              <w:rPr>
                <w:rFonts w:ascii="ＭＳ 明朝" w:hAnsi="ＭＳ 明朝"/>
                <w:color w:val="000000" w:themeColor="text1"/>
                <w:szCs w:val="22"/>
                <w:u w:val="single"/>
              </w:rPr>
            </w:pPr>
            <w:r w:rsidRPr="00D43746">
              <w:rPr>
                <w:rFonts w:ascii="ＭＳ 明朝" w:hAnsi="ＭＳ 明朝"/>
                <w:color w:val="000000" w:themeColor="text1"/>
                <w:szCs w:val="22"/>
                <w:u w:val="single"/>
              </w:rPr>
              <w:t xml:space="preserve">(4) </w:t>
            </w:r>
            <w:r w:rsidRPr="00D43746">
              <w:rPr>
                <w:rFonts w:ascii="ＭＳ 明朝" w:hAnsi="ＭＳ 明朝" w:hint="eastAsia"/>
                <w:color w:val="000000" w:themeColor="text1"/>
                <w:szCs w:val="22"/>
                <w:u w:val="single"/>
              </w:rPr>
              <w:t>研究分担（別表第１のとおり）</w:t>
            </w:r>
          </w:p>
          <w:p w14:paraId="07B3F781" w14:textId="77777777" w:rsidR="00D237B3" w:rsidRPr="00D43746" w:rsidRDefault="00D237B3" w:rsidP="00C56317">
            <w:pPr>
              <w:ind w:leftChars="150" w:left="300"/>
              <w:rPr>
                <w:rFonts w:ascii="ＭＳ 明朝" w:hAnsi="ＭＳ 明朝"/>
                <w:color w:val="000000" w:themeColor="text1"/>
                <w:szCs w:val="22"/>
                <w:u w:val="single"/>
              </w:rPr>
            </w:pPr>
            <w:r w:rsidRPr="00D43746">
              <w:rPr>
                <w:rFonts w:ascii="ＭＳ 明朝" w:hAnsi="ＭＳ 明朝"/>
                <w:color w:val="000000" w:themeColor="text1"/>
                <w:szCs w:val="22"/>
                <w:u w:val="single"/>
              </w:rPr>
              <w:t xml:space="preserve">(5) </w:t>
            </w:r>
            <w:r w:rsidRPr="00D43746">
              <w:rPr>
                <w:rFonts w:ascii="ＭＳ 明朝" w:hAnsi="ＭＳ 明朝" w:hint="eastAsia"/>
                <w:color w:val="000000" w:themeColor="text1"/>
                <w:szCs w:val="22"/>
                <w:u w:val="single"/>
              </w:rPr>
              <w:t xml:space="preserve">研究スケジュール  </w:t>
            </w:r>
          </w:p>
          <w:p w14:paraId="1E2AB52E" w14:textId="77777777" w:rsidR="00D237B3" w:rsidRPr="00D43746" w:rsidRDefault="00D237B3" w:rsidP="00C56317">
            <w:pPr>
              <w:ind w:leftChars="150" w:left="300"/>
              <w:rPr>
                <w:rFonts w:ascii="ＭＳ 明朝" w:hAnsi="ＭＳ 明朝"/>
                <w:color w:val="000000" w:themeColor="text1"/>
                <w:szCs w:val="22"/>
                <w:u w:val="single"/>
              </w:rPr>
            </w:pPr>
            <w:r w:rsidRPr="00D43746">
              <w:rPr>
                <w:rFonts w:ascii="ＭＳ 明朝" w:hAnsi="ＭＳ 明朝"/>
                <w:color w:val="000000" w:themeColor="text1"/>
                <w:szCs w:val="22"/>
                <w:u w:val="single"/>
              </w:rPr>
              <w:t xml:space="preserve">(6) </w:t>
            </w:r>
            <w:r w:rsidRPr="00D43746">
              <w:rPr>
                <w:rFonts w:ascii="ＭＳ 明朝" w:hAnsi="ＭＳ 明朝" w:hint="eastAsia"/>
                <w:color w:val="000000" w:themeColor="text1"/>
                <w:szCs w:val="22"/>
                <w:u w:val="single"/>
              </w:rPr>
              <w:t xml:space="preserve">研究実施場所　　　</w:t>
            </w:r>
          </w:p>
          <w:p w14:paraId="67756AB8" w14:textId="77777777" w:rsidR="00D237B3" w:rsidRPr="00D43746" w:rsidRDefault="00D237B3" w:rsidP="00C56317">
            <w:pPr>
              <w:ind w:leftChars="150" w:left="300"/>
              <w:rPr>
                <w:rFonts w:ascii="ＭＳ 明朝" w:hAnsi="ＭＳ 明朝"/>
                <w:color w:val="000000" w:themeColor="text1"/>
                <w:szCs w:val="22"/>
              </w:rPr>
            </w:pPr>
            <w:r w:rsidRPr="00D43746">
              <w:rPr>
                <w:rFonts w:ascii="ＭＳ 明朝" w:hAnsi="ＭＳ 明朝" w:hint="eastAsia"/>
                <w:color w:val="000000" w:themeColor="text1"/>
                <w:szCs w:val="22"/>
              </w:rPr>
              <w:t xml:space="preserve">　　　　　　　　　　　</w:t>
            </w:r>
          </w:p>
          <w:p w14:paraId="1E8BF9D9"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研究期間）</w:t>
            </w:r>
            <w:r w:rsidRPr="00D43746">
              <w:rPr>
                <w:rFonts w:ascii="ＭＳ 明朝" w:hAnsi="ＭＳ 明朝"/>
                <w:color w:val="000000" w:themeColor="text1"/>
                <w:szCs w:val="22"/>
              </w:rPr>
              <w:t xml:space="preserve"> </w:t>
            </w:r>
          </w:p>
          <w:p w14:paraId="7AFCCDF9"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第３条　本共同研究の研究期間は、</w:t>
            </w:r>
            <w:r w:rsidRPr="00D43746">
              <w:rPr>
                <w:rFonts w:ascii="ＭＳ 明朝" w:hAnsi="ＭＳ 明朝" w:hint="eastAsia"/>
                <w:color w:val="000000" w:themeColor="text1"/>
                <w:szCs w:val="22"/>
                <w:u w:val="single"/>
              </w:rPr>
              <w:t>令和　年　月　日から令和　年　月　日までとする。</w:t>
            </w:r>
          </w:p>
          <w:p w14:paraId="1B094B62" w14:textId="77777777" w:rsidR="00D237B3" w:rsidRPr="00D43746" w:rsidRDefault="00D237B3" w:rsidP="00C56317">
            <w:pPr>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共同研究に従事する者）</w:t>
            </w:r>
            <w:r w:rsidRPr="00D43746">
              <w:rPr>
                <w:rFonts w:ascii="ＭＳ 明朝" w:hAnsi="ＭＳ 明朝"/>
                <w:color w:val="000000" w:themeColor="text1"/>
                <w:szCs w:val="22"/>
                <w:u w:val="single"/>
              </w:rPr>
              <w:t xml:space="preserve"> </w:t>
            </w:r>
          </w:p>
          <w:p w14:paraId="4E9DAE4A"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第４条　甲及び乙は、それぞれ</w:t>
            </w:r>
            <w:r w:rsidRPr="00D43746">
              <w:rPr>
                <w:rFonts w:ascii="ＭＳ 明朝" w:hAnsi="ＭＳ 明朝" w:hint="eastAsia"/>
                <w:color w:val="000000" w:themeColor="text1"/>
                <w:szCs w:val="22"/>
                <w:u w:val="single"/>
              </w:rPr>
              <w:t>別表第</w:t>
            </w: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rPr>
              <w:t>に掲げる者を本共同研究の研究担当者として参加させるものとする。</w:t>
            </w:r>
            <w:r w:rsidRPr="00D43746">
              <w:rPr>
                <w:rFonts w:ascii="ＭＳ 明朝" w:hAnsi="ＭＳ 明朝"/>
                <w:color w:val="000000" w:themeColor="text1"/>
                <w:szCs w:val="22"/>
              </w:rPr>
              <w:t xml:space="preserve"> </w:t>
            </w:r>
          </w:p>
          <w:p w14:paraId="123435DC"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２　甲は、乙の研究担当者のうち甲の研究実施場所において本共同研究に従事させる者を共同研究員として受け入れるものとする。</w:t>
            </w:r>
          </w:p>
          <w:p w14:paraId="7802FEC0"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３　甲及び乙は、</w:t>
            </w:r>
            <w:r w:rsidRPr="00D43746">
              <w:rPr>
                <w:rFonts w:ascii="ＭＳ 明朝" w:hAnsi="ＭＳ 明朝" w:hint="eastAsia"/>
                <w:color w:val="000000" w:themeColor="text1"/>
                <w:szCs w:val="22"/>
                <w:u w:val="single"/>
              </w:rPr>
              <w:t>甲又は乙に属する者を新たに本共同研究の研究担当者として参加させようとするときはあらかじめ相手方に書面により通知するものとする。</w:t>
            </w:r>
          </w:p>
          <w:p w14:paraId="25F4170B" w14:textId="77777777" w:rsidR="00D237B3" w:rsidRPr="00D43746" w:rsidRDefault="00D237B3" w:rsidP="00C56317">
            <w:pPr>
              <w:rPr>
                <w:rFonts w:ascii="ＭＳ 明朝" w:hAnsi="ＭＳ 明朝"/>
                <w:color w:val="000000" w:themeColor="text1"/>
                <w:szCs w:val="22"/>
              </w:rPr>
            </w:pPr>
          </w:p>
          <w:p w14:paraId="2024CE40" w14:textId="77777777" w:rsidR="00D237B3" w:rsidRPr="00D43746" w:rsidRDefault="00D237B3" w:rsidP="00C56317">
            <w:pPr>
              <w:rPr>
                <w:rFonts w:ascii="ＭＳ 明朝" w:hAnsi="ＭＳ 明朝"/>
                <w:color w:val="000000" w:themeColor="text1"/>
                <w:szCs w:val="22"/>
              </w:rPr>
            </w:pPr>
          </w:p>
          <w:p w14:paraId="3F092B24" w14:textId="77777777" w:rsidR="00D237B3" w:rsidRPr="00D43746" w:rsidRDefault="00D237B3" w:rsidP="00C56317">
            <w:pPr>
              <w:rPr>
                <w:rFonts w:ascii="ＭＳ 明朝" w:hAnsi="ＭＳ 明朝"/>
                <w:color w:val="000000" w:themeColor="text1"/>
                <w:szCs w:val="22"/>
              </w:rPr>
            </w:pPr>
          </w:p>
          <w:p w14:paraId="5DC8DF44" w14:textId="77777777" w:rsidR="00D237B3" w:rsidRPr="00D43746" w:rsidRDefault="00D237B3" w:rsidP="00C56317">
            <w:pPr>
              <w:rPr>
                <w:rFonts w:ascii="ＭＳ 明朝" w:hAnsi="ＭＳ 明朝"/>
                <w:color w:val="000000" w:themeColor="text1"/>
                <w:szCs w:val="22"/>
              </w:rPr>
            </w:pPr>
          </w:p>
          <w:p w14:paraId="7E2A0FB6" w14:textId="77777777" w:rsidR="00D237B3" w:rsidRPr="00D43746" w:rsidRDefault="00D237B3" w:rsidP="00C56317">
            <w:pPr>
              <w:rPr>
                <w:rFonts w:ascii="ＭＳ 明朝" w:hAnsi="ＭＳ 明朝"/>
                <w:color w:val="000000" w:themeColor="text1"/>
                <w:szCs w:val="22"/>
              </w:rPr>
            </w:pPr>
          </w:p>
          <w:p w14:paraId="2EA9BB6B" w14:textId="77777777" w:rsidR="00D237B3" w:rsidRPr="00D43746" w:rsidRDefault="00D237B3" w:rsidP="00C56317">
            <w:pPr>
              <w:rPr>
                <w:rFonts w:ascii="ＭＳ 明朝" w:hAnsi="ＭＳ 明朝"/>
                <w:color w:val="000000" w:themeColor="text1"/>
                <w:szCs w:val="22"/>
              </w:rPr>
            </w:pPr>
          </w:p>
          <w:p w14:paraId="4087CCEA" w14:textId="77777777" w:rsidR="00D237B3" w:rsidRPr="00D43746" w:rsidRDefault="00D237B3" w:rsidP="00C56317">
            <w:pPr>
              <w:rPr>
                <w:rFonts w:ascii="ＭＳ 明朝" w:hAnsi="ＭＳ 明朝"/>
                <w:color w:val="000000" w:themeColor="text1"/>
                <w:szCs w:val="22"/>
              </w:rPr>
            </w:pPr>
          </w:p>
          <w:p w14:paraId="34CD0D11" w14:textId="77777777" w:rsidR="00D237B3" w:rsidRDefault="00D237B3" w:rsidP="00C56317">
            <w:pPr>
              <w:rPr>
                <w:rFonts w:ascii="ＭＳ 明朝" w:hAnsi="ＭＳ 明朝"/>
                <w:color w:val="000000" w:themeColor="text1"/>
                <w:szCs w:val="22"/>
              </w:rPr>
            </w:pPr>
          </w:p>
          <w:p w14:paraId="397B19C5" w14:textId="77777777" w:rsidR="00D237B3" w:rsidRDefault="00D237B3" w:rsidP="00C56317">
            <w:pPr>
              <w:rPr>
                <w:rFonts w:ascii="ＭＳ 明朝" w:hAnsi="ＭＳ 明朝"/>
                <w:color w:val="000000" w:themeColor="text1"/>
                <w:szCs w:val="22"/>
              </w:rPr>
            </w:pPr>
          </w:p>
          <w:p w14:paraId="4298772E" w14:textId="77777777" w:rsidR="00D237B3" w:rsidRDefault="00D237B3" w:rsidP="00C56317">
            <w:pPr>
              <w:rPr>
                <w:rFonts w:ascii="ＭＳ 明朝" w:hAnsi="ＭＳ 明朝"/>
                <w:color w:val="000000" w:themeColor="text1"/>
                <w:szCs w:val="22"/>
              </w:rPr>
            </w:pPr>
          </w:p>
          <w:p w14:paraId="6E20E6AA" w14:textId="77777777" w:rsidR="00D237B3" w:rsidRDefault="00D237B3" w:rsidP="00C56317">
            <w:pPr>
              <w:rPr>
                <w:rFonts w:ascii="ＭＳ 明朝" w:hAnsi="ＭＳ 明朝"/>
                <w:color w:val="000000" w:themeColor="text1"/>
                <w:szCs w:val="22"/>
              </w:rPr>
            </w:pPr>
          </w:p>
          <w:p w14:paraId="7F3E087B" w14:textId="77777777" w:rsidR="00D237B3" w:rsidRDefault="00D237B3" w:rsidP="00C56317">
            <w:pPr>
              <w:rPr>
                <w:rFonts w:ascii="ＭＳ 明朝" w:hAnsi="ＭＳ 明朝"/>
                <w:color w:val="000000" w:themeColor="text1"/>
                <w:szCs w:val="22"/>
              </w:rPr>
            </w:pPr>
          </w:p>
          <w:p w14:paraId="2431B66A" w14:textId="32B99605" w:rsidR="00D237B3" w:rsidRPr="00D43746" w:rsidRDefault="00D237B3" w:rsidP="00C56317">
            <w:pPr>
              <w:rPr>
                <w:rFonts w:ascii="ＭＳ 明朝" w:hAnsi="ＭＳ 明朝"/>
                <w:color w:val="000000" w:themeColor="text1"/>
                <w:szCs w:val="22"/>
              </w:rPr>
            </w:pPr>
          </w:p>
          <w:p w14:paraId="222FCF09" w14:textId="25DAA63A" w:rsidR="00D237B3" w:rsidRDefault="00D237B3" w:rsidP="00C56317">
            <w:pPr>
              <w:rPr>
                <w:rFonts w:ascii="ＭＳ 明朝" w:hAnsi="ＭＳ 明朝"/>
                <w:color w:val="000000" w:themeColor="text1"/>
                <w:szCs w:val="22"/>
              </w:rPr>
            </w:pPr>
          </w:p>
          <w:p w14:paraId="5027CECB" w14:textId="223525C7" w:rsidR="00AA7073" w:rsidRDefault="00AA7073" w:rsidP="00C56317">
            <w:pPr>
              <w:rPr>
                <w:rFonts w:ascii="ＭＳ 明朝" w:hAnsi="ＭＳ 明朝"/>
                <w:color w:val="000000" w:themeColor="text1"/>
                <w:szCs w:val="22"/>
              </w:rPr>
            </w:pPr>
          </w:p>
          <w:p w14:paraId="6BF70993" w14:textId="77777777" w:rsidR="00AA7073" w:rsidRDefault="00AA7073" w:rsidP="00C56317">
            <w:pPr>
              <w:rPr>
                <w:rFonts w:ascii="ＭＳ 明朝" w:hAnsi="ＭＳ 明朝"/>
                <w:color w:val="000000" w:themeColor="text1"/>
                <w:szCs w:val="22"/>
              </w:rPr>
            </w:pPr>
          </w:p>
          <w:p w14:paraId="1F264D89"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lastRenderedPageBreak/>
              <w:t>（実績報告書の作成）</w:t>
            </w:r>
            <w:r w:rsidRPr="00D43746">
              <w:rPr>
                <w:rFonts w:ascii="ＭＳ 明朝" w:hAnsi="ＭＳ 明朝"/>
                <w:color w:val="000000" w:themeColor="text1"/>
                <w:szCs w:val="22"/>
              </w:rPr>
              <w:t xml:space="preserve"> </w:t>
            </w:r>
          </w:p>
          <w:p w14:paraId="78F88128" w14:textId="31A98317" w:rsidR="00D237B3" w:rsidRPr="00D43746" w:rsidRDefault="00D237B3" w:rsidP="00AA7073">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第</w:t>
            </w:r>
            <w:r w:rsidRPr="00532414">
              <w:rPr>
                <w:rFonts w:ascii="ＭＳ 明朝" w:hAnsi="ＭＳ 明朝" w:hint="eastAsia"/>
                <w:color w:val="000000" w:themeColor="text1"/>
                <w:szCs w:val="22"/>
                <w:u w:val="single"/>
              </w:rPr>
              <w:t>５</w:t>
            </w:r>
            <w:r w:rsidRPr="00D43746">
              <w:rPr>
                <w:rFonts w:ascii="ＭＳ 明朝" w:hAnsi="ＭＳ 明朝" w:hint="eastAsia"/>
                <w:color w:val="000000" w:themeColor="text1"/>
                <w:szCs w:val="22"/>
              </w:rPr>
              <w:t>条　甲及び乙は、双方協力して、本共同研究の実施期間中に得られた研究成果について報告書を、</w:t>
            </w:r>
            <w:r w:rsidRPr="00D43746">
              <w:rPr>
                <w:rFonts w:ascii="ＭＳ 明朝" w:hAnsi="ＭＳ 明朝" w:hint="eastAsia"/>
                <w:color w:val="000000" w:themeColor="text1"/>
                <w:szCs w:val="22"/>
                <w:u w:val="single"/>
              </w:rPr>
              <w:t>本共同研究完了の翌日から30日以内</w:t>
            </w:r>
            <w:r w:rsidRPr="00D43746">
              <w:rPr>
                <w:rFonts w:ascii="ＭＳ 明朝" w:hAnsi="ＭＳ 明朝" w:hint="eastAsia"/>
                <w:color w:val="000000" w:themeColor="text1"/>
                <w:szCs w:val="22"/>
              </w:rPr>
              <w:t>にとりまとめるものとする。</w:t>
            </w:r>
          </w:p>
          <w:p w14:paraId="707FCACC" w14:textId="77777777" w:rsidR="00D237B3" w:rsidRPr="00D43746" w:rsidRDefault="00D237B3" w:rsidP="00C56317">
            <w:pPr>
              <w:rPr>
                <w:rFonts w:ascii="ＭＳ 明朝" w:hAnsi="ＭＳ 明朝"/>
                <w:color w:val="000000" w:themeColor="text1"/>
                <w:szCs w:val="22"/>
              </w:rPr>
            </w:pPr>
          </w:p>
          <w:p w14:paraId="7193EA45" w14:textId="77777777" w:rsidR="00D237B3" w:rsidRPr="00D43746" w:rsidRDefault="00D237B3" w:rsidP="00C56317">
            <w:pPr>
              <w:rPr>
                <w:rFonts w:ascii="ＭＳ 明朝" w:hAnsi="ＭＳ 明朝"/>
                <w:color w:val="000000" w:themeColor="text1"/>
                <w:szCs w:val="22"/>
              </w:rPr>
            </w:pPr>
          </w:p>
          <w:p w14:paraId="528F4423" w14:textId="77777777" w:rsidR="00D237B3" w:rsidRPr="00D43746" w:rsidRDefault="00D237B3" w:rsidP="00C56317">
            <w:pPr>
              <w:rPr>
                <w:rFonts w:ascii="ＭＳ 明朝" w:hAnsi="ＭＳ 明朝"/>
                <w:color w:val="000000" w:themeColor="text1"/>
                <w:szCs w:val="22"/>
              </w:rPr>
            </w:pPr>
          </w:p>
          <w:p w14:paraId="5D35E248" w14:textId="77777777" w:rsidR="00D237B3" w:rsidRPr="00D43746" w:rsidRDefault="00D237B3" w:rsidP="00C56317">
            <w:pPr>
              <w:rPr>
                <w:rFonts w:ascii="ＭＳ 明朝" w:hAnsi="ＭＳ 明朝"/>
                <w:color w:val="000000" w:themeColor="text1"/>
                <w:szCs w:val="22"/>
              </w:rPr>
            </w:pPr>
          </w:p>
          <w:p w14:paraId="03F0912F" w14:textId="77777777" w:rsidR="00AA7073" w:rsidRDefault="00AA7073" w:rsidP="00C56317">
            <w:pPr>
              <w:rPr>
                <w:rFonts w:ascii="ＭＳ 明朝" w:hAnsi="ＭＳ 明朝"/>
                <w:color w:val="000000" w:themeColor="text1"/>
                <w:szCs w:val="22"/>
              </w:rPr>
            </w:pPr>
          </w:p>
          <w:p w14:paraId="43597BE9" w14:textId="77777777" w:rsidR="00AA7073" w:rsidRDefault="00AA7073" w:rsidP="00C56317">
            <w:pPr>
              <w:rPr>
                <w:rFonts w:ascii="ＭＳ 明朝" w:hAnsi="ＭＳ 明朝"/>
                <w:color w:val="000000" w:themeColor="text1"/>
                <w:szCs w:val="22"/>
              </w:rPr>
            </w:pPr>
          </w:p>
          <w:p w14:paraId="470FBFD3" w14:textId="77777777" w:rsidR="00AA7073" w:rsidRDefault="00AA7073" w:rsidP="00C56317">
            <w:pPr>
              <w:rPr>
                <w:rFonts w:ascii="ＭＳ 明朝" w:hAnsi="ＭＳ 明朝"/>
                <w:color w:val="000000" w:themeColor="text1"/>
                <w:szCs w:val="22"/>
              </w:rPr>
            </w:pPr>
          </w:p>
          <w:p w14:paraId="009F80A4" w14:textId="77777777" w:rsidR="00AA7073" w:rsidRDefault="00AA7073" w:rsidP="00C56317">
            <w:pPr>
              <w:rPr>
                <w:rFonts w:ascii="ＭＳ 明朝" w:hAnsi="ＭＳ 明朝"/>
                <w:color w:val="000000" w:themeColor="text1"/>
                <w:szCs w:val="22"/>
              </w:rPr>
            </w:pPr>
          </w:p>
          <w:p w14:paraId="3BE857E7" w14:textId="77777777" w:rsidR="00AA7073" w:rsidRDefault="00AA7073" w:rsidP="00C56317">
            <w:pPr>
              <w:rPr>
                <w:rFonts w:ascii="ＭＳ 明朝" w:hAnsi="ＭＳ 明朝"/>
                <w:color w:val="000000" w:themeColor="text1"/>
                <w:szCs w:val="22"/>
              </w:rPr>
            </w:pPr>
          </w:p>
          <w:p w14:paraId="7FB27E86" w14:textId="77777777" w:rsidR="00AA7073" w:rsidRDefault="00AA7073" w:rsidP="00C56317">
            <w:pPr>
              <w:rPr>
                <w:rFonts w:ascii="ＭＳ 明朝" w:hAnsi="ＭＳ 明朝"/>
                <w:color w:val="000000" w:themeColor="text1"/>
                <w:szCs w:val="22"/>
              </w:rPr>
            </w:pPr>
          </w:p>
          <w:p w14:paraId="69A3D54D" w14:textId="77777777" w:rsidR="00AA7073" w:rsidRDefault="00AA7073" w:rsidP="00C56317">
            <w:pPr>
              <w:rPr>
                <w:rFonts w:ascii="ＭＳ 明朝" w:hAnsi="ＭＳ 明朝"/>
                <w:color w:val="000000" w:themeColor="text1"/>
                <w:szCs w:val="22"/>
              </w:rPr>
            </w:pPr>
          </w:p>
          <w:p w14:paraId="63D3A344" w14:textId="77777777" w:rsidR="00AA7073" w:rsidRDefault="00AA7073" w:rsidP="00C56317">
            <w:pPr>
              <w:rPr>
                <w:rFonts w:ascii="ＭＳ 明朝" w:hAnsi="ＭＳ 明朝"/>
                <w:color w:val="000000" w:themeColor="text1"/>
                <w:szCs w:val="22"/>
              </w:rPr>
            </w:pPr>
          </w:p>
          <w:p w14:paraId="1DB76990" w14:textId="77777777" w:rsidR="00AA7073" w:rsidRDefault="00AA7073" w:rsidP="00C56317">
            <w:pPr>
              <w:rPr>
                <w:rFonts w:ascii="ＭＳ 明朝" w:hAnsi="ＭＳ 明朝"/>
                <w:color w:val="000000" w:themeColor="text1"/>
                <w:szCs w:val="22"/>
              </w:rPr>
            </w:pPr>
          </w:p>
          <w:p w14:paraId="25D12377" w14:textId="77777777" w:rsidR="00AA7073" w:rsidRDefault="00AA7073" w:rsidP="00C56317">
            <w:pPr>
              <w:rPr>
                <w:rFonts w:ascii="ＭＳ 明朝" w:hAnsi="ＭＳ 明朝"/>
                <w:color w:val="000000" w:themeColor="text1"/>
                <w:szCs w:val="22"/>
              </w:rPr>
            </w:pPr>
          </w:p>
          <w:p w14:paraId="7736CFC0" w14:textId="2059885D"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ノウハウの</w:t>
            </w:r>
            <w:r w:rsidRPr="00D43746">
              <w:rPr>
                <w:rFonts w:ascii="ＭＳ 明朝" w:hAnsi="ＭＳ 明朝" w:hint="eastAsia"/>
                <w:color w:val="000000" w:themeColor="text1"/>
                <w:szCs w:val="22"/>
                <w:u w:val="single"/>
              </w:rPr>
              <w:t>指定</w:t>
            </w:r>
            <w:r w:rsidRPr="00D43746">
              <w:rPr>
                <w:rFonts w:ascii="ＭＳ 明朝" w:hAnsi="ＭＳ 明朝" w:hint="eastAsia"/>
                <w:color w:val="000000" w:themeColor="text1"/>
                <w:szCs w:val="22"/>
              </w:rPr>
              <w:t>）</w:t>
            </w:r>
            <w:r w:rsidRPr="00D43746">
              <w:rPr>
                <w:rFonts w:ascii="ＭＳ 明朝" w:hAnsi="ＭＳ 明朝"/>
                <w:color w:val="000000" w:themeColor="text1"/>
                <w:szCs w:val="22"/>
              </w:rPr>
              <w:t xml:space="preserve"> </w:t>
            </w:r>
          </w:p>
          <w:p w14:paraId="0CCCF2A9" w14:textId="77777777" w:rsidR="00D237B3" w:rsidRPr="00D43746"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rPr>
              <w:t>第</w:t>
            </w:r>
            <w:r w:rsidRPr="00532414">
              <w:rPr>
                <w:rFonts w:ascii="ＭＳ 明朝" w:hAnsi="ＭＳ 明朝" w:hint="eastAsia"/>
                <w:color w:val="000000" w:themeColor="text1"/>
                <w:szCs w:val="22"/>
                <w:u w:val="single"/>
              </w:rPr>
              <w:t>６</w:t>
            </w:r>
            <w:r w:rsidRPr="00D43746">
              <w:rPr>
                <w:rFonts w:ascii="ＭＳ 明朝" w:hAnsi="ＭＳ 明朝" w:hint="eastAsia"/>
                <w:color w:val="000000" w:themeColor="text1"/>
                <w:szCs w:val="22"/>
              </w:rPr>
              <w:t xml:space="preserve">条　</w:t>
            </w:r>
            <w:r w:rsidRPr="00532414">
              <w:rPr>
                <w:rFonts w:ascii="ＭＳ 明朝" w:hAnsi="ＭＳ 明朝" w:hint="eastAsia"/>
                <w:color w:val="000000" w:themeColor="text1"/>
                <w:szCs w:val="22"/>
              </w:rPr>
              <w:t>甲及び乙は、</w:t>
            </w:r>
            <w:r w:rsidRPr="00D43746">
              <w:rPr>
                <w:rFonts w:ascii="ＭＳ 明朝" w:hAnsi="ＭＳ 明朝" w:hint="eastAsia"/>
                <w:color w:val="000000" w:themeColor="text1"/>
                <w:szCs w:val="22"/>
                <w:u w:val="single"/>
              </w:rPr>
              <w:t>協議の上、報告書に記載された研究成果のうち、ノウハウに該当するものについて、</w:t>
            </w:r>
            <w:r w:rsidRPr="00532414">
              <w:rPr>
                <w:rFonts w:ascii="ＭＳ 明朝" w:hAnsi="ＭＳ 明朝" w:hint="eastAsia"/>
                <w:color w:val="000000" w:themeColor="text1"/>
                <w:szCs w:val="22"/>
              </w:rPr>
              <w:t>速やかに</w:t>
            </w:r>
            <w:r w:rsidRPr="00D43746">
              <w:rPr>
                <w:rFonts w:ascii="ＭＳ 明朝" w:hAnsi="ＭＳ 明朝" w:hint="eastAsia"/>
                <w:color w:val="000000" w:themeColor="text1"/>
                <w:szCs w:val="22"/>
                <w:u w:val="single"/>
              </w:rPr>
              <w:t>指定</w:t>
            </w:r>
            <w:r w:rsidRPr="00532414">
              <w:rPr>
                <w:rFonts w:ascii="ＭＳ 明朝" w:hAnsi="ＭＳ 明朝" w:hint="eastAsia"/>
                <w:color w:val="000000" w:themeColor="text1"/>
                <w:szCs w:val="22"/>
              </w:rPr>
              <w:t>するものとする。</w:t>
            </w:r>
            <w:r w:rsidRPr="00D43746">
              <w:rPr>
                <w:rFonts w:ascii="ＭＳ 明朝" w:hAnsi="ＭＳ 明朝"/>
                <w:color w:val="000000" w:themeColor="text1"/>
                <w:szCs w:val="22"/>
                <w:u w:val="single"/>
              </w:rPr>
              <w:t xml:space="preserve"> </w:t>
            </w:r>
          </w:p>
          <w:p w14:paraId="2D860541" w14:textId="77777777" w:rsidR="00D237B3" w:rsidRPr="00D43746"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２　ノウハウの指定に当たっては、秘匿すべき期間を明示するものとする。</w:t>
            </w:r>
          </w:p>
          <w:p w14:paraId="09844983"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u w:val="single"/>
              </w:rPr>
              <w:t xml:space="preserve">３　</w:t>
            </w:r>
            <w:r w:rsidRPr="00532414">
              <w:rPr>
                <w:rFonts w:ascii="ＭＳ 明朝" w:hAnsi="ＭＳ 明朝" w:hint="eastAsia"/>
                <w:color w:val="000000" w:themeColor="text1"/>
                <w:szCs w:val="22"/>
              </w:rPr>
              <w:t>前項の秘匿すべき期間は、甲乙協議の上、決定するものとし、原則として、本共同研究</w:t>
            </w:r>
            <w:r w:rsidRPr="00D43746">
              <w:rPr>
                <w:rFonts w:ascii="ＭＳ 明朝" w:hAnsi="ＭＳ 明朝" w:hint="eastAsia"/>
                <w:color w:val="000000" w:themeColor="text1"/>
                <w:szCs w:val="22"/>
                <w:u w:val="single"/>
              </w:rPr>
              <w:t>完了</w:t>
            </w:r>
            <w:r w:rsidRPr="00532414">
              <w:rPr>
                <w:rFonts w:ascii="ＭＳ 明朝" w:hAnsi="ＭＳ 明朝" w:hint="eastAsia"/>
                <w:color w:val="000000" w:themeColor="text1"/>
                <w:szCs w:val="22"/>
              </w:rPr>
              <w:t>の翌日から起算して５年間とする。</w:t>
            </w:r>
            <w:r w:rsidRPr="00D43746">
              <w:rPr>
                <w:rFonts w:ascii="ＭＳ 明朝" w:hAnsi="ＭＳ 明朝" w:hint="eastAsia"/>
                <w:color w:val="000000" w:themeColor="text1"/>
                <w:szCs w:val="22"/>
              </w:rPr>
              <w:t>ただし、</w:t>
            </w:r>
            <w:r w:rsidRPr="00D43746">
              <w:rPr>
                <w:rFonts w:ascii="ＭＳ 明朝" w:hAnsi="ＭＳ 明朝" w:hint="eastAsia"/>
                <w:color w:val="000000" w:themeColor="text1"/>
                <w:szCs w:val="22"/>
                <w:u w:val="single"/>
              </w:rPr>
              <w:t>指定後</w:t>
            </w:r>
            <w:r w:rsidRPr="00D43746">
              <w:rPr>
                <w:rFonts w:ascii="ＭＳ 明朝" w:hAnsi="ＭＳ 明朝" w:hint="eastAsia"/>
                <w:color w:val="000000" w:themeColor="text1"/>
                <w:szCs w:val="22"/>
              </w:rPr>
              <w:t>において必要があるときは、甲乙協議の上、秘匿すべき期間を延長し、又は短縮することができる。</w:t>
            </w:r>
          </w:p>
          <w:p w14:paraId="3304D13A" w14:textId="77777777" w:rsidR="00D237B3" w:rsidRPr="00D43746" w:rsidRDefault="00D237B3" w:rsidP="00C56317">
            <w:pPr>
              <w:rPr>
                <w:rFonts w:ascii="ＭＳ 明朝" w:hAnsi="ＭＳ 明朝"/>
                <w:color w:val="000000" w:themeColor="text1"/>
                <w:szCs w:val="22"/>
              </w:rPr>
            </w:pPr>
          </w:p>
          <w:p w14:paraId="52697BC8"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研究経費の負担）</w:t>
            </w:r>
            <w:r w:rsidRPr="00D43746">
              <w:rPr>
                <w:rFonts w:ascii="ＭＳ 明朝" w:hAnsi="ＭＳ 明朝"/>
                <w:color w:val="000000" w:themeColor="text1"/>
                <w:szCs w:val="22"/>
              </w:rPr>
              <w:t xml:space="preserve"> </w:t>
            </w:r>
          </w:p>
          <w:p w14:paraId="33BE91AE"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 xml:space="preserve">第７条　</w:t>
            </w:r>
            <w:r w:rsidRPr="00532414">
              <w:rPr>
                <w:rFonts w:ascii="ＭＳ 明朝" w:hAnsi="ＭＳ 明朝" w:hint="eastAsia"/>
                <w:color w:val="000000" w:themeColor="text1"/>
                <w:szCs w:val="22"/>
                <w:u w:val="single"/>
              </w:rPr>
              <w:t>甲及び</w:t>
            </w:r>
            <w:r w:rsidRPr="00D43746">
              <w:rPr>
                <w:rFonts w:ascii="ＭＳ 明朝" w:hAnsi="ＭＳ 明朝" w:hint="eastAsia"/>
                <w:color w:val="000000" w:themeColor="text1"/>
                <w:szCs w:val="22"/>
              </w:rPr>
              <w:t>乙は、</w:t>
            </w:r>
            <w:r w:rsidRPr="00532414">
              <w:rPr>
                <w:rFonts w:ascii="ＭＳ 明朝" w:hAnsi="ＭＳ 明朝" w:hint="eastAsia"/>
                <w:color w:val="000000" w:themeColor="text1"/>
                <w:szCs w:val="22"/>
                <w:u w:val="single"/>
              </w:rPr>
              <w:t>それぞれ</w:t>
            </w:r>
            <w:r w:rsidRPr="00D43746">
              <w:rPr>
                <w:rFonts w:ascii="ＭＳ 明朝" w:hAnsi="ＭＳ 明朝" w:hint="eastAsia"/>
                <w:color w:val="000000" w:themeColor="text1"/>
                <w:szCs w:val="22"/>
              </w:rPr>
              <w:t>別表第</w:t>
            </w:r>
            <w:r w:rsidRPr="00D43746">
              <w:rPr>
                <w:rFonts w:ascii="ＭＳ 明朝" w:hAnsi="ＭＳ 明朝"/>
                <w:color w:val="000000" w:themeColor="text1"/>
                <w:szCs w:val="22"/>
              </w:rPr>
              <w:t>2</w:t>
            </w:r>
            <w:r w:rsidRPr="00D43746">
              <w:rPr>
                <w:rFonts w:ascii="ＭＳ 明朝" w:hAnsi="ＭＳ 明朝" w:hint="eastAsia"/>
                <w:color w:val="000000" w:themeColor="text1"/>
                <w:szCs w:val="22"/>
              </w:rPr>
              <w:t>に掲げる研究経費を負担するものとする。</w:t>
            </w:r>
          </w:p>
          <w:p w14:paraId="30E79AE0" w14:textId="77777777" w:rsidR="00D237B3" w:rsidRPr="00D43746" w:rsidRDefault="00D237B3" w:rsidP="00C56317">
            <w:pPr>
              <w:rPr>
                <w:rFonts w:ascii="ＭＳ 明朝" w:hAnsi="ＭＳ 明朝"/>
                <w:color w:val="000000" w:themeColor="text1"/>
                <w:szCs w:val="22"/>
              </w:rPr>
            </w:pPr>
          </w:p>
          <w:p w14:paraId="402D54F9" w14:textId="77777777" w:rsidR="00D237B3" w:rsidRPr="00D43746" w:rsidRDefault="00D237B3" w:rsidP="00C56317">
            <w:pPr>
              <w:rPr>
                <w:rFonts w:ascii="ＭＳ 明朝" w:hAnsi="ＭＳ 明朝"/>
                <w:color w:val="000000" w:themeColor="text1"/>
                <w:szCs w:val="22"/>
              </w:rPr>
            </w:pPr>
          </w:p>
          <w:p w14:paraId="32374185" w14:textId="77777777" w:rsidR="00D237B3" w:rsidRPr="00D43746" w:rsidRDefault="00D237B3" w:rsidP="00C56317">
            <w:pPr>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lastRenderedPageBreak/>
              <w:t>（研究経費の納付）</w:t>
            </w:r>
            <w:r w:rsidRPr="00D43746">
              <w:rPr>
                <w:rFonts w:ascii="ＭＳ 明朝" w:hAnsi="ＭＳ 明朝"/>
                <w:color w:val="000000" w:themeColor="text1"/>
                <w:szCs w:val="22"/>
                <w:u w:val="single"/>
              </w:rPr>
              <w:t xml:space="preserve"> </w:t>
            </w:r>
          </w:p>
          <w:p w14:paraId="0CD95C9E" w14:textId="77777777" w:rsidR="00D237B3" w:rsidRPr="00D43746" w:rsidRDefault="00D237B3" w:rsidP="00C56317">
            <w:pPr>
              <w:pStyle w:val="a5"/>
              <w:rPr>
                <w:rFonts w:ascii="ＭＳ 明朝" w:hAnsi="ＭＳ 明朝"/>
                <w:color w:val="000000" w:themeColor="text1"/>
                <w:szCs w:val="22"/>
                <w:u w:val="none"/>
              </w:rPr>
            </w:pPr>
            <w:r w:rsidRPr="00D43746">
              <w:rPr>
                <w:rFonts w:ascii="ＭＳ 明朝" w:hAnsi="ＭＳ 明朝" w:hint="eastAsia"/>
                <w:color w:val="000000" w:themeColor="text1"/>
                <w:szCs w:val="22"/>
                <w:u w:val="none"/>
              </w:rPr>
              <w:t>第</w:t>
            </w:r>
            <w:r w:rsidRPr="00532414">
              <w:rPr>
                <w:rFonts w:ascii="ＭＳ 明朝" w:hAnsi="ＭＳ 明朝" w:hint="eastAsia"/>
                <w:color w:val="000000" w:themeColor="text1"/>
                <w:szCs w:val="22"/>
              </w:rPr>
              <w:t>８</w:t>
            </w:r>
            <w:r w:rsidRPr="00D43746">
              <w:rPr>
                <w:rFonts w:ascii="ＭＳ 明朝" w:hAnsi="ＭＳ 明朝" w:hint="eastAsia"/>
                <w:color w:val="000000" w:themeColor="text1"/>
                <w:szCs w:val="22"/>
                <w:u w:val="none"/>
              </w:rPr>
              <w:t xml:space="preserve">条　</w:t>
            </w:r>
            <w:r w:rsidRPr="00D43746">
              <w:rPr>
                <w:rFonts w:ascii="ＭＳ 明朝" w:hAnsi="ＭＳ 明朝" w:hint="eastAsia"/>
                <w:color w:val="000000" w:themeColor="text1"/>
                <w:szCs w:val="22"/>
              </w:rPr>
              <w:t>乙が甲へ納付する研究経費の額は、金　　円とし、</w:t>
            </w:r>
            <w:r w:rsidRPr="00D43746">
              <w:rPr>
                <w:rFonts w:ascii="ＭＳ 明朝" w:hAnsi="ＭＳ 明朝" w:hint="eastAsia"/>
                <w:color w:val="000000" w:themeColor="text1"/>
                <w:szCs w:val="22"/>
                <w:u w:val="none"/>
              </w:rPr>
              <w:t>甲の発行する振込依頼書に</w:t>
            </w:r>
            <w:r w:rsidRPr="00D43746">
              <w:rPr>
                <w:rFonts w:ascii="ＭＳ 明朝" w:hAnsi="ＭＳ 明朝" w:hint="eastAsia"/>
                <w:color w:val="000000" w:themeColor="text1"/>
                <w:szCs w:val="22"/>
              </w:rPr>
              <w:t>より、当該振込依頼書に定める</w:t>
            </w:r>
            <w:r w:rsidRPr="00D43746">
              <w:rPr>
                <w:rFonts w:ascii="ＭＳ 明朝" w:hAnsi="ＭＳ 明朝" w:hint="eastAsia"/>
                <w:color w:val="000000" w:themeColor="text1"/>
                <w:szCs w:val="22"/>
                <w:u w:val="none"/>
              </w:rPr>
              <w:t>期限までに納付しなければならない。振込手数料その他の納付費用は乙の負担とする。</w:t>
            </w:r>
          </w:p>
          <w:p w14:paraId="09C2CFF3" w14:textId="77777777" w:rsidR="00D237B3" w:rsidRPr="00D43746" w:rsidRDefault="00D237B3" w:rsidP="00C56317">
            <w:pPr>
              <w:rPr>
                <w:rFonts w:ascii="ＭＳ 明朝" w:hAnsi="ＭＳ 明朝"/>
                <w:color w:val="000000" w:themeColor="text1"/>
                <w:szCs w:val="22"/>
              </w:rPr>
            </w:pPr>
          </w:p>
          <w:p w14:paraId="2FB51D8B"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経理）</w:t>
            </w:r>
            <w:r w:rsidRPr="00D43746">
              <w:rPr>
                <w:rFonts w:ascii="ＭＳ 明朝" w:hAnsi="ＭＳ 明朝"/>
                <w:color w:val="000000" w:themeColor="text1"/>
                <w:szCs w:val="22"/>
              </w:rPr>
              <w:t xml:space="preserve"> </w:t>
            </w:r>
          </w:p>
          <w:p w14:paraId="523B33F6" w14:textId="77777777" w:rsidR="00D237B3" w:rsidRPr="00D43746" w:rsidRDefault="00D237B3" w:rsidP="003F4339">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第</w:t>
            </w:r>
            <w:r w:rsidRPr="0059482A">
              <w:rPr>
                <w:rFonts w:ascii="ＭＳ 明朝" w:hAnsi="ＭＳ 明朝" w:hint="eastAsia"/>
                <w:color w:val="000000" w:themeColor="text1"/>
                <w:szCs w:val="22"/>
                <w:u w:val="single"/>
              </w:rPr>
              <w:t>９</w:t>
            </w:r>
            <w:r w:rsidRPr="00D43746">
              <w:rPr>
                <w:rFonts w:ascii="ＭＳ 明朝" w:hAnsi="ＭＳ 明朝" w:hint="eastAsia"/>
                <w:color w:val="000000" w:themeColor="text1"/>
                <w:szCs w:val="22"/>
              </w:rPr>
              <w:t>条　前条の研究経費の経理は甲が行う。</w:t>
            </w:r>
            <w:r w:rsidRPr="00D43746">
              <w:rPr>
                <w:rFonts w:ascii="ＭＳ 明朝" w:hAnsi="ＭＳ 明朝" w:hint="eastAsia"/>
                <w:color w:val="000000" w:themeColor="text1"/>
                <w:szCs w:val="22"/>
                <w:u w:val="single"/>
              </w:rPr>
              <w:t>ただし、乙はこの契約に関する経理書類の閲覧を甲に申し出ることができる。甲は乙からの</w:t>
            </w:r>
            <w:r w:rsidRPr="00D43746">
              <w:rPr>
                <w:rFonts w:ascii="ＭＳ 明朝" w:hAnsi="ＭＳ 明朝" w:hint="eastAsia"/>
                <w:color w:val="000000" w:themeColor="text1"/>
                <w:szCs w:val="22"/>
              </w:rPr>
              <w:t>閲覧の申し出があった場合、これに応じるものとする。</w:t>
            </w:r>
          </w:p>
          <w:p w14:paraId="44086728" w14:textId="4A563195" w:rsidR="00D237B3" w:rsidRDefault="00D237B3" w:rsidP="00C56317">
            <w:pPr>
              <w:rPr>
                <w:rFonts w:ascii="ＭＳ 明朝" w:hAnsi="ＭＳ 明朝"/>
                <w:color w:val="000000" w:themeColor="text1"/>
                <w:szCs w:val="22"/>
              </w:rPr>
            </w:pPr>
          </w:p>
          <w:p w14:paraId="67B900F6" w14:textId="77777777" w:rsidR="00AA7073" w:rsidRPr="00D43746" w:rsidRDefault="00AA7073" w:rsidP="00C56317">
            <w:pPr>
              <w:rPr>
                <w:rFonts w:ascii="ＭＳ 明朝" w:hAnsi="ＭＳ 明朝"/>
                <w:color w:val="000000" w:themeColor="text1"/>
                <w:szCs w:val="22"/>
              </w:rPr>
            </w:pPr>
          </w:p>
          <w:p w14:paraId="116A3A4F"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研究経費により取得した設備等の帰属）</w:t>
            </w:r>
            <w:r w:rsidRPr="00D43746">
              <w:rPr>
                <w:rFonts w:ascii="ＭＳ 明朝" w:hAnsi="ＭＳ 明朝"/>
                <w:color w:val="000000" w:themeColor="text1"/>
                <w:szCs w:val="22"/>
              </w:rPr>
              <w:t xml:space="preserve"> </w:t>
            </w:r>
          </w:p>
          <w:p w14:paraId="334B94D5"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第</w:t>
            </w:r>
            <w:r w:rsidRPr="0059482A">
              <w:rPr>
                <w:rFonts w:ascii="ＭＳ 明朝" w:hAnsi="ＭＳ 明朝" w:hint="eastAsia"/>
                <w:color w:val="000000" w:themeColor="text1"/>
                <w:szCs w:val="22"/>
                <w:u w:val="single"/>
              </w:rPr>
              <w:t>10</w:t>
            </w:r>
            <w:r w:rsidRPr="00D43746">
              <w:rPr>
                <w:rFonts w:ascii="ＭＳ 明朝" w:hAnsi="ＭＳ 明朝" w:hint="eastAsia"/>
                <w:color w:val="000000" w:themeColor="text1"/>
                <w:szCs w:val="22"/>
              </w:rPr>
              <w:t xml:space="preserve">条　</w:t>
            </w:r>
            <w:r w:rsidRPr="00D43746">
              <w:rPr>
                <w:rFonts w:ascii="ＭＳ 明朝" w:hAnsi="ＭＳ 明朝" w:hint="eastAsia"/>
                <w:color w:val="000000" w:themeColor="text1"/>
                <w:szCs w:val="22"/>
                <w:u w:val="single"/>
              </w:rPr>
              <w:t>別表第</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rPr>
              <w:t>に掲げる研究経費により取得した設備等は、甲に帰属するものとする。</w:t>
            </w:r>
          </w:p>
          <w:p w14:paraId="1E1DDBEC" w14:textId="6463C8D8" w:rsidR="00D237B3" w:rsidRDefault="00D237B3" w:rsidP="00C56317">
            <w:pPr>
              <w:rPr>
                <w:rFonts w:ascii="ＭＳ 明朝" w:hAnsi="ＭＳ 明朝"/>
                <w:color w:val="000000" w:themeColor="text1"/>
                <w:szCs w:val="22"/>
              </w:rPr>
            </w:pPr>
          </w:p>
          <w:p w14:paraId="37755825"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施設・設備の提供等）</w:t>
            </w:r>
            <w:r w:rsidRPr="00D43746">
              <w:rPr>
                <w:rFonts w:ascii="ＭＳ 明朝" w:hAnsi="ＭＳ 明朝"/>
                <w:color w:val="000000" w:themeColor="text1"/>
                <w:szCs w:val="22"/>
              </w:rPr>
              <w:t xml:space="preserve"> </w:t>
            </w:r>
          </w:p>
          <w:p w14:paraId="2BC363E0"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第</w:t>
            </w:r>
            <w:r w:rsidRPr="0059482A">
              <w:rPr>
                <w:rFonts w:ascii="ＭＳ 明朝" w:hAnsi="ＭＳ 明朝"/>
                <w:color w:val="000000" w:themeColor="text1"/>
                <w:szCs w:val="22"/>
                <w:u w:val="single"/>
              </w:rPr>
              <w:t>11</w:t>
            </w:r>
            <w:r w:rsidRPr="00D43746">
              <w:rPr>
                <w:rFonts w:ascii="ＭＳ 明朝" w:hAnsi="ＭＳ 明朝" w:hint="eastAsia"/>
                <w:color w:val="000000" w:themeColor="text1"/>
                <w:szCs w:val="22"/>
              </w:rPr>
              <w:t>条　甲</w:t>
            </w:r>
            <w:r w:rsidRPr="00D43746">
              <w:rPr>
                <w:rFonts w:ascii="ＭＳ 明朝" w:hAnsi="ＭＳ 明朝" w:hint="eastAsia"/>
                <w:color w:val="000000" w:themeColor="text1"/>
                <w:szCs w:val="22"/>
                <w:u w:val="single"/>
              </w:rPr>
              <w:t>は、別表第</w:t>
            </w:r>
            <w:r w:rsidRPr="00D43746">
              <w:rPr>
                <w:rFonts w:ascii="ＭＳ 明朝" w:hAnsi="ＭＳ 明朝"/>
                <w:color w:val="000000" w:themeColor="text1"/>
                <w:szCs w:val="22"/>
                <w:u w:val="single"/>
              </w:rPr>
              <w:t>3</w:t>
            </w:r>
            <w:r w:rsidRPr="00D43746">
              <w:rPr>
                <w:rFonts w:ascii="ＭＳ 明朝" w:hAnsi="ＭＳ 明朝" w:hint="eastAsia"/>
                <w:color w:val="000000" w:themeColor="text1"/>
                <w:szCs w:val="22"/>
                <w:u w:val="single"/>
              </w:rPr>
              <w:t>に掲げる甲に係る</w:t>
            </w:r>
            <w:r w:rsidRPr="00D43746">
              <w:rPr>
                <w:rFonts w:ascii="ＭＳ 明朝" w:hAnsi="ＭＳ 明朝" w:hint="eastAsia"/>
                <w:color w:val="000000" w:themeColor="text1"/>
                <w:szCs w:val="22"/>
              </w:rPr>
              <w:t>施設・設備を本共同研究の用に供するものとする。</w:t>
            </w:r>
          </w:p>
          <w:p w14:paraId="3671DFDA" w14:textId="686F551D" w:rsidR="00D237B3" w:rsidRPr="00D43746" w:rsidRDefault="00D237B3" w:rsidP="00AA7073">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２　甲は、本共同研究の用に供するため、乙から</w:t>
            </w:r>
            <w:r w:rsidRPr="00D43746">
              <w:rPr>
                <w:rFonts w:ascii="ＭＳ 明朝" w:hAnsi="ＭＳ 明朝" w:hint="eastAsia"/>
                <w:color w:val="000000" w:themeColor="text1"/>
                <w:szCs w:val="22"/>
                <w:u w:val="single"/>
              </w:rPr>
              <w:t>別表第3</w:t>
            </w:r>
            <w:r w:rsidRPr="00D43746">
              <w:rPr>
                <w:rFonts w:ascii="ＭＳ 明朝" w:hAnsi="ＭＳ 明朝" w:hint="eastAsia"/>
                <w:color w:val="000000" w:themeColor="text1"/>
                <w:szCs w:val="22"/>
              </w:rPr>
              <w:t>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49A58DF4" w14:textId="77777777" w:rsidR="00D237B3" w:rsidRPr="00D43746" w:rsidRDefault="00D237B3" w:rsidP="00AA7073">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３　前項に規定する設備の搬入及び据付けに要する経費は、乙の負担とする。</w:t>
            </w:r>
          </w:p>
          <w:p w14:paraId="6F43A8B9" w14:textId="77777777" w:rsidR="00D237B3" w:rsidRPr="00D43746" w:rsidRDefault="00D237B3" w:rsidP="00C56317">
            <w:pPr>
              <w:rPr>
                <w:rFonts w:ascii="ＭＳ 明朝" w:hAnsi="ＭＳ 明朝"/>
                <w:color w:val="000000" w:themeColor="text1"/>
                <w:szCs w:val="22"/>
              </w:rPr>
            </w:pPr>
          </w:p>
          <w:p w14:paraId="2F98ED54"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研究の中止又は期間の延長）</w:t>
            </w:r>
            <w:r w:rsidRPr="00D43746">
              <w:rPr>
                <w:rFonts w:ascii="ＭＳ 明朝" w:hAnsi="ＭＳ 明朝"/>
                <w:color w:val="000000" w:themeColor="text1"/>
                <w:szCs w:val="22"/>
              </w:rPr>
              <w:t xml:space="preserve"> </w:t>
            </w:r>
          </w:p>
          <w:p w14:paraId="18D57A12"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第</w:t>
            </w:r>
            <w:r w:rsidRPr="00D43746">
              <w:rPr>
                <w:rFonts w:ascii="ＭＳ 明朝" w:hAnsi="ＭＳ 明朝"/>
                <w:color w:val="000000" w:themeColor="text1"/>
                <w:szCs w:val="22"/>
              </w:rPr>
              <w:t>12</w:t>
            </w:r>
            <w:r w:rsidRPr="00D43746">
              <w:rPr>
                <w:rFonts w:ascii="ＭＳ 明朝" w:hAnsi="ＭＳ 明朝" w:hint="eastAsia"/>
                <w:color w:val="000000" w:themeColor="text1"/>
                <w:szCs w:val="22"/>
              </w:rPr>
              <w:t>条　天災その他</w:t>
            </w:r>
            <w:r w:rsidRPr="00D43746">
              <w:rPr>
                <w:rFonts w:ascii="ＭＳ 明朝" w:hAnsi="ＭＳ 明朝" w:hint="eastAsia"/>
                <w:color w:val="000000" w:themeColor="text1"/>
                <w:szCs w:val="22"/>
                <w:u w:val="single"/>
              </w:rPr>
              <w:t>研究遂行上</w:t>
            </w:r>
            <w:r w:rsidRPr="00D43746">
              <w:rPr>
                <w:rFonts w:ascii="ＭＳ 明朝" w:hAnsi="ＭＳ 明朝" w:hint="eastAsia"/>
                <w:color w:val="000000" w:themeColor="text1"/>
                <w:szCs w:val="22"/>
              </w:rPr>
              <w:t>やむを得ない事由が</w:t>
            </w:r>
            <w:r w:rsidRPr="00D43746">
              <w:rPr>
                <w:rFonts w:ascii="ＭＳ 明朝" w:hAnsi="ＭＳ 明朝" w:hint="eastAsia"/>
                <w:color w:val="000000" w:themeColor="text1"/>
                <w:szCs w:val="22"/>
                <w:u w:val="single"/>
              </w:rPr>
              <w:t>あるとき</w:t>
            </w:r>
            <w:r w:rsidRPr="00D43746">
              <w:rPr>
                <w:rFonts w:ascii="ＭＳ 明朝" w:hAnsi="ＭＳ 明朝" w:hint="eastAsia"/>
                <w:color w:val="000000" w:themeColor="text1"/>
                <w:szCs w:val="22"/>
              </w:rPr>
              <w:t>は、甲乙協議の上本共同研究を中止し、又は研究期間を延長することができる。この場合において、甲又は乙は</w:t>
            </w:r>
            <w:r w:rsidRPr="00FE6BDE">
              <w:rPr>
                <w:rFonts w:ascii="ＭＳ 明朝" w:hAnsi="ＭＳ 明朝" w:hint="eastAsia"/>
                <w:color w:val="000000" w:themeColor="text1"/>
                <w:szCs w:val="22"/>
                <w:u w:val="single"/>
              </w:rPr>
              <w:t>その責</w:t>
            </w:r>
            <w:r w:rsidRPr="00D43746">
              <w:rPr>
                <w:rFonts w:ascii="ＭＳ 明朝" w:hAnsi="ＭＳ 明朝" w:hint="eastAsia"/>
                <w:color w:val="000000" w:themeColor="text1"/>
                <w:szCs w:val="22"/>
              </w:rPr>
              <w:t>を負わないものとする。</w:t>
            </w:r>
          </w:p>
          <w:p w14:paraId="50B8D41D" w14:textId="77777777" w:rsidR="00D237B3" w:rsidRPr="00D43746" w:rsidRDefault="00D237B3" w:rsidP="00C56317">
            <w:pPr>
              <w:rPr>
                <w:rFonts w:ascii="ＭＳ 明朝" w:hAnsi="ＭＳ 明朝"/>
                <w:color w:val="000000" w:themeColor="text1"/>
                <w:szCs w:val="22"/>
              </w:rPr>
            </w:pPr>
          </w:p>
          <w:p w14:paraId="5DAE32A0" w14:textId="77777777" w:rsidR="00D237B3" w:rsidRPr="00D43746" w:rsidRDefault="00D237B3" w:rsidP="00C56317">
            <w:pPr>
              <w:rPr>
                <w:rFonts w:ascii="ＭＳ 明朝" w:hAnsi="ＭＳ 明朝"/>
                <w:color w:val="000000" w:themeColor="text1"/>
                <w:szCs w:val="22"/>
              </w:rPr>
            </w:pPr>
          </w:p>
          <w:p w14:paraId="69A16FB7" w14:textId="0907730D" w:rsidR="00D237B3" w:rsidRPr="00D43746" w:rsidRDefault="00D237B3" w:rsidP="00C56317">
            <w:pPr>
              <w:rPr>
                <w:rFonts w:ascii="ＭＳ 明朝" w:hAnsi="ＭＳ 明朝"/>
                <w:color w:val="000000" w:themeColor="text1"/>
                <w:szCs w:val="22"/>
              </w:rPr>
            </w:pPr>
          </w:p>
          <w:p w14:paraId="7147A169" w14:textId="77777777" w:rsidR="00D237B3" w:rsidRPr="00D43746" w:rsidRDefault="00D237B3" w:rsidP="00C56317">
            <w:pPr>
              <w:rPr>
                <w:rFonts w:ascii="ＭＳ 明朝" w:hAnsi="ＭＳ 明朝"/>
                <w:color w:val="000000" w:themeColor="text1"/>
                <w:szCs w:val="22"/>
              </w:rPr>
            </w:pPr>
          </w:p>
          <w:p w14:paraId="6408227E"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研究の</w:t>
            </w:r>
            <w:r w:rsidRPr="00D43746">
              <w:rPr>
                <w:rFonts w:ascii="ＭＳ 明朝" w:hAnsi="ＭＳ 明朝" w:hint="eastAsia"/>
                <w:color w:val="000000" w:themeColor="text1"/>
                <w:szCs w:val="22"/>
                <w:u w:val="single"/>
              </w:rPr>
              <w:t>完了又は中止等</w:t>
            </w:r>
            <w:r w:rsidRPr="00D43746">
              <w:rPr>
                <w:rFonts w:ascii="ＭＳ 明朝" w:hAnsi="ＭＳ 明朝" w:hint="eastAsia"/>
                <w:color w:val="000000" w:themeColor="text1"/>
                <w:szCs w:val="22"/>
              </w:rPr>
              <w:t>に伴う研究経費等の取扱い）</w:t>
            </w:r>
            <w:r w:rsidRPr="00D43746">
              <w:rPr>
                <w:rFonts w:ascii="ＭＳ 明朝" w:hAnsi="ＭＳ 明朝"/>
                <w:color w:val="000000" w:themeColor="text1"/>
                <w:szCs w:val="22"/>
              </w:rPr>
              <w:t xml:space="preserve"> </w:t>
            </w:r>
          </w:p>
          <w:p w14:paraId="2720249A" w14:textId="77777777" w:rsidR="00D237B3" w:rsidRPr="00D43746" w:rsidRDefault="00D237B3" w:rsidP="00C56317">
            <w:pPr>
              <w:ind w:left="200" w:right="-39"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第</w:t>
            </w:r>
            <w:r w:rsidRPr="00FE6BDE">
              <w:rPr>
                <w:rFonts w:ascii="ＭＳ 明朝" w:hAnsi="ＭＳ 明朝" w:hint="eastAsia"/>
                <w:color w:val="000000" w:themeColor="text1"/>
                <w:szCs w:val="22"/>
                <w:u w:val="single"/>
              </w:rPr>
              <w:t>13</w:t>
            </w:r>
            <w:r w:rsidRPr="00D43746">
              <w:rPr>
                <w:rFonts w:ascii="ＭＳ 明朝" w:hAnsi="ＭＳ 明朝" w:hint="eastAsia"/>
                <w:color w:val="000000" w:themeColor="text1"/>
                <w:szCs w:val="22"/>
              </w:rPr>
              <w:t xml:space="preserve">条　</w:t>
            </w:r>
            <w:r w:rsidRPr="00D43746">
              <w:rPr>
                <w:rFonts w:ascii="ＭＳ 明朝" w:hAnsi="ＭＳ 明朝" w:hint="eastAsia"/>
                <w:color w:val="000000" w:themeColor="text1"/>
                <w:szCs w:val="22"/>
                <w:u w:val="single"/>
              </w:rPr>
              <w:t>本共同研究を完了し、又は前条の規定</w:t>
            </w:r>
            <w:r w:rsidRPr="00D43746">
              <w:rPr>
                <w:rFonts w:ascii="ＭＳ 明朝" w:hAnsi="ＭＳ 明朝" w:hint="eastAsia"/>
                <w:color w:val="000000" w:themeColor="text1"/>
                <w:szCs w:val="22"/>
              </w:rPr>
              <w:t>により、本共同研究を中止した場合において、第</w:t>
            </w:r>
            <w:r w:rsidRPr="00FE6BDE">
              <w:rPr>
                <w:rFonts w:ascii="ＭＳ 明朝" w:hAnsi="ＭＳ 明朝" w:hint="eastAsia"/>
                <w:color w:val="000000" w:themeColor="text1"/>
                <w:szCs w:val="22"/>
                <w:u w:val="single"/>
              </w:rPr>
              <w:t>8</w:t>
            </w:r>
            <w:r w:rsidRPr="00D43746">
              <w:rPr>
                <w:rFonts w:ascii="ＭＳ 明朝" w:hAnsi="ＭＳ 明朝" w:hint="eastAsia"/>
                <w:color w:val="000000" w:themeColor="text1"/>
                <w:szCs w:val="22"/>
              </w:rPr>
              <w:t>条の規定により納付された研究</w:t>
            </w:r>
            <w:r w:rsidRPr="00D43746">
              <w:rPr>
                <w:rFonts w:ascii="ＭＳ 明朝" w:hAnsi="ＭＳ 明朝" w:hint="eastAsia"/>
                <w:color w:val="000000" w:themeColor="text1"/>
                <w:szCs w:val="22"/>
                <w:u w:val="single"/>
              </w:rPr>
              <w:t>経</w:t>
            </w:r>
            <w:r w:rsidRPr="00D43746">
              <w:rPr>
                <w:rFonts w:ascii="ＭＳ 明朝" w:hAnsi="ＭＳ 明朝" w:hint="eastAsia"/>
                <w:color w:val="000000" w:themeColor="text1"/>
                <w:szCs w:val="22"/>
              </w:rPr>
              <w:t>費の額に</w:t>
            </w:r>
            <w:r w:rsidRPr="00D43746">
              <w:rPr>
                <w:rFonts w:ascii="ＭＳ 明朝" w:hAnsi="ＭＳ 明朝" w:hint="eastAsia"/>
                <w:color w:val="000000" w:themeColor="text1"/>
                <w:szCs w:val="22"/>
                <w:u w:val="single"/>
              </w:rPr>
              <w:t>不用</w:t>
            </w:r>
            <w:r w:rsidRPr="00D43746">
              <w:rPr>
                <w:rFonts w:ascii="ＭＳ 明朝" w:hAnsi="ＭＳ 明朝" w:hint="eastAsia"/>
                <w:color w:val="000000" w:themeColor="text1"/>
                <w:szCs w:val="22"/>
              </w:rPr>
              <w:t>が生じた場合は、乙は甲に不用となった額の返還を請求できる。甲は乙からの返還請求があった場合、これに応じなければならない。</w:t>
            </w:r>
          </w:p>
          <w:p w14:paraId="1728DFD8" w14:textId="77777777" w:rsidR="00D237B3" w:rsidRPr="00D43746" w:rsidRDefault="00D237B3" w:rsidP="00B17D89">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２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16202847" w14:textId="77777777" w:rsidR="00D237B3" w:rsidRPr="00D43746" w:rsidRDefault="00D237B3" w:rsidP="00161BE8">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３　甲は、本共同研究を</w:t>
            </w:r>
            <w:r w:rsidRPr="00D43746">
              <w:rPr>
                <w:rFonts w:ascii="ＭＳ 明朝" w:hAnsi="ＭＳ 明朝" w:hint="eastAsia"/>
                <w:color w:val="000000" w:themeColor="text1"/>
                <w:szCs w:val="22"/>
                <w:u w:val="single"/>
              </w:rPr>
              <w:t>完了し、又は中止した</w:t>
            </w:r>
            <w:r w:rsidRPr="00D43746">
              <w:rPr>
                <w:rFonts w:ascii="ＭＳ 明朝" w:hAnsi="ＭＳ 明朝" w:hint="eastAsia"/>
                <w:color w:val="000000" w:themeColor="text1"/>
                <w:szCs w:val="22"/>
              </w:rPr>
              <w:t>ときには、第</w:t>
            </w:r>
            <w:r w:rsidRPr="00FE6BDE">
              <w:rPr>
                <w:rFonts w:ascii="ＭＳ 明朝" w:hAnsi="ＭＳ 明朝"/>
                <w:color w:val="000000" w:themeColor="text1"/>
                <w:szCs w:val="22"/>
                <w:u w:val="single"/>
              </w:rPr>
              <w:t>11</w:t>
            </w:r>
            <w:r w:rsidRPr="00D43746">
              <w:rPr>
                <w:rFonts w:ascii="ＭＳ 明朝" w:hAnsi="ＭＳ 明朝" w:hint="eastAsia"/>
                <w:color w:val="000000" w:themeColor="text1"/>
                <w:szCs w:val="22"/>
              </w:rPr>
              <w:t>条第</w:t>
            </w:r>
            <w:r w:rsidRPr="00D43746">
              <w:rPr>
                <w:rFonts w:ascii="ＭＳ 明朝" w:hAnsi="ＭＳ 明朝"/>
                <w:color w:val="000000" w:themeColor="text1"/>
                <w:szCs w:val="22"/>
              </w:rPr>
              <w:t>2</w:t>
            </w:r>
            <w:r w:rsidRPr="00D43746">
              <w:rPr>
                <w:rFonts w:ascii="ＭＳ 明朝" w:hAnsi="ＭＳ 明朝" w:hint="eastAsia"/>
                <w:color w:val="000000" w:themeColor="text1"/>
                <w:szCs w:val="22"/>
              </w:rPr>
              <w:t>項の規定により乙から受け入れた設備を</w:t>
            </w:r>
            <w:r w:rsidRPr="00D43746">
              <w:rPr>
                <w:rFonts w:ascii="ＭＳ 明朝" w:hAnsi="ＭＳ 明朝" w:hint="eastAsia"/>
                <w:color w:val="000000" w:themeColor="text1"/>
                <w:szCs w:val="22"/>
                <w:u w:val="single"/>
              </w:rPr>
              <w:t>研究の完了又は中止の</w:t>
            </w:r>
            <w:r w:rsidRPr="00D43746">
              <w:rPr>
                <w:rFonts w:ascii="ＭＳ 明朝" w:hAnsi="ＭＳ 明朝" w:hint="eastAsia"/>
                <w:color w:val="000000" w:themeColor="text1"/>
                <w:szCs w:val="22"/>
              </w:rPr>
              <w:t>時点の状態で乙に返還するものとする。この場合において、撤去及び搬出に要する経費は、乙の負担とする。</w:t>
            </w:r>
          </w:p>
          <w:p w14:paraId="6AB5F838" w14:textId="7DD56A93" w:rsidR="00D237B3" w:rsidRDefault="00D237B3" w:rsidP="00C56317">
            <w:pPr>
              <w:rPr>
                <w:rFonts w:ascii="ＭＳ 明朝" w:hAnsi="ＭＳ 明朝"/>
                <w:color w:val="000000" w:themeColor="text1"/>
                <w:szCs w:val="22"/>
              </w:rPr>
            </w:pPr>
          </w:p>
          <w:p w14:paraId="7F6673B9" w14:textId="187276D2" w:rsidR="00AA7073" w:rsidRDefault="00AA7073" w:rsidP="00C56317">
            <w:pPr>
              <w:rPr>
                <w:rFonts w:ascii="ＭＳ 明朝" w:hAnsi="ＭＳ 明朝"/>
                <w:color w:val="000000" w:themeColor="text1"/>
                <w:szCs w:val="22"/>
              </w:rPr>
            </w:pPr>
          </w:p>
          <w:p w14:paraId="7A451E71" w14:textId="77777777" w:rsidR="00AA7073" w:rsidRDefault="00AA7073" w:rsidP="00C56317">
            <w:pPr>
              <w:rPr>
                <w:rFonts w:ascii="ＭＳ 明朝" w:hAnsi="ＭＳ 明朝"/>
                <w:color w:val="000000" w:themeColor="text1"/>
                <w:szCs w:val="22"/>
              </w:rPr>
            </w:pPr>
          </w:p>
          <w:p w14:paraId="438988A4"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知的財産権の出願等）</w:t>
            </w:r>
            <w:r w:rsidRPr="00D43746">
              <w:rPr>
                <w:rFonts w:ascii="ＭＳ 明朝" w:hAnsi="ＭＳ 明朝"/>
                <w:color w:val="000000" w:themeColor="text1"/>
                <w:szCs w:val="22"/>
              </w:rPr>
              <w:t xml:space="preserve"> </w:t>
            </w:r>
          </w:p>
          <w:p w14:paraId="0E4BD379" w14:textId="77777777" w:rsidR="00D237B3" w:rsidRPr="00D43746"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rPr>
              <w:t>第</w:t>
            </w:r>
            <w:r w:rsidRPr="00FE6BDE">
              <w:rPr>
                <w:rFonts w:ascii="ＭＳ 明朝" w:hAnsi="ＭＳ 明朝"/>
                <w:color w:val="000000" w:themeColor="text1"/>
                <w:szCs w:val="22"/>
                <w:u w:val="single"/>
              </w:rPr>
              <w:t>14</w:t>
            </w:r>
            <w:r w:rsidRPr="00D43746">
              <w:rPr>
                <w:rFonts w:ascii="ＭＳ 明朝" w:hAnsi="ＭＳ 明朝" w:hint="eastAsia"/>
                <w:color w:val="000000" w:themeColor="text1"/>
                <w:szCs w:val="22"/>
              </w:rPr>
              <w:t>条　甲及び乙は、</w:t>
            </w:r>
            <w:r w:rsidRPr="00D43746">
              <w:rPr>
                <w:rFonts w:ascii="ＭＳ 明朝" w:hAnsi="ＭＳ 明朝" w:hint="eastAsia"/>
                <w:color w:val="000000" w:themeColor="text1"/>
                <w:szCs w:val="22"/>
                <w:u w:val="single"/>
              </w:rPr>
              <w:t>本共同研究の実施に伴い発明等が生じた場合には、速やかに相互に通知しなければならない。</w:t>
            </w:r>
            <w:r w:rsidRPr="00D43746">
              <w:rPr>
                <w:rFonts w:ascii="ＭＳ 明朝" w:hAnsi="ＭＳ 明朝"/>
                <w:color w:val="000000" w:themeColor="text1"/>
                <w:szCs w:val="22"/>
                <w:u w:val="single"/>
              </w:rPr>
              <w:t xml:space="preserve"> </w:t>
            </w:r>
          </w:p>
          <w:p w14:paraId="0DFC7EE9" w14:textId="77777777" w:rsidR="00D237B3" w:rsidRPr="00D43746"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２　本共同研究の実施により得られる知的財産権の甲の持分は、甲又は甲に属する研究担当者に帰属するものとする。</w:t>
            </w:r>
          </w:p>
          <w:p w14:paraId="2A9D5BBB" w14:textId="77777777" w:rsidR="00D237B3" w:rsidRPr="00D43746"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３　甲又は乙はそれぞれ、甲又は乙に属する研究担当者が本共同研究の結果、単独で発明等を行ったときは、単独所有とし、単独で出願等の手続きを行うものとするが、当該発明等に係る知的財産権（著作権及びノウハウを除く。）出願等の前にあらかじめ乙又は甲の確認を得るものとする。この場合、出願手続き及び権利保全に要する費用は、出願等を行おうとする者が負担するものとする。</w:t>
            </w:r>
          </w:p>
          <w:p w14:paraId="71D4D96A" w14:textId="77777777" w:rsidR="00D237B3" w:rsidRPr="00D43746"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４　甲及び乙は、甲に属する研究担当者及び乙に属する研究担当者が本共同研究の結果共同して発明等を行い、当該発明等に係</w:t>
            </w:r>
            <w:r w:rsidRPr="00D43746">
              <w:rPr>
                <w:rFonts w:ascii="ＭＳ 明朝" w:hAnsi="ＭＳ 明朝" w:hint="eastAsia"/>
                <w:color w:val="000000" w:themeColor="text1"/>
                <w:szCs w:val="22"/>
                <w:u w:val="single"/>
              </w:rPr>
              <w:lastRenderedPageBreak/>
              <w:t>る知的財産権のうち、甲に属する研究担当者の持分を第２項の規定により甲がすべて承継した場合において、当該発明等に係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た場合は、甲又は乙は単独で出願等するものとする。</w:t>
            </w:r>
          </w:p>
          <w:p w14:paraId="0DA5B876" w14:textId="77777777" w:rsidR="00D237B3" w:rsidRPr="00D43746"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５　乙は、本共同研究の結果生じた発明等が甲に属する研究担当者と乙とが共有することとなった場合の当該出願等について、当該甲に属する研究担当者と協議の上、別途定めるものとする。</w:t>
            </w:r>
          </w:p>
          <w:p w14:paraId="29A25193" w14:textId="77777777" w:rsidR="00D237B3" w:rsidRPr="00D43746" w:rsidRDefault="00D237B3" w:rsidP="00C56317">
            <w:pPr>
              <w:rPr>
                <w:rFonts w:ascii="ＭＳ 明朝" w:hAnsi="ＭＳ 明朝"/>
                <w:color w:val="000000" w:themeColor="text1"/>
                <w:szCs w:val="22"/>
              </w:rPr>
            </w:pPr>
          </w:p>
          <w:p w14:paraId="53202B8C" w14:textId="77777777" w:rsidR="00D237B3" w:rsidRPr="00D43746" w:rsidRDefault="00D237B3" w:rsidP="00C56317">
            <w:pPr>
              <w:rPr>
                <w:rFonts w:ascii="ＭＳ 明朝" w:hAnsi="ＭＳ 明朝"/>
                <w:color w:val="000000" w:themeColor="text1"/>
                <w:szCs w:val="22"/>
              </w:rPr>
            </w:pPr>
          </w:p>
          <w:p w14:paraId="14338E13" w14:textId="77777777" w:rsidR="00D237B3" w:rsidRPr="00D43746" w:rsidRDefault="00D237B3" w:rsidP="00C56317">
            <w:pPr>
              <w:rPr>
                <w:rFonts w:ascii="ＭＳ 明朝" w:hAnsi="ＭＳ 明朝"/>
                <w:color w:val="000000" w:themeColor="text1"/>
                <w:szCs w:val="22"/>
              </w:rPr>
            </w:pPr>
          </w:p>
          <w:p w14:paraId="18DE3E2E" w14:textId="77777777" w:rsidR="00D237B3" w:rsidRPr="00D43746" w:rsidRDefault="00D237B3" w:rsidP="00C56317">
            <w:pPr>
              <w:rPr>
                <w:rFonts w:ascii="ＭＳ 明朝" w:hAnsi="ＭＳ 明朝"/>
                <w:color w:val="000000" w:themeColor="text1"/>
                <w:szCs w:val="22"/>
              </w:rPr>
            </w:pPr>
          </w:p>
          <w:p w14:paraId="210424EF" w14:textId="77777777" w:rsidR="00D237B3" w:rsidRPr="00D43746" w:rsidRDefault="00D237B3" w:rsidP="00C56317">
            <w:pPr>
              <w:rPr>
                <w:rFonts w:ascii="ＭＳ 明朝" w:hAnsi="ＭＳ 明朝"/>
                <w:color w:val="000000" w:themeColor="text1"/>
                <w:szCs w:val="22"/>
              </w:rPr>
            </w:pPr>
          </w:p>
          <w:p w14:paraId="37099D79" w14:textId="77777777" w:rsidR="00D237B3" w:rsidRPr="00D43746" w:rsidRDefault="00D237B3" w:rsidP="00C56317">
            <w:pPr>
              <w:rPr>
                <w:rFonts w:ascii="ＭＳ 明朝" w:hAnsi="ＭＳ 明朝"/>
                <w:color w:val="000000" w:themeColor="text1"/>
                <w:szCs w:val="22"/>
              </w:rPr>
            </w:pPr>
          </w:p>
          <w:p w14:paraId="06EAEABA" w14:textId="77777777" w:rsidR="00D237B3" w:rsidRPr="00D43746" w:rsidRDefault="00D237B3" w:rsidP="00C56317">
            <w:pPr>
              <w:rPr>
                <w:rFonts w:ascii="ＭＳ 明朝" w:hAnsi="ＭＳ 明朝"/>
                <w:color w:val="000000" w:themeColor="text1"/>
                <w:szCs w:val="22"/>
              </w:rPr>
            </w:pPr>
          </w:p>
          <w:p w14:paraId="7D3B84C9" w14:textId="77777777" w:rsidR="00D237B3" w:rsidRPr="00D43746" w:rsidRDefault="00D237B3" w:rsidP="00C56317">
            <w:pPr>
              <w:rPr>
                <w:rFonts w:ascii="ＭＳ 明朝" w:hAnsi="ＭＳ 明朝"/>
                <w:color w:val="000000" w:themeColor="text1"/>
                <w:szCs w:val="22"/>
              </w:rPr>
            </w:pPr>
          </w:p>
          <w:p w14:paraId="6F61FB18" w14:textId="77777777" w:rsidR="00D237B3" w:rsidRPr="00D43746" w:rsidRDefault="00D237B3" w:rsidP="00C56317">
            <w:pPr>
              <w:rPr>
                <w:rFonts w:ascii="ＭＳ 明朝" w:hAnsi="ＭＳ 明朝"/>
                <w:color w:val="000000" w:themeColor="text1"/>
                <w:szCs w:val="22"/>
              </w:rPr>
            </w:pPr>
          </w:p>
          <w:p w14:paraId="1CEAAD19" w14:textId="77777777" w:rsidR="00D237B3" w:rsidRPr="00D43746" w:rsidRDefault="00D237B3" w:rsidP="00C56317">
            <w:pPr>
              <w:rPr>
                <w:rFonts w:ascii="ＭＳ 明朝" w:hAnsi="ＭＳ 明朝"/>
                <w:color w:val="000000" w:themeColor="text1"/>
                <w:szCs w:val="22"/>
              </w:rPr>
            </w:pPr>
          </w:p>
          <w:p w14:paraId="71FF68C7" w14:textId="77777777" w:rsidR="00D237B3" w:rsidRPr="00D43746" w:rsidRDefault="00D237B3" w:rsidP="00C56317">
            <w:pPr>
              <w:rPr>
                <w:rFonts w:ascii="ＭＳ 明朝" w:hAnsi="ＭＳ 明朝"/>
                <w:color w:val="000000" w:themeColor="text1"/>
                <w:szCs w:val="22"/>
              </w:rPr>
            </w:pPr>
          </w:p>
          <w:p w14:paraId="6E638C2E" w14:textId="77777777" w:rsidR="00D237B3" w:rsidRPr="00D43746" w:rsidRDefault="00D237B3" w:rsidP="00C56317">
            <w:pPr>
              <w:rPr>
                <w:rFonts w:ascii="ＭＳ 明朝" w:hAnsi="ＭＳ 明朝"/>
                <w:color w:val="000000" w:themeColor="text1"/>
                <w:szCs w:val="22"/>
              </w:rPr>
            </w:pPr>
          </w:p>
          <w:p w14:paraId="7C05C482" w14:textId="77777777" w:rsidR="00D237B3" w:rsidRPr="00D43746" w:rsidRDefault="00D237B3" w:rsidP="00C56317">
            <w:pPr>
              <w:rPr>
                <w:rFonts w:ascii="ＭＳ 明朝" w:hAnsi="ＭＳ 明朝"/>
                <w:color w:val="000000" w:themeColor="text1"/>
                <w:szCs w:val="22"/>
              </w:rPr>
            </w:pPr>
          </w:p>
          <w:p w14:paraId="099E20CA"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外国出願）</w:t>
            </w:r>
          </w:p>
          <w:p w14:paraId="125CA5F9"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第</w:t>
            </w:r>
            <w:r w:rsidRPr="00FE6BDE">
              <w:rPr>
                <w:rFonts w:ascii="ＭＳ 明朝" w:hAnsi="ＭＳ 明朝"/>
                <w:color w:val="000000" w:themeColor="text1"/>
                <w:szCs w:val="22"/>
                <w:u w:val="single"/>
              </w:rPr>
              <w:t>15</w:t>
            </w:r>
            <w:r w:rsidRPr="00D43746">
              <w:rPr>
                <w:rFonts w:ascii="ＭＳ 明朝" w:hAnsi="ＭＳ 明朝" w:hint="eastAsia"/>
                <w:color w:val="000000" w:themeColor="text1"/>
                <w:szCs w:val="22"/>
              </w:rPr>
              <w:t>条　前条の規定は、外国における</w:t>
            </w:r>
            <w:r w:rsidRPr="00D43746">
              <w:rPr>
                <w:rFonts w:ascii="ＭＳ 明朝" w:hAnsi="ＭＳ 明朝" w:hint="eastAsia"/>
                <w:color w:val="000000" w:themeColor="text1"/>
                <w:szCs w:val="22"/>
                <w:u w:val="single"/>
              </w:rPr>
              <w:t>発明等に関する</w:t>
            </w:r>
            <w:r w:rsidRPr="00D43746">
              <w:rPr>
                <w:rFonts w:ascii="ＭＳ 明朝" w:hAnsi="ＭＳ 明朝" w:hint="eastAsia"/>
                <w:color w:val="000000" w:themeColor="text1"/>
                <w:szCs w:val="22"/>
              </w:rPr>
              <w:t>知的財産権</w:t>
            </w:r>
            <w:r w:rsidRPr="00D43746">
              <w:rPr>
                <w:rFonts w:ascii="ＭＳ 明朝" w:hAnsi="ＭＳ 明朝" w:hint="eastAsia"/>
                <w:color w:val="000000" w:themeColor="text1"/>
                <w:szCs w:val="22"/>
                <w:u w:val="single"/>
              </w:rPr>
              <w:t>（著作権及びノウハウを除く。）</w:t>
            </w:r>
            <w:r w:rsidRPr="00D43746">
              <w:rPr>
                <w:rFonts w:ascii="ＭＳ 明朝" w:hAnsi="ＭＳ 明朝" w:hint="eastAsia"/>
                <w:color w:val="000000" w:themeColor="text1"/>
                <w:szCs w:val="22"/>
              </w:rPr>
              <w:t>の</w:t>
            </w:r>
            <w:r w:rsidRPr="00D43746">
              <w:rPr>
                <w:rFonts w:ascii="ＭＳ 明朝" w:hAnsi="ＭＳ 明朝" w:hint="eastAsia"/>
                <w:color w:val="000000" w:themeColor="text1"/>
                <w:szCs w:val="22"/>
                <w:u w:val="single"/>
              </w:rPr>
              <w:t>設定登録</w:t>
            </w:r>
            <w:r w:rsidRPr="00D43746">
              <w:rPr>
                <w:rFonts w:ascii="ＭＳ 明朝" w:hAnsi="ＭＳ 明朝" w:hint="eastAsia"/>
                <w:color w:val="000000" w:themeColor="text1"/>
                <w:szCs w:val="22"/>
              </w:rPr>
              <w:t>出願、権利保全</w:t>
            </w:r>
            <w:r w:rsidRPr="00D43746">
              <w:rPr>
                <w:rFonts w:ascii="ＭＳ 明朝" w:hAnsi="ＭＳ 明朝" w:hint="eastAsia"/>
                <w:color w:val="000000" w:themeColor="text1"/>
                <w:szCs w:val="22"/>
                <w:u w:val="single"/>
              </w:rPr>
              <w:t>（以下「外国出願」という。）</w:t>
            </w:r>
            <w:r w:rsidRPr="00D43746">
              <w:rPr>
                <w:rFonts w:ascii="ＭＳ 明朝" w:hAnsi="ＭＳ 明朝" w:hint="eastAsia"/>
                <w:color w:val="000000" w:themeColor="text1"/>
                <w:szCs w:val="22"/>
              </w:rPr>
              <w:t>についても適用する。</w:t>
            </w:r>
          </w:p>
          <w:p w14:paraId="07580AF7"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２　甲及び乙は、</w:t>
            </w:r>
            <w:r w:rsidRPr="00D43746">
              <w:rPr>
                <w:rFonts w:ascii="ＭＳ 明朝" w:hAnsi="ＭＳ 明朝" w:hint="eastAsia"/>
                <w:color w:val="000000" w:themeColor="text1"/>
                <w:szCs w:val="22"/>
                <w:u w:val="single"/>
              </w:rPr>
              <w:t>外国出願を行うにあたっては、双方</w:t>
            </w:r>
            <w:r w:rsidRPr="00D43746">
              <w:rPr>
                <w:rFonts w:ascii="ＭＳ 明朝" w:hAnsi="ＭＳ 明朝" w:hint="eastAsia"/>
                <w:color w:val="000000" w:themeColor="text1"/>
                <w:szCs w:val="22"/>
              </w:rPr>
              <w:t>協議の上行うものとする</w:t>
            </w:r>
          </w:p>
          <w:p w14:paraId="57A96079" w14:textId="77777777" w:rsidR="00D237B3" w:rsidRPr="00D43746" w:rsidRDefault="00D237B3" w:rsidP="00C56317">
            <w:pPr>
              <w:rPr>
                <w:rFonts w:ascii="ＭＳ 明朝" w:hAnsi="ＭＳ 明朝"/>
                <w:color w:val="000000" w:themeColor="text1"/>
                <w:szCs w:val="22"/>
              </w:rPr>
            </w:pPr>
          </w:p>
          <w:p w14:paraId="10E0D7E2" w14:textId="77777777" w:rsidR="00D237B3" w:rsidRPr="00D43746" w:rsidRDefault="00D237B3" w:rsidP="00B41C20">
            <w:pPr>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優先的実施）</w:t>
            </w:r>
          </w:p>
          <w:p w14:paraId="1CC6C54E" w14:textId="77777777" w:rsidR="00D237B3" w:rsidRPr="00D43746" w:rsidRDefault="00D237B3" w:rsidP="00B41C20">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第</w:t>
            </w:r>
            <w:r w:rsidRPr="00D43746">
              <w:rPr>
                <w:rFonts w:ascii="ＭＳ 明朝" w:hAnsi="ＭＳ 明朝"/>
                <w:color w:val="000000" w:themeColor="text1"/>
                <w:szCs w:val="22"/>
                <w:u w:val="single"/>
              </w:rPr>
              <w:t>16</w:t>
            </w:r>
            <w:r w:rsidRPr="00D43746">
              <w:rPr>
                <w:rFonts w:ascii="ＭＳ 明朝" w:hAnsi="ＭＳ 明朝" w:hint="eastAsia"/>
                <w:color w:val="000000" w:themeColor="text1"/>
                <w:szCs w:val="22"/>
                <w:u w:val="single"/>
              </w:rPr>
              <w:t>条　甲は、本共同研究の結果生じた発明等であって第</w:t>
            </w:r>
            <w:r w:rsidRPr="00D43746">
              <w:rPr>
                <w:rFonts w:ascii="ＭＳ 明朝" w:hAnsi="ＭＳ 明朝"/>
                <w:color w:val="000000" w:themeColor="text1"/>
                <w:szCs w:val="22"/>
                <w:u w:val="single"/>
              </w:rPr>
              <w:t>14</w:t>
            </w:r>
            <w:r w:rsidRPr="00D43746">
              <w:rPr>
                <w:rFonts w:ascii="ＭＳ 明朝" w:hAnsi="ＭＳ 明朝" w:hint="eastAsia"/>
                <w:color w:val="000000" w:themeColor="text1"/>
                <w:szCs w:val="22"/>
                <w:u w:val="single"/>
              </w:rPr>
              <w:t>条第</w:t>
            </w:r>
            <w:r w:rsidRPr="00D43746">
              <w:rPr>
                <w:rFonts w:ascii="ＭＳ 明朝" w:hAnsi="ＭＳ 明朝"/>
                <w:color w:val="000000" w:themeColor="text1"/>
                <w:szCs w:val="22"/>
                <w:u w:val="single"/>
              </w:rPr>
              <w:t>4</w:t>
            </w:r>
            <w:r w:rsidRPr="00D43746">
              <w:rPr>
                <w:rFonts w:ascii="ＭＳ 明朝" w:hAnsi="ＭＳ 明朝" w:hint="eastAsia"/>
                <w:color w:val="000000" w:themeColor="text1"/>
                <w:szCs w:val="22"/>
                <w:u w:val="single"/>
              </w:rPr>
              <w:t>項の規定により甲に承継された知的財産権（著作権及びノウハウ並びに本条第</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項に規定するものを除く。以下「甲に承</w:t>
            </w:r>
            <w:r w:rsidRPr="00D43746">
              <w:rPr>
                <w:rFonts w:ascii="ＭＳ 明朝" w:hAnsi="ＭＳ 明朝" w:hint="eastAsia"/>
                <w:color w:val="000000" w:themeColor="text1"/>
                <w:szCs w:val="22"/>
                <w:u w:val="single"/>
              </w:rPr>
              <w:lastRenderedPageBreak/>
              <w:t>継された知的財産権」という。）を、次条に定める場合を除き自己実施せず、かつ、乙又は乙の指定する者から優先的に実施したい旨の通知があった場合には、当該知的財産権を出願等したときから10年間優先的に実施させることを許諾する。</w:t>
            </w:r>
          </w:p>
          <w:p w14:paraId="108C10C3" w14:textId="77777777" w:rsidR="00D237B3" w:rsidRPr="00D43746" w:rsidRDefault="00D237B3" w:rsidP="00B41C20">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２　甲は、本共同研究の結果生じた発明等であって甲及び乙の共有に係る知的財産権（著作権及びノウハウを除く。以下「共有に係る知的財産権」という。）を、次条に定める場合を除き自己実施せず、かつ、乙の指定する者から優先的に実施したい旨の通知があった場合には、当該知的財産権を出願等したときから10年間優先的に実施させることを許諾する。</w:t>
            </w:r>
          </w:p>
          <w:p w14:paraId="686BD0FE" w14:textId="77777777" w:rsidR="00D237B3" w:rsidRPr="00D43746" w:rsidRDefault="00D237B3" w:rsidP="00B41C20">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３　甲は、乙又は乙の指定する者から前</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項に規定する優先的に実施させる期間（以下「優先的実施期間」という。）を更新したい旨の申し出があった場合には、優先的実施期間の更新を許諾する。この場合、更新する期間については、甲乙協議の上、定めるものとする</w:t>
            </w:r>
          </w:p>
          <w:p w14:paraId="0B3D9D68" w14:textId="77777777" w:rsidR="00D237B3" w:rsidRPr="00D43746" w:rsidRDefault="00D237B3" w:rsidP="00B41C20">
            <w:pPr>
              <w:rPr>
                <w:rFonts w:ascii="ＭＳ 明朝" w:hAnsi="ＭＳ 明朝"/>
                <w:color w:val="000000" w:themeColor="text1"/>
                <w:szCs w:val="22"/>
              </w:rPr>
            </w:pPr>
          </w:p>
          <w:p w14:paraId="55CC5F4B" w14:textId="77777777" w:rsidR="00D237B3" w:rsidRPr="00D43746" w:rsidRDefault="00D237B3" w:rsidP="00B41C20">
            <w:pPr>
              <w:rPr>
                <w:rFonts w:ascii="ＭＳ 明朝" w:hAnsi="ＭＳ 明朝"/>
                <w:color w:val="000000" w:themeColor="text1"/>
                <w:szCs w:val="22"/>
              </w:rPr>
            </w:pPr>
          </w:p>
          <w:p w14:paraId="1C70A926" w14:textId="77777777" w:rsidR="00D237B3" w:rsidRPr="00D43746" w:rsidRDefault="00D237B3" w:rsidP="00B41C20">
            <w:pPr>
              <w:rPr>
                <w:rFonts w:ascii="ＭＳ 明朝" w:hAnsi="ＭＳ 明朝"/>
                <w:color w:val="000000" w:themeColor="text1"/>
                <w:szCs w:val="22"/>
              </w:rPr>
            </w:pPr>
          </w:p>
          <w:p w14:paraId="2915D5AC" w14:textId="77777777" w:rsidR="00D237B3" w:rsidRPr="00D43746" w:rsidRDefault="00D237B3" w:rsidP="00B41C20">
            <w:pPr>
              <w:rPr>
                <w:rFonts w:ascii="ＭＳ 明朝" w:hAnsi="ＭＳ 明朝"/>
                <w:color w:val="000000" w:themeColor="text1"/>
                <w:szCs w:val="22"/>
              </w:rPr>
            </w:pPr>
          </w:p>
          <w:p w14:paraId="45B2EA2C" w14:textId="77777777" w:rsidR="00D237B3" w:rsidRPr="00D43746" w:rsidRDefault="00D237B3" w:rsidP="00B41C20">
            <w:pPr>
              <w:rPr>
                <w:rFonts w:ascii="ＭＳ 明朝" w:hAnsi="ＭＳ 明朝"/>
                <w:color w:val="000000" w:themeColor="text1"/>
                <w:szCs w:val="22"/>
              </w:rPr>
            </w:pPr>
          </w:p>
          <w:p w14:paraId="7BCE66C8" w14:textId="77777777" w:rsidR="00D237B3" w:rsidRPr="00D43746" w:rsidRDefault="00D237B3" w:rsidP="00B41C20">
            <w:pPr>
              <w:rPr>
                <w:rFonts w:ascii="ＭＳ 明朝" w:hAnsi="ＭＳ 明朝"/>
                <w:color w:val="000000" w:themeColor="text1"/>
                <w:szCs w:val="22"/>
              </w:rPr>
            </w:pPr>
          </w:p>
          <w:p w14:paraId="384A0DD4" w14:textId="77777777" w:rsidR="00D237B3" w:rsidRPr="00D43746" w:rsidRDefault="00D237B3" w:rsidP="00B41C20">
            <w:pPr>
              <w:rPr>
                <w:rFonts w:ascii="ＭＳ 明朝" w:hAnsi="ＭＳ 明朝"/>
                <w:color w:val="000000" w:themeColor="text1"/>
                <w:szCs w:val="22"/>
              </w:rPr>
            </w:pPr>
          </w:p>
          <w:p w14:paraId="0C014B92" w14:textId="77777777" w:rsidR="00D237B3" w:rsidRPr="00D43746" w:rsidRDefault="00D237B3" w:rsidP="00B41C20">
            <w:pPr>
              <w:rPr>
                <w:rFonts w:ascii="ＭＳ 明朝" w:hAnsi="ＭＳ 明朝"/>
                <w:color w:val="000000" w:themeColor="text1"/>
                <w:szCs w:val="22"/>
              </w:rPr>
            </w:pPr>
          </w:p>
          <w:p w14:paraId="28BCD371" w14:textId="77777777" w:rsidR="00D237B3" w:rsidRPr="00D43746" w:rsidRDefault="00D237B3" w:rsidP="00B41C20">
            <w:pPr>
              <w:rPr>
                <w:rFonts w:ascii="ＭＳ 明朝" w:hAnsi="ＭＳ 明朝"/>
                <w:color w:val="000000" w:themeColor="text1"/>
                <w:szCs w:val="22"/>
              </w:rPr>
            </w:pPr>
          </w:p>
          <w:p w14:paraId="6F0860C0" w14:textId="77777777" w:rsidR="00D237B3" w:rsidRPr="00D43746" w:rsidRDefault="00D237B3" w:rsidP="00B41C20">
            <w:pPr>
              <w:rPr>
                <w:rFonts w:ascii="ＭＳ 明朝" w:hAnsi="ＭＳ 明朝"/>
                <w:color w:val="000000" w:themeColor="text1"/>
                <w:szCs w:val="22"/>
              </w:rPr>
            </w:pPr>
          </w:p>
          <w:p w14:paraId="2F74A9A0" w14:textId="77777777" w:rsidR="00D237B3" w:rsidRPr="00D43746" w:rsidRDefault="00D237B3" w:rsidP="00B41C20">
            <w:pPr>
              <w:rPr>
                <w:rFonts w:ascii="ＭＳ 明朝" w:hAnsi="ＭＳ 明朝"/>
                <w:color w:val="000000" w:themeColor="text1"/>
                <w:szCs w:val="22"/>
              </w:rPr>
            </w:pPr>
          </w:p>
          <w:p w14:paraId="299C2CFA" w14:textId="77777777" w:rsidR="00D237B3" w:rsidRPr="00D43746" w:rsidRDefault="00D237B3" w:rsidP="00B41C20">
            <w:pPr>
              <w:rPr>
                <w:rFonts w:ascii="ＭＳ 明朝" w:hAnsi="ＭＳ 明朝"/>
                <w:color w:val="000000" w:themeColor="text1"/>
                <w:szCs w:val="22"/>
              </w:rPr>
            </w:pPr>
          </w:p>
          <w:p w14:paraId="67764218" w14:textId="77777777" w:rsidR="00D237B3" w:rsidRPr="00D43746" w:rsidRDefault="00D237B3" w:rsidP="00B41C20">
            <w:pPr>
              <w:rPr>
                <w:rFonts w:ascii="ＭＳ 明朝" w:hAnsi="ＭＳ 明朝"/>
                <w:color w:val="000000" w:themeColor="text1"/>
                <w:szCs w:val="22"/>
              </w:rPr>
            </w:pPr>
          </w:p>
          <w:p w14:paraId="3ED2734D" w14:textId="77777777" w:rsidR="00D237B3" w:rsidRPr="00D43746" w:rsidRDefault="00D237B3" w:rsidP="00B41C20">
            <w:pPr>
              <w:rPr>
                <w:rFonts w:ascii="ＭＳ 明朝" w:hAnsi="ＭＳ 明朝"/>
                <w:color w:val="000000" w:themeColor="text1"/>
                <w:szCs w:val="22"/>
              </w:rPr>
            </w:pPr>
          </w:p>
          <w:p w14:paraId="2A9E2FFC" w14:textId="77777777" w:rsidR="00D237B3" w:rsidRPr="00D43746" w:rsidRDefault="00D237B3" w:rsidP="00B41C20">
            <w:pPr>
              <w:rPr>
                <w:rFonts w:ascii="ＭＳ 明朝" w:hAnsi="ＭＳ 明朝"/>
                <w:color w:val="000000" w:themeColor="text1"/>
                <w:szCs w:val="22"/>
              </w:rPr>
            </w:pPr>
          </w:p>
          <w:p w14:paraId="11A39650" w14:textId="77777777" w:rsidR="00D237B3" w:rsidRPr="00D43746" w:rsidRDefault="00D237B3" w:rsidP="00B41C20">
            <w:pPr>
              <w:rPr>
                <w:rFonts w:ascii="ＭＳ 明朝" w:hAnsi="ＭＳ 明朝"/>
                <w:color w:val="000000" w:themeColor="text1"/>
                <w:szCs w:val="22"/>
              </w:rPr>
            </w:pPr>
          </w:p>
          <w:p w14:paraId="4BCA44A4" w14:textId="77777777" w:rsidR="00D237B3" w:rsidRPr="00D43746" w:rsidRDefault="00D237B3" w:rsidP="00B41C20">
            <w:pPr>
              <w:rPr>
                <w:rFonts w:ascii="ＭＳ 明朝" w:hAnsi="ＭＳ 明朝"/>
                <w:color w:val="000000" w:themeColor="text1"/>
                <w:szCs w:val="22"/>
              </w:rPr>
            </w:pPr>
          </w:p>
          <w:p w14:paraId="29B82FA8" w14:textId="77777777" w:rsidR="00D237B3" w:rsidRPr="00D43746" w:rsidRDefault="00D237B3" w:rsidP="00B41C20">
            <w:pPr>
              <w:rPr>
                <w:rFonts w:ascii="ＭＳ 明朝" w:hAnsi="ＭＳ 明朝"/>
                <w:color w:val="000000" w:themeColor="text1"/>
                <w:szCs w:val="22"/>
              </w:rPr>
            </w:pPr>
          </w:p>
          <w:p w14:paraId="1A08FEF9" w14:textId="77777777" w:rsidR="00D237B3" w:rsidRPr="00D43746" w:rsidRDefault="00D237B3" w:rsidP="00B41C20">
            <w:pPr>
              <w:rPr>
                <w:rFonts w:ascii="ＭＳ 明朝" w:hAnsi="ＭＳ 明朝"/>
                <w:color w:val="000000" w:themeColor="text1"/>
                <w:szCs w:val="22"/>
              </w:rPr>
            </w:pPr>
          </w:p>
          <w:p w14:paraId="662A601C" w14:textId="77777777" w:rsidR="00D237B3" w:rsidRPr="00D43746" w:rsidRDefault="00D237B3" w:rsidP="00B41C20">
            <w:pPr>
              <w:rPr>
                <w:rFonts w:ascii="ＭＳ 明朝" w:hAnsi="ＭＳ 明朝"/>
                <w:color w:val="000000" w:themeColor="text1"/>
                <w:szCs w:val="22"/>
              </w:rPr>
            </w:pPr>
          </w:p>
          <w:p w14:paraId="02B60138" w14:textId="77777777" w:rsidR="00D237B3" w:rsidRPr="00D43746" w:rsidRDefault="00D237B3" w:rsidP="00B41C20">
            <w:pPr>
              <w:rPr>
                <w:rFonts w:ascii="ＭＳ 明朝" w:hAnsi="ＭＳ 明朝"/>
                <w:color w:val="000000" w:themeColor="text1"/>
                <w:szCs w:val="22"/>
              </w:rPr>
            </w:pPr>
          </w:p>
          <w:p w14:paraId="1B597C2A" w14:textId="77777777" w:rsidR="00D237B3" w:rsidRPr="00D43746" w:rsidRDefault="00D237B3" w:rsidP="00B41C20">
            <w:pPr>
              <w:rPr>
                <w:rFonts w:ascii="ＭＳ 明朝" w:hAnsi="ＭＳ 明朝"/>
                <w:color w:val="000000" w:themeColor="text1"/>
                <w:szCs w:val="22"/>
              </w:rPr>
            </w:pPr>
          </w:p>
          <w:p w14:paraId="52FD214A" w14:textId="77777777" w:rsidR="00D237B3" w:rsidRPr="00D43746" w:rsidRDefault="00D237B3" w:rsidP="00B41C20">
            <w:pPr>
              <w:rPr>
                <w:rFonts w:ascii="ＭＳ 明朝" w:hAnsi="ＭＳ 明朝"/>
                <w:color w:val="000000" w:themeColor="text1"/>
                <w:szCs w:val="22"/>
              </w:rPr>
            </w:pPr>
          </w:p>
          <w:p w14:paraId="53F2F00B" w14:textId="77777777" w:rsidR="00D237B3" w:rsidRPr="00D43746" w:rsidRDefault="00D237B3" w:rsidP="00B41C20">
            <w:pPr>
              <w:rPr>
                <w:rFonts w:ascii="ＭＳ 明朝" w:hAnsi="ＭＳ 明朝"/>
                <w:color w:val="000000" w:themeColor="text1"/>
                <w:szCs w:val="22"/>
              </w:rPr>
            </w:pPr>
          </w:p>
          <w:p w14:paraId="29EFBFDF" w14:textId="77777777" w:rsidR="00D237B3" w:rsidRPr="00D43746" w:rsidRDefault="00D237B3" w:rsidP="00B41C20">
            <w:pPr>
              <w:rPr>
                <w:rFonts w:ascii="ＭＳ 明朝" w:hAnsi="ＭＳ 明朝"/>
                <w:color w:val="000000" w:themeColor="text1"/>
                <w:szCs w:val="22"/>
              </w:rPr>
            </w:pPr>
          </w:p>
          <w:p w14:paraId="6DA09ABC" w14:textId="77777777" w:rsidR="00D237B3" w:rsidRPr="00D43746" w:rsidRDefault="00D237B3" w:rsidP="00B41C20">
            <w:pPr>
              <w:rPr>
                <w:rFonts w:ascii="ＭＳ 明朝" w:hAnsi="ＭＳ 明朝"/>
                <w:color w:val="000000" w:themeColor="text1"/>
                <w:szCs w:val="22"/>
              </w:rPr>
            </w:pPr>
          </w:p>
          <w:p w14:paraId="455D1E80" w14:textId="77777777" w:rsidR="00D237B3" w:rsidRPr="00D43746" w:rsidRDefault="00D237B3" w:rsidP="00B41C20">
            <w:pPr>
              <w:rPr>
                <w:rFonts w:ascii="ＭＳ 明朝" w:hAnsi="ＭＳ 明朝"/>
                <w:color w:val="000000" w:themeColor="text1"/>
                <w:szCs w:val="22"/>
              </w:rPr>
            </w:pPr>
          </w:p>
          <w:p w14:paraId="2067E640" w14:textId="77777777" w:rsidR="00D237B3" w:rsidRPr="00D43746" w:rsidRDefault="00D237B3" w:rsidP="00B41C20">
            <w:pPr>
              <w:rPr>
                <w:rFonts w:ascii="ＭＳ 明朝" w:hAnsi="ＭＳ 明朝"/>
                <w:color w:val="000000" w:themeColor="text1"/>
                <w:szCs w:val="22"/>
              </w:rPr>
            </w:pPr>
          </w:p>
          <w:p w14:paraId="4CF8DF3E" w14:textId="77777777" w:rsidR="00D237B3" w:rsidRPr="00D43746" w:rsidRDefault="00D237B3" w:rsidP="00B41C20">
            <w:pPr>
              <w:rPr>
                <w:rFonts w:ascii="ＭＳ 明朝" w:hAnsi="ＭＳ 明朝"/>
                <w:color w:val="000000" w:themeColor="text1"/>
                <w:szCs w:val="22"/>
              </w:rPr>
            </w:pPr>
          </w:p>
          <w:p w14:paraId="02993DFF" w14:textId="77777777" w:rsidR="00D237B3" w:rsidRPr="00D43746" w:rsidRDefault="00D237B3" w:rsidP="00B41C20">
            <w:pPr>
              <w:rPr>
                <w:rFonts w:ascii="ＭＳ 明朝" w:hAnsi="ＭＳ 明朝"/>
                <w:color w:val="000000" w:themeColor="text1"/>
                <w:szCs w:val="22"/>
              </w:rPr>
            </w:pPr>
          </w:p>
          <w:p w14:paraId="4BEC0566" w14:textId="77777777" w:rsidR="00D237B3" w:rsidRPr="00D43746" w:rsidRDefault="00D237B3" w:rsidP="00B41C20">
            <w:pPr>
              <w:rPr>
                <w:rFonts w:ascii="ＭＳ 明朝" w:hAnsi="ＭＳ 明朝"/>
                <w:color w:val="000000" w:themeColor="text1"/>
                <w:szCs w:val="22"/>
              </w:rPr>
            </w:pPr>
          </w:p>
          <w:p w14:paraId="389808E0" w14:textId="77777777" w:rsidR="00D237B3" w:rsidRPr="00D43746" w:rsidRDefault="00D237B3" w:rsidP="00B41C20">
            <w:pPr>
              <w:rPr>
                <w:rFonts w:ascii="ＭＳ 明朝" w:hAnsi="ＭＳ 明朝"/>
                <w:color w:val="000000" w:themeColor="text1"/>
                <w:szCs w:val="22"/>
              </w:rPr>
            </w:pPr>
          </w:p>
          <w:p w14:paraId="3B995CA8" w14:textId="77777777" w:rsidR="00D237B3" w:rsidRPr="00D43746" w:rsidRDefault="00D237B3" w:rsidP="00B41C20">
            <w:pPr>
              <w:rPr>
                <w:rFonts w:ascii="ＭＳ 明朝" w:hAnsi="ＭＳ 明朝"/>
                <w:color w:val="000000" w:themeColor="text1"/>
                <w:szCs w:val="22"/>
              </w:rPr>
            </w:pPr>
          </w:p>
          <w:p w14:paraId="0584665C" w14:textId="77777777" w:rsidR="00D237B3" w:rsidRPr="00D43746" w:rsidRDefault="00D237B3" w:rsidP="00B41C20">
            <w:pPr>
              <w:rPr>
                <w:rFonts w:ascii="ＭＳ 明朝" w:hAnsi="ＭＳ 明朝"/>
                <w:color w:val="000000" w:themeColor="text1"/>
                <w:szCs w:val="22"/>
              </w:rPr>
            </w:pPr>
          </w:p>
          <w:p w14:paraId="43579C48" w14:textId="77777777" w:rsidR="00D237B3" w:rsidRPr="00D43746" w:rsidRDefault="00D237B3" w:rsidP="00B41C20">
            <w:pPr>
              <w:rPr>
                <w:rFonts w:ascii="ＭＳ 明朝" w:hAnsi="ＭＳ 明朝"/>
                <w:color w:val="000000" w:themeColor="text1"/>
                <w:szCs w:val="22"/>
              </w:rPr>
            </w:pPr>
          </w:p>
          <w:p w14:paraId="13134D3A" w14:textId="77777777" w:rsidR="00D237B3" w:rsidRPr="00D43746" w:rsidRDefault="00D237B3" w:rsidP="00B41C20">
            <w:pPr>
              <w:rPr>
                <w:rFonts w:ascii="ＭＳ 明朝" w:hAnsi="ＭＳ 明朝"/>
                <w:color w:val="000000" w:themeColor="text1"/>
                <w:szCs w:val="22"/>
              </w:rPr>
            </w:pPr>
          </w:p>
          <w:p w14:paraId="66866017" w14:textId="77777777" w:rsidR="00D237B3" w:rsidRPr="00D43746" w:rsidRDefault="00D237B3" w:rsidP="00B41C20">
            <w:pPr>
              <w:rPr>
                <w:rFonts w:ascii="ＭＳ 明朝" w:hAnsi="ＭＳ 明朝"/>
                <w:color w:val="000000" w:themeColor="text1"/>
                <w:szCs w:val="22"/>
              </w:rPr>
            </w:pPr>
          </w:p>
          <w:p w14:paraId="4C215122" w14:textId="77777777" w:rsidR="00D237B3" w:rsidRPr="00D43746" w:rsidRDefault="00D237B3" w:rsidP="00B41C20">
            <w:pPr>
              <w:rPr>
                <w:rFonts w:ascii="ＭＳ 明朝" w:hAnsi="ＭＳ 明朝"/>
                <w:color w:val="000000" w:themeColor="text1"/>
                <w:szCs w:val="22"/>
              </w:rPr>
            </w:pPr>
          </w:p>
          <w:p w14:paraId="35326C14" w14:textId="77777777" w:rsidR="00D237B3" w:rsidRPr="00D43746" w:rsidRDefault="00D237B3" w:rsidP="00B41C20">
            <w:pPr>
              <w:rPr>
                <w:rFonts w:ascii="ＭＳ 明朝" w:hAnsi="ＭＳ 明朝"/>
                <w:color w:val="000000" w:themeColor="text1"/>
                <w:szCs w:val="22"/>
              </w:rPr>
            </w:pPr>
          </w:p>
          <w:p w14:paraId="6A69163A" w14:textId="77777777" w:rsidR="00D237B3" w:rsidRPr="00D43746" w:rsidRDefault="00D237B3" w:rsidP="00B41C20">
            <w:pPr>
              <w:rPr>
                <w:rFonts w:ascii="ＭＳ 明朝" w:hAnsi="ＭＳ 明朝"/>
                <w:color w:val="000000" w:themeColor="text1"/>
                <w:szCs w:val="22"/>
              </w:rPr>
            </w:pPr>
          </w:p>
          <w:p w14:paraId="5C869C8A" w14:textId="77777777" w:rsidR="00D237B3" w:rsidRPr="00D43746" w:rsidRDefault="00D237B3" w:rsidP="00B41C20">
            <w:pPr>
              <w:rPr>
                <w:rFonts w:ascii="ＭＳ 明朝" w:hAnsi="ＭＳ 明朝"/>
                <w:color w:val="000000" w:themeColor="text1"/>
                <w:szCs w:val="22"/>
              </w:rPr>
            </w:pPr>
          </w:p>
          <w:p w14:paraId="3330426F" w14:textId="77777777" w:rsidR="00D237B3" w:rsidRPr="00D43746" w:rsidRDefault="00D237B3" w:rsidP="00B41C20">
            <w:pPr>
              <w:rPr>
                <w:rFonts w:ascii="ＭＳ 明朝" w:hAnsi="ＭＳ 明朝"/>
                <w:color w:val="000000" w:themeColor="text1"/>
                <w:szCs w:val="22"/>
              </w:rPr>
            </w:pPr>
          </w:p>
          <w:p w14:paraId="5D71702B" w14:textId="77777777" w:rsidR="00D237B3" w:rsidRPr="00D43746" w:rsidRDefault="00D237B3" w:rsidP="00B41C20">
            <w:pPr>
              <w:rPr>
                <w:rFonts w:ascii="ＭＳ 明朝" w:hAnsi="ＭＳ 明朝"/>
                <w:color w:val="000000" w:themeColor="text1"/>
                <w:szCs w:val="22"/>
              </w:rPr>
            </w:pPr>
          </w:p>
          <w:p w14:paraId="63E90546" w14:textId="77777777" w:rsidR="00D237B3" w:rsidRPr="00D43746" w:rsidRDefault="00D237B3" w:rsidP="00B41C20">
            <w:pPr>
              <w:rPr>
                <w:rFonts w:ascii="ＭＳ 明朝" w:hAnsi="ＭＳ 明朝"/>
                <w:color w:val="000000" w:themeColor="text1"/>
                <w:szCs w:val="22"/>
              </w:rPr>
            </w:pPr>
          </w:p>
          <w:p w14:paraId="7D7C3E98" w14:textId="77777777" w:rsidR="00D237B3" w:rsidRPr="00D43746" w:rsidRDefault="00D237B3" w:rsidP="00B41C20">
            <w:pPr>
              <w:rPr>
                <w:rFonts w:ascii="ＭＳ 明朝" w:hAnsi="ＭＳ 明朝"/>
                <w:color w:val="000000" w:themeColor="text1"/>
                <w:szCs w:val="22"/>
              </w:rPr>
            </w:pPr>
          </w:p>
          <w:p w14:paraId="227A4A34" w14:textId="77777777" w:rsidR="00D237B3" w:rsidRPr="00D43746" w:rsidRDefault="00D237B3" w:rsidP="00B41C20">
            <w:pPr>
              <w:rPr>
                <w:rFonts w:ascii="ＭＳ 明朝" w:hAnsi="ＭＳ 明朝"/>
                <w:color w:val="000000" w:themeColor="text1"/>
                <w:szCs w:val="22"/>
              </w:rPr>
            </w:pPr>
          </w:p>
          <w:p w14:paraId="487D5F78" w14:textId="77777777" w:rsidR="00D237B3" w:rsidRPr="00D43746" w:rsidRDefault="00D237B3" w:rsidP="00B41C20">
            <w:pPr>
              <w:rPr>
                <w:rFonts w:ascii="ＭＳ 明朝" w:hAnsi="ＭＳ 明朝"/>
                <w:color w:val="000000" w:themeColor="text1"/>
                <w:szCs w:val="22"/>
              </w:rPr>
            </w:pPr>
          </w:p>
          <w:p w14:paraId="0CC44960" w14:textId="77777777" w:rsidR="00D237B3" w:rsidRPr="00D43746" w:rsidRDefault="00D237B3" w:rsidP="00B41C20">
            <w:pPr>
              <w:rPr>
                <w:rFonts w:ascii="ＭＳ 明朝" w:hAnsi="ＭＳ 明朝"/>
                <w:color w:val="000000" w:themeColor="text1"/>
                <w:szCs w:val="22"/>
              </w:rPr>
            </w:pPr>
          </w:p>
          <w:p w14:paraId="613FA5FD" w14:textId="77777777" w:rsidR="00D237B3" w:rsidRPr="00D43746" w:rsidRDefault="00D237B3" w:rsidP="00B41C20">
            <w:pPr>
              <w:rPr>
                <w:rFonts w:ascii="ＭＳ 明朝" w:hAnsi="ＭＳ 明朝"/>
                <w:color w:val="000000" w:themeColor="text1"/>
                <w:szCs w:val="22"/>
              </w:rPr>
            </w:pPr>
          </w:p>
          <w:p w14:paraId="61CFCB00" w14:textId="77777777" w:rsidR="00D237B3" w:rsidRPr="00D43746" w:rsidRDefault="00D237B3" w:rsidP="00B41C20">
            <w:pPr>
              <w:rPr>
                <w:rFonts w:ascii="ＭＳ 明朝" w:hAnsi="ＭＳ 明朝"/>
                <w:color w:val="000000" w:themeColor="text1"/>
                <w:szCs w:val="22"/>
              </w:rPr>
            </w:pPr>
          </w:p>
          <w:p w14:paraId="7BABB502" w14:textId="77777777" w:rsidR="00D237B3" w:rsidRPr="00D43746" w:rsidRDefault="00D237B3" w:rsidP="00B41C20">
            <w:pPr>
              <w:rPr>
                <w:rFonts w:ascii="ＭＳ 明朝" w:hAnsi="ＭＳ 明朝"/>
                <w:color w:val="000000" w:themeColor="text1"/>
                <w:szCs w:val="22"/>
              </w:rPr>
            </w:pPr>
          </w:p>
          <w:p w14:paraId="054C1128" w14:textId="77777777" w:rsidR="00D237B3" w:rsidRPr="00D43746" w:rsidRDefault="00D237B3" w:rsidP="00B41C20">
            <w:pPr>
              <w:rPr>
                <w:rFonts w:ascii="ＭＳ 明朝" w:hAnsi="ＭＳ 明朝"/>
                <w:color w:val="000000" w:themeColor="text1"/>
                <w:szCs w:val="22"/>
              </w:rPr>
            </w:pPr>
          </w:p>
          <w:p w14:paraId="523ACFB9" w14:textId="77777777" w:rsidR="00D237B3" w:rsidRPr="00D43746" w:rsidRDefault="00D237B3" w:rsidP="00B41C20">
            <w:pPr>
              <w:rPr>
                <w:rFonts w:ascii="ＭＳ 明朝" w:hAnsi="ＭＳ 明朝"/>
                <w:color w:val="000000" w:themeColor="text1"/>
                <w:szCs w:val="22"/>
              </w:rPr>
            </w:pPr>
          </w:p>
          <w:p w14:paraId="2675DBBF" w14:textId="77777777" w:rsidR="00D237B3" w:rsidRPr="00D43746" w:rsidRDefault="00D237B3" w:rsidP="00B41C20">
            <w:pPr>
              <w:rPr>
                <w:rFonts w:ascii="ＭＳ 明朝" w:hAnsi="ＭＳ 明朝"/>
                <w:color w:val="000000" w:themeColor="text1"/>
                <w:szCs w:val="22"/>
              </w:rPr>
            </w:pPr>
            <w:r w:rsidRPr="00D43746">
              <w:rPr>
                <w:rFonts w:ascii="ＭＳ 明朝" w:hAnsi="ＭＳ 明朝" w:hint="eastAsia"/>
                <w:color w:val="000000" w:themeColor="text1"/>
                <w:szCs w:val="22"/>
              </w:rPr>
              <w:lastRenderedPageBreak/>
              <w:t>（第三者に対する実施の許諾）</w:t>
            </w:r>
          </w:p>
          <w:p w14:paraId="127BEA08" w14:textId="77777777" w:rsidR="00D237B3" w:rsidRPr="00D43746" w:rsidRDefault="00D237B3" w:rsidP="00B41C20">
            <w:pPr>
              <w:ind w:left="200" w:hangingChars="100" w:hanging="200"/>
              <w:rPr>
                <w:rFonts w:ascii="ＭＳ 明朝" w:hAnsi="ＭＳ 明朝"/>
                <w:color w:val="000000" w:themeColor="text1"/>
                <w:szCs w:val="22"/>
                <w:u w:val="single"/>
              </w:rPr>
            </w:pPr>
            <w:r w:rsidRPr="00FE6BDE">
              <w:rPr>
                <w:rFonts w:ascii="ＭＳ 明朝" w:hAnsi="ＭＳ 明朝" w:hint="eastAsia"/>
                <w:color w:val="000000" w:themeColor="text1"/>
                <w:szCs w:val="22"/>
              </w:rPr>
              <w:t>第</w:t>
            </w:r>
            <w:r w:rsidRPr="00D43746">
              <w:rPr>
                <w:rFonts w:ascii="ＭＳ 明朝" w:hAnsi="ＭＳ 明朝"/>
                <w:color w:val="000000" w:themeColor="text1"/>
                <w:szCs w:val="22"/>
                <w:u w:val="single"/>
              </w:rPr>
              <w:t>17</w:t>
            </w:r>
            <w:r w:rsidRPr="00FE6BDE">
              <w:rPr>
                <w:rFonts w:ascii="ＭＳ 明朝" w:hAnsi="ＭＳ 明朝" w:hint="eastAsia"/>
                <w:color w:val="000000" w:themeColor="text1"/>
                <w:szCs w:val="22"/>
              </w:rPr>
              <w:t>条</w:t>
            </w:r>
            <w:r w:rsidRPr="00D43746">
              <w:rPr>
                <w:rFonts w:ascii="ＭＳ 明朝" w:hAnsi="ＭＳ 明朝" w:hint="eastAsia"/>
                <w:color w:val="000000" w:themeColor="text1"/>
                <w:szCs w:val="22"/>
              </w:rPr>
              <w:t xml:space="preserve">　甲は、乙又は乙の指定する者が</w:t>
            </w:r>
            <w:r w:rsidRPr="00D43746">
              <w:rPr>
                <w:rFonts w:ascii="ＭＳ 明朝" w:hAnsi="ＭＳ 明朝" w:hint="eastAsia"/>
                <w:color w:val="000000" w:themeColor="text1"/>
                <w:szCs w:val="22"/>
                <w:u w:val="single"/>
              </w:rPr>
              <w:t>、甲に承継された知的財産権を、前条第</w:t>
            </w: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u w:val="single"/>
              </w:rPr>
              <w:t>項及び第</w:t>
            </w:r>
            <w:r w:rsidRPr="00D43746">
              <w:rPr>
                <w:rFonts w:ascii="ＭＳ 明朝" w:hAnsi="ＭＳ 明朝"/>
                <w:color w:val="000000" w:themeColor="text1"/>
                <w:szCs w:val="22"/>
                <w:u w:val="single"/>
              </w:rPr>
              <w:t>3</w:t>
            </w:r>
            <w:r w:rsidRPr="00D43746">
              <w:rPr>
                <w:rFonts w:ascii="ＭＳ 明朝" w:hAnsi="ＭＳ 明朝" w:hint="eastAsia"/>
                <w:color w:val="000000" w:themeColor="text1"/>
                <w:szCs w:val="22"/>
                <w:u w:val="single"/>
              </w:rPr>
              <w:t>項に規定する優先的実施期間中その第２年次以降</w:t>
            </w:r>
            <w:r w:rsidRPr="00D43746">
              <w:rPr>
                <w:rFonts w:ascii="ＭＳ 明朝" w:hAnsi="ＭＳ 明朝" w:hint="eastAsia"/>
                <w:color w:val="000000" w:themeColor="text1"/>
                <w:szCs w:val="22"/>
              </w:rPr>
              <w:t>において正当な理由なく実施しないときは、乙又は乙の指定する者の意見を聴取の上、乙及び乙の指定する者以外の者（以下「第三者」という。）に対し当該知的財産権の実施を許諾することができるものとする。</w:t>
            </w:r>
          </w:p>
          <w:p w14:paraId="36CDFEDD" w14:textId="77777777" w:rsidR="00D237B3" w:rsidRPr="00D43746" w:rsidRDefault="00D237B3" w:rsidP="00B41C20">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２　前項の規定は、乙が共有に係る知的財産権を本共同研究完了の翌日から起算して２年以内に正当な理由なく実施しない場合、もしくは、乙の指定する者が共有に係る知的財産権を前条第</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項及び第</w:t>
            </w:r>
            <w:r w:rsidRPr="00D43746">
              <w:rPr>
                <w:rFonts w:ascii="ＭＳ 明朝" w:hAnsi="ＭＳ 明朝"/>
                <w:color w:val="000000" w:themeColor="text1"/>
                <w:szCs w:val="22"/>
                <w:u w:val="single"/>
              </w:rPr>
              <w:t>3</w:t>
            </w:r>
            <w:r w:rsidRPr="00D43746">
              <w:rPr>
                <w:rFonts w:ascii="ＭＳ 明朝" w:hAnsi="ＭＳ 明朝" w:hint="eastAsia"/>
                <w:color w:val="000000" w:themeColor="text1"/>
                <w:szCs w:val="22"/>
                <w:u w:val="single"/>
              </w:rPr>
              <w:t>項に規定する優先的実施期間中その第２年次以降において正当な理由なく実施しないときについて準用する。</w:t>
            </w:r>
          </w:p>
          <w:p w14:paraId="17B7227A" w14:textId="77777777" w:rsidR="00D237B3" w:rsidRPr="00D43746" w:rsidRDefault="00D237B3" w:rsidP="00B41C20">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u w:val="single"/>
              </w:rPr>
              <w:t>３　乙は、共有に係る知的財産権を当該知的財産権を出願等したときから第三者に対し実施の許諾をすることができるものとする。この場合、甲は、前</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項の場合を除き、甲に承継された知的財産権及び乙との共有に係る知的財産権を、自己実施せず、かつ、第三者に実施許諾しない。</w:t>
            </w:r>
          </w:p>
          <w:p w14:paraId="67B27304" w14:textId="77777777" w:rsidR="00D237B3" w:rsidRPr="00D43746" w:rsidRDefault="00D237B3" w:rsidP="00C56317">
            <w:pPr>
              <w:rPr>
                <w:rFonts w:ascii="ＭＳ 明朝" w:hAnsi="ＭＳ 明朝"/>
                <w:color w:val="000000" w:themeColor="text1"/>
                <w:szCs w:val="22"/>
              </w:rPr>
            </w:pPr>
          </w:p>
          <w:p w14:paraId="17F17C48" w14:textId="77777777" w:rsidR="00D237B3" w:rsidRPr="00D43746" w:rsidRDefault="00D237B3" w:rsidP="000C5CED">
            <w:pPr>
              <w:rPr>
                <w:rFonts w:ascii="ＭＳ 明朝" w:hAnsi="ＭＳ 明朝"/>
                <w:color w:val="000000" w:themeColor="text1"/>
                <w:szCs w:val="22"/>
              </w:rPr>
            </w:pPr>
            <w:r w:rsidRPr="00D43746">
              <w:rPr>
                <w:rFonts w:ascii="ＭＳ 明朝" w:hAnsi="ＭＳ 明朝" w:hint="eastAsia"/>
                <w:color w:val="000000" w:themeColor="text1"/>
                <w:szCs w:val="22"/>
              </w:rPr>
              <w:t>（実施料）</w:t>
            </w:r>
          </w:p>
          <w:p w14:paraId="26399480" w14:textId="77777777" w:rsidR="00D237B3" w:rsidRPr="00D43746" w:rsidRDefault="00D237B3" w:rsidP="000C5CED">
            <w:pPr>
              <w:ind w:left="200" w:hangingChars="100" w:hanging="200"/>
              <w:rPr>
                <w:rFonts w:ascii="ＭＳ 明朝" w:hAnsi="ＭＳ 明朝"/>
                <w:color w:val="000000" w:themeColor="text1"/>
                <w:szCs w:val="22"/>
              </w:rPr>
            </w:pPr>
            <w:r w:rsidRPr="00CD2415">
              <w:rPr>
                <w:rFonts w:ascii="ＭＳ 明朝" w:hAnsi="ＭＳ 明朝" w:hint="eastAsia"/>
                <w:color w:val="000000" w:themeColor="text1"/>
                <w:szCs w:val="22"/>
              </w:rPr>
              <w:t>第</w:t>
            </w:r>
            <w:r w:rsidRPr="00D43746">
              <w:rPr>
                <w:rFonts w:ascii="ＭＳ 明朝" w:hAnsi="ＭＳ 明朝"/>
                <w:color w:val="000000" w:themeColor="text1"/>
                <w:szCs w:val="22"/>
                <w:u w:val="single"/>
              </w:rPr>
              <w:t>19</w:t>
            </w:r>
            <w:r w:rsidRPr="00CD2415">
              <w:rPr>
                <w:rFonts w:ascii="ＭＳ 明朝" w:hAnsi="ＭＳ 明朝" w:hint="eastAsia"/>
                <w:color w:val="000000" w:themeColor="text1"/>
                <w:szCs w:val="22"/>
              </w:rPr>
              <w:t>条</w:t>
            </w:r>
            <w:r w:rsidRPr="00D43746">
              <w:rPr>
                <w:rFonts w:ascii="ＭＳ 明朝" w:hAnsi="ＭＳ 明朝" w:hint="eastAsia"/>
                <w:color w:val="000000" w:themeColor="text1"/>
                <w:szCs w:val="22"/>
              </w:rPr>
              <w:t xml:space="preserve">　</w:t>
            </w:r>
            <w:r w:rsidRPr="00D43746">
              <w:rPr>
                <w:rFonts w:ascii="ＭＳ 明朝" w:hAnsi="ＭＳ 明朝" w:hint="eastAsia"/>
                <w:color w:val="000000" w:themeColor="text1"/>
                <w:szCs w:val="22"/>
                <w:u w:val="single"/>
              </w:rPr>
              <w:t>甲に承継された知的財産権を</w:t>
            </w:r>
            <w:r w:rsidRPr="00D43746">
              <w:rPr>
                <w:rFonts w:ascii="ＭＳ 明朝" w:hAnsi="ＭＳ 明朝" w:hint="eastAsia"/>
                <w:color w:val="000000" w:themeColor="text1"/>
                <w:szCs w:val="22"/>
              </w:rPr>
              <w:t>乙又は乙の指定する者が実施しようとするときは、</w:t>
            </w:r>
            <w:r w:rsidRPr="00D43746">
              <w:rPr>
                <w:rFonts w:ascii="ＭＳ 明朝" w:hAnsi="ＭＳ 明朝"/>
                <w:color w:val="000000" w:themeColor="text1"/>
                <w:szCs w:val="22"/>
              </w:rPr>
              <w:t xml:space="preserve"> </w:t>
            </w:r>
            <w:r w:rsidRPr="00D43746">
              <w:rPr>
                <w:rFonts w:ascii="ＭＳ 明朝" w:hAnsi="ＭＳ 明朝" w:hint="eastAsia"/>
                <w:color w:val="000000" w:themeColor="text1"/>
                <w:szCs w:val="22"/>
              </w:rPr>
              <w:t>別に実施契約で定める実施料を甲に支払わなければならない。</w:t>
            </w:r>
          </w:p>
          <w:p w14:paraId="0A02AAC6" w14:textId="77777777" w:rsidR="00D237B3" w:rsidRPr="00D43746" w:rsidRDefault="00D237B3" w:rsidP="000C5CED">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２</w:t>
            </w:r>
            <w:r w:rsidRPr="00D43746">
              <w:rPr>
                <w:rFonts w:ascii="ＭＳ 明朝" w:hAnsi="ＭＳ 明朝" w:hint="eastAsia"/>
                <w:color w:val="000000" w:themeColor="text1"/>
                <w:szCs w:val="22"/>
              </w:rPr>
              <w:t xml:space="preserve">　</w:t>
            </w:r>
            <w:r w:rsidRPr="00D43746">
              <w:rPr>
                <w:rFonts w:ascii="ＭＳ 明朝" w:hAnsi="ＭＳ 明朝" w:hint="eastAsia"/>
                <w:color w:val="000000" w:themeColor="text1"/>
                <w:szCs w:val="22"/>
                <w:u w:val="single"/>
              </w:rPr>
              <w:t>甲及び乙の共有に係る知的財産権を乙又は乙の指定する者が実施しようとするときは、甲は自己実施をしないことから、別に実施契約で定める実施料を甲に支払わなければならない。ただし、乙が乙の指定する者からの実施料の支払いを求めることを甲に申し入れた場合は、当該実施料を甲及び乙の持分に応じて、それぞれに配分するものとする。</w:t>
            </w:r>
          </w:p>
          <w:p w14:paraId="235E3138" w14:textId="77777777" w:rsidR="00D237B3" w:rsidRPr="00D43746" w:rsidRDefault="00D237B3" w:rsidP="000C5CED">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u w:val="single"/>
              </w:rPr>
              <w:t>３</w:t>
            </w:r>
            <w:r w:rsidRPr="00D43746">
              <w:rPr>
                <w:rFonts w:ascii="ＭＳ 明朝" w:hAnsi="ＭＳ 明朝" w:hint="eastAsia"/>
                <w:color w:val="000000" w:themeColor="text1"/>
                <w:szCs w:val="22"/>
              </w:rPr>
              <w:t xml:space="preserve">　</w:t>
            </w:r>
            <w:r w:rsidRPr="00D43746">
              <w:rPr>
                <w:rFonts w:ascii="ＭＳ 明朝" w:hAnsi="ＭＳ 明朝" w:hint="eastAsia"/>
                <w:color w:val="000000" w:themeColor="text1"/>
                <w:szCs w:val="22"/>
                <w:u w:val="single"/>
              </w:rPr>
              <w:t>甲及び乙の共有に係る知的財産権を第三者に実施させた</w:t>
            </w:r>
            <w:r w:rsidRPr="00D43746">
              <w:rPr>
                <w:rFonts w:ascii="ＭＳ 明朝" w:hAnsi="ＭＳ 明朝" w:hint="eastAsia"/>
                <w:color w:val="000000" w:themeColor="text1"/>
                <w:szCs w:val="22"/>
              </w:rPr>
              <w:t>場合の実施料は、当該知的財産権に係る甲及び乙の持分に応じて、それぞれに配分するものとする。</w:t>
            </w:r>
          </w:p>
          <w:p w14:paraId="6F92E92A" w14:textId="77777777" w:rsidR="00D237B3" w:rsidRPr="00D43746" w:rsidRDefault="00D237B3" w:rsidP="00C56317">
            <w:pPr>
              <w:rPr>
                <w:rFonts w:ascii="ＭＳ 明朝" w:hAnsi="ＭＳ 明朝"/>
                <w:color w:val="000000" w:themeColor="text1"/>
                <w:szCs w:val="22"/>
              </w:rPr>
            </w:pPr>
          </w:p>
          <w:p w14:paraId="7207D675" w14:textId="77777777" w:rsidR="00D237B3" w:rsidRPr="00D43746" w:rsidRDefault="00D237B3" w:rsidP="00C56317">
            <w:pPr>
              <w:rPr>
                <w:rFonts w:ascii="ＭＳ 明朝" w:hAnsi="ＭＳ 明朝"/>
                <w:color w:val="000000" w:themeColor="text1"/>
                <w:szCs w:val="22"/>
              </w:rPr>
            </w:pPr>
          </w:p>
          <w:p w14:paraId="31BB3D6B" w14:textId="77777777" w:rsidR="00D237B3" w:rsidRPr="00D43746" w:rsidRDefault="00D237B3" w:rsidP="00C56317">
            <w:pPr>
              <w:rPr>
                <w:rFonts w:ascii="ＭＳ 明朝" w:hAnsi="ＭＳ 明朝"/>
                <w:color w:val="000000" w:themeColor="text1"/>
                <w:szCs w:val="22"/>
              </w:rPr>
            </w:pPr>
          </w:p>
          <w:p w14:paraId="598AD014" w14:textId="77777777" w:rsidR="00D237B3" w:rsidRPr="00D43746" w:rsidRDefault="00D237B3" w:rsidP="002B65AC">
            <w:pPr>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lastRenderedPageBreak/>
              <w:t>（特許料等）</w:t>
            </w:r>
          </w:p>
          <w:p w14:paraId="3D5D81AE" w14:textId="77777777" w:rsidR="00D237B3" w:rsidRPr="00D43746" w:rsidRDefault="00D237B3" w:rsidP="002B65AC">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第</w:t>
            </w:r>
            <w:r w:rsidRPr="00D43746">
              <w:rPr>
                <w:rFonts w:ascii="ＭＳ 明朝" w:hAnsi="ＭＳ 明朝"/>
                <w:color w:val="000000" w:themeColor="text1"/>
                <w:szCs w:val="22"/>
                <w:u w:val="single"/>
              </w:rPr>
              <w:t>20</w:t>
            </w:r>
            <w:r w:rsidRPr="00D43746">
              <w:rPr>
                <w:rFonts w:ascii="ＭＳ 明朝" w:hAnsi="ＭＳ 明朝" w:hint="eastAsia"/>
                <w:color w:val="000000" w:themeColor="text1"/>
                <w:szCs w:val="22"/>
                <w:u w:val="single"/>
              </w:rPr>
              <w:t>条　甲及び乙は、共有に係る知的財産権に関する出願等費用、特許料等（以下「出願等費用」という。）をそれぞれ持分に応じて負担するものとする。</w:t>
            </w:r>
          </w:p>
          <w:p w14:paraId="4744D810" w14:textId="77777777" w:rsidR="00D237B3" w:rsidRPr="00D43746" w:rsidRDefault="00D237B3" w:rsidP="00430ABA">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２　甲又は乙は、前項に規定する出願等費用を負担しないときは、当該知的財産権に係る自己の持分を乙又は甲に譲渡することができるものとし、その旨の「譲渡証書」を乙又は甲に提出するものとする。</w:t>
            </w:r>
          </w:p>
          <w:p w14:paraId="3721AE36" w14:textId="77777777" w:rsidR="00D237B3" w:rsidRPr="00D43746" w:rsidRDefault="00D237B3" w:rsidP="00C56317">
            <w:pPr>
              <w:rPr>
                <w:rFonts w:ascii="ＭＳ 明朝" w:hAnsi="ＭＳ 明朝"/>
                <w:color w:val="000000" w:themeColor="text1"/>
                <w:szCs w:val="22"/>
              </w:rPr>
            </w:pPr>
          </w:p>
          <w:p w14:paraId="222523A3" w14:textId="77777777" w:rsidR="00D237B3" w:rsidRPr="00D43746" w:rsidRDefault="00D237B3" w:rsidP="00C56317">
            <w:pPr>
              <w:rPr>
                <w:rFonts w:ascii="ＭＳ 明朝" w:hAnsi="ＭＳ 明朝"/>
                <w:color w:val="000000" w:themeColor="text1"/>
                <w:szCs w:val="22"/>
              </w:rPr>
            </w:pPr>
          </w:p>
          <w:p w14:paraId="05D4EBC6" w14:textId="77777777" w:rsidR="00D237B3" w:rsidRPr="00D43746" w:rsidRDefault="00D237B3" w:rsidP="00C56317">
            <w:pPr>
              <w:rPr>
                <w:rFonts w:ascii="ＭＳ 明朝" w:hAnsi="ＭＳ 明朝"/>
                <w:color w:val="000000" w:themeColor="text1"/>
                <w:szCs w:val="22"/>
              </w:rPr>
            </w:pPr>
          </w:p>
          <w:p w14:paraId="429EB066"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持分の譲渡</w:t>
            </w:r>
            <w:r w:rsidRPr="00D43746">
              <w:rPr>
                <w:rFonts w:ascii="ＭＳ 明朝" w:hAnsi="ＭＳ 明朝" w:hint="eastAsia"/>
                <w:color w:val="000000" w:themeColor="text1"/>
                <w:szCs w:val="22"/>
                <w:u w:val="single"/>
              </w:rPr>
              <w:t>等</w:t>
            </w:r>
            <w:r w:rsidRPr="00D43746">
              <w:rPr>
                <w:rFonts w:ascii="ＭＳ 明朝" w:hAnsi="ＭＳ 明朝" w:hint="eastAsia"/>
                <w:color w:val="000000" w:themeColor="text1"/>
                <w:szCs w:val="22"/>
              </w:rPr>
              <w:t>）</w:t>
            </w:r>
          </w:p>
          <w:p w14:paraId="5CE21417" w14:textId="77777777" w:rsidR="00D237B3" w:rsidRPr="00D43746" w:rsidRDefault="00D237B3" w:rsidP="00C56317">
            <w:pPr>
              <w:ind w:left="200" w:hangingChars="100" w:hanging="200"/>
              <w:rPr>
                <w:rFonts w:ascii="ＭＳ 明朝" w:hAnsi="ＭＳ 明朝"/>
                <w:color w:val="000000" w:themeColor="text1"/>
                <w:szCs w:val="22"/>
              </w:rPr>
            </w:pPr>
            <w:r w:rsidRPr="00CD2415">
              <w:rPr>
                <w:rFonts w:ascii="ＭＳ 明朝" w:hAnsi="ＭＳ 明朝" w:hint="eastAsia"/>
                <w:color w:val="000000" w:themeColor="text1"/>
                <w:szCs w:val="22"/>
                <w:u w:val="single"/>
              </w:rPr>
              <w:t>第</w:t>
            </w:r>
            <w:r w:rsidRPr="00CD2415">
              <w:rPr>
                <w:rFonts w:ascii="ＭＳ 明朝" w:hAnsi="ＭＳ 明朝"/>
                <w:color w:val="000000" w:themeColor="text1"/>
                <w:szCs w:val="22"/>
                <w:u w:val="single"/>
              </w:rPr>
              <w:t>18</w:t>
            </w:r>
            <w:r w:rsidRPr="00CD2415">
              <w:rPr>
                <w:rFonts w:ascii="ＭＳ 明朝" w:hAnsi="ＭＳ 明朝" w:hint="eastAsia"/>
                <w:color w:val="000000" w:themeColor="text1"/>
                <w:szCs w:val="22"/>
                <w:u w:val="single"/>
              </w:rPr>
              <w:t>条　甲</w:t>
            </w:r>
            <w:r w:rsidRPr="00D43746">
              <w:rPr>
                <w:rFonts w:ascii="ＭＳ 明朝" w:hAnsi="ＭＳ 明朝" w:hint="eastAsia"/>
                <w:color w:val="000000" w:themeColor="text1"/>
                <w:szCs w:val="22"/>
                <w:u w:val="single"/>
              </w:rPr>
              <w:t>は、本共同研究の結果生じた発明等であって甲に承継された特許を受ける権利又は共有に係る特許権の持分を乙（又は甲及び乙が協議の上指定した者）に限り譲渡又は専用実施権等の設定ができるものとし、別に定める譲渡契約又は専用実施権等設定契約により、これを行うものとする。</w:t>
            </w:r>
          </w:p>
          <w:p w14:paraId="6829AACB" w14:textId="77777777" w:rsidR="00D237B3" w:rsidRPr="00D43746"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u w:val="single"/>
              </w:rPr>
              <w:t>２　甲が、甲及び乙が協議の上指定した者に甲に承継された特許を受ける権利又は共有に係る特許権の持分を譲渡又は専用実施権等の設定を行った場合、本契約第</w:t>
            </w:r>
            <w:r w:rsidRPr="00D43746">
              <w:rPr>
                <w:rFonts w:ascii="ＭＳ 明朝" w:hAnsi="ＭＳ 明朝"/>
                <w:color w:val="000000" w:themeColor="text1"/>
                <w:szCs w:val="22"/>
                <w:u w:val="single"/>
              </w:rPr>
              <w:t>16</w:t>
            </w:r>
            <w:r w:rsidRPr="00D43746">
              <w:rPr>
                <w:rFonts w:ascii="ＭＳ 明朝" w:hAnsi="ＭＳ 明朝" w:hint="eastAsia"/>
                <w:color w:val="000000" w:themeColor="text1"/>
                <w:szCs w:val="22"/>
                <w:u w:val="single"/>
              </w:rPr>
              <w:t>条、第</w:t>
            </w:r>
            <w:r w:rsidRPr="00D43746">
              <w:rPr>
                <w:rFonts w:ascii="ＭＳ 明朝" w:hAnsi="ＭＳ 明朝"/>
                <w:color w:val="000000" w:themeColor="text1"/>
                <w:szCs w:val="22"/>
                <w:u w:val="single"/>
              </w:rPr>
              <w:t>17</w:t>
            </w:r>
            <w:r w:rsidRPr="00D43746">
              <w:rPr>
                <w:rFonts w:ascii="ＭＳ 明朝" w:hAnsi="ＭＳ 明朝" w:hint="eastAsia"/>
                <w:color w:val="000000" w:themeColor="text1"/>
                <w:szCs w:val="22"/>
                <w:u w:val="single"/>
              </w:rPr>
              <w:t>条、第</w:t>
            </w:r>
            <w:r w:rsidRPr="00D43746">
              <w:rPr>
                <w:rFonts w:ascii="ＭＳ 明朝" w:hAnsi="ＭＳ 明朝"/>
                <w:color w:val="000000" w:themeColor="text1"/>
                <w:szCs w:val="22"/>
                <w:u w:val="single"/>
              </w:rPr>
              <w:t>19</w:t>
            </w:r>
            <w:r w:rsidRPr="00D43746">
              <w:rPr>
                <w:rFonts w:ascii="ＭＳ 明朝" w:hAnsi="ＭＳ 明朝" w:hint="eastAsia"/>
                <w:color w:val="000000" w:themeColor="text1"/>
                <w:szCs w:val="22"/>
                <w:u w:val="single"/>
              </w:rPr>
              <w:t>条及び第</w:t>
            </w:r>
            <w:r w:rsidRPr="00D43746">
              <w:rPr>
                <w:rFonts w:ascii="ＭＳ 明朝" w:hAnsi="ＭＳ 明朝"/>
                <w:color w:val="000000" w:themeColor="text1"/>
                <w:szCs w:val="22"/>
                <w:u w:val="single"/>
              </w:rPr>
              <w:t>20</w:t>
            </w:r>
            <w:r w:rsidRPr="00D43746">
              <w:rPr>
                <w:rFonts w:ascii="ＭＳ 明朝" w:hAnsi="ＭＳ 明朝" w:hint="eastAsia"/>
                <w:color w:val="000000" w:themeColor="text1"/>
                <w:szCs w:val="22"/>
                <w:u w:val="single"/>
              </w:rPr>
              <w:t>条中「甲」とあるのは「甲及び乙が協議の上指定した者」と読み替えるものとする。</w:t>
            </w:r>
          </w:p>
          <w:p w14:paraId="218A11ED" w14:textId="77777777" w:rsidR="00D237B3" w:rsidRPr="00D43746" w:rsidRDefault="00D237B3" w:rsidP="00C56317">
            <w:pPr>
              <w:ind w:left="200" w:hangingChars="100" w:hanging="200"/>
              <w:rPr>
                <w:rFonts w:ascii="ＭＳ 明朝" w:hAnsi="ＭＳ 明朝"/>
                <w:b/>
                <w:color w:val="000000" w:themeColor="text1"/>
                <w:szCs w:val="22"/>
              </w:rPr>
            </w:pPr>
            <w:r w:rsidRPr="00D43746">
              <w:rPr>
                <w:rFonts w:ascii="ＭＳ 明朝" w:hAnsi="ＭＳ 明朝" w:hint="eastAsia"/>
                <w:color w:val="000000" w:themeColor="text1"/>
                <w:szCs w:val="22"/>
                <w:u w:val="single"/>
              </w:rPr>
              <w:t>３　甲は、乙以外の者への共有に係る特許権の持分の譲渡又は専用実施権等の設定に当たっては、あらかじめ乙の書面による同意を得なければならない。</w:t>
            </w:r>
          </w:p>
          <w:p w14:paraId="48DE8551" w14:textId="77777777" w:rsidR="00D237B3" w:rsidRPr="00D43746" w:rsidRDefault="00D237B3" w:rsidP="00C56317">
            <w:pPr>
              <w:rPr>
                <w:rFonts w:ascii="ＭＳ 明朝" w:hAnsi="ＭＳ 明朝"/>
                <w:color w:val="000000" w:themeColor="text1"/>
                <w:szCs w:val="22"/>
              </w:rPr>
            </w:pPr>
          </w:p>
          <w:p w14:paraId="1BAD5490" w14:textId="77777777" w:rsidR="00D237B3" w:rsidRPr="00D43746" w:rsidRDefault="00D237B3" w:rsidP="00C56317">
            <w:pPr>
              <w:rPr>
                <w:rFonts w:ascii="ＭＳ 明朝" w:hAnsi="ＭＳ 明朝"/>
                <w:color w:val="000000" w:themeColor="text1"/>
                <w:szCs w:val="22"/>
              </w:rPr>
            </w:pPr>
          </w:p>
          <w:p w14:paraId="6391CD82" w14:textId="77777777" w:rsidR="00D237B3" w:rsidRPr="00D43746" w:rsidRDefault="00D237B3" w:rsidP="00C56317">
            <w:pPr>
              <w:rPr>
                <w:rFonts w:ascii="ＭＳ 明朝" w:hAnsi="ＭＳ 明朝"/>
                <w:color w:val="000000" w:themeColor="text1"/>
                <w:szCs w:val="22"/>
              </w:rPr>
            </w:pPr>
          </w:p>
          <w:p w14:paraId="6B85F314" w14:textId="77777777" w:rsidR="00D237B3" w:rsidRPr="00D43746" w:rsidRDefault="00D237B3" w:rsidP="00C56317">
            <w:pPr>
              <w:rPr>
                <w:rFonts w:ascii="ＭＳ 明朝" w:hAnsi="ＭＳ 明朝"/>
                <w:color w:val="000000" w:themeColor="text1"/>
                <w:szCs w:val="22"/>
              </w:rPr>
            </w:pPr>
          </w:p>
          <w:p w14:paraId="0CCB33F7" w14:textId="77777777" w:rsidR="00D237B3" w:rsidRPr="00D43746" w:rsidRDefault="00D237B3" w:rsidP="00C56317">
            <w:pPr>
              <w:rPr>
                <w:rFonts w:ascii="ＭＳ 明朝" w:hAnsi="ＭＳ 明朝"/>
                <w:color w:val="000000" w:themeColor="text1"/>
                <w:szCs w:val="22"/>
              </w:rPr>
            </w:pPr>
          </w:p>
          <w:p w14:paraId="0034A428" w14:textId="060D1059" w:rsidR="00D237B3" w:rsidRPr="00D43746" w:rsidRDefault="00AA7073" w:rsidP="00C56317">
            <w:pPr>
              <w:rPr>
                <w:rFonts w:ascii="ＭＳ 明朝" w:hAnsi="ＭＳ 明朝"/>
                <w:color w:val="000000" w:themeColor="text1"/>
                <w:szCs w:val="22"/>
              </w:rPr>
            </w:pPr>
            <w:r w:rsidRPr="00D43746">
              <w:rPr>
                <w:rFonts w:ascii="ＭＳ 明朝" w:hAnsi="ＭＳ 明朝"/>
                <w:color w:val="000000" w:themeColor="text1"/>
                <w:szCs w:val="22"/>
              </w:rPr>
              <w:t xml:space="preserve"> </w:t>
            </w:r>
            <w:r w:rsidR="00D237B3" w:rsidRPr="00D43746">
              <w:rPr>
                <w:rFonts w:ascii="ＭＳ 明朝" w:hAnsi="ＭＳ 明朝"/>
                <w:color w:val="000000" w:themeColor="text1"/>
                <w:szCs w:val="22"/>
              </w:rPr>
              <w:t>(</w:t>
            </w:r>
            <w:r w:rsidR="00D237B3" w:rsidRPr="00D43746">
              <w:rPr>
                <w:rFonts w:ascii="ＭＳ 明朝" w:hAnsi="ＭＳ 明朝" w:hint="eastAsia"/>
                <w:color w:val="000000" w:themeColor="text1"/>
                <w:szCs w:val="22"/>
              </w:rPr>
              <w:t>情報</w:t>
            </w:r>
            <w:r w:rsidR="00D237B3" w:rsidRPr="00D43746">
              <w:rPr>
                <w:rFonts w:ascii="ＭＳ 明朝" w:hAnsi="ＭＳ 明朝" w:hint="eastAsia"/>
                <w:color w:val="000000" w:themeColor="text1"/>
                <w:szCs w:val="22"/>
                <w:u w:val="single"/>
              </w:rPr>
              <w:t>交換</w:t>
            </w:r>
            <w:r w:rsidR="00D237B3" w:rsidRPr="00D43746">
              <w:rPr>
                <w:rFonts w:ascii="ＭＳ 明朝" w:hAnsi="ＭＳ 明朝"/>
                <w:color w:val="000000" w:themeColor="text1"/>
                <w:szCs w:val="22"/>
              </w:rPr>
              <w:t xml:space="preserve">) </w:t>
            </w:r>
          </w:p>
          <w:p w14:paraId="7E8A4D92" w14:textId="77777777" w:rsidR="00D237B3" w:rsidRPr="00D43746" w:rsidRDefault="00D237B3" w:rsidP="00C56317">
            <w:pPr>
              <w:ind w:left="200" w:hangingChars="100" w:hanging="200"/>
              <w:rPr>
                <w:rFonts w:ascii="ＭＳ 明朝" w:hAnsi="ＭＳ 明朝"/>
                <w:color w:val="000000" w:themeColor="text1"/>
                <w:szCs w:val="22"/>
              </w:rPr>
            </w:pPr>
            <w:r w:rsidRPr="00CD2415">
              <w:rPr>
                <w:rFonts w:ascii="ＭＳ 明朝" w:hAnsi="ＭＳ 明朝" w:hint="eastAsia"/>
                <w:color w:val="000000" w:themeColor="text1"/>
                <w:szCs w:val="22"/>
              </w:rPr>
              <w:t>第</w:t>
            </w:r>
            <w:r w:rsidRPr="00D43746">
              <w:rPr>
                <w:rFonts w:ascii="ＭＳ 明朝" w:hAnsi="ＭＳ 明朝"/>
                <w:color w:val="000000" w:themeColor="text1"/>
                <w:szCs w:val="22"/>
                <w:u w:val="single"/>
              </w:rPr>
              <w:t>21</w:t>
            </w:r>
            <w:r w:rsidRPr="00CD2415">
              <w:rPr>
                <w:rFonts w:ascii="ＭＳ 明朝" w:hAnsi="ＭＳ 明朝" w:hint="eastAsia"/>
                <w:color w:val="000000" w:themeColor="text1"/>
                <w:szCs w:val="22"/>
              </w:rPr>
              <w:t>条</w:t>
            </w:r>
            <w:r w:rsidRPr="00D43746">
              <w:rPr>
                <w:rFonts w:ascii="ＭＳ 明朝" w:hAnsi="ＭＳ 明朝" w:hint="eastAsia"/>
                <w:color w:val="000000" w:themeColor="text1"/>
                <w:szCs w:val="22"/>
              </w:rPr>
              <w:t xml:space="preserve">　甲及び乙は、本共同研究の実施に必要な情報、資料を相互に無償で提供又は開示するものとする。ただし、甲及び乙以外の者との契約により秘密保持義務を負っているものについて</w:t>
            </w:r>
            <w:r w:rsidRPr="00D43746">
              <w:rPr>
                <w:rFonts w:ascii="ＭＳ 明朝" w:hAnsi="ＭＳ 明朝" w:hint="eastAsia"/>
                <w:color w:val="000000" w:themeColor="text1"/>
                <w:szCs w:val="22"/>
              </w:rPr>
              <w:lastRenderedPageBreak/>
              <w:t>は、この限りではない。</w:t>
            </w:r>
          </w:p>
          <w:p w14:paraId="1ACEDF57"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 xml:space="preserve">２　</w:t>
            </w:r>
            <w:r w:rsidRPr="00D43746">
              <w:rPr>
                <w:rFonts w:ascii="ＭＳ 明朝" w:hAnsi="ＭＳ 明朝" w:hint="eastAsia"/>
                <w:color w:val="000000" w:themeColor="text1"/>
                <w:szCs w:val="22"/>
                <w:u w:val="single"/>
              </w:rPr>
              <w:t>提供された資料は、本共同研究完了後又は本共同研究中止後</w:t>
            </w:r>
            <w:r w:rsidRPr="00D43746">
              <w:rPr>
                <w:rFonts w:ascii="ＭＳ 明朝" w:hAnsi="ＭＳ 明朝" w:hint="eastAsia"/>
                <w:color w:val="000000" w:themeColor="text1"/>
                <w:szCs w:val="22"/>
              </w:rPr>
              <w:t>相手方に返還するものとする。</w:t>
            </w:r>
          </w:p>
          <w:p w14:paraId="0D5AD3DE" w14:textId="77777777" w:rsidR="00D237B3" w:rsidRPr="00D43746" w:rsidRDefault="00D237B3" w:rsidP="00C56317">
            <w:pPr>
              <w:rPr>
                <w:rFonts w:ascii="ＭＳ 明朝" w:hAnsi="ＭＳ 明朝"/>
                <w:color w:val="000000" w:themeColor="text1"/>
                <w:szCs w:val="22"/>
              </w:rPr>
            </w:pPr>
          </w:p>
          <w:p w14:paraId="707E9528" w14:textId="77777777" w:rsidR="00D237B3" w:rsidRPr="00D43746" w:rsidRDefault="00D237B3" w:rsidP="00C56317">
            <w:pPr>
              <w:rPr>
                <w:rFonts w:ascii="ＭＳ 明朝" w:hAnsi="ＭＳ 明朝"/>
                <w:color w:val="000000" w:themeColor="text1"/>
                <w:szCs w:val="22"/>
              </w:rPr>
            </w:pPr>
          </w:p>
          <w:p w14:paraId="432D117F" w14:textId="77777777" w:rsidR="00D237B3" w:rsidRPr="00D43746" w:rsidRDefault="00D237B3" w:rsidP="00C56317">
            <w:pPr>
              <w:rPr>
                <w:rFonts w:ascii="ＭＳ 明朝" w:hAnsi="ＭＳ 明朝"/>
                <w:color w:val="000000" w:themeColor="text1"/>
                <w:szCs w:val="22"/>
              </w:rPr>
            </w:pPr>
          </w:p>
          <w:p w14:paraId="3305199E" w14:textId="77777777" w:rsidR="00D237B3" w:rsidRPr="00D43746" w:rsidRDefault="00D237B3" w:rsidP="00C56317">
            <w:pPr>
              <w:rPr>
                <w:rFonts w:ascii="ＭＳ 明朝" w:hAnsi="ＭＳ 明朝"/>
                <w:color w:val="000000" w:themeColor="text1"/>
                <w:szCs w:val="22"/>
              </w:rPr>
            </w:pPr>
          </w:p>
          <w:p w14:paraId="65B48C20" w14:textId="77777777" w:rsidR="00D237B3" w:rsidRPr="00D43746" w:rsidRDefault="00D237B3" w:rsidP="00C56317">
            <w:pPr>
              <w:rPr>
                <w:rFonts w:ascii="ＭＳ 明朝" w:hAnsi="ＭＳ 明朝"/>
                <w:color w:val="000000" w:themeColor="text1"/>
                <w:szCs w:val="22"/>
              </w:rPr>
            </w:pPr>
          </w:p>
          <w:p w14:paraId="5A709DA3" w14:textId="77777777" w:rsidR="00D237B3" w:rsidRPr="00D43746" w:rsidRDefault="00D237B3" w:rsidP="00C56317">
            <w:pPr>
              <w:rPr>
                <w:rFonts w:ascii="ＭＳ 明朝" w:hAnsi="ＭＳ 明朝"/>
                <w:color w:val="000000" w:themeColor="text1"/>
                <w:szCs w:val="22"/>
              </w:rPr>
            </w:pPr>
          </w:p>
          <w:p w14:paraId="2D5C5347" w14:textId="77777777" w:rsidR="00D237B3" w:rsidRPr="00D43746" w:rsidRDefault="00D237B3" w:rsidP="00C56317">
            <w:pPr>
              <w:rPr>
                <w:rFonts w:ascii="ＭＳ 明朝" w:hAnsi="ＭＳ 明朝"/>
                <w:color w:val="000000" w:themeColor="text1"/>
                <w:szCs w:val="22"/>
              </w:rPr>
            </w:pPr>
          </w:p>
          <w:p w14:paraId="5DB7285E"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秘密の保持）</w:t>
            </w:r>
          </w:p>
          <w:p w14:paraId="5694761D" w14:textId="77777777" w:rsidR="00D237B3" w:rsidRPr="00D43746" w:rsidRDefault="00D237B3" w:rsidP="00C56317">
            <w:pPr>
              <w:ind w:left="200" w:hangingChars="100" w:hanging="200"/>
              <w:rPr>
                <w:rFonts w:ascii="ＭＳ 明朝" w:hAnsi="ＭＳ 明朝"/>
                <w:color w:val="000000" w:themeColor="text1"/>
                <w:szCs w:val="22"/>
              </w:rPr>
            </w:pPr>
            <w:r w:rsidRPr="00CD2415">
              <w:rPr>
                <w:rFonts w:ascii="ＭＳ 明朝" w:hAnsi="ＭＳ 明朝" w:hint="eastAsia"/>
                <w:color w:val="000000" w:themeColor="text1"/>
                <w:szCs w:val="22"/>
              </w:rPr>
              <w:t>第</w:t>
            </w:r>
            <w:r w:rsidRPr="00D43746">
              <w:rPr>
                <w:rFonts w:ascii="ＭＳ 明朝" w:hAnsi="ＭＳ 明朝"/>
                <w:color w:val="000000" w:themeColor="text1"/>
                <w:szCs w:val="22"/>
                <w:u w:val="single"/>
              </w:rPr>
              <w:t>22</w:t>
            </w:r>
            <w:r w:rsidRPr="00CD2415">
              <w:rPr>
                <w:rFonts w:ascii="ＭＳ 明朝" w:hAnsi="ＭＳ 明朝" w:hint="eastAsia"/>
                <w:color w:val="000000" w:themeColor="text1"/>
                <w:szCs w:val="22"/>
              </w:rPr>
              <w:t>条</w:t>
            </w:r>
            <w:r w:rsidRPr="00D43746">
              <w:rPr>
                <w:rFonts w:ascii="ＭＳ 明朝" w:hAnsi="ＭＳ 明朝" w:hint="eastAsia"/>
                <w:color w:val="000000" w:themeColor="text1"/>
                <w:szCs w:val="22"/>
              </w:rPr>
              <w:t xml:space="preserve">　甲及び乙は、本共同研究の実施に当たり、相手方より開示</w:t>
            </w:r>
            <w:r w:rsidRPr="00D43746">
              <w:rPr>
                <w:rFonts w:ascii="ＭＳ 明朝" w:hAnsi="ＭＳ 明朝" w:hint="eastAsia"/>
                <w:color w:val="000000" w:themeColor="text1"/>
                <w:szCs w:val="22"/>
                <w:u w:val="single"/>
              </w:rPr>
              <w:t>若しくは</w:t>
            </w:r>
            <w:r w:rsidRPr="00D43746">
              <w:rPr>
                <w:rFonts w:ascii="ＭＳ 明朝" w:hAnsi="ＭＳ 明朝" w:hint="eastAsia"/>
                <w:color w:val="000000" w:themeColor="text1"/>
                <w:szCs w:val="22"/>
              </w:rPr>
              <w:t>提供を受け</w:t>
            </w:r>
            <w:r w:rsidRPr="00D43746">
              <w:rPr>
                <w:rFonts w:ascii="ＭＳ 明朝" w:hAnsi="ＭＳ 明朝" w:hint="eastAsia"/>
                <w:color w:val="000000" w:themeColor="text1"/>
                <w:szCs w:val="22"/>
                <w:u w:val="single"/>
              </w:rPr>
              <w:t>又は知り得た技術上及び営業上の一切の情報</w:t>
            </w:r>
            <w:r w:rsidRPr="00D43746">
              <w:rPr>
                <w:rFonts w:ascii="ＭＳ 明朝" w:hAnsi="ＭＳ 明朝" w:hint="eastAsia"/>
                <w:color w:val="000000" w:themeColor="text1"/>
                <w:szCs w:val="22"/>
              </w:rPr>
              <w:t>について、</w:t>
            </w:r>
            <w:r w:rsidRPr="00D43746">
              <w:rPr>
                <w:rFonts w:ascii="ＭＳ 明朝" w:hAnsi="ＭＳ 明朝" w:hint="eastAsia"/>
                <w:color w:val="000000" w:themeColor="text1"/>
                <w:szCs w:val="22"/>
                <w:u w:val="single"/>
              </w:rPr>
              <w:t>別表第</w:t>
            </w:r>
            <w:r w:rsidRPr="00D43746">
              <w:rPr>
                <w:rFonts w:ascii="ＭＳ 明朝" w:hAnsi="ＭＳ 明朝"/>
                <w:color w:val="000000" w:themeColor="text1"/>
                <w:szCs w:val="22"/>
                <w:u w:val="single"/>
              </w:rPr>
              <w:t>1</w:t>
            </w:r>
            <w:r w:rsidRPr="00D43746">
              <w:rPr>
                <w:rFonts w:ascii="ＭＳ 明朝" w:hAnsi="ＭＳ 明朝" w:hint="eastAsia"/>
                <w:color w:val="000000" w:themeColor="text1"/>
                <w:szCs w:val="22"/>
                <w:u w:val="single"/>
              </w:rPr>
              <w:t>の研究担当者</w:t>
            </w:r>
            <w:r w:rsidRPr="00D43746">
              <w:rPr>
                <w:rFonts w:ascii="ＭＳ 明朝" w:hAnsi="ＭＳ 明朝" w:hint="eastAsia"/>
                <w:color w:val="000000" w:themeColor="text1"/>
                <w:szCs w:val="22"/>
              </w:rPr>
              <w:t>以外に開示・漏洩してはならない。</w:t>
            </w:r>
            <w:r w:rsidRPr="00D43746">
              <w:rPr>
                <w:rFonts w:ascii="ＭＳ 明朝" w:hAnsi="ＭＳ 明朝" w:hint="eastAsia"/>
                <w:color w:val="000000" w:themeColor="text1"/>
                <w:szCs w:val="22"/>
                <w:u w:val="single"/>
              </w:rPr>
              <w:t>また、</w:t>
            </w:r>
            <w:r w:rsidRPr="00D43746">
              <w:rPr>
                <w:rFonts w:ascii="ＭＳ 明朝" w:hAnsi="ＭＳ 明朝" w:hint="eastAsia"/>
                <w:color w:val="000000" w:themeColor="text1"/>
                <w:szCs w:val="22"/>
              </w:rPr>
              <w:t>甲及び乙は、相手方より開示を受けた情報に関する秘密について、当該</w:t>
            </w:r>
            <w:r w:rsidRPr="00CD2415">
              <w:rPr>
                <w:rFonts w:ascii="ＭＳ 明朝" w:hAnsi="ＭＳ 明朝" w:hint="eastAsia"/>
                <w:color w:val="000000" w:themeColor="text1"/>
                <w:szCs w:val="22"/>
                <w:u w:val="single"/>
              </w:rPr>
              <w:t>研究担当者</w:t>
            </w:r>
            <w:r w:rsidRPr="00D43746">
              <w:rPr>
                <w:rFonts w:ascii="ＭＳ 明朝" w:hAnsi="ＭＳ 明朝" w:hint="eastAsia"/>
                <w:color w:val="000000" w:themeColor="text1"/>
                <w:szCs w:val="22"/>
              </w:rPr>
              <w:t>がその所属を離れた後も含め保持する義務を、当該</w:t>
            </w:r>
            <w:r w:rsidRPr="00CD2415">
              <w:rPr>
                <w:rFonts w:ascii="ＭＳ 明朝" w:hAnsi="ＭＳ 明朝" w:hint="eastAsia"/>
                <w:color w:val="000000" w:themeColor="text1"/>
                <w:szCs w:val="22"/>
                <w:u w:val="single"/>
              </w:rPr>
              <w:t>研究担当者</w:t>
            </w:r>
            <w:r w:rsidRPr="00D43746">
              <w:rPr>
                <w:rFonts w:ascii="ＭＳ 明朝" w:hAnsi="ＭＳ 明朝" w:hint="eastAsia"/>
                <w:color w:val="000000" w:themeColor="text1"/>
                <w:szCs w:val="22"/>
              </w:rPr>
              <w:t>に対し負わせるものとする。ただし、次のいずれかに該当する情報については、この限りではない。</w:t>
            </w:r>
          </w:p>
          <w:p w14:paraId="188419D1" w14:textId="77777777" w:rsidR="00D237B3" w:rsidRPr="00D43746" w:rsidRDefault="00D237B3" w:rsidP="00C56317">
            <w:pPr>
              <w:ind w:leftChars="100" w:left="400" w:hangingChars="100" w:hanging="200"/>
              <w:rPr>
                <w:rFonts w:ascii="ＭＳ 明朝" w:hAnsi="ＭＳ 明朝"/>
                <w:color w:val="000000" w:themeColor="text1"/>
                <w:szCs w:val="22"/>
              </w:rPr>
            </w:pPr>
          </w:p>
          <w:p w14:paraId="1EDF3441" w14:textId="77777777" w:rsidR="00D237B3" w:rsidRPr="00D43746" w:rsidRDefault="00D237B3" w:rsidP="00C56317">
            <w:pPr>
              <w:ind w:leftChars="100" w:left="400" w:hangingChars="100" w:hanging="200"/>
              <w:rPr>
                <w:rFonts w:ascii="ＭＳ 明朝" w:hAnsi="ＭＳ 明朝"/>
                <w:color w:val="000000" w:themeColor="text1"/>
                <w:szCs w:val="22"/>
              </w:rPr>
            </w:pPr>
          </w:p>
          <w:p w14:paraId="73E46678" w14:textId="77777777" w:rsidR="00D237B3" w:rsidRPr="00D43746" w:rsidRDefault="00D237B3" w:rsidP="00C56317">
            <w:pPr>
              <w:ind w:leftChars="100" w:left="400" w:hangingChars="100" w:hanging="200"/>
              <w:rPr>
                <w:rFonts w:ascii="ＭＳ 明朝" w:hAnsi="ＭＳ 明朝"/>
                <w:color w:val="000000" w:themeColor="text1"/>
                <w:szCs w:val="22"/>
              </w:rPr>
            </w:pPr>
          </w:p>
          <w:p w14:paraId="1C3C0707" w14:textId="77777777" w:rsidR="00D237B3" w:rsidRPr="00D43746" w:rsidRDefault="00D237B3" w:rsidP="00C56317">
            <w:pPr>
              <w:ind w:leftChars="100" w:left="400" w:hangingChars="100" w:hanging="200"/>
              <w:rPr>
                <w:rFonts w:ascii="ＭＳ 明朝" w:hAnsi="ＭＳ 明朝"/>
                <w:color w:val="000000" w:themeColor="text1"/>
                <w:szCs w:val="22"/>
              </w:rPr>
            </w:pPr>
          </w:p>
          <w:p w14:paraId="2622E200" w14:textId="77777777" w:rsidR="00D237B3" w:rsidRPr="00D43746" w:rsidRDefault="00D237B3" w:rsidP="00C56317">
            <w:pPr>
              <w:ind w:leftChars="100" w:left="4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一　開示</w:t>
            </w:r>
            <w:r w:rsidRPr="00D43746">
              <w:rPr>
                <w:rFonts w:ascii="ＭＳ 明朝" w:hAnsi="ＭＳ 明朝" w:hint="eastAsia"/>
                <w:color w:val="000000" w:themeColor="text1"/>
                <w:szCs w:val="22"/>
                <w:u w:val="single"/>
              </w:rPr>
              <w:t>を受け又は知得した</w:t>
            </w:r>
            <w:r w:rsidRPr="00D43746">
              <w:rPr>
                <w:rFonts w:ascii="ＭＳ 明朝" w:hAnsi="ＭＳ 明朝" w:hint="eastAsia"/>
                <w:color w:val="000000" w:themeColor="text1"/>
                <w:szCs w:val="22"/>
              </w:rPr>
              <w:t>際、既に自己が保有していたことを証明できる情報</w:t>
            </w:r>
          </w:p>
          <w:p w14:paraId="2344DA11" w14:textId="77777777" w:rsidR="00D237B3" w:rsidRPr="00D43746" w:rsidRDefault="00D237B3" w:rsidP="00C56317">
            <w:pPr>
              <w:ind w:leftChars="100" w:left="4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二　開示</w:t>
            </w:r>
            <w:r w:rsidRPr="00D43746">
              <w:rPr>
                <w:rFonts w:ascii="ＭＳ 明朝" w:hAnsi="ＭＳ 明朝" w:hint="eastAsia"/>
                <w:color w:val="000000" w:themeColor="text1"/>
                <w:szCs w:val="22"/>
                <w:u w:val="single"/>
              </w:rPr>
              <w:t>を受け又は知得した</w:t>
            </w:r>
            <w:r w:rsidRPr="00D43746">
              <w:rPr>
                <w:rFonts w:ascii="ＭＳ 明朝" w:hAnsi="ＭＳ 明朝" w:hint="eastAsia"/>
                <w:color w:val="000000" w:themeColor="text1"/>
                <w:szCs w:val="22"/>
              </w:rPr>
              <w:t>際、既に公知となっている情報</w:t>
            </w:r>
          </w:p>
          <w:p w14:paraId="236E7D44" w14:textId="77777777" w:rsidR="00D237B3" w:rsidRPr="00D43746" w:rsidRDefault="00D237B3" w:rsidP="00C56317">
            <w:pPr>
              <w:ind w:leftChars="100" w:left="4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三　開示</w:t>
            </w:r>
            <w:r w:rsidRPr="00D43746">
              <w:rPr>
                <w:rFonts w:ascii="ＭＳ 明朝" w:hAnsi="ＭＳ 明朝" w:hint="eastAsia"/>
                <w:color w:val="000000" w:themeColor="text1"/>
                <w:szCs w:val="22"/>
                <w:u w:val="single"/>
              </w:rPr>
              <w:t>を受け又は知得した</w:t>
            </w:r>
            <w:r w:rsidRPr="00D43746">
              <w:rPr>
                <w:rFonts w:ascii="ＭＳ 明朝" w:hAnsi="ＭＳ 明朝" w:hint="eastAsia"/>
                <w:color w:val="000000" w:themeColor="text1"/>
                <w:szCs w:val="22"/>
              </w:rPr>
              <w:t>後、自己の責めによらずに公知となった情報</w:t>
            </w:r>
          </w:p>
          <w:p w14:paraId="60C8714B" w14:textId="77777777" w:rsidR="00D237B3" w:rsidRPr="00D43746" w:rsidRDefault="00D237B3" w:rsidP="00C56317">
            <w:pPr>
              <w:ind w:leftChars="100" w:left="4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四　正当な権限を有する第三者から適法に取得したことを証明できる内容</w:t>
            </w:r>
          </w:p>
          <w:p w14:paraId="04AF310D" w14:textId="77777777" w:rsidR="00D237B3" w:rsidRPr="00D43746" w:rsidRDefault="00D237B3" w:rsidP="00C56317">
            <w:pPr>
              <w:ind w:leftChars="100" w:left="4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五　相手方から</w:t>
            </w:r>
            <w:r w:rsidRPr="00D43746">
              <w:rPr>
                <w:rFonts w:ascii="ＭＳ 明朝" w:hAnsi="ＭＳ 明朝" w:hint="eastAsia"/>
                <w:color w:val="000000" w:themeColor="text1"/>
                <w:szCs w:val="22"/>
                <w:u w:val="single"/>
              </w:rPr>
              <w:t>開示された</w:t>
            </w:r>
            <w:r w:rsidRPr="00D43746">
              <w:rPr>
                <w:rFonts w:ascii="ＭＳ 明朝" w:hAnsi="ＭＳ 明朝" w:hint="eastAsia"/>
                <w:color w:val="000000" w:themeColor="text1"/>
                <w:szCs w:val="22"/>
              </w:rPr>
              <w:t>情報によることなく独自に開発・取得していたことを証明できる情報</w:t>
            </w:r>
          </w:p>
          <w:p w14:paraId="4FF97B4A" w14:textId="77777777" w:rsidR="00D237B3" w:rsidRPr="00D43746" w:rsidRDefault="00D237B3" w:rsidP="00C56317">
            <w:pPr>
              <w:ind w:leftChars="100" w:left="4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六　書面により事前に相手方の同意を得たもの</w:t>
            </w:r>
          </w:p>
          <w:p w14:paraId="30FBAF3C"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２　甲及び乙は、</w:t>
            </w:r>
            <w:r w:rsidRPr="00D43746">
              <w:rPr>
                <w:rFonts w:ascii="ＭＳ 明朝" w:hAnsi="ＭＳ 明朝" w:hint="eastAsia"/>
                <w:color w:val="000000" w:themeColor="text1"/>
                <w:szCs w:val="22"/>
                <w:u w:val="single"/>
              </w:rPr>
              <w:t>相手方より開示若しくは提供を受け又は知り得</w:t>
            </w:r>
            <w:r w:rsidRPr="00D43746">
              <w:rPr>
                <w:rFonts w:ascii="ＭＳ 明朝" w:hAnsi="ＭＳ 明朝" w:hint="eastAsia"/>
                <w:color w:val="000000" w:themeColor="text1"/>
                <w:szCs w:val="22"/>
                <w:u w:val="single"/>
              </w:rPr>
              <w:lastRenderedPageBreak/>
              <w:t>た技術上及び営業上の一切の情報</w:t>
            </w:r>
            <w:r w:rsidRPr="00D43746">
              <w:rPr>
                <w:rFonts w:ascii="ＭＳ 明朝" w:hAnsi="ＭＳ 明朝" w:hint="eastAsia"/>
                <w:color w:val="000000" w:themeColor="text1"/>
                <w:szCs w:val="22"/>
              </w:rPr>
              <w:t>を本共同研究以外の目的に使用してはならない。ただし、書面により事前に相手方の同意を得た場合はこの限りではない。</w:t>
            </w:r>
          </w:p>
          <w:p w14:paraId="427E531C"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 xml:space="preserve">３　</w:t>
            </w:r>
            <w:r w:rsidRPr="00D43746">
              <w:rPr>
                <w:rFonts w:ascii="ＭＳ 明朝" w:hAnsi="ＭＳ 明朝" w:hint="eastAsia"/>
                <w:color w:val="000000" w:themeColor="text1"/>
                <w:szCs w:val="22"/>
                <w:u w:val="single"/>
              </w:rPr>
              <w:t>前</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項の有効期間は、第</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条の本共同研究開始の日から研究完了後又は研究中止後５年間とする。</w:t>
            </w:r>
            <w:r w:rsidRPr="00D43746">
              <w:rPr>
                <w:rFonts w:ascii="ＭＳ 明朝" w:hAnsi="ＭＳ 明朝" w:hint="eastAsia"/>
                <w:color w:val="000000" w:themeColor="text1"/>
                <w:szCs w:val="22"/>
              </w:rPr>
              <w:t>ただし、甲乙協議の上、この期間を延長し、又は短縮することができるものとする。</w:t>
            </w:r>
          </w:p>
          <w:p w14:paraId="03472980" w14:textId="77777777" w:rsidR="00D237B3" w:rsidRPr="00D43746" w:rsidRDefault="00D237B3" w:rsidP="00C56317">
            <w:pPr>
              <w:rPr>
                <w:rFonts w:ascii="ＭＳ 明朝" w:hAnsi="ＭＳ 明朝"/>
                <w:color w:val="000000" w:themeColor="text1"/>
                <w:szCs w:val="22"/>
              </w:rPr>
            </w:pPr>
          </w:p>
          <w:p w14:paraId="4F851563"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研究成果の</w:t>
            </w:r>
            <w:r w:rsidRPr="00D43746">
              <w:rPr>
                <w:rFonts w:ascii="ＭＳ 明朝" w:hAnsi="ＭＳ 明朝" w:hint="eastAsia"/>
                <w:color w:val="000000" w:themeColor="text1"/>
                <w:szCs w:val="22"/>
                <w:u w:val="single"/>
              </w:rPr>
              <w:t>取扱い</w:t>
            </w:r>
            <w:r w:rsidRPr="00D43746">
              <w:rPr>
                <w:rFonts w:ascii="ＭＳ 明朝" w:hAnsi="ＭＳ 明朝" w:hint="eastAsia"/>
                <w:color w:val="000000" w:themeColor="text1"/>
                <w:szCs w:val="22"/>
              </w:rPr>
              <w:t>）</w:t>
            </w:r>
          </w:p>
          <w:p w14:paraId="3F92608A" w14:textId="77777777" w:rsidR="00D237B3" w:rsidRPr="00CD2415"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rPr>
              <w:t>第</w:t>
            </w:r>
            <w:r w:rsidRPr="00CD2415">
              <w:rPr>
                <w:rFonts w:ascii="ＭＳ 明朝" w:hAnsi="ＭＳ 明朝"/>
                <w:color w:val="000000" w:themeColor="text1"/>
                <w:szCs w:val="22"/>
                <w:u w:val="single"/>
              </w:rPr>
              <w:t>23</w:t>
            </w:r>
            <w:r w:rsidRPr="00D43746">
              <w:rPr>
                <w:rFonts w:ascii="ＭＳ 明朝" w:hAnsi="ＭＳ 明朝" w:hint="eastAsia"/>
                <w:color w:val="000000" w:themeColor="text1"/>
                <w:szCs w:val="22"/>
              </w:rPr>
              <w:t>条　甲及び乙は、本共同研究完了（研究期間が複数年度にわたる場合は各年度末）の翌日から起算し１ヶ月以降、本共同研究によって得られた研究成果（研究期間が複数年度にわたる場合は当該年度に得られた研究成果）について、第</w:t>
            </w:r>
            <w:r w:rsidRPr="00D43746">
              <w:rPr>
                <w:rFonts w:ascii="ＭＳ 明朝" w:hAnsi="ＭＳ 明朝"/>
                <w:color w:val="000000" w:themeColor="text1"/>
                <w:szCs w:val="22"/>
              </w:rPr>
              <w:t>22</w:t>
            </w:r>
            <w:r w:rsidRPr="00D43746">
              <w:rPr>
                <w:rFonts w:ascii="ＭＳ 明朝" w:hAnsi="ＭＳ 明朝" w:hint="eastAsia"/>
                <w:color w:val="000000" w:themeColor="text1"/>
                <w:szCs w:val="22"/>
              </w:rPr>
              <w:t>条で規定する秘密保持の義務を遵守した上で開示、発表</w:t>
            </w:r>
            <w:r w:rsidRPr="00865F93">
              <w:rPr>
                <w:rFonts w:ascii="ＭＳ 明朝" w:hAnsi="ＭＳ 明朝" w:hint="eastAsia"/>
                <w:color w:val="000000" w:themeColor="text1"/>
                <w:szCs w:val="22"/>
                <w:u w:val="single"/>
              </w:rPr>
              <w:t>若しくは</w:t>
            </w:r>
            <w:r w:rsidRPr="00D43746">
              <w:rPr>
                <w:rFonts w:ascii="ＭＳ 明朝" w:hAnsi="ＭＳ 明朝" w:hint="eastAsia"/>
                <w:color w:val="000000" w:themeColor="text1"/>
                <w:szCs w:val="22"/>
              </w:rPr>
              <w:t>公開すること（以下「研究成果の公表等」という。）ができるものとする。ただし、研究成果の公表という大学の社会的使命を踏まえ、相手方の同意を得た場合は、公表の時期を早めることができるものとする。</w:t>
            </w:r>
            <w:r w:rsidRPr="00CD2415">
              <w:rPr>
                <w:rFonts w:ascii="ＭＳ 明朝" w:hAnsi="ＭＳ 明朝" w:hint="eastAsia"/>
                <w:color w:val="000000" w:themeColor="text1"/>
                <w:szCs w:val="22"/>
                <w:u w:val="single"/>
              </w:rPr>
              <w:t>なお、いかなる場合であっても、相手方の同意なく、ノウハウを開示してはならない。</w:t>
            </w:r>
            <w:r w:rsidRPr="00CD2415">
              <w:rPr>
                <w:rFonts w:ascii="ＭＳ 明朝" w:hAnsi="ＭＳ 明朝"/>
                <w:color w:val="000000" w:themeColor="text1"/>
                <w:szCs w:val="22"/>
                <w:u w:val="single"/>
              </w:rPr>
              <w:t xml:space="preserve"> </w:t>
            </w:r>
          </w:p>
          <w:p w14:paraId="6D8E6559"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２　前項の場合、甲又は乙（以下「公表希望当事者」という。）は、研究成果の公表等を行おうとする日の2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0AD2F1A9"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３　通知を受けた相手方は、前項の通知の内容に、研究成果の公表等が将来期待される利益を侵害する恐れがあると判断されるときは当該通知受理後14日以内に開示、発表</w:t>
            </w:r>
            <w:r w:rsidRPr="00BB7D0A">
              <w:rPr>
                <w:rFonts w:ascii="ＭＳ 明朝" w:hAnsi="ＭＳ 明朝" w:hint="eastAsia"/>
                <w:color w:val="000000" w:themeColor="text1"/>
                <w:szCs w:val="22"/>
                <w:u w:val="single"/>
              </w:rPr>
              <w:t>若しくは</w:t>
            </w:r>
            <w:r w:rsidRPr="00D43746">
              <w:rPr>
                <w:rFonts w:ascii="ＭＳ 明朝" w:hAnsi="ＭＳ 明朝" w:hint="eastAsia"/>
                <w:color w:val="000000" w:themeColor="text1"/>
                <w:szCs w:val="22"/>
              </w:rPr>
              <w:t>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598D8A47"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u w:val="single"/>
              </w:rPr>
              <w:t>４</w:t>
            </w:r>
            <w:r w:rsidRPr="00D43746">
              <w:rPr>
                <w:rFonts w:ascii="ＭＳ 明朝" w:hAnsi="ＭＳ 明朝" w:hint="eastAsia"/>
                <w:color w:val="000000" w:themeColor="text1"/>
                <w:szCs w:val="22"/>
              </w:rPr>
              <w:t xml:space="preserve">　</w:t>
            </w:r>
            <w:r w:rsidRPr="00D43746">
              <w:rPr>
                <w:rFonts w:ascii="ＭＳ 明朝" w:hAnsi="ＭＳ 明朝" w:hint="eastAsia"/>
                <w:color w:val="000000" w:themeColor="text1"/>
                <w:szCs w:val="22"/>
                <w:u w:val="single"/>
              </w:rPr>
              <w:t>第</w:t>
            </w:r>
            <w:r w:rsidRPr="00D43746">
              <w:rPr>
                <w:rFonts w:ascii="ＭＳ 明朝" w:hAnsi="ＭＳ 明朝"/>
                <w:color w:val="000000" w:themeColor="text1"/>
                <w:szCs w:val="22"/>
                <w:u w:val="single"/>
              </w:rPr>
              <w:t>2</w:t>
            </w:r>
            <w:r w:rsidRPr="00D43746">
              <w:rPr>
                <w:rFonts w:ascii="ＭＳ 明朝" w:hAnsi="ＭＳ 明朝" w:hint="eastAsia"/>
                <w:color w:val="000000" w:themeColor="text1"/>
                <w:szCs w:val="22"/>
                <w:u w:val="single"/>
              </w:rPr>
              <w:t>項の通知しなければならない期間は、本共同研究完了後</w:t>
            </w:r>
            <w:r w:rsidRPr="00D43746">
              <w:rPr>
                <w:rFonts w:ascii="ＭＳ 明朝" w:hAnsi="ＭＳ 明朝" w:hint="eastAsia"/>
                <w:color w:val="000000" w:themeColor="text1"/>
                <w:szCs w:val="22"/>
                <w:u w:val="single"/>
              </w:rPr>
              <w:lastRenderedPageBreak/>
              <w:t>の翌日から起算して２年間とする。</w:t>
            </w:r>
            <w:r w:rsidRPr="00D43746">
              <w:rPr>
                <w:rFonts w:ascii="ＭＳ 明朝" w:hAnsi="ＭＳ 明朝" w:hint="eastAsia"/>
                <w:color w:val="000000" w:themeColor="text1"/>
                <w:szCs w:val="22"/>
              </w:rPr>
              <w:t>ただし、甲乙協議の上、この期間を延長し、又は短縮することができるものとする。</w:t>
            </w:r>
          </w:p>
          <w:p w14:paraId="25FEB43D" w14:textId="77777777" w:rsidR="00D237B3" w:rsidRPr="00D43746" w:rsidRDefault="00D237B3" w:rsidP="00C56317">
            <w:pPr>
              <w:rPr>
                <w:rFonts w:ascii="ＭＳ 明朝" w:hAnsi="ＭＳ 明朝"/>
                <w:color w:val="000000" w:themeColor="text1"/>
                <w:szCs w:val="22"/>
              </w:rPr>
            </w:pPr>
          </w:p>
          <w:p w14:paraId="375557F6" w14:textId="77777777" w:rsidR="00D237B3" w:rsidRPr="00D43746" w:rsidRDefault="00D237B3" w:rsidP="00C56317">
            <w:pPr>
              <w:rPr>
                <w:rFonts w:ascii="ＭＳ 明朝" w:hAnsi="ＭＳ 明朝"/>
                <w:color w:val="000000" w:themeColor="text1"/>
                <w:szCs w:val="22"/>
              </w:rPr>
            </w:pPr>
          </w:p>
          <w:p w14:paraId="601C3D00" w14:textId="77777777" w:rsidR="00D237B3" w:rsidRPr="00D43746" w:rsidRDefault="00D237B3" w:rsidP="00C56317">
            <w:pPr>
              <w:rPr>
                <w:rFonts w:ascii="ＭＳ 明朝" w:hAnsi="ＭＳ 明朝"/>
                <w:color w:val="000000" w:themeColor="text1"/>
                <w:szCs w:val="22"/>
              </w:rPr>
            </w:pPr>
          </w:p>
          <w:p w14:paraId="365D1187" w14:textId="77777777" w:rsidR="00D237B3" w:rsidRPr="00D43746" w:rsidRDefault="00D237B3" w:rsidP="00C56317">
            <w:pPr>
              <w:rPr>
                <w:rFonts w:ascii="ＭＳ 明朝" w:hAnsi="ＭＳ 明朝"/>
                <w:color w:val="000000" w:themeColor="text1"/>
                <w:szCs w:val="22"/>
              </w:rPr>
            </w:pPr>
          </w:p>
          <w:p w14:paraId="59677F36" w14:textId="7F13CA0E" w:rsidR="00D237B3" w:rsidRPr="00D43746" w:rsidRDefault="00D237B3" w:rsidP="00C56317">
            <w:pPr>
              <w:rPr>
                <w:rFonts w:ascii="ＭＳ 明朝" w:hAnsi="ＭＳ 明朝"/>
                <w:color w:val="000000" w:themeColor="text1"/>
                <w:szCs w:val="22"/>
              </w:rPr>
            </w:pPr>
          </w:p>
          <w:p w14:paraId="72882C35"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研究協力者</w:t>
            </w:r>
            <w:r w:rsidRPr="00D43746">
              <w:rPr>
                <w:rFonts w:ascii="ＭＳ 明朝" w:hAnsi="ＭＳ 明朝" w:hint="eastAsia"/>
                <w:color w:val="000000" w:themeColor="text1"/>
                <w:szCs w:val="22"/>
                <w:u w:val="single"/>
              </w:rPr>
              <w:t>の参加及び協力</w:t>
            </w:r>
            <w:r w:rsidRPr="00D43746">
              <w:rPr>
                <w:rFonts w:ascii="ＭＳ 明朝" w:hAnsi="ＭＳ 明朝" w:hint="eastAsia"/>
                <w:color w:val="000000" w:themeColor="text1"/>
                <w:szCs w:val="22"/>
              </w:rPr>
              <w:t>）</w:t>
            </w:r>
          </w:p>
          <w:p w14:paraId="6D14D52D"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第</w:t>
            </w:r>
            <w:r w:rsidRPr="00CD2415">
              <w:rPr>
                <w:rFonts w:ascii="ＭＳ 明朝" w:hAnsi="ＭＳ 明朝"/>
                <w:color w:val="000000" w:themeColor="text1"/>
                <w:szCs w:val="22"/>
                <w:u w:val="single"/>
              </w:rPr>
              <w:t>24</w:t>
            </w:r>
            <w:r w:rsidRPr="00D43746">
              <w:rPr>
                <w:rFonts w:ascii="ＭＳ 明朝" w:hAnsi="ＭＳ 明朝" w:hint="eastAsia"/>
                <w:color w:val="000000" w:themeColor="text1"/>
                <w:szCs w:val="22"/>
              </w:rPr>
              <w:t>条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53431D27"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50C23A1B" w14:textId="77777777" w:rsidR="00D237B3" w:rsidRPr="00CD2415" w:rsidRDefault="00D237B3" w:rsidP="00C56317">
            <w:pPr>
              <w:ind w:left="200" w:hangingChars="100" w:hanging="200"/>
              <w:rPr>
                <w:rFonts w:ascii="ＭＳ 明朝" w:hAnsi="ＭＳ 明朝"/>
                <w:color w:val="000000" w:themeColor="text1"/>
                <w:szCs w:val="22"/>
                <w:u w:val="single"/>
              </w:rPr>
            </w:pPr>
            <w:r w:rsidRPr="00CD2415">
              <w:rPr>
                <w:rFonts w:ascii="ＭＳ 明朝" w:hAnsi="ＭＳ 明朝" w:hint="eastAsia"/>
                <w:color w:val="000000" w:themeColor="text1"/>
                <w:szCs w:val="22"/>
                <w:u w:val="single"/>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463C0EF3" w14:textId="77777777" w:rsidR="00D237B3" w:rsidRPr="00CD2415" w:rsidRDefault="00D237B3" w:rsidP="00131087">
            <w:pPr>
              <w:ind w:left="200" w:hangingChars="100" w:hanging="200"/>
              <w:rPr>
                <w:rFonts w:ascii="ＭＳ 明朝" w:hAnsi="ＭＳ 明朝"/>
                <w:color w:val="000000" w:themeColor="text1"/>
                <w:szCs w:val="22"/>
                <w:u w:val="single"/>
              </w:rPr>
            </w:pPr>
            <w:r w:rsidRPr="00CD2415">
              <w:rPr>
                <w:rFonts w:ascii="ＭＳ 明朝" w:hAnsi="ＭＳ 明朝" w:hint="eastAsia"/>
                <w:color w:val="000000" w:themeColor="text1"/>
                <w:szCs w:val="22"/>
                <w:u w:val="single"/>
              </w:rPr>
              <w:t>４　研究協力者が本共同研究の結果、発明等を行った場合は、第</w:t>
            </w:r>
            <w:r w:rsidRPr="00CD2415">
              <w:rPr>
                <w:rFonts w:ascii="ＭＳ 明朝" w:hAnsi="ＭＳ 明朝"/>
                <w:color w:val="000000" w:themeColor="text1"/>
                <w:szCs w:val="22"/>
                <w:u w:val="single"/>
              </w:rPr>
              <w:t>14</w:t>
            </w:r>
            <w:r w:rsidRPr="00CD2415">
              <w:rPr>
                <w:rFonts w:ascii="ＭＳ 明朝" w:hAnsi="ＭＳ 明朝" w:hint="eastAsia"/>
                <w:color w:val="000000" w:themeColor="text1"/>
                <w:szCs w:val="22"/>
                <w:u w:val="single"/>
              </w:rPr>
              <w:t>条の規定を準用するものとする。</w:t>
            </w:r>
          </w:p>
          <w:p w14:paraId="091664C3" w14:textId="77777777" w:rsidR="00D237B3" w:rsidRPr="00D43746" w:rsidRDefault="00D237B3" w:rsidP="00131087">
            <w:pPr>
              <w:ind w:left="201" w:hangingChars="100" w:hanging="201"/>
              <w:rPr>
                <w:rFonts w:ascii="ＭＳ 明朝" w:hAnsi="ＭＳ 明朝"/>
                <w:b/>
                <w:color w:val="000000" w:themeColor="text1"/>
                <w:szCs w:val="22"/>
              </w:rPr>
            </w:pPr>
          </w:p>
          <w:p w14:paraId="3B243035"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契約の解除）</w:t>
            </w:r>
          </w:p>
          <w:p w14:paraId="765A30E6"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第</w:t>
            </w:r>
            <w:r w:rsidRPr="00CB353D">
              <w:rPr>
                <w:rFonts w:ascii="ＭＳ 明朝" w:hAnsi="ＭＳ 明朝"/>
                <w:color w:val="000000" w:themeColor="text1"/>
                <w:szCs w:val="22"/>
                <w:u w:val="single"/>
              </w:rPr>
              <w:t>25</w:t>
            </w:r>
            <w:r w:rsidRPr="00D43746">
              <w:rPr>
                <w:rFonts w:ascii="ＭＳ 明朝" w:hAnsi="ＭＳ 明朝" w:hint="eastAsia"/>
                <w:color w:val="000000" w:themeColor="text1"/>
                <w:szCs w:val="22"/>
              </w:rPr>
              <w:t xml:space="preserve">条　</w:t>
            </w:r>
            <w:r w:rsidRPr="00D43746">
              <w:rPr>
                <w:rFonts w:ascii="ＭＳ 明朝" w:hAnsi="ＭＳ 明朝" w:hint="eastAsia"/>
                <w:color w:val="000000" w:themeColor="text1"/>
                <w:szCs w:val="22"/>
                <w:u w:val="single"/>
              </w:rPr>
              <w:t>甲は、乙が第</w:t>
            </w:r>
            <w:r w:rsidRPr="00D43746">
              <w:rPr>
                <w:rFonts w:ascii="ＭＳ 明朝" w:hAnsi="ＭＳ 明朝"/>
                <w:color w:val="000000" w:themeColor="text1"/>
                <w:szCs w:val="22"/>
                <w:u w:val="single"/>
              </w:rPr>
              <w:t>8</w:t>
            </w:r>
            <w:r w:rsidRPr="00D43746">
              <w:rPr>
                <w:rFonts w:ascii="ＭＳ 明朝" w:hAnsi="ＭＳ 明朝" w:hint="eastAsia"/>
                <w:color w:val="000000" w:themeColor="text1"/>
                <w:szCs w:val="22"/>
                <w:u w:val="single"/>
              </w:rPr>
              <w:t>条に規定する乙に係る研究経費を所定の納付期限までに納付しないときは、本契約を解除することができる。</w:t>
            </w:r>
          </w:p>
          <w:p w14:paraId="7D12EAFA"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２　甲及び乙は、次の各号のいずれかに該当し、催告後14日以内に是正されないときは本契約を解除することができるものとする。</w:t>
            </w:r>
          </w:p>
          <w:p w14:paraId="59CD69BC" w14:textId="77777777" w:rsidR="00D237B3" w:rsidRPr="00D43746" w:rsidRDefault="00D237B3" w:rsidP="00C56317">
            <w:pPr>
              <w:ind w:leftChars="100" w:left="200"/>
              <w:rPr>
                <w:rFonts w:ascii="ＭＳ 明朝" w:hAnsi="ＭＳ 明朝"/>
                <w:color w:val="000000" w:themeColor="text1"/>
                <w:szCs w:val="22"/>
              </w:rPr>
            </w:pPr>
            <w:r w:rsidRPr="00D43746">
              <w:rPr>
                <w:rFonts w:ascii="ＭＳ 明朝" w:hAnsi="ＭＳ 明朝" w:hint="eastAsia"/>
                <w:color w:val="000000" w:themeColor="text1"/>
                <w:szCs w:val="22"/>
              </w:rPr>
              <w:t>一　相手方が本契約の</w:t>
            </w:r>
            <w:r w:rsidRPr="00D43746">
              <w:rPr>
                <w:rFonts w:ascii="ＭＳ 明朝" w:hAnsi="ＭＳ 明朝" w:hint="eastAsia"/>
                <w:color w:val="000000" w:themeColor="text1"/>
                <w:szCs w:val="22"/>
                <w:u w:val="single"/>
              </w:rPr>
              <w:t>履行</w:t>
            </w:r>
            <w:r w:rsidRPr="00D43746">
              <w:rPr>
                <w:rFonts w:ascii="ＭＳ 明朝" w:hAnsi="ＭＳ 明朝" w:hint="eastAsia"/>
                <w:color w:val="000000" w:themeColor="text1"/>
                <w:szCs w:val="22"/>
              </w:rPr>
              <w:t>に関し、不正又は不当の行為をしたとき</w:t>
            </w:r>
          </w:p>
          <w:p w14:paraId="385E474F" w14:textId="77777777" w:rsidR="00D237B3" w:rsidRPr="00D43746" w:rsidRDefault="00D237B3" w:rsidP="00C56317">
            <w:pPr>
              <w:ind w:leftChars="100" w:left="200"/>
              <w:rPr>
                <w:rFonts w:ascii="ＭＳ 明朝" w:hAnsi="ＭＳ 明朝"/>
                <w:color w:val="000000" w:themeColor="text1"/>
                <w:szCs w:val="22"/>
              </w:rPr>
            </w:pPr>
            <w:r w:rsidRPr="00D43746">
              <w:rPr>
                <w:rFonts w:ascii="ＭＳ 明朝" w:hAnsi="ＭＳ 明朝" w:hint="eastAsia"/>
                <w:color w:val="000000" w:themeColor="text1"/>
                <w:szCs w:val="22"/>
              </w:rPr>
              <w:t>二　相手方が本契約に違反したとき</w:t>
            </w:r>
          </w:p>
          <w:p w14:paraId="13E27EC3" w14:textId="77777777" w:rsidR="00D237B3" w:rsidRPr="00D43746" w:rsidRDefault="00D237B3" w:rsidP="00C56317">
            <w:pPr>
              <w:rPr>
                <w:rFonts w:ascii="ＭＳ 明朝" w:hAnsi="ＭＳ 明朝"/>
                <w:color w:val="000000" w:themeColor="text1"/>
                <w:szCs w:val="22"/>
              </w:rPr>
            </w:pPr>
          </w:p>
          <w:p w14:paraId="7325C93E" w14:textId="77777777" w:rsidR="00D237B3" w:rsidRPr="00D43746" w:rsidRDefault="00D237B3" w:rsidP="00C56317">
            <w:pPr>
              <w:rPr>
                <w:rFonts w:ascii="ＭＳ 明朝" w:hAnsi="ＭＳ 明朝"/>
                <w:color w:val="000000" w:themeColor="text1"/>
                <w:szCs w:val="22"/>
              </w:rPr>
            </w:pPr>
          </w:p>
          <w:p w14:paraId="0BA63787" w14:textId="77777777" w:rsidR="00D237B3" w:rsidRPr="00D43746" w:rsidRDefault="00D237B3" w:rsidP="00C56317">
            <w:pPr>
              <w:rPr>
                <w:rFonts w:ascii="ＭＳ 明朝" w:hAnsi="ＭＳ 明朝"/>
                <w:color w:val="000000" w:themeColor="text1"/>
                <w:szCs w:val="22"/>
              </w:rPr>
            </w:pPr>
          </w:p>
          <w:p w14:paraId="02ACEE05" w14:textId="77777777" w:rsidR="00D237B3" w:rsidRPr="00D43746" w:rsidRDefault="00D237B3" w:rsidP="00C56317">
            <w:pPr>
              <w:rPr>
                <w:rFonts w:ascii="ＭＳ 明朝" w:hAnsi="ＭＳ 明朝"/>
                <w:color w:val="000000" w:themeColor="text1"/>
                <w:szCs w:val="22"/>
              </w:rPr>
            </w:pPr>
          </w:p>
          <w:p w14:paraId="3F33DD3B" w14:textId="77777777" w:rsidR="00D237B3" w:rsidRPr="00D43746" w:rsidRDefault="00D237B3" w:rsidP="00C56317">
            <w:pPr>
              <w:rPr>
                <w:rFonts w:ascii="ＭＳ 明朝" w:hAnsi="ＭＳ 明朝"/>
                <w:color w:val="000000" w:themeColor="text1"/>
                <w:szCs w:val="22"/>
              </w:rPr>
            </w:pPr>
          </w:p>
          <w:p w14:paraId="43BAE8BE" w14:textId="77777777" w:rsidR="00D237B3" w:rsidRPr="00D43746" w:rsidRDefault="00D237B3" w:rsidP="00C56317">
            <w:pPr>
              <w:rPr>
                <w:rFonts w:ascii="ＭＳ 明朝" w:hAnsi="ＭＳ 明朝"/>
                <w:color w:val="000000" w:themeColor="text1"/>
                <w:szCs w:val="22"/>
              </w:rPr>
            </w:pPr>
          </w:p>
          <w:p w14:paraId="747F965D" w14:textId="77777777" w:rsidR="00D237B3" w:rsidRPr="00D43746" w:rsidRDefault="00D237B3" w:rsidP="00C56317">
            <w:pPr>
              <w:rPr>
                <w:rFonts w:ascii="ＭＳ 明朝" w:hAnsi="ＭＳ 明朝"/>
                <w:color w:val="000000" w:themeColor="text1"/>
                <w:szCs w:val="22"/>
              </w:rPr>
            </w:pPr>
          </w:p>
          <w:p w14:paraId="5DB869B7" w14:textId="77777777" w:rsidR="00D237B3" w:rsidRPr="00D43746" w:rsidRDefault="00D237B3" w:rsidP="00C56317">
            <w:pPr>
              <w:rPr>
                <w:rFonts w:ascii="ＭＳ 明朝" w:hAnsi="ＭＳ 明朝"/>
                <w:color w:val="000000" w:themeColor="text1"/>
                <w:szCs w:val="22"/>
              </w:rPr>
            </w:pPr>
          </w:p>
          <w:p w14:paraId="06BC7C1B" w14:textId="77777777" w:rsidR="00D237B3" w:rsidRPr="00D43746" w:rsidRDefault="00D237B3" w:rsidP="00C56317">
            <w:pPr>
              <w:rPr>
                <w:rFonts w:ascii="ＭＳ 明朝" w:hAnsi="ＭＳ 明朝"/>
                <w:color w:val="000000" w:themeColor="text1"/>
                <w:szCs w:val="22"/>
              </w:rPr>
            </w:pPr>
          </w:p>
          <w:p w14:paraId="07F1DD7F" w14:textId="77777777" w:rsidR="00D237B3" w:rsidRPr="00D43746" w:rsidRDefault="00D237B3" w:rsidP="00C56317">
            <w:pPr>
              <w:rPr>
                <w:rFonts w:ascii="ＭＳ 明朝" w:hAnsi="ＭＳ 明朝"/>
                <w:color w:val="000000" w:themeColor="text1"/>
                <w:szCs w:val="22"/>
              </w:rPr>
            </w:pPr>
          </w:p>
          <w:p w14:paraId="64CB01C3" w14:textId="77777777" w:rsidR="00D237B3" w:rsidRPr="00D43746" w:rsidRDefault="00D237B3" w:rsidP="00C56317">
            <w:pPr>
              <w:rPr>
                <w:rFonts w:ascii="ＭＳ 明朝" w:hAnsi="ＭＳ 明朝"/>
                <w:color w:val="000000" w:themeColor="text1"/>
                <w:szCs w:val="22"/>
              </w:rPr>
            </w:pPr>
          </w:p>
          <w:p w14:paraId="5B0F919F" w14:textId="77777777" w:rsidR="00D237B3" w:rsidRPr="00D43746" w:rsidRDefault="00D237B3" w:rsidP="00C56317">
            <w:pPr>
              <w:rPr>
                <w:rFonts w:ascii="ＭＳ 明朝" w:hAnsi="ＭＳ 明朝"/>
                <w:color w:val="000000" w:themeColor="text1"/>
                <w:szCs w:val="22"/>
              </w:rPr>
            </w:pPr>
          </w:p>
          <w:p w14:paraId="7F525D4B" w14:textId="77777777" w:rsidR="00D237B3" w:rsidRPr="00D43746" w:rsidRDefault="00D237B3" w:rsidP="00C56317">
            <w:pPr>
              <w:rPr>
                <w:rFonts w:ascii="ＭＳ 明朝" w:hAnsi="ＭＳ 明朝"/>
                <w:color w:val="000000" w:themeColor="text1"/>
                <w:szCs w:val="22"/>
              </w:rPr>
            </w:pPr>
          </w:p>
          <w:p w14:paraId="15D212F7" w14:textId="77777777" w:rsidR="00D237B3" w:rsidRPr="00D43746" w:rsidRDefault="00D237B3" w:rsidP="00C56317">
            <w:pPr>
              <w:rPr>
                <w:rFonts w:ascii="ＭＳ 明朝" w:hAnsi="ＭＳ 明朝"/>
                <w:color w:val="000000" w:themeColor="text1"/>
                <w:szCs w:val="22"/>
              </w:rPr>
            </w:pPr>
          </w:p>
          <w:p w14:paraId="372E4601" w14:textId="77777777" w:rsidR="00D237B3" w:rsidRPr="00D43746" w:rsidRDefault="00D237B3" w:rsidP="00C56317">
            <w:pPr>
              <w:rPr>
                <w:rFonts w:ascii="ＭＳ 明朝" w:hAnsi="ＭＳ 明朝"/>
                <w:color w:val="000000" w:themeColor="text1"/>
                <w:szCs w:val="22"/>
              </w:rPr>
            </w:pPr>
          </w:p>
          <w:p w14:paraId="054057A7" w14:textId="77777777" w:rsidR="00D237B3" w:rsidRPr="00D43746" w:rsidRDefault="00D237B3" w:rsidP="00C56317">
            <w:pPr>
              <w:rPr>
                <w:rFonts w:ascii="ＭＳ 明朝" w:hAnsi="ＭＳ 明朝"/>
                <w:color w:val="000000" w:themeColor="text1"/>
                <w:szCs w:val="22"/>
              </w:rPr>
            </w:pPr>
          </w:p>
          <w:p w14:paraId="106F597E" w14:textId="77777777" w:rsidR="00D237B3" w:rsidRPr="00D43746" w:rsidRDefault="00D237B3" w:rsidP="00C56317">
            <w:pPr>
              <w:rPr>
                <w:rFonts w:ascii="ＭＳ 明朝" w:hAnsi="ＭＳ 明朝"/>
                <w:color w:val="000000" w:themeColor="text1"/>
                <w:szCs w:val="22"/>
              </w:rPr>
            </w:pPr>
          </w:p>
          <w:p w14:paraId="1AC8F69D" w14:textId="77777777" w:rsidR="00D237B3" w:rsidRPr="00D43746" w:rsidRDefault="00D237B3" w:rsidP="00C56317">
            <w:pPr>
              <w:rPr>
                <w:rFonts w:ascii="ＭＳ 明朝" w:hAnsi="ＭＳ 明朝"/>
                <w:color w:val="000000" w:themeColor="text1"/>
                <w:szCs w:val="22"/>
              </w:rPr>
            </w:pPr>
          </w:p>
          <w:p w14:paraId="2AA9B596" w14:textId="77777777" w:rsidR="00D237B3" w:rsidRPr="00D43746" w:rsidRDefault="00D237B3" w:rsidP="00C56317">
            <w:pPr>
              <w:rPr>
                <w:rFonts w:ascii="ＭＳ 明朝" w:hAnsi="ＭＳ 明朝"/>
                <w:color w:val="000000" w:themeColor="text1"/>
                <w:szCs w:val="22"/>
              </w:rPr>
            </w:pPr>
          </w:p>
          <w:p w14:paraId="4BA7F915" w14:textId="77777777" w:rsidR="00D237B3" w:rsidRPr="00D43746" w:rsidRDefault="00D237B3" w:rsidP="00C56317">
            <w:pPr>
              <w:rPr>
                <w:rFonts w:ascii="ＭＳ 明朝" w:hAnsi="ＭＳ 明朝"/>
                <w:color w:val="000000" w:themeColor="text1"/>
                <w:szCs w:val="22"/>
              </w:rPr>
            </w:pPr>
          </w:p>
          <w:p w14:paraId="060B804F" w14:textId="77777777" w:rsidR="00D237B3" w:rsidRPr="00D43746" w:rsidRDefault="00D237B3" w:rsidP="00C56317">
            <w:pPr>
              <w:rPr>
                <w:rFonts w:ascii="ＭＳ 明朝" w:hAnsi="ＭＳ 明朝"/>
                <w:color w:val="000000" w:themeColor="text1"/>
                <w:szCs w:val="22"/>
              </w:rPr>
            </w:pPr>
          </w:p>
          <w:p w14:paraId="02461CD6" w14:textId="77777777" w:rsidR="00D237B3" w:rsidRPr="00D43746" w:rsidRDefault="00D237B3" w:rsidP="00C56317">
            <w:pPr>
              <w:rPr>
                <w:rFonts w:ascii="ＭＳ 明朝" w:hAnsi="ＭＳ 明朝"/>
                <w:color w:val="000000" w:themeColor="text1"/>
                <w:szCs w:val="22"/>
              </w:rPr>
            </w:pPr>
          </w:p>
          <w:p w14:paraId="56CCF1D1" w14:textId="77777777" w:rsidR="00D237B3" w:rsidRPr="00D43746" w:rsidRDefault="00D237B3" w:rsidP="00C56317">
            <w:pPr>
              <w:rPr>
                <w:rFonts w:ascii="ＭＳ 明朝" w:hAnsi="ＭＳ 明朝"/>
                <w:color w:val="000000" w:themeColor="text1"/>
                <w:szCs w:val="22"/>
              </w:rPr>
            </w:pPr>
          </w:p>
          <w:p w14:paraId="0F65C1FD" w14:textId="77777777" w:rsidR="00D237B3" w:rsidRPr="00D43746" w:rsidRDefault="00D237B3" w:rsidP="00C56317">
            <w:pPr>
              <w:rPr>
                <w:rFonts w:ascii="ＭＳ 明朝" w:hAnsi="ＭＳ 明朝"/>
                <w:color w:val="000000" w:themeColor="text1"/>
                <w:szCs w:val="22"/>
              </w:rPr>
            </w:pPr>
          </w:p>
          <w:p w14:paraId="4DCFAFF8" w14:textId="77777777" w:rsidR="00D237B3" w:rsidRPr="00D43746" w:rsidRDefault="00D237B3" w:rsidP="00C56317">
            <w:pPr>
              <w:rPr>
                <w:rFonts w:ascii="ＭＳ 明朝" w:hAnsi="ＭＳ 明朝"/>
                <w:color w:val="000000" w:themeColor="text1"/>
                <w:szCs w:val="22"/>
              </w:rPr>
            </w:pPr>
          </w:p>
          <w:p w14:paraId="339EAB9D" w14:textId="77777777" w:rsidR="00D237B3" w:rsidRPr="00D43746" w:rsidRDefault="00D237B3" w:rsidP="00C56317">
            <w:pPr>
              <w:rPr>
                <w:rFonts w:ascii="ＭＳ 明朝" w:hAnsi="ＭＳ 明朝"/>
                <w:color w:val="000000" w:themeColor="text1"/>
                <w:szCs w:val="22"/>
              </w:rPr>
            </w:pPr>
          </w:p>
          <w:p w14:paraId="692A7CCD" w14:textId="77777777" w:rsidR="00D237B3" w:rsidRPr="00D43746" w:rsidRDefault="00D237B3" w:rsidP="00C56317">
            <w:pPr>
              <w:rPr>
                <w:rFonts w:ascii="ＭＳ 明朝" w:hAnsi="ＭＳ 明朝"/>
                <w:color w:val="000000" w:themeColor="text1"/>
                <w:szCs w:val="22"/>
              </w:rPr>
            </w:pPr>
          </w:p>
          <w:p w14:paraId="1E02AB5A" w14:textId="77777777" w:rsidR="00D237B3" w:rsidRPr="00D43746" w:rsidRDefault="00D237B3" w:rsidP="00C56317">
            <w:pPr>
              <w:rPr>
                <w:rFonts w:ascii="ＭＳ 明朝" w:hAnsi="ＭＳ 明朝"/>
                <w:color w:val="000000" w:themeColor="text1"/>
                <w:szCs w:val="22"/>
              </w:rPr>
            </w:pPr>
          </w:p>
          <w:p w14:paraId="6C34A364"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損害賠償）</w:t>
            </w:r>
            <w:r w:rsidRPr="00D43746">
              <w:rPr>
                <w:rFonts w:ascii="ＭＳ 明朝" w:hAnsi="ＭＳ 明朝"/>
                <w:color w:val="000000" w:themeColor="text1"/>
                <w:szCs w:val="22"/>
              </w:rPr>
              <w:t xml:space="preserve"> </w:t>
            </w:r>
          </w:p>
          <w:p w14:paraId="3A6D3195" w14:textId="77777777" w:rsidR="00D237B3" w:rsidRPr="00D43746" w:rsidRDefault="00D237B3" w:rsidP="00C56317">
            <w:pPr>
              <w:ind w:left="200" w:hangingChars="100" w:hanging="200"/>
              <w:rPr>
                <w:rFonts w:ascii="ＭＳ 明朝" w:hAnsi="ＭＳ 明朝"/>
                <w:color w:val="000000" w:themeColor="text1"/>
                <w:szCs w:val="22"/>
                <w:u w:val="single"/>
              </w:rPr>
            </w:pPr>
            <w:r w:rsidRPr="00D43746">
              <w:rPr>
                <w:rFonts w:ascii="ＭＳ 明朝" w:hAnsi="ＭＳ 明朝" w:hint="eastAsia"/>
                <w:color w:val="000000" w:themeColor="text1"/>
                <w:szCs w:val="22"/>
              </w:rPr>
              <w:t>第</w:t>
            </w:r>
            <w:r w:rsidRPr="00CB353D">
              <w:rPr>
                <w:rFonts w:ascii="ＭＳ 明朝" w:hAnsi="ＭＳ 明朝"/>
                <w:color w:val="000000" w:themeColor="text1"/>
                <w:szCs w:val="22"/>
                <w:u w:val="single"/>
              </w:rPr>
              <w:t>26</w:t>
            </w:r>
            <w:r w:rsidRPr="00D43746">
              <w:rPr>
                <w:rFonts w:ascii="ＭＳ 明朝" w:hAnsi="ＭＳ 明朝" w:hint="eastAsia"/>
                <w:color w:val="000000" w:themeColor="text1"/>
                <w:szCs w:val="22"/>
              </w:rPr>
              <w:t>条　甲又は乙は、</w:t>
            </w:r>
            <w:r w:rsidRPr="00D43746">
              <w:rPr>
                <w:rFonts w:ascii="ＭＳ 明朝" w:hAnsi="ＭＳ 明朝" w:hint="eastAsia"/>
                <w:color w:val="000000" w:themeColor="text1"/>
                <w:szCs w:val="22"/>
                <w:u w:val="single"/>
              </w:rPr>
              <w:t>前</w:t>
            </w:r>
            <w:r w:rsidRPr="00D43746">
              <w:rPr>
                <w:rFonts w:ascii="ＭＳ 明朝" w:hAnsi="ＭＳ 明朝" w:hint="eastAsia"/>
                <w:color w:val="000000" w:themeColor="text1"/>
                <w:szCs w:val="22"/>
              </w:rPr>
              <w:t>条に掲げる事由</w:t>
            </w:r>
            <w:r w:rsidRPr="00D43746">
              <w:rPr>
                <w:rFonts w:ascii="ＭＳ 明朝" w:hAnsi="ＭＳ 明朝" w:hint="eastAsia"/>
                <w:color w:val="000000" w:themeColor="text1"/>
                <w:szCs w:val="22"/>
                <w:u w:val="single"/>
              </w:rPr>
              <w:t>及び甲、乙、研究担当者又は研究協力者が故意又は重大な過失によって相手方に損害を与えたときには、その損害を賠償しなければならない。</w:t>
            </w:r>
          </w:p>
          <w:p w14:paraId="0A13FD85" w14:textId="5DDA6C9A" w:rsidR="00D237B3" w:rsidRDefault="00D237B3" w:rsidP="00C56317">
            <w:pPr>
              <w:rPr>
                <w:rFonts w:ascii="ＭＳ 明朝" w:hAnsi="ＭＳ 明朝"/>
                <w:color w:val="000000" w:themeColor="text1"/>
                <w:szCs w:val="22"/>
              </w:rPr>
            </w:pPr>
          </w:p>
          <w:p w14:paraId="1F852EE2" w14:textId="53644CE5" w:rsidR="00731A74" w:rsidRDefault="00731A74" w:rsidP="00C56317">
            <w:pPr>
              <w:rPr>
                <w:rFonts w:ascii="ＭＳ 明朝" w:hAnsi="ＭＳ 明朝"/>
                <w:color w:val="000000" w:themeColor="text1"/>
                <w:szCs w:val="22"/>
              </w:rPr>
            </w:pPr>
          </w:p>
          <w:p w14:paraId="49E6E141" w14:textId="77777777" w:rsidR="00731A74" w:rsidRPr="00D43746" w:rsidRDefault="00731A74" w:rsidP="00C56317">
            <w:pPr>
              <w:rPr>
                <w:rFonts w:ascii="ＭＳ 明朝" w:hAnsi="ＭＳ 明朝"/>
                <w:color w:val="000000" w:themeColor="text1"/>
                <w:szCs w:val="22"/>
              </w:rPr>
            </w:pPr>
          </w:p>
          <w:p w14:paraId="3BF1895E"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lastRenderedPageBreak/>
              <w:t>（契約の有効期間）</w:t>
            </w:r>
          </w:p>
          <w:p w14:paraId="3C2FC1E0"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第</w:t>
            </w:r>
            <w:r w:rsidRPr="00CB353D">
              <w:rPr>
                <w:rFonts w:ascii="ＭＳ 明朝" w:hAnsi="ＭＳ 明朝"/>
                <w:color w:val="000000" w:themeColor="text1"/>
                <w:szCs w:val="22"/>
                <w:u w:val="single"/>
              </w:rPr>
              <w:t>27</w:t>
            </w:r>
            <w:r w:rsidRPr="00D43746">
              <w:rPr>
                <w:rFonts w:ascii="ＭＳ 明朝" w:hAnsi="ＭＳ 明朝" w:hint="eastAsia"/>
                <w:color w:val="000000" w:themeColor="text1"/>
                <w:szCs w:val="22"/>
              </w:rPr>
              <w:t>条　本契約の有効期間は、</w:t>
            </w:r>
            <w:r w:rsidRPr="00D43746">
              <w:rPr>
                <w:rFonts w:ascii="ＭＳ 明朝" w:hAnsi="ＭＳ 明朝" w:hint="eastAsia"/>
                <w:color w:val="000000" w:themeColor="text1"/>
                <w:szCs w:val="22"/>
                <w:u w:val="single"/>
              </w:rPr>
              <w:t>第</w:t>
            </w:r>
            <w:r w:rsidRPr="00D43746">
              <w:rPr>
                <w:rFonts w:ascii="ＭＳ 明朝" w:hAnsi="ＭＳ 明朝"/>
                <w:color w:val="000000" w:themeColor="text1"/>
                <w:szCs w:val="22"/>
                <w:u w:val="single"/>
              </w:rPr>
              <w:t>3</w:t>
            </w:r>
            <w:r w:rsidRPr="00D43746">
              <w:rPr>
                <w:rFonts w:ascii="ＭＳ 明朝" w:hAnsi="ＭＳ 明朝" w:hint="eastAsia"/>
                <w:color w:val="000000" w:themeColor="text1"/>
                <w:szCs w:val="22"/>
                <w:u w:val="single"/>
              </w:rPr>
              <w:t>条に定める期間</w:t>
            </w:r>
            <w:r w:rsidRPr="00D43746">
              <w:rPr>
                <w:rFonts w:ascii="ＭＳ 明朝" w:hAnsi="ＭＳ 明朝" w:hint="eastAsia"/>
                <w:color w:val="000000" w:themeColor="text1"/>
                <w:szCs w:val="22"/>
              </w:rPr>
              <w:t>とする。</w:t>
            </w:r>
          </w:p>
          <w:p w14:paraId="0F2D8957" w14:textId="77777777" w:rsidR="00D237B3" w:rsidRPr="00D43746" w:rsidRDefault="00D237B3" w:rsidP="00C56317">
            <w:pPr>
              <w:ind w:left="200" w:hangingChars="100" w:hanging="200"/>
              <w:rPr>
                <w:rFonts w:ascii="ＭＳ 明朝" w:hAnsi="ＭＳ 明朝"/>
                <w:color w:val="000000" w:themeColor="text1"/>
                <w:szCs w:val="22"/>
              </w:rPr>
            </w:pPr>
            <w:r w:rsidRPr="00D43746">
              <w:rPr>
                <w:rFonts w:ascii="ＭＳ 明朝" w:hAnsi="ＭＳ 明朝" w:hint="eastAsia"/>
                <w:color w:val="000000" w:themeColor="text1"/>
                <w:szCs w:val="22"/>
              </w:rPr>
              <w:t>２　本契約の失効後も、</w:t>
            </w:r>
            <w:r w:rsidRPr="00D43746">
              <w:rPr>
                <w:rFonts w:ascii="ＭＳ 明朝" w:hAnsi="ＭＳ 明朝" w:hint="eastAsia"/>
                <w:color w:val="000000" w:themeColor="text1"/>
                <w:szCs w:val="22"/>
                <w:u w:val="single"/>
              </w:rPr>
              <w:t>第</w:t>
            </w:r>
            <w:r w:rsidRPr="00D43746">
              <w:rPr>
                <w:rFonts w:ascii="ＭＳ 明朝" w:hAnsi="ＭＳ 明朝"/>
                <w:color w:val="000000" w:themeColor="text1"/>
                <w:szCs w:val="22"/>
                <w:u w:val="single"/>
              </w:rPr>
              <w:t>5</w:t>
            </w:r>
            <w:r w:rsidRPr="00D43746">
              <w:rPr>
                <w:rFonts w:ascii="ＭＳ 明朝" w:hAnsi="ＭＳ 明朝" w:hint="eastAsia"/>
                <w:color w:val="000000" w:themeColor="text1"/>
                <w:szCs w:val="22"/>
                <w:u w:val="single"/>
              </w:rPr>
              <w:t>条及び第</w:t>
            </w:r>
            <w:r w:rsidRPr="00D43746">
              <w:rPr>
                <w:rFonts w:ascii="ＭＳ 明朝" w:hAnsi="ＭＳ 明朝"/>
                <w:color w:val="000000" w:themeColor="text1"/>
                <w:szCs w:val="22"/>
                <w:u w:val="single"/>
              </w:rPr>
              <w:t>6</w:t>
            </w:r>
            <w:r w:rsidRPr="00D43746">
              <w:rPr>
                <w:rFonts w:ascii="ＭＳ 明朝" w:hAnsi="ＭＳ 明朝" w:hint="eastAsia"/>
                <w:color w:val="000000" w:themeColor="text1"/>
                <w:szCs w:val="22"/>
                <w:u w:val="single"/>
              </w:rPr>
              <w:t>条、第</w:t>
            </w:r>
            <w:r w:rsidRPr="00D43746">
              <w:rPr>
                <w:rFonts w:ascii="ＭＳ 明朝" w:hAnsi="ＭＳ 明朝"/>
                <w:color w:val="000000" w:themeColor="text1"/>
                <w:szCs w:val="22"/>
                <w:u w:val="single"/>
              </w:rPr>
              <w:t>13</w:t>
            </w:r>
            <w:r w:rsidRPr="00D43746">
              <w:rPr>
                <w:rFonts w:ascii="ＭＳ 明朝" w:hAnsi="ＭＳ 明朝" w:hint="eastAsia"/>
                <w:color w:val="000000" w:themeColor="text1"/>
                <w:szCs w:val="22"/>
                <w:u w:val="single"/>
              </w:rPr>
              <w:t>条から第</w:t>
            </w:r>
            <w:r w:rsidRPr="00D43746">
              <w:rPr>
                <w:rFonts w:ascii="ＭＳ 明朝" w:hAnsi="ＭＳ 明朝"/>
                <w:color w:val="000000" w:themeColor="text1"/>
                <w:szCs w:val="22"/>
                <w:u w:val="single"/>
              </w:rPr>
              <w:t>24</w:t>
            </w:r>
            <w:r w:rsidRPr="00D43746">
              <w:rPr>
                <w:rFonts w:ascii="ＭＳ 明朝" w:hAnsi="ＭＳ 明朝" w:hint="eastAsia"/>
                <w:color w:val="000000" w:themeColor="text1"/>
                <w:szCs w:val="22"/>
                <w:u w:val="single"/>
              </w:rPr>
              <w:t>条、第</w:t>
            </w:r>
            <w:r w:rsidRPr="00D43746">
              <w:rPr>
                <w:rFonts w:ascii="ＭＳ 明朝" w:hAnsi="ＭＳ 明朝"/>
                <w:color w:val="000000" w:themeColor="text1"/>
                <w:szCs w:val="22"/>
                <w:u w:val="single"/>
              </w:rPr>
              <w:t>26</w:t>
            </w:r>
            <w:r w:rsidRPr="00D43746">
              <w:rPr>
                <w:rFonts w:ascii="ＭＳ 明朝" w:hAnsi="ＭＳ 明朝" w:hint="eastAsia"/>
                <w:color w:val="000000" w:themeColor="text1"/>
                <w:szCs w:val="22"/>
                <w:u w:val="single"/>
              </w:rPr>
              <w:t>条及び第</w:t>
            </w:r>
            <w:r w:rsidRPr="00D43746">
              <w:rPr>
                <w:rFonts w:ascii="ＭＳ 明朝" w:hAnsi="ＭＳ 明朝"/>
                <w:color w:val="000000" w:themeColor="text1"/>
                <w:szCs w:val="22"/>
                <w:u w:val="single"/>
              </w:rPr>
              <w:t>29</w:t>
            </w:r>
            <w:r w:rsidRPr="00D43746">
              <w:rPr>
                <w:rFonts w:ascii="ＭＳ 明朝" w:hAnsi="ＭＳ 明朝" w:hint="eastAsia"/>
                <w:color w:val="000000" w:themeColor="text1"/>
                <w:szCs w:val="22"/>
                <w:u w:val="single"/>
              </w:rPr>
              <w:t>条</w:t>
            </w:r>
            <w:r w:rsidRPr="00D43746">
              <w:rPr>
                <w:rFonts w:ascii="ＭＳ 明朝" w:hAnsi="ＭＳ 明朝" w:hint="eastAsia"/>
                <w:color w:val="000000" w:themeColor="text1"/>
                <w:szCs w:val="22"/>
              </w:rPr>
              <w:t>の規定は、当該条項に定める期間又は対象事項が全て消滅するまで有効に存続する。</w:t>
            </w:r>
          </w:p>
          <w:p w14:paraId="60FA95B6" w14:textId="77777777" w:rsidR="00D237B3" w:rsidRPr="00D43746" w:rsidRDefault="00D237B3" w:rsidP="00C56317">
            <w:pPr>
              <w:rPr>
                <w:rFonts w:ascii="ＭＳ 明朝" w:hAnsi="ＭＳ 明朝"/>
                <w:color w:val="000000" w:themeColor="text1"/>
                <w:szCs w:val="22"/>
              </w:rPr>
            </w:pPr>
          </w:p>
          <w:p w14:paraId="084E4F6C" w14:textId="77777777" w:rsidR="00D237B3" w:rsidRPr="00D43746" w:rsidRDefault="00D237B3" w:rsidP="00C56317">
            <w:pPr>
              <w:rPr>
                <w:rFonts w:ascii="ＭＳ 明朝" w:hAnsi="ＭＳ 明朝"/>
                <w:color w:val="000000" w:themeColor="text1"/>
                <w:szCs w:val="22"/>
              </w:rPr>
            </w:pPr>
          </w:p>
          <w:p w14:paraId="3F498FB7" w14:textId="77777777" w:rsidR="00D237B3" w:rsidRPr="00D43746" w:rsidRDefault="00D237B3" w:rsidP="00C56317">
            <w:pPr>
              <w:rPr>
                <w:rFonts w:ascii="ＭＳ 明朝" w:hAnsi="ＭＳ 明朝"/>
                <w:color w:val="000000" w:themeColor="text1"/>
                <w:szCs w:val="22"/>
              </w:rPr>
            </w:pPr>
          </w:p>
          <w:p w14:paraId="28347FE4" w14:textId="77777777" w:rsidR="00731A74" w:rsidRDefault="00731A74" w:rsidP="00C56317">
            <w:pPr>
              <w:rPr>
                <w:rFonts w:ascii="ＭＳ 明朝" w:hAnsi="ＭＳ 明朝"/>
                <w:color w:val="000000" w:themeColor="text1"/>
                <w:szCs w:val="22"/>
              </w:rPr>
            </w:pPr>
          </w:p>
          <w:p w14:paraId="24EB5F85" w14:textId="395C6251"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協議）</w:t>
            </w:r>
          </w:p>
          <w:p w14:paraId="74BC47EE" w14:textId="77777777" w:rsidR="00D237B3" w:rsidRPr="00D43746" w:rsidRDefault="00D237B3" w:rsidP="00C56317">
            <w:pPr>
              <w:ind w:left="200" w:hangingChars="100" w:hanging="200"/>
              <w:rPr>
                <w:rFonts w:ascii="ＭＳ 明朝" w:hAnsi="ＭＳ 明朝"/>
                <w:color w:val="000000" w:themeColor="text1"/>
                <w:szCs w:val="22"/>
              </w:rPr>
            </w:pPr>
            <w:r w:rsidRPr="000018EB">
              <w:rPr>
                <w:rFonts w:ascii="ＭＳ 明朝" w:hAnsi="ＭＳ 明朝" w:hint="eastAsia"/>
                <w:color w:val="000000" w:themeColor="text1"/>
                <w:szCs w:val="22"/>
              </w:rPr>
              <w:t>第</w:t>
            </w:r>
            <w:r w:rsidRPr="00D43746">
              <w:rPr>
                <w:rFonts w:ascii="ＭＳ 明朝" w:hAnsi="ＭＳ 明朝"/>
                <w:color w:val="000000" w:themeColor="text1"/>
                <w:szCs w:val="22"/>
                <w:u w:val="single"/>
              </w:rPr>
              <w:t>28</w:t>
            </w:r>
            <w:r w:rsidRPr="000018EB">
              <w:rPr>
                <w:rFonts w:ascii="ＭＳ 明朝" w:hAnsi="ＭＳ 明朝" w:hint="eastAsia"/>
                <w:color w:val="000000" w:themeColor="text1"/>
                <w:szCs w:val="22"/>
              </w:rPr>
              <w:t>条</w:t>
            </w:r>
            <w:r w:rsidRPr="00D43746">
              <w:rPr>
                <w:rFonts w:ascii="ＭＳ 明朝" w:hAnsi="ＭＳ 明朝"/>
                <w:color w:val="000000" w:themeColor="text1"/>
                <w:szCs w:val="22"/>
                <w:u w:val="single"/>
              </w:rPr>
              <w:t xml:space="preserve"> </w:t>
            </w:r>
            <w:r w:rsidRPr="00D43746">
              <w:rPr>
                <w:rFonts w:ascii="ＭＳ 明朝" w:hAnsi="ＭＳ 明朝"/>
                <w:color w:val="000000" w:themeColor="text1"/>
                <w:szCs w:val="22"/>
              </w:rPr>
              <w:t xml:space="preserve">  </w:t>
            </w:r>
            <w:r w:rsidRPr="00D43746">
              <w:rPr>
                <w:rFonts w:ascii="ＭＳ 明朝" w:hAnsi="ＭＳ 明朝" w:hint="eastAsia"/>
                <w:color w:val="000000" w:themeColor="text1"/>
                <w:szCs w:val="22"/>
              </w:rPr>
              <w:t>この契約に定めのない事項について、これを定める必要があるときは、甲乙協議の上、定めるものとする。</w:t>
            </w:r>
            <w:r w:rsidRPr="00D43746">
              <w:rPr>
                <w:rFonts w:ascii="ＭＳ 明朝" w:hAnsi="ＭＳ 明朝"/>
                <w:color w:val="000000" w:themeColor="text1"/>
                <w:szCs w:val="22"/>
              </w:rPr>
              <w:t xml:space="preserve"> </w:t>
            </w:r>
          </w:p>
          <w:p w14:paraId="762074C3" w14:textId="77777777" w:rsidR="00D237B3" w:rsidRPr="00D43746" w:rsidRDefault="00D237B3" w:rsidP="00C56317">
            <w:pPr>
              <w:rPr>
                <w:rFonts w:ascii="ＭＳ 明朝" w:hAnsi="ＭＳ 明朝"/>
                <w:color w:val="000000" w:themeColor="text1"/>
                <w:szCs w:val="22"/>
              </w:rPr>
            </w:pPr>
          </w:p>
          <w:p w14:paraId="562C4E0E" w14:textId="77777777" w:rsidR="00D237B3" w:rsidRPr="00D43746" w:rsidRDefault="00D237B3" w:rsidP="00C56317">
            <w:pPr>
              <w:rPr>
                <w:rFonts w:ascii="ＭＳ 明朝" w:hAnsi="ＭＳ 明朝"/>
                <w:color w:val="000000" w:themeColor="text1"/>
                <w:szCs w:val="22"/>
              </w:rPr>
            </w:pPr>
            <w:r w:rsidRPr="00D43746">
              <w:rPr>
                <w:rFonts w:ascii="ＭＳ 明朝" w:hAnsi="ＭＳ 明朝" w:hint="eastAsia"/>
                <w:color w:val="000000" w:themeColor="text1"/>
                <w:szCs w:val="22"/>
              </w:rPr>
              <w:t>（裁判管轄）</w:t>
            </w:r>
          </w:p>
          <w:p w14:paraId="7CBB5A9B" w14:textId="77777777" w:rsidR="00D237B3" w:rsidRPr="00D43746" w:rsidRDefault="00D237B3" w:rsidP="00C56317">
            <w:pPr>
              <w:rPr>
                <w:rFonts w:ascii="ＭＳ 明朝" w:hAnsi="ＭＳ 明朝"/>
                <w:color w:val="000000" w:themeColor="text1"/>
                <w:szCs w:val="22"/>
              </w:rPr>
            </w:pPr>
            <w:r w:rsidRPr="000018EB">
              <w:rPr>
                <w:rFonts w:ascii="ＭＳ 明朝" w:hAnsi="ＭＳ 明朝" w:hint="eastAsia"/>
                <w:color w:val="000000" w:themeColor="text1"/>
                <w:szCs w:val="22"/>
              </w:rPr>
              <w:t>第</w:t>
            </w:r>
            <w:r w:rsidRPr="00D43746">
              <w:rPr>
                <w:rFonts w:ascii="ＭＳ 明朝" w:hAnsi="ＭＳ 明朝"/>
                <w:color w:val="000000" w:themeColor="text1"/>
                <w:szCs w:val="22"/>
                <w:u w:val="single"/>
              </w:rPr>
              <w:t>29</w:t>
            </w:r>
            <w:r w:rsidRPr="000018EB">
              <w:rPr>
                <w:rFonts w:ascii="ＭＳ 明朝" w:hAnsi="ＭＳ 明朝" w:hint="eastAsia"/>
                <w:color w:val="000000" w:themeColor="text1"/>
                <w:szCs w:val="22"/>
              </w:rPr>
              <w:t>条</w:t>
            </w:r>
            <w:r w:rsidRPr="00D43746">
              <w:rPr>
                <w:rFonts w:ascii="ＭＳ 明朝" w:hAnsi="ＭＳ 明朝" w:hint="eastAsia"/>
                <w:color w:val="000000" w:themeColor="text1"/>
                <w:szCs w:val="22"/>
              </w:rPr>
              <w:t xml:space="preserve">　本契約に関する</w:t>
            </w:r>
            <w:r w:rsidRPr="00D43746">
              <w:rPr>
                <w:rFonts w:ascii="ＭＳ 明朝" w:hAnsi="ＭＳ 明朝" w:hint="eastAsia"/>
                <w:color w:val="000000" w:themeColor="text1"/>
                <w:szCs w:val="22"/>
                <w:u w:val="single"/>
              </w:rPr>
              <w:t>訴え</w:t>
            </w:r>
            <w:r w:rsidRPr="00D43746">
              <w:rPr>
                <w:rFonts w:ascii="ＭＳ 明朝" w:hAnsi="ＭＳ 明朝" w:hint="eastAsia"/>
                <w:color w:val="000000" w:themeColor="text1"/>
                <w:szCs w:val="22"/>
              </w:rPr>
              <w:t>は、甲</w:t>
            </w:r>
            <w:r w:rsidRPr="00D43746">
              <w:rPr>
                <w:rFonts w:ascii="ＭＳ 明朝" w:hAnsi="ＭＳ 明朝" w:hint="eastAsia"/>
                <w:color w:val="000000" w:themeColor="text1"/>
                <w:szCs w:val="22"/>
                <w:u w:val="single"/>
              </w:rPr>
              <w:t>を</w:t>
            </w:r>
            <w:r w:rsidRPr="00D43746">
              <w:rPr>
                <w:rFonts w:ascii="ＭＳ 明朝" w:hAnsi="ＭＳ 明朝" w:hint="eastAsia"/>
                <w:color w:val="000000" w:themeColor="text1"/>
                <w:szCs w:val="22"/>
              </w:rPr>
              <w:t>所在地</w:t>
            </w:r>
            <w:r w:rsidRPr="00D43746">
              <w:rPr>
                <w:rFonts w:ascii="ＭＳ 明朝" w:hAnsi="ＭＳ 明朝" w:hint="eastAsia"/>
                <w:color w:val="000000" w:themeColor="text1"/>
                <w:szCs w:val="22"/>
                <w:u w:val="single"/>
              </w:rPr>
              <w:t>と</w:t>
            </w:r>
            <w:r w:rsidRPr="00D43746">
              <w:rPr>
                <w:rFonts w:ascii="ＭＳ 明朝" w:hAnsi="ＭＳ 明朝" w:hint="eastAsia"/>
                <w:color w:val="000000" w:themeColor="text1"/>
                <w:szCs w:val="22"/>
              </w:rPr>
              <w:t>する富山地方裁判所</w:t>
            </w:r>
            <w:r w:rsidRPr="00D43746">
              <w:rPr>
                <w:rFonts w:ascii="ＭＳ 明朝" w:hAnsi="ＭＳ 明朝" w:hint="eastAsia"/>
                <w:color w:val="000000" w:themeColor="text1"/>
                <w:szCs w:val="22"/>
                <w:u w:val="single"/>
              </w:rPr>
              <w:t>の管轄に属</w:t>
            </w:r>
            <w:r w:rsidRPr="00D43746">
              <w:rPr>
                <w:rFonts w:ascii="ＭＳ 明朝" w:hAnsi="ＭＳ 明朝" w:hint="eastAsia"/>
                <w:color w:val="000000" w:themeColor="text1"/>
                <w:szCs w:val="22"/>
              </w:rPr>
              <w:t>する。</w:t>
            </w:r>
          </w:p>
          <w:p w14:paraId="3A8FDF40" w14:textId="77777777" w:rsidR="00D237B3" w:rsidRPr="00D43746" w:rsidRDefault="00D237B3" w:rsidP="00C56317">
            <w:pPr>
              <w:rPr>
                <w:rFonts w:ascii="ＭＳ 明朝" w:hAnsi="ＭＳ 明朝"/>
                <w:color w:val="000000" w:themeColor="text1"/>
                <w:szCs w:val="22"/>
              </w:rPr>
            </w:pPr>
          </w:p>
          <w:p w14:paraId="3C74664E" w14:textId="77777777" w:rsidR="00D237B3" w:rsidRPr="00D43746" w:rsidRDefault="00D237B3" w:rsidP="00C56317">
            <w:pPr>
              <w:rPr>
                <w:rFonts w:ascii="ＭＳ 明朝" w:hAnsi="ＭＳ 明朝"/>
                <w:color w:val="000000" w:themeColor="text1"/>
                <w:szCs w:val="22"/>
              </w:rPr>
            </w:pPr>
          </w:p>
          <w:p w14:paraId="58857FD2" w14:textId="77777777" w:rsidR="00D237B3" w:rsidRPr="00D43746" w:rsidRDefault="00D237B3" w:rsidP="00207293">
            <w:pPr>
              <w:ind w:firstLineChars="100" w:firstLine="200"/>
              <w:rPr>
                <w:rFonts w:ascii="ＭＳ 明朝" w:hAnsi="ＭＳ 明朝"/>
                <w:color w:val="000000" w:themeColor="text1"/>
                <w:szCs w:val="22"/>
              </w:rPr>
            </w:pPr>
            <w:r w:rsidRPr="00D43746">
              <w:rPr>
                <w:rFonts w:ascii="ＭＳ 明朝" w:hAnsi="ＭＳ 明朝" w:hint="eastAsia"/>
                <w:color w:val="000000" w:themeColor="text1"/>
                <w:szCs w:val="22"/>
              </w:rPr>
              <w:t>この契約の締結を証するため、この契約書</w:t>
            </w:r>
            <w:r w:rsidRPr="00D43746">
              <w:rPr>
                <w:rFonts w:ascii="ＭＳ 明朝" w:hAnsi="ＭＳ 明朝"/>
                <w:color w:val="000000" w:themeColor="text1"/>
                <w:szCs w:val="22"/>
              </w:rPr>
              <w:t>2</w:t>
            </w:r>
            <w:r w:rsidRPr="00D43746">
              <w:rPr>
                <w:rFonts w:ascii="ＭＳ 明朝" w:hAnsi="ＭＳ 明朝" w:hint="eastAsia"/>
                <w:color w:val="000000" w:themeColor="text1"/>
                <w:szCs w:val="22"/>
              </w:rPr>
              <w:t>通を作成し、甲乙記名押印のうえ各自その</w:t>
            </w:r>
            <w:r w:rsidRPr="00D43746">
              <w:rPr>
                <w:rFonts w:ascii="ＭＳ 明朝" w:hAnsi="ＭＳ 明朝"/>
                <w:color w:val="000000" w:themeColor="text1"/>
                <w:szCs w:val="22"/>
              </w:rPr>
              <w:t>1</w:t>
            </w:r>
            <w:r w:rsidRPr="00D43746">
              <w:rPr>
                <w:rFonts w:ascii="ＭＳ 明朝" w:hAnsi="ＭＳ 明朝" w:hint="eastAsia"/>
                <w:color w:val="000000" w:themeColor="text1"/>
                <w:szCs w:val="22"/>
              </w:rPr>
              <w:t>通を保有する。</w:t>
            </w:r>
          </w:p>
          <w:p w14:paraId="1485920E" w14:textId="77777777" w:rsidR="00D237B3" w:rsidRPr="00D43746" w:rsidRDefault="00D237B3" w:rsidP="00207293">
            <w:pPr>
              <w:ind w:firstLineChars="100" w:firstLine="200"/>
              <w:rPr>
                <w:rFonts w:ascii="ＭＳ 明朝" w:hAnsi="ＭＳ 明朝"/>
                <w:color w:val="000000" w:themeColor="text1"/>
                <w:szCs w:val="22"/>
              </w:rPr>
            </w:pPr>
          </w:p>
          <w:p w14:paraId="6340D2BD" w14:textId="77777777" w:rsidR="00D237B3" w:rsidRPr="00D43746" w:rsidRDefault="00D237B3" w:rsidP="00207293">
            <w:pPr>
              <w:ind w:firstLineChars="100" w:firstLine="200"/>
              <w:rPr>
                <w:rFonts w:ascii="ＭＳ 明朝" w:hAnsi="ＭＳ 明朝"/>
                <w:color w:val="000000" w:themeColor="text1"/>
                <w:szCs w:val="22"/>
              </w:rPr>
            </w:pPr>
          </w:p>
          <w:p w14:paraId="48E18A94" w14:textId="77777777" w:rsidR="00D237B3" w:rsidRPr="00D43746" w:rsidRDefault="00D237B3" w:rsidP="00207293">
            <w:pPr>
              <w:ind w:firstLineChars="100" w:firstLine="200"/>
              <w:rPr>
                <w:rFonts w:ascii="ＭＳ 明朝" w:hAnsi="ＭＳ 明朝"/>
                <w:color w:val="000000" w:themeColor="text1"/>
                <w:szCs w:val="22"/>
              </w:rPr>
            </w:pPr>
          </w:p>
          <w:p w14:paraId="0F8E3B84" w14:textId="77777777" w:rsidR="00D237B3" w:rsidRPr="00D43746" w:rsidRDefault="00D237B3" w:rsidP="00207293">
            <w:pPr>
              <w:ind w:firstLineChars="100" w:firstLine="200"/>
              <w:rPr>
                <w:rFonts w:ascii="ＭＳ 明朝" w:hAnsi="ＭＳ 明朝"/>
                <w:color w:val="000000" w:themeColor="text1"/>
                <w:szCs w:val="22"/>
              </w:rPr>
            </w:pPr>
          </w:p>
          <w:p w14:paraId="5E8DF212" w14:textId="77777777" w:rsidR="00D237B3" w:rsidRPr="00D43746" w:rsidRDefault="00D237B3" w:rsidP="00207293">
            <w:pPr>
              <w:ind w:firstLineChars="100" w:firstLine="200"/>
              <w:rPr>
                <w:rFonts w:ascii="ＭＳ 明朝" w:hAnsi="ＭＳ 明朝"/>
                <w:color w:val="000000" w:themeColor="text1"/>
                <w:szCs w:val="22"/>
              </w:rPr>
            </w:pPr>
          </w:p>
          <w:p w14:paraId="068C8272" w14:textId="77777777" w:rsidR="00D237B3" w:rsidRPr="00D43746" w:rsidRDefault="00D237B3" w:rsidP="00207293">
            <w:pPr>
              <w:ind w:firstLineChars="100" w:firstLine="200"/>
              <w:rPr>
                <w:rFonts w:ascii="ＭＳ 明朝" w:hAnsi="ＭＳ 明朝"/>
                <w:color w:val="000000" w:themeColor="text1"/>
                <w:szCs w:val="22"/>
              </w:rPr>
            </w:pPr>
            <w:r w:rsidRPr="00D43746">
              <w:rPr>
                <w:rFonts w:ascii="ＭＳ 明朝" w:hAnsi="ＭＳ 明朝" w:hint="eastAsia"/>
                <w:noProof/>
                <w:color w:val="000000" w:themeColor="text1"/>
                <w:szCs w:val="22"/>
              </w:rPr>
              <w:lastRenderedPageBreak/>
              <w:drawing>
                <wp:inline distT="0" distB="0" distL="0" distR="0" wp14:anchorId="652122C0" wp14:editId="433F0E1F">
                  <wp:extent cx="2665095" cy="3180715"/>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095" cy="3180715"/>
                          </a:xfrm>
                          <a:prstGeom prst="rect">
                            <a:avLst/>
                          </a:prstGeom>
                          <a:noFill/>
                          <a:ln>
                            <a:noFill/>
                          </a:ln>
                        </pic:spPr>
                      </pic:pic>
                    </a:graphicData>
                  </a:graphic>
                </wp:inline>
              </w:drawing>
            </w:r>
          </w:p>
        </w:tc>
        <w:tc>
          <w:tcPr>
            <w:tcW w:w="5953" w:type="dxa"/>
          </w:tcPr>
          <w:p w14:paraId="51AFE452" w14:textId="77777777" w:rsidR="00D237B3" w:rsidRDefault="00D237B3" w:rsidP="00D237B3">
            <w:pPr>
              <w:spacing w:line="270" w:lineRule="exact"/>
              <w:ind w:left="600" w:hangingChars="300" w:hanging="600"/>
              <w:rPr>
                <w:rFonts w:ascii="ＭＳ 明朝" w:hAnsi="ＭＳ 明朝"/>
                <w:color w:val="000000" w:themeColor="text1"/>
                <w:szCs w:val="21"/>
                <w:u w:val="single"/>
              </w:rPr>
            </w:pPr>
            <w:r w:rsidRPr="00933BA7">
              <w:rPr>
                <w:rFonts w:ascii="ＭＳ 明朝" w:hAnsi="ＭＳ 明朝" w:hint="eastAsia"/>
                <w:color w:val="000000" w:themeColor="text1"/>
                <w:szCs w:val="21"/>
              </w:rPr>
              <w:lastRenderedPageBreak/>
              <w:t>公立大学法人富山県立大学（以下「甲」という。）と　　　　　　　　　（以下「乙」という。）とは、</w:t>
            </w:r>
            <w:r w:rsidRPr="00933BA7">
              <w:rPr>
                <w:rFonts w:ascii="ＭＳ 明朝" w:hAnsi="ＭＳ 明朝" w:hint="eastAsia"/>
                <w:color w:val="000000" w:themeColor="text1"/>
                <w:szCs w:val="21"/>
                <w:u w:val="single"/>
              </w:rPr>
              <w:t>以下の契約項目表に掲げる共</w:t>
            </w:r>
          </w:p>
          <w:p w14:paraId="482EB570" w14:textId="77777777" w:rsidR="00D237B3" w:rsidRDefault="00D237B3" w:rsidP="00D237B3">
            <w:pPr>
              <w:spacing w:line="270" w:lineRule="exact"/>
              <w:ind w:left="600" w:hangingChars="300" w:hanging="6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同研究（以下「本共同研究」という。）の実施に関し</w:t>
            </w:r>
            <w:r>
              <w:rPr>
                <w:rFonts w:ascii="ＭＳ 明朝" w:hAnsi="ＭＳ 明朝" w:hint="eastAsia"/>
                <w:color w:val="000000" w:themeColor="text1"/>
                <w:szCs w:val="21"/>
                <w:u w:val="single"/>
              </w:rPr>
              <w:t>、</w:t>
            </w:r>
            <w:r w:rsidRPr="00933BA7">
              <w:rPr>
                <w:rFonts w:ascii="ＭＳ 明朝" w:hAnsi="ＭＳ 明朝" w:hint="eastAsia"/>
                <w:color w:val="000000" w:themeColor="text1"/>
                <w:szCs w:val="21"/>
                <w:u w:val="single"/>
              </w:rPr>
              <w:t>次の各条の</w:t>
            </w:r>
          </w:p>
          <w:p w14:paraId="57750416" w14:textId="63D6F2D5" w:rsidR="00D237B3" w:rsidRPr="00933BA7" w:rsidRDefault="00D237B3" w:rsidP="00D237B3">
            <w:pPr>
              <w:spacing w:line="270" w:lineRule="exact"/>
              <w:ind w:left="600" w:hangingChars="300" w:hanging="6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とおり共同研究契約（以下「本契約」という。）を締結する。</w:t>
            </w:r>
          </w:p>
          <w:p w14:paraId="3F2AB46E" w14:textId="77777777" w:rsidR="00D237B3" w:rsidRPr="00933BA7" w:rsidRDefault="00D237B3" w:rsidP="00556FA4">
            <w:pPr>
              <w:spacing w:line="270" w:lineRule="exact"/>
              <w:rPr>
                <w:rFonts w:ascii="ＭＳ 明朝" w:hAnsi="ＭＳ 明朝"/>
                <w:color w:val="000000" w:themeColor="text1"/>
                <w:szCs w:val="21"/>
              </w:rPr>
            </w:pPr>
            <w:r w:rsidRPr="004363E5">
              <w:rPr>
                <w:rFonts w:ascii="ＭＳ 明朝" w:hAnsi="ＭＳ 明朝"/>
                <w:noProof/>
                <w:color w:val="000000" w:themeColor="text1"/>
                <w:szCs w:val="21"/>
              </w:rPr>
              <w:drawing>
                <wp:anchor distT="0" distB="0" distL="114300" distR="114300" simplePos="0" relativeHeight="251660288" behindDoc="0" locked="0" layoutInCell="1" allowOverlap="1" wp14:anchorId="650D8417" wp14:editId="407A4CE4">
                  <wp:simplePos x="0" y="0"/>
                  <wp:positionH relativeFrom="column">
                    <wp:posOffset>80860</wp:posOffset>
                  </wp:positionH>
                  <wp:positionV relativeFrom="paragraph">
                    <wp:posOffset>37465</wp:posOffset>
                  </wp:positionV>
                  <wp:extent cx="2536195" cy="265210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36195" cy="2652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C423" w14:textId="77777777" w:rsidR="00D237B3" w:rsidRPr="00933BA7" w:rsidRDefault="00D237B3" w:rsidP="00556FA4">
            <w:pPr>
              <w:spacing w:line="270" w:lineRule="exact"/>
              <w:rPr>
                <w:rFonts w:ascii="ＭＳ 明朝" w:hAnsi="ＭＳ 明朝"/>
                <w:color w:val="000000" w:themeColor="text1"/>
                <w:szCs w:val="21"/>
              </w:rPr>
            </w:pPr>
          </w:p>
          <w:p w14:paraId="3C696D4C" w14:textId="77777777" w:rsidR="00D237B3" w:rsidRPr="00933BA7" w:rsidRDefault="00D237B3" w:rsidP="00556FA4">
            <w:pPr>
              <w:spacing w:line="270" w:lineRule="exact"/>
              <w:rPr>
                <w:rFonts w:ascii="ＭＳ 明朝" w:hAnsi="ＭＳ 明朝"/>
                <w:color w:val="000000" w:themeColor="text1"/>
                <w:szCs w:val="21"/>
              </w:rPr>
            </w:pPr>
          </w:p>
          <w:p w14:paraId="3392DCBE" w14:textId="77777777" w:rsidR="00D237B3" w:rsidRPr="00933BA7" w:rsidRDefault="00D237B3" w:rsidP="00556FA4">
            <w:pPr>
              <w:spacing w:line="270" w:lineRule="exact"/>
              <w:rPr>
                <w:rFonts w:ascii="ＭＳ 明朝" w:hAnsi="ＭＳ 明朝"/>
                <w:color w:val="000000" w:themeColor="text1"/>
                <w:szCs w:val="21"/>
              </w:rPr>
            </w:pPr>
          </w:p>
          <w:p w14:paraId="242B4096" w14:textId="77777777" w:rsidR="00D237B3" w:rsidRPr="00933BA7" w:rsidRDefault="00D237B3" w:rsidP="00556FA4">
            <w:pPr>
              <w:spacing w:line="270" w:lineRule="exact"/>
              <w:rPr>
                <w:rFonts w:ascii="ＭＳ 明朝" w:hAnsi="ＭＳ 明朝"/>
                <w:color w:val="000000" w:themeColor="text1"/>
                <w:szCs w:val="21"/>
              </w:rPr>
            </w:pPr>
          </w:p>
          <w:p w14:paraId="2A5992FC" w14:textId="77777777" w:rsidR="00D237B3" w:rsidRPr="00933BA7" w:rsidRDefault="00D237B3" w:rsidP="00556FA4">
            <w:pPr>
              <w:spacing w:line="270" w:lineRule="exact"/>
              <w:rPr>
                <w:rFonts w:ascii="ＭＳ 明朝" w:hAnsi="ＭＳ 明朝"/>
                <w:color w:val="000000" w:themeColor="text1"/>
                <w:szCs w:val="21"/>
              </w:rPr>
            </w:pPr>
          </w:p>
          <w:p w14:paraId="496894E1" w14:textId="77777777" w:rsidR="00D237B3" w:rsidRPr="00933BA7" w:rsidRDefault="00D237B3" w:rsidP="00556FA4">
            <w:pPr>
              <w:spacing w:line="270" w:lineRule="exact"/>
              <w:rPr>
                <w:rFonts w:ascii="ＭＳ 明朝" w:hAnsi="ＭＳ 明朝"/>
                <w:color w:val="000000" w:themeColor="text1"/>
                <w:szCs w:val="21"/>
              </w:rPr>
            </w:pPr>
          </w:p>
          <w:p w14:paraId="4C245294" w14:textId="77777777" w:rsidR="00D237B3" w:rsidRPr="00933BA7" w:rsidRDefault="00D237B3" w:rsidP="00556FA4">
            <w:pPr>
              <w:spacing w:line="270" w:lineRule="exact"/>
              <w:rPr>
                <w:rFonts w:ascii="ＭＳ 明朝" w:hAnsi="ＭＳ 明朝"/>
                <w:color w:val="000000" w:themeColor="text1"/>
                <w:szCs w:val="21"/>
              </w:rPr>
            </w:pPr>
          </w:p>
          <w:p w14:paraId="2880E59D" w14:textId="77777777" w:rsidR="00D237B3" w:rsidRPr="00933BA7" w:rsidRDefault="00D237B3" w:rsidP="00556FA4">
            <w:pPr>
              <w:spacing w:line="270" w:lineRule="exact"/>
              <w:rPr>
                <w:rFonts w:ascii="ＭＳ 明朝" w:hAnsi="ＭＳ 明朝"/>
                <w:color w:val="000000" w:themeColor="text1"/>
                <w:szCs w:val="21"/>
              </w:rPr>
            </w:pPr>
          </w:p>
          <w:p w14:paraId="73F57673" w14:textId="77777777" w:rsidR="00D237B3" w:rsidRPr="00933BA7" w:rsidRDefault="00D237B3" w:rsidP="00556FA4">
            <w:pPr>
              <w:spacing w:line="270" w:lineRule="exact"/>
              <w:rPr>
                <w:rFonts w:ascii="ＭＳ 明朝" w:hAnsi="ＭＳ 明朝"/>
                <w:color w:val="000000" w:themeColor="text1"/>
                <w:szCs w:val="21"/>
              </w:rPr>
            </w:pPr>
          </w:p>
          <w:p w14:paraId="2ACDFF62" w14:textId="77777777" w:rsidR="00D237B3" w:rsidRPr="00933BA7" w:rsidRDefault="00D237B3" w:rsidP="00556FA4">
            <w:pPr>
              <w:spacing w:line="270" w:lineRule="exact"/>
              <w:rPr>
                <w:rFonts w:ascii="ＭＳ 明朝" w:hAnsi="ＭＳ 明朝"/>
                <w:color w:val="000000" w:themeColor="text1"/>
                <w:szCs w:val="21"/>
              </w:rPr>
            </w:pPr>
          </w:p>
          <w:p w14:paraId="3BCB11C4" w14:textId="77777777" w:rsidR="00D237B3" w:rsidRPr="00933BA7" w:rsidRDefault="00D237B3" w:rsidP="00556FA4">
            <w:pPr>
              <w:spacing w:line="270" w:lineRule="exact"/>
              <w:rPr>
                <w:rFonts w:ascii="ＭＳ 明朝" w:hAnsi="ＭＳ 明朝"/>
                <w:color w:val="000000" w:themeColor="text1"/>
                <w:szCs w:val="21"/>
              </w:rPr>
            </w:pPr>
          </w:p>
          <w:p w14:paraId="78756AC2" w14:textId="77777777" w:rsidR="00D237B3" w:rsidRPr="00933BA7" w:rsidRDefault="00D237B3" w:rsidP="00556FA4">
            <w:pPr>
              <w:spacing w:line="270" w:lineRule="exact"/>
              <w:rPr>
                <w:rFonts w:ascii="ＭＳ 明朝" w:hAnsi="ＭＳ 明朝"/>
                <w:color w:val="000000" w:themeColor="text1"/>
                <w:szCs w:val="21"/>
              </w:rPr>
            </w:pPr>
          </w:p>
          <w:p w14:paraId="4B8D9D85" w14:textId="77777777" w:rsidR="00D237B3" w:rsidRPr="00933BA7" w:rsidRDefault="00D237B3" w:rsidP="00556FA4">
            <w:pPr>
              <w:spacing w:line="270" w:lineRule="exact"/>
              <w:rPr>
                <w:rFonts w:ascii="ＭＳ 明朝" w:hAnsi="ＭＳ 明朝"/>
                <w:color w:val="000000" w:themeColor="text1"/>
                <w:szCs w:val="21"/>
              </w:rPr>
            </w:pPr>
          </w:p>
          <w:p w14:paraId="12E0D9B3" w14:textId="77777777" w:rsidR="00D237B3" w:rsidRPr="00933BA7" w:rsidRDefault="00D237B3" w:rsidP="00556FA4">
            <w:pPr>
              <w:spacing w:line="270" w:lineRule="exact"/>
              <w:rPr>
                <w:rFonts w:ascii="ＭＳ 明朝" w:hAnsi="ＭＳ 明朝"/>
                <w:color w:val="000000" w:themeColor="text1"/>
                <w:szCs w:val="21"/>
              </w:rPr>
            </w:pPr>
          </w:p>
          <w:p w14:paraId="570C6E75" w14:textId="77777777" w:rsidR="00D237B3" w:rsidRPr="00933BA7" w:rsidRDefault="00D237B3" w:rsidP="00556FA4">
            <w:pPr>
              <w:spacing w:line="270" w:lineRule="exact"/>
              <w:rPr>
                <w:rFonts w:ascii="ＭＳ 明朝" w:hAnsi="ＭＳ 明朝"/>
                <w:color w:val="000000" w:themeColor="text1"/>
                <w:szCs w:val="21"/>
              </w:rPr>
            </w:pPr>
          </w:p>
          <w:p w14:paraId="12F674D2"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定義）</w:t>
            </w:r>
            <w:r w:rsidRPr="00933BA7">
              <w:rPr>
                <w:rFonts w:ascii="ＭＳ 明朝" w:hAnsi="ＭＳ 明朝"/>
                <w:color w:val="000000" w:themeColor="text1"/>
                <w:szCs w:val="21"/>
              </w:rPr>
              <w:t xml:space="preserve"> </w:t>
            </w:r>
          </w:p>
          <w:p w14:paraId="13EC4880"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第１条　本契約書において、次に掲げる用語は次の定義によるものとする。</w:t>
            </w:r>
          </w:p>
          <w:p w14:paraId="6AA6106B" w14:textId="77777777" w:rsidR="00D237B3" w:rsidRPr="00933BA7" w:rsidRDefault="00D237B3" w:rsidP="00E03C85">
            <w:pPr>
              <w:tabs>
                <w:tab w:val="left" w:pos="840"/>
              </w:tabs>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一　「研究成果」とは、本</w:t>
            </w:r>
            <w:r w:rsidRPr="00933BA7">
              <w:rPr>
                <w:rFonts w:ascii="ＭＳ 明朝" w:hAnsi="ＭＳ 明朝" w:hint="eastAsia"/>
                <w:color w:val="000000" w:themeColor="text1"/>
                <w:szCs w:val="21"/>
                <w:u w:val="single"/>
              </w:rPr>
              <w:t>共同研究</w:t>
            </w:r>
            <w:r w:rsidRPr="00933BA7">
              <w:rPr>
                <w:rFonts w:ascii="ＭＳ 明朝" w:hAnsi="ＭＳ 明朝" w:hint="eastAsia"/>
                <w:color w:val="000000" w:themeColor="text1"/>
                <w:szCs w:val="21"/>
              </w:rPr>
              <w:t>に基づき得られたもので、</w:t>
            </w:r>
            <w:r w:rsidRPr="00933BA7">
              <w:rPr>
                <w:rFonts w:ascii="ＭＳ 明朝" w:hAnsi="ＭＳ 明朝" w:hint="eastAsia"/>
                <w:color w:val="000000" w:themeColor="text1"/>
                <w:szCs w:val="21"/>
                <w:u w:val="single"/>
              </w:rPr>
              <w:t>第６条に従って作成される</w:t>
            </w:r>
            <w:r w:rsidRPr="00933BA7">
              <w:rPr>
                <w:rFonts w:ascii="ＭＳ 明朝" w:hAnsi="ＭＳ 明朝" w:hint="eastAsia"/>
                <w:color w:val="000000" w:themeColor="text1"/>
                <w:szCs w:val="21"/>
              </w:rPr>
              <w:t>実績報告書</w:t>
            </w:r>
            <w:r w:rsidRPr="00933BA7">
              <w:rPr>
                <w:rFonts w:ascii="ＭＳ 明朝" w:hAnsi="ＭＳ 明朝" w:hint="eastAsia"/>
                <w:color w:val="000000" w:themeColor="text1"/>
                <w:szCs w:val="21"/>
                <w:u w:val="single"/>
              </w:rPr>
              <w:t>において</w:t>
            </w:r>
            <w:r w:rsidRPr="00933BA7">
              <w:rPr>
                <w:rFonts w:ascii="ＭＳ 明朝" w:hAnsi="ＭＳ 明朝" w:hint="eastAsia"/>
                <w:color w:val="000000" w:themeColor="text1"/>
                <w:szCs w:val="21"/>
              </w:rPr>
              <w:t>成果として確定された本共同研究の目的に関係する発明、考案、意匠、著作物、ノウハウ等の技術的成果をいう。</w:t>
            </w:r>
          </w:p>
          <w:p w14:paraId="7FD0C25E" w14:textId="77777777" w:rsidR="00D237B3" w:rsidRPr="00933BA7" w:rsidRDefault="00D237B3" w:rsidP="00E03C85">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rPr>
              <w:t>二　「知的財産権」とは、次に掲げるものをいう。</w:t>
            </w:r>
          </w:p>
          <w:p w14:paraId="06BD86C4" w14:textId="77777777" w:rsidR="00D237B3" w:rsidRPr="00933BA7" w:rsidRDefault="00D237B3" w:rsidP="00E03C85">
            <w:pPr>
              <w:tabs>
                <w:tab w:val="left" w:pos="840"/>
              </w:tabs>
              <w:ind w:left="600" w:hangingChars="300" w:hanging="600"/>
              <w:rPr>
                <w:rFonts w:ascii="ＭＳ 明朝" w:hAnsi="ＭＳ 明朝"/>
                <w:color w:val="000000" w:themeColor="text1"/>
                <w:szCs w:val="21"/>
              </w:rPr>
            </w:pPr>
            <w:r w:rsidRPr="00933BA7">
              <w:rPr>
                <w:rFonts w:ascii="ＭＳ 明朝" w:hAnsi="ＭＳ 明朝" w:hint="eastAsia"/>
                <w:color w:val="000000" w:themeColor="text1"/>
                <w:szCs w:val="21"/>
              </w:rPr>
              <w:t xml:space="preserve">　　イ　特許法（昭和</w:t>
            </w:r>
            <w:r w:rsidRPr="00933BA7">
              <w:rPr>
                <w:rFonts w:ascii="ＭＳ 明朝" w:hAnsi="ＭＳ 明朝"/>
                <w:color w:val="000000" w:themeColor="text1"/>
                <w:szCs w:val="21"/>
              </w:rPr>
              <w:t>34</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121</w:t>
            </w:r>
            <w:r w:rsidRPr="00933BA7">
              <w:rPr>
                <w:rFonts w:ascii="ＭＳ 明朝" w:hAnsi="ＭＳ 明朝" w:hint="eastAsia"/>
                <w:color w:val="000000" w:themeColor="text1"/>
                <w:szCs w:val="21"/>
              </w:rPr>
              <w:t>号）に規定する特許権、実用新案法（昭和</w:t>
            </w:r>
            <w:r w:rsidRPr="00933BA7">
              <w:rPr>
                <w:rFonts w:ascii="ＭＳ 明朝" w:hAnsi="ＭＳ 明朝"/>
                <w:color w:val="000000" w:themeColor="text1"/>
                <w:szCs w:val="21"/>
              </w:rPr>
              <w:t>34</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 xml:space="preserve"> 123</w:t>
            </w:r>
            <w:r w:rsidRPr="00933BA7">
              <w:rPr>
                <w:rFonts w:ascii="ＭＳ 明朝" w:hAnsi="ＭＳ 明朝" w:hint="eastAsia"/>
                <w:color w:val="000000" w:themeColor="text1"/>
                <w:szCs w:val="21"/>
              </w:rPr>
              <w:t>号）に規定する実用新案権、意匠法（昭和</w:t>
            </w:r>
            <w:r w:rsidRPr="00933BA7">
              <w:rPr>
                <w:rFonts w:ascii="ＭＳ 明朝" w:hAnsi="ＭＳ 明朝"/>
                <w:color w:val="000000" w:themeColor="text1"/>
                <w:szCs w:val="21"/>
              </w:rPr>
              <w:t>34</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125</w:t>
            </w:r>
            <w:r w:rsidRPr="00933BA7">
              <w:rPr>
                <w:rFonts w:ascii="ＭＳ 明朝" w:hAnsi="ＭＳ 明朝" w:hint="eastAsia"/>
                <w:color w:val="000000" w:themeColor="text1"/>
                <w:szCs w:val="21"/>
              </w:rPr>
              <w:t>号）に規定する意匠権、商標法（昭和</w:t>
            </w:r>
            <w:r w:rsidRPr="00933BA7">
              <w:rPr>
                <w:rFonts w:ascii="ＭＳ 明朝" w:hAnsi="ＭＳ 明朝"/>
                <w:color w:val="000000" w:themeColor="text1"/>
                <w:szCs w:val="21"/>
              </w:rPr>
              <w:t>34</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127</w:t>
            </w:r>
            <w:r w:rsidRPr="00933BA7">
              <w:rPr>
                <w:rFonts w:ascii="ＭＳ 明朝" w:hAnsi="ＭＳ 明朝" w:hint="eastAsia"/>
                <w:color w:val="000000" w:themeColor="text1"/>
                <w:szCs w:val="21"/>
              </w:rPr>
              <w:t>号）に規定する商標権、半導体集積回路の回路配置に関する法律（昭和</w:t>
            </w:r>
            <w:r w:rsidRPr="00933BA7">
              <w:rPr>
                <w:rFonts w:ascii="ＭＳ 明朝" w:hAnsi="ＭＳ 明朝"/>
                <w:color w:val="000000" w:themeColor="text1"/>
                <w:szCs w:val="21"/>
              </w:rPr>
              <w:t>60</w:t>
            </w:r>
            <w:r w:rsidRPr="00933BA7">
              <w:rPr>
                <w:rFonts w:ascii="ＭＳ 明朝" w:hAnsi="ＭＳ 明朝" w:hint="eastAsia"/>
                <w:color w:val="000000" w:themeColor="text1"/>
                <w:szCs w:val="21"/>
              </w:rPr>
              <w:t>年法律</w:t>
            </w:r>
            <w:r w:rsidRPr="00933BA7">
              <w:rPr>
                <w:rFonts w:ascii="ＭＳ 明朝" w:hAnsi="ＭＳ 明朝" w:hint="eastAsia"/>
                <w:color w:val="000000" w:themeColor="text1"/>
                <w:szCs w:val="21"/>
              </w:rPr>
              <w:lastRenderedPageBreak/>
              <w:t>第</w:t>
            </w:r>
            <w:r w:rsidRPr="00933BA7">
              <w:rPr>
                <w:rFonts w:ascii="ＭＳ 明朝" w:hAnsi="ＭＳ 明朝"/>
                <w:color w:val="000000" w:themeColor="text1"/>
                <w:szCs w:val="21"/>
              </w:rPr>
              <w:t>43</w:t>
            </w:r>
            <w:r w:rsidRPr="00933BA7">
              <w:rPr>
                <w:rFonts w:ascii="ＭＳ 明朝" w:hAnsi="ＭＳ 明朝" w:hint="eastAsia"/>
                <w:color w:val="000000" w:themeColor="text1"/>
                <w:szCs w:val="21"/>
              </w:rPr>
              <w:t>号）に規定する回路配置利用権、種苗法（平成</w:t>
            </w:r>
            <w:r w:rsidRPr="00933BA7">
              <w:rPr>
                <w:rFonts w:ascii="ＭＳ 明朝" w:hAnsi="ＭＳ 明朝"/>
                <w:color w:val="000000" w:themeColor="text1"/>
                <w:szCs w:val="21"/>
              </w:rPr>
              <w:t>10</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83</w:t>
            </w:r>
            <w:r w:rsidRPr="00933BA7">
              <w:rPr>
                <w:rFonts w:ascii="ＭＳ 明朝" w:hAnsi="ＭＳ 明朝" w:hint="eastAsia"/>
                <w:color w:val="000000" w:themeColor="text1"/>
                <w:szCs w:val="21"/>
              </w:rPr>
              <w:t>号）に規定する育成者権及び外国における上記</w:t>
            </w:r>
            <w:r w:rsidRPr="00933BA7">
              <w:rPr>
                <w:rFonts w:ascii="ＭＳ 明朝" w:hAnsi="ＭＳ 明朝" w:hint="eastAsia"/>
                <w:color w:val="000000" w:themeColor="text1"/>
                <w:szCs w:val="21"/>
                <w:u w:val="single"/>
              </w:rPr>
              <w:t>各</w:t>
            </w:r>
            <w:r w:rsidRPr="00933BA7">
              <w:rPr>
                <w:rFonts w:ascii="ＭＳ 明朝" w:hAnsi="ＭＳ 明朝" w:hint="eastAsia"/>
                <w:color w:val="000000" w:themeColor="text1"/>
                <w:szCs w:val="21"/>
              </w:rPr>
              <w:t>権利に相当する権利</w:t>
            </w:r>
          </w:p>
          <w:p w14:paraId="2FE7AEFF" w14:textId="77777777" w:rsidR="00D237B3" w:rsidRPr="00933BA7" w:rsidRDefault="00D237B3" w:rsidP="00E03C85">
            <w:pPr>
              <w:tabs>
                <w:tab w:val="left" w:pos="840"/>
              </w:tabs>
              <w:ind w:left="600" w:hangingChars="300" w:hanging="600"/>
              <w:rPr>
                <w:rFonts w:ascii="ＭＳ 明朝" w:hAnsi="ＭＳ 明朝"/>
                <w:color w:val="000000" w:themeColor="text1"/>
                <w:szCs w:val="21"/>
              </w:rPr>
            </w:pPr>
            <w:r w:rsidRPr="00933BA7">
              <w:rPr>
                <w:rFonts w:ascii="ＭＳ 明朝" w:hAnsi="ＭＳ 明朝" w:hint="eastAsia"/>
                <w:color w:val="000000" w:themeColor="text1"/>
                <w:szCs w:val="21"/>
              </w:rPr>
              <w:t xml:space="preserve">　　ロ　特許法に規定する特許を受ける権利、実用新案法に規定する実用新案登録を受ける権利、意匠法に規定する意匠登録を受ける権利、商標法に規定する商標登録</w:t>
            </w:r>
            <w:r w:rsidRPr="00933BA7">
              <w:rPr>
                <w:rFonts w:ascii="ＭＳ 明朝" w:hAnsi="ＭＳ 明朝" w:hint="eastAsia"/>
                <w:color w:val="000000" w:themeColor="text1"/>
                <w:szCs w:val="21"/>
                <w:u w:val="single"/>
              </w:rPr>
              <w:t>出願により生じた</w:t>
            </w:r>
            <w:r w:rsidRPr="00933BA7">
              <w:rPr>
                <w:rFonts w:ascii="ＭＳ 明朝" w:hAnsi="ＭＳ 明朝" w:hint="eastAsia"/>
                <w:color w:val="000000" w:themeColor="text1"/>
                <w:szCs w:val="21"/>
              </w:rPr>
              <w:t>権利、回路配置利用権の設定の登録を受ける権利、品種登録を受ける</w:t>
            </w:r>
            <w:r w:rsidRPr="00933BA7">
              <w:rPr>
                <w:rFonts w:ascii="ＭＳ 明朝" w:hAnsi="ＭＳ 明朝" w:hint="eastAsia"/>
                <w:color w:val="000000" w:themeColor="text1"/>
                <w:szCs w:val="21"/>
                <w:u w:val="single"/>
              </w:rPr>
              <w:t>権利</w:t>
            </w:r>
            <w:r w:rsidRPr="00933BA7">
              <w:rPr>
                <w:rFonts w:ascii="ＭＳ 明朝" w:hAnsi="ＭＳ 明朝" w:hint="eastAsia"/>
                <w:color w:val="000000" w:themeColor="text1"/>
                <w:szCs w:val="21"/>
              </w:rPr>
              <w:t>及び外国における上記各権利に相当する権利</w:t>
            </w:r>
          </w:p>
          <w:p w14:paraId="66314367" w14:textId="77777777" w:rsidR="00D237B3" w:rsidRPr="00933BA7" w:rsidRDefault="00D237B3" w:rsidP="00E03C85">
            <w:pPr>
              <w:tabs>
                <w:tab w:val="left" w:pos="840"/>
              </w:tabs>
              <w:ind w:left="600" w:hangingChars="300" w:hanging="600"/>
              <w:rPr>
                <w:rFonts w:ascii="ＭＳ 明朝" w:hAnsi="ＭＳ 明朝"/>
                <w:color w:val="000000" w:themeColor="text1"/>
                <w:szCs w:val="21"/>
              </w:rPr>
            </w:pPr>
            <w:r w:rsidRPr="00933BA7">
              <w:rPr>
                <w:rFonts w:ascii="ＭＳ 明朝" w:hAnsi="ＭＳ 明朝" w:hint="eastAsia"/>
                <w:color w:val="000000" w:themeColor="text1"/>
                <w:szCs w:val="21"/>
              </w:rPr>
              <w:t xml:space="preserve">　　ハ　著作権法（昭和</w:t>
            </w:r>
            <w:r w:rsidRPr="00933BA7">
              <w:rPr>
                <w:rFonts w:ascii="ＭＳ 明朝" w:hAnsi="ＭＳ 明朝"/>
                <w:color w:val="000000" w:themeColor="text1"/>
                <w:szCs w:val="21"/>
              </w:rPr>
              <w:t>45</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48</w:t>
            </w:r>
            <w:r w:rsidRPr="00933BA7">
              <w:rPr>
                <w:rFonts w:ascii="ＭＳ 明朝" w:hAnsi="ＭＳ 明朝" w:hint="eastAsia"/>
                <w:color w:val="000000" w:themeColor="text1"/>
                <w:szCs w:val="21"/>
              </w:rPr>
              <w:t>号）に規定するプログラムの著作物及びデータベースの著作物（以下「プログラム等」という。）に係る著作権並びに外国における上記権利に相当する権利</w:t>
            </w:r>
          </w:p>
          <w:p w14:paraId="0AF3AD4C" w14:textId="77777777" w:rsidR="00D237B3" w:rsidRPr="00933BA7" w:rsidRDefault="00D237B3" w:rsidP="00E03C85">
            <w:pPr>
              <w:tabs>
                <w:tab w:val="left" w:pos="840"/>
              </w:tabs>
              <w:ind w:left="600" w:hangingChars="300" w:hanging="600"/>
              <w:rPr>
                <w:rFonts w:ascii="ＭＳ 明朝" w:hAnsi="ＭＳ 明朝"/>
                <w:color w:val="000000" w:themeColor="text1"/>
                <w:szCs w:val="21"/>
              </w:rPr>
            </w:pPr>
            <w:r w:rsidRPr="00933BA7">
              <w:rPr>
                <w:rFonts w:ascii="ＭＳ 明朝" w:hAnsi="ＭＳ 明朝" w:hint="eastAsia"/>
                <w:color w:val="000000" w:themeColor="text1"/>
                <w:szCs w:val="21"/>
              </w:rPr>
              <w:t xml:space="preserve">　　ニ　秘匿することが可能な技術情報であって、かつ、財産的価値のあるものの中から、</w:t>
            </w:r>
            <w:r w:rsidRPr="00933BA7">
              <w:rPr>
                <w:rFonts w:ascii="ＭＳ 明朝" w:hAnsi="ＭＳ 明朝" w:hint="eastAsia"/>
                <w:color w:val="000000" w:themeColor="text1"/>
                <w:szCs w:val="21"/>
                <w:u w:val="single"/>
              </w:rPr>
              <w:t>第７条の規定に基づき</w:t>
            </w:r>
            <w:r w:rsidRPr="00933BA7">
              <w:rPr>
                <w:rFonts w:ascii="ＭＳ 明朝" w:hAnsi="ＭＳ 明朝" w:hint="eastAsia"/>
                <w:color w:val="000000" w:themeColor="text1"/>
                <w:szCs w:val="21"/>
              </w:rPr>
              <w:t>特定するもの（以下「ノウハウ」という。）</w:t>
            </w:r>
          </w:p>
          <w:p w14:paraId="08F345AD" w14:textId="77777777" w:rsidR="00AA7073" w:rsidRDefault="00AA7073" w:rsidP="00E03C85">
            <w:pPr>
              <w:tabs>
                <w:tab w:val="left" w:pos="840"/>
              </w:tabs>
              <w:ind w:leftChars="100" w:left="400" w:hangingChars="100" w:hanging="200"/>
              <w:rPr>
                <w:rFonts w:ascii="ＭＳ 明朝" w:hAnsi="ＭＳ 明朝"/>
                <w:color w:val="000000" w:themeColor="text1"/>
                <w:szCs w:val="21"/>
                <w:u w:val="single"/>
              </w:rPr>
            </w:pPr>
          </w:p>
          <w:p w14:paraId="414BFF25" w14:textId="0F714F13" w:rsidR="00D237B3" w:rsidRPr="00933BA7" w:rsidRDefault="00D237B3" w:rsidP="00E03C85">
            <w:pPr>
              <w:tabs>
                <w:tab w:val="left" w:pos="840"/>
              </w:tabs>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三</w:t>
            </w:r>
            <w:r w:rsidRPr="00933BA7">
              <w:rPr>
                <w:rFonts w:ascii="ＭＳ 明朝" w:hAnsi="ＭＳ 明朝" w:hint="eastAsia"/>
                <w:color w:val="000000" w:themeColor="text1"/>
                <w:szCs w:val="21"/>
              </w:rPr>
              <w:t xml:space="preserve">　「発明等」とは、特許権の対象となるものについては発明、実用新案権の対象となるものについては考案、意匠権</w:t>
            </w:r>
            <w:r w:rsidRPr="00933BA7">
              <w:rPr>
                <w:rFonts w:ascii="ＭＳ 明朝" w:hAnsi="ＭＳ 明朝" w:hint="eastAsia"/>
                <w:color w:val="000000" w:themeColor="text1"/>
                <w:szCs w:val="21"/>
                <w:u w:val="single"/>
              </w:rPr>
              <w:t>及び</w:t>
            </w:r>
            <w:r w:rsidRPr="00933BA7">
              <w:rPr>
                <w:rFonts w:ascii="ＭＳ 明朝" w:hAnsi="ＭＳ 明朝" w:hint="eastAsia"/>
                <w:color w:val="000000" w:themeColor="text1"/>
                <w:szCs w:val="21"/>
              </w:rPr>
              <w:t>回路配置利用権の対象となるものについては創作、</w:t>
            </w:r>
            <w:r w:rsidRPr="00933BA7">
              <w:rPr>
                <w:rFonts w:ascii="ＭＳ 明朝" w:hAnsi="ＭＳ 明朝" w:hint="eastAsia"/>
                <w:color w:val="000000" w:themeColor="text1"/>
                <w:szCs w:val="21"/>
                <w:u w:val="single"/>
              </w:rPr>
              <w:t>商標権の対象となるものについては商標</w:t>
            </w:r>
            <w:r w:rsidRPr="00933BA7">
              <w:rPr>
                <w:rFonts w:ascii="ＭＳ 明朝" w:hAnsi="ＭＳ 明朝" w:hint="eastAsia"/>
                <w:color w:val="000000" w:themeColor="text1"/>
                <w:szCs w:val="21"/>
              </w:rPr>
              <w:t>並びに育成者権の対象となるものについては育成をいう。</w:t>
            </w:r>
          </w:p>
          <w:p w14:paraId="1B8813AC" w14:textId="77777777" w:rsidR="00D237B3" w:rsidRPr="00933BA7" w:rsidRDefault="00D237B3" w:rsidP="00E03C85">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四　「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E67702C" w14:textId="77777777" w:rsidR="00D237B3" w:rsidRPr="00933BA7" w:rsidRDefault="00D237B3" w:rsidP="00E03C85">
            <w:pPr>
              <w:tabs>
                <w:tab w:val="left" w:pos="840"/>
              </w:tabs>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五</w:t>
            </w:r>
            <w:r w:rsidRPr="00933BA7">
              <w:rPr>
                <w:rFonts w:ascii="ＭＳ 明朝" w:hAnsi="ＭＳ 明朝" w:hint="eastAsia"/>
                <w:color w:val="000000" w:themeColor="text1"/>
                <w:szCs w:val="21"/>
              </w:rPr>
              <w:t xml:space="preserve">　知的財産権の「実施」とは、特許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３</w:t>
            </w:r>
            <w:r w:rsidRPr="00933BA7">
              <w:rPr>
                <w:rFonts w:ascii="ＭＳ 明朝" w:hAnsi="ＭＳ 明朝" w:hint="eastAsia"/>
                <w:color w:val="000000" w:themeColor="text1"/>
                <w:szCs w:val="21"/>
              </w:rPr>
              <w:t>項に定める行為、実用新案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３</w:t>
            </w:r>
            <w:r w:rsidRPr="00933BA7">
              <w:rPr>
                <w:rFonts w:ascii="ＭＳ 明朝" w:hAnsi="ＭＳ 明朝" w:hint="eastAsia"/>
                <w:color w:val="000000" w:themeColor="text1"/>
                <w:szCs w:val="21"/>
              </w:rPr>
              <w:t>項に定める行為、意匠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２項に定める行為、商標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３</w:t>
            </w:r>
            <w:r w:rsidRPr="00933BA7">
              <w:rPr>
                <w:rFonts w:ascii="ＭＳ 明朝" w:hAnsi="ＭＳ 明朝" w:hint="eastAsia"/>
                <w:color w:val="000000" w:themeColor="text1"/>
                <w:szCs w:val="21"/>
              </w:rPr>
              <w:t>項に定める行為、半導体集積回路の回路配置に関する法律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３</w:t>
            </w:r>
            <w:r w:rsidRPr="00933BA7">
              <w:rPr>
                <w:rFonts w:ascii="ＭＳ 明朝" w:hAnsi="ＭＳ 明朝" w:hint="eastAsia"/>
                <w:color w:val="000000" w:themeColor="text1"/>
                <w:szCs w:val="21"/>
              </w:rPr>
              <w:t>項に定める行為、種苗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５</w:t>
            </w:r>
            <w:r w:rsidRPr="00933BA7">
              <w:rPr>
                <w:rFonts w:ascii="ＭＳ 明朝" w:hAnsi="ＭＳ 明朝" w:hint="eastAsia"/>
                <w:color w:val="000000" w:themeColor="text1"/>
                <w:szCs w:val="21"/>
              </w:rPr>
              <w:t>項に定める行為、</w:t>
            </w:r>
            <w:r w:rsidRPr="00933BA7">
              <w:rPr>
                <w:rFonts w:ascii="ＭＳ 明朝" w:hAnsi="ＭＳ 明朝" w:hint="eastAsia"/>
                <w:color w:val="000000" w:themeColor="text1"/>
                <w:szCs w:val="21"/>
                <w:u w:val="single"/>
              </w:rPr>
              <w:t>著作物のあらゆる利用</w:t>
            </w:r>
            <w:r w:rsidRPr="00933BA7">
              <w:rPr>
                <w:rFonts w:ascii="ＭＳ 明朝" w:hAnsi="ＭＳ 明朝" w:hint="eastAsia"/>
                <w:color w:val="000000" w:themeColor="text1"/>
                <w:szCs w:val="21"/>
              </w:rPr>
              <w:t>行為並びにノウハウの使用をいう。</w:t>
            </w:r>
          </w:p>
          <w:p w14:paraId="714714C8" w14:textId="77777777" w:rsidR="00D237B3" w:rsidRPr="00933BA7" w:rsidRDefault="00D237B3" w:rsidP="00E03C85">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六　「通常実施権」とは、特許法、実用新案法及び意匠法に規</w:t>
            </w:r>
            <w:r w:rsidRPr="00933BA7">
              <w:rPr>
                <w:rFonts w:ascii="ＭＳ 明朝" w:hAnsi="ＭＳ 明朝" w:hint="eastAsia"/>
                <w:color w:val="000000" w:themeColor="text1"/>
                <w:szCs w:val="21"/>
                <w:u w:val="single"/>
              </w:rPr>
              <w:lastRenderedPageBreak/>
              <w:t>定する通常実施権、商標法に規定する通常使用権、半導体集積回路の回路配置に関する法律及び種苗法に規定する通常利用権、第１項第２号ロに規定する権利の対象となるもの、プログラム等に係る著作権及びノウハウについて実施をする権利並びに外国における上記各権利に相当する権利をいう。</w:t>
            </w:r>
          </w:p>
          <w:p w14:paraId="4EF543D4" w14:textId="77777777" w:rsidR="00D237B3" w:rsidRPr="00933BA7" w:rsidRDefault="00D237B3" w:rsidP="00E03C85">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七　「独占的通常実施権」とは、通常実施権のうち、当該権利を許諾する者は第三者に実施許諾ができず、当該権利を許諾された者において独占的に実施及び実施許諾できる権利とする。</w:t>
            </w:r>
          </w:p>
          <w:p w14:paraId="3237E991" w14:textId="77777777" w:rsidR="00D237B3" w:rsidRPr="00933BA7" w:rsidRDefault="00D237B3" w:rsidP="00E03C85">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八　</w:t>
            </w:r>
            <w:r w:rsidRPr="00933BA7">
              <w:rPr>
                <w:rFonts w:ascii="ＭＳ 明朝" w:hAnsi="ＭＳ 明朝" w:hint="eastAsia"/>
                <w:color w:val="000000" w:themeColor="text1"/>
                <w:szCs w:val="21"/>
              </w:rPr>
              <w:t>「専用実施権」とは、</w:t>
            </w:r>
            <w:r w:rsidRPr="00933BA7">
              <w:rPr>
                <w:rFonts w:ascii="ＭＳ 明朝" w:hAnsi="ＭＳ 明朝" w:hint="eastAsia"/>
                <w:color w:val="000000" w:themeColor="text1"/>
                <w:szCs w:val="21"/>
                <w:u w:val="single"/>
              </w:rPr>
              <w:t>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26083971" w14:textId="77777777" w:rsidR="00D237B3" w:rsidRPr="00933BA7" w:rsidRDefault="00D237B3" w:rsidP="00E03C85">
            <w:pPr>
              <w:tabs>
                <w:tab w:val="left" w:pos="840"/>
              </w:tabs>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九　「乙の指定する者」とは、乙のグループ企業又は乙が生産若しくは製造を委託する者を指し、甲乙協議の上、共同出願契約又は実施契約等にて定める者をいう。</w:t>
            </w:r>
          </w:p>
          <w:p w14:paraId="24906EC2" w14:textId="77777777" w:rsidR="00D237B3" w:rsidRPr="00933BA7" w:rsidRDefault="00D237B3" w:rsidP="00556FA4">
            <w:pPr>
              <w:spacing w:line="270" w:lineRule="exact"/>
              <w:ind w:left="200" w:hangingChars="100" w:hanging="200"/>
              <w:rPr>
                <w:rFonts w:ascii="ＭＳ 明朝" w:hAnsi="ＭＳ 明朝"/>
                <w:color w:val="000000" w:themeColor="text1"/>
                <w:szCs w:val="21"/>
                <w:u w:val="single"/>
              </w:rPr>
            </w:pPr>
          </w:p>
          <w:p w14:paraId="53F5BF9F" w14:textId="77777777" w:rsidR="00D237B3" w:rsidRPr="00933BA7" w:rsidRDefault="00D237B3" w:rsidP="00556FA4">
            <w:pPr>
              <w:spacing w:line="270" w:lineRule="exact"/>
              <w:ind w:left="200" w:hangingChars="100" w:hanging="200"/>
              <w:rPr>
                <w:rFonts w:ascii="ＭＳ 明朝" w:hAnsi="ＭＳ 明朝"/>
                <w:color w:val="000000" w:themeColor="text1"/>
                <w:szCs w:val="21"/>
                <w:u w:val="single"/>
              </w:rPr>
            </w:pPr>
          </w:p>
          <w:p w14:paraId="15C52AFA" w14:textId="77777777" w:rsidR="00D237B3" w:rsidRPr="00933BA7" w:rsidRDefault="00D237B3" w:rsidP="00556FA4">
            <w:pPr>
              <w:spacing w:line="270" w:lineRule="exact"/>
              <w:ind w:left="200" w:hangingChars="100" w:hanging="200"/>
              <w:rPr>
                <w:rFonts w:ascii="ＭＳ 明朝" w:hAnsi="ＭＳ 明朝"/>
                <w:color w:val="000000" w:themeColor="text1"/>
                <w:szCs w:val="21"/>
                <w:u w:val="single"/>
              </w:rPr>
            </w:pPr>
          </w:p>
          <w:p w14:paraId="480E8818" w14:textId="77777777" w:rsidR="00D237B3" w:rsidRPr="00933BA7" w:rsidRDefault="00D237B3" w:rsidP="00B9520D">
            <w:pPr>
              <w:spacing w:line="270" w:lineRule="exact"/>
              <w:rPr>
                <w:rFonts w:ascii="ＭＳ 明朝" w:hAnsi="ＭＳ 明朝"/>
                <w:color w:val="000000" w:themeColor="text1"/>
                <w:szCs w:val="21"/>
              </w:rPr>
            </w:pPr>
          </w:p>
          <w:p w14:paraId="7087E14C" w14:textId="77777777" w:rsidR="00D237B3" w:rsidRPr="00933BA7" w:rsidRDefault="00D237B3" w:rsidP="00B9520D">
            <w:pPr>
              <w:spacing w:line="270" w:lineRule="exact"/>
              <w:rPr>
                <w:rFonts w:ascii="ＭＳ 明朝" w:hAnsi="ＭＳ 明朝"/>
                <w:color w:val="000000" w:themeColor="text1"/>
                <w:szCs w:val="21"/>
              </w:rPr>
            </w:pPr>
          </w:p>
          <w:p w14:paraId="27DB25FC" w14:textId="77777777" w:rsidR="00D237B3" w:rsidRPr="00933BA7" w:rsidRDefault="00D237B3" w:rsidP="00B9520D">
            <w:pPr>
              <w:spacing w:line="270" w:lineRule="exact"/>
              <w:rPr>
                <w:rFonts w:ascii="ＭＳ 明朝" w:hAnsi="ＭＳ 明朝"/>
                <w:color w:val="000000" w:themeColor="text1"/>
                <w:szCs w:val="21"/>
              </w:rPr>
            </w:pPr>
          </w:p>
          <w:p w14:paraId="1D4CF450" w14:textId="77777777" w:rsidR="00D237B3" w:rsidRPr="00933BA7" w:rsidRDefault="00D237B3" w:rsidP="00B9520D">
            <w:pPr>
              <w:spacing w:line="270" w:lineRule="exact"/>
              <w:rPr>
                <w:rFonts w:ascii="ＭＳ 明朝" w:hAnsi="ＭＳ 明朝"/>
                <w:color w:val="000000" w:themeColor="text1"/>
                <w:szCs w:val="21"/>
              </w:rPr>
            </w:pPr>
          </w:p>
          <w:p w14:paraId="2C456AA5" w14:textId="77777777" w:rsidR="00D237B3" w:rsidRPr="00933BA7" w:rsidRDefault="00D237B3" w:rsidP="00B9520D">
            <w:pPr>
              <w:spacing w:line="270" w:lineRule="exact"/>
              <w:rPr>
                <w:rFonts w:ascii="ＭＳ 明朝" w:hAnsi="ＭＳ 明朝"/>
                <w:color w:val="000000" w:themeColor="text1"/>
                <w:szCs w:val="21"/>
              </w:rPr>
            </w:pPr>
          </w:p>
          <w:p w14:paraId="7E18FDA6" w14:textId="77777777" w:rsidR="00D237B3" w:rsidRPr="00933BA7" w:rsidRDefault="00D237B3" w:rsidP="00B9520D">
            <w:pPr>
              <w:spacing w:line="270" w:lineRule="exact"/>
              <w:rPr>
                <w:rFonts w:ascii="ＭＳ 明朝" w:hAnsi="ＭＳ 明朝"/>
                <w:color w:val="000000" w:themeColor="text1"/>
                <w:szCs w:val="21"/>
              </w:rPr>
            </w:pPr>
          </w:p>
          <w:p w14:paraId="1FC7D4F9" w14:textId="3B57B860" w:rsidR="00D237B3" w:rsidRDefault="00D237B3" w:rsidP="00B9520D">
            <w:pPr>
              <w:spacing w:line="270" w:lineRule="exact"/>
              <w:rPr>
                <w:rFonts w:ascii="ＭＳ 明朝" w:hAnsi="ＭＳ 明朝"/>
                <w:color w:val="000000" w:themeColor="text1"/>
                <w:szCs w:val="21"/>
              </w:rPr>
            </w:pPr>
          </w:p>
          <w:p w14:paraId="2F491E02" w14:textId="77777777" w:rsidR="00D237B3" w:rsidRPr="00933BA7" w:rsidRDefault="00D237B3" w:rsidP="00B9520D">
            <w:pPr>
              <w:spacing w:line="270" w:lineRule="exact"/>
              <w:rPr>
                <w:rFonts w:ascii="ＭＳ 明朝" w:hAnsi="ＭＳ 明朝"/>
                <w:color w:val="000000" w:themeColor="text1"/>
                <w:szCs w:val="21"/>
              </w:rPr>
            </w:pPr>
          </w:p>
          <w:p w14:paraId="50421E1C" w14:textId="77777777" w:rsidR="00D237B3" w:rsidRPr="00933BA7" w:rsidRDefault="00D237B3" w:rsidP="0049685F">
            <w:pPr>
              <w:tabs>
                <w:tab w:val="left" w:pos="840"/>
              </w:tabs>
              <w:rPr>
                <w:rFonts w:ascii="ＭＳ 明朝" w:hAnsi="ＭＳ 明朝"/>
                <w:color w:val="000000" w:themeColor="text1"/>
                <w:szCs w:val="21"/>
              </w:rPr>
            </w:pPr>
            <w:r w:rsidRPr="00933BA7">
              <w:rPr>
                <w:rFonts w:ascii="ＭＳ 明朝" w:hAnsi="ＭＳ 明朝" w:hint="eastAsia"/>
                <w:color w:val="000000" w:themeColor="text1"/>
                <w:szCs w:val="21"/>
              </w:rPr>
              <w:t>（</w:t>
            </w:r>
            <w:r w:rsidRPr="00933BA7">
              <w:rPr>
                <w:rFonts w:ascii="ＭＳ 明朝" w:hAnsi="ＭＳ 明朝" w:hint="eastAsia"/>
                <w:color w:val="000000" w:themeColor="text1"/>
                <w:szCs w:val="21"/>
                <w:u w:val="single"/>
              </w:rPr>
              <w:t>本研究にあたっての相互協力</w:t>
            </w:r>
            <w:r w:rsidRPr="00933BA7">
              <w:rPr>
                <w:rFonts w:ascii="ＭＳ 明朝" w:hAnsi="ＭＳ 明朝" w:hint="eastAsia"/>
                <w:color w:val="000000" w:themeColor="text1"/>
                <w:szCs w:val="21"/>
              </w:rPr>
              <w:t>）</w:t>
            </w:r>
          </w:p>
          <w:p w14:paraId="138A0738" w14:textId="77777777" w:rsidR="00D237B3" w:rsidRPr="00933BA7" w:rsidRDefault="00D237B3" w:rsidP="0049685F">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　甲及び乙は、</w:t>
            </w:r>
            <w:r w:rsidRPr="00933BA7">
              <w:rPr>
                <w:rFonts w:ascii="ＭＳ 明朝" w:hAnsi="ＭＳ 明朝" w:hint="eastAsia"/>
                <w:color w:val="000000" w:themeColor="text1"/>
                <w:szCs w:val="21"/>
                <w:u w:val="single"/>
              </w:rPr>
              <w:t>本契約の定めに従って、相互協力して本共同研究</w:t>
            </w:r>
            <w:r w:rsidRPr="00933BA7">
              <w:rPr>
                <w:rFonts w:ascii="ＭＳ 明朝" w:hAnsi="ＭＳ 明朝" w:hint="eastAsia"/>
                <w:color w:val="000000" w:themeColor="text1"/>
                <w:szCs w:val="21"/>
              </w:rPr>
              <w:t>を実施するものとする。</w:t>
            </w:r>
          </w:p>
          <w:p w14:paraId="3143AA2A" w14:textId="77777777" w:rsidR="00D237B3" w:rsidRPr="00933BA7" w:rsidRDefault="00D237B3" w:rsidP="0049685F">
            <w:pPr>
              <w:tabs>
                <w:tab w:val="left" w:pos="840"/>
              </w:tabs>
              <w:ind w:left="200" w:hangingChars="100" w:hanging="200"/>
              <w:rPr>
                <w:rFonts w:ascii="ＭＳ 明朝" w:hAnsi="ＭＳ 明朝"/>
                <w:color w:val="000000" w:themeColor="text1"/>
                <w:szCs w:val="21"/>
              </w:rPr>
            </w:pPr>
          </w:p>
          <w:p w14:paraId="0BE3D74A" w14:textId="77777777" w:rsidR="00D237B3" w:rsidRPr="00933BA7" w:rsidRDefault="00D237B3" w:rsidP="0049685F">
            <w:pPr>
              <w:tabs>
                <w:tab w:val="left" w:pos="840"/>
              </w:tabs>
              <w:ind w:left="200" w:hangingChars="100" w:hanging="200"/>
              <w:rPr>
                <w:rFonts w:ascii="ＭＳ 明朝" w:hAnsi="ＭＳ 明朝"/>
                <w:color w:val="000000" w:themeColor="text1"/>
                <w:szCs w:val="21"/>
              </w:rPr>
            </w:pPr>
          </w:p>
          <w:p w14:paraId="3EC6F70B" w14:textId="77777777" w:rsidR="00D237B3" w:rsidRPr="00933BA7" w:rsidRDefault="00D237B3" w:rsidP="0049685F">
            <w:pPr>
              <w:tabs>
                <w:tab w:val="left" w:pos="840"/>
              </w:tabs>
              <w:ind w:left="200" w:hangingChars="100" w:hanging="200"/>
              <w:rPr>
                <w:rFonts w:ascii="ＭＳ 明朝" w:hAnsi="ＭＳ 明朝"/>
                <w:color w:val="000000" w:themeColor="text1"/>
                <w:szCs w:val="21"/>
              </w:rPr>
            </w:pPr>
          </w:p>
          <w:p w14:paraId="72002D92" w14:textId="77777777" w:rsidR="00D237B3" w:rsidRPr="00933BA7" w:rsidRDefault="00D237B3" w:rsidP="0049685F">
            <w:pPr>
              <w:tabs>
                <w:tab w:val="left" w:pos="840"/>
              </w:tabs>
              <w:ind w:left="200" w:hangingChars="100" w:hanging="200"/>
              <w:rPr>
                <w:rFonts w:ascii="ＭＳ 明朝" w:hAnsi="ＭＳ 明朝"/>
                <w:color w:val="000000" w:themeColor="text1"/>
                <w:szCs w:val="21"/>
              </w:rPr>
            </w:pPr>
          </w:p>
          <w:p w14:paraId="0BE12C4F" w14:textId="77777777" w:rsidR="00D237B3" w:rsidRPr="00933BA7" w:rsidRDefault="00D237B3" w:rsidP="0049685F">
            <w:pPr>
              <w:tabs>
                <w:tab w:val="left" w:pos="840"/>
              </w:tabs>
              <w:ind w:left="200" w:hangingChars="100" w:hanging="200"/>
              <w:rPr>
                <w:rFonts w:ascii="ＭＳ 明朝" w:hAnsi="ＭＳ 明朝"/>
                <w:color w:val="000000" w:themeColor="text1"/>
                <w:szCs w:val="21"/>
              </w:rPr>
            </w:pPr>
          </w:p>
          <w:p w14:paraId="586D8653" w14:textId="14A4B722" w:rsidR="00D237B3" w:rsidRDefault="00D237B3" w:rsidP="0049685F">
            <w:pPr>
              <w:tabs>
                <w:tab w:val="left" w:pos="840"/>
              </w:tabs>
              <w:ind w:left="200" w:hangingChars="100" w:hanging="200"/>
              <w:rPr>
                <w:rFonts w:ascii="ＭＳ 明朝" w:hAnsi="ＭＳ 明朝"/>
                <w:color w:val="000000" w:themeColor="text1"/>
                <w:szCs w:val="21"/>
              </w:rPr>
            </w:pPr>
          </w:p>
          <w:p w14:paraId="0E123E10" w14:textId="77777777" w:rsidR="00AA7073" w:rsidRPr="00933BA7" w:rsidRDefault="00AA7073" w:rsidP="0049685F">
            <w:pPr>
              <w:tabs>
                <w:tab w:val="left" w:pos="840"/>
              </w:tabs>
              <w:ind w:left="200" w:hangingChars="100" w:hanging="200"/>
              <w:rPr>
                <w:rFonts w:ascii="ＭＳ 明朝" w:hAnsi="ＭＳ 明朝"/>
                <w:color w:val="000000" w:themeColor="text1"/>
                <w:szCs w:val="21"/>
              </w:rPr>
            </w:pPr>
          </w:p>
          <w:p w14:paraId="7CC6FDC2" w14:textId="77777777" w:rsidR="00D237B3" w:rsidRPr="00933BA7" w:rsidRDefault="00D237B3" w:rsidP="0049685F">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研究期間）</w:t>
            </w:r>
            <w:r w:rsidRPr="00933BA7">
              <w:rPr>
                <w:rFonts w:ascii="ＭＳ 明朝" w:hAnsi="ＭＳ 明朝"/>
                <w:color w:val="000000" w:themeColor="text1"/>
                <w:szCs w:val="21"/>
              </w:rPr>
              <w:t xml:space="preserve"> </w:t>
            </w:r>
          </w:p>
          <w:p w14:paraId="7901F2FC" w14:textId="77777777" w:rsidR="00D237B3" w:rsidRPr="00933BA7" w:rsidRDefault="00D237B3" w:rsidP="00112E4A">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３条　本共同研究の研究期間は、</w:t>
            </w:r>
            <w:r w:rsidRPr="00933BA7">
              <w:rPr>
                <w:rFonts w:ascii="ＭＳ 明朝" w:hAnsi="ＭＳ 明朝" w:hint="eastAsia"/>
                <w:color w:val="000000" w:themeColor="text1"/>
                <w:szCs w:val="21"/>
                <w:u w:val="single"/>
              </w:rPr>
              <w:t>表記契約項目表７</w:t>
            </w:r>
            <w:r w:rsidRPr="00933BA7">
              <w:rPr>
                <w:rFonts w:ascii="ＭＳ 明朝" w:hAnsi="ＭＳ 明朝"/>
                <w:color w:val="000000" w:themeColor="text1"/>
                <w:szCs w:val="21"/>
                <w:u w:val="single"/>
              </w:rPr>
              <w:t>.</w:t>
            </w:r>
            <w:r w:rsidRPr="00933BA7">
              <w:rPr>
                <w:rFonts w:ascii="ＭＳ 明朝" w:hAnsi="ＭＳ 明朝" w:hint="eastAsia"/>
                <w:color w:val="000000" w:themeColor="text1"/>
                <w:szCs w:val="21"/>
                <w:u w:val="single"/>
              </w:rPr>
              <w:t>に記載のとおりとする。</w:t>
            </w:r>
          </w:p>
          <w:p w14:paraId="5AD3A2F5" w14:textId="77777777" w:rsidR="00D237B3" w:rsidRPr="00933BA7" w:rsidRDefault="00D237B3" w:rsidP="00556FA4">
            <w:pPr>
              <w:spacing w:line="270" w:lineRule="exact"/>
              <w:rPr>
                <w:rFonts w:ascii="ＭＳ 明朝" w:hAnsi="ＭＳ 明朝"/>
                <w:color w:val="000000" w:themeColor="text1"/>
                <w:szCs w:val="21"/>
              </w:rPr>
            </w:pPr>
          </w:p>
          <w:p w14:paraId="041F8320" w14:textId="77777777" w:rsidR="00D237B3" w:rsidRPr="00933BA7" w:rsidRDefault="00D237B3" w:rsidP="00556FA4">
            <w:pPr>
              <w:spacing w:line="270" w:lineRule="exact"/>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研究担当者）</w:t>
            </w:r>
            <w:r w:rsidRPr="00933BA7">
              <w:rPr>
                <w:rFonts w:ascii="ＭＳ 明朝" w:hAnsi="ＭＳ 明朝"/>
                <w:color w:val="000000" w:themeColor="text1"/>
                <w:szCs w:val="21"/>
                <w:u w:val="single"/>
              </w:rPr>
              <w:t xml:space="preserve"> </w:t>
            </w:r>
          </w:p>
          <w:p w14:paraId="47F6083D" w14:textId="77777777" w:rsidR="00D237B3" w:rsidRPr="00933BA7" w:rsidRDefault="00D237B3" w:rsidP="00112E4A">
            <w:pPr>
              <w:tabs>
                <w:tab w:val="left" w:pos="840"/>
              </w:tabs>
              <w:ind w:left="200" w:hangingChars="100" w:hanging="200"/>
              <w:rPr>
                <w:rFonts w:ascii="ＭＳ 明朝" w:hAnsi="ＭＳ 明朝"/>
                <w:b/>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rPr>
              <w:t>４</w:t>
            </w:r>
            <w:r w:rsidRPr="00933BA7">
              <w:rPr>
                <w:rFonts w:ascii="ＭＳ 明朝" w:hAnsi="ＭＳ 明朝" w:hint="eastAsia"/>
                <w:color w:val="000000" w:themeColor="text1"/>
                <w:szCs w:val="21"/>
              </w:rPr>
              <w:t>条　甲及び乙は、それぞれ、</w:t>
            </w:r>
            <w:r w:rsidRPr="00933BA7">
              <w:rPr>
                <w:rFonts w:ascii="ＭＳ 明朝" w:hAnsi="ＭＳ 明朝" w:hint="eastAsia"/>
                <w:color w:val="000000" w:themeColor="text1"/>
                <w:szCs w:val="21"/>
                <w:u w:val="single"/>
              </w:rPr>
              <w:t>表記契約項目表</w:t>
            </w:r>
            <w:r w:rsidRPr="00933BA7">
              <w:rPr>
                <w:rFonts w:ascii="ＭＳ 明朝" w:hAnsi="ＭＳ 明朝"/>
                <w:color w:val="000000" w:themeColor="text1"/>
                <w:szCs w:val="21"/>
                <w:u w:val="single"/>
              </w:rPr>
              <w:t>４</w:t>
            </w:r>
            <w:r w:rsidRPr="00933BA7">
              <w:rPr>
                <w:rFonts w:ascii="ＭＳ 明朝" w:hAnsi="ＭＳ 明朝" w:hint="eastAsia"/>
                <w:color w:val="000000" w:themeColor="text1"/>
                <w:szCs w:val="21"/>
                <w:u w:val="single"/>
              </w:rPr>
              <w:t>．</w:t>
            </w:r>
            <w:r w:rsidRPr="00933BA7">
              <w:rPr>
                <w:rFonts w:ascii="ＭＳ 明朝" w:hAnsi="ＭＳ 明朝" w:hint="eastAsia"/>
                <w:color w:val="000000" w:themeColor="text1"/>
                <w:szCs w:val="21"/>
              </w:rPr>
              <w:t>に掲げる者を本共同研究の研究担当者として</w:t>
            </w:r>
            <w:r w:rsidRPr="00933BA7">
              <w:rPr>
                <w:rFonts w:ascii="ＭＳ 明朝" w:hAnsi="ＭＳ 明朝" w:hint="eastAsia"/>
                <w:color w:val="000000" w:themeColor="text1"/>
                <w:szCs w:val="21"/>
                <w:u w:val="single"/>
              </w:rPr>
              <w:t>本共同研究に</w:t>
            </w:r>
            <w:r w:rsidRPr="00933BA7">
              <w:rPr>
                <w:rFonts w:ascii="ＭＳ 明朝" w:hAnsi="ＭＳ 明朝" w:hint="eastAsia"/>
                <w:color w:val="000000" w:themeColor="text1"/>
                <w:szCs w:val="21"/>
              </w:rPr>
              <w:t>参加させるものとする。</w:t>
            </w:r>
            <w:r w:rsidRPr="00933BA7">
              <w:rPr>
                <w:rFonts w:ascii="ＭＳ 明朝" w:hAnsi="ＭＳ 明朝"/>
                <w:color w:val="000000" w:themeColor="text1"/>
                <w:szCs w:val="21"/>
              </w:rPr>
              <w:t xml:space="preserve"> </w:t>
            </w:r>
          </w:p>
          <w:p w14:paraId="44A6ED0B"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甲は、</w:t>
            </w:r>
            <w:r w:rsidRPr="00933BA7">
              <w:rPr>
                <w:rFonts w:ascii="ＭＳ 明朝" w:hAnsi="ＭＳ 明朝" w:hint="eastAsia"/>
                <w:color w:val="000000" w:themeColor="text1"/>
                <w:szCs w:val="21"/>
                <w:u w:val="single"/>
              </w:rPr>
              <w:t>乙が希望する場合、</w:t>
            </w:r>
            <w:r w:rsidRPr="00933BA7">
              <w:rPr>
                <w:rFonts w:ascii="ＭＳ 明朝" w:hAnsi="ＭＳ 明朝" w:hint="eastAsia"/>
                <w:color w:val="000000" w:themeColor="text1"/>
                <w:szCs w:val="21"/>
              </w:rPr>
              <w:t>乙の研究担当者のうち甲の研究実施場所において本共同研究に従事させる者を共同研究員として受け入れるものとする。</w:t>
            </w:r>
          </w:p>
          <w:p w14:paraId="52E09384" w14:textId="77777777" w:rsidR="00D237B3" w:rsidRPr="00933BA7" w:rsidRDefault="00D237B3" w:rsidP="00112E4A">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color w:val="000000" w:themeColor="text1"/>
                <w:szCs w:val="21"/>
              </w:rPr>
              <w:t>３</w:t>
            </w:r>
            <w:r w:rsidRPr="00933BA7">
              <w:rPr>
                <w:rFonts w:ascii="ＭＳ 明朝" w:hAnsi="ＭＳ 明朝" w:hint="eastAsia"/>
                <w:color w:val="000000" w:themeColor="text1"/>
                <w:szCs w:val="21"/>
              </w:rPr>
              <w:t xml:space="preserve">　甲及び乙は、</w:t>
            </w:r>
            <w:r w:rsidRPr="00933BA7">
              <w:rPr>
                <w:rFonts w:ascii="ＭＳ 明朝" w:hAnsi="ＭＳ 明朝" w:hint="eastAsia"/>
                <w:color w:val="000000" w:themeColor="text1"/>
                <w:szCs w:val="21"/>
                <w:u w:val="single"/>
              </w:rPr>
              <w:t>相手方の同意を得た上で、第１項に定める研究担当者の変更、追加又は削減を行うことができるものとする。</w:t>
            </w:r>
          </w:p>
          <w:p w14:paraId="0C88049A" w14:textId="77777777" w:rsidR="00D237B3" w:rsidRDefault="00D237B3" w:rsidP="00556FA4">
            <w:pPr>
              <w:spacing w:line="270" w:lineRule="exact"/>
              <w:rPr>
                <w:rFonts w:ascii="ＭＳ 明朝" w:hAnsi="ＭＳ 明朝"/>
                <w:color w:val="000000" w:themeColor="text1"/>
                <w:szCs w:val="21"/>
              </w:rPr>
            </w:pPr>
          </w:p>
          <w:p w14:paraId="022F2963" w14:textId="77777777" w:rsidR="00D237B3" w:rsidRPr="00933BA7" w:rsidRDefault="00D237B3" w:rsidP="00E9778D">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研究協力者）</w:t>
            </w:r>
          </w:p>
          <w:p w14:paraId="66537435" w14:textId="77777777" w:rsidR="00D237B3" w:rsidRPr="00933BA7" w:rsidRDefault="00D237B3" w:rsidP="00E9778D">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５</w:t>
            </w:r>
            <w:r w:rsidRPr="00933BA7">
              <w:rPr>
                <w:rFonts w:ascii="ＭＳ 明朝" w:hAnsi="ＭＳ 明朝" w:hint="eastAsia"/>
                <w:color w:val="000000" w:themeColor="text1"/>
                <w:szCs w:val="21"/>
              </w:rPr>
              <w:t>条　甲乙のいずれかが、共同研究遂行上、研究担当者以外の者の参加ないし協力を得ることが必要と認めた場合、相手方の同意を得た上で、当該研究担当者以外の</w:t>
            </w:r>
            <w:r w:rsidRPr="00933BA7">
              <w:rPr>
                <w:rFonts w:ascii="ＭＳ 明朝" w:hAnsi="ＭＳ 明朝" w:hint="eastAsia"/>
                <w:color w:val="000000" w:themeColor="text1"/>
                <w:szCs w:val="21"/>
                <w:u w:val="single"/>
              </w:rPr>
              <w:t>甲又は乙に所属する</w:t>
            </w:r>
            <w:r w:rsidRPr="00933BA7">
              <w:rPr>
                <w:rFonts w:ascii="ＭＳ 明朝" w:hAnsi="ＭＳ 明朝" w:hint="eastAsia"/>
                <w:color w:val="000000" w:themeColor="text1"/>
                <w:szCs w:val="21"/>
              </w:rPr>
              <w:t>者を研究協力者として本共同研究に参加させることができる。</w:t>
            </w:r>
          </w:p>
          <w:p w14:paraId="2A9E0CC5" w14:textId="77777777" w:rsidR="00D237B3" w:rsidRPr="00933BA7" w:rsidRDefault="00D237B3" w:rsidP="00E9778D">
            <w:pPr>
              <w:spacing w:line="270" w:lineRule="exact"/>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rPr>
              <w:t>２</w:t>
            </w:r>
            <w:r w:rsidRPr="00933BA7">
              <w:rPr>
                <w:rFonts w:ascii="ＭＳ 明朝" w:hAnsi="ＭＳ 明朝" w:hint="eastAsia"/>
                <w:color w:val="000000" w:themeColor="text1"/>
                <w:szCs w:val="21"/>
              </w:rPr>
              <w:t xml:space="preserve">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r w:rsidRPr="00933BA7">
              <w:rPr>
                <w:rFonts w:ascii="ＭＳ 明朝" w:hAnsi="ＭＳ 明朝" w:hint="eastAsia"/>
                <w:color w:val="000000" w:themeColor="text1"/>
                <w:szCs w:val="21"/>
                <w:u w:val="single"/>
              </w:rPr>
              <w:t>研究協力者による本契約内容の違反は、当該研究協力者を参加させた甲又は乙の本契約の違反を構成するものとする。</w:t>
            </w:r>
          </w:p>
          <w:p w14:paraId="0C5CA12F" w14:textId="4F16CAC4" w:rsidR="00D237B3" w:rsidRDefault="00D237B3" w:rsidP="00556FA4">
            <w:pPr>
              <w:spacing w:line="270" w:lineRule="exact"/>
              <w:rPr>
                <w:rFonts w:ascii="ＭＳ 明朝" w:hAnsi="ＭＳ 明朝"/>
                <w:color w:val="000000" w:themeColor="text1"/>
                <w:szCs w:val="21"/>
              </w:rPr>
            </w:pPr>
          </w:p>
          <w:p w14:paraId="386DB0FF" w14:textId="632C00C6" w:rsidR="00AA7073" w:rsidRDefault="00AA7073" w:rsidP="00556FA4">
            <w:pPr>
              <w:spacing w:line="270" w:lineRule="exact"/>
              <w:rPr>
                <w:rFonts w:ascii="ＭＳ 明朝" w:hAnsi="ＭＳ 明朝"/>
                <w:color w:val="000000" w:themeColor="text1"/>
                <w:szCs w:val="21"/>
              </w:rPr>
            </w:pPr>
          </w:p>
          <w:p w14:paraId="2A26997A" w14:textId="77777777" w:rsidR="00AA7073" w:rsidRPr="00933BA7" w:rsidRDefault="00AA7073" w:rsidP="00556FA4">
            <w:pPr>
              <w:spacing w:line="270" w:lineRule="exact"/>
              <w:rPr>
                <w:rFonts w:ascii="ＭＳ 明朝" w:hAnsi="ＭＳ 明朝"/>
                <w:color w:val="000000" w:themeColor="text1"/>
                <w:szCs w:val="21"/>
              </w:rPr>
            </w:pPr>
          </w:p>
          <w:p w14:paraId="58A043B7"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lastRenderedPageBreak/>
              <w:t>（</w:t>
            </w:r>
            <w:r w:rsidRPr="00933BA7">
              <w:rPr>
                <w:rFonts w:ascii="ＭＳ 明朝" w:hAnsi="ＭＳ 明朝" w:hint="eastAsia"/>
                <w:color w:val="000000" w:themeColor="text1"/>
                <w:szCs w:val="21"/>
                <w:u w:val="single"/>
              </w:rPr>
              <w:t>本共同研究の終了及び</w:t>
            </w:r>
            <w:r w:rsidRPr="00933BA7">
              <w:rPr>
                <w:rFonts w:ascii="ＭＳ 明朝" w:hAnsi="ＭＳ 明朝" w:hint="eastAsia"/>
                <w:color w:val="000000" w:themeColor="text1"/>
                <w:szCs w:val="21"/>
              </w:rPr>
              <w:t>実績報告書の作成）</w:t>
            </w:r>
            <w:r w:rsidRPr="00933BA7">
              <w:rPr>
                <w:rFonts w:ascii="ＭＳ 明朝" w:hAnsi="ＭＳ 明朝"/>
                <w:color w:val="000000" w:themeColor="text1"/>
                <w:szCs w:val="21"/>
              </w:rPr>
              <w:t xml:space="preserve"> </w:t>
            </w:r>
          </w:p>
          <w:p w14:paraId="1752B3CD" w14:textId="77777777" w:rsidR="00D237B3" w:rsidRPr="00933BA7" w:rsidRDefault="00D237B3" w:rsidP="00293212">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６</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u w:val="single"/>
              </w:rPr>
              <w:t>本共同研究は、以下のいずれかの事由が生じた時点において、終了するものとする。本共同研究が終了した日を、以下「本共同研究終了日」という。</w:t>
            </w:r>
          </w:p>
          <w:p w14:paraId="5AC87DA9" w14:textId="77777777" w:rsidR="00D237B3" w:rsidRPr="00933BA7" w:rsidRDefault="00D237B3" w:rsidP="00293212">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一　表記契約項目表</w:t>
            </w:r>
            <w:r w:rsidRPr="00933BA7">
              <w:rPr>
                <w:rFonts w:ascii="ＭＳ 明朝" w:hAnsi="ＭＳ 明朝"/>
                <w:color w:val="000000" w:themeColor="text1"/>
                <w:szCs w:val="21"/>
                <w:u w:val="single"/>
              </w:rPr>
              <w:t>２.</w:t>
            </w:r>
            <w:r w:rsidRPr="00933BA7">
              <w:rPr>
                <w:rFonts w:ascii="ＭＳ 明朝" w:hAnsi="ＭＳ 明朝" w:hint="eastAsia"/>
                <w:color w:val="000000" w:themeColor="text1"/>
                <w:szCs w:val="21"/>
                <w:u w:val="single"/>
              </w:rPr>
              <w:t>記載の研究目的が達成又は実現されたと甲及び乙が合意したこと</w:t>
            </w:r>
          </w:p>
          <w:p w14:paraId="5889B374" w14:textId="77777777" w:rsidR="00D237B3" w:rsidRPr="00933BA7" w:rsidRDefault="00D237B3" w:rsidP="00293212">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二　表記契約項目表</w:t>
            </w:r>
            <w:r w:rsidRPr="00933BA7">
              <w:rPr>
                <w:rFonts w:ascii="ＭＳ 明朝" w:hAnsi="ＭＳ 明朝"/>
                <w:color w:val="000000" w:themeColor="text1"/>
                <w:szCs w:val="21"/>
                <w:u w:val="single"/>
              </w:rPr>
              <w:t>２.</w:t>
            </w:r>
            <w:r w:rsidRPr="00933BA7">
              <w:rPr>
                <w:rFonts w:ascii="ＭＳ 明朝" w:hAnsi="ＭＳ 明朝" w:hint="eastAsia"/>
                <w:color w:val="000000" w:themeColor="text1"/>
                <w:szCs w:val="21"/>
                <w:u w:val="single"/>
              </w:rPr>
              <w:t>記載の研究目的の達成又は実現が不可能又は著しく困難であることが判明し、甲及び乙がその旨合意したこと</w:t>
            </w:r>
          </w:p>
          <w:p w14:paraId="35B65B08" w14:textId="77777777" w:rsidR="00D237B3" w:rsidRPr="00933BA7" w:rsidRDefault="00D237B3" w:rsidP="00293212">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三　表記契約項目表７</w:t>
            </w:r>
            <w:r w:rsidRPr="00933BA7">
              <w:rPr>
                <w:rFonts w:ascii="ＭＳ 明朝" w:hAnsi="ＭＳ 明朝"/>
                <w:color w:val="000000" w:themeColor="text1"/>
                <w:szCs w:val="21"/>
                <w:u w:val="single"/>
              </w:rPr>
              <w:t>.</w:t>
            </w:r>
            <w:r w:rsidRPr="00933BA7">
              <w:rPr>
                <w:rFonts w:ascii="ＭＳ 明朝" w:hAnsi="ＭＳ 明朝" w:hint="eastAsia"/>
                <w:color w:val="000000" w:themeColor="text1"/>
                <w:szCs w:val="21"/>
                <w:u w:val="single"/>
              </w:rPr>
              <w:t>記載の研究期間の満了</w:t>
            </w:r>
          </w:p>
          <w:p w14:paraId="2FCF1F58" w14:textId="77777777" w:rsidR="00D237B3" w:rsidRPr="00933BA7" w:rsidRDefault="00D237B3" w:rsidP="00293212">
            <w:pPr>
              <w:tabs>
                <w:tab w:val="left" w:pos="840"/>
              </w:tabs>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四　その他、甲及び乙が、本共同研究を終了させることに合意した日の到達</w:t>
            </w:r>
          </w:p>
          <w:p w14:paraId="37F239DA" w14:textId="77777777" w:rsidR="00D237B3" w:rsidRPr="00933BA7" w:rsidRDefault="00D237B3" w:rsidP="00293212">
            <w:pPr>
              <w:spacing w:line="270" w:lineRule="exact"/>
              <w:ind w:left="200" w:hangingChars="100" w:hanging="200"/>
              <w:rPr>
                <w:rFonts w:ascii="ＭＳ 明朝" w:hAnsi="ＭＳ 明朝"/>
                <w:color w:val="000000" w:themeColor="text1"/>
                <w:szCs w:val="21"/>
              </w:rPr>
            </w:pPr>
            <w:r>
              <w:rPr>
                <w:rFonts w:ascii="ＭＳ 明朝" w:hAnsi="ＭＳ 明朝" w:hint="eastAsia"/>
                <w:color w:val="000000" w:themeColor="text1"/>
                <w:szCs w:val="21"/>
              </w:rPr>
              <w:t>２</w:t>
            </w:r>
            <w:r w:rsidRPr="00933BA7">
              <w:rPr>
                <w:rFonts w:ascii="ＭＳ 明朝" w:hAnsi="ＭＳ 明朝" w:hint="eastAsia"/>
                <w:color w:val="000000" w:themeColor="text1"/>
                <w:szCs w:val="21"/>
              </w:rPr>
              <w:t xml:space="preserve">　甲及び乙は、双方協力して、本共同研究の実施期間中に得られた研究成果について報告書を、本共同研究</w:t>
            </w:r>
            <w:r w:rsidRPr="00933BA7">
              <w:rPr>
                <w:rFonts w:ascii="ＭＳ 明朝" w:hAnsi="ＭＳ 明朝" w:hint="eastAsia"/>
                <w:color w:val="000000" w:themeColor="text1"/>
                <w:szCs w:val="21"/>
                <w:u w:val="single"/>
              </w:rPr>
              <w:t>終了日後30日以内、及び本共同研究の研究期間中で必要と認められる時に</w:t>
            </w:r>
            <w:r w:rsidRPr="00933BA7">
              <w:rPr>
                <w:rFonts w:ascii="ＭＳ 明朝" w:hAnsi="ＭＳ 明朝" w:hint="eastAsia"/>
                <w:color w:val="000000" w:themeColor="text1"/>
                <w:szCs w:val="21"/>
              </w:rPr>
              <w:t>とりまとめるものとする。</w:t>
            </w:r>
          </w:p>
          <w:p w14:paraId="62A23397" w14:textId="77777777" w:rsidR="00D237B3" w:rsidRPr="00933BA7" w:rsidRDefault="00D237B3" w:rsidP="00556FA4">
            <w:pPr>
              <w:spacing w:line="270" w:lineRule="exact"/>
              <w:rPr>
                <w:rFonts w:ascii="ＭＳ 明朝" w:hAnsi="ＭＳ 明朝"/>
                <w:color w:val="000000" w:themeColor="text1"/>
                <w:szCs w:val="21"/>
              </w:rPr>
            </w:pPr>
          </w:p>
          <w:p w14:paraId="03A20811" w14:textId="77777777" w:rsidR="00D237B3" w:rsidRPr="00933BA7" w:rsidRDefault="00D237B3" w:rsidP="00E9778D">
            <w:pPr>
              <w:spacing w:line="270" w:lineRule="exact"/>
              <w:rPr>
                <w:rFonts w:ascii="ＭＳ 明朝" w:hAnsi="ＭＳ 明朝"/>
                <w:color w:val="000000" w:themeColor="text1"/>
                <w:szCs w:val="21"/>
              </w:rPr>
            </w:pPr>
          </w:p>
          <w:p w14:paraId="7A1C3057"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ノウハウの</w:t>
            </w:r>
            <w:r w:rsidRPr="00933BA7">
              <w:rPr>
                <w:rFonts w:ascii="ＭＳ 明朝" w:hAnsi="ＭＳ 明朝" w:hint="eastAsia"/>
                <w:color w:val="000000" w:themeColor="text1"/>
                <w:szCs w:val="21"/>
                <w:u w:val="single"/>
              </w:rPr>
              <w:t>特定</w:t>
            </w:r>
            <w:r w:rsidRPr="00933BA7">
              <w:rPr>
                <w:rFonts w:ascii="ＭＳ 明朝" w:hAnsi="ＭＳ 明朝" w:hint="eastAsia"/>
                <w:color w:val="000000" w:themeColor="text1"/>
                <w:szCs w:val="21"/>
              </w:rPr>
              <w:t>）</w:t>
            </w:r>
            <w:r w:rsidRPr="00933BA7">
              <w:rPr>
                <w:rFonts w:ascii="ＭＳ 明朝" w:hAnsi="ＭＳ 明朝"/>
                <w:color w:val="000000" w:themeColor="text1"/>
                <w:szCs w:val="21"/>
              </w:rPr>
              <w:t xml:space="preserve"> </w:t>
            </w:r>
          </w:p>
          <w:p w14:paraId="26777457" w14:textId="77777777" w:rsidR="00D237B3" w:rsidRPr="00933BA7" w:rsidRDefault="00D237B3" w:rsidP="0010379D">
            <w:pPr>
              <w:tabs>
                <w:tab w:val="left" w:pos="840"/>
              </w:tabs>
              <w:ind w:left="218" w:hangingChars="109" w:hanging="218"/>
              <w:rPr>
                <w:rFonts w:ascii="ＭＳ 明朝" w:hAnsi="ＭＳ 明朝"/>
                <w:color w:val="000000" w:themeColor="text1"/>
                <w:szCs w:val="21"/>
                <w:u w:val="single"/>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７</w:t>
            </w:r>
            <w:r w:rsidRPr="00933BA7">
              <w:rPr>
                <w:rFonts w:ascii="ＭＳ 明朝" w:hAnsi="ＭＳ 明朝" w:hint="eastAsia"/>
                <w:color w:val="000000" w:themeColor="text1"/>
                <w:szCs w:val="21"/>
              </w:rPr>
              <w:t>条　甲及び乙は、</w:t>
            </w:r>
            <w:r w:rsidRPr="00933BA7">
              <w:rPr>
                <w:rFonts w:ascii="ＭＳ 明朝" w:hAnsi="ＭＳ 明朝" w:hint="eastAsia"/>
                <w:color w:val="000000" w:themeColor="text1"/>
                <w:szCs w:val="21"/>
                <w:u w:val="single"/>
              </w:rPr>
              <w:t>本共同研究の結果、ノウハウに該当するものが生じた場合は、協議の上、</w:t>
            </w:r>
            <w:r w:rsidRPr="00933BA7">
              <w:rPr>
                <w:rFonts w:ascii="ＭＳ 明朝" w:hAnsi="ＭＳ 明朝" w:hint="eastAsia"/>
                <w:color w:val="000000" w:themeColor="text1"/>
                <w:szCs w:val="21"/>
              </w:rPr>
              <w:t>速やかに</w:t>
            </w:r>
            <w:r w:rsidRPr="00933BA7">
              <w:rPr>
                <w:rFonts w:ascii="ＭＳ 明朝" w:hAnsi="ＭＳ 明朝" w:hint="eastAsia"/>
                <w:color w:val="000000" w:themeColor="text1"/>
                <w:szCs w:val="21"/>
                <w:u w:val="single"/>
              </w:rPr>
              <w:t>書面にて特定</w:t>
            </w:r>
            <w:r w:rsidRPr="00933BA7">
              <w:rPr>
                <w:rFonts w:ascii="ＭＳ 明朝" w:hAnsi="ＭＳ 明朝" w:hint="eastAsia"/>
                <w:color w:val="000000" w:themeColor="text1"/>
                <w:szCs w:val="21"/>
              </w:rPr>
              <w:t>するものとする。</w:t>
            </w:r>
          </w:p>
          <w:p w14:paraId="4FB6F576" w14:textId="77777777" w:rsidR="00D237B3" w:rsidRPr="00180DD4" w:rsidRDefault="00D237B3" w:rsidP="000F4619">
            <w:pPr>
              <w:tabs>
                <w:tab w:val="left" w:pos="840"/>
              </w:tabs>
              <w:ind w:left="218" w:hangingChars="109" w:hanging="218"/>
              <w:rPr>
                <w:rFonts w:ascii="ＭＳ 明朝" w:hAnsi="ＭＳ 明朝"/>
                <w:color w:val="000000" w:themeColor="text1"/>
                <w:szCs w:val="21"/>
              </w:rPr>
            </w:pPr>
            <w:r w:rsidRPr="00933BA7">
              <w:rPr>
                <w:rFonts w:ascii="ＭＳ 明朝" w:hAnsi="ＭＳ 明朝" w:hint="eastAsia"/>
                <w:color w:val="000000" w:themeColor="text1"/>
                <w:szCs w:val="21"/>
                <w:u w:val="single"/>
              </w:rPr>
              <w:t>２　前項に従って特定されたノウハウは、相手方の書面による承諾なく第三者に開示、漏洩してはならない。ノウハウを</w:t>
            </w:r>
            <w:r w:rsidRPr="00933BA7">
              <w:rPr>
                <w:rFonts w:ascii="ＭＳ 明朝" w:hAnsi="ＭＳ 明朝" w:hint="eastAsia"/>
                <w:color w:val="000000" w:themeColor="text1"/>
                <w:szCs w:val="21"/>
              </w:rPr>
              <w:t>秘匿すべき期間は、甲乙協議の上、決定するものとし、原則として、本共同研究</w:t>
            </w:r>
            <w:r w:rsidRPr="00933BA7">
              <w:rPr>
                <w:rFonts w:ascii="ＭＳ 明朝" w:hAnsi="ＭＳ 明朝" w:hint="eastAsia"/>
                <w:color w:val="000000" w:themeColor="text1"/>
                <w:szCs w:val="21"/>
                <w:u w:val="single"/>
              </w:rPr>
              <w:t>終了</w:t>
            </w:r>
            <w:r w:rsidRPr="00933BA7">
              <w:rPr>
                <w:rFonts w:ascii="ＭＳ 明朝" w:hAnsi="ＭＳ 明朝" w:hint="eastAsia"/>
                <w:color w:val="000000" w:themeColor="text1"/>
                <w:szCs w:val="21"/>
              </w:rPr>
              <w:t>の翌日から起算して５年間とする。</w:t>
            </w:r>
            <w:r w:rsidRPr="00180DD4">
              <w:rPr>
                <w:rFonts w:ascii="ＭＳ 明朝" w:hAnsi="ＭＳ 明朝" w:hint="eastAsia"/>
                <w:color w:val="000000" w:themeColor="text1"/>
                <w:szCs w:val="21"/>
              </w:rPr>
              <w:t>ただし、</w:t>
            </w:r>
            <w:r w:rsidRPr="00180DD4">
              <w:rPr>
                <w:rFonts w:ascii="ＭＳ 明朝" w:hAnsi="ＭＳ 明朝" w:hint="eastAsia"/>
                <w:color w:val="000000" w:themeColor="text1"/>
                <w:szCs w:val="21"/>
                <w:u w:val="single"/>
              </w:rPr>
              <w:t>ノウハウの</w:t>
            </w:r>
            <w:r w:rsidRPr="00933BA7">
              <w:rPr>
                <w:rFonts w:ascii="ＭＳ 明朝" w:hAnsi="ＭＳ 明朝" w:hint="eastAsia"/>
                <w:color w:val="000000" w:themeColor="text1"/>
                <w:szCs w:val="21"/>
                <w:u w:val="single"/>
              </w:rPr>
              <w:t>特定後</w:t>
            </w:r>
            <w:r w:rsidRPr="00180DD4">
              <w:rPr>
                <w:rFonts w:ascii="ＭＳ 明朝" w:hAnsi="ＭＳ 明朝" w:hint="eastAsia"/>
                <w:color w:val="000000" w:themeColor="text1"/>
                <w:szCs w:val="21"/>
              </w:rPr>
              <w:t>において必要がある時は、協議の上、秘匿すべき期間を延長し、又は短縮することができる。</w:t>
            </w:r>
          </w:p>
          <w:p w14:paraId="38F39120" w14:textId="77777777" w:rsidR="00D237B3" w:rsidRPr="00933BA7" w:rsidRDefault="00D237B3" w:rsidP="00556FA4">
            <w:pPr>
              <w:spacing w:line="270" w:lineRule="exact"/>
              <w:rPr>
                <w:rFonts w:ascii="ＭＳ 明朝" w:hAnsi="ＭＳ 明朝"/>
                <w:color w:val="000000" w:themeColor="text1"/>
                <w:szCs w:val="21"/>
              </w:rPr>
            </w:pPr>
          </w:p>
          <w:p w14:paraId="34E2D800"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研究経費の負担）</w:t>
            </w:r>
            <w:r w:rsidRPr="00933BA7">
              <w:rPr>
                <w:rFonts w:ascii="ＭＳ 明朝" w:hAnsi="ＭＳ 明朝"/>
                <w:color w:val="000000" w:themeColor="text1"/>
                <w:szCs w:val="21"/>
              </w:rPr>
              <w:t xml:space="preserve"> </w:t>
            </w:r>
          </w:p>
          <w:p w14:paraId="7D853D75" w14:textId="77777777" w:rsidR="00D237B3" w:rsidRPr="00933BA7" w:rsidRDefault="00D237B3" w:rsidP="00190EE9">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８</w:t>
            </w:r>
            <w:r w:rsidRPr="00933BA7">
              <w:rPr>
                <w:rFonts w:ascii="ＭＳ 明朝" w:hAnsi="ＭＳ 明朝" w:hint="eastAsia"/>
                <w:color w:val="000000" w:themeColor="text1"/>
                <w:szCs w:val="21"/>
              </w:rPr>
              <w:t>条　乙は、表記契約項目表８.に掲げる研究経費を負担するものとする。</w:t>
            </w:r>
          </w:p>
          <w:p w14:paraId="7B9399F3" w14:textId="77777777" w:rsidR="00D237B3" w:rsidRPr="00933BA7" w:rsidRDefault="00D237B3" w:rsidP="00556FA4">
            <w:pPr>
              <w:spacing w:line="270" w:lineRule="exact"/>
              <w:rPr>
                <w:rFonts w:ascii="ＭＳ 明朝" w:hAnsi="ＭＳ 明朝"/>
                <w:color w:val="000000" w:themeColor="text1"/>
                <w:szCs w:val="21"/>
                <w:u w:val="single"/>
              </w:rPr>
            </w:pPr>
          </w:p>
          <w:p w14:paraId="68860792" w14:textId="77777777" w:rsidR="00D237B3" w:rsidRPr="00933BA7" w:rsidRDefault="00D237B3" w:rsidP="00556FA4">
            <w:pPr>
              <w:spacing w:line="270" w:lineRule="exact"/>
              <w:rPr>
                <w:rFonts w:ascii="ＭＳ 明朝" w:hAnsi="ＭＳ 明朝"/>
                <w:color w:val="000000" w:themeColor="text1"/>
                <w:szCs w:val="21"/>
                <w:u w:val="single"/>
              </w:rPr>
            </w:pPr>
          </w:p>
          <w:p w14:paraId="5D0B9743" w14:textId="77777777" w:rsidR="00D237B3" w:rsidRPr="00933BA7" w:rsidRDefault="00D237B3" w:rsidP="00556FA4">
            <w:pPr>
              <w:spacing w:line="270" w:lineRule="exact"/>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lastRenderedPageBreak/>
              <w:t>（研究経費の支払）</w:t>
            </w:r>
          </w:p>
          <w:p w14:paraId="20B6D489" w14:textId="77777777" w:rsidR="00D237B3" w:rsidRPr="00933BA7" w:rsidRDefault="00D237B3" w:rsidP="00193B25">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９</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u w:val="single"/>
              </w:rPr>
              <w:t>乙は、表記契約項目表</w:t>
            </w:r>
            <w:r w:rsidRPr="00933BA7">
              <w:rPr>
                <w:rFonts w:ascii="ＭＳ 明朝" w:hAnsi="ＭＳ 明朝"/>
                <w:color w:val="000000" w:themeColor="text1"/>
                <w:szCs w:val="21"/>
                <w:u w:val="single"/>
              </w:rPr>
              <w:t>８.</w:t>
            </w:r>
            <w:r w:rsidRPr="00933BA7">
              <w:rPr>
                <w:rFonts w:ascii="ＭＳ 明朝" w:hAnsi="ＭＳ 明朝" w:hint="eastAsia"/>
                <w:color w:val="000000" w:themeColor="text1"/>
                <w:szCs w:val="21"/>
                <w:u w:val="single"/>
              </w:rPr>
              <w:t>に掲げる研究経費を、甲の発行する振込依頼書に従って、甲の定める支払</w:t>
            </w:r>
            <w:r w:rsidRPr="00933BA7">
              <w:rPr>
                <w:rFonts w:ascii="ＭＳ 明朝" w:hAnsi="ＭＳ 明朝" w:hint="eastAsia"/>
                <w:color w:val="000000" w:themeColor="text1"/>
                <w:szCs w:val="21"/>
              </w:rPr>
              <w:t>期限までに</w:t>
            </w:r>
            <w:r w:rsidRPr="00933BA7">
              <w:rPr>
                <w:rFonts w:ascii="ＭＳ 明朝" w:hAnsi="ＭＳ 明朝" w:hint="eastAsia"/>
                <w:color w:val="000000" w:themeColor="text1"/>
                <w:szCs w:val="21"/>
                <w:u w:val="single"/>
              </w:rPr>
              <w:t>支払わ</w:t>
            </w:r>
            <w:r w:rsidRPr="00933BA7">
              <w:rPr>
                <w:rFonts w:ascii="ＭＳ 明朝" w:hAnsi="ＭＳ 明朝" w:hint="eastAsia"/>
                <w:color w:val="000000" w:themeColor="text1"/>
                <w:szCs w:val="21"/>
              </w:rPr>
              <w:t>なければならない。振込手数料その他の納付費用は乙の負担とする。</w:t>
            </w:r>
          </w:p>
          <w:p w14:paraId="21045487" w14:textId="77777777" w:rsidR="00D237B3" w:rsidRPr="00933BA7" w:rsidRDefault="00D237B3" w:rsidP="00193B25">
            <w:pPr>
              <w:spacing w:line="270" w:lineRule="exact"/>
              <w:ind w:left="200" w:hangingChars="100" w:hanging="200"/>
              <w:rPr>
                <w:rFonts w:ascii="ＭＳ 明朝" w:hAnsi="ＭＳ 明朝"/>
                <w:color w:val="000000" w:themeColor="text1"/>
                <w:szCs w:val="21"/>
              </w:rPr>
            </w:pPr>
          </w:p>
          <w:p w14:paraId="02C8C693"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経理）</w:t>
            </w:r>
            <w:r w:rsidRPr="00933BA7">
              <w:rPr>
                <w:rFonts w:ascii="ＭＳ 明朝" w:hAnsi="ＭＳ 明朝"/>
                <w:color w:val="000000" w:themeColor="text1"/>
                <w:szCs w:val="21"/>
              </w:rPr>
              <w:t xml:space="preserve"> </w:t>
            </w:r>
          </w:p>
          <w:p w14:paraId="6B76AA4D"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10</w:t>
            </w:r>
            <w:r w:rsidRPr="00933BA7">
              <w:rPr>
                <w:rFonts w:ascii="ＭＳ 明朝" w:hAnsi="ＭＳ 明朝" w:hint="eastAsia"/>
                <w:color w:val="000000" w:themeColor="text1"/>
                <w:szCs w:val="21"/>
              </w:rPr>
              <w:t>条　前条の研究経費の経理は甲が行う。</w:t>
            </w:r>
          </w:p>
          <w:p w14:paraId="42702EF5" w14:textId="77777777" w:rsidR="00D237B3" w:rsidRPr="00933BA7" w:rsidRDefault="00D237B3" w:rsidP="003F4339">
            <w:pPr>
              <w:tabs>
                <w:tab w:val="left" w:pos="840"/>
              </w:tabs>
              <w:ind w:left="218" w:hangingChars="109" w:hanging="218"/>
              <w:rPr>
                <w:rFonts w:ascii="ＭＳ 明朝" w:hAnsi="ＭＳ 明朝"/>
                <w:color w:val="000000" w:themeColor="text1"/>
                <w:szCs w:val="21"/>
              </w:rPr>
            </w:pPr>
            <w:r w:rsidRPr="00933BA7">
              <w:rPr>
                <w:rFonts w:ascii="ＭＳ 明朝" w:hAnsi="ＭＳ 明朝" w:hint="eastAsia"/>
                <w:color w:val="000000" w:themeColor="text1"/>
                <w:szCs w:val="21"/>
                <w:u w:val="single"/>
              </w:rPr>
              <w:t xml:space="preserve">２　</w:t>
            </w:r>
            <w:r w:rsidRPr="00933BA7">
              <w:rPr>
                <w:rFonts w:ascii="ＭＳ 明朝" w:hAnsi="ＭＳ 明朝" w:hint="eastAsia"/>
                <w:color w:val="000000" w:themeColor="text1"/>
                <w:szCs w:val="21"/>
              </w:rPr>
              <w:t>甲は乙から、</w:t>
            </w:r>
            <w:r w:rsidRPr="00933BA7">
              <w:rPr>
                <w:rFonts w:ascii="ＭＳ 明朝" w:hAnsi="ＭＳ 明朝" w:hint="eastAsia"/>
                <w:color w:val="000000" w:themeColor="text1"/>
                <w:szCs w:val="21"/>
                <w:u w:val="single"/>
              </w:rPr>
              <w:t>前項研究経費の経理に係る書類</w:t>
            </w:r>
            <w:r w:rsidRPr="00933BA7">
              <w:rPr>
                <w:rFonts w:ascii="ＭＳ 明朝" w:hAnsi="ＭＳ 明朝" w:hint="eastAsia"/>
                <w:color w:val="000000" w:themeColor="text1"/>
                <w:szCs w:val="21"/>
              </w:rPr>
              <w:t>の閲覧の申し出があった場合、</w:t>
            </w:r>
            <w:r w:rsidRPr="00933BA7">
              <w:rPr>
                <w:rFonts w:ascii="ＭＳ 明朝" w:hAnsi="ＭＳ 明朝" w:hint="eastAsia"/>
                <w:color w:val="000000" w:themeColor="text1"/>
                <w:szCs w:val="21"/>
                <w:u w:val="single"/>
              </w:rPr>
              <w:t>閲覧の日程及び対象となる書類の範囲につき乙と協議の上</w:t>
            </w:r>
            <w:r w:rsidRPr="00933BA7">
              <w:rPr>
                <w:rFonts w:ascii="ＭＳ 明朝" w:hAnsi="ＭＳ 明朝" w:hint="eastAsia"/>
                <w:color w:val="000000" w:themeColor="text1"/>
                <w:szCs w:val="21"/>
              </w:rPr>
              <w:t>これに応じるものとする。</w:t>
            </w:r>
          </w:p>
          <w:p w14:paraId="22FDBC25" w14:textId="634A513D" w:rsidR="00D237B3" w:rsidRPr="00ED6C5D" w:rsidRDefault="00D237B3" w:rsidP="003F4339">
            <w:pPr>
              <w:tabs>
                <w:tab w:val="left" w:pos="840"/>
              </w:tabs>
              <w:rPr>
                <w:rFonts w:ascii="ＭＳ 明朝" w:hAnsi="ＭＳ 明朝"/>
                <w:color w:val="000000" w:themeColor="text1"/>
                <w:szCs w:val="21"/>
              </w:rPr>
            </w:pPr>
          </w:p>
          <w:p w14:paraId="7B27ADD5"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研究経費により取得した設備等の帰属）</w:t>
            </w:r>
            <w:r w:rsidRPr="00933BA7">
              <w:rPr>
                <w:rFonts w:ascii="ＭＳ 明朝" w:hAnsi="ＭＳ 明朝"/>
                <w:color w:val="000000" w:themeColor="text1"/>
                <w:szCs w:val="21"/>
              </w:rPr>
              <w:t xml:space="preserve"> </w:t>
            </w:r>
          </w:p>
          <w:p w14:paraId="3C44AEC7" w14:textId="77777777" w:rsidR="00D237B3" w:rsidRPr="00933BA7" w:rsidRDefault="00D237B3" w:rsidP="004502B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11</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u w:val="single"/>
              </w:rPr>
              <w:t>表記契約項目表</w:t>
            </w:r>
            <w:r w:rsidRPr="00933BA7">
              <w:rPr>
                <w:rFonts w:ascii="ＭＳ 明朝" w:hAnsi="ＭＳ 明朝"/>
                <w:color w:val="000000" w:themeColor="text1"/>
                <w:szCs w:val="21"/>
                <w:u w:val="single"/>
              </w:rPr>
              <w:t>８</w:t>
            </w:r>
            <w:r w:rsidRPr="00933BA7">
              <w:rPr>
                <w:rFonts w:ascii="ＭＳ 明朝" w:hAnsi="ＭＳ 明朝" w:hint="eastAsia"/>
                <w:color w:val="000000" w:themeColor="text1"/>
                <w:szCs w:val="21"/>
                <w:u w:val="single"/>
              </w:rPr>
              <w:t>.</w:t>
            </w:r>
            <w:r w:rsidRPr="00933BA7">
              <w:rPr>
                <w:rFonts w:ascii="ＭＳ 明朝" w:hAnsi="ＭＳ 明朝" w:hint="eastAsia"/>
                <w:color w:val="000000" w:themeColor="text1"/>
                <w:szCs w:val="21"/>
              </w:rPr>
              <w:t>に掲げる研究経費により取得した</w:t>
            </w:r>
            <w:r w:rsidRPr="00933BA7">
              <w:rPr>
                <w:rFonts w:ascii="ＭＳ 明朝" w:hAnsi="ＭＳ 明朝" w:hint="eastAsia"/>
                <w:color w:val="000000" w:themeColor="text1"/>
                <w:szCs w:val="21"/>
                <w:u w:val="single"/>
              </w:rPr>
              <w:t>施設・</w:t>
            </w:r>
            <w:r w:rsidRPr="00933BA7">
              <w:rPr>
                <w:rFonts w:ascii="ＭＳ 明朝" w:hAnsi="ＭＳ 明朝" w:hint="eastAsia"/>
                <w:color w:val="000000" w:themeColor="text1"/>
                <w:szCs w:val="21"/>
              </w:rPr>
              <w:t>設備</w:t>
            </w:r>
            <w:r w:rsidRPr="00933BA7">
              <w:rPr>
                <w:rFonts w:ascii="ＭＳ 明朝" w:hAnsi="ＭＳ 明朝" w:hint="eastAsia"/>
                <w:color w:val="000000" w:themeColor="text1"/>
                <w:szCs w:val="21"/>
                <w:u w:val="single"/>
              </w:rPr>
              <w:t>・備品</w:t>
            </w:r>
            <w:r w:rsidRPr="00933BA7">
              <w:rPr>
                <w:rFonts w:ascii="ＭＳ 明朝" w:hAnsi="ＭＳ 明朝" w:hint="eastAsia"/>
                <w:color w:val="000000" w:themeColor="text1"/>
                <w:szCs w:val="21"/>
              </w:rPr>
              <w:t>等は、</w:t>
            </w:r>
            <w:r w:rsidRPr="00933BA7">
              <w:rPr>
                <w:rFonts w:ascii="ＭＳ 明朝" w:hAnsi="ＭＳ 明朝" w:hint="eastAsia"/>
                <w:color w:val="000000" w:themeColor="text1"/>
                <w:szCs w:val="21"/>
                <w:u w:val="single"/>
              </w:rPr>
              <w:t>全て</w:t>
            </w:r>
            <w:r w:rsidRPr="00933BA7">
              <w:rPr>
                <w:rFonts w:ascii="ＭＳ 明朝" w:hAnsi="ＭＳ 明朝" w:hint="eastAsia"/>
                <w:color w:val="000000" w:themeColor="text1"/>
                <w:szCs w:val="21"/>
              </w:rPr>
              <w:t>甲に帰属するものとする。</w:t>
            </w:r>
          </w:p>
          <w:p w14:paraId="271588AE" w14:textId="3F66C36B" w:rsidR="00D237B3" w:rsidRDefault="00D237B3" w:rsidP="00556FA4">
            <w:pPr>
              <w:spacing w:line="270" w:lineRule="exact"/>
              <w:rPr>
                <w:rFonts w:ascii="ＭＳ 明朝" w:hAnsi="ＭＳ 明朝"/>
                <w:color w:val="000000" w:themeColor="text1"/>
                <w:szCs w:val="21"/>
              </w:rPr>
            </w:pPr>
          </w:p>
          <w:p w14:paraId="00294F82"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施設・設備の提供等）</w:t>
            </w:r>
            <w:r w:rsidRPr="00933BA7">
              <w:rPr>
                <w:rFonts w:ascii="ＭＳ 明朝" w:hAnsi="ＭＳ 明朝"/>
                <w:color w:val="000000" w:themeColor="text1"/>
                <w:szCs w:val="21"/>
              </w:rPr>
              <w:t xml:space="preserve"> </w:t>
            </w:r>
          </w:p>
          <w:p w14:paraId="4BDBEEF7"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u w:val="single"/>
              </w:rPr>
              <w:t>1</w:t>
            </w:r>
            <w:r w:rsidRPr="00933BA7">
              <w:rPr>
                <w:rFonts w:ascii="ＭＳ 明朝" w:hAnsi="ＭＳ 明朝" w:hint="eastAsia"/>
                <w:color w:val="000000" w:themeColor="text1"/>
                <w:szCs w:val="21"/>
                <w:u w:val="single"/>
              </w:rPr>
              <w:t>2</w:t>
            </w:r>
            <w:r w:rsidRPr="00933BA7">
              <w:rPr>
                <w:rFonts w:ascii="ＭＳ 明朝" w:hAnsi="ＭＳ 明朝" w:hint="eastAsia"/>
                <w:color w:val="000000" w:themeColor="text1"/>
                <w:szCs w:val="21"/>
              </w:rPr>
              <w:t>条　甲</w:t>
            </w:r>
            <w:r w:rsidRPr="00933BA7">
              <w:rPr>
                <w:rFonts w:ascii="ＭＳ 明朝" w:hAnsi="ＭＳ 明朝" w:hint="eastAsia"/>
                <w:color w:val="000000" w:themeColor="text1"/>
                <w:szCs w:val="21"/>
                <w:u w:val="single"/>
              </w:rPr>
              <w:t>及び乙は、表記契約項目表９</w:t>
            </w:r>
            <w:r w:rsidRPr="00933BA7">
              <w:rPr>
                <w:rFonts w:ascii="ＭＳ 明朝" w:hAnsi="ＭＳ 明朝"/>
                <w:color w:val="000000" w:themeColor="text1"/>
                <w:szCs w:val="21"/>
                <w:u w:val="single"/>
              </w:rPr>
              <w:t>.</w:t>
            </w:r>
            <w:r w:rsidRPr="00933BA7">
              <w:rPr>
                <w:rFonts w:ascii="ＭＳ 明朝" w:hAnsi="ＭＳ 明朝" w:hint="eastAsia"/>
                <w:color w:val="000000" w:themeColor="text1"/>
                <w:szCs w:val="21"/>
                <w:u w:val="single"/>
              </w:rPr>
              <w:t>に掲げる自己の</w:t>
            </w:r>
            <w:r w:rsidRPr="00933BA7">
              <w:rPr>
                <w:rFonts w:ascii="ＭＳ 明朝" w:hAnsi="ＭＳ 明朝" w:hint="eastAsia"/>
                <w:color w:val="000000" w:themeColor="text1"/>
                <w:szCs w:val="21"/>
              </w:rPr>
              <w:t>施設・設備を本共同研究の用に供するものとする。</w:t>
            </w:r>
          </w:p>
          <w:p w14:paraId="4F6B512C"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甲は、本共同研究の用に供するため、乙から</w:t>
            </w:r>
            <w:r w:rsidRPr="00933BA7">
              <w:rPr>
                <w:rFonts w:ascii="ＭＳ 明朝" w:hAnsi="ＭＳ 明朝" w:hint="eastAsia"/>
                <w:color w:val="000000" w:themeColor="text1"/>
                <w:szCs w:val="21"/>
                <w:u w:val="single"/>
              </w:rPr>
              <w:t>表記契約項目表９</w:t>
            </w:r>
            <w:r w:rsidRPr="00933BA7">
              <w:rPr>
                <w:rFonts w:ascii="ＭＳ 明朝" w:hAnsi="ＭＳ 明朝"/>
                <w:color w:val="000000" w:themeColor="text1"/>
                <w:szCs w:val="21"/>
                <w:u w:val="single"/>
              </w:rPr>
              <w:t>.</w:t>
            </w:r>
            <w:r w:rsidRPr="00933BA7">
              <w:rPr>
                <w:rFonts w:ascii="ＭＳ 明朝" w:hAnsi="ＭＳ 明朝" w:hint="eastAsia"/>
                <w:color w:val="000000" w:themeColor="text1"/>
                <w:szCs w:val="21"/>
              </w:rPr>
              <w:t>に掲げる乙の所有に係る設備を乙の同意を得て無償で受け入れ、共同で使用するものとする。</w:t>
            </w:r>
            <w:r w:rsidRPr="00933BA7">
              <w:rPr>
                <w:rFonts w:ascii="ＭＳ 明朝" w:hAnsi="ＭＳ 明朝" w:hint="eastAsia"/>
                <w:color w:val="000000" w:themeColor="text1"/>
                <w:szCs w:val="21"/>
                <w:u w:val="single"/>
              </w:rPr>
              <w:t>この場合、甲乙の合意により当該設備の所有権を無償で甲に移転できるものとする。</w:t>
            </w:r>
            <w:r w:rsidRPr="00933BA7">
              <w:rPr>
                <w:rFonts w:ascii="ＭＳ 明朝" w:hAnsi="ＭＳ 明朝" w:hint="eastAsia"/>
                <w:color w:val="000000" w:themeColor="text1"/>
                <w:szCs w:val="21"/>
              </w:rPr>
              <w:t>なお、甲は乙から受け入れた設備について、その据付完了の時から返還に係る作業が開始される時まで善良なる管理者の注意義務をもってその保管にあたらなければならない。</w:t>
            </w:r>
          </w:p>
          <w:p w14:paraId="6315EC3C" w14:textId="77777777" w:rsidR="00D237B3" w:rsidRPr="00933BA7" w:rsidRDefault="00D237B3" w:rsidP="00731D10">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３　前項に規定する設備の搬入及び据付けに要する経費は、乙の負担とする。</w:t>
            </w:r>
          </w:p>
          <w:p w14:paraId="5B149F2C" w14:textId="77777777" w:rsidR="00D237B3" w:rsidRPr="00933BA7" w:rsidRDefault="00D237B3" w:rsidP="00556FA4">
            <w:pPr>
              <w:spacing w:line="270" w:lineRule="exact"/>
              <w:rPr>
                <w:rFonts w:ascii="ＭＳ 明朝" w:hAnsi="ＭＳ 明朝"/>
                <w:color w:val="000000" w:themeColor="text1"/>
                <w:szCs w:val="21"/>
              </w:rPr>
            </w:pPr>
          </w:p>
          <w:p w14:paraId="15229681"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研究の中止又は期間の延長）</w:t>
            </w:r>
            <w:r w:rsidRPr="00933BA7">
              <w:rPr>
                <w:rFonts w:ascii="ＭＳ 明朝" w:hAnsi="ＭＳ 明朝"/>
                <w:color w:val="000000" w:themeColor="text1"/>
                <w:szCs w:val="21"/>
              </w:rPr>
              <w:t xml:space="preserve"> </w:t>
            </w:r>
          </w:p>
          <w:p w14:paraId="6AF48955"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u w:val="single"/>
              </w:rPr>
              <w:t>1</w:t>
            </w:r>
            <w:r w:rsidRPr="00933BA7">
              <w:rPr>
                <w:rFonts w:ascii="ＭＳ 明朝" w:hAnsi="ＭＳ 明朝" w:hint="eastAsia"/>
                <w:color w:val="000000" w:themeColor="text1"/>
                <w:szCs w:val="21"/>
                <w:u w:val="single"/>
              </w:rPr>
              <w:t>3</w:t>
            </w:r>
            <w:r w:rsidRPr="00933BA7">
              <w:rPr>
                <w:rFonts w:ascii="ＭＳ 明朝" w:hAnsi="ＭＳ 明朝" w:hint="eastAsia"/>
                <w:color w:val="000000" w:themeColor="text1"/>
                <w:szCs w:val="21"/>
              </w:rPr>
              <w:t>条　天災その他</w:t>
            </w:r>
            <w:r w:rsidRPr="00933BA7">
              <w:rPr>
                <w:rFonts w:ascii="ＭＳ 明朝" w:hAnsi="ＭＳ 明朝" w:hint="eastAsia"/>
                <w:color w:val="000000" w:themeColor="text1"/>
                <w:szCs w:val="21"/>
                <w:u w:val="single"/>
              </w:rPr>
              <w:t>の不可抗力又は</w:t>
            </w:r>
            <w:r w:rsidRPr="00933BA7">
              <w:rPr>
                <w:rFonts w:ascii="ＭＳ 明朝" w:hAnsi="ＭＳ 明朝" w:hint="eastAsia"/>
                <w:color w:val="000000" w:themeColor="text1"/>
                <w:szCs w:val="21"/>
              </w:rPr>
              <w:t>止むを得ない事由</w:t>
            </w:r>
            <w:r w:rsidRPr="00933BA7">
              <w:rPr>
                <w:rFonts w:ascii="ＭＳ 明朝" w:hAnsi="ＭＳ 明朝" w:hint="eastAsia"/>
                <w:color w:val="000000" w:themeColor="text1"/>
                <w:szCs w:val="21"/>
                <w:u w:val="single"/>
              </w:rPr>
              <w:t>による本共同研究の遅延など当初予測できなかった事由が生じた場合</w:t>
            </w:r>
            <w:r w:rsidRPr="00933BA7">
              <w:rPr>
                <w:rFonts w:ascii="ＭＳ 明朝" w:hAnsi="ＭＳ 明朝" w:hint="eastAsia"/>
                <w:color w:val="000000" w:themeColor="text1"/>
                <w:szCs w:val="21"/>
              </w:rPr>
              <w:t>は、甲乙協議の上本共同研究を中止し、又は研究期間を延長することができる。この場合において、甲又は乙は</w:t>
            </w:r>
            <w:r w:rsidRPr="00933BA7">
              <w:rPr>
                <w:rFonts w:ascii="ＭＳ 明朝" w:hAnsi="ＭＳ 明朝" w:hint="eastAsia"/>
                <w:color w:val="000000" w:themeColor="text1"/>
                <w:szCs w:val="21"/>
                <w:u w:val="single"/>
              </w:rPr>
              <w:t>本共同研究の</w:t>
            </w:r>
            <w:r w:rsidRPr="00933BA7">
              <w:rPr>
                <w:rFonts w:ascii="ＭＳ 明朝" w:hAnsi="ＭＳ 明朝" w:hint="eastAsia"/>
                <w:color w:val="000000" w:themeColor="text1"/>
                <w:szCs w:val="21"/>
                <w:u w:val="single"/>
              </w:rPr>
              <w:lastRenderedPageBreak/>
              <w:t>中止又は延長に伴い相手方に生ずる一切の損害、損失、責任等について、何ら責任</w:t>
            </w:r>
            <w:r w:rsidRPr="00933BA7">
              <w:rPr>
                <w:rFonts w:ascii="ＭＳ 明朝" w:hAnsi="ＭＳ 明朝" w:hint="eastAsia"/>
                <w:color w:val="000000" w:themeColor="text1"/>
                <w:szCs w:val="21"/>
              </w:rPr>
              <w:t>を負わないものとする。</w:t>
            </w:r>
          </w:p>
          <w:p w14:paraId="4245841B" w14:textId="77777777" w:rsidR="00D237B3" w:rsidRPr="00933BA7" w:rsidRDefault="00D237B3" w:rsidP="00556FA4">
            <w:pPr>
              <w:spacing w:line="270" w:lineRule="exact"/>
              <w:rPr>
                <w:rFonts w:ascii="ＭＳ 明朝" w:hAnsi="ＭＳ 明朝"/>
                <w:color w:val="000000" w:themeColor="text1"/>
                <w:szCs w:val="21"/>
              </w:rPr>
            </w:pPr>
          </w:p>
          <w:p w14:paraId="478F1B27"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研究の</w:t>
            </w:r>
            <w:r w:rsidRPr="00933BA7">
              <w:rPr>
                <w:rFonts w:ascii="ＭＳ 明朝" w:hAnsi="ＭＳ 明朝" w:hint="eastAsia"/>
                <w:color w:val="000000" w:themeColor="text1"/>
                <w:szCs w:val="21"/>
                <w:u w:val="single"/>
              </w:rPr>
              <w:t>終了等</w:t>
            </w:r>
            <w:r w:rsidRPr="00933BA7">
              <w:rPr>
                <w:rFonts w:ascii="ＭＳ 明朝" w:hAnsi="ＭＳ 明朝" w:hint="eastAsia"/>
                <w:color w:val="000000" w:themeColor="text1"/>
                <w:szCs w:val="21"/>
              </w:rPr>
              <w:t>に伴う研究経費等の取扱い）</w:t>
            </w:r>
            <w:r w:rsidRPr="00933BA7">
              <w:rPr>
                <w:rFonts w:ascii="ＭＳ 明朝" w:hAnsi="ＭＳ 明朝"/>
                <w:color w:val="000000" w:themeColor="text1"/>
                <w:szCs w:val="21"/>
              </w:rPr>
              <w:t xml:space="preserve"> </w:t>
            </w:r>
          </w:p>
          <w:p w14:paraId="5811776A" w14:textId="77777777" w:rsidR="00D237B3" w:rsidRPr="00933BA7" w:rsidRDefault="00D237B3" w:rsidP="00163B6D">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u w:val="single"/>
              </w:rPr>
              <w:t>1</w:t>
            </w:r>
            <w:r w:rsidRPr="00933BA7">
              <w:rPr>
                <w:rFonts w:ascii="ＭＳ 明朝" w:hAnsi="ＭＳ 明朝" w:hint="eastAsia"/>
                <w:color w:val="000000" w:themeColor="text1"/>
                <w:szCs w:val="21"/>
                <w:u w:val="single"/>
              </w:rPr>
              <w:t>4</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u w:val="single"/>
              </w:rPr>
              <w:t>前条の規定又は本契約の解除</w:t>
            </w:r>
            <w:r w:rsidRPr="00933BA7">
              <w:rPr>
                <w:rFonts w:ascii="ＭＳ 明朝" w:hAnsi="ＭＳ 明朝" w:hint="eastAsia"/>
                <w:color w:val="000000" w:themeColor="text1"/>
                <w:szCs w:val="21"/>
              </w:rPr>
              <w:t>により、本共同研究を中止した場合において、第９条の規定により納付された研究費の額に不用</w:t>
            </w:r>
            <w:r w:rsidRPr="00933BA7">
              <w:rPr>
                <w:rFonts w:ascii="ＭＳ 明朝" w:hAnsi="ＭＳ 明朝" w:hint="eastAsia"/>
                <w:color w:val="000000" w:themeColor="text1"/>
                <w:szCs w:val="21"/>
                <w:u w:val="single"/>
              </w:rPr>
              <w:t>な部分</w:t>
            </w:r>
            <w:r w:rsidRPr="00933BA7">
              <w:rPr>
                <w:rFonts w:ascii="ＭＳ 明朝" w:hAnsi="ＭＳ 明朝" w:hint="eastAsia"/>
                <w:color w:val="000000" w:themeColor="text1"/>
                <w:szCs w:val="21"/>
              </w:rPr>
              <w:t>が生じたときは、乙は甲に不用となった額の返還を請求できる</w:t>
            </w:r>
            <w:r w:rsidRPr="00933BA7">
              <w:rPr>
                <w:rFonts w:ascii="ＭＳ 明朝" w:hAnsi="ＭＳ 明朝" w:hint="eastAsia"/>
                <w:color w:val="000000" w:themeColor="text1"/>
                <w:szCs w:val="21"/>
                <w:u w:val="single"/>
              </w:rPr>
              <w:t>ものとする</w:t>
            </w:r>
            <w:r w:rsidRPr="00933BA7">
              <w:rPr>
                <w:rFonts w:ascii="ＭＳ 明朝" w:hAnsi="ＭＳ 明朝" w:hint="eastAsia"/>
                <w:color w:val="000000" w:themeColor="text1"/>
                <w:szCs w:val="21"/>
              </w:rPr>
              <w:t>。甲は乙からの返還請求があった場合、これに応じなければならない。</w:t>
            </w:r>
          </w:p>
          <w:p w14:paraId="311F0BF4"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甲は、</w:t>
            </w:r>
            <w:r w:rsidRPr="00933BA7">
              <w:rPr>
                <w:rFonts w:ascii="ＭＳ 明朝" w:hAnsi="ＭＳ 明朝" w:hint="eastAsia"/>
                <w:color w:val="000000" w:themeColor="text1"/>
                <w:szCs w:val="21"/>
                <w:u w:val="single"/>
              </w:rPr>
              <w:t>前条の規定に基づく本共同研究の</w:t>
            </w:r>
            <w:r w:rsidRPr="00933BA7">
              <w:rPr>
                <w:rFonts w:ascii="ＭＳ 明朝" w:hAnsi="ＭＳ 明朝" w:hint="eastAsia"/>
                <w:color w:val="000000" w:themeColor="text1"/>
                <w:szCs w:val="21"/>
              </w:rPr>
              <w:t>研究期間の延長により納付された研究経費に不足を生じるおそれが発生した場合には、直ちに乙に書面により通知するものとする。この場合において、乙は甲と協議の上、不足する研究経費を負担するかどうかを決定するものとする。</w:t>
            </w:r>
            <w:r w:rsidRPr="00933BA7">
              <w:rPr>
                <w:rFonts w:ascii="ＭＳ 明朝" w:hAnsi="ＭＳ 明朝"/>
                <w:color w:val="000000" w:themeColor="text1"/>
                <w:szCs w:val="21"/>
              </w:rPr>
              <w:t xml:space="preserve"> </w:t>
            </w:r>
          </w:p>
          <w:p w14:paraId="0F1A5F71" w14:textId="77777777" w:rsidR="00D237B3" w:rsidRPr="00933BA7" w:rsidRDefault="00D237B3" w:rsidP="007F1A87">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３　甲は、本共同研究を</w:t>
            </w:r>
            <w:r w:rsidRPr="00933BA7">
              <w:rPr>
                <w:rFonts w:ascii="ＭＳ 明朝" w:hAnsi="ＭＳ 明朝" w:hint="eastAsia"/>
                <w:color w:val="000000" w:themeColor="text1"/>
                <w:szCs w:val="21"/>
                <w:u w:val="single"/>
              </w:rPr>
              <w:t>終了した</w:t>
            </w:r>
            <w:r w:rsidRPr="00933BA7">
              <w:rPr>
                <w:rFonts w:ascii="ＭＳ 明朝" w:hAnsi="ＭＳ 明朝" w:hint="eastAsia"/>
                <w:color w:val="000000" w:themeColor="text1"/>
                <w:szCs w:val="21"/>
              </w:rPr>
              <w:t>ときには、第</w:t>
            </w:r>
            <w:r w:rsidRPr="00933BA7">
              <w:rPr>
                <w:rFonts w:ascii="ＭＳ 明朝" w:hAnsi="ＭＳ 明朝"/>
                <w:color w:val="000000" w:themeColor="text1"/>
                <w:szCs w:val="21"/>
              </w:rPr>
              <w:t>1</w:t>
            </w:r>
            <w:r w:rsidRPr="00933BA7">
              <w:rPr>
                <w:rFonts w:ascii="ＭＳ 明朝" w:hAnsi="ＭＳ 明朝" w:hint="eastAsia"/>
                <w:color w:val="000000" w:themeColor="text1"/>
                <w:szCs w:val="21"/>
              </w:rPr>
              <w:t>2条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項の規定により乙から受け入れた設備</w:t>
            </w:r>
            <w:r w:rsidRPr="00933BA7">
              <w:rPr>
                <w:rFonts w:ascii="ＭＳ 明朝" w:hAnsi="ＭＳ 明朝" w:hint="eastAsia"/>
                <w:color w:val="000000" w:themeColor="text1"/>
                <w:szCs w:val="21"/>
                <w:u w:val="single"/>
              </w:rPr>
              <w:t>のうち甲に所有権が移転していない設備</w:t>
            </w:r>
            <w:r w:rsidRPr="00933BA7">
              <w:rPr>
                <w:rFonts w:ascii="ＭＳ 明朝" w:hAnsi="ＭＳ 明朝" w:hint="eastAsia"/>
                <w:color w:val="000000" w:themeColor="text1"/>
                <w:szCs w:val="21"/>
              </w:rPr>
              <w:t>を本共同研究</w:t>
            </w:r>
            <w:r w:rsidRPr="00933BA7">
              <w:rPr>
                <w:rFonts w:ascii="ＭＳ 明朝" w:hAnsi="ＭＳ 明朝" w:hint="eastAsia"/>
                <w:color w:val="000000" w:themeColor="text1"/>
                <w:szCs w:val="21"/>
                <w:u w:val="single"/>
              </w:rPr>
              <w:t>終了日</w:t>
            </w:r>
            <w:r w:rsidRPr="00933BA7">
              <w:rPr>
                <w:rFonts w:ascii="ＭＳ 明朝" w:hAnsi="ＭＳ 明朝" w:hint="eastAsia"/>
                <w:color w:val="000000" w:themeColor="text1"/>
                <w:szCs w:val="21"/>
              </w:rPr>
              <w:t>時点の状態で乙に返還するものとする。この場合において、撤去及び搬出に要する経費は、乙の負担とする。</w:t>
            </w:r>
          </w:p>
          <w:p w14:paraId="01CC36B0" w14:textId="77777777" w:rsidR="00D237B3" w:rsidRPr="00933BA7" w:rsidRDefault="00D237B3" w:rsidP="007F1A87">
            <w:pPr>
              <w:spacing w:line="270" w:lineRule="exact"/>
              <w:ind w:left="200" w:hangingChars="100" w:hanging="200"/>
              <w:rPr>
                <w:rFonts w:ascii="ＭＳ 明朝" w:hAnsi="ＭＳ 明朝"/>
                <w:color w:val="000000" w:themeColor="text1"/>
                <w:szCs w:val="21"/>
              </w:rPr>
            </w:pPr>
          </w:p>
          <w:p w14:paraId="125AC01A" w14:textId="77777777" w:rsidR="00D237B3" w:rsidRPr="00933BA7" w:rsidRDefault="00D237B3" w:rsidP="009F3A42">
            <w:pPr>
              <w:tabs>
                <w:tab w:val="left" w:pos="840"/>
              </w:tabs>
              <w:rPr>
                <w:rFonts w:ascii="ＭＳ 明朝" w:hAnsi="ＭＳ 明朝"/>
                <w:color w:val="000000" w:themeColor="text1"/>
                <w:szCs w:val="21"/>
              </w:rPr>
            </w:pPr>
            <w:r w:rsidRPr="00933BA7">
              <w:rPr>
                <w:rFonts w:ascii="ＭＳ 明朝" w:hAnsi="ＭＳ 明朝" w:hint="eastAsia"/>
                <w:color w:val="000000" w:themeColor="text1"/>
                <w:szCs w:val="21"/>
              </w:rPr>
              <w:t>（知的財産権の出願等）</w:t>
            </w:r>
          </w:p>
          <w:p w14:paraId="3E8867D6" w14:textId="77777777" w:rsidR="00D237B3" w:rsidRPr="00933BA7" w:rsidRDefault="00D237B3" w:rsidP="009F3A42">
            <w:pPr>
              <w:pStyle w:val="a0"/>
              <w:numPr>
                <w:ilvl w:val="0"/>
                <w:numId w:val="0"/>
              </w:numPr>
              <w:ind w:left="170" w:hanging="170"/>
              <w:rPr>
                <w:rFonts w:ascii="ＭＳ 明朝" w:hAnsi="ＭＳ 明朝"/>
                <w:color w:val="000000" w:themeColor="text1"/>
                <w:szCs w:val="21"/>
                <w:u w:val="single"/>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15</w:t>
            </w:r>
            <w:r w:rsidRPr="00933BA7">
              <w:rPr>
                <w:rFonts w:ascii="ＭＳ 明朝" w:hAnsi="ＭＳ 明朝" w:hint="eastAsia"/>
                <w:color w:val="000000" w:themeColor="text1"/>
                <w:szCs w:val="21"/>
              </w:rPr>
              <w:t>条</w:t>
            </w:r>
            <w:r w:rsidRPr="00933BA7">
              <w:rPr>
                <w:rFonts w:ascii="ＭＳ 明朝" w:hAnsi="ＭＳ 明朝" w:hint="eastAsia"/>
                <w:b/>
                <w:color w:val="000000" w:themeColor="text1"/>
                <w:szCs w:val="21"/>
              </w:rPr>
              <w:t xml:space="preserve">　</w:t>
            </w:r>
            <w:r w:rsidRPr="00933BA7">
              <w:rPr>
                <w:rFonts w:ascii="ＭＳ 明朝" w:hAnsi="ＭＳ 明朝" w:hint="eastAsia"/>
                <w:color w:val="000000" w:themeColor="text1"/>
                <w:szCs w:val="21"/>
                <w:lang w:eastAsia="zh-TW"/>
              </w:rPr>
              <w:t>甲及び乙は、</w:t>
            </w:r>
            <w:r w:rsidRPr="00933BA7">
              <w:rPr>
                <w:rFonts w:ascii="ＭＳ 明朝" w:hAnsi="ＭＳ 明朝" w:hint="eastAsia"/>
                <w:color w:val="000000" w:themeColor="text1"/>
                <w:szCs w:val="21"/>
                <w:u w:val="single"/>
              </w:rPr>
              <w:t>自己に所属する</w:t>
            </w:r>
            <w:r w:rsidRPr="00933BA7">
              <w:rPr>
                <w:rFonts w:ascii="ＭＳ 明朝" w:hAnsi="ＭＳ 明朝" w:hint="eastAsia"/>
                <w:color w:val="000000" w:themeColor="text1"/>
                <w:szCs w:val="21"/>
                <w:u w:val="single"/>
                <w:lang w:eastAsia="zh-TW"/>
              </w:rPr>
              <w:t>研究担当者又は研究協力者（以下</w:t>
            </w:r>
            <w:r w:rsidRPr="00933BA7">
              <w:rPr>
                <w:rFonts w:ascii="ＭＳ 明朝" w:hAnsi="ＭＳ 明朝" w:hint="eastAsia"/>
                <w:color w:val="000000" w:themeColor="text1"/>
                <w:szCs w:val="21"/>
                <w:u w:val="single"/>
              </w:rPr>
              <w:t>併せて</w:t>
            </w:r>
            <w:r w:rsidRPr="00933BA7">
              <w:rPr>
                <w:rFonts w:ascii="ＭＳ 明朝" w:hAnsi="ＭＳ 明朝" w:hint="eastAsia"/>
                <w:color w:val="000000" w:themeColor="text1"/>
                <w:szCs w:val="21"/>
                <w:u w:val="single"/>
                <w:lang w:eastAsia="zh-TW"/>
              </w:rPr>
              <w:t>「研究担当者等」という</w:t>
            </w:r>
            <w:r w:rsidRPr="00933BA7">
              <w:rPr>
                <w:rFonts w:ascii="ＭＳ 明朝" w:hAnsi="ＭＳ 明朝" w:hint="eastAsia"/>
                <w:color w:val="000000" w:themeColor="text1"/>
                <w:szCs w:val="21"/>
                <w:u w:val="single"/>
              </w:rPr>
              <w:t>。</w:t>
            </w:r>
            <w:r w:rsidRPr="00933BA7">
              <w:rPr>
                <w:rFonts w:ascii="ＭＳ 明朝" w:hAnsi="ＭＳ 明朝" w:hint="eastAsia"/>
                <w:color w:val="000000" w:themeColor="text1"/>
                <w:szCs w:val="21"/>
                <w:u w:val="single"/>
                <w:lang w:eastAsia="zh-TW"/>
              </w:rPr>
              <w:t>）</w:t>
            </w:r>
            <w:r w:rsidRPr="00933BA7">
              <w:rPr>
                <w:rFonts w:ascii="ＭＳ 明朝" w:hAnsi="ＭＳ 明朝" w:hint="eastAsia"/>
                <w:color w:val="000000" w:themeColor="text1"/>
                <w:szCs w:val="21"/>
                <w:u w:val="single"/>
              </w:rPr>
              <w:t>が</w:t>
            </w:r>
            <w:r w:rsidRPr="00933BA7">
              <w:rPr>
                <w:rFonts w:ascii="ＭＳ 明朝" w:hAnsi="ＭＳ 明朝" w:hint="eastAsia"/>
                <w:color w:val="000000" w:themeColor="text1"/>
                <w:szCs w:val="21"/>
                <w:u w:val="single"/>
                <w:lang w:eastAsia="zh-TW"/>
              </w:rPr>
              <w:t>本共同研究の実施に伴い発明等</w:t>
            </w:r>
            <w:r w:rsidRPr="00933BA7">
              <w:rPr>
                <w:rFonts w:ascii="ＭＳ 明朝" w:hAnsi="ＭＳ 明朝" w:hint="eastAsia"/>
                <w:color w:val="000000" w:themeColor="text1"/>
                <w:szCs w:val="21"/>
                <w:u w:val="single"/>
              </w:rPr>
              <w:t>を得た</w:t>
            </w:r>
            <w:r w:rsidRPr="00933BA7">
              <w:rPr>
                <w:rFonts w:ascii="ＭＳ 明朝" w:hAnsi="ＭＳ 明朝" w:hint="eastAsia"/>
                <w:color w:val="000000" w:themeColor="text1"/>
                <w:szCs w:val="21"/>
                <w:u w:val="single"/>
                <w:lang w:eastAsia="zh-TW"/>
              </w:rPr>
              <w:t>場合には、速やかに相手方に通知し、当該発明等</w:t>
            </w:r>
            <w:r w:rsidRPr="00933BA7">
              <w:rPr>
                <w:rFonts w:ascii="ＭＳ 明朝" w:hAnsi="ＭＳ 明朝" w:hint="eastAsia"/>
                <w:color w:val="000000" w:themeColor="text1"/>
                <w:szCs w:val="21"/>
                <w:u w:val="single"/>
              </w:rPr>
              <w:t>に係る知的財産権</w:t>
            </w:r>
            <w:r w:rsidRPr="00933BA7">
              <w:rPr>
                <w:rFonts w:ascii="ＭＳ 明朝" w:hAnsi="ＭＳ 明朝" w:hint="eastAsia"/>
                <w:color w:val="000000" w:themeColor="text1"/>
                <w:szCs w:val="21"/>
                <w:u w:val="single"/>
                <w:lang w:eastAsia="zh-TW"/>
              </w:rPr>
              <w:t>の持分</w:t>
            </w:r>
            <w:r w:rsidRPr="00933BA7">
              <w:rPr>
                <w:rFonts w:ascii="ＭＳ 明朝" w:hAnsi="ＭＳ 明朝" w:hint="eastAsia"/>
                <w:color w:val="000000" w:themeColor="text1"/>
                <w:szCs w:val="21"/>
                <w:u w:val="single"/>
              </w:rPr>
              <w:t>及び</w:t>
            </w:r>
            <w:r w:rsidRPr="00933BA7">
              <w:rPr>
                <w:rFonts w:ascii="ＭＳ 明朝" w:hAnsi="ＭＳ 明朝" w:hint="eastAsia"/>
                <w:color w:val="000000" w:themeColor="text1"/>
                <w:szCs w:val="21"/>
                <w:u w:val="single"/>
                <w:lang w:eastAsia="zh-TW"/>
              </w:rPr>
              <w:t>出願</w:t>
            </w:r>
            <w:r w:rsidRPr="00933BA7">
              <w:rPr>
                <w:rFonts w:ascii="ＭＳ 明朝" w:hAnsi="ＭＳ 明朝" w:hint="eastAsia"/>
                <w:color w:val="000000" w:themeColor="text1"/>
                <w:szCs w:val="21"/>
                <w:u w:val="single"/>
              </w:rPr>
              <w:t>等</w:t>
            </w:r>
            <w:r w:rsidRPr="00933BA7">
              <w:rPr>
                <w:rFonts w:ascii="ＭＳ 明朝" w:hAnsi="ＭＳ 明朝" w:hint="eastAsia"/>
                <w:color w:val="000000" w:themeColor="text1"/>
                <w:szCs w:val="21"/>
                <w:u w:val="single"/>
                <w:lang w:eastAsia="zh-TW"/>
              </w:rPr>
              <w:t>の可否等について協議するものとする。</w:t>
            </w:r>
          </w:p>
          <w:p w14:paraId="120444AD" w14:textId="3BF230E5" w:rsidR="00D237B3" w:rsidRPr="00933BA7" w:rsidRDefault="00D237B3" w:rsidP="009F3A42">
            <w:pPr>
              <w:tabs>
                <w:tab w:val="left" w:pos="840"/>
              </w:tabs>
              <w:ind w:left="200" w:hangingChars="100" w:hanging="200"/>
              <w:rPr>
                <w:rFonts w:ascii="ＭＳ 明朝" w:hAnsi="ＭＳ 明朝"/>
                <w:b/>
                <w:color w:val="000000" w:themeColor="text1"/>
                <w:szCs w:val="21"/>
                <w:u w:val="single"/>
              </w:rPr>
            </w:pPr>
            <w:r>
              <w:rPr>
                <w:rFonts w:ascii="ＭＳ 明朝" w:hAnsi="ＭＳ 明朝" w:hint="eastAsia"/>
                <w:color w:val="000000" w:themeColor="text1"/>
                <w:szCs w:val="21"/>
                <w:u w:val="single"/>
              </w:rPr>
              <w:t>２</w:t>
            </w:r>
            <w:r w:rsidRPr="00933BA7">
              <w:rPr>
                <w:rFonts w:ascii="ＭＳ 明朝" w:hAnsi="ＭＳ 明朝" w:hint="eastAsia"/>
                <w:b/>
                <w:color w:val="000000" w:themeColor="text1"/>
                <w:szCs w:val="21"/>
                <w:u w:val="single"/>
              </w:rPr>
              <w:t xml:space="preserve">　</w:t>
            </w:r>
            <w:r w:rsidRPr="00933BA7">
              <w:rPr>
                <w:rFonts w:ascii="ＭＳ 明朝" w:hAnsi="ＭＳ 明朝" w:hint="eastAsia"/>
                <w:color w:val="000000" w:themeColor="text1"/>
                <w:szCs w:val="21"/>
                <w:u w:val="single"/>
              </w:rPr>
              <w:t>甲及び乙は、自己に所属する研究担当者等に帰属する本共同研究の</w:t>
            </w:r>
            <w:r w:rsidRPr="00933BA7">
              <w:rPr>
                <w:rFonts w:ascii="ＭＳ 明朝" w:hAnsi="ＭＳ 明朝" w:hint="eastAsia"/>
                <w:color w:val="000000" w:themeColor="text1"/>
                <w:szCs w:val="21"/>
                <w:u w:val="single"/>
                <w:lang w:eastAsia="zh-TW"/>
              </w:rPr>
              <w:t>実施に伴い</w:t>
            </w:r>
            <w:r w:rsidRPr="00933BA7">
              <w:rPr>
                <w:rFonts w:ascii="ＭＳ 明朝" w:hAnsi="ＭＳ 明朝" w:hint="eastAsia"/>
                <w:color w:val="000000" w:themeColor="text1"/>
                <w:szCs w:val="21"/>
                <w:u w:val="single"/>
              </w:rPr>
              <w:t>得られた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48CB62B6" w14:textId="27A6708D" w:rsidR="00D237B3" w:rsidRPr="00933BA7" w:rsidRDefault="00D237B3" w:rsidP="009F3A42">
            <w:pPr>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u w:val="single"/>
              </w:rPr>
              <w:t>３</w:t>
            </w:r>
            <w:r w:rsidRPr="00933BA7">
              <w:rPr>
                <w:rFonts w:ascii="ＭＳ 明朝" w:hAnsi="ＭＳ 明朝" w:hint="eastAsia"/>
                <w:color w:val="000000" w:themeColor="text1"/>
                <w:szCs w:val="21"/>
                <w:u w:val="single"/>
              </w:rPr>
              <w:t xml:space="preserve">　前項の場合において、甲又は乙が、本共同研究の</w:t>
            </w:r>
            <w:r w:rsidRPr="00933BA7">
              <w:rPr>
                <w:rFonts w:ascii="ＭＳ 明朝" w:hAnsi="ＭＳ 明朝" w:hint="eastAsia"/>
                <w:color w:val="000000" w:themeColor="text1"/>
                <w:szCs w:val="21"/>
                <w:u w:val="single"/>
                <w:lang w:eastAsia="zh-TW"/>
              </w:rPr>
              <w:t>実施に伴い</w:t>
            </w:r>
            <w:r w:rsidRPr="00933BA7">
              <w:rPr>
                <w:rFonts w:ascii="ＭＳ 明朝" w:hAnsi="ＭＳ 明朝" w:hint="eastAsia"/>
                <w:color w:val="000000" w:themeColor="text1"/>
                <w:szCs w:val="21"/>
                <w:u w:val="single"/>
              </w:rPr>
              <w:t>発明等を得た自己に所属する研究担当者等から、当該発明等に</w:t>
            </w:r>
            <w:r w:rsidRPr="00933BA7">
              <w:rPr>
                <w:rFonts w:ascii="ＭＳ 明朝" w:hAnsi="ＭＳ 明朝" w:hint="eastAsia"/>
                <w:color w:val="000000" w:themeColor="text1"/>
                <w:szCs w:val="21"/>
                <w:u w:val="single"/>
              </w:rPr>
              <w:lastRenderedPageBreak/>
              <w:t>関する知的財産権を承継しないときは、相手方にその旨を通知するものとする。</w:t>
            </w:r>
          </w:p>
          <w:p w14:paraId="3D96ACFE" w14:textId="77777777" w:rsidR="00D237B3" w:rsidRPr="00933BA7" w:rsidRDefault="00D237B3" w:rsidP="009F3A42">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４　いずれかの当事者に所属する研究担当者等のみによって本共同研究の</w:t>
            </w:r>
            <w:r w:rsidRPr="00933BA7">
              <w:rPr>
                <w:rFonts w:ascii="ＭＳ 明朝" w:hAnsi="ＭＳ 明朝" w:hint="eastAsia"/>
                <w:color w:val="000000" w:themeColor="text1"/>
                <w:szCs w:val="21"/>
                <w:u w:val="single"/>
                <w:lang w:eastAsia="zh-TW"/>
              </w:rPr>
              <w:t>実施に伴い</w:t>
            </w:r>
            <w:r w:rsidRPr="00933BA7">
              <w:rPr>
                <w:rFonts w:ascii="ＭＳ 明朝" w:hAnsi="ＭＳ 明朝" w:hint="eastAsia"/>
                <w:color w:val="000000" w:themeColor="text1"/>
                <w:szCs w:val="21"/>
                <w:u w:val="single"/>
              </w:rPr>
              <w:t>得られた発明等に関する知的財産権は、当該発明等を得た研究担当者等からの承継を受けた場合、当該いずれかの当事者に単独で帰属するものとし、当該当事者は、単独で、自己の判断に基づき当該発明等に関する知的財産権の出願等及び権利保全の手続きを行うことができるものとする（甲単独に帰属する知的財産権を以下「甲知的財産権」という。）。ただし、かかる出願等の手続きに先立ち、第１項の協議において、あらかじめ相手方に対して当該発明等が単独に帰属することの確認を得るものとする。この場合、出願等及び権利保全の手続きに要する費用（以下、「出願等費用」という。）は、当該発明等に関する知的財産権の帰属する当事者が負担するものとする。</w:t>
            </w:r>
          </w:p>
          <w:p w14:paraId="5877740C" w14:textId="77777777" w:rsidR="00D237B3" w:rsidRPr="00933BA7" w:rsidRDefault="00D237B3" w:rsidP="009F3A42">
            <w:pPr>
              <w:tabs>
                <w:tab w:val="left" w:pos="840"/>
              </w:tabs>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５　甲及び乙は、甲に所属する研究担当者等及び乙に所属する研究担当者等により本共同研究の</w:t>
            </w:r>
            <w:r w:rsidRPr="00933BA7">
              <w:rPr>
                <w:rFonts w:ascii="ＭＳ 明朝" w:hAnsi="ＭＳ 明朝" w:hint="eastAsia"/>
                <w:color w:val="000000" w:themeColor="text1"/>
                <w:szCs w:val="21"/>
                <w:u w:val="single"/>
                <w:lang w:eastAsia="zh-TW"/>
              </w:rPr>
              <w:t>実施に伴い</w:t>
            </w:r>
            <w:r w:rsidRPr="00933BA7">
              <w:rPr>
                <w:rFonts w:ascii="ＭＳ 明朝" w:hAnsi="ＭＳ 明朝" w:hint="eastAsia"/>
                <w:color w:val="000000" w:themeColor="text1"/>
                <w:szCs w:val="21"/>
                <w:u w:val="single"/>
              </w:rPr>
              <w:t>共同で得られた発明等に関する知的財産権の承継を、当該発明等を得たそれぞれの研究担当者等から受けた場合、当該発明等に関する知的財産権（以下「共有知的財産権」という。）における甲及び乙の持分を定める共同出願契約を別途締結し、かかる共同出願契約に従って共同して出願等を行うものとする。</w:t>
            </w:r>
          </w:p>
          <w:p w14:paraId="79ABE026"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p>
          <w:p w14:paraId="51C3124E"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外国出願）</w:t>
            </w:r>
          </w:p>
          <w:p w14:paraId="43A227F5" w14:textId="77777777" w:rsidR="00D237B3" w:rsidRPr="00933BA7" w:rsidRDefault="00D237B3" w:rsidP="00FA7630">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16</w:t>
            </w:r>
            <w:r w:rsidRPr="00933BA7">
              <w:rPr>
                <w:rFonts w:ascii="ＭＳ 明朝" w:hAnsi="ＭＳ 明朝" w:hint="eastAsia"/>
                <w:color w:val="000000" w:themeColor="text1"/>
                <w:szCs w:val="21"/>
              </w:rPr>
              <w:t>条　前条の規定は、外国における知的財産権の出願</w:t>
            </w:r>
            <w:r w:rsidRPr="00933BA7">
              <w:rPr>
                <w:rFonts w:ascii="ＭＳ 明朝" w:hAnsi="ＭＳ 明朝" w:hint="eastAsia"/>
                <w:color w:val="000000" w:themeColor="text1"/>
                <w:szCs w:val="21"/>
                <w:u w:val="single"/>
              </w:rPr>
              <w:t>等及び</w:t>
            </w:r>
            <w:r w:rsidRPr="00933BA7">
              <w:rPr>
                <w:rFonts w:ascii="ＭＳ 明朝" w:hAnsi="ＭＳ 明朝" w:hint="eastAsia"/>
                <w:color w:val="000000" w:themeColor="text1"/>
                <w:szCs w:val="21"/>
              </w:rPr>
              <w:t>権利保全</w:t>
            </w:r>
            <w:r w:rsidRPr="00933BA7">
              <w:rPr>
                <w:rFonts w:ascii="ＭＳ 明朝" w:hAnsi="ＭＳ 明朝" w:hint="eastAsia"/>
                <w:color w:val="000000" w:themeColor="text1"/>
                <w:szCs w:val="21"/>
                <w:u w:val="single"/>
              </w:rPr>
              <w:t>等</w:t>
            </w:r>
            <w:r w:rsidRPr="00933BA7">
              <w:rPr>
                <w:rFonts w:ascii="ＭＳ 明朝" w:hAnsi="ＭＳ 明朝" w:hint="eastAsia"/>
                <w:color w:val="000000" w:themeColor="text1"/>
                <w:szCs w:val="21"/>
              </w:rPr>
              <w:t>についても適用する。</w:t>
            </w:r>
          </w:p>
          <w:p w14:paraId="3EE3B1E1" w14:textId="0615B73D" w:rsidR="00D237B3" w:rsidRPr="00933BA7" w:rsidRDefault="00D237B3" w:rsidP="0011033D">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甲及び乙は、</w:t>
            </w:r>
            <w:r w:rsidRPr="00933BA7">
              <w:rPr>
                <w:rFonts w:ascii="ＭＳ 明朝" w:hAnsi="ＭＳ 明朝" w:hint="eastAsia"/>
                <w:color w:val="000000" w:themeColor="text1"/>
                <w:szCs w:val="21"/>
                <w:u w:val="single"/>
              </w:rPr>
              <w:t>共有知的財産権を外国において</w:t>
            </w:r>
            <w:r w:rsidRPr="00933BA7">
              <w:rPr>
                <w:rFonts w:ascii="ＭＳ 明朝" w:hAnsi="ＭＳ 明朝" w:hint="eastAsia"/>
                <w:color w:val="000000" w:themeColor="text1"/>
                <w:szCs w:val="21"/>
              </w:rPr>
              <w:t>出願等を行うに当たっては、</w:t>
            </w:r>
            <w:r w:rsidRPr="00933BA7">
              <w:rPr>
                <w:rFonts w:ascii="ＭＳ 明朝" w:hAnsi="ＭＳ 明朝" w:hint="eastAsia"/>
                <w:color w:val="000000" w:themeColor="text1"/>
                <w:szCs w:val="21"/>
                <w:u w:val="single"/>
              </w:rPr>
              <w:t>その要否及び対象国</w:t>
            </w:r>
            <w:r>
              <w:rPr>
                <w:rFonts w:ascii="ＭＳ 明朝" w:hAnsi="ＭＳ 明朝" w:hint="eastAsia"/>
                <w:color w:val="000000" w:themeColor="text1"/>
                <w:szCs w:val="21"/>
                <w:u w:val="single"/>
              </w:rPr>
              <w:t>等</w:t>
            </w:r>
            <w:r w:rsidRPr="00933BA7">
              <w:rPr>
                <w:rFonts w:ascii="ＭＳ 明朝" w:hAnsi="ＭＳ 明朝" w:hint="eastAsia"/>
                <w:color w:val="000000" w:themeColor="text1"/>
                <w:szCs w:val="21"/>
                <w:u w:val="single"/>
              </w:rPr>
              <w:t>について</w:t>
            </w:r>
            <w:r w:rsidRPr="00933BA7">
              <w:rPr>
                <w:rFonts w:ascii="ＭＳ 明朝" w:hAnsi="ＭＳ 明朝" w:hint="eastAsia"/>
                <w:color w:val="000000" w:themeColor="text1"/>
                <w:szCs w:val="21"/>
              </w:rPr>
              <w:t>協議の上行うものとする。</w:t>
            </w:r>
          </w:p>
          <w:p w14:paraId="402BD057" w14:textId="77777777" w:rsidR="00D237B3" w:rsidRPr="00933BA7" w:rsidRDefault="00D237B3" w:rsidP="00556FA4">
            <w:pPr>
              <w:spacing w:line="270" w:lineRule="exact"/>
              <w:rPr>
                <w:rFonts w:ascii="ＭＳ 明朝" w:hAnsi="ＭＳ 明朝"/>
                <w:color w:val="000000" w:themeColor="text1"/>
                <w:szCs w:val="21"/>
              </w:rPr>
            </w:pPr>
          </w:p>
          <w:p w14:paraId="37C2FBDA" w14:textId="77777777" w:rsidR="00D237B3" w:rsidRPr="00933BA7" w:rsidRDefault="00D237B3" w:rsidP="00556FA4">
            <w:pPr>
              <w:spacing w:line="270" w:lineRule="exact"/>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知的財産権の取扱い）</w:t>
            </w:r>
          </w:p>
          <w:p w14:paraId="4E44AE0A" w14:textId="77777777" w:rsidR="00D237B3" w:rsidRPr="00933BA7" w:rsidRDefault="00D237B3" w:rsidP="00706D6E">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第17条　甲及び乙は、原則として、甲知的財産権及び共有知的財産権（以下「本件知的財産権」という。）の出願までに、本件知的財産の取扱いに関する契約を締結するものとする。</w:t>
            </w:r>
          </w:p>
          <w:p w14:paraId="3BD5994A" w14:textId="77777777" w:rsidR="00D237B3" w:rsidRPr="00933BA7" w:rsidRDefault="00D237B3" w:rsidP="00706D6E">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lastRenderedPageBreak/>
              <w:t>２　乙が本件知的財産権の譲受を希望し甲がこれに応ずる場合、本件知的財産権の一部又は全部を乙に有償で譲渡するものとし、甲及び乙は、本件知的財産権に関する譲渡契約を締結するものとする。</w:t>
            </w:r>
          </w:p>
          <w:p w14:paraId="0C6675B1" w14:textId="77777777" w:rsidR="00D237B3" w:rsidRPr="00933BA7" w:rsidRDefault="00D237B3" w:rsidP="00706D6E">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３　乙が本件知的財産権に関して独占実施を希望する場合、甲及び乙は、第19条から第23条までの規定に従うものとし、甲知的財産権に関する独占実施契約（専用実施権設定契約を含む）又は共有知的財産権の共同出願契約を締結するものとする。</w:t>
            </w:r>
          </w:p>
          <w:p w14:paraId="51BDB78E" w14:textId="77777777" w:rsidR="00D237B3" w:rsidRPr="00933BA7" w:rsidRDefault="00D237B3" w:rsidP="001C4D8B">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４　乙が本件知的財産権に関して非独占実施を希望する場合、甲及び乙は、第19条から第2</w:t>
            </w:r>
            <w:r w:rsidRPr="00933BA7">
              <w:rPr>
                <w:rFonts w:ascii="ＭＳ 明朝" w:hAnsi="ＭＳ 明朝"/>
                <w:color w:val="000000" w:themeColor="text1"/>
                <w:szCs w:val="21"/>
                <w:u w:val="single"/>
              </w:rPr>
              <w:t>3</w:t>
            </w:r>
            <w:r w:rsidRPr="00933BA7">
              <w:rPr>
                <w:rFonts w:ascii="ＭＳ 明朝" w:hAnsi="ＭＳ 明朝" w:hint="eastAsia"/>
                <w:color w:val="000000" w:themeColor="text1"/>
                <w:szCs w:val="21"/>
                <w:u w:val="single"/>
              </w:rPr>
              <w:t>条までの規定に従うものとし、甲知的財産権に関する非独占実施契約、又は共有知的財産権の共同出願契約を締結するものとする。</w:t>
            </w:r>
          </w:p>
          <w:p w14:paraId="76379B86" w14:textId="77777777" w:rsidR="00D237B3" w:rsidRPr="00933BA7" w:rsidRDefault="00D237B3" w:rsidP="005161E5">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５　乙は、第15条第１項の通知を甲から受け、乙又は乙の指定する者が当該甲知的財産権を実施しないと判断する場合には、速やかに甲に対して書面による通知を行うものとする。</w:t>
            </w:r>
          </w:p>
          <w:p w14:paraId="4E5654D2" w14:textId="77777777" w:rsidR="00D237B3" w:rsidRPr="00933BA7" w:rsidRDefault="00D237B3" w:rsidP="00556FA4">
            <w:pPr>
              <w:spacing w:line="270" w:lineRule="exact"/>
              <w:rPr>
                <w:rFonts w:ascii="ＭＳ 明朝" w:hAnsi="ＭＳ 明朝"/>
                <w:color w:val="000000" w:themeColor="text1"/>
                <w:szCs w:val="21"/>
              </w:rPr>
            </w:pPr>
          </w:p>
          <w:p w14:paraId="6100E0EB" w14:textId="77777777" w:rsidR="00D237B3" w:rsidRPr="00933BA7" w:rsidRDefault="00D237B3" w:rsidP="001E2A75">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優先交渉権）</w:t>
            </w:r>
          </w:p>
          <w:p w14:paraId="79C16F09" w14:textId="77777777" w:rsidR="00D237B3" w:rsidRPr="00933BA7" w:rsidRDefault="00D237B3" w:rsidP="001E2A75">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第18条　前条にかかわらず、乙は、本件知的財産権に係る実施、譲受又は実施許諾の形態を検討するために、当該本件知的財産権に関する技術面や事業面等からの検証・評価に時間を要する場合、当該本件知的財産権の実施、譲受及び実施許諾に関する条件交渉を甲と独占的に行うことができる期間（以下「優先交渉期間」といい、当該優先交渉期間中に乙が獲得する権利を以下「優先交渉権」という。）を甲と協議の上、設けることができるものとする。</w:t>
            </w:r>
          </w:p>
          <w:p w14:paraId="0CCD9A0B" w14:textId="77777777" w:rsidR="00D237B3" w:rsidRPr="00933BA7" w:rsidRDefault="00D237B3" w:rsidP="001E2A75">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　優先交渉期間中に発生する本件知的財産権に係る出願等費用の一切は、乙が負担するものとする。</w:t>
            </w:r>
          </w:p>
          <w:p w14:paraId="469B4F85" w14:textId="0A234ED1" w:rsidR="00D237B3" w:rsidRPr="00933BA7" w:rsidRDefault="00D237B3" w:rsidP="001E2A75">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３　優先交渉期間は出願日から1</w:t>
            </w:r>
            <w:r w:rsidRPr="00933BA7">
              <w:rPr>
                <w:rFonts w:ascii="ＭＳ 明朝" w:hAnsi="ＭＳ 明朝"/>
                <w:color w:val="000000" w:themeColor="text1"/>
                <w:szCs w:val="21"/>
                <w:u w:val="single"/>
              </w:rPr>
              <w:t>8</w:t>
            </w:r>
            <w:r w:rsidRPr="00933BA7">
              <w:rPr>
                <w:rFonts w:ascii="ＭＳ 明朝" w:hAnsi="ＭＳ 明朝" w:hint="eastAsia"/>
                <w:color w:val="000000" w:themeColor="text1"/>
                <w:szCs w:val="21"/>
                <w:u w:val="single"/>
              </w:rPr>
              <w:t>ヶ月を上限として設けることができるものとし、共同出願契約又は優先交渉期間設定契約において定めるものとする。なお、発明等の内容等を踏まえ、甲乙協議の上、優先交渉期間をあらかじめ延ばすことができるものとする。</w:t>
            </w:r>
          </w:p>
          <w:p w14:paraId="4F466BA5" w14:textId="77777777" w:rsidR="00D237B3" w:rsidRPr="00933BA7" w:rsidRDefault="00D237B3" w:rsidP="001E2A75">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４　優先交渉期間中に、乙が優先交渉期間の延長を希望する場合、甲に延長の申し出を行い、甲の同意を得た上で、書面にて</w:t>
            </w:r>
            <w:r w:rsidRPr="00933BA7">
              <w:rPr>
                <w:rFonts w:ascii="ＭＳ 明朝" w:hAnsi="ＭＳ 明朝" w:hint="eastAsia"/>
                <w:color w:val="000000" w:themeColor="text1"/>
                <w:szCs w:val="21"/>
                <w:u w:val="single"/>
              </w:rPr>
              <w:lastRenderedPageBreak/>
              <w:t>優先交渉期間を延長するものとする。</w:t>
            </w:r>
          </w:p>
          <w:p w14:paraId="5B9C79F9" w14:textId="77777777" w:rsidR="00D237B3" w:rsidRPr="00933BA7" w:rsidRDefault="00D237B3" w:rsidP="00055F81">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５　乙は、優先交渉期間終了３ヶ月前までに、第１項に定める検証・評価の結果を甲に通知するものとし、甲及び乙は、第19条から第23条までの規定に従い、優先交渉期間終了後の本件知的財産権の実施及び実施許諾に係る条件を決定するものとする。</w:t>
            </w:r>
            <w:r w:rsidRPr="00933BA7">
              <w:rPr>
                <w:rFonts w:ascii="ＭＳ 明朝" w:hAnsi="ＭＳ 明朝" w:cs="ＭＳ Ｐゴシック" w:hint="eastAsia"/>
                <w:color w:val="000000" w:themeColor="text1"/>
                <w:kern w:val="0"/>
                <w:szCs w:val="21"/>
                <w:u w:val="single"/>
                <w:lang w:val="ja-JP"/>
              </w:rPr>
              <w:t>乙が優先交渉期間中に優先交渉権の放棄を希望する場合も同様とする。</w:t>
            </w:r>
          </w:p>
          <w:p w14:paraId="1D0027EA" w14:textId="2761040E" w:rsidR="00D237B3" w:rsidRPr="00933BA7" w:rsidRDefault="00D237B3" w:rsidP="00055F81">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６　前項により決定した条件に基づき、甲及び乙は、</w:t>
            </w:r>
            <w:r>
              <w:rPr>
                <w:rFonts w:ascii="ＭＳ 明朝" w:hAnsi="ＭＳ 明朝" w:hint="eastAsia"/>
                <w:color w:val="000000" w:themeColor="text1"/>
                <w:szCs w:val="21"/>
                <w:u w:val="single"/>
              </w:rPr>
              <w:t>本件知的財産権に関する譲渡契約、</w:t>
            </w:r>
            <w:r w:rsidRPr="00933BA7">
              <w:rPr>
                <w:rFonts w:ascii="ＭＳ 明朝" w:hAnsi="ＭＳ 明朝" w:hint="eastAsia"/>
                <w:color w:val="000000" w:themeColor="text1"/>
                <w:szCs w:val="21"/>
                <w:u w:val="single"/>
              </w:rPr>
              <w:t>優先交渉期間終了後の取扱いを定めた甲知的財産権に関する実施契約（以下「独占的通常実施権許諾契約、非独占的通常実施権許諾契約又は専用実施権設定契約」をいう。）、</w:t>
            </w:r>
            <w:r>
              <w:rPr>
                <w:rFonts w:ascii="ＭＳ 明朝" w:hAnsi="ＭＳ 明朝" w:hint="eastAsia"/>
                <w:color w:val="000000" w:themeColor="text1"/>
                <w:szCs w:val="21"/>
                <w:u w:val="single"/>
              </w:rPr>
              <w:t>又は</w:t>
            </w:r>
            <w:r w:rsidRPr="00933BA7">
              <w:rPr>
                <w:rFonts w:ascii="ＭＳ 明朝" w:hAnsi="ＭＳ 明朝" w:hint="eastAsia"/>
                <w:color w:val="000000" w:themeColor="text1"/>
                <w:szCs w:val="21"/>
                <w:u w:val="single"/>
              </w:rPr>
              <w:t>共有知的財産権に関する共有知的財産権取扱契約を、優先交渉期間内に締結するものとする。</w:t>
            </w:r>
          </w:p>
          <w:p w14:paraId="2A080969" w14:textId="77777777" w:rsidR="00D237B3" w:rsidRPr="00933BA7" w:rsidRDefault="00D237B3" w:rsidP="003641DB">
            <w:pPr>
              <w:tabs>
                <w:tab w:val="left" w:pos="840"/>
              </w:tabs>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７　優先交渉期間中に、乙が本件知的財産権を活用し収入を得ようとする場合、その取扱いにつき、あらかじめ甲乙協議し決定するものとする。</w:t>
            </w:r>
          </w:p>
          <w:p w14:paraId="115DCCFA" w14:textId="77777777" w:rsidR="00D237B3" w:rsidRPr="00933BA7" w:rsidRDefault="00D237B3" w:rsidP="00556FA4">
            <w:pPr>
              <w:spacing w:line="270" w:lineRule="exact"/>
              <w:rPr>
                <w:rFonts w:ascii="ＭＳ 明朝" w:hAnsi="ＭＳ 明朝"/>
                <w:color w:val="000000" w:themeColor="text1"/>
                <w:szCs w:val="21"/>
                <w:u w:val="single"/>
              </w:rPr>
            </w:pPr>
          </w:p>
          <w:p w14:paraId="2085F99D" w14:textId="77777777" w:rsidR="00D237B3" w:rsidRPr="00933BA7" w:rsidRDefault="00D237B3" w:rsidP="00066885">
            <w:pPr>
              <w:rPr>
                <w:rFonts w:ascii="ＭＳ 明朝" w:hAnsi="ＭＳ 明朝"/>
                <w:color w:val="000000" w:themeColor="text1"/>
                <w:szCs w:val="21"/>
                <w:u w:val="single"/>
              </w:rPr>
            </w:pPr>
            <w:r w:rsidRPr="00933BA7">
              <w:rPr>
                <w:rFonts w:ascii="ＭＳ 明朝" w:hAnsi="ＭＳ 明朝" w:hint="eastAsia"/>
                <w:color w:val="000000" w:themeColor="text1"/>
                <w:szCs w:val="21"/>
              </w:rPr>
              <w:t>（</w:t>
            </w:r>
            <w:r w:rsidRPr="00933BA7">
              <w:rPr>
                <w:rFonts w:ascii="ＭＳ 明朝" w:hAnsi="ＭＳ 明朝" w:hint="eastAsia"/>
                <w:color w:val="000000" w:themeColor="text1"/>
                <w:szCs w:val="21"/>
                <w:u w:val="single"/>
              </w:rPr>
              <w:t>甲による実施）</w:t>
            </w:r>
          </w:p>
          <w:p w14:paraId="4EC5B49B" w14:textId="77777777" w:rsidR="00D237B3" w:rsidRPr="00933BA7" w:rsidRDefault="00D237B3" w:rsidP="00066885">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第19条　甲は、研究成果を、第７条のノウハウ秘匿義務及び第27条の秘密保持義務を遵守の上、甲が行う教育及び研究活動のために無償にて実施することができるものとする。</w:t>
            </w:r>
          </w:p>
          <w:p w14:paraId="11AE7D78" w14:textId="77777777" w:rsidR="00D237B3" w:rsidRPr="00933BA7" w:rsidRDefault="00D237B3" w:rsidP="00066885">
            <w:pPr>
              <w:pStyle w:val="a0"/>
              <w:numPr>
                <w:ilvl w:val="0"/>
                <w:numId w:val="0"/>
              </w:numPr>
              <w:ind w:left="170" w:hanging="17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　甲に属する発明者又は成果有体物の作製者は、甲の所属を離れた場合であっても、研究成果を、第７条のノウハウ秘匿義務及び第27条の秘密保持義務を遵守の上、教育及び研究の目的に限り、将来において所属する研究室（非営利研究機関に限る。）で実施することができるものとする。</w:t>
            </w:r>
          </w:p>
          <w:p w14:paraId="6E10324B" w14:textId="77777777" w:rsidR="00D237B3" w:rsidRPr="00933BA7" w:rsidRDefault="00D237B3" w:rsidP="00556FA4">
            <w:pPr>
              <w:spacing w:line="270" w:lineRule="exact"/>
              <w:ind w:left="200" w:hangingChars="100" w:hanging="200"/>
              <w:rPr>
                <w:rFonts w:ascii="ＭＳ 明朝" w:hAnsi="ＭＳ 明朝"/>
                <w:color w:val="000000" w:themeColor="text1"/>
                <w:szCs w:val="21"/>
                <w:u w:val="single"/>
              </w:rPr>
            </w:pPr>
          </w:p>
          <w:p w14:paraId="7E664EF2" w14:textId="77777777" w:rsidR="00D237B3" w:rsidRPr="00933BA7" w:rsidRDefault="00D237B3" w:rsidP="00066885">
            <w:pPr>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乙による非独占での実施）</w:t>
            </w:r>
          </w:p>
          <w:p w14:paraId="35EF82BD" w14:textId="77777777" w:rsidR="00D237B3" w:rsidRPr="00933BA7" w:rsidRDefault="00D237B3" w:rsidP="00BF2EF1">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第20条　</w:t>
            </w:r>
            <w:r w:rsidRPr="00933BA7">
              <w:rPr>
                <w:rFonts w:ascii="ＭＳ 明朝" w:hAnsi="ＭＳ 明朝" w:hint="eastAsia"/>
                <w:color w:val="000000" w:themeColor="text1"/>
                <w:szCs w:val="21"/>
                <w:u w:val="single"/>
                <w:lang w:eastAsia="zh-TW"/>
              </w:rPr>
              <w:t>乙又は乙の指定する者</w:t>
            </w:r>
            <w:r w:rsidRPr="00933BA7">
              <w:rPr>
                <w:rFonts w:ascii="ＭＳ 明朝" w:hAnsi="ＭＳ 明朝" w:hint="eastAsia"/>
                <w:color w:val="000000" w:themeColor="text1"/>
                <w:szCs w:val="21"/>
                <w:u w:val="single"/>
              </w:rPr>
              <w:t>が共有</w:t>
            </w:r>
            <w:r w:rsidRPr="00933BA7">
              <w:rPr>
                <w:rFonts w:ascii="ＭＳ 明朝" w:hAnsi="ＭＳ 明朝" w:hint="eastAsia"/>
                <w:color w:val="000000" w:themeColor="text1"/>
                <w:szCs w:val="21"/>
                <w:u w:val="single"/>
                <w:lang w:eastAsia="zh-TW"/>
              </w:rPr>
              <w:t>知的財産権を</w:t>
            </w:r>
            <w:r w:rsidRPr="00933BA7">
              <w:rPr>
                <w:rFonts w:ascii="ＭＳ 明朝" w:hAnsi="ＭＳ 明朝" w:hint="eastAsia"/>
                <w:color w:val="000000" w:themeColor="text1"/>
                <w:szCs w:val="21"/>
                <w:u w:val="single"/>
              </w:rPr>
              <w:t>非</w:t>
            </w:r>
            <w:r w:rsidRPr="00933BA7">
              <w:rPr>
                <w:rFonts w:ascii="ＭＳ 明朝" w:hAnsi="ＭＳ 明朝" w:hint="eastAsia"/>
                <w:color w:val="000000" w:themeColor="text1"/>
                <w:szCs w:val="21"/>
                <w:u w:val="single"/>
                <w:lang w:eastAsia="zh-TW"/>
              </w:rPr>
              <w:t>独占的に実施</w:t>
            </w:r>
            <w:r w:rsidRPr="00933BA7">
              <w:rPr>
                <w:rFonts w:ascii="ＭＳ 明朝" w:hAnsi="ＭＳ 明朝" w:hint="eastAsia"/>
                <w:color w:val="000000" w:themeColor="text1"/>
                <w:szCs w:val="21"/>
                <w:u w:val="single"/>
              </w:rPr>
              <w:t>することを希望する場合には</w:t>
            </w:r>
            <w:r w:rsidRPr="00933BA7">
              <w:rPr>
                <w:rFonts w:ascii="ＭＳ 明朝" w:hAnsi="ＭＳ 明朝" w:hint="eastAsia"/>
                <w:color w:val="000000" w:themeColor="text1"/>
                <w:szCs w:val="21"/>
                <w:u w:val="single"/>
                <w:lang w:eastAsia="zh-TW"/>
              </w:rPr>
              <w:t>、乙又は乙の指定する者</w:t>
            </w:r>
            <w:r w:rsidRPr="00933BA7">
              <w:rPr>
                <w:rFonts w:ascii="ＭＳ 明朝" w:hAnsi="ＭＳ 明朝" w:hint="eastAsia"/>
                <w:color w:val="000000" w:themeColor="text1"/>
                <w:szCs w:val="21"/>
                <w:u w:val="single"/>
              </w:rPr>
              <w:t>は、別途、実施料の支払い及び出願等費用の負担の有無、第三者に対する実施許諾の是非並びにその他の条件について甲と協議するものとする。</w:t>
            </w:r>
          </w:p>
          <w:p w14:paraId="4050866A" w14:textId="3C35D492" w:rsidR="00D237B3" w:rsidRPr="00933BA7" w:rsidRDefault="00D237B3" w:rsidP="00AA7073">
            <w:pPr>
              <w:spacing w:line="270" w:lineRule="exact"/>
              <w:rPr>
                <w:rFonts w:ascii="ＭＳ 明朝" w:hAnsi="ＭＳ 明朝"/>
                <w:color w:val="000000" w:themeColor="text1"/>
                <w:szCs w:val="21"/>
              </w:rPr>
            </w:pPr>
          </w:p>
          <w:p w14:paraId="6C4158D0" w14:textId="77777777" w:rsidR="00D237B3" w:rsidRPr="00933BA7" w:rsidRDefault="00D237B3" w:rsidP="00066885">
            <w:pPr>
              <w:rPr>
                <w:rFonts w:ascii="ＭＳ 明朝" w:hAnsi="ＭＳ 明朝"/>
                <w:color w:val="000000" w:themeColor="text1"/>
                <w:szCs w:val="21"/>
              </w:rPr>
            </w:pPr>
            <w:r w:rsidRPr="00933BA7">
              <w:rPr>
                <w:rFonts w:ascii="ＭＳ 明朝" w:hAnsi="ＭＳ 明朝" w:hint="eastAsia"/>
                <w:color w:val="000000" w:themeColor="text1"/>
                <w:szCs w:val="21"/>
              </w:rPr>
              <w:lastRenderedPageBreak/>
              <w:t>（第三者に対する実施の許諾）</w:t>
            </w:r>
          </w:p>
          <w:p w14:paraId="21F90845" w14:textId="36DA7B25" w:rsidR="00D237B3" w:rsidRPr="00933BA7" w:rsidRDefault="00D237B3" w:rsidP="003B386C">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21</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lang w:eastAsia="zh-TW"/>
              </w:rPr>
              <w:t>甲は、乙又は乙の指定する者が</w:t>
            </w:r>
            <w:r w:rsidRPr="00933BA7">
              <w:rPr>
                <w:rFonts w:ascii="ＭＳ 明朝" w:hAnsi="ＭＳ 明朝" w:hint="eastAsia"/>
                <w:color w:val="000000" w:themeColor="text1"/>
                <w:szCs w:val="21"/>
                <w:u w:val="single"/>
                <w:lang w:eastAsia="zh-TW"/>
              </w:rPr>
              <w:t>本件知的財産権に関する独占実施に係る契約を締結した場合にもかかわらず、当該本件知的財産権を出願等した日の翌日から起算して</w:t>
            </w:r>
            <w:r w:rsidRPr="00933BA7">
              <w:rPr>
                <w:rFonts w:ascii="ＭＳ 明朝" w:hAnsi="ＭＳ 明朝" w:hint="eastAsia"/>
                <w:color w:val="000000" w:themeColor="text1"/>
                <w:szCs w:val="21"/>
                <w:u w:val="single"/>
              </w:rPr>
              <w:t>３年経過後</w:t>
            </w:r>
            <w:r w:rsidRPr="00933BA7">
              <w:rPr>
                <w:rFonts w:ascii="ＭＳ 明朝" w:hAnsi="ＭＳ 明朝" w:hint="eastAsia"/>
                <w:color w:val="000000" w:themeColor="text1"/>
                <w:szCs w:val="21"/>
                <w:lang w:eastAsia="zh-TW"/>
              </w:rPr>
              <w:t>において正当な理由なく実施しないときは、乙又は乙の指定する者の意見を聴取の上、</w:t>
            </w:r>
            <w:r w:rsidRPr="00933BA7">
              <w:rPr>
                <w:rFonts w:ascii="ＭＳ 明朝" w:hAnsi="ＭＳ 明朝" w:hint="eastAsia"/>
                <w:color w:val="000000" w:themeColor="text1"/>
                <w:szCs w:val="21"/>
                <w:u w:val="single"/>
                <w:lang w:eastAsia="zh-TW"/>
              </w:rPr>
              <w:t>乙又は乙の指定する者との間で締結している本件知的財産権に関する独占実施に係る契約を解除し、</w:t>
            </w:r>
            <w:r w:rsidRPr="00933BA7">
              <w:rPr>
                <w:rFonts w:ascii="ＭＳ 明朝" w:hAnsi="ＭＳ 明朝" w:hint="eastAsia"/>
                <w:color w:val="000000" w:themeColor="text1"/>
                <w:szCs w:val="21"/>
                <w:lang w:eastAsia="zh-TW"/>
              </w:rPr>
              <w:t>乙又は乙の指定する者以外の第三者に対し当該</w:t>
            </w:r>
            <w:r w:rsidRPr="00933BA7">
              <w:rPr>
                <w:rFonts w:ascii="ＭＳ 明朝" w:hAnsi="ＭＳ 明朝" w:hint="eastAsia"/>
                <w:color w:val="000000" w:themeColor="text1"/>
                <w:szCs w:val="21"/>
                <w:u w:val="single"/>
                <w:lang w:eastAsia="zh-TW"/>
              </w:rPr>
              <w:t>本件</w:t>
            </w:r>
            <w:r w:rsidRPr="00933BA7">
              <w:rPr>
                <w:rFonts w:ascii="ＭＳ 明朝" w:hAnsi="ＭＳ 明朝" w:hint="eastAsia"/>
                <w:color w:val="000000" w:themeColor="text1"/>
                <w:szCs w:val="21"/>
                <w:lang w:eastAsia="zh-TW"/>
              </w:rPr>
              <w:t>知的財産権の実施を許諾することができるものとする。</w:t>
            </w:r>
            <w:r w:rsidRPr="00933BA7">
              <w:rPr>
                <w:rFonts w:ascii="ＭＳ 明朝" w:hAnsi="ＭＳ 明朝" w:hint="eastAsia"/>
                <w:color w:val="000000" w:themeColor="text1"/>
                <w:szCs w:val="21"/>
                <w:u w:val="single"/>
              </w:rPr>
              <w:t>ただし、当該独占実施に係る契約の締結に当たり、甲乙協議の上、異なる期間を定めることができるものとする。</w:t>
            </w:r>
          </w:p>
          <w:p w14:paraId="69BEF756" w14:textId="77777777" w:rsidR="00D237B3" w:rsidRPr="00933BA7" w:rsidRDefault="00D237B3" w:rsidP="00547784">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　乙が本件知的財産権に関して非独占実施を希望する場合、甲は、甲知的財産権について自由に第三者に対し実施の許諾をすることができ、又、共有知的財産権については当該共有知的財産権を出願等したときから、乙の書面による同意を得て第三者に対し実施の許諾をすることができるものとする。なお、正当な理由なく、かかる同意を拒んではならないものとする。</w:t>
            </w:r>
          </w:p>
          <w:p w14:paraId="5E2387E4" w14:textId="77777777" w:rsidR="00D237B3" w:rsidRPr="00933BA7" w:rsidRDefault="00D237B3" w:rsidP="00556FA4">
            <w:pPr>
              <w:spacing w:line="270" w:lineRule="exact"/>
              <w:ind w:left="200" w:hangingChars="100" w:hanging="200"/>
              <w:rPr>
                <w:rFonts w:ascii="ＭＳ 明朝" w:hAnsi="ＭＳ 明朝"/>
                <w:color w:val="000000" w:themeColor="text1"/>
                <w:szCs w:val="21"/>
                <w:u w:val="single"/>
              </w:rPr>
            </w:pPr>
          </w:p>
          <w:p w14:paraId="39268960"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実施料）</w:t>
            </w:r>
          </w:p>
          <w:p w14:paraId="16710C6E" w14:textId="77777777" w:rsidR="00D237B3" w:rsidRPr="00933BA7" w:rsidRDefault="00D237B3" w:rsidP="0010188C">
            <w:pPr>
              <w:tabs>
                <w:tab w:val="left" w:pos="840"/>
              </w:tabs>
              <w:ind w:left="200" w:hangingChars="100" w:hanging="200"/>
              <w:rPr>
                <w:rFonts w:ascii="ＭＳ 明朝" w:hAnsi="ＭＳ 明朝"/>
                <w:color w:val="000000" w:themeColor="text1"/>
                <w:szCs w:val="21"/>
                <w:u w:val="single"/>
              </w:rPr>
            </w:pPr>
            <w:r w:rsidRPr="00ED7712">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22</w:t>
            </w:r>
            <w:r w:rsidRPr="00ED7712">
              <w:rPr>
                <w:rFonts w:ascii="ＭＳ 明朝" w:hAnsi="ＭＳ 明朝" w:hint="eastAsia"/>
                <w:color w:val="000000" w:themeColor="text1"/>
                <w:szCs w:val="21"/>
              </w:rPr>
              <w:t>条</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甲知的財産権を</w:t>
            </w:r>
            <w:r w:rsidRPr="00933BA7">
              <w:rPr>
                <w:rFonts w:ascii="ＭＳ 明朝" w:hAnsi="ＭＳ 明朝" w:hint="eastAsia"/>
                <w:color w:val="000000" w:themeColor="text1"/>
                <w:szCs w:val="21"/>
              </w:rPr>
              <w:t>乙又は乙の指定する者が実施しようとするときは、</w:t>
            </w:r>
            <w:r w:rsidRPr="00933BA7">
              <w:rPr>
                <w:rFonts w:ascii="ＭＳ 明朝" w:hAnsi="ＭＳ 明朝" w:hint="eastAsia"/>
                <w:color w:val="000000" w:themeColor="text1"/>
                <w:szCs w:val="21"/>
                <w:u w:val="single"/>
              </w:rPr>
              <w:t>乙は</w:t>
            </w:r>
            <w:r w:rsidRPr="00933BA7">
              <w:rPr>
                <w:rFonts w:ascii="ＭＳ 明朝" w:hAnsi="ＭＳ 明朝" w:hint="eastAsia"/>
                <w:color w:val="000000" w:themeColor="text1"/>
                <w:szCs w:val="21"/>
              </w:rPr>
              <w:t>別に実施契約で定める実施料を甲に支払い</w:t>
            </w:r>
            <w:r w:rsidRPr="00933BA7">
              <w:rPr>
                <w:rFonts w:ascii="ＭＳ 明朝" w:hAnsi="ＭＳ 明朝" w:hint="eastAsia"/>
                <w:color w:val="000000" w:themeColor="text1"/>
                <w:szCs w:val="21"/>
                <w:u w:val="single"/>
              </w:rPr>
              <w:t>、又は乙の指定する者をして支払わせなければならない。</w:t>
            </w:r>
          </w:p>
          <w:p w14:paraId="09F6A8AA" w14:textId="393F72F4" w:rsidR="00D237B3" w:rsidRPr="00933BA7" w:rsidRDefault="00D237B3" w:rsidP="00556FA4">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共有知的財産権を乙若しくは乙の指定する者又はこれら両者が独占的に実施しようとするときは、乙は別に共同出願契約又は共有知的財産権実施契約で定める実施料を甲に支払い、又は乙の指定する者をして支払わせなければならない。共有知的財産権を乙又は乙の指定する者が非独占的に実施しようとするときは、第</w:t>
            </w:r>
            <w:r>
              <w:rPr>
                <w:rFonts w:ascii="ＭＳ 明朝" w:hAnsi="ＭＳ 明朝" w:hint="eastAsia"/>
                <w:color w:val="000000" w:themeColor="text1"/>
                <w:szCs w:val="21"/>
                <w:u w:val="single"/>
              </w:rPr>
              <w:t>20</w:t>
            </w:r>
            <w:r w:rsidRPr="00933BA7">
              <w:rPr>
                <w:rFonts w:ascii="ＭＳ 明朝" w:hAnsi="ＭＳ 明朝" w:hint="eastAsia"/>
                <w:color w:val="000000" w:themeColor="text1"/>
                <w:szCs w:val="21"/>
                <w:u w:val="single"/>
              </w:rPr>
              <w:t>条の協議の上、甲に対する実施料の支払いについて決定するものとする。</w:t>
            </w:r>
          </w:p>
          <w:p w14:paraId="56B126EC" w14:textId="77777777" w:rsidR="00D237B3" w:rsidRPr="00933BA7" w:rsidRDefault="00D237B3" w:rsidP="001E2A75">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３</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共有知的財産権を乙又は乙の指定する者以外の第三者に実施許諾した</w:t>
            </w:r>
            <w:r w:rsidRPr="00933BA7">
              <w:rPr>
                <w:rFonts w:ascii="ＭＳ 明朝" w:hAnsi="ＭＳ 明朝" w:hint="eastAsia"/>
                <w:color w:val="000000" w:themeColor="text1"/>
                <w:szCs w:val="21"/>
              </w:rPr>
              <w:t>場合の実施料は、当該知的財産権に係る甲及び乙の持分に応じて、それぞれに配分するものとする。</w:t>
            </w:r>
          </w:p>
          <w:p w14:paraId="652F092B" w14:textId="77777777" w:rsidR="00D237B3" w:rsidRPr="00933BA7" w:rsidRDefault="00D237B3" w:rsidP="00A968FF">
            <w:pPr>
              <w:spacing w:line="270" w:lineRule="exact"/>
              <w:rPr>
                <w:rFonts w:ascii="ＭＳ 明朝" w:hAnsi="ＭＳ 明朝"/>
                <w:color w:val="000000" w:themeColor="text1"/>
                <w:szCs w:val="21"/>
              </w:rPr>
            </w:pPr>
          </w:p>
          <w:p w14:paraId="587FA3DE" w14:textId="77777777" w:rsidR="00D237B3" w:rsidRPr="00933BA7" w:rsidRDefault="00D237B3" w:rsidP="00A968FF">
            <w:pPr>
              <w:spacing w:line="270" w:lineRule="exact"/>
              <w:rPr>
                <w:rFonts w:ascii="ＭＳ 明朝" w:hAnsi="ＭＳ 明朝"/>
                <w:color w:val="000000" w:themeColor="text1"/>
                <w:szCs w:val="21"/>
              </w:rPr>
            </w:pPr>
          </w:p>
          <w:p w14:paraId="5F350B03" w14:textId="77777777" w:rsidR="00D237B3" w:rsidRPr="00933BA7" w:rsidRDefault="00D237B3" w:rsidP="00A968FF">
            <w:pPr>
              <w:spacing w:line="270" w:lineRule="exact"/>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lastRenderedPageBreak/>
              <w:t>（出願等費用）</w:t>
            </w:r>
          </w:p>
          <w:p w14:paraId="10F46BC7" w14:textId="77777777" w:rsidR="00D237B3" w:rsidRPr="00933BA7" w:rsidRDefault="00D237B3" w:rsidP="00430ABA">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第23条</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甲及び乙は、共有知的財産権（外国における共有知的財産権を含む。）の出願等費用に関して、以下のとおり合意する。</w:t>
            </w:r>
          </w:p>
          <w:p w14:paraId="0BD7642C" w14:textId="77777777" w:rsidR="00D237B3" w:rsidRPr="00933BA7" w:rsidRDefault="00D237B3" w:rsidP="00430ABA">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一</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第18条で定める優先交渉期間中、及び乙が共有知的財産権に関して独占実施を希望する場合は、乙は出願等費用の一切を負担するものとする。</w:t>
            </w:r>
          </w:p>
          <w:p w14:paraId="612AAC45" w14:textId="77777777" w:rsidR="00D237B3" w:rsidRPr="00933BA7" w:rsidRDefault="00D237B3" w:rsidP="00430ABA">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二</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乙が共有知的財産権に関して非独占実施を希望する場合は、第20条の協議の上、出願等費用の負担割合について決定するものとする。</w:t>
            </w:r>
          </w:p>
          <w:p w14:paraId="3D1FCD6D" w14:textId="77777777" w:rsidR="00D237B3" w:rsidRPr="00933BA7" w:rsidRDefault="00D237B3" w:rsidP="00430ABA">
            <w:pPr>
              <w:spacing w:line="270" w:lineRule="exact"/>
              <w:rPr>
                <w:rFonts w:ascii="ＭＳ 明朝" w:hAnsi="ＭＳ 明朝"/>
                <w:color w:val="000000" w:themeColor="text1"/>
                <w:szCs w:val="21"/>
              </w:rPr>
            </w:pPr>
          </w:p>
          <w:p w14:paraId="536EEE3F"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持分の譲渡）</w:t>
            </w:r>
          </w:p>
          <w:p w14:paraId="61B6D52E" w14:textId="77777777" w:rsidR="00D237B3" w:rsidRPr="00933BA7" w:rsidRDefault="00D237B3" w:rsidP="00060EBC">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第24条</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甲又は乙は、共有知的財産権に係る自己の持分を甲乙協議の上同意した者に限り譲渡できるものとする。</w:t>
            </w:r>
          </w:p>
          <w:p w14:paraId="3E1D2DF0" w14:textId="77777777" w:rsidR="00D237B3" w:rsidRPr="00933BA7" w:rsidRDefault="00D237B3" w:rsidP="003D7EA5">
            <w:pPr>
              <w:spacing w:line="270" w:lineRule="exact"/>
              <w:ind w:left="200" w:hangingChars="100" w:hanging="200"/>
              <w:rPr>
                <w:rFonts w:ascii="ＭＳ 明朝" w:hAnsi="ＭＳ 明朝"/>
                <w:color w:val="000000" w:themeColor="text1"/>
                <w:szCs w:val="21"/>
                <w:u w:val="single"/>
              </w:rPr>
            </w:pPr>
          </w:p>
          <w:p w14:paraId="00781D11" w14:textId="77777777" w:rsidR="00D237B3" w:rsidRPr="00933BA7" w:rsidRDefault="00D237B3" w:rsidP="003D7EA5">
            <w:pPr>
              <w:spacing w:line="270" w:lineRule="exact"/>
              <w:ind w:left="200" w:hangingChars="100" w:hanging="200"/>
              <w:rPr>
                <w:rFonts w:ascii="ＭＳ 明朝" w:hAnsi="ＭＳ 明朝"/>
                <w:color w:val="000000" w:themeColor="text1"/>
                <w:szCs w:val="21"/>
                <w:u w:val="single"/>
              </w:rPr>
            </w:pPr>
          </w:p>
          <w:p w14:paraId="1AFFD697" w14:textId="77777777" w:rsidR="00D237B3" w:rsidRPr="00933BA7" w:rsidRDefault="00D237B3" w:rsidP="003D7EA5">
            <w:pPr>
              <w:spacing w:line="270" w:lineRule="exact"/>
              <w:ind w:left="200" w:hangingChars="100" w:hanging="200"/>
              <w:rPr>
                <w:rFonts w:ascii="ＭＳ 明朝" w:hAnsi="ＭＳ 明朝"/>
                <w:color w:val="000000" w:themeColor="text1"/>
                <w:szCs w:val="21"/>
                <w:u w:val="single"/>
              </w:rPr>
            </w:pPr>
          </w:p>
          <w:p w14:paraId="63D82849" w14:textId="77777777" w:rsidR="00D237B3" w:rsidRPr="00933BA7" w:rsidRDefault="00D237B3" w:rsidP="003D7EA5">
            <w:pPr>
              <w:spacing w:line="270" w:lineRule="exact"/>
              <w:ind w:left="200" w:hangingChars="100" w:hanging="200"/>
              <w:rPr>
                <w:rFonts w:ascii="ＭＳ 明朝" w:hAnsi="ＭＳ 明朝"/>
                <w:color w:val="000000" w:themeColor="text1"/>
                <w:szCs w:val="21"/>
                <w:u w:val="single"/>
              </w:rPr>
            </w:pPr>
          </w:p>
          <w:p w14:paraId="768E5E28" w14:textId="77777777" w:rsidR="00D237B3" w:rsidRPr="00933BA7" w:rsidRDefault="00D237B3" w:rsidP="00B96BC4">
            <w:pPr>
              <w:spacing w:line="270" w:lineRule="exact"/>
              <w:rPr>
                <w:rFonts w:ascii="ＭＳ 明朝" w:hAnsi="ＭＳ 明朝"/>
                <w:color w:val="000000" w:themeColor="text1"/>
                <w:szCs w:val="21"/>
              </w:rPr>
            </w:pPr>
          </w:p>
          <w:p w14:paraId="4EBF20C3" w14:textId="77777777" w:rsidR="00D237B3" w:rsidRPr="00933BA7" w:rsidRDefault="00D237B3" w:rsidP="00B96BC4">
            <w:pPr>
              <w:spacing w:line="270" w:lineRule="exact"/>
              <w:rPr>
                <w:rFonts w:ascii="ＭＳ 明朝" w:hAnsi="ＭＳ 明朝"/>
                <w:color w:val="000000" w:themeColor="text1"/>
                <w:szCs w:val="21"/>
              </w:rPr>
            </w:pPr>
          </w:p>
          <w:p w14:paraId="1558B8FA" w14:textId="77777777" w:rsidR="00D237B3" w:rsidRPr="00933BA7" w:rsidRDefault="00D237B3" w:rsidP="00B96BC4">
            <w:pPr>
              <w:spacing w:line="270" w:lineRule="exact"/>
              <w:rPr>
                <w:rFonts w:ascii="ＭＳ 明朝" w:hAnsi="ＭＳ 明朝"/>
                <w:color w:val="000000" w:themeColor="text1"/>
                <w:szCs w:val="21"/>
              </w:rPr>
            </w:pPr>
          </w:p>
          <w:p w14:paraId="07BD0406" w14:textId="77777777" w:rsidR="00D237B3" w:rsidRPr="00933BA7" w:rsidRDefault="00D237B3" w:rsidP="00B96BC4">
            <w:pPr>
              <w:spacing w:line="270" w:lineRule="exact"/>
              <w:rPr>
                <w:rFonts w:ascii="ＭＳ 明朝" w:hAnsi="ＭＳ 明朝"/>
                <w:color w:val="000000" w:themeColor="text1"/>
                <w:szCs w:val="21"/>
              </w:rPr>
            </w:pPr>
          </w:p>
          <w:p w14:paraId="79500C4E" w14:textId="77777777" w:rsidR="00D237B3" w:rsidRPr="00933BA7" w:rsidRDefault="00D237B3" w:rsidP="00B96BC4">
            <w:pPr>
              <w:spacing w:line="270" w:lineRule="exact"/>
              <w:rPr>
                <w:rFonts w:ascii="ＭＳ 明朝" w:hAnsi="ＭＳ 明朝"/>
                <w:color w:val="000000" w:themeColor="text1"/>
                <w:szCs w:val="21"/>
              </w:rPr>
            </w:pPr>
          </w:p>
          <w:p w14:paraId="0EF4FA09" w14:textId="77777777" w:rsidR="00D237B3" w:rsidRPr="00933BA7" w:rsidRDefault="00D237B3" w:rsidP="00B96BC4">
            <w:pPr>
              <w:spacing w:line="270" w:lineRule="exact"/>
              <w:rPr>
                <w:rFonts w:ascii="ＭＳ 明朝" w:hAnsi="ＭＳ 明朝"/>
                <w:color w:val="000000" w:themeColor="text1"/>
                <w:szCs w:val="21"/>
              </w:rPr>
            </w:pPr>
          </w:p>
          <w:p w14:paraId="5E5EC611" w14:textId="77777777" w:rsidR="00AA7073" w:rsidRDefault="00AA7073" w:rsidP="00185D9B">
            <w:pPr>
              <w:tabs>
                <w:tab w:val="left" w:pos="840"/>
              </w:tabs>
              <w:rPr>
                <w:rFonts w:ascii="ＭＳ 明朝" w:hAnsi="ＭＳ 明朝"/>
                <w:color w:val="000000" w:themeColor="text1"/>
                <w:szCs w:val="21"/>
              </w:rPr>
            </w:pPr>
          </w:p>
          <w:p w14:paraId="25C8F2B9" w14:textId="3D28B970" w:rsidR="00D237B3" w:rsidRPr="00933BA7" w:rsidRDefault="00D237B3" w:rsidP="00185D9B">
            <w:pPr>
              <w:tabs>
                <w:tab w:val="left" w:pos="840"/>
              </w:tabs>
              <w:rPr>
                <w:rFonts w:ascii="ＭＳ 明朝" w:hAnsi="ＭＳ 明朝"/>
                <w:color w:val="000000" w:themeColor="text1"/>
                <w:szCs w:val="21"/>
              </w:rPr>
            </w:pPr>
            <w:r w:rsidRPr="00933BA7">
              <w:rPr>
                <w:rFonts w:ascii="ＭＳ 明朝" w:hAnsi="ＭＳ 明朝" w:hint="eastAsia"/>
                <w:color w:val="000000" w:themeColor="text1"/>
                <w:szCs w:val="21"/>
              </w:rPr>
              <w:t>（</w:t>
            </w:r>
            <w:r w:rsidRPr="00933BA7">
              <w:rPr>
                <w:rFonts w:ascii="ＭＳ 明朝" w:hAnsi="ＭＳ 明朝" w:hint="eastAsia"/>
                <w:color w:val="000000" w:themeColor="text1"/>
                <w:szCs w:val="21"/>
                <w:u w:val="single"/>
              </w:rPr>
              <w:t>プログラム等及びノウハウの取扱い</w:t>
            </w:r>
            <w:r w:rsidRPr="00933BA7">
              <w:rPr>
                <w:rFonts w:ascii="ＭＳ 明朝" w:hAnsi="ＭＳ 明朝" w:hint="eastAsia"/>
                <w:color w:val="000000" w:themeColor="text1"/>
                <w:szCs w:val="21"/>
              </w:rPr>
              <w:t>）</w:t>
            </w:r>
          </w:p>
          <w:p w14:paraId="29145F3A" w14:textId="77777777" w:rsidR="00D237B3" w:rsidRPr="00933BA7" w:rsidRDefault="00D237B3" w:rsidP="00185D9B">
            <w:pPr>
              <w:tabs>
                <w:tab w:val="left" w:pos="840"/>
              </w:tabs>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第25条</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本共同研究の結果生じたプログラム等及びノウハウの取扱いについては、第15条から第24条における発明等の取扱いに準じるものとし、甲乙協議の上、別途決定するものとする。</w:t>
            </w:r>
          </w:p>
          <w:p w14:paraId="31F1DED4" w14:textId="74E165D8" w:rsidR="00D237B3" w:rsidRDefault="00D237B3" w:rsidP="0010188C">
            <w:pPr>
              <w:spacing w:line="270" w:lineRule="exact"/>
              <w:rPr>
                <w:rFonts w:ascii="ＭＳ 明朝" w:hAnsi="ＭＳ 明朝"/>
                <w:color w:val="000000" w:themeColor="text1"/>
                <w:szCs w:val="21"/>
              </w:rPr>
            </w:pPr>
          </w:p>
          <w:p w14:paraId="25845C23" w14:textId="77777777" w:rsidR="00D237B3" w:rsidRPr="00933BA7" w:rsidRDefault="00D237B3" w:rsidP="0010188C">
            <w:pPr>
              <w:spacing w:line="270" w:lineRule="exact"/>
              <w:rPr>
                <w:rFonts w:ascii="ＭＳ 明朝" w:hAnsi="ＭＳ 明朝"/>
                <w:b/>
                <w:color w:val="000000" w:themeColor="text1"/>
                <w:szCs w:val="21"/>
              </w:rPr>
            </w:pPr>
            <w:r w:rsidRPr="00933BA7">
              <w:rPr>
                <w:rFonts w:ascii="ＭＳ 明朝" w:hAnsi="ＭＳ 明朝"/>
                <w:color w:val="000000" w:themeColor="text1"/>
                <w:szCs w:val="21"/>
              </w:rPr>
              <w:t>(</w:t>
            </w:r>
            <w:r w:rsidRPr="00933BA7">
              <w:rPr>
                <w:rFonts w:ascii="ＭＳ 明朝" w:hAnsi="ＭＳ 明朝" w:hint="eastAsia"/>
                <w:color w:val="000000" w:themeColor="text1"/>
                <w:szCs w:val="21"/>
              </w:rPr>
              <w:t>情報</w:t>
            </w:r>
            <w:r w:rsidRPr="00933BA7">
              <w:rPr>
                <w:rFonts w:ascii="ＭＳ 明朝" w:hAnsi="ＭＳ 明朝" w:hint="eastAsia"/>
                <w:color w:val="000000" w:themeColor="text1"/>
                <w:szCs w:val="21"/>
                <w:u w:val="single"/>
              </w:rPr>
              <w:t>等の提供</w:t>
            </w:r>
            <w:r w:rsidRPr="00933BA7">
              <w:rPr>
                <w:rFonts w:ascii="ＭＳ 明朝" w:hAnsi="ＭＳ 明朝"/>
                <w:color w:val="000000" w:themeColor="text1"/>
                <w:szCs w:val="21"/>
              </w:rPr>
              <w:t xml:space="preserve">) </w:t>
            </w:r>
          </w:p>
          <w:p w14:paraId="61CF64A2"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第</w:t>
            </w:r>
            <w:r w:rsidRPr="00933BA7">
              <w:rPr>
                <w:rFonts w:ascii="ＭＳ 明朝" w:hAnsi="ＭＳ 明朝"/>
                <w:color w:val="000000" w:themeColor="text1"/>
                <w:szCs w:val="21"/>
                <w:u w:val="single"/>
              </w:rPr>
              <w:t>2</w:t>
            </w:r>
            <w:r w:rsidRPr="00933BA7">
              <w:rPr>
                <w:rFonts w:ascii="ＭＳ 明朝" w:hAnsi="ＭＳ 明朝" w:hint="eastAsia"/>
                <w:color w:val="000000" w:themeColor="text1"/>
                <w:szCs w:val="21"/>
                <w:u w:val="single"/>
              </w:rPr>
              <w:t>6</w:t>
            </w:r>
            <w:r w:rsidRPr="00933BA7">
              <w:rPr>
                <w:rFonts w:ascii="ＭＳ 明朝" w:hAnsi="ＭＳ 明朝"/>
                <w:color w:val="000000" w:themeColor="text1"/>
                <w:szCs w:val="21"/>
                <w:u w:val="single"/>
              </w:rPr>
              <w:t>条</w:t>
            </w:r>
            <w:r w:rsidRPr="00933BA7">
              <w:rPr>
                <w:rFonts w:ascii="ＭＳ 明朝" w:hAnsi="ＭＳ 明朝"/>
                <w:color w:val="000000" w:themeColor="text1"/>
                <w:szCs w:val="21"/>
              </w:rPr>
              <w:t xml:space="preserve">　甲</w:t>
            </w:r>
            <w:r w:rsidRPr="00933BA7">
              <w:rPr>
                <w:rFonts w:ascii="ＭＳ 明朝" w:hAnsi="ＭＳ 明朝" w:hint="eastAsia"/>
                <w:color w:val="000000" w:themeColor="text1"/>
                <w:szCs w:val="21"/>
              </w:rPr>
              <w:t>及び乙は、本共同研究の実施に必要な情報、資料</w:t>
            </w:r>
            <w:r w:rsidRPr="00933BA7">
              <w:rPr>
                <w:rFonts w:ascii="ＭＳ 明朝" w:hAnsi="ＭＳ 明朝" w:hint="eastAsia"/>
                <w:color w:val="000000" w:themeColor="text1"/>
                <w:szCs w:val="21"/>
                <w:u w:val="single"/>
              </w:rPr>
              <w:t>及び研究試料</w:t>
            </w:r>
            <w:r w:rsidRPr="00933BA7">
              <w:rPr>
                <w:rFonts w:ascii="ＭＳ 明朝" w:hAnsi="ＭＳ 明朝" w:hint="eastAsia"/>
                <w:color w:val="000000" w:themeColor="text1"/>
                <w:szCs w:val="21"/>
              </w:rPr>
              <w:t>を相互に無償で提供又は開示するものとする。ただし、甲及び乙以外の者との契約により秘密保持義務を負ってい</w:t>
            </w:r>
            <w:r w:rsidRPr="00933BA7">
              <w:rPr>
                <w:rFonts w:ascii="ＭＳ 明朝" w:hAnsi="ＭＳ 明朝" w:hint="eastAsia"/>
                <w:color w:val="000000" w:themeColor="text1"/>
                <w:szCs w:val="21"/>
              </w:rPr>
              <w:lastRenderedPageBreak/>
              <w:t>るものについては、この限りではない。</w:t>
            </w:r>
          </w:p>
          <w:p w14:paraId="6C548459"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２　甲及び乙は、</w:t>
            </w:r>
            <w:r w:rsidRPr="00933BA7">
              <w:rPr>
                <w:rFonts w:ascii="ＭＳ 明朝" w:hAnsi="ＭＳ 明朝" w:cs="ＭＳ Ｐゴシック" w:hint="eastAsia"/>
                <w:color w:val="000000" w:themeColor="text1"/>
                <w:kern w:val="0"/>
                <w:szCs w:val="21"/>
                <w:u w:val="single"/>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の締結を行うものとする</w:t>
            </w:r>
            <w:r w:rsidRPr="00933BA7">
              <w:rPr>
                <w:rFonts w:ascii="ＭＳ 明朝" w:hAnsi="ＭＳ 明朝" w:cs="ＭＳ Ｐゴシック" w:hint="eastAsia"/>
                <w:color w:val="000000" w:themeColor="text1"/>
                <w:kern w:val="0"/>
                <w:szCs w:val="21"/>
                <w:lang w:val="ja-JP"/>
              </w:rPr>
              <w:t>。</w:t>
            </w:r>
          </w:p>
          <w:p w14:paraId="016640F3" w14:textId="77777777" w:rsidR="00D237B3" w:rsidRPr="00933BA7" w:rsidRDefault="00D237B3" w:rsidP="00CF658B">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３　甲及び乙は、あらかじめ返還を条件に提供された資料及び研究試料を、本共同研究終了日後速やかに</w:t>
            </w:r>
            <w:r w:rsidRPr="00933BA7">
              <w:rPr>
                <w:rFonts w:ascii="ＭＳ 明朝" w:hAnsi="ＭＳ 明朝" w:hint="eastAsia"/>
                <w:color w:val="000000" w:themeColor="text1"/>
                <w:szCs w:val="21"/>
              </w:rPr>
              <w:t>相手方に返還するものとする。</w:t>
            </w:r>
          </w:p>
          <w:p w14:paraId="4AD64C12" w14:textId="77777777" w:rsidR="00D237B3" w:rsidRPr="00933BA7" w:rsidRDefault="00D237B3" w:rsidP="00556FA4">
            <w:pPr>
              <w:spacing w:line="270" w:lineRule="exact"/>
              <w:rPr>
                <w:rFonts w:ascii="ＭＳ 明朝" w:hAnsi="ＭＳ 明朝"/>
                <w:color w:val="000000" w:themeColor="text1"/>
                <w:szCs w:val="21"/>
              </w:rPr>
            </w:pPr>
          </w:p>
          <w:p w14:paraId="20B86C9B"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秘密の保持）</w:t>
            </w:r>
          </w:p>
          <w:p w14:paraId="5E2B347F" w14:textId="77777777" w:rsidR="00D237B3" w:rsidRPr="00933BA7" w:rsidRDefault="00D237B3" w:rsidP="007F1A87">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第</w:t>
            </w:r>
            <w:r w:rsidRPr="00933BA7">
              <w:rPr>
                <w:rFonts w:ascii="ＭＳ 明朝" w:hAnsi="ＭＳ 明朝"/>
                <w:color w:val="000000" w:themeColor="text1"/>
                <w:szCs w:val="21"/>
                <w:u w:val="single"/>
              </w:rPr>
              <w:t>2</w:t>
            </w:r>
            <w:r w:rsidRPr="00933BA7">
              <w:rPr>
                <w:rFonts w:ascii="ＭＳ 明朝" w:hAnsi="ＭＳ 明朝" w:hint="eastAsia"/>
                <w:color w:val="000000" w:themeColor="text1"/>
                <w:szCs w:val="21"/>
                <w:u w:val="single"/>
              </w:rPr>
              <w:t>7条</w:t>
            </w:r>
            <w:r w:rsidRPr="00933BA7">
              <w:rPr>
                <w:rFonts w:ascii="ＭＳ 明朝" w:hAnsi="ＭＳ 明朝" w:hint="eastAsia"/>
                <w:color w:val="000000" w:themeColor="text1"/>
                <w:szCs w:val="21"/>
              </w:rPr>
              <w:t xml:space="preserve">　甲及び乙は、本共同研究の実施に</w:t>
            </w:r>
            <w:r w:rsidRPr="00933BA7">
              <w:rPr>
                <w:rFonts w:ascii="ＭＳ 明朝" w:hAnsi="ＭＳ 明朝" w:hint="eastAsia"/>
                <w:color w:val="000000" w:themeColor="text1"/>
                <w:szCs w:val="21"/>
                <w:u w:val="single"/>
              </w:rPr>
              <w:t>伴い</w:t>
            </w:r>
            <w:r w:rsidRPr="00933BA7">
              <w:rPr>
                <w:rFonts w:ascii="ＭＳ 明朝" w:hAnsi="ＭＳ 明朝" w:hint="eastAsia"/>
                <w:color w:val="000000" w:themeColor="text1"/>
                <w:szCs w:val="21"/>
              </w:rPr>
              <w:t>、相手方より開示</w:t>
            </w:r>
            <w:r w:rsidRPr="00933BA7">
              <w:rPr>
                <w:rFonts w:ascii="ＭＳ 明朝" w:hAnsi="ＭＳ 明朝" w:hint="eastAsia"/>
                <w:color w:val="000000" w:themeColor="text1"/>
                <w:szCs w:val="21"/>
                <w:u w:val="single"/>
              </w:rPr>
              <w:t>又は</w:t>
            </w:r>
            <w:r w:rsidRPr="00933BA7">
              <w:rPr>
                <w:rFonts w:ascii="ＭＳ 明朝" w:hAnsi="ＭＳ 明朝" w:hint="eastAsia"/>
                <w:color w:val="000000" w:themeColor="text1"/>
                <w:szCs w:val="21"/>
              </w:rPr>
              <w:t>提供を</w:t>
            </w:r>
            <w:r w:rsidRPr="00933BA7">
              <w:rPr>
                <w:rFonts w:ascii="ＭＳ 明朝" w:hAnsi="ＭＳ 明朝" w:hint="eastAsia"/>
                <w:color w:val="000000" w:themeColor="text1"/>
                <w:szCs w:val="21"/>
                <w:u w:val="single"/>
              </w:rPr>
              <w:t>受けた情報であって、提供又は開示の際に相手方より秘密である旨の表示が明記され、又は口頭で開示されかつ開示に際し秘密である旨明示され開示後3</w:t>
            </w:r>
            <w:r w:rsidRPr="00933BA7">
              <w:rPr>
                <w:rFonts w:ascii="ＭＳ 明朝" w:hAnsi="ＭＳ 明朝"/>
                <w:color w:val="000000" w:themeColor="text1"/>
                <w:szCs w:val="21"/>
                <w:u w:val="single"/>
              </w:rPr>
              <w:t>0</w:t>
            </w:r>
            <w:r w:rsidRPr="00933BA7">
              <w:rPr>
                <w:rFonts w:ascii="ＭＳ 明朝" w:hAnsi="ＭＳ 明朝" w:hint="eastAsia"/>
                <w:color w:val="000000" w:themeColor="text1"/>
                <w:szCs w:val="21"/>
                <w:u w:val="single"/>
              </w:rPr>
              <w:t>日以内に書面で相手方に際して通知されたもの（以下「秘密情報」という。）</w:t>
            </w:r>
            <w:r w:rsidRPr="00933BA7">
              <w:rPr>
                <w:rFonts w:ascii="ＭＳ 明朝" w:hAnsi="ＭＳ 明朝" w:hint="eastAsia"/>
                <w:color w:val="000000" w:themeColor="text1"/>
                <w:szCs w:val="21"/>
              </w:rPr>
              <w:t>について、</w:t>
            </w:r>
            <w:r w:rsidRPr="00933BA7">
              <w:rPr>
                <w:rFonts w:ascii="ＭＳ 明朝" w:hAnsi="ＭＳ 明朝" w:hint="eastAsia"/>
                <w:color w:val="000000" w:themeColor="text1"/>
                <w:szCs w:val="21"/>
                <w:u w:val="single"/>
              </w:rPr>
              <w:t>研究担当者等並びに自己に属する本共同研究の実施及び管理のために秘密情報を知る必要のある者（以下「秘密情報受領者」という。）</w:t>
            </w:r>
            <w:r w:rsidRPr="00933BA7">
              <w:rPr>
                <w:rFonts w:ascii="ＭＳ 明朝" w:hAnsi="ＭＳ 明朝" w:hint="eastAsia"/>
                <w:color w:val="000000" w:themeColor="text1"/>
                <w:szCs w:val="21"/>
              </w:rPr>
              <w:t>以外に開示・漏洩してはならない。また、甲及び乙は、相手方より開示を受けた情報に関する秘密について、当該</w:t>
            </w:r>
            <w:r w:rsidRPr="00933BA7">
              <w:rPr>
                <w:rFonts w:ascii="ＭＳ 明朝" w:hAnsi="ＭＳ 明朝" w:hint="eastAsia"/>
                <w:color w:val="000000" w:themeColor="text1"/>
                <w:szCs w:val="21"/>
                <w:u w:val="single"/>
              </w:rPr>
              <w:t>秘密情報受領者</w:t>
            </w:r>
            <w:r w:rsidRPr="00933BA7">
              <w:rPr>
                <w:rFonts w:ascii="ＭＳ 明朝" w:hAnsi="ＭＳ 明朝" w:hint="eastAsia"/>
                <w:color w:val="000000" w:themeColor="text1"/>
                <w:szCs w:val="21"/>
              </w:rPr>
              <w:t>がその所属を離れた後も含め保持する義務を、当該</w:t>
            </w:r>
            <w:r w:rsidRPr="00933BA7">
              <w:rPr>
                <w:rFonts w:ascii="ＭＳ 明朝" w:hAnsi="ＭＳ 明朝" w:hint="eastAsia"/>
                <w:color w:val="000000" w:themeColor="text1"/>
                <w:szCs w:val="21"/>
                <w:u w:val="single"/>
              </w:rPr>
              <w:t>秘密情報受領者</w:t>
            </w:r>
            <w:r w:rsidRPr="00933BA7">
              <w:rPr>
                <w:rFonts w:ascii="ＭＳ 明朝" w:hAnsi="ＭＳ 明朝" w:hint="eastAsia"/>
                <w:color w:val="000000" w:themeColor="text1"/>
                <w:szCs w:val="21"/>
              </w:rPr>
              <w:t>に対し負わせるものとする。ただし、次のいずれかに該当する情報については、この限りではない。</w:t>
            </w:r>
          </w:p>
          <w:p w14:paraId="3A89E333" w14:textId="77777777" w:rsidR="00D237B3" w:rsidRPr="00933BA7" w:rsidRDefault="00D237B3" w:rsidP="00556FA4">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一　開示</w:t>
            </w:r>
            <w:r w:rsidRPr="00933BA7">
              <w:rPr>
                <w:rFonts w:ascii="ＭＳ 明朝" w:hAnsi="ＭＳ 明朝" w:hint="eastAsia"/>
                <w:color w:val="000000" w:themeColor="text1"/>
                <w:szCs w:val="21"/>
                <w:u w:val="single"/>
              </w:rPr>
              <w:t>又は提供を受けた際</w:t>
            </w:r>
            <w:r w:rsidRPr="00933BA7">
              <w:rPr>
                <w:rFonts w:ascii="ＭＳ 明朝" w:hAnsi="ＭＳ 明朝" w:hint="eastAsia"/>
                <w:color w:val="000000" w:themeColor="text1"/>
                <w:szCs w:val="21"/>
              </w:rPr>
              <w:t>、既に自己が保有していたことを証明できる情報</w:t>
            </w:r>
          </w:p>
          <w:p w14:paraId="56DDE70E" w14:textId="77777777" w:rsidR="00D237B3" w:rsidRPr="00933BA7" w:rsidRDefault="00D237B3" w:rsidP="00556FA4">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二　開示</w:t>
            </w:r>
            <w:r w:rsidRPr="00933BA7">
              <w:rPr>
                <w:rFonts w:ascii="ＭＳ 明朝" w:hAnsi="ＭＳ 明朝" w:hint="eastAsia"/>
                <w:color w:val="000000" w:themeColor="text1"/>
                <w:szCs w:val="21"/>
                <w:u w:val="single"/>
              </w:rPr>
              <w:t>又は提供を受けた</w:t>
            </w:r>
            <w:r w:rsidRPr="00933BA7">
              <w:rPr>
                <w:rFonts w:ascii="ＭＳ 明朝" w:hAnsi="ＭＳ 明朝" w:hint="eastAsia"/>
                <w:color w:val="000000" w:themeColor="text1"/>
                <w:szCs w:val="21"/>
              </w:rPr>
              <w:t>際、既に公知となっている情報</w:t>
            </w:r>
          </w:p>
          <w:p w14:paraId="19F5E186" w14:textId="77777777" w:rsidR="00D237B3" w:rsidRPr="00933BA7" w:rsidRDefault="00D237B3" w:rsidP="00556FA4">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三　開示</w:t>
            </w:r>
            <w:r w:rsidRPr="00933BA7">
              <w:rPr>
                <w:rFonts w:ascii="ＭＳ 明朝" w:hAnsi="ＭＳ 明朝" w:hint="eastAsia"/>
                <w:color w:val="000000" w:themeColor="text1"/>
                <w:szCs w:val="21"/>
                <w:u w:val="single"/>
              </w:rPr>
              <w:t>又は提供を受けた</w:t>
            </w:r>
            <w:r w:rsidRPr="00933BA7">
              <w:rPr>
                <w:rFonts w:ascii="ＭＳ 明朝" w:hAnsi="ＭＳ 明朝" w:hint="eastAsia"/>
                <w:color w:val="000000" w:themeColor="text1"/>
                <w:szCs w:val="21"/>
              </w:rPr>
              <w:t>後、自己の責めによらずに公知となった情報</w:t>
            </w:r>
          </w:p>
          <w:p w14:paraId="08D99891" w14:textId="77777777" w:rsidR="00D237B3" w:rsidRPr="00933BA7" w:rsidRDefault="00D237B3" w:rsidP="00556FA4">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四　正当な権限を有する第三者から適法に取得したことを証明できる内容</w:t>
            </w:r>
          </w:p>
          <w:p w14:paraId="1EBE9FB6" w14:textId="77777777" w:rsidR="00D237B3" w:rsidRPr="00933BA7" w:rsidRDefault="00D237B3" w:rsidP="00556FA4">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五　相手方から開示</w:t>
            </w:r>
            <w:r w:rsidRPr="00933BA7">
              <w:rPr>
                <w:rFonts w:ascii="ＭＳ 明朝" w:hAnsi="ＭＳ 明朝" w:hint="eastAsia"/>
                <w:color w:val="000000" w:themeColor="text1"/>
                <w:szCs w:val="21"/>
                <w:u w:val="single"/>
              </w:rPr>
              <w:t>又は提供</w:t>
            </w:r>
            <w:r w:rsidRPr="00933BA7">
              <w:rPr>
                <w:rFonts w:ascii="ＭＳ 明朝" w:hAnsi="ＭＳ 明朝" w:hint="eastAsia"/>
                <w:color w:val="000000" w:themeColor="text1"/>
                <w:szCs w:val="21"/>
              </w:rPr>
              <w:t>された情報によることなく独自に開発・取得していたことを証明できる情報</w:t>
            </w:r>
          </w:p>
          <w:p w14:paraId="1201C2F7" w14:textId="77777777" w:rsidR="00D237B3" w:rsidRPr="00933BA7" w:rsidRDefault="00D237B3" w:rsidP="00556FA4">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六　書面により事前に相手方の同意を得たもの</w:t>
            </w:r>
          </w:p>
          <w:p w14:paraId="68A139E5"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甲及び乙は、秘密情報</w:t>
            </w:r>
            <w:r w:rsidRPr="00933BA7">
              <w:rPr>
                <w:rFonts w:ascii="ＭＳ 明朝" w:hAnsi="ＭＳ 明朝" w:hint="eastAsia"/>
                <w:color w:val="000000" w:themeColor="text1"/>
                <w:szCs w:val="21"/>
                <w:u w:val="single"/>
              </w:rPr>
              <w:t>（前項ただし書に掲げるものを除く。）</w:t>
            </w:r>
            <w:r w:rsidRPr="00933BA7">
              <w:rPr>
                <w:rFonts w:ascii="ＭＳ 明朝" w:hAnsi="ＭＳ 明朝" w:hint="eastAsia"/>
                <w:color w:val="000000" w:themeColor="text1"/>
                <w:szCs w:val="21"/>
              </w:rPr>
              <w:lastRenderedPageBreak/>
              <w:t>を本共同研究以外の目的に使用してはならない。ただし、書面により事前に相手方の同意を得た場合はこの限りではない。</w:t>
            </w:r>
          </w:p>
          <w:p w14:paraId="0C3700ED"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 xml:space="preserve">３　</w:t>
            </w:r>
            <w:r w:rsidRPr="00933BA7">
              <w:rPr>
                <w:rFonts w:ascii="ＭＳ 明朝" w:hAnsi="ＭＳ 明朝" w:hint="eastAsia"/>
                <w:color w:val="000000" w:themeColor="text1"/>
                <w:szCs w:val="21"/>
                <w:u w:val="single"/>
              </w:rPr>
              <w:t>前</w:t>
            </w:r>
            <w:r w:rsidRPr="00933BA7">
              <w:rPr>
                <w:rFonts w:ascii="ＭＳ 明朝" w:hAnsi="ＭＳ 明朝"/>
                <w:color w:val="000000" w:themeColor="text1"/>
                <w:szCs w:val="21"/>
                <w:u w:val="single"/>
              </w:rPr>
              <w:t>２</w:t>
            </w:r>
            <w:r w:rsidRPr="00933BA7">
              <w:rPr>
                <w:rFonts w:ascii="ＭＳ 明朝" w:hAnsi="ＭＳ 明朝" w:hint="eastAsia"/>
                <w:color w:val="000000" w:themeColor="text1"/>
                <w:szCs w:val="21"/>
                <w:u w:val="single"/>
              </w:rPr>
              <w:t>項の規定は、本共同研究終了後も、５年間有効に継続するものとする。</w:t>
            </w:r>
            <w:r w:rsidRPr="00933BA7">
              <w:rPr>
                <w:rFonts w:ascii="ＭＳ 明朝" w:hAnsi="ＭＳ 明朝" w:hint="eastAsia"/>
                <w:color w:val="000000" w:themeColor="text1"/>
                <w:szCs w:val="21"/>
              </w:rPr>
              <w:t>ただし、甲乙協議の上、この期間を延長し、又は短縮することができるものとする。</w:t>
            </w:r>
          </w:p>
          <w:p w14:paraId="352B4BCE" w14:textId="77777777" w:rsidR="00D237B3" w:rsidRPr="00933BA7" w:rsidRDefault="00D237B3" w:rsidP="00556FA4">
            <w:pPr>
              <w:spacing w:line="270" w:lineRule="exact"/>
              <w:rPr>
                <w:rFonts w:ascii="ＭＳ 明朝" w:hAnsi="ＭＳ 明朝"/>
                <w:color w:val="000000" w:themeColor="text1"/>
                <w:szCs w:val="21"/>
              </w:rPr>
            </w:pPr>
          </w:p>
          <w:p w14:paraId="79802BC4" w14:textId="77777777" w:rsidR="00D237B3" w:rsidRPr="00933BA7" w:rsidRDefault="00D237B3" w:rsidP="00702A6A">
            <w:pPr>
              <w:rPr>
                <w:rFonts w:ascii="ＭＳ 明朝" w:hAnsi="ＭＳ 明朝"/>
                <w:color w:val="000000" w:themeColor="text1"/>
                <w:szCs w:val="21"/>
              </w:rPr>
            </w:pPr>
            <w:r w:rsidRPr="00933BA7">
              <w:rPr>
                <w:rFonts w:ascii="ＭＳ 明朝" w:hAnsi="ＭＳ 明朝" w:hint="eastAsia"/>
                <w:color w:val="000000" w:themeColor="text1"/>
                <w:szCs w:val="21"/>
              </w:rPr>
              <w:t>（研究成果の</w:t>
            </w:r>
            <w:r w:rsidRPr="00933BA7">
              <w:rPr>
                <w:rFonts w:ascii="ＭＳ 明朝" w:hAnsi="ＭＳ 明朝" w:hint="eastAsia"/>
                <w:color w:val="000000" w:themeColor="text1"/>
                <w:szCs w:val="21"/>
                <w:u w:val="single"/>
              </w:rPr>
              <w:t>公表</w:t>
            </w:r>
            <w:r w:rsidRPr="00933BA7">
              <w:rPr>
                <w:rFonts w:ascii="ＭＳ 明朝" w:hAnsi="ＭＳ 明朝" w:hint="eastAsia"/>
                <w:color w:val="000000" w:themeColor="text1"/>
                <w:szCs w:val="21"/>
              </w:rPr>
              <w:t>）</w:t>
            </w:r>
          </w:p>
          <w:p w14:paraId="451BF839" w14:textId="19B349CE" w:rsidR="00D237B3" w:rsidRPr="00933BA7" w:rsidRDefault="00D237B3" w:rsidP="00702A6A">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u w:val="single"/>
              </w:rPr>
              <w:t>2</w:t>
            </w:r>
            <w:r w:rsidRPr="00933BA7">
              <w:rPr>
                <w:rFonts w:ascii="ＭＳ 明朝" w:hAnsi="ＭＳ 明朝" w:hint="eastAsia"/>
                <w:color w:val="000000" w:themeColor="text1"/>
                <w:szCs w:val="21"/>
                <w:u w:val="single"/>
              </w:rPr>
              <w:t>8</w:t>
            </w:r>
            <w:r w:rsidRPr="00933BA7">
              <w:rPr>
                <w:rFonts w:ascii="ＭＳ 明朝" w:hAnsi="ＭＳ 明朝" w:hint="eastAsia"/>
                <w:color w:val="000000" w:themeColor="text1"/>
                <w:szCs w:val="21"/>
              </w:rPr>
              <w:t>条　甲及び乙は、本共同研究完了（研究期間が複数年度にわたる場合は各年度末）の翌日から起算し１ヶ月以降、本共同研究によって得られた研究成果（研究期間が複数年度にわたる場合は当該年度に得られた研究成果）について、</w:t>
            </w:r>
            <w:r w:rsidRPr="00933BA7">
              <w:rPr>
                <w:rFonts w:ascii="ＭＳ 明朝" w:hAnsi="ＭＳ 明朝" w:hint="eastAsia"/>
                <w:color w:val="000000" w:themeColor="text1"/>
                <w:szCs w:val="21"/>
                <w:u w:val="single"/>
              </w:rPr>
              <w:t>第７条のノウハウ秘匿義務及び第</w:t>
            </w:r>
            <w:r w:rsidRPr="00933BA7">
              <w:rPr>
                <w:rFonts w:ascii="ＭＳ 明朝" w:hAnsi="ＭＳ 明朝"/>
                <w:color w:val="000000" w:themeColor="text1"/>
                <w:szCs w:val="21"/>
                <w:u w:val="single"/>
              </w:rPr>
              <w:t>2</w:t>
            </w:r>
            <w:r w:rsidRPr="00933BA7">
              <w:rPr>
                <w:rFonts w:ascii="ＭＳ 明朝" w:hAnsi="ＭＳ 明朝" w:hint="eastAsia"/>
                <w:color w:val="000000" w:themeColor="text1"/>
                <w:szCs w:val="21"/>
                <w:u w:val="single"/>
              </w:rPr>
              <w:t>7条の</w:t>
            </w:r>
            <w:r w:rsidRPr="00933BA7">
              <w:rPr>
                <w:rFonts w:ascii="ＭＳ 明朝" w:hAnsi="ＭＳ 明朝" w:hint="eastAsia"/>
                <w:color w:val="000000" w:themeColor="text1"/>
                <w:szCs w:val="21"/>
              </w:rPr>
              <w:t>秘密保持の義務を遵守した上で開示、発表</w:t>
            </w:r>
            <w:r w:rsidRPr="00865F93">
              <w:rPr>
                <w:rFonts w:ascii="ＭＳ 明朝" w:hAnsi="ＭＳ 明朝" w:hint="eastAsia"/>
                <w:color w:val="000000" w:themeColor="text1"/>
                <w:szCs w:val="21"/>
                <w:u w:val="single"/>
              </w:rPr>
              <w:t>又は</w:t>
            </w:r>
            <w:r w:rsidRPr="00933BA7">
              <w:rPr>
                <w:rFonts w:ascii="ＭＳ 明朝" w:hAnsi="ＭＳ 明朝" w:hint="eastAsia"/>
                <w:color w:val="000000" w:themeColor="text1"/>
                <w:szCs w:val="21"/>
              </w:rPr>
              <w:t>公開すること（以下「研究成果の公表等」という。）ができるものとする。ただし、研究成果の公表という大学の社会的使命を踏まえ、相手方の同意を得た場合は、公表の時期を早めることができるものとする。</w:t>
            </w:r>
          </w:p>
          <w:p w14:paraId="5D0E883C" w14:textId="77777777" w:rsidR="00D237B3" w:rsidRPr="00933BA7" w:rsidRDefault="00D237B3" w:rsidP="00702A6A">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前項の場合、甲又は乙（以下「公表希望当事者」という。）は、研究成果の公表等を行おうとする日の2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118D445C" w14:textId="4F48A486" w:rsidR="00D237B3" w:rsidRPr="00933BA7" w:rsidRDefault="00D237B3" w:rsidP="00702A6A">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３　通知を受けた相手方は、前項の通知の内容に、研究成果の公表等が将来期待される利益を侵害する恐れがあると判断されるときは当該通知受理後14日以内に開示、発表</w:t>
            </w:r>
            <w:r w:rsidRPr="00BB7D0A">
              <w:rPr>
                <w:rFonts w:ascii="ＭＳ 明朝" w:hAnsi="ＭＳ 明朝" w:hint="eastAsia"/>
                <w:color w:val="000000" w:themeColor="text1"/>
                <w:szCs w:val="21"/>
                <w:u w:val="single"/>
              </w:rPr>
              <w:t>又は</w:t>
            </w:r>
            <w:r w:rsidRPr="00933BA7">
              <w:rPr>
                <w:rFonts w:ascii="ＭＳ 明朝" w:hAnsi="ＭＳ 明朝" w:hint="eastAsia"/>
                <w:color w:val="000000" w:themeColor="text1"/>
                <w:szCs w:val="21"/>
              </w:rPr>
              <w:t>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38439BD" w14:textId="4C3EEF6B" w:rsidR="00D237B3" w:rsidRPr="00933BA7" w:rsidRDefault="00D237B3" w:rsidP="00364EF8">
            <w:pPr>
              <w:ind w:left="2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４</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本共同研究終了日の翌日から起算して</w:t>
            </w:r>
            <w:r w:rsidRPr="00933BA7">
              <w:rPr>
                <w:rFonts w:ascii="ＭＳ 明朝" w:hAnsi="ＭＳ 明朝"/>
                <w:color w:val="000000" w:themeColor="text1"/>
                <w:szCs w:val="21"/>
                <w:u w:val="single"/>
              </w:rPr>
              <w:t>２</w:t>
            </w:r>
            <w:r w:rsidRPr="00933BA7">
              <w:rPr>
                <w:rFonts w:ascii="ＭＳ 明朝" w:hAnsi="ＭＳ 明朝" w:hint="eastAsia"/>
                <w:color w:val="000000" w:themeColor="text1"/>
                <w:szCs w:val="21"/>
                <w:u w:val="single"/>
              </w:rPr>
              <w:t>年間を経過した後は、公表希望当事者は、第</w:t>
            </w:r>
            <w:r>
              <w:rPr>
                <w:rFonts w:ascii="ＭＳ 明朝" w:hAnsi="ＭＳ 明朝" w:hint="eastAsia"/>
                <w:color w:val="000000" w:themeColor="text1"/>
                <w:szCs w:val="21"/>
                <w:u w:val="single"/>
              </w:rPr>
              <w:t>７</w:t>
            </w:r>
            <w:r w:rsidRPr="00933BA7">
              <w:rPr>
                <w:rFonts w:ascii="ＭＳ 明朝" w:hAnsi="ＭＳ 明朝" w:hint="eastAsia"/>
                <w:color w:val="000000" w:themeColor="text1"/>
                <w:szCs w:val="21"/>
                <w:u w:val="single"/>
              </w:rPr>
              <w:t>条のノウハウ秘匿義務及び</w:t>
            </w:r>
            <w:r w:rsidRPr="00933BA7">
              <w:rPr>
                <w:rFonts w:ascii="ＭＳ 明朝" w:hAnsi="ＭＳ 明朝" w:hint="eastAsia"/>
                <w:color w:val="000000" w:themeColor="text1"/>
                <w:szCs w:val="21"/>
                <w:u w:val="single"/>
                <w:lang w:eastAsia="zh-TW"/>
              </w:rPr>
              <w:t>第</w:t>
            </w:r>
            <w:r w:rsidRPr="00933BA7">
              <w:rPr>
                <w:rFonts w:ascii="ＭＳ 明朝" w:hAnsi="ＭＳ 明朝" w:hint="eastAsia"/>
                <w:color w:val="000000" w:themeColor="text1"/>
                <w:szCs w:val="21"/>
                <w:u w:val="single"/>
              </w:rPr>
              <w:t>2</w:t>
            </w:r>
            <w:r>
              <w:rPr>
                <w:rFonts w:ascii="ＭＳ 明朝" w:hAnsi="ＭＳ 明朝" w:hint="eastAsia"/>
                <w:color w:val="000000" w:themeColor="text1"/>
                <w:szCs w:val="21"/>
                <w:u w:val="single"/>
              </w:rPr>
              <w:t>7</w:t>
            </w:r>
            <w:r w:rsidRPr="00933BA7">
              <w:rPr>
                <w:rFonts w:ascii="ＭＳ 明朝" w:hAnsi="ＭＳ 明朝" w:hint="eastAsia"/>
                <w:color w:val="000000" w:themeColor="text1"/>
                <w:szCs w:val="21"/>
                <w:u w:val="single"/>
                <w:lang w:eastAsia="zh-TW"/>
              </w:rPr>
              <w:t>条</w:t>
            </w:r>
            <w:r w:rsidRPr="00933BA7">
              <w:rPr>
                <w:rFonts w:ascii="ＭＳ 明朝" w:hAnsi="ＭＳ 明朝" w:hint="eastAsia"/>
                <w:color w:val="000000" w:themeColor="text1"/>
                <w:szCs w:val="21"/>
                <w:u w:val="single"/>
              </w:rPr>
              <w:t>の</w:t>
            </w:r>
            <w:r w:rsidRPr="00933BA7">
              <w:rPr>
                <w:rFonts w:ascii="ＭＳ 明朝" w:hAnsi="ＭＳ 明朝" w:hint="eastAsia"/>
                <w:color w:val="000000" w:themeColor="text1"/>
                <w:szCs w:val="21"/>
                <w:u w:val="single"/>
                <w:lang w:eastAsia="zh-TW"/>
              </w:rPr>
              <w:t>秘密保持義務を遵守した上で、</w:t>
            </w:r>
            <w:r w:rsidRPr="00933BA7">
              <w:rPr>
                <w:rFonts w:ascii="ＭＳ 明朝" w:hAnsi="ＭＳ 明朝" w:hint="eastAsia"/>
                <w:color w:val="000000" w:themeColor="text1"/>
                <w:szCs w:val="21"/>
                <w:u w:val="single"/>
              </w:rPr>
              <w:t>第２項に定める相手方に対す</w:t>
            </w:r>
            <w:r w:rsidRPr="00933BA7">
              <w:rPr>
                <w:rFonts w:ascii="ＭＳ 明朝" w:hAnsi="ＭＳ 明朝" w:hint="eastAsia"/>
                <w:color w:val="000000" w:themeColor="text1"/>
                <w:szCs w:val="21"/>
                <w:u w:val="single"/>
              </w:rPr>
              <w:lastRenderedPageBreak/>
              <w:t>る通知を行うことなく、研究成果の公表を行うことができるものとする。</w:t>
            </w:r>
            <w:r w:rsidRPr="00933BA7">
              <w:rPr>
                <w:rFonts w:ascii="ＭＳ 明朝" w:hAnsi="ＭＳ 明朝" w:hint="eastAsia"/>
                <w:color w:val="000000" w:themeColor="text1"/>
                <w:szCs w:val="21"/>
              </w:rPr>
              <w:t>ただし、甲乙協議の上、この期間を延長し、又は短縮することができるものとする。</w:t>
            </w:r>
          </w:p>
          <w:p w14:paraId="32A7E9F8" w14:textId="77777777" w:rsidR="00D237B3" w:rsidRPr="00933BA7" w:rsidRDefault="00D237B3" w:rsidP="00364EF8">
            <w:pPr>
              <w:ind w:left="2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５</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前項に定める期間が経過するまでであって、第１項から第３項までの手続きにより公表されるまでの期間は、研究成果を秘密情報として取り扱うものとする。</w:t>
            </w:r>
          </w:p>
          <w:p w14:paraId="6EC78E8E" w14:textId="77777777" w:rsidR="00D237B3" w:rsidRPr="00933BA7" w:rsidRDefault="00D237B3" w:rsidP="00556FA4">
            <w:pPr>
              <w:spacing w:line="270" w:lineRule="exact"/>
              <w:rPr>
                <w:rFonts w:ascii="ＭＳ 明朝" w:hAnsi="ＭＳ 明朝"/>
                <w:color w:val="000000" w:themeColor="text1"/>
                <w:szCs w:val="21"/>
              </w:rPr>
            </w:pPr>
          </w:p>
          <w:p w14:paraId="78B4D804" w14:textId="77777777" w:rsidR="00D237B3" w:rsidRPr="00933BA7" w:rsidRDefault="00D237B3" w:rsidP="00556FA4">
            <w:pPr>
              <w:spacing w:line="270" w:lineRule="exact"/>
              <w:rPr>
                <w:rFonts w:ascii="ＭＳ 明朝" w:hAnsi="ＭＳ 明朝"/>
                <w:color w:val="000000" w:themeColor="text1"/>
                <w:szCs w:val="21"/>
              </w:rPr>
            </w:pPr>
          </w:p>
          <w:p w14:paraId="4CD00A2A" w14:textId="77777777" w:rsidR="00D237B3" w:rsidRPr="00933BA7" w:rsidRDefault="00D237B3" w:rsidP="00556FA4">
            <w:pPr>
              <w:spacing w:line="270" w:lineRule="exact"/>
              <w:rPr>
                <w:rFonts w:ascii="ＭＳ 明朝" w:hAnsi="ＭＳ 明朝"/>
                <w:color w:val="000000" w:themeColor="text1"/>
                <w:szCs w:val="21"/>
              </w:rPr>
            </w:pPr>
          </w:p>
          <w:p w14:paraId="6422B8B5" w14:textId="77777777" w:rsidR="00D237B3" w:rsidRPr="00933BA7" w:rsidRDefault="00D237B3" w:rsidP="00556FA4">
            <w:pPr>
              <w:spacing w:line="270" w:lineRule="exact"/>
              <w:rPr>
                <w:rFonts w:ascii="ＭＳ 明朝" w:hAnsi="ＭＳ 明朝"/>
                <w:color w:val="000000" w:themeColor="text1"/>
                <w:szCs w:val="21"/>
              </w:rPr>
            </w:pPr>
          </w:p>
          <w:p w14:paraId="2314F496" w14:textId="77777777" w:rsidR="00D237B3" w:rsidRPr="00933BA7" w:rsidRDefault="00D237B3" w:rsidP="00556FA4">
            <w:pPr>
              <w:spacing w:line="270" w:lineRule="exact"/>
              <w:rPr>
                <w:rFonts w:ascii="ＭＳ 明朝" w:hAnsi="ＭＳ 明朝"/>
                <w:color w:val="000000" w:themeColor="text1"/>
                <w:szCs w:val="21"/>
              </w:rPr>
            </w:pPr>
          </w:p>
          <w:p w14:paraId="75F7E97E" w14:textId="77777777" w:rsidR="00D237B3" w:rsidRDefault="00D237B3" w:rsidP="00556FA4">
            <w:pPr>
              <w:spacing w:line="270" w:lineRule="exact"/>
              <w:rPr>
                <w:rFonts w:ascii="ＭＳ 明朝" w:hAnsi="ＭＳ 明朝"/>
                <w:color w:val="000000" w:themeColor="text1"/>
                <w:szCs w:val="21"/>
              </w:rPr>
            </w:pPr>
          </w:p>
          <w:p w14:paraId="42C58028" w14:textId="77777777" w:rsidR="00D237B3" w:rsidRDefault="00D237B3" w:rsidP="00556FA4">
            <w:pPr>
              <w:spacing w:line="270" w:lineRule="exact"/>
              <w:rPr>
                <w:rFonts w:ascii="ＭＳ 明朝" w:hAnsi="ＭＳ 明朝"/>
                <w:color w:val="000000" w:themeColor="text1"/>
                <w:szCs w:val="21"/>
              </w:rPr>
            </w:pPr>
          </w:p>
          <w:p w14:paraId="2DD26243" w14:textId="77777777" w:rsidR="00D237B3" w:rsidRDefault="00D237B3" w:rsidP="00556FA4">
            <w:pPr>
              <w:spacing w:line="270" w:lineRule="exact"/>
              <w:rPr>
                <w:rFonts w:ascii="ＭＳ 明朝" w:hAnsi="ＭＳ 明朝"/>
                <w:color w:val="000000" w:themeColor="text1"/>
                <w:szCs w:val="21"/>
              </w:rPr>
            </w:pPr>
          </w:p>
          <w:p w14:paraId="7B10751C" w14:textId="77777777" w:rsidR="00D237B3" w:rsidRDefault="00D237B3" w:rsidP="00556FA4">
            <w:pPr>
              <w:spacing w:line="270" w:lineRule="exact"/>
              <w:rPr>
                <w:rFonts w:ascii="ＭＳ 明朝" w:hAnsi="ＭＳ 明朝"/>
                <w:color w:val="000000" w:themeColor="text1"/>
                <w:szCs w:val="21"/>
              </w:rPr>
            </w:pPr>
          </w:p>
          <w:p w14:paraId="4169AC08" w14:textId="77777777" w:rsidR="00D237B3" w:rsidRDefault="00D237B3" w:rsidP="00556FA4">
            <w:pPr>
              <w:spacing w:line="270" w:lineRule="exact"/>
              <w:rPr>
                <w:rFonts w:ascii="ＭＳ 明朝" w:hAnsi="ＭＳ 明朝"/>
                <w:color w:val="000000" w:themeColor="text1"/>
                <w:szCs w:val="21"/>
              </w:rPr>
            </w:pPr>
          </w:p>
          <w:p w14:paraId="0DF9884D" w14:textId="77777777" w:rsidR="00D237B3" w:rsidRDefault="00D237B3" w:rsidP="00556FA4">
            <w:pPr>
              <w:spacing w:line="270" w:lineRule="exact"/>
              <w:rPr>
                <w:rFonts w:ascii="ＭＳ 明朝" w:hAnsi="ＭＳ 明朝"/>
                <w:color w:val="000000" w:themeColor="text1"/>
                <w:szCs w:val="21"/>
              </w:rPr>
            </w:pPr>
          </w:p>
          <w:p w14:paraId="38EE99D6" w14:textId="77777777" w:rsidR="00D237B3" w:rsidRDefault="00D237B3" w:rsidP="00556FA4">
            <w:pPr>
              <w:spacing w:line="270" w:lineRule="exact"/>
              <w:rPr>
                <w:rFonts w:ascii="ＭＳ 明朝" w:hAnsi="ＭＳ 明朝"/>
                <w:color w:val="000000" w:themeColor="text1"/>
                <w:szCs w:val="21"/>
              </w:rPr>
            </w:pPr>
          </w:p>
          <w:p w14:paraId="3490727F" w14:textId="77777777" w:rsidR="00D237B3" w:rsidRDefault="00D237B3" w:rsidP="00556FA4">
            <w:pPr>
              <w:spacing w:line="270" w:lineRule="exact"/>
              <w:rPr>
                <w:rFonts w:ascii="ＭＳ 明朝" w:hAnsi="ＭＳ 明朝"/>
                <w:color w:val="000000" w:themeColor="text1"/>
                <w:szCs w:val="21"/>
              </w:rPr>
            </w:pPr>
          </w:p>
          <w:p w14:paraId="24853E1E" w14:textId="77777777" w:rsidR="00D237B3" w:rsidRDefault="00D237B3" w:rsidP="00556FA4">
            <w:pPr>
              <w:spacing w:line="270" w:lineRule="exact"/>
              <w:rPr>
                <w:rFonts w:ascii="ＭＳ 明朝" w:hAnsi="ＭＳ 明朝"/>
                <w:color w:val="000000" w:themeColor="text1"/>
                <w:szCs w:val="21"/>
              </w:rPr>
            </w:pPr>
          </w:p>
          <w:p w14:paraId="26ACBF6B" w14:textId="77777777" w:rsidR="00D237B3" w:rsidRDefault="00D237B3" w:rsidP="00556FA4">
            <w:pPr>
              <w:spacing w:line="270" w:lineRule="exact"/>
              <w:rPr>
                <w:rFonts w:ascii="ＭＳ 明朝" w:hAnsi="ＭＳ 明朝"/>
                <w:color w:val="000000" w:themeColor="text1"/>
                <w:szCs w:val="21"/>
              </w:rPr>
            </w:pPr>
          </w:p>
          <w:p w14:paraId="4C384064" w14:textId="77777777" w:rsidR="00D237B3" w:rsidRDefault="00D237B3" w:rsidP="00556FA4">
            <w:pPr>
              <w:spacing w:line="270" w:lineRule="exact"/>
              <w:rPr>
                <w:rFonts w:ascii="ＭＳ 明朝" w:hAnsi="ＭＳ 明朝"/>
                <w:color w:val="000000" w:themeColor="text1"/>
                <w:szCs w:val="21"/>
              </w:rPr>
            </w:pPr>
          </w:p>
          <w:p w14:paraId="250B11F9" w14:textId="77777777" w:rsidR="00D237B3" w:rsidRDefault="00D237B3" w:rsidP="00556FA4">
            <w:pPr>
              <w:spacing w:line="270" w:lineRule="exact"/>
              <w:rPr>
                <w:rFonts w:ascii="ＭＳ 明朝" w:hAnsi="ＭＳ 明朝"/>
                <w:color w:val="000000" w:themeColor="text1"/>
                <w:szCs w:val="21"/>
              </w:rPr>
            </w:pPr>
          </w:p>
          <w:p w14:paraId="16FC5EF1" w14:textId="43C2A2A0"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契約の解除）</w:t>
            </w:r>
          </w:p>
          <w:p w14:paraId="6AD30B54" w14:textId="77777777" w:rsidR="00D237B3" w:rsidRPr="00933BA7" w:rsidRDefault="00D237B3" w:rsidP="00A07FA2">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CB353D">
              <w:rPr>
                <w:rFonts w:ascii="ＭＳ 明朝" w:hAnsi="ＭＳ 明朝"/>
                <w:color w:val="000000" w:themeColor="text1"/>
                <w:szCs w:val="21"/>
                <w:u w:val="single"/>
              </w:rPr>
              <w:t>29</w:t>
            </w:r>
            <w:r w:rsidRPr="00933BA7">
              <w:rPr>
                <w:rFonts w:ascii="ＭＳ 明朝" w:hAnsi="ＭＳ 明朝" w:hint="eastAsia"/>
                <w:color w:val="000000" w:themeColor="text1"/>
                <w:szCs w:val="21"/>
              </w:rPr>
              <w:t>条　甲及び乙は、次の各号のいずれかに該当し、催告後14日以内に是正されないときは本契約を解除することができるものとする。</w:t>
            </w:r>
          </w:p>
          <w:p w14:paraId="3D66962B" w14:textId="77777777" w:rsidR="00D237B3" w:rsidRPr="00933BA7" w:rsidRDefault="00D237B3" w:rsidP="00A07FA2">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一　相手方が本契約の</w:t>
            </w:r>
            <w:r w:rsidRPr="00933BA7">
              <w:rPr>
                <w:rFonts w:ascii="ＭＳ 明朝" w:hAnsi="ＭＳ 明朝" w:hint="eastAsia"/>
                <w:color w:val="000000" w:themeColor="text1"/>
                <w:szCs w:val="21"/>
                <w:u w:val="single"/>
              </w:rPr>
              <w:t>締結又は履行</w:t>
            </w:r>
            <w:r w:rsidRPr="00933BA7">
              <w:rPr>
                <w:rFonts w:ascii="ＭＳ 明朝" w:hAnsi="ＭＳ 明朝" w:hint="eastAsia"/>
                <w:color w:val="000000" w:themeColor="text1"/>
                <w:szCs w:val="21"/>
              </w:rPr>
              <w:t>に関し、不正又は不当の行為をしたとき</w:t>
            </w:r>
          </w:p>
          <w:p w14:paraId="239BC4D1" w14:textId="77777777" w:rsidR="00D237B3" w:rsidRPr="00933BA7" w:rsidRDefault="00D237B3" w:rsidP="00556FA4">
            <w:pPr>
              <w:spacing w:line="270" w:lineRule="exact"/>
              <w:ind w:leftChars="100" w:left="200"/>
              <w:rPr>
                <w:rFonts w:ascii="ＭＳ 明朝" w:hAnsi="ＭＳ 明朝"/>
                <w:color w:val="000000" w:themeColor="text1"/>
                <w:szCs w:val="21"/>
              </w:rPr>
            </w:pPr>
            <w:r w:rsidRPr="00933BA7">
              <w:rPr>
                <w:rFonts w:ascii="ＭＳ 明朝" w:hAnsi="ＭＳ 明朝" w:hint="eastAsia"/>
                <w:color w:val="000000" w:themeColor="text1"/>
                <w:szCs w:val="21"/>
              </w:rPr>
              <w:t>二　相手方が本契約に違反したとき</w:t>
            </w:r>
          </w:p>
          <w:p w14:paraId="29DA4D8F" w14:textId="77777777" w:rsidR="00D237B3" w:rsidRPr="00933BA7" w:rsidRDefault="00D237B3" w:rsidP="00556FA4">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　甲は、乙が次の各号のいずれかに該当したときは、何らの催告を要せず、直ちに本契約を解除することができる。</w:t>
            </w:r>
          </w:p>
          <w:p w14:paraId="36DE334D" w14:textId="77777777" w:rsidR="00D237B3" w:rsidRPr="00933BA7" w:rsidRDefault="00D237B3" w:rsidP="00556FA4">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一　破産手続、民事再生手続、会社更生手続、特別清算手続の申立てをし、又は申立てを受けた場合</w:t>
            </w:r>
          </w:p>
          <w:p w14:paraId="0562EE56" w14:textId="77777777" w:rsidR="00D237B3" w:rsidRPr="00933BA7" w:rsidRDefault="00D237B3" w:rsidP="00A07FA2">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lastRenderedPageBreak/>
              <w:t>二　銀行取引停止処分を受け、又は支払い停止に陥った場合</w:t>
            </w:r>
          </w:p>
          <w:p w14:paraId="3F5E1928" w14:textId="77777777" w:rsidR="00D237B3" w:rsidRPr="00933BA7" w:rsidRDefault="00D237B3" w:rsidP="00A07FA2">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三　仮差押命令を受け、又は公租公課の滞納処分を受けた場合</w:t>
            </w:r>
          </w:p>
          <w:p w14:paraId="1D010B32" w14:textId="1CE5AAD2" w:rsidR="00D237B3" w:rsidRPr="00933BA7" w:rsidRDefault="00D237B3" w:rsidP="00731A74">
            <w:pPr>
              <w:spacing w:line="270" w:lineRule="exact"/>
              <w:rPr>
                <w:rFonts w:ascii="ＭＳ 明朝" w:hAnsi="ＭＳ 明朝"/>
                <w:color w:val="000000" w:themeColor="text1"/>
                <w:szCs w:val="21"/>
                <w:u w:val="single"/>
              </w:rPr>
            </w:pPr>
          </w:p>
          <w:p w14:paraId="4C173CDA" w14:textId="77777777" w:rsidR="00D237B3" w:rsidRPr="00933BA7" w:rsidRDefault="00D237B3" w:rsidP="00556FA4">
            <w:pPr>
              <w:spacing w:line="270" w:lineRule="exact"/>
              <w:rPr>
                <w:rFonts w:ascii="ＭＳ 明朝" w:hAnsi="ＭＳ 明朝"/>
                <w:b/>
                <w:color w:val="000000" w:themeColor="text1"/>
                <w:szCs w:val="21"/>
                <w:u w:val="single"/>
              </w:rPr>
            </w:pPr>
            <w:r w:rsidRPr="00933BA7">
              <w:rPr>
                <w:rFonts w:ascii="ＭＳ 明朝" w:hAnsi="ＭＳ 明朝" w:hint="eastAsia"/>
                <w:b/>
                <w:color w:val="000000" w:themeColor="text1"/>
                <w:szCs w:val="21"/>
                <w:u w:val="single"/>
              </w:rPr>
              <w:t>（反社会的勢力の排除）</w:t>
            </w:r>
          </w:p>
          <w:p w14:paraId="3286602C" w14:textId="77777777" w:rsidR="00D237B3" w:rsidRPr="00933BA7" w:rsidRDefault="00D237B3" w:rsidP="00B518C1">
            <w:pPr>
              <w:spacing w:line="270" w:lineRule="exact"/>
              <w:ind w:left="200" w:hangingChars="100" w:hanging="200"/>
              <w:rPr>
                <w:rFonts w:ascii="ＭＳ 明朝" w:hAnsi="ＭＳ 明朝"/>
                <w:b/>
                <w:color w:val="000000" w:themeColor="text1"/>
                <w:szCs w:val="21"/>
                <w:u w:val="single"/>
              </w:rPr>
            </w:pPr>
            <w:r w:rsidRPr="00933BA7">
              <w:rPr>
                <w:rFonts w:ascii="ＭＳ 明朝" w:hAnsi="ＭＳ 明朝" w:hint="eastAsia"/>
                <w:color w:val="000000" w:themeColor="text1"/>
                <w:szCs w:val="21"/>
                <w:u w:val="single"/>
              </w:rPr>
              <w:t>第</w:t>
            </w:r>
            <w:r w:rsidRPr="00933BA7">
              <w:rPr>
                <w:rFonts w:ascii="ＭＳ 明朝" w:hAnsi="ＭＳ 明朝"/>
                <w:color w:val="000000" w:themeColor="text1"/>
                <w:szCs w:val="21"/>
                <w:u w:val="single"/>
              </w:rPr>
              <w:t>30</w:t>
            </w:r>
            <w:r w:rsidRPr="00933BA7">
              <w:rPr>
                <w:rFonts w:ascii="ＭＳ 明朝" w:hAnsi="ＭＳ 明朝" w:hint="eastAsia"/>
                <w:color w:val="000000" w:themeColor="text1"/>
                <w:szCs w:val="21"/>
                <w:u w:val="single"/>
              </w:rPr>
              <w:t>条　甲及び乙（法人の場合にあっては、その役員又は使用人を含む。）は、相手方に対し、次の各号の事項を表明し、保証する。</w:t>
            </w:r>
          </w:p>
          <w:p w14:paraId="68243DD1" w14:textId="77777777" w:rsidR="00D237B3" w:rsidRPr="00933BA7" w:rsidRDefault="00D237B3" w:rsidP="00A07FA2">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51645FDA" w14:textId="77777777" w:rsidR="00D237B3" w:rsidRPr="00933BA7" w:rsidRDefault="00D237B3" w:rsidP="00A07FA2">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二　反社会的勢力に自己の名義を利用させ、本契約を締結する者でないこと。</w:t>
            </w:r>
          </w:p>
          <w:p w14:paraId="12BE21BD" w14:textId="77777777" w:rsidR="00D237B3" w:rsidRPr="00933BA7" w:rsidRDefault="00D237B3" w:rsidP="00A07FA2">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三　自ら又は第三者を利用して、次の行為をしないこと</w:t>
            </w:r>
          </w:p>
          <w:p w14:paraId="23210696" w14:textId="77777777" w:rsidR="00D237B3" w:rsidRPr="00933BA7" w:rsidRDefault="00D237B3" w:rsidP="00A07FA2">
            <w:pPr>
              <w:spacing w:line="270" w:lineRule="exact"/>
              <w:ind w:left="600" w:hangingChars="300" w:hanging="6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イ　相手方に対する脅迫的な言動又は暴力を用いる行為</w:t>
            </w:r>
          </w:p>
          <w:p w14:paraId="45066170" w14:textId="77777777" w:rsidR="00D237B3" w:rsidRPr="00933BA7" w:rsidRDefault="00D237B3" w:rsidP="00A07FA2">
            <w:pPr>
              <w:spacing w:line="270" w:lineRule="exact"/>
              <w:ind w:left="600" w:hangingChars="300" w:hanging="6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ロ　偽計又は威力を用いて相手方の業務　を妨害し、又は相手方の信用を毀損する行為</w:t>
            </w:r>
          </w:p>
          <w:p w14:paraId="20D4E154" w14:textId="77777777" w:rsidR="00D237B3" w:rsidRPr="00933BA7" w:rsidRDefault="00D237B3" w:rsidP="00B518C1">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　甲又は乙が、次の各号のいずれかに該当した場合は、相手方は、何らの催告なしに本契約を解約することができる。</w:t>
            </w:r>
          </w:p>
          <w:p w14:paraId="21D50C9D" w14:textId="77777777" w:rsidR="00D237B3" w:rsidRPr="00933BA7" w:rsidRDefault="00D237B3" w:rsidP="00A07FA2">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一　前項一の確約に反する申告をしたことが判明した場合</w:t>
            </w:r>
          </w:p>
          <w:p w14:paraId="0551A640" w14:textId="77777777" w:rsidR="00D237B3" w:rsidRPr="00933BA7" w:rsidRDefault="00D237B3" w:rsidP="00A07FA2">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二　前項二の確約に反し契約をしたことが判明した場合</w:t>
            </w:r>
          </w:p>
          <w:p w14:paraId="2863961B" w14:textId="77777777" w:rsidR="00D237B3" w:rsidRPr="00933BA7" w:rsidRDefault="00D237B3" w:rsidP="00556FA4">
            <w:pPr>
              <w:spacing w:line="270" w:lineRule="exact"/>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三　前項三の確約に反する行為をした場合</w:t>
            </w:r>
          </w:p>
          <w:p w14:paraId="0F824DC6" w14:textId="77777777" w:rsidR="00D237B3" w:rsidRPr="00933BA7" w:rsidRDefault="00D237B3" w:rsidP="00B518C1">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３　甲又は乙は、前項により本契約を解約したことにより相手方に損害が生じたとしても、一切の損害賠償義務を負わないものとする。</w:t>
            </w:r>
          </w:p>
          <w:p w14:paraId="14EE4EBE" w14:textId="77777777" w:rsidR="00D237B3" w:rsidRPr="00933BA7" w:rsidRDefault="00D237B3" w:rsidP="00556FA4">
            <w:pPr>
              <w:spacing w:line="270" w:lineRule="exact"/>
              <w:rPr>
                <w:rFonts w:ascii="ＭＳ 明朝" w:hAnsi="ＭＳ 明朝"/>
                <w:color w:val="000000" w:themeColor="text1"/>
                <w:szCs w:val="21"/>
                <w:u w:val="single"/>
              </w:rPr>
            </w:pPr>
          </w:p>
          <w:p w14:paraId="466FCD01"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損害賠償）</w:t>
            </w:r>
            <w:r w:rsidRPr="00933BA7">
              <w:rPr>
                <w:rFonts w:ascii="ＭＳ 明朝" w:hAnsi="ＭＳ 明朝"/>
                <w:color w:val="000000" w:themeColor="text1"/>
                <w:szCs w:val="21"/>
              </w:rPr>
              <w:t xml:space="preserve"> </w:t>
            </w:r>
          </w:p>
          <w:p w14:paraId="4A18765B" w14:textId="77777777" w:rsidR="00D237B3" w:rsidRPr="00933BA7" w:rsidRDefault="00D237B3" w:rsidP="00556FA4">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rPr>
              <w:t>第</w:t>
            </w:r>
            <w:r w:rsidRPr="00CB353D">
              <w:rPr>
                <w:rFonts w:ascii="ＭＳ 明朝" w:hAnsi="ＭＳ 明朝" w:hint="eastAsia"/>
                <w:color w:val="000000" w:themeColor="text1"/>
                <w:szCs w:val="21"/>
                <w:u w:val="single"/>
              </w:rPr>
              <w:t>3</w:t>
            </w:r>
            <w:r w:rsidRPr="00CB353D">
              <w:rPr>
                <w:rFonts w:ascii="ＭＳ 明朝" w:hAnsi="ＭＳ 明朝"/>
                <w:color w:val="000000" w:themeColor="text1"/>
                <w:szCs w:val="21"/>
                <w:u w:val="single"/>
              </w:rPr>
              <w:t>1</w:t>
            </w:r>
            <w:r w:rsidRPr="00933BA7">
              <w:rPr>
                <w:rFonts w:ascii="ＭＳ 明朝" w:hAnsi="ＭＳ 明朝" w:hint="eastAsia"/>
                <w:color w:val="000000" w:themeColor="text1"/>
                <w:szCs w:val="21"/>
              </w:rPr>
              <w:t>条　甲又は乙は、</w:t>
            </w:r>
            <w:r w:rsidRPr="00933BA7">
              <w:rPr>
                <w:rFonts w:ascii="ＭＳ 明朝" w:hAnsi="ＭＳ 明朝" w:hint="eastAsia"/>
                <w:color w:val="000000" w:themeColor="text1"/>
                <w:szCs w:val="21"/>
                <w:u w:val="single"/>
              </w:rPr>
              <w:t>第29</w:t>
            </w:r>
            <w:r w:rsidRPr="00933BA7">
              <w:rPr>
                <w:rFonts w:ascii="ＭＳ 明朝" w:hAnsi="ＭＳ 明朝" w:hint="eastAsia"/>
                <w:color w:val="000000" w:themeColor="text1"/>
                <w:szCs w:val="21"/>
              </w:rPr>
              <w:t>条に掲げる事由</w:t>
            </w:r>
            <w:r w:rsidRPr="00933BA7">
              <w:rPr>
                <w:rFonts w:ascii="ＭＳ 明朝" w:hAnsi="ＭＳ 明朝" w:hint="eastAsia"/>
                <w:color w:val="000000" w:themeColor="text1"/>
                <w:szCs w:val="21"/>
                <w:u w:val="single"/>
              </w:rPr>
              <w:t>、又は相手方の故意又は重大な過失により損害等を被ったときは、相手方に対して被った直接損害に限り賠償請求をできるものとする。</w:t>
            </w:r>
          </w:p>
          <w:p w14:paraId="2781567B" w14:textId="77777777" w:rsidR="00D237B3" w:rsidRPr="00933BA7" w:rsidRDefault="00D237B3" w:rsidP="00556FA4">
            <w:pPr>
              <w:spacing w:line="270" w:lineRule="exact"/>
              <w:rPr>
                <w:rFonts w:ascii="ＭＳ 明朝" w:hAnsi="ＭＳ 明朝"/>
                <w:color w:val="000000" w:themeColor="text1"/>
                <w:szCs w:val="21"/>
              </w:rPr>
            </w:pPr>
          </w:p>
          <w:p w14:paraId="1E551F67" w14:textId="77777777" w:rsidR="00731A74" w:rsidRDefault="00731A74" w:rsidP="00D96344">
            <w:pPr>
              <w:rPr>
                <w:rFonts w:ascii="ＭＳ 明朝" w:hAnsi="ＭＳ 明朝"/>
                <w:color w:val="000000" w:themeColor="text1"/>
                <w:szCs w:val="21"/>
              </w:rPr>
            </w:pPr>
          </w:p>
          <w:p w14:paraId="6CD260DA" w14:textId="77777777" w:rsidR="00731A74" w:rsidRDefault="00731A74" w:rsidP="00D96344">
            <w:pPr>
              <w:rPr>
                <w:rFonts w:ascii="ＭＳ 明朝" w:hAnsi="ＭＳ 明朝"/>
                <w:color w:val="000000" w:themeColor="text1"/>
                <w:szCs w:val="21"/>
              </w:rPr>
            </w:pPr>
          </w:p>
          <w:p w14:paraId="27DF62DC" w14:textId="42A270E9" w:rsidR="00D237B3" w:rsidRPr="00933BA7" w:rsidRDefault="00D237B3" w:rsidP="00D96344">
            <w:pPr>
              <w:rPr>
                <w:rFonts w:ascii="ＭＳ 明朝" w:hAnsi="ＭＳ 明朝"/>
                <w:color w:val="000000" w:themeColor="text1"/>
                <w:szCs w:val="21"/>
              </w:rPr>
            </w:pPr>
            <w:r w:rsidRPr="00933BA7">
              <w:rPr>
                <w:rFonts w:ascii="ＭＳ 明朝" w:hAnsi="ＭＳ 明朝" w:hint="eastAsia"/>
                <w:color w:val="000000" w:themeColor="text1"/>
                <w:szCs w:val="21"/>
              </w:rPr>
              <w:lastRenderedPageBreak/>
              <w:t>（契約の有効期間）</w:t>
            </w:r>
          </w:p>
          <w:p w14:paraId="3FE051E9" w14:textId="77777777" w:rsidR="00D237B3" w:rsidRPr="00933BA7" w:rsidRDefault="00D237B3" w:rsidP="00D96344">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CB353D">
              <w:rPr>
                <w:rFonts w:ascii="ＭＳ 明朝" w:hAnsi="ＭＳ 明朝" w:hint="eastAsia"/>
                <w:color w:val="000000" w:themeColor="text1"/>
                <w:szCs w:val="21"/>
                <w:u w:val="single"/>
              </w:rPr>
              <w:t>32</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lang w:eastAsia="zh-TW"/>
              </w:rPr>
              <w:t>本契約の有効期間は、</w:t>
            </w:r>
            <w:r w:rsidRPr="00933BA7">
              <w:rPr>
                <w:rFonts w:ascii="ＭＳ 明朝" w:hAnsi="ＭＳ 明朝" w:hint="eastAsia"/>
                <w:color w:val="000000" w:themeColor="text1"/>
                <w:szCs w:val="21"/>
                <w:u w:val="single"/>
                <w:lang w:eastAsia="zh-TW"/>
              </w:rPr>
              <w:t>本共同研究の研究期間と同一</w:t>
            </w:r>
            <w:r w:rsidRPr="00933BA7">
              <w:rPr>
                <w:rFonts w:ascii="ＭＳ 明朝" w:hAnsi="ＭＳ 明朝" w:hint="eastAsia"/>
                <w:color w:val="000000" w:themeColor="text1"/>
                <w:szCs w:val="21"/>
                <w:lang w:eastAsia="zh-TW"/>
              </w:rPr>
              <w:t>とする。</w:t>
            </w:r>
          </w:p>
          <w:p w14:paraId="1BB33622" w14:textId="77777777" w:rsidR="00D237B3" w:rsidRPr="00933BA7" w:rsidRDefault="00D237B3" w:rsidP="00D96344">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本契約の失効後も、</w:t>
            </w:r>
            <w:r w:rsidRPr="00933BA7">
              <w:rPr>
                <w:rFonts w:ascii="ＭＳ 明朝" w:hAnsi="ＭＳ 明朝" w:hint="eastAsia"/>
                <w:color w:val="000000" w:themeColor="text1"/>
                <w:szCs w:val="21"/>
                <w:u w:val="single"/>
              </w:rPr>
              <w:t>第</w:t>
            </w:r>
            <w:r w:rsidRPr="00933BA7">
              <w:rPr>
                <w:rFonts w:ascii="ＭＳ 明朝" w:hAnsi="ＭＳ 明朝"/>
                <w:color w:val="000000" w:themeColor="text1"/>
                <w:szCs w:val="21"/>
                <w:u w:val="single"/>
              </w:rPr>
              <w:t>５</w:t>
            </w:r>
            <w:r w:rsidRPr="00933BA7">
              <w:rPr>
                <w:rFonts w:ascii="ＭＳ 明朝" w:hAnsi="ＭＳ 明朝" w:hint="eastAsia"/>
                <w:color w:val="000000" w:themeColor="text1"/>
                <w:szCs w:val="21"/>
                <w:u w:val="single"/>
              </w:rPr>
              <w:t>条第２項、第６条第２項、第12条（第１項を除く。）、第14条（第２項を除く。）から第2</w:t>
            </w:r>
            <w:r w:rsidRPr="00933BA7">
              <w:rPr>
                <w:rFonts w:ascii="ＭＳ 明朝" w:hAnsi="ＭＳ 明朝"/>
                <w:color w:val="000000" w:themeColor="text1"/>
                <w:szCs w:val="21"/>
                <w:u w:val="single"/>
              </w:rPr>
              <w:t>8</w:t>
            </w:r>
            <w:r w:rsidRPr="00933BA7">
              <w:rPr>
                <w:rFonts w:ascii="ＭＳ 明朝" w:hAnsi="ＭＳ 明朝" w:hint="eastAsia"/>
                <w:color w:val="000000" w:themeColor="text1"/>
                <w:szCs w:val="21"/>
                <w:u w:val="single"/>
              </w:rPr>
              <w:t>条まで（第26条第１項を除く。）、第3</w:t>
            </w:r>
            <w:r w:rsidRPr="00933BA7">
              <w:rPr>
                <w:rFonts w:ascii="ＭＳ 明朝" w:hAnsi="ＭＳ 明朝"/>
                <w:color w:val="000000" w:themeColor="text1"/>
                <w:szCs w:val="21"/>
                <w:u w:val="single"/>
              </w:rPr>
              <w:t>1</w:t>
            </w:r>
            <w:r w:rsidRPr="00933BA7">
              <w:rPr>
                <w:rFonts w:ascii="ＭＳ 明朝" w:hAnsi="ＭＳ 明朝" w:hint="eastAsia"/>
                <w:color w:val="000000" w:themeColor="text1"/>
                <w:szCs w:val="21"/>
                <w:u w:val="single"/>
              </w:rPr>
              <w:t>条、本項及び第3</w:t>
            </w:r>
            <w:r w:rsidRPr="00933BA7">
              <w:rPr>
                <w:rFonts w:ascii="ＭＳ 明朝" w:hAnsi="ＭＳ 明朝"/>
                <w:color w:val="000000" w:themeColor="text1"/>
                <w:szCs w:val="21"/>
                <w:u w:val="single"/>
              </w:rPr>
              <w:t>4</w:t>
            </w:r>
            <w:r w:rsidRPr="00933BA7">
              <w:rPr>
                <w:rFonts w:ascii="ＭＳ 明朝" w:hAnsi="ＭＳ 明朝" w:hint="eastAsia"/>
                <w:color w:val="000000" w:themeColor="text1"/>
                <w:szCs w:val="21"/>
                <w:u w:val="single"/>
              </w:rPr>
              <w:t>条</w:t>
            </w:r>
            <w:r w:rsidRPr="00933BA7">
              <w:rPr>
                <w:rFonts w:ascii="ＭＳ 明朝" w:hAnsi="ＭＳ 明朝" w:hint="eastAsia"/>
                <w:color w:val="000000" w:themeColor="text1"/>
                <w:szCs w:val="21"/>
              </w:rPr>
              <w:t>の規定は、当該条項に定める期間又は対象事項が全て消滅するまで有効に存続する。</w:t>
            </w:r>
          </w:p>
          <w:p w14:paraId="45306BB3" w14:textId="77777777" w:rsidR="00D237B3" w:rsidRPr="00933BA7" w:rsidRDefault="00D237B3" w:rsidP="00556FA4">
            <w:pPr>
              <w:spacing w:line="270" w:lineRule="exact"/>
              <w:rPr>
                <w:rFonts w:ascii="ＭＳ 明朝" w:hAnsi="ＭＳ 明朝"/>
                <w:color w:val="000000" w:themeColor="text1"/>
                <w:szCs w:val="21"/>
              </w:rPr>
            </w:pPr>
          </w:p>
          <w:p w14:paraId="6DA09874"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協議）</w:t>
            </w:r>
          </w:p>
          <w:p w14:paraId="45057F98" w14:textId="77777777" w:rsidR="00D237B3" w:rsidRPr="00933BA7" w:rsidRDefault="00D237B3" w:rsidP="00556FA4">
            <w:pPr>
              <w:spacing w:line="270" w:lineRule="exact"/>
              <w:ind w:left="200" w:hangingChars="100" w:hanging="200"/>
              <w:rPr>
                <w:rFonts w:ascii="ＭＳ 明朝" w:hAnsi="ＭＳ 明朝"/>
                <w:color w:val="000000" w:themeColor="text1"/>
                <w:szCs w:val="21"/>
              </w:rPr>
            </w:pPr>
            <w:r w:rsidRPr="000018EB">
              <w:rPr>
                <w:rFonts w:ascii="ＭＳ 明朝" w:hAnsi="ＭＳ 明朝" w:hint="eastAsia"/>
                <w:color w:val="000000" w:themeColor="text1"/>
                <w:szCs w:val="21"/>
              </w:rPr>
              <w:t>第</w:t>
            </w:r>
            <w:r w:rsidRPr="00933BA7">
              <w:rPr>
                <w:rFonts w:ascii="ＭＳ 明朝" w:hAnsi="ＭＳ 明朝"/>
                <w:color w:val="000000" w:themeColor="text1"/>
                <w:szCs w:val="21"/>
                <w:u w:val="single"/>
              </w:rPr>
              <w:t>33</w:t>
            </w:r>
            <w:r w:rsidRPr="000018EB">
              <w:rPr>
                <w:rFonts w:ascii="ＭＳ 明朝" w:hAnsi="ＭＳ 明朝" w:hint="eastAsia"/>
                <w:color w:val="000000" w:themeColor="text1"/>
                <w:szCs w:val="21"/>
              </w:rPr>
              <w:t>条</w:t>
            </w:r>
            <w:r w:rsidRPr="00933BA7">
              <w:rPr>
                <w:rFonts w:ascii="ＭＳ 明朝" w:hAnsi="ＭＳ 明朝" w:hint="eastAsia"/>
                <w:color w:val="000000" w:themeColor="text1"/>
                <w:szCs w:val="21"/>
              </w:rPr>
              <w:t xml:space="preserve">　この契約に定めのない事項について、これを定める必要があるときは、甲乙協議の上、定めるものとする。</w:t>
            </w:r>
            <w:r w:rsidRPr="00933BA7">
              <w:rPr>
                <w:rFonts w:ascii="ＭＳ 明朝" w:hAnsi="ＭＳ 明朝"/>
                <w:color w:val="000000" w:themeColor="text1"/>
                <w:szCs w:val="21"/>
              </w:rPr>
              <w:t xml:space="preserve"> </w:t>
            </w:r>
          </w:p>
          <w:p w14:paraId="7EFCC1F5" w14:textId="77777777" w:rsidR="00D237B3" w:rsidRPr="00933BA7" w:rsidRDefault="00D237B3" w:rsidP="00556FA4">
            <w:pPr>
              <w:spacing w:line="270" w:lineRule="exact"/>
              <w:rPr>
                <w:rFonts w:ascii="ＭＳ 明朝" w:hAnsi="ＭＳ 明朝"/>
                <w:color w:val="000000" w:themeColor="text1"/>
                <w:szCs w:val="21"/>
              </w:rPr>
            </w:pPr>
          </w:p>
          <w:p w14:paraId="41A9C8BE" w14:textId="77777777" w:rsidR="00D237B3" w:rsidRPr="00933BA7" w:rsidRDefault="00D237B3" w:rsidP="00556FA4">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w:t>
            </w:r>
            <w:r w:rsidRPr="00933BA7">
              <w:rPr>
                <w:rFonts w:ascii="ＭＳ 明朝" w:hAnsi="ＭＳ 明朝" w:hint="eastAsia"/>
                <w:color w:val="000000" w:themeColor="text1"/>
                <w:szCs w:val="21"/>
                <w:u w:val="single"/>
              </w:rPr>
              <w:t>準拠法及び</w:t>
            </w:r>
            <w:r w:rsidRPr="00933BA7">
              <w:rPr>
                <w:rFonts w:ascii="ＭＳ 明朝" w:hAnsi="ＭＳ 明朝" w:hint="eastAsia"/>
                <w:color w:val="000000" w:themeColor="text1"/>
                <w:szCs w:val="21"/>
              </w:rPr>
              <w:t>裁判管轄）</w:t>
            </w:r>
          </w:p>
          <w:p w14:paraId="2986FADD" w14:textId="77777777" w:rsidR="00D237B3" w:rsidRPr="00933BA7" w:rsidRDefault="00D237B3" w:rsidP="00556FA4">
            <w:pPr>
              <w:spacing w:line="270" w:lineRule="exact"/>
              <w:rPr>
                <w:rFonts w:ascii="ＭＳ 明朝" w:hAnsi="ＭＳ 明朝"/>
                <w:color w:val="000000" w:themeColor="text1"/>
                <w:szCs w:val="21"/>
              </w:rPr>
            </w:pPr>
            <w:r w:rsidRPr="000018EB">
              <w:rPr>
                <w:rFonts w:ascii="ＭＳ 明朝" w:hAnsi="ＭＳ 明朝" w:hint="eastAsia"/>
                <w:color w:val="000000" w:themeColor="text1"/>
                <w:szCs w:val="21"/>
              </w:rPr>
              <w:t>第</w:t>
            </w:r>
            <w:r w:rsidRPr="00933BA7">
              <w:rPr>
                <w:rFonts w:ascii="ＭＳ 明朝" w:hAnsi="ＭＳ 明朝"/>
                <w:color w:val="000000" w:themeColor="text1"/>
                <w:szCs w:val="21"/>
                <w:u w:val="single"/>
              </w:rPr>
              <w:t>34</w:t>
            </w:r>
            <w:r w:rsidRPr="000018EB">
              <w:rPr>
                <w:rFonts w:ascii="ＭＳ 明朝" w:hAnsi="ＭＳ 明朝" w:hint="eastAsia"/>
                <w:color w:val="000000" w:themeColor="text1"/>
                <w:szCs w:val="21"/>
              </w:rPr>
              <w:t>条</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本契約の準拠法は日本法とする。</w:t>
            </w:r>
          </w:p>
          <w:p w14:paraId="3A52C1F5" w14:textId="77777777" w:rsidR="00D237B3" w:rsidRPr="00933BA7" w:rsidRDefault="00D237B3" w:rsidP="00D96344">
            <w:pPr>
              <w:spacing w:line="270" w:lineRule="exact"/>
              <w:ind w:left="200" w:hangingChars="100" w:hanging="200"/>
              <w:rPr>
                <w:rFonts w:ascii="ＭＳ 明朝" w:hAnsi="ＭＳ 明朝"/>
                <w:color w:val="000000" w:themeColor="text1"/>
                <w:szCs w:val="21"/>
              </w:rPr>
            </w:pP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 xml:space="preserve">　本契約に関する</w:t>
            </w:r>
            <w:r w:rsidRPr="00933BA7">
              <w:rPr>
                <w:rFonts w:ascii="ＭＳ 明朝" w:hAnsi="ＭＳ 明朝" w:hint="eastAsia"/>
                <w:color w:val="000000" w:themeColor="text1"/>
                <w:szCs w:val="21"/>
                <w:u w:val="single"/>
              </w:rPr>
              <w:t>紛争について</w:t>
            </w:r>
            <w:r w:rsidRPr="00933BA7">
              <w:rPr>
                <w:rFonts w:ascii="ＭＳ 明朝" w:hAnsi="ＭＳ 明朝" w:hint="eastAsia"/>
                <w:color w:val="000000" w:themeColor="text1"/>
                <w:szCs w:val="21"/>
              </w:rPr>
              <w:t>は、甲の所在地</w:t>
            </w:r>
            <w:r w:rsidRPr="00933BA7">
              <w:rPr>
                <w:rFonts w:ascii="ＭＳ 明朝" w:hAnsi="ＭＳ 明朝" w:hint="eastAsia"/>
                <w:color w:val="000000" w:themeColor="text1"/>
                <w:szCs w:val="21"/>
                <w:u w:val="single"/>
              </w:rPr>
              <w:t>を管轄</w:t>
            </w:r>
            <w:r w:rsidRPr="00933BA7">
              <w:rPr>
                <w:rFonts w:ascii="ＭＳ 明朝" w:hAnsi="ＭＳ 明朝" w:hint="eastAsia"/>
                <w:color w:val="000000" w:themeColor="text1"/>
                <w:szCs w:val="21"/>
              </w:rPr>
              <w:t>する富山地方裁判所</w:t>
            </w:r>
            <w:r w:rsidRPr="00933BA7">
              <w:rPr>
                <w:rFonts w:ascii="ＭＳ 明朝" w:hAnsi="ＭＳ 明朝" w:hint="eastAsia"/>
                <w:color w:val="000000" w:themeColor="text1"/>
                <w:szCs w:val="21"/>
                <w:u w:val="single"/>
              </w:rPr>
              <w:t>を第一審の専属的合意管轄裁判所と</w:t>
            </w:r>
            <w:r w:rsidRPr="00933BA7">
              <w:rPr>
                <w:rFonts w:ascii="ＭＳ 明朝" w:hAnsi="ＭＳ 明朝" w:hint="eastAsia"/>
                <w:color w:val="000000" w:themeColor="text1"/>
                <w:szCs w:val="21"/>
              </w:rPr>
              <w:t>する。</w:t>
            </w:r>
          </w:p>
          <w:p w14:paraId="13E7AD65" w14:textId="77777777" w:rsidR="00D237B3" w:rsidRPr="00933BA7" w:rsidRDefault="00D237B3" w:rsidP="00556FA4">
            <w:pPr>
              <w:spacing w:line="270" w:lineRule="exact"/>
              <w:rPr>
                <w:rFonts w:ascii="ＭＳ 明朝" w:hAnsi="ＭＳ 明朝"/>
                <w:color w:val="000000" w:themeColor="text1"/>
                <w:szCs w:val="21"/>
              </w:rPr>
            </w:pPr>
          </w:p>
          <w:p w14:paraId="39F3C9EB" w14:textId="77777777" w:rsidR="00D237B3" w:rsidRPr="00933BA7" w:rsidRDefault="00D237B3" w:rsidP="00207293">
            <w:pPr>
              <w:spacing w:line="270" w:lineRule="exact"/>
              <w:ind w:firstLineChars="100" w:firstLine="200"/>
              <w:rPr>
                <w:rFonts w:ascii="ＭＳ 明朝" w:hAnsi="ＭＳ 明朝"/>
                <w:color w:val="000000" w:themeColor="text1"/>
                <w:szCs w:val="21"/>
              </w:rPr>
            </w:pPr>
            <w:r w:rsidRPr="00933BA7">
              <w:rPr>
                <w:rFonts w:ascii="ＭＳ 明朝" w:hAnsi="ＭＳ 明朝" w:hint="eastAsia"/>
                <w:color w:val="000000" w:themeColor="text1"/>
                <w:szCs w:val="21"/>
              </w:rPr>
              <w:t>この契約の締結を証するため、この契約書</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通を作成し、甲乙記名押印のうえ各自その</w:t>
            </w:r>
            <w:r w:rsidRPr="00933BA7">
              <w:rPr>
                <w:rFonts w:ascii="ＭＳ 明朝" w:hAnsi="ＭＳ 明朝"/>
                <w:color w:val="000000" w:themeColor="text1"/>
                <w:szCs w:val="21"/>
              </w:rPr>
              <w:t>１</w:t>
            </w:r>
            <w:r w:rsidRPr="00933BA7">
              <w:rPr>
                <w:rFonts w:ascii="ＭＳ 明朝" w:hAnsi="ＭＳ 明朝" w:hint="eastAsia"/>
                <w:color w:val="000000" w:themeColor="text1"/>
                <w:szCs w:val="21"/>
              </w:rPr>
              <w:t>通を保有する。</w:t>
            </w:r>
          </w:p>
          <w:p w14:paraId="5896081F" w14:textId="77777777" w:rsidR="00D237B3" w:rsidRPr="00933BA7" w:rsidRDefault="00D237B3" w:rsidP="00207293">
            <w:pPr>
              <w:spacing w:line="270" w:lineRule="exact"/>
              <w:ind w:firstLineChars="100" w:firstLine="200"/>
              <w:rPr>
                <w:rFonts w:ascii="ＭＳ 明朝" w:hAnsi="ＭＳ 明朝"/>
                <w:color w:val="000000" w:themeColor="text1"/>
                <w:szCs w:val="21"/>
              </w:rPr>
            </w:pPr>
          </w:p>
          <w:p w14:paraId="0EC27F9B" w14:textId="77777777" w:rsidR="00D237B3" w:rsidRPr="00933BA7" w:rsidRDefault="00D237B3" w:rsidP="00207293">
            <w:pPr>
              <w:spacing w:line="270" w:lineRule="exact"/>
              <w:ind w:firstLineChars="100" w:firstLine="200"/>
              <w:rPr>
                <w:rFonts w:ascii="ＭＳ 明朝" w:hAnsi="ＭＳ 明朝"/>
                <w:color w:val="000000" w:themeColor="text1"/>
                <w:szCs w:val="21"/>
              </w:rPr>
            </w:pPr>
          </w:p>
          <w:p w14:paraId="56A617D4" w14:textId="77777777" w:rsidR="00D237B3" w:rsidRPr="00933BA7" w:rsidRDefault="00D237B3" w:rsidP="00207293">
            <w:pPr>
              <w:spacing w:line="270" w:lineRule="exact"/>
              <w:ind w:firstLineChars="100" w:firstLine="200"/>
              <w:rPr>
                <w:rFonts w:ascii="ＭＳ 明朝" w:hAnsi="ＭＳ 明朝"/>
                <w:color w:val="000000" w:themeColor="text1"/>
                <w:szCs w:val="21"/>
              </w:rPr>
            </w:pPr>
          </w:p>
          <w:p w14:paraId="3CECF489" w14:textId="77777777" w:rsidR="00D237B3" w:rsidRPr="00933BA7" w:rsidRDefault="00D237B3" w:rsidP="00207293">
            <w:pPr>
              <w:spacing w:line="270" w:lineRule="exact"/>
              <w:ind w:firstLineChars="100" w:firstLine="200"/>
              <w:rPr>
                <w:rFonts w:ascii="ＭＳ 明朝" w:hAnsi="ＭＳ 明朝"/>
                <w:color w:val="000000" w:themeColor="text1"/>
                <w:szCs w:val="21"/>
              </w:rPr>
            </w:pPr>
          </w:p>
          <w:p w14:paraId="696E0169" w14:textId="77777777" w:rsidR="00D237B3" w:rsidRPr="00933BA7" w:rsidRDefault="00D237B3" w:rsidP="00207293">
            <w:pPr>
              <w:spacing w:line="270" w:lineRule="exact"/>
              <w:ind w:firstLineChars="100" w:firstLine="200"/>
              <w:rPr>
                <w:rFonts w:ascii="ＭＳ 明朝" w:hAnsi="ＭＳ 明朝"/>
                <w:color w:val="000000" w:themeColor="text1"/>
                <w:szCs w:val="21"/>
              </w:rPr>
            </w:pPr>
          </w:p>
          <w:p w14:paraId="3C390A96" w14:textId="77777777" w:rsidR="00D237B3" w:rsidRPr="00D43746" w:rsidRDefault="00D237B3" w:rsidP="00207293">
            <w:pPr>
              <w:spacing w:line="270" w:lineRule="exact"/>
              <w:ind w:firstLineChars="100" w:firstLine="200"/>
              <w:rPr>
                <w:rFonts w:ascii="ＭＳ 明朝" w:hAnsi="ＭＳ 明朝"/>
                <w:color w:val="000000" w:themeColor="text1"/>
                <w:szCs w:val="22"/>
              </w:rPr>
            </w:pPr>
          </w:p>
        </w:tc>
        <w:tc>
          <w:tcPr>
            <w:tcW w:w="1701" w:type="dxa"/>
          </w:tcPr>
          <w:p w14:paraId="7357F67A" w14:textId="77777777" w:rsidR="00D237B3" w:rsidRPr="00212A5B" w:rsidRDefault="00D237B3" w:rsidP="00AC2F12">
            <w:pPr>
              <w:pStyle w:val="2"/>
              <w:rPr>
                <w:rFonts w:hAnsi="ＭＳ 明朝"/>
                <w:sz w:val="18"/>
                <w:szCs w:val="18"/>
              </w:rPr>
            </w:pPr>
          </w:p>
          <w:p w14:paraId="1097AC4C" w14:textId="77777777" w:rsidR="00D237B3" w:rsidRPr="00212A5B" w:rsidRDefault="00D237B3" w:rsidP="00AC2F12">
            <w:pPr>
              <w:pStyle w:val="2"/>
              <w:rPr>
                <w:rFonts w:hAnsi="ＭＳ 明朝"/>
                <w:sz w:val="18"/>
                <w:szCs w:val="18"/>
              </w:rPr>
            </w:pPr>
          </w:p>
          <w:p w14:paraId="25B98A65" w14:textId="77777777" w:rsidR="00D237B3" w:rsidRPr="00212A5B" w:rsidRDefault="00D237B3" w:rsidP="00AC2F12">
            <w:pPr>
              <w:pStyle w:val="2"/>
              <w:rPr>
                <w:rFonts w:hAnsi="ＭＳ 明朝"/>
                <w:sz w:val="24"/>
                <w:szCs w:val="18"/>
              </w:rPr>
            </w:pPr>
          </w:p>
          <w:p w14:paraId="59FF13AA" w14:textId="77777777" w:rsidR="00D237B3" w:rsidRPr="00212A5B" w:rsidRDefault="00D237B3" w:rsidP="00AC2F12">
            <w:pPr>
              <w:pStyle w:val="2"/>
              <w:rPr>
                <w:rFonts w:hAnsi="ＭＳ 明朝"/>
                <w:sz w:val="18"/>
                <w:szCs w:val="18"/>
              </w:rPr>
            </w:pPr>
          </w:p>
          <w:p w14:paraId="29A24BD5" w14:textId="77777777" w:rsidR="00D237B3" w:rsidRPr="00212A5B" w:rsidRDefault="00D237B3" w:rsidP="00AC2F12">
            <w:pPr>
              <w:pStyle w:val="2"/>
              <w:rPr>
                <w:rFonts w:hAnsi="ＭＳ 明朝"/>
                <w:sz w:val="18"/>
                <w:szCs w:val="18"/>
              </w:rPr>
            </w:pPr>
          </w:p>
          <w:p w14:paraId="5243F382" w14:textId="77777777" w:rsidR="00D237B3" w:rsidRPr="00212A5B" w:rsidRDefault="00D237B3" w:rsidP="00AC2F12">
            <w:pPr>
              <w:pStyle w:val="2"/>
              <w:rPr>
                <w:rFonts w:hAnsi="ＭＳ 明朝"/>
                <w:sz w:val="18"/>
                <w:szCs w:val="18"/>
              </w:rPr>
            </w:pPr>
          </w:p>
          <w:p w14:paraId="13E1A6DC" w14:textId="77777777" w:rsidR="00D237B3" w:rsidRPr="00212A5B" w:rsidRDefault="00D237B3" w:rsidP="00AC2F12">
            <w:pPr>
              <w:pStyle w:val="2"/>
              <w:rPr>
                <w:rFonts w:hAnsi="ＭＳ 明朝"/>
                <w:sz w:val="18"/>
                <w:szCs w:val="18"/>
              </w:rPr>
            </w:pPr>
            <w:r w:rsidRPr="004363E5">
              <w:rPr>
                <w:rFonts w:hAnsi="ＭＳ 明朝" w:hint="eastAsia"/>
                <w:sz w:val="18"/>
                <w:szCs w:val="18"/>
              </w:rPr>
              <w:t>契約項目表を契約書の冒頭に記載</w:t>
            </w:r>
          </w:p>
          <w:p w14:paraId="52CAF739" w14:textId="77777777" w:rsidR="00D237B3" w:rsidRPr="00212A5B" w:rsidRDefault="00D237B3" w:rsidP="00AC2F12">
            <w:pPr>
              <w:pStyle w:val="2"/>
              <w:rPr>
                <w:rFonts w:hAnsi="ＭＳ 明朝"/>
                <w:sz w:val="18"/>
                <w:szCs w:val="18"/>
              </w:rPr>
            </w:pPr>
          </w:p>
          <w:p w14:paraId="4F7B337A" w14:textId="77777777" w:rsidR="00D237B3" w:rsidRPr="00212A5B" w:rsidRDefault="00D237B3" w:rsidP="00AC2F12">
            <w:pPr>
              <w:pStyle w:val="2"/>
              <w:rPr>
                <w:rFonts w:hAnsi="ＭＳ 明朝"/>
                <w:sz w:val="18"/>
                <w:szCs w:val="18"/>
              </w:rPr>
            </w:pPr>
          </w:p>
          <w:p w14:paraId="4472AD21" w14:textId="77777777" w:rsidR="00D237B3" w:rsidRPr="00212A5B" w:rsidRDefault="00D237B3" w:rsidP="00AC2F12">
            <w:pPr>
              <w:pStyle w:val="2"/>
              <w:rPr>
                <w:rFonts w:hAnsi="ＭＳ 明朝"/>
                <w:sz w:val="18"/>
                <w:szCs w:val="18"/>
              </w:rPr>
            </w:pPr>
          </w:p>
          <w:p w14:paraId="7E68B4B5" w14:textId="77777777" w:rsidR="00D237B3" w:rsidRPr="00212A5B" w:rsidRDefault="00D237B3" w:rsidP="00AC2F12">
            <w:pPr>
              <w:pStyle w:val="2"/>
              <w:rPr>
                <w:rFonts w:hAnsi="ＭＳ 明朝"/>
                <w:sz w:val="18"/>
                <w:szCs w:val="18"/>
              </w:rPr>
            </w:pPr>
          </w:p>
          <w:p w14:paraId="11E98F46" w14:textId="77777777" w:rsidR="00D237B3" w:rsidRPr="00212A5B" w:rsidRDefault="00D237B3" w:rsidP="00AC2F12">
            <w:pPr>
              <w:pStyle w:val="2"/>
              <w:rPr>
                <w:rFonts w:hAnsi="ＭＳ 明朝"/>
                <w:sz w:val="18"/>
                <w:szCs w:val="18"/>
              </w:rPr>
            </w:pPr>
          </w:p>
          <w:p w14:paraId="482A2C4C" w14:textId="77777777" w:rsidR="00D237B3" w:rsidRPr="00212A5B" w:rsidRDefault="00D237B3" w:rsidP="00AC2F12">
            <w:pPr>
              <w:pStyle w:val="2"/>
              <w:rPr>
                <w:rFonts w:hAnsi="ＭＳ 明朝"/>
                <w:sz w:val="18"/>
                <w:szCs w:val="18"/>
              </w:rPr>
            </w:pPr>
          </w:p>
          <w:p w14:paraId="14F23E79" w14:textId="77777777" w:rsidR="00D237B3" w:rsidRPr="00212A5B" w:rsidRDefault="00D237B3" w:rsidP="00AC2F12">
            <w:pPr>
              <w:pStyle w:val="2"/>
              <w:rPr>
                <w:rFonts w:hAnsi="ＭＳ 明朝"/>
                <w:sz w:val="18"/>
                <w:szCs w:val="18"/>
              </w:rPr>
            </w:pPr>
          </w:p>
          <w:p w14:paraId="2C5359C9" w14:textId="77777777" w:rsidR="00D237B3" w:rsidRPr="00212A5B" w:rsidRDefault="00D237B3" w:rsidP="00AC2F12">
            <w:pPr>
              <w:pStyle w:val="2"/>
              <w:rPr>
                <w:rFonts w:hAnsi="ＭＳ 明朝"/>
                <w:sz w:val="18"/>
                <w:szCs w:val="18"/>
              </w:rPr>
            </w:pPr>
          </w:p>
          <w:p w14:paraId="14A845D8" w14:textId="77777777" w:rsidR="00D237B3" w:rsidRPr="00212A5B" w:rsidRDefault="00D237B3" w:rsidP="00AC2F12">
            <w:pPr>
              <w:pStyle w:val="2"/>
              <w:rPr>
                <w:rFonts w:hAnsi="ＭＳ 明朝"/>
                <w:sz w:val="18"/>
                <w:szCs w:val="18"/>
              </w:rPr>
            </w:pPr>
          </w:p>
          <w:p w14:paraId="168C306F" w14:textId="77777777" w:rsidR="00D237B3" w:rsidRPr="00212A5B" w:rsidRDefault="00D237B3" w:rsidP="00AC2F12">
            <w:pPr>
              <w:pStyle w:val="2"/>
              <w:rPr>
                <w:rFonts w:hAnsi="ＭＳ 明朝"/>
                <w:sz w:val="18"/>
                <w:szCs w:val="18"/>
              </w:rPr>
            </w:pPr>
          </w:p>
          <w:p w14:paraId="1B2AD84F" w14:textId="77777777" w:rsidR="00D237B3" w:rsidRPr="00212A5B" w:rsidRDefault="00D237B3" w:rsidP="00AC2F12">
            <w:pPr>
              <w:pStyle w:val="2"/>
              <w:rPr>
                <w:rFonts w:hAnsi="ＭＳ 明朝"/>
                <w:sz w:val="18"/>
                <w:szCs w:val="18"/>
              </w:rPr>
            </w:pPr>
          </w:p>
          <w:p w14:paraId="55B91B33" w14:textId="77777777" w:rsidR="00D237B3" w:rsidRPr="00212A5B" w:rsidRDefault="00D237B3" w:rsidP="00AC2F12">
            <w:pPr>
              <w:pStyle w:val="2"/>
              <w:rPr>
                <w:rFonts w:hAnsi="ＭＳ 明朝"/>
                <w:sz w:val="18"/>
                <w:szCs w:val="18"/>
              </w:rPr>
            </w:pPr>
          </w:p>
          <w:p w14:paraId="39555ED3" w14:textId="77777777" w:rsidR="00D237B3" w:rsidRPr="00212A5B" w:rsidRDefault="00D237B3" w:rsidP="00AC2F12">
            <w:pPr>
              <w:pStyle w:val="2"/>
              <w:rPr>
                <w:rFonts w:hAnsi="ＭＳ 明朝"/>
                <w:sz w:val="18"/>
                <w:szCs w:val="18"/>
              </w:rPr>
            </w:pPr>
          </w:p>
          <w:p w14:paraId="1B23A2B1" w14:textId="77777777" w:rsidR="00D237B3" w:rsidRPr="00212A5B" w:rsidRDefault="00D237B3" w:rsidP="00AC2F12">
            <w:pPr>
              <w:pStyle w:val="2"/>
              <w:rPr>
                <w:rFonts w:hAnsi="ＭＳ 明朝"/>
                <w:sz w:val="18"/>
                <w:szCs w:val="18"/>
              </w:rPr>
            </w:pPr>
          </w:p>
          <w:p w14:paraId="41251234" w14:textId="77777777" w:rsidR="00D237B3" w:rsidRPr="00212A5B" w:rsidRDefault="00D237B3" w:rsidP="00AC2F12">
            <w:pPr>
              <w:pStyle w:val="2"/>
              <w:rPr>
                <w:rFonts w:hAnsi="ＭＳ 明朝"/>
                <w:sz w:val="18"/>
                <w:szCs w:val="18"/>
              </w:rPr>
            </w:pPr>
            <w:r w:rsidRPr="00212A5B">
              <w:rPr>
                <w:rFonts w:hAnsi="ＭＳ 明朝"/>
                <w:sz w:val="18"/>
                <w:szCs w:val="18"/>
              </w:rPr>
              <w:br/>
            </w:r>
            <w:r w:rsidRPr="00212A5B">
              <w:rPr>
                <w:rFonts w:hAnsi="ＭＳ 明朝" w:hint="eastAsia"/>
                <w:sz w:val="18"/>
                <w:szCs w:val="18"/>
              </w:rPr>
              <w:t>定義を</w:t>
            </w:r>
            <w:r>
              <w:rPr>
                <w:rFonts w:hAnsi="ＭＳ 明朝" w:hint="eastAsia"/>
                <w:sz w:val="18"/>
                <w:szCs w:val="18"/>
              </w:rPr>
              <w:t>見直し</w:t>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lastRenderedPageBreak/>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p>
          <w:p w14:paraId="46382DAE" w14:textId="77777777" w:rsidR="00D237B3" w:rsidRPr="00212A5B" w:rsidRDefault="00D237B3" w:rsidP="00E03C85">
            <w:pPr>
              <w:pStyle w:val="2"/>
              <w:rPr>
                <w:rFonts w:hAnsi="ＭＳ 明朝"/>
                <w:sz w:val="18"/>
                <w:szCs w:val="18"/>
              </w:rPr>
            </w:pPr>
            <w:r w:rsidRPr="00212A5B">
              <w:rPr>
                <w:rFonts w:hAnsi="ＭＳ 明朝"/>
                <w:sz w:val="18"/>
                <w:szCs w:val="18"/>
              </w:rPr>
              <w:br/>
            </w:r>
            <w:r w:rsidRPr="00212A5B">
              <w:rPr>
                <w:rFonts w:hAnsi="ＭＳ 明朝"/>
                <w:sz w:val="18"/>
                <w:szCs w:val="18"/>
              </w:rPr>
              <w:br/>
            </w:r>
          </w:p>
          <w:p w14:paraId="743D4F6A" w14:textId="77777777" w:rsidR="00D237B3" w:rsidRPr="00212A5B" w:rsidRDefault="00D237B3" w:rsidP="00AC2F12">
            <w:pPr>
              <w:pStyle w:val="2"/>
              <w:rPr>
                <w:rFonts w:hAnsi="ＭＳ 明朝"/>
                <w:sz w:val="18"/>
                <w:szCs w:val="18"/>
              </w:rPr>
            </w:pPr>
          </w:p>
          <w:p w14:paraId="6F1C823A" w14:textId="77777777" w:rsidR="00D237B3" w:rsidRPr="00212A5B" w:rsidRDefault="00D237B3" w:rsidP="00AC2F12">
            <w:pPr>
              <w:pStyle w:val="2"/>
              <w:rPr>
                <w:rFonts w:hAnsi="ＭＳ 明朝"/>
                <w:sz w:val="18"/>
                <w:szCs w:val="18"/>
              </w:rPr>
            </w:pPr>
          </w:p>
          <w:p w14:paraId="33BCDA7D" w14:textId="77777777" w:rsidR="00D237B3" w:rsidRPr="00212A5B" w:rsidRDefault="00D237B3" w:rsidP="00AC2F12">
            <w:pPr>
              <w:pStyle w:val="2"/>
              <w:rPr>
                <w:rFonts w:hAnsi="ＭＳ 明朝"/>
                <w:sz w:val="18"/>
                <w:szCs w:val="18"/>
              </w:rPr>
            </w:pPr>
          </w:p>
          <w:p w14:paraId="6F16CB25" w14:textId="77777777" w:rsidR="00D237B3" w:rsidRPr="00212A5B" w:rsidRDefault="00D237B3" w:rsidP="00AC2F12">
            <w:pPr>
              <w:pStyle w:val="2"/>
              <w:rPr>
                <w:rFonts w:hAnsi="ＭＳ 明朝"/>
                <w:sz w:val="18"/>
                <w:szCs w:val="18"/>
              </w:rPr>
            </w:pPr>
          </w:p>
          <w:p w14:paraId="587C2D32" w14:textId="77777777" w:rsidR="00D237B3" w:rsidRPr="00212A5B" w:rsidRDefault="00D237B3" w:rsidP="00AC2F12">
            <w:pPr>
              <w:pStyle w:val="2"/>
              <w:rPr>
                <w:rFonts w:hAnsi="ＭＳ 明朝"/>
                <w:sz w:val="18"/>
                <w:szCs w:val="18"/>
              </w:rPr>
            </w:pPr>
          </w:p>
          <w:p w14:paraId="2EDEC097" w14:textId="77777777" w:rsidR="00D237B3" w:rsidRPr="00212A5B" w:rsidRDefault="00D237B3" w:rsidP="00AC2F12">
            <w:pPr>
              <w:pStyle w:val="2"/>
              <w:rPr>
                <w:rFonts w:hAnsi="ＭＳ 明朝"/>
                <w:sz w:val="18"/>
                <w:szCs w:val="18"/>
              </w:rPr>
            </w:pPr>
          </w:p>
          <w:p w14:paraId="328F2A23" w14:textId="77777777" w:rsidR="00D237B3" w:rsidRPr="00212A5B" w:rsidRDefault="00D237B3" w:rsidP="00AC2F12">
            <w:pPr>
              <w:pStyle w:val="2"/>
              <w:rPr>
                <w:rFonts w:hAnsi="ＭＳ 明朝"/>
                <w:sz w:val="18"/>
                <w:szCs w:val="18"/>
              </w:rPr>
            </w:pPr>
          </w:p>
          <w:p w14:paraId="39504CEB" w14:textId="77777777" w:rsidR="00D237B3" w:rsidRPr="00212A5B" w:rsidRDefault="00D237B3" w:rsidP="00AC2F12">
            <w:pPr>
              <w:pStyle w:val="2"/>
              <w:rPr>
                <w:rFonts w:hAnsi="ＭＳ 明朝"/>
                <w:sz w:val="18"/>
                <w:szCs w:val="18"/>
              </w:rPr>
            </w:pPr>
          </w:p>
          <w:p w14:paraId="58A3A2CB" w14:textId="77777777" w:rsidR="00D237B3" w:rsidRPr="00212A5B" w:rsidRDefault="00D237B3" w:rsidP="00AC2F12">
            <w:pPr>
              <w:pStyle w:val="2"/>
              <w:rPr>
                <w:rFonts w:hAnsi="ＭＳ 明朝"/>
                <w:sz w:val="18"/>
                <w:szCs w:val="18"/>
              </w:rPr>
            </w:pPr>
          </w:p>
          <w:p w14:paraId="18A93445" w14:textId="77777777" w:rsidR="00D237B3" w:rsidRPr="00212A5B" w:rsidRDefault="00D237B3" w:rsidP="00AC2F12">
            <w:pPr>
              <w:pStyle w:val="2"/>
              <w:rPr>
                <w:rFonts w:hAnsi="ＭＳ 明朝"/>
                <w:sz w:val="18"/>
                <w:szCs w:val="18"/>
              </w:rPr>
            </w:pPr>
          </w:p>
          <w:p w14:paraId="2E46EB79" w14:textId="77777777" w:rsidR="00D237B3" w:rsidRPr="00212A5B" w:rsidRDefault="00D237B3" w:rsidP="00AC2F12">
            <w:pPr>
              <w:pStyle w:val="2"/>
              <w:rPr>
                <w:rFonts w:hAnsi="ＭＳ 明朝"/>
                <w:sz w:val="18"/>
                <w:szCs w:val="18"/>
              </w:rPr>
            </w:pPr>
          </w:p>
          <w:p w14:paraId="71C44178" w14:textId="77777777" w:rsidR="00D237B3" w:rsidRPr="00212A5B" w:rsidRDefault="00D237B3" w:rsidP="00AC2F12">
            <w:pPr>
              <w:pStyle w:val="2"/>
              <w:rPr>
                <w:rFonts w:hAnsi="ＭＳ 明朝"/>
                <w:sz w:val="18"/>
                <w:szCs w:val="18"/>
              </w:rPr>
            </w:pPr>
          </w:p>
          <w:p w14:paraId="1110817F" w14:textId="77777777" w:rsidR="00D237B3" w:rsidRPr="00212A5B" w:rsidRDefault="00D237B3" w:rsidP="00AC2F12">
            <w:pPr>
              <w:pStyle w:val="2"/>
              <w:rPr>
                <w:rFonts w:hAnsi="ＭＳ 明朝"/>
                <w:sz w:val="18"/>
                <w:szCs w:val="18"/>
              </w:rPr>
            </w:pPr>
          </w:p>
          <w:p w14:paraId="4144A400" w14:textId="77777777" w:rsidR="00D237B3" w:rsidRPr="00212A5B" w:rsidRDefault="00D237B3" w:rsidP="00AC2F12">
            <w:pPr>
              <w:pStyle w:val="2"/>
              <w:rPr>
                <w:rFonts w:hAnsi="ＭＳ 明朝"/>
                <w:sz w:val="18"/>
                <w:szCs w:val="18"/>
              </w:rPr>
            </w:pPr>
          </w:p>
          <w:p w14:paraId="01547D0E" w14:textId="77777777" w:rsidR="00D237B3" w:rsidRPr="00212A5B" w:rsidRDefault="00D237B3" w:rsidP="00AC2F12">
            <w:pPr>
              <w:pStyle w:val="2"/>
              <w:rPr>
                <w:rFonts w:hAnsi="ＭＳ 明朝"/>
                <w:sz w:val="18"/>
                <w:szCs w:val="18"/>
              </w:rPr>
            </w:pPr>
          </w:p>
          <w:p w14:paraId="214E2887" w14:textId="77777777" w:rsidR="00D237B3" w:rsidRPr="00212A5B" w:rsidRDefault="00D237B3" w:rsidP="00AC2F12">
            <w:pPr>
              <w:pStyle w:val="2"/>
              <w:rPr>
                <w:rFonts w:hAnsi="ＭＳ 明朝"/>
                <w:sz w:val="18"/>
                <w:szCs w:val="18"/>
              </w:rPr>
            </w:pPr>
          </w:p>
          <w:p w14:paraId="4E757D7D" w14:textId="77777777" w:rsidR="00D237B3" w:rsidRPr="00212A5B" w:rsidRDefault="00D237B3" w:rsidP="00AC2F12">
            <w:pPr>
              <w:pStyle w:val="2"/>
              <w:rPr>
                <w:rFonts w:hAnsi="ＭＳ 明朝"/>
                <w:sz w:val="18"/>
                <w:szCs w:val="18"/>
              </w:rPr>
            </w:pPr>
          </w:p>
          <w:p w14:paraId="0C5BFD77" w14:textId="77777777" w:rsidR="00D237B3" w:rsidRPr="00212A5B" w:rsidRDefault="00D237B3" w:rsidP="00AC2F12">
            <w:pPr>
              <w:pStyle w:val="2"/>
              <w:rPr>
                <w:rFonts w:hAnsi="ＭＳ 明朝"/>
                <w:sz w:val="18"/>
                <w:szCs w:val="18"/>
              </w:rPr>
            </w:pPr>
          </w:p>
          <w:p w14:paraId="40178051" w14:textId="77777777" w:rsidR="00D237B3" w:rsidRPr="00212A5B" w:rsidRDefault="00D237B3" w:rsidP="00AC2F12">
            <w:pPr>
              <w:pStyle w:val="2"/>
              <w:rPr>
                <w:rFonts w:hAnsi="ＭＳ 明朝"/>
                <w:sz w:val="18"/>
                <w:szCs w:val="18"/>
              </w:rPr>
            </w:pPr>
          </w:p>
          <w:p w14:paraId="60A28535" w14:textId="77777777" w:rsidR="00D237B3" w:rsidRPr="00212A5B" w:rsidRDefault="00D237B3" w:rsidP="00AC2F12">
            <w:pPr>
              <w:pStyle w:val="2"/>
              <w:rPr>
                <w:rFonts w:hAnsi="ＭＳ 明朝"/>
                <w:sz w:val="18"/>
                <w:szCs w:val="18"/>
              </w:rPr>
            </w:pPr>
          </w:p>
          <w:p w14:paraId="55DD1DAA" w14:textId="77777777" w:rsidR="00D237B3" w:rsidRPr="00212A5B" w:rsidRDefault="00D237B3" w:rsidP="00AC2F12">
            <w:pPr>
              <w:pStyle w:val="2"/>
              <w:rPr>
                <w:rFonts w:hAnsi="ＭＳ 明朝"/>
                <w:sz w:val="18"/>
                <w:szCs w:val="18"/>
              </w:rPr>
            </w:pP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lastRenderedPageBreak/>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p>
          <w:p w14:paraId="1EC7F3AD" w14:textId="77777777" w:rsidR="00D237B3" w:rsidRPr="00212A5B" w:rsidRDefault="00D237B3" w:rsidP="00AC2F12">
            <w:pPr>
              <w:pStyle w:val="2"/>
              <w:rPr>
                <w:rFonts w:hAnsi="ＭＳ 明朝"/>
                <w:sz w:val="18"/>
                <w:szCs w:val="18"/>
              </w:rPr>
            </w:pPr>
          </w:p>
          <w:p w14:paraId="77DC036B" w14:textId="77777777" w:rsidR="00D237B3" w:rsidRPr="00212A5B" w:rsidRDefault="00D237B3" w:rsidP="00AC2F12">
            <w:pPr>
              <w:pStyle w:val="2"/>
              <w:rPr>
                <w:rFonts w:hAnsi="ＭＳ 明朝"/>
                <w:sz w:val="18"/>
                <w:szCs w:val="18"/>
              </w:rPr>
            </w:pPr>
          </w:p>
          <w:p w14:paraId="4E7C1C54" w14:textId="77777777" w:rsidR="00D237B3" w:rsidRPr="00212A5B" w:rsidRDefault="00D237B3" w:rsidP="00AC2F12">
            <w:pPr>
              <w:pStyle w:val="2"/>
              <w:rPr>
                <w:rFonts w:hAnsi="ＭＳ 明朝"/>
                <w:sz w:val="18"/>
                <w:szCs w:val="18"/>
              </w:rPr>
            </w:pPr>
          </w:p>
          <w:p w14:paraId="0A57911E" w14:textId="77777777" w:rsidR="00D237B3" w:rsidRPr="00212A5B" w:rsidRDefault="00D237B3" w:rsidP="00AC2F12">
            <w:pPr>
              <w:pStyle w:val="2"/>
              <w:rPr>
                <w:rFonts w:hAnsi="ＭＳ 明朝"/>
                <w:sz w:val="18"/>
                <w:szCs w:val="18"/>
              </w:rPr>
            </w:pPr>
          </w:p>
          <w:p w14:paraId="5C66F421" w14:textId="77777777" w:rsidR="00D237B3" w:rsidRPr="00212A5B" w:rsidRDefault="00D237B3" w:rsidP="00AC2F12">
            <w:pPr>
              <w:pStyle w:val="2"/>
              <w:rPr>
                <w:rFonts w:hAnsi="ＭＳ 明朝"/>
                <w:sz w:val="18"/>
                <w:szCs w:val="18"/>
              </w:rPr>
            </w:pPr>
          </w:p>
          <w:p w14:paraId="74B073B8" w14:textId="77777777" w:rsidR="00D237B3" w:rsidRPr="00212A5B" w:rsidRDefault="00D237B3" w:rsidP="00AC2F12">
            <w:pPr>
              <w:pStyle w:val="2"/>
              <w:rPr>
                <w:rFonts w:hAnsi="ＭＳ 明朝"/>
                <w:sz w:val="18"/>
                <w:szCs w:val="18"/>
              </w:rPr>
            </w:pPr>
          </w:p>
          <w:p w14:paraId="305462F7" w14:textId="77777777" w:rsidR="00D237B3" w:rsidRPr="00212A5B" w:rsidRDefault="00D237B3" w:rsidP="00AC2F12">
            <w:pPr>
              <w:pStyle w:val="2"/>
              <w:rPr>
                <w:rFonts w:hAnsi="ＭＳ 明朝"/>
                <w:sz w:val="18"/>
                <w:szCs w:val="18"/>
              </w:rPr>
            </w:pPr>
          </w:p>
          <w:p w14:paraId="306560CB" w14:textId="77777777" w:rsidR="00D237B3" w:rsidRPr="00212A5B" w:rsidRDefault="00D237B3" w:rsidP="00AC2F12">
            <w:pPr>
              <w:pStyle w:val="2"/>
              <w:rPr>
                <w:rFonts w:hAnsi="ＭＳ 明朝"/>
                <w:sz w:val="18"/>
                <w:szCs w:val="18"/>
              </w:rPr>
            </w:pPr>
          </w:p>
          <w:p w14:paraId="3C3F1507" w14:textId="77777777" w:rsidR="00D237B3" w:rsidRPr="00212A5B" w:rsidRDefault="00D237B3" w:rsidP="00AC2F12">
            <w:pPr>
              <w:pStyle w:val="2"/>
              <w:rPr>
                <w:rFonts w:hAnsi="ＭＳ 明朝"/>
                <w:sz w:val="18"/>
                <w:szCs w:val="18"/>
              </w:rPr>
            </w:pPr>
          </w:p>
          <w:p w14:paraId="5B1679BE" w14:textId="77777777" w:rsidR="00D237B3" w:rsidRPr="00212A5B" w:rsidRDefault="00D237B3" w:rsidP="00AC2F12">
            <w:pPr>
              <w:pStyle w:val="2"/>
              <w:rPr>
                <w:rFonts w:hAnsi="ＭＳ 明朝"/>
                <w:sz w:val="18"/>
                <w:szCs w:val="18"/>
              </w:rPr>
            </w:pPr>
          </w:p>
          <w:p w14:paraId="084963D0" w14:textId="77777777" w:rsidR="00D237B3" w:rsidRPr="00212A5B" w:rsidRDefault="00D237B3" w:rsidP="00AC2F12">
            <w:pPr>
              <w:pStyle w:val="2"/>
              <w:rPr>
                <w:rFonts w:hAnsi="ＭＳ 明朝"/>
                <w:sz w:val="18"/>
                <w:szCs w:val="18"/>
              </w:rPr>
            </w:pPr>
          </w:p>
          <w:p w14:paraId="0286EAB9" w14:textId="77777777" w:rsidR="00D237B3" w:rsidRPr="00212A5B" w:rsidRDefault="00D237B3" w:rsidP="00AC2F12">
            <w:pPr>
              <w:pStyle w:val="2"/>
              <w:rPr>
                <w:rFonts w:hAnsi="ＭＳ 明朝"/>
                <w:sz w:val="18"/>
                <w:szCs w:val="18"/>
              </w:rPr>
            </w:pPr>
          </w:p>
          <w:p w14:paraId="0CE76B9D" w14:textId="77777777" w:rsidR="00D237B3" w:rsidRPr="00212A5B" w:rsidRDefault="00D237B3" w:rsidP="00AC2F12">
            <w:pPr>
              <w:pStyle w:val="2"/>
              <w:rPr>
                <w:rFonts w:hAnsi="ＭＳ 明朝"/>
                <w:sz w:val="18"/>
                <w:szCs w:val="18"/>
              </w:rPr>
            </w:pPr>
          </w:p>
          <w:p w14:paraId="2518268D" w14:textId="77777777" w:rsidR="00D237B3" w:rsidRPr="00212A5B" w:rsidRDefault="00D237B3" w:rsidP="00AC2F12">
            <w:pPr>
              <w:pStyle w:val="2"/>
              <w:rPr>
                <w:rFonts w:hAnsi="ＭＳ 明朝"/>
                <w:sz w:val="18"/>
                <w:szCs w:val="18"/>
              </w:rPr>
            </w:pPr>
          </w:p>
          <w:p w14:paraId="2A8BC8C1" w14:textId="77777777" w:rsidR="00D237B3" w:rsidRPr="00212A5B" w:rsidRDefault="00D237B3" w:rsidP="00AC2F12">
            <w:pPr>
              <w:pStyle w:val="2"/>
              <w:rPr>
                <w:rFonts w:hAnsi="ＭＳ 明朝"/>
                <w:sz w:val="18"/>
                <w:szCs w:val="18"/>
              </w:rPr>
            </w:pPr>
          </w:p>
          <w:p w14:paraId="4FA16107" w14:textId="77777777" w:rsidR="00D237B3" w:rsidRPr="00212A5B" w:rsidRDefault="00D237B3" w:rsidP="00AC2F12">
            <w:pPr>
              <w:pStyle w:val="2"/>
              <w:rPr>
                <w:rFonts w:hAnsi="ＭＳ 明朝"/>
                <w:sz w:val="18"/>
                <w:szCs w:val="18"/>
              </w:rPr>
            </w:pPr>
          </w:p>
          <w:p w14:paraId="7D14219E" w14:textId="77777777" w:rsidR="00D237B3" w:rsidRPr="00212A5B" w:rsidRDefault="00D237B3" w:rsidP="00AC2F12">
            <w:pPr>
              <w:pStyle w:val="2"/>
              <w:rPr>
                <w:rFonts w:hAnsi="ＭＳ 明朝"/>
                <w:sz w:val="18"/>
                <w:szCs w:val="18"/>
              </w:rPr>
            </w:pPr>
          </w:p>
          <w:p w14:paraId="085AAB47" w14:textId="77777777" w:rsidR="00D237B3" w:rsidRPr="00212A5B" w:rsidRDefault="00D237B3" w:rsidP="00AC2F12">
            <w:pPr>
              <w:pStyle w:val="2"/>
              <w:rPr>
                <w:rFonts w:hAnsi="ＭＳ 明朝"/>
                <w:sz w:val="18"/>
                <w:szCs w:val="18"/>
              </w:rPr>
            </w:pPr>
          </w:p>
          <w:p w14:paraId="19698675" w14:textId="77777777" w:rsidR="00D237B3" w:rsidRPr="00212A5B" w:rsidRDefault="00D237B3" w:rsidP="00AC2F12">
            <w:pPr>
              <w:pStyle w:val="2"/>
              <w:rPr>
                <w:rFonts w:hAnsi="ＭＳ 明朝"/>
                <w:sz w:val="18"/>
                <w:szCs w:val="18"/>
              </w:rPr>
            </w:pPr>
          </w:p>
          <w:p w14:paraId="0057EACF" w14:textId="77777777" w:rsidR="00D237B3" w:rsidRPr="00212A5B" w:rsidRDefault="00D237B3" w:rsidP="00AC2F12">
            <w:pPr>
              <w:pStyle w:val="2"/>
              <w:rPr>
                <w:rFonts w:hAnsi="ＭＳ 明朝"/>
                <w:sz w:val="18"/>
                <w:szCs w:val="18"/>
              </w:rPr>
            </w:pPr>
          </w:p>
          <w:p w14:paraId="47D7B26F" w14:textId="77777777" w:rsidR="00D237B3" w:rsidRPr="00212A5B" w:rsidRDefault="00D237B3" w:rsidP="00AC2F12">
            <w:pPr>
              <w:pStyle w:val="2"/>
              <w:rPr>
                <w:rFonts w:hAnsi="ＭＳ 明朝"/>
                <w:sz w:val="18"/>
                <w:szCs w:val="18"/>
              </w:rPr>
            </w:pPr>
          </w:p>
          <w:p w14:paraId="38E51EBF" w14:textId="77777777" w:rsidR="00D237B3" w:rsidRPr="00212A5B" w:rsidRDefault="00D237B3" w:rsidP="00AC2F12">
            <w:pPr>
              <w:pStyle w:val="2"/>
              <w:rPr>
                <w:rFonts w:hAnsi="ＭＳ 明朝"/>
                <w:sz w:val="18"/>
                <w:szCs w:val="18"/>
              </w:rPr>
            </w:pPr>
          </w:p>
          <w:p w14:paraId="48D9661E" w14:textId="77777777" w:rsidR="00D237B3" w:rsidRPr="00212A5B" w:rsidRDefault="00D237B3" w:rsidP="00AC2F12">
            <w:pPr>
              <w:pStyle w:val="2"/>
              <w:rPr>
                <w:rFonts w:hAnsi="ＭＳ 明朝"/>
                <w:sz w:val="18"/>
                <w:szCs w:val="18"/>
              </w:rPr>
            </w:pPr>
          </w:p>
          <w:p w14:paraId="572F79D8" w14:textId="77777777" w:rsidR="00D237B3" w:rsidRPr="00212A5B" w:rsidRDefault="00D237B3" w:rsidP="00AC2F12">
            <w:pPr>
              <w:pStyle w:val="2"/>
              <w:rPr>
                <w:rFonts w:hAnsi="ＭＳ 明朝"/>
                <w:sz w:val="18"/>
                <w:szCs w:val="18"/>
              </w:rPr>
            </w:pPr>
          </w:p>
          <w:p w14:paraId="5362315A" w14:textId="77777777" w:rsidR="00D237B3" w:rsidRPr="00212A5B" w:rsidRDefault="00D237B3" w:rsidP="00AC2F12">
            <w:pPr>
              <w:pStyle w:val="2"/>
              <w:rPr>
                <w:rFonts w:hAnsi="ＭＳ 明朝"/>
                <w:sz w:val="18"/>
                <w:szCs w:val="18"/>
              </w:rPr>
            </w:pPr>
          </w:p>
          <w:p w14:paraId="5B1A225A" w14:textId="77777777" w:rsidR="00AA7073" w:rsidRDefault="00AA7073" w:rsidP="00AC2F12">
            <w:pPr>
              <w:pStyle w:val="2"/>
              <w:rPr>
                <w:rFonts w:hAnsi="ＭＳ 明朝"/>
                <w:sz w:val="18"/>
                <w:szCs w:val="18"/>
              </w:rPr>
            </w:pPr>
          </w:p>
          <w:p w14:paraId="685D5581" w14:textId="07B8E447" w:rsidR="00D237B3" w:rsidRPr="00212A5B" w:rsidRDefault="00D237B3" w:rsidP="00AC2F12">
            <w:pPr>
              <w:pStyle w:val="2"/>
              <w:rPr>
                <w:rFonts w:hAnsi="ＭＳ 明朝"/>
                <w:sz w:val="18"/>
                <w:szCs w:val="18"/>
              </w:rPr>
            </w:pPr>
            <w:r w:rsidRPr="00212A5B">
              <w:rPr>
                <w:rFonts w:hAnsi="ＭＳ 明朝" w:hint="eastAsia"/>
                <w:sz w:val="18"/>
                <w:szCs w:val="18"/>
              </w:rPr>
              <w:t>契約項目表を作成したため、「共同研究の題目等」の条を削除</w:t>
            </w:r>
            <w:r w:rsidRPr="00212A5B">
              <w:rPr>
                <w:rFonts w:hAnsi="ＭＳ 明朝"/>
                <w:sz w:val="18"/>
                <w:szCs w:val="18"/>
              </w:rPr>
              <w:br/>
            </w:r>
            <w:r w:rsidRPr="00212A5B">
              <w:rPr>
                <w:rFonts w:hAnsi="ＭＳ 明朝"/>
                <w:sz w:val="18"/>
                <w:szCs w:val="18"/>
              </w:rPr>
              <w:br/>
            </w:r>
            <w:r w:rsidRPr="00212A5B">
              <w:rPr>
                <w:rFonts w:hAnsi="ＭＳ 明朝"/>
                <w:sz w:val="18"/>
                <w:szCs w:val="18"/>
              </w:rPr>
              <w:lastRenderedPageBreak/>
              <w:br/>
            </w:r>
            <w:r w:rsidRPr="00212A5B">
              <w:rPr>
                <w:rFonts w:hAnsi="ＭＳ 明朝"/>
                <w:sz w:val="18"/>
                <w:szCs w:val="18"/>
              </w:rPr>
              <w:br/>
            </w:r>
            <w:r w:rsidRPr="00212A5B">
              <w:rPr>
                <w:rFonts w:hAnsi="ＭＳ 明朝"/>
                <w:sz w:val="18"/>
                <w:szCs w:val="18"/>
              </w:rPr>
              <w:br/>
            </w:r>
            <w:r w:rsidRPr="00212A5B">
              <w:rPr>
                <w:rFonts w:hAnsi="ＭＳ 明朝"/>
                <w:sz w:val="18"/>
                <w:szCs w:val="18"/>
              </w:rPr>
              <w:br/>
            </w:r>
          </w:p>
          <w:p w14:paraId="5FA613BF" w14:textId="77777777" w:rsidR="00D237B3" w:rsidRPr="00212A5B" w:rsidRDefault="00D237B3" w:rsidP="00AC2F12">
            <w:pPr>
              <w:pStyle w:val="2"/>
              <w:rPr>
                <w:rFonts w:hAnsi="ＭＳ 明朝"/>
                <w:sz w:val="18"/>
                <w:szCs w:val="18"/>
              </w:rPr>
            </w:pPr>
          </w:p>
          <w:p w14:paraId="01507715" w14:textId="77777777" w:rsidR="00D237B3" w:rsidRPr="00212A5B" w:rsidRDefault="00D237B3" w:rsidP="00AC2F12">
            <w:pPr>
              <w:pStyle w:val="2"/>
              <w:rPr>
                <w:rFonts w:hAnsi="ＭＳ 明朝"/>
                <w:sz w:val="18"/>
                <w:szCs w:val="18"/>
              </w:rPr>
            </w:pPr>
          </w:p>
          <w:p w14:paraId="06F51B4D" w14:textId="77777777" w:rsidR="00D237B3" w:rsidRPr="00212A5B" w:rsidRDefault="00D237B3" w:rsidP="00AC2F12">
            <w:pPr>
              <w:pStyle w:val="2"/>
              <w:rPr>
                <w:rFonts w:hAnsi="ＭＳ 明朝"/>
                <w:sz w:val="18"/>
                <w:szCs w:val="18"/>
              </w:rPr>
            </w:pPr>
          </w:p>
          <w:p w14:paraId="04251512" w14:textId="77777777" w:rsidR="00D237B3" w:rsidRPr="00212A5B" w:rsidRDefault="00D237B3" w:rsidP="00AC2F12">
            <w:pPr>
              <w:pStyle w:val="2"/>
              <w:rPr>
                <w:rFonts w:hAnsi="ＭＳ 明朝"/>
                <w:sz w:val="18"/>
                <w:szCs w:val="18"/>
              </w:rPr>
            </w:pPr>
          </w:p>
          <w:p w14:paraId="1DA60615" w14:textId="77777777" w:rsidR="00D237B3" w:rsidRPr="00212A5B" w:rsidRDefault="00D237B3" w:rsidP="00AC2F12">
            <w:pPr>
              <w:pStyle w:val="2"/>
              <w:rPr>
                <w:rFonts w:hAnsi="ＭＳ 明朝"/>
                <w:sz w:val="18"/>
                <w:szCs w:val="18"/>
              </w:rPr>
            </w:pPr>
          </w:p>
          <w:p w14:paraId="054407BF" w14:textId="77777777" w:rsidR="00D237B3" w:rsidRPr="00212A5B" w:rsidRDefault="00D237B3" w:rsidP="00AC2F12">
            <w:pPr>
              <w:pStyle w:val="2"/>
              <w:rPr>
                <w:rFonts w:hAnsi="ＭＳ 明朝"/>
                <w:sz w:val="18"/>
                <w:szCs w:val="18"/>
              </w:rPr>
            </w:pPr>
          </w:p>
          <w:p w14:paraId="1DE9D762" w14:textId="77777777" w:rsidR="00D237B3" w:rsidRPr="00212A5B" w:rsidRDefault="00D237B3" w:rsidP="00AC2F12">
            <w:pPr>
              <w:pStyle w:val="2"/>
              <w:rPr>
                <w:rFonts w:hAnsi="ＭＳ 明朝"/>
                <w:sz w:val="18"/>
                <w:szCs w:val="18"/>
              </w:rPr>
            </w:pPr>
            <w:r w:rsidRPr="00212A5B">
              <w:rPr>
                <w:rFonts w:hAnsi="ＭＳ 明朝"/>
                <w:sz w:val="18"/>
                <w:szCs w:val="18"/>
              </w:rPr>
              <w:br/>
            </w:r>
          </w:p>
          <w:p w14:paraId="2EF89425" w14:textId="77777777" w:rsidR="00D237B3" w:rsidRPr="00212A5B" w:rsidRDefault="00D237B3" w:rsidP="00AC2F12">
            <w:pPr>
              <w:pStyle w:val="2"/>
              <w:rPr>
                <w:rFonts w:hAnsi="ＭＳ 明朝"/>
                <w:sz w:val="18"/>
                <w:szCs w:val="18"/>
              </w:rPr>
            </w:pPr>
          </w:p>
          <w:p w14:paraId="115820DB" w14:textId="77777777" w:rsidR="00D237B3" w:rsidRPr="00212A5B" w:rsidRDefault="00D237B3" w:rsidP="00AC2F12">
            <w:pPr>
              <w:pStyle w:val="2"/>
              <w:rPr>
                <w:rFonts w:hAnsi="ＭＳ 明朝"/>
                <w:sz w:val="18"/>
                <w:szCs w:val="18"/>
              </w:rPr>
            </w:pPr>
          </w:p>
          <w:p w14:paraId="7CF11F60" w14:textId="77777777" w:rsidR="00D237B3" w:rsidRPr="00212A5B" w:rsidRDefault="00D237B3" w:rsidP="00AC2F12">
            <w:pPr>
              <w:pStyle w:val="2"/>
              <w:rPr>
                <w:rFonts w:hAnsi="ＭＳ 明朝"/>
                <w:sz w:val="18"/>
                <w:szCs w:val="18"/>
              </w:rPr>
            </w:pPr>
          </w:p>
          <w:p w14:paraId="494D95B5" w14:textId="77777777" w:rsidR="00D237B3" w:rsidRPr="00212A5B" w:rsidRDefault="00D237B3" w:rsidP="00AC2F12">
            <w:pPr>
              <w:pStyle w:val="2"/>
              <w:rPr>
                <w:rFonts w:hAnsi="ＭＳ 明朝"/>
                <w:sz w:val="18"/>
                <w:szCs w:val="18"/>
              </w:rPr>
            </w:pPr>
          </w:p>
          <w:p w14:paraId="40750B4F" w14:textId="77777777" w:rsidR="00D237B3" w:rsidRPr="00212A5B" w:rsidRDefault="00D237B3" w:rsidP="00AC2F12">
            <w:pPr>
              <w:pStyle w:val="2"/>
              <w:rPr>
                <w:rFonts w:hAnsi="ＭＳ 明朝"/>
                <w:sz w:val="18"/>
                <w:szCs w:val="18"/>
              </w:rPr>
            </w:pPr>
          </w:p>
          <w:p w14:paraId="653FA545" w14:textId="77777777" w:rsidR="00D237B3" w:rsidRDefault="00D237B3" w:rsidP="00AC2F12">
            <w:pPr>
              <w:pStyle w:val="2"/>
              <w:rPr>
                <w:rFonts w:hAnsi="ＭＳ 明朝"/>
                <w:sz w:val="18"/>
                <w:szCs w:val="18"/>
              </w:rPr>
            </w:pPr>
          </w:p>
          <w:p w14:paraId="55B44485" w14:textId="77777777" w:rsidR="00D237B3" w:rsidRPr="00212A5B" w:rsidRDefault="00D237B3" w:rsidP="00AC2F12">
            <w:pPr>
              <w:pStyle w:val="2"/>
              <w:rPr>
                <w:rFonts w:hAnsi="ＭＳ 明朝"/>
                <w:sz w:val="18"/>
                <w:szCs w:val="18"/>
              </w:rPr>
            </w:pPr>
          </w:p>
          <w:p w14:paraId="7FB59733" w14:textId="77777777" w:rsidR="00D237B3" w:rsidRPr="00212A5B" w:rsidRDefault="00D237B3" w:rsidP="0048458E">
            <w:pPr>
              <w:pStyle w:val="2"/>
              <w:rPr>
                <w:rFonts w:hAnsi="ＭＳ 明朝"/>
                <w:sz w:val="18"/>
                <w:szCs w:val="18"/>
              </w:rPr>
            </w:pPr>
            <w:r>
              <w:rPr>
                <w:rFonts w:hAnsi="ＭＳ 明朝" w:hint="eastAsia"/>
                <w:sz w:val="18"/>
                <w:szCs w:val="18"/>
              </w:rPr>
              <w:t>担当者の</w:t>
            </w:r>
            <w:r w:rsidRPr="00212A5B">
              <w:rPr>
                <w:rFonts w:hAnsi="ＭＳ 明朝" w:hint="eastAsia"/>
                <w:sz w:val="18"/>
                <w:szCs w:val="18"/>
              </w:rPr>
              <w:t>追加に加え、変更や削減等も規定</w:t>
            </w:r>
          </w:p>
          <w:p w14:paraId="74768D83" w14:textId="77777777" w:rsidR="00D237B3" w:rsidRPr="00212A5B" w:rsidRDefault="00D237B3" w:rsidP="00AC2F12">
            <w:pPr>
              <w:pStyle w:val="2"/>
              <w:rPr>
                <w:rFonts w:hAnsi="ＭＳ 明朝"/>
                <w:sz w:val="18"/>
                <w:szCs w:val="18"/>
              </w:rPr>
            </w:pP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r w:rsidRPr="00212A5B">
              <w:rPr>
                <w:rFonts w:hAnsi="ＭＳ 明朝"/>
                <w:sz w:val="18"/>
                <w:szCs w:val="18"/>
              </w:rPr>
              <w:br/>
            </w:r>
          </w:p>
          <w:p w14:paraId="031FE2E3" w14:textId="77777777" w:rsidR="00D237B3" w:rsidRPr="00212A5B" w:rsidRDefault="00D237B3" w:rsidP="00AC2F12">
            <w:pPr>
              <w:pStyle w:val="2"/>
              <w:rPr>
                <w:rFonts w:hAnsi="ＭＳ 明朝"/>
                <w:sz w:val="18"/>
                <w:szCs w:val="18"/>
              </w:rPr>
            </w:pPr>
          </w:p>
          <w:p w14:paraId="794FE186" w14:textId="77777777" w:rsidR="00D237B3" w:rsidRPr="00212A5B" w:rsidRDefault="00D237B3" w:rsidP="00AC2F12">
            <w:pPr>
              <w:pStyle w:val="2"/>
              <w:rPr>
                <w:rFonts w:hAnsi="ＭＳ 明朝"/>
                <w:sz w:val="18"/>
                <w:szCs w:val="18"/>
              </w:rPr>
            </w:pPr>
          </w:p>
          <w:p w14:paraId="088BC154" w14:textId="77777777" w:rsidR="00D237B3" w:rsidRPr="00212A5B" w:rsidRDefault="00D237B3" w:rsidP="00AC2F12">
            <w:pPr>
              <w:pStyle w:val="2"/>
              <w:rPr>
                <w:rFonts w:hAnsi="ＭＳ 明朝"/>
                <w:sz w:val="18"/>
                <w:szCs w:val="18"/>
              </w:rPr>
            </w:pPr>
          </w:p>
          <w:p w14:paraId="7484706E" w14:textId="77777777" w:rsidR="00D237B3" w:rsidRPr="00212A5B" w:rsidRDefault="00D237B3" w:rsidP="00AC2F12">
            <w:pPr>
              <w:pStyle w:val="2"/>
              <w:rPr>
                <w:rFonts w:hAnsi="ＭＳ 明朝"/>
                <w:sz w:val="18"/>
                <w:szCs w:val="18"/>
              </w:rPr>
            </w:pPr>
          </w:p>
          <w:p w14:paraId="17DA1FA7" w14:textId="77777777" w:rsidR="00D237B3" w:rsidRPr="00212A5B" w:rsidRDefault="00D237B3" w:rsidP="00AC2F12">
            <w:pPr>
              <w:pStyle w:val="2"/>
              <w:rPr>
                <w:rFonts w:hAnsi="ＭＳ 明朝"/>
                <w:sz w:val="18"/>
                <w:szCs w:val="18"/>
              </w:rPr>
            </w:pPr>
          </w:p>
          <w:p w14:paraId="25FD0E87" w14:textId="77777777" w:rsidR="00D237B3" w:rsidRPr="00212A5B" w:rsidRDefault="00D237B3" w:rsidP="00AC2F12">
            <w:pPr>
              <w:pStyle w:val="2"/>
              <w:rPr>
                <w:rFonts w:hAnsi="ＭＳ 明朝"/>
                <w:sz w:val="18"/>
                <w:szCs w:val="18"/>
              </w:rPr>
            </w:pPr>
          </w:p>
          <w:p w14:paraId="7823281B" w14:textId="77777777" w:rsidR="00D237B3" w:rsidRPr="00212A5B" w:rsidRDefault="00D237B3" w:rsidP="00AC2F12">
            <w:pPr>
              <w:pStyle w:val="2"/>
              <w:rPr>
                <w:rFonts w:hAnsi="ＭＳ 明朝"/>
                <w:sz w:val="18"/>
                <w:szCs w:val="18"/>
              </w:rPr>
            </w:pPr>
          </w:p>
          <w:p w14:paraId="77C6968E" w14:textId="77777777" w:rsidR="00D237B3" w:rsidRPr="00212A5B" w:rsidRDefault="00D237B3" w:rsidP="00AC2F12">
            <w:pPr>
              <w:pStyle w:val="2"/>
              <w:rPr>
                <w:rFonts w:hAnsi="ＭＳ 明朝"/>
                <w:sz w:val="18"/>
                <w:szCs w:val="18"/>
              </w:rPr>
            </w:pPr>
          </w:p>
          <w:p w14:paraId="188AC471" w14:textId="77777777" w:rsidR="00D237B3" w:rsidRPr="00212A5B" w:rsidRDefault="00D237B3" w:rsidP="00AC2F12">
            <w:pPr>
              <w:pStyle w:val="2"/>
              <w:rPr>
                <w:rFonts w:hAnsi="ＭＳ 明朝"/>
                <w:sz w:val="18"/>
                <w:szCs w:val="18"/>
              </w:rPr>
            </w:pPr>
          </w:p>
          <w:p w14:paraId="1E9EEA76" w14:textId="77777777" w:rsidR="00D237B3" w:rsidRPr="00212A5B" w:rsidRDefault="00D237B3" w:rsidP="00AC2F12">
            <w:pPr>
              <w:pStyle w:val="2"/>
              <w:rPr>
                <w:rFonts w:hAnsi="ＭＳ 明朝"/>
                <w:sz w:val="18"/>
                <w:szCs w:val="18"/>
              </w:rPr>
            </w:pPr>
          </w:p>
          <w:p w14:paraId="51956850" w14:textId="77777777" w:rsidR="00D237B3" w:rsidRPr="00212A5B" w:rsidRDefault="00D237B3" w:rsidP="00AC2F12">
            <w:pPr>
              <w:pStyle w:val="2"/>
              <w:rPr>
                <w:rFonts w:hAnsi="ＭＳ 明朝"/>
                <w:sz w:val="18"/>
                <w:szCs w:val="18"/>
              </w:rPr>
            </w:pPr>
          </w:p>
          <w:p w14:paraId="7FE3284B" w14:textId="77777777" w:rsidR="00D237B3" w:rsidRPr="00212A5B" w:rsidRDefault="00D237B3" w:rsidP="00AC2F12">
            <w:pPr>
              <w:pStyle w:val="2"/>
              <w:rPr>
                <w:rFonts w:hAnsi="ＭＳ 明朝"/>
                <w:sz w:val="18"/>
                <w:szCs w:val="18"/>
              </w:rPr>
            </w:pPr>
            <w:r>
              <w:rPr>
                <w:rFonts w:hAnsi="ＭＳ 明朝" w:hint="eastAsia"/>
                <w:sz w:val="18"/>
                <w:szCs w:val="18"/>
              </w:rPr>
              <w:lastRenderedPageBreak/>
              <w:t>共同研究の終了時期を明確化</w:t>
            </w:r>
          </w:p>
          <w:p w14:paraId="488DBD6E" w14:textId="77777777" w:rsidR="00D237B3" w:rsidRPr="00212A5B" w:rsidRDefault="00D237B3" w:rsidP="00AC2F12">
            <w:pPr>
              <w:pStyle w:val="2"/>
              <w:rPr>
                <w:rFonts w:hAnsi="ＭＳ 明朝"/>
                <w:sz w:val="18"/>
                <w:szCs w:val="18"/>
              </w:rPr>
            </w:pPr>
          </w:p>
          <w:p w14:paraId="00A90C4B" w14:textId="77777777" w:rsidR="00D237B3" w:rsidRPr="00212A5B" w:rsidRDefault="00D237B3" w:rsidP="00AC2F12">
            <w:pPr>
              <w:pStyle w:val="2"/>
              <w:rPr>
                <w:rFonts w:hAnsi="ＭＳ 明朝"/>
                <w:sz w:val="18"/>
                <w:szCs w:val="18"/>
              </w:rPr>
            </w:pPr>
          </w:p>
          <w:p w14:paraId="704938DD" w14:textId="77777777" w:rsidR="00D237B3" w:rsidRPr="00212A5B" w:rsidRDefault="00D237B3" w:rsidP="00AC2F12">
            <w:pPr>
              <w:pStyle w:val="2"/>
              <w:rPr>
                <w:rFonts w:hAnsi="ＭＳ 明朝"/>
                <w:sz w:val="18"/>
                <w:szCs w:val="18"/>
              </w:rPr>
            </w:pPr>
          </w:p>
          <w:p w14:paraId="44176927" w14:textId="77777777" w:rsidR="00D237B3" w:rsidRDefault="00D237B3" w:rsidP="00AC2F12">
            <w:pPr>
              <w:pStyle w:val="2"/>
              <w:rPr>
                <w:rFonts w:hAnsi="ＭＳ 明朝"/>
                <w:sz w:val="18"/>
                <w:szCs w:val="18"/>
              </w:rPr>
            </w:pPr>
          </w:p>
          <w:p w14:paraId="5129CDB7" w14:textId="77777777" w:rsidR="00D237B3" w:rsidRDefault="00D237B3" w:rsidP="00AC2F12">
            <w:pPr>
              <w:pStyle w:val="2"/>
              <w:rPr>
                <w:rFonts w:hAnsi="ＭＳ 明朝"/>
                <w:sz w:val="18"/>
                <w:szCs w:val="18"/>
              </w:rPr>
            </w:pPr>
            <w:r>
              <w:rPr>
                <w:rFonts w:hAnsi="ＭＳ 明朝" w:hint="eastAsia"/>
                <w:sz w:val="18"/>
                <w:szCs w:val="18"/>
              </w:rPr>
              <w:t>」</w:t>
            </w:r>
          </w:p>
          <w:p w14:paraId="4BC5C96F" w14:textId="77777777" w:rsidR="00D237B3" w:rsidRDefault="00D237B3" w:rsidP="00AC2F12">
            <w:pPr>
              <w:pStyle w:val="2"/>
              <w:rPr>
                <w:rFonts w:hAnsi="ＭＳ 明朝"/>
                <w:sz w:val="18"/>
                <w:szCs w:val="18"/>
              </w:rPr>
            </w:pPr>
          </w:p>
          <w:p w14:paraId="7DCD8D00" w14:textId="77777777" w:rsidR="00D237B3" w:rsidRDefault="00D237B3" w:rsidP="00AC2F12">
            <w:pPr>
              <w:pStyle w:val="2"/>
              <w:rPr>
                <w:rFonts w:hAnsi="ＭＳ 明朝"/>
                <w:sz w:val="18"/>
                <w:szCs w:val="18"/>
              </w:rPr>
            </w:pPr>
          </w:p>
          <w:p w14:paraId="51A7257F" w14:textId="77777777" w:rsidR="00D237B3" w:rsidRDefault="00D237B3" w:rsidP="00AC2F12">
            <w:pPr>
              <w:pStyle w:val="2"/>
              <w:rPr>
                <w:rFonts w:hAnsi="ＭＳ 明朝"/>
                <w:sz w:val="18"/>
                <w:szCs w:val="18"/>
              </w:rPr>
            </w:pPr>
          </w:p>
          <w:p w14:paraId="14565394" w14:textId="77777777" w:rsidR="00D237B3" w:rsidRDefault="00D237B3" w:rsidP="00AC2F12">
            <w:pPr>
              <w:pStyle w:val="2"/>
              <w:rPr>
                <w:rFonts w:hAnsi="ＭＳ 明朝"/>
                <w:sz w:val="18"/>
                <w:szCs w:val="18"/>
              </w:rPr>
            </w:pPr>
          </w:p>
          <w:p w14:paraId="4ED11175" w14:textId="77777777" w:rsidR="00D237B3" w:rsidRDefault="00D237B3" w:rsidP="00AC2F12">
            <w:pPr>
              <w:pStyle w:val="2"/>
              <w:rPr>
                <w:rFonts w:hAnsi="ＭＳ 明朝"/>
                <w:sz w:val="18"/>
                <w:szCs w:val="18"/>
              </w:rPr>
            </w:pPr>
          </w:p>
          <w:p w14:paraId="4597944A" w14:textId="77777777" w:rsidR="00D237B3" w:rsidRDefault="00D237B3" w:rsidP="00AC2F12">
            <w:pPr>
              <w:pStyle w:val="2"/>
              <w:rPr>
                <w:rFonts w:hAnsi="ＭＳ 明朝"/>
                <w:sz w:val="18"/>
                <w:szCs w:val="18"/>
              </w:rPr>
            </w:pPr>
          </w:p>
          <w:p w14:paraId="6320AC1A" w14:textId="77777777" w:rsidR="00D237B3" w:rsidRDefault="00D237B3" w:rsidP="00AC2F12">
            <w:pPr>
              <w:pStyle w:val="2"/>
              <w:rPr>
                <w:rFonts w:hAnsi="ＭＳ 明朝"/>
                <w:sz w:val="18"/>
                <w:szCs w:val="18"/>
              </w:rPr>
            </w:pPr>
          </w:p>
          <w:p w14:paraId="77775DC0" w14:textId="77777777" w:rsidR="00D237B3" w:rsidRDefault="00D237B3" w:rsidP="00AC2F12">
            <w:pPr>
              <w:pStyle w:val="2"/>
              <w:rPr>
                <w:rFonts w:hAnsi="ＭＳ 明朝"/>
                <w:sz w:val="18"/>
                <w:szCs w:val="18"/>
              </w:rPr>
            </w:pPr>
          </w:p>
          <w:p w14:paraId="395475B4" w14:textId="77777777" w:rsidR="00D237B3" w:rsidRDefault="00D237B3" w:rsidP="00AC2F12">
            <w:pPr>
              <w:pStyle w:val="2"/>
              <w:rPr>
                <w:rFonts w:hAnsi="ＭＳ 明朝"/>
                <w:sz w:val="18"/>
                <w:szCs w:val="18"/>
              </w:rPr>
            </w:pPr>
          </w:p>
          <w:p w14:paraId="7834440B" w14:textId="77777777" w:rsidR="00D237B3" w:rsidRDefault="00D237B3" w:rsidP="00AC2F12">
            <w:pPr>
              <w:pStyle w:val="2"/>
              <w:rPr>
                <w:rFonts w:hAnsi="ＭＳ 明朝"/>
                <w:sz w:val="18"/>
                <w:szCs w:val="18"/>
              </w:rPr>
            </w:pPr>
          </w:p>
          <w:p w14:paraId="0823490B" w14:textId="77777777" w:rsidR="00D237B3" w:rsidRDefault="00D237B3" w:rsidP="00AC2F12">
            <w:pPr>
              <w:pStyle w:val="2"/>
              <w:rPr>
                <w:rFonts w:hAnsi="ＭＳ 明朝"/>
                <w:sz w:val="18"/>
                <w:szCs w:val="18"/>
              </w:rPr>
            </w:pPr>
          </w:p>
          <w:p w14:paraId="4CB5E5F7" w14:textId="77777777" w:rsidR="00D237B3" w:rsidRDefault="00D237B3" w:rsidP="00AC2F12">
            <w:pPr>
              <w:pStyle w:val="2"/>
              <w:rPr>
                <w:rFonts w:hAnsi="ＭＳ 明朝"/>
                <w:sz w:val="18"/>
                <w:szCs w:val="18"/>
              </w:rPr>
            </w:pPr>
          </w:p>
          <w:p w14:paraId="79440CB1" w14:textId="77777777" w:rsidR="00D237B3" w:rsidRDefault="00D237B3" w:rsidP="00AC2F12">
            <w:pPr>
              <w:pStyle w:val="2"/>
              <w:rPr>
                <w:rFonts w:hAnsi="ＭＳ 明朝"/>
                <w:sz w:val="18"/>
                <w:szCs w:val="18"/>
              </w:rPr>
            </w:pPr>
          </w:p>
          <w:p w14:paraId="42A7EBF2" w14:textId="77777777" w:rsidR="00D237B3" w:rsidRDefault="00D237B3" w:rsidP="00AC2F12">
            <w:pPr>
              <w:pStyle w:val="2"/>
              <w:rPr>
                <w:rFonts w:hAnsi="ＭＳ 明朝"/>
                <w:sz w:val="18"/>
                <w:szCs w:val="18"/>
              </w:rPr>
            </w:pPr>
          </w:p>
          <w:p w14:paraId="3F137051" w14:textId="77777777" w:rsidR="00D237B3" w:rsidRDefault="00D237B3" w:rsidP="00AC2F12">
            <w:pPr>
              <w:pStyle w:val="2"/>
              <w:rPr>
                <w:rFonts w:hAnsi="ＭＳ 明朝"/>
                <w:sz w:val="18"/>
                <w:szCs w:val="18"/>
              </w:rPr>
            </w:pPr>
          </w:p>
          <w:p w14:paraId="275ED714" w14:textId="77777777" w:rsidR="00D237B3" w:rsidRPr="00212A5B" w:rsidRDefault="00D237B3" w:rsidP="00AC2F12">
            <w:pPr>
              <w:pStyle w:val="2"/>
              <w:rPr>
                <w:rFonts w:hAnsi="ＭＳ 明朝"/>
                <w:sz w:val="18"/>
                <w:szCs w:val="18"/>
              </w:rPr>
            </w:pPr>
            <w:r w:rsidRPr="00212A5B">
              <w:rPr>
                <w:rFonts w:hAnsi="ＭＳ 明朝" w:hint="eastAsia"/>
                <w:sz w:val="18"/>
                <w:szCs w:val="18"/>
              </w:rPr>
              <w:t>ノウハウを書面にて特定すること、相手方の書面による承諾なく第三者に開示等できないことを明記</w:t>
            </w:r>
          </w:p>
          <w:p w14:paraId="7C6DEF4E" w14:textId="77777777" w:rsidR="00D237B3" w:rsidRPr="00212A5B" w:rsidRDefault="00D237B3" w:rsidP="00AC2F12">
            <w:pPr>
              <w:pStyle w:val="2"/>
              <w:rPr>
                <w:rFonts w:hAnsi="ＭＳ 明朝"/>
                <w:sz w:val="18"/>
                <w:szCs w:val="18"/>
              </w:rPr>
            </w:pPr>
          </w:p>
          <w:p w14:paraId="208289C2" w14:textId="77777777" w:rsidR="00D237B3" w:rsidRPr="00212A5B" w:rsidRDefault="00D237B3" w:rsidP="00AC2F12">
            <w:pPr>
              <w:pStyle w:val="2"/>
              <w:rPr>
                <w:rFonts w:hAnsi="ＭＳ 明朝"/>
                <w:sz w:val="18"/>
                <w:szCs w:val="18"/>
              </w:rPr>
            </w:pPr>
          </w:p>
          <w:p w14:paraId="4AEBAC38" w14:textId="77777777" w:rsidR="00D237B3" w:rsidRPr="00212A5B" w:rsidRDefault="00D237B3" w:rsidP="00AC2F12">
            <w:pPr>
              <w:pStyle w:val="2"/>
              <w:rPr>
                <w:rFonts w:hAnsi="ＭＳ 明朝"/>
                <w:sz w:val="18"/>
                <w:szCs w:val="18"/>
              </w:rPr>
            </w:pPr>
          </w:p>
          <w:p w14:paraId="4E3ACAE4" w14:textId="77777777" w:rsidR="00D237B3" w:rsidRPr="00212A5B" w:rsidRDefault="00D237B3" w:rsidP="00AC2F12">
            <w:pPr>
              <w:pStyle w:val="2"/>
              <w:rPr>
                <w:rFonts w:hAnsi="ＭＳ 明朝"/>
                <w:sz w:val="18"/>
                <w:szCs w:val="18"/>
              </w:rPr>
            </w:pPr>
          </w:p>
          <w:p w14:paraId="408671E8" w14:textId="77777777" w:rsidR="00D237B3" w:rsidRPr="00212A5B" w:rsidRDefault="00D237B3" w:rsidP="00AC2F12">
            <w:pPr>
              <w:pStyle w:val="2"/>
              <w:rPr>
                <w:rFonts w:hAnsi="ＭＳ 明朝"/>
                <w:sz w:val="18"/>
                <w:szCs w:val="18"/>
              </w:rPr>
            </w:pPr>
          </w:p>
          <w:p w14:paraId="00CCAC66" w14:textId="77777777" w:rsidR="00D237B3" w:rsidRPr="00212A5B" w:rsidRDefault="00D237B3" w:rsidP="00AC2F12">
            <w:pPr>
              <w:pStyle w:val="2"/>
              <w:rPr>
                <w:rFonts w:hAnsi="ＭＳ 明朝"/>
                <w:sz w:val="18"/>
                <w:szCs w:val="18"/>
              </w:rPr>
            </w:pPr>
          </w:p>
          <w:p w14:paraId="46FE73BC" w14:textId="77777777" w:rsidR="00D237B3" w:rsidRPr="00212A5B" w:rsidRDefault="00D237B3" w:rsidP="00AC2F12">
            <w:pPr>
              <w:pStyle w:val="2"/>
              <w:rPr>
                <w:rFonts w:hAnsi="ＭＳ 明朝"/>
                <w:sz w:val="18"/>
                <w:szCs w:val="18"/>
              </w:rPr>
            </w:pPr>
          </w:p>
          <w:p w14:paraId="2AAAD35C" w14:textId="77777777" w:rsidR="00D237B3" w:rsidRPr="00212A5B" w:rsidRDefault="00D237B3" w:rsidP="00AC2F12">
            <w:pPr>
              <w:pStyle w:val="2"/>
              <w:rPr>
                <w:rFonts w:hAnsi="ＭＳ 明朝"/>
                <w:sz w:val="18"/>
                <w:szCs w:val="18"/>
              </w:rPr>
            </w:pPr>
          </w:p>
          <w:p w14:paraId="767B2A1D" w14:textId="77777777" w:rsidR="00D237B3" w:rsidRPr="00212A5B" w:rsidRDefault="00D237B3" w:rsidP="00AC2F12">
            <w:pPr>
              <w:pStyle w:val="2"/>
              <w:rPr>
                <w:rFonts w:hAnsi="ＭＳ 明朝"/>
                <w:sz w:val="18"/>
                <w:szCs w:val="18"/>
              </w:rPr>
            </w:pPr>
          </w:p>
          <w:p w14:paraId="6E0B957D" w14:textId="77777777" w:rsidR="00D237B3" w:rsidRPr="00212A5B" w:rsidRDefault="00D237B3" w:rsidP="00AC2F12">
            <w:pPr>
              <w:pStyle w:val="2"/>
              <w:rPr>
                <w:rFonts w:hAnsi="ＭＳ 明朝"/>
                <w:sz w:val="18"/>
                <w:szCs w:val="18"/>
              </w:rPr>
            </w:pPr>
          </w:p>
          <w:p w14:paraId="4D72DF76" w14:textId="77777777" w:rsidR="00D237B3" w:rsidRPr="00212A5B" w:rsidRDefault="00D237B3" w:rsidP="00AC2F12">
            <w:pPr>
              <w:pStyle w:val="2"/>
              <w:rPr>
                <w:rFonts w:hAnsi="ＭＳ 明朝"/>
                <w:sz w:val="18"/>
                <w:szCs w:val="18"/>
              </w:rPr>
            </w:pPr>
          </w:p>
          <w:p w14:paraId="4AF37FDE" w14:textId="77777777" w:rsidR="00D237B3" w:rsidRPr="00212A5B" w:rsidRDefault="00D237B3" w:rsidP="00AC2F12">
            <w:pPr>
              <w:pStyle w:val="2"/>
              <w:rPr>
                <w:rFonts w:hAnsi="ＭＳ 明朝"/>
                <w:sz w:val="18"/>
                <w:szCs w:val="18"/>
              </w:rPr>
            </w:pPr>
          </w:p>
          <w:p w14:paraId="7A7D44DB" w14:textId="77777777" w:rsidR="00D237B3" w:rsidRPr="00212A5B" w:rsidRDefault="00D237B3" w:rsidP="00AC2F12">
            <w:pPr>
              <w:pStyle w:val="2"/>
              <w:rPr>
                <w:rFonts w:hAnsi="ＭＳ 明朝"/>
                <w:sz w:val="18"/>
                <w:szCs w:val="18"/>
              </w:rPr>
            </w:pPr>
          </w:p>
          <w:p w14:paraId="32C78443" w14:textId="77777777" w:rsidR="00D237B3" w:rsidRPr="00212A5B" w:rsidRDefault="00D237B3" w:rsidP="00AC2F12">
            <w:pPr>
              <w:pStyle w:val="2"/>
              <w:rPr>
                <w:rFonts w:hAnsi="ＭＳ 明朝"/>
                <w:sz w:val="18"/>
                <w:szCs w:val="18"/>
              </w:rPr>
            </w:pPr>
          </w:p>
          <w:p w14:paraId="2B29DE2D" w14:textId="77777777" w:rsidR="00D237B3" w:rsidRPr="00212A5B" w:rsidRDefault="00D237B3" w:rsidP="00AC2F12">
            <w:pPr>
              <w:pStyle w:val="2"/>
              <w:rPr>
                <w:rFonts w:hAnsi="ＭＳ 明朝"/>
                <w:sz w:val="18"/>
                <w:szCs w:val="18"/>
              </w:rPr>
            </w:pPr>
          </w:p>
          <w:p w14:paraId="003D240A" w14:textId="77777777" w:rsidR="00D237B3" w:rsidRPr="00212A5B" w:rsidRDefault="00D237B3" w:rsidP="00AC2F12">
            <w:pPr>
              <w:pStyle w:val="2"/>
              <w:rPr>
                <w:rFonts w:hAnsi="ＭＳ 明朝"/>
                <w:sz w:val="18"/>
                <w:szCs w:val="18"/>
              </w:rPr>
            </w:pPr>
          </w:p>
          <w:p w14:paraId="449C563E" w14:textId="77777777" w:rsidR="00D237B3" w:rsidRPr="00212A5B" w:rsidRDefault="00D237B3" w:rsidP="00AC2F12">
            <w:pPr>
              <w:pStyle w:val="2"/>
              <w:rPr>
                <w:rFonts w:hAnsi="ＭＳ 明朝"/>
                <w:sz w:val="18"/>
                <w:szCs w:val="18"/>
              </w:rPr>
            </w:pPr>
          </w:p>
          <w:p w14:paraId="3CA574B9" w14:textId="77777777" w:rsidR="00D237B3" w:rsidRPr="00212A5B" w:rsidRDefault="00D237B3" w:rsidP="00AC2F12">
            <w:pPr>
              <w:pStyle w:val="2"/>
              <w:rPr>
                <w:rFonts w:hAnsi="ＭＳ 明朝"/>
                <w:sz w:val="18"/>
                <w:szCs w:val="18"/>
              </w:rPr>
            </w:pPr>
          </w:p>
          <w:p w14:paraId="327BAA29" w14:textId="77777777" w:rsidR="00D237B3" w:rsidRPr="00212A5B" w:rsidRDefault="00D237B3" w:rsidP="00AC2F12">
            <w:pPr>
              <w:pStyle w:val="2"/>
              <w:rPr>
                <w:rFonts w:hAnsi="ＭＳ 明朝"/>
                <w:sz w:val="18"/>
                <w:szCs w:val="18"/>
              </w:rPr>
            </w:pPr>
          </w:p>
          <w:p w14:paraId="4D3BAF46" w14:textId="77777777" w:rsidR="00D237B3" w:rsidRPr="00212A5B" w:rsidRDefault="00D237B3" w:rsidP="00AC2F12">
            <w:pPr>
              <w:pStyle w:val="2"/>
              <w:rPr>
                <w:rFonts w:hAnsi="ＭＳ 明朝"/>
                <w:sz w:val="18"/>
                <w:szCs w:val="18"/>
              </w:rPr>
            </w:pPr>
          </w:p>
          <w:p w14:paraId="05BFFC1B" w14:textId="77777777" w:rsidR="00D237B3" w:rsidRPr="00212A5B" w:rsidRDefault="00D237B3" w:rsidP="00AC2F12">
            <w:pPr>
              <w:pStyle w:val="2"/>
              <w:rPr>
                <w:rFonts w:hAnsi="ＭＳ 明朝"/>
                <w:sz w:val="18"/>
                <w:szCs w:val="18"/>
              </w:rPr>
            </w:pPr>
          </w:p>
          <w:p w14:paraId="31374BF6" w14:textId="77777777" w:rsidR="00D237B3" w:rsidRPr="00212A5B" w:rsidRDefault="00D237B3" w:rsidP="00AC2F12">
            <w:pPr>
              <w:pStyle w:val="2"/>
              <w:rPr>
                <w:rFonts w:hAnsi="ＭＳ 明朝"/>
                <w:sz w:val="18"/>
                <w:szCs w:val="18"/>
              </w:rPr>
            </w:pPr>
          </w:p>
          <w:p w14:paraId="3169E007" w14:textId="77777777" w:rsidR="00D237B3" w:rsidRPr="00212A5B" w:rsidRDefault="00D237B3" w:rsidP="00AC2F12">
            <w:pPr>
              <w:pStyle w:val="2"/>
              <w:rPr>
                <w:rFonts w:hAnsi="ＭＳ 明朝"/>
                <w:sz w:val="18"/>
                <w:szCs w:val="18"/>
              </w:rPr>
            </w:pPr>
          </w:p>
          <w:p w14:paraId="45C44735" w14:textId="77777777" w:rsidR="00D237B3" w:rsidRPr="00212A5B" w:rsidRDefault="00D237B3" w:rsidP="00AC2F12">
            <w:pPr>
              <w:pStyle w:val="2"/>
              <w:rPr>
                <w:rFonts w:hAnsi="ＭＳ 明朝"/>
                <w:sz w:val="18"/>
                <w:szCs w:val="18"/>
              </w:rPr>
            </w:pPr>
          </w:p>
          <w:p w14:paraId="15EC8DDB" w14:textId="77777777" w:rsidR="00D237B3" w:rsidRPr="00212A5B" w:rsidRDefault="00D237B3" w:rsidP="00AC2F12">
            <w:pPr>
              <w:pStyle w:val="2"/>
              <w:rPr>
                <w:rFonts w:hAnsi="ＭＳ 明朝"/>
                <w:sz w:val="18"/>
                <w:szCs w:val="18"/>
              </w:rPr>
            </w:pPr>
          </w:p>
          <w:p w14:paraId="2F0AB69E" w14:textId="77777777" w:rsidR="00D237B3" w:rsidRPr="00212A5B" w:rsidRDefault="00D237B3" w:rsidP="00AC2F12">
            <w:pPr>
              <w:pStyle w:val="2"/>
              <w:rPr>
                <w:rFonts w:hAnsi="ＭＳ 明朝"/>
                <w:sz w:val="18"/>
                <w:szCs w:val="18"/>
              </w:rPr>
            </w:pPr>
          </w:p>
          <w:p w14:paraId="490C9DBF" w14:textId="77777777" w:rsidR="00D237B3" w:rsidRPr="00212A5B" w:rsidRDefault="00D237B3" w:rsidP="00AC2F12">
            <w:pPr>
              <w:pStyle w:val="2"/>
              <w:rPr>
                <w:rFonts w:hAnsi="ＭＳ 明朝"/>
                <w:sz w:val="18"/>
                <w:szCs w:val="18"/>
              </w:rPr>
            </w:pPr>
          </w:p>
          <w:p w14:paraId="040C73C5" w14:textId="77777777" w:rsidR="00D237B3" w:rsidRPr="00212A5B" w:rsidRDefault="00D237B3" w:rsidP="00AC2F12">
            <w:pPr>
              <w:pStyle w:val="2"/>
              <w:rPr>
                <w:rFonts w:hAnsi="ＭＳ 明朝"/>
                <w:sz w:val="18"/>
                <w:szCs w:val="18"/>
              </w:rPr>
            </w:pPr>
          </w:p>
          <w:p w14:paraId="6CC1F5B3" w14:textId="77777777" w:rsidR="00D237B3" w:rsidRPr="00212A5B" w:rsidRDefault="00D237B3" w:rsidP="00AC2F12">
            <w:pPr>
              <w:pStyle w:val="2"/>
              <w:rPr>
                <w:rFonts w:hAnsi="ＭＳ 明朝"/>
                <w:sz w:val="18"/>
                <w:szCs w:val="18"/>
              </w:rPr>
            </w:pPr>
          </w:p>
          <w:p w14:paraId="67FBC983" w14:textId="77777777" w:rsidR="00D237B3" w:rsidRPr="00212A5B" w:rsidRDefault="00D237B3" w:rsidP="00AC2F12">
            <w:pPr>
              <w:pStyle w:val="2"/>
              <w:rPr>
                <w:rFonts w:hAnsi="ＭＳ 明朝"/>
                <w:sz w:val="18"/>
                <w:szCs w:val="18"/>
              </w:rPr>
            </w:pPr>
          </w:p>
          <w:p w14:paraId="416E9F99" w14:textId="77777777" w:rsidR="00D237B3" w:rsidRPr="00212A5B" w:rsidRDefault="00D237B3" w:rsidP="00AC2F12">
            <w:pPr>
              <w:pStyle w:val="2"/>
              <w:rPr>
                <w:rFonts w:hAnsi="ＭＳ 明朝"/>
                <w:sz w:val="18"/>
                <w:szCs w:val="18"/>
              </w:rPr>
            </w:pPr>
          </w:p>
          <w:p w14:paraId="4BED97D5" w14:textId="77777777" w:rsidR="00D237B3" w:rsidRPr="00212A5B" w:rsidRDefault="00D237B3" w:rsidP="00AC2F12">
            <w:pPr>
              <w:pStyle w:val="2"/>
              <w:rPr>
                <w:rFonts w:hAnsi="ＭＳ 明朝"/>
                <w:sz w:val="18"/>
                <w:szCs w:val="18"/>
              </w:rPr>
            </w:pPr>
          </w:p>
          <w:p w14:paraId="74E6ABC1" w14:textId="77777777" w:rsidR="00D237B3" w:rsidRPr="00212A5B" w:rsidRDefault="00D237B3" w:rsidP="00AC2F12">
            <w:pPr>
              <w:pStyle w:val="2"/>
              <w:rPr>
                <w:rFonts w:hAnsi="ＭＳ 明朝"/>
                <w:sz w:val="18"/>
                <w:szCs w:val="18"/>
              </w:rPr>
            </w:pPr>
          </w:p>
          <w:p w14:paraId="50580219" w14:textId="77777777" w:rsidR="00D237B3" w:rsidRPr="00212A5B" w:rsidRDefault="00D237B3" w:rsidP="00AC2F12">
            <w:pPr>
              <w:pStyle w:val="2"/>
              <w:rPr>
                <w:rFonts w:hAnsi="ＭＳ 明朝"/>
                <w:sz w:val="18"/>
                <w:szCs w:val="18"/>
              </w:rPr>
            </w:pPr>
          </w:p>
          <w:p w14:paraId="4455C94F" w14:textId="77777777" w:rsidR="00D237B3" w:rsidRPr="00212A5B" w:rsidRDefault="00D237B3" w:rsidP="00AC2F12">
            <w:pPr>
              <w:pStyle w:val="2"/>
              <w:rPr>
                <w:rFonts w:hAnsi="ＭＳ 明朝"/>
                <w:sz w:val="18"/>
                <w:szCs w:val="18"/>
              </w:rPr>
            </w:pPr>
            <w:r w:rsidRPr="00212A5B">
              <w:rPr>
                <w:rFonts w:hAnsi="ＭＳ 明朝" w:hint="eastAsia"/>
                <w:sz w:val="18"/>
                <w:szCs w:val="18"/>
              </w:rPr>
              <w:t>合意により、本学に無償で所有権を移転できるものとした。</w:t>
            </w:r>
          </w:p>
          <w:p w14:paraId="2A18B158" w14:textId="77777777" w:rsidR="00D237B3" w:rsidRPr="00212A5B" w:rsidRDefault="00D237B3" w:rsidP="00AC2F12">
            <w:pPr>
              <w:pStyle w:val="2"/>
              <w:rPr>
                <w:rFonts w:hAnsi="ＭＳ 明朝"/>
                <w:sz w:val="18"/>
                <w:szCs w:val="18"/>
              </w:rPr>
            </w:pPr>
          </w:p>
          <w:p w14:paraId="1058480D" w14:textId="77777777" w:rsidR="00D237B3" w:rsidRPr="00212A5B" w:rsidRDefault="00D237B3" w:rsidP="00AC2F12">
            <w:pPr>
              <w:pStyle w:val="2"/>
              <w:rPr>
                <w:rFonts w:hAnsi="ＭＳ 明朝"/>
                <w:sz w:val="18"/>
                <w:szCs w:val="18"/>
              </w:rPr>
            </w:pPr>
          </w:p>
          <w:p w14:paraId="25D0CE5A" w14:textId="77777777" w:rsidR="00D237B3" w:rsidRPr="00212A5B" w:rsidRDefault="00D237B3" w:rsidP="00AC2F12">
            <w:pPr>
              <w:pStyle w:val="2"/>
              <w:rPr>
                <w:rFonts w:hAnsi="ＭＳ 明朝"/>
                <w:sz w:val="18"/>
                <w:szCs w:val="18"/>
              </w:rPr>
            </w:pPr>
          </w:p>
          <w:p w14:paraId="56890BF1" w14:textId="77777777" w:rsidR="00D237B3" w:rsidRPr="00212A5B" w:rsidRDefault="00D237B3" w:rsidP="00AC2F12">
            <w:pPr>
              <w:pStyle w:val="2"/>
              <w:rPr>
                <w:rFonts w:hAnsi="ＭＳ 明朝"/>
                <w:sz w:val="18"/>
                <w:szCs w:val="18"/>
              </w:rPr>
            </w:pPr>
          </w:p>
          <w:p w14:paraId="629BEDB2" w14:textId="77777777" w:rsidR="00D237B3" w:rsidRPr="00212A5B" w:rsidRDefault="00D237B3" w:rsidP="00AC2F12">
            <w:pPr>
              <w:pStyle w:val="2"/>
              <w:rPr>
                <w:rFonts w:hAnsi="ＭＳ 明朝"/>
                <w:sz w:val="18"/>
                <w:szCs w:val="18"/>
              </w:rPr>
            </w:pPr>
          </w:p>
          <w:p w14:paraId="12FABB01" w14:textId="77777777" w:rsidR="00D237B3" w:rsidRPr="00212A5B" w:rsidRDefault="00D237B3" w:rsidP="00AC2F12">
            <w:pPr>
              <w:pStyle w:val="2"/>
              <w:rPr>
                <w:rFonts w:hAnsi="ＭＳ 明朝"/>
                <w:sz w:val="18"/>
                <w:szCs w:val="18"/>
              </w:rPr>
            </w:pPr>
          </w:p>
          <w:p w14:paraId="37E4DA13" w14:textId="77777777" w:rsidR="00D237B3" w:rsidRPr="00212A5B" w:rsidRDefault="00D237B3" w:rsidP="00AC2F12">
            <w:pPr>
              <w:pStyle w:val="2"/>
              <w:rPr>
                <w:rFonts w:hAnsi="ＭＳ 明朝"/>
                <w:sz w:val="18"/>
                <w:szCs w:val="18"/>
              </w:rPr>
            </w:pPr>
          </w:p>
          <w:p w14:paraId="618ED408" w14:textId="77777777" w:rsidR="00D237B3" w:rsidRPr="00212A5B" w:rsidRDefault="00D237B3" w:rsidP="00AC2F12">
            <w:pPr>
              <w:pStyle w:val="2"/>
              <w:rPr>
                <w:rFonts w:hAnsi="ＭＳ 明朝"/>
                <w:sz w:val="18"/>
                <w:szCs w:val="18"/>
              </w:rPr>
            </w:pPr>
          </w:p>
          <w:p w14:paraId="3F691B89" w14:textId="77777777" w:rsidR="00D237B3" w:rsidRPr="00212A5B" w:rsidRDefault="00D237B3" w:rsidP="00AC2F12">
            <w:pPr>
              <w:pStyle w:val="2"/>
              <w:rPr>
                <w:rFonts w:hAnsi="ＭＳ 明朝"/>
                <w:sz w:val="18"/>
                <w:szCs w:val="18"/>
              </w:rPr>
            </w:pPr>
          </w:p>
          <w:p w14:paraId="3E522E70" w14:textId="77777777" w:rsidR="00D237B3" w:rsidRPr="00212A5B" w:rsidRDefault="00D237B3" w:rsidP="00AC2F12">
            <w:pPr>
              <w:pStyle w:val="2"/>
              <w:rPr>
                <w:rFonts w:hAnsi="ＭＳ 明朝"/>
                <w:sz w:val="18"/>
                <w:szCs w:val="18"/>
              </w:rPr>
            </w:pPr>
          </w:p>
          <w:p w14:paraId="71CC4617" w14:textId="77777777" w:rsidR="00D237B3" w:rsidRPr="00212A5B" w:rsidRDefault="00D237B3" w:rsidP="00AC2F12">
            <w:pPr>
              <w:pStyle w:val="2"/>
              <w:rPr>
                <w:rFonts w:hAnsi="ＭＳ 明朝"/>
                <w:sz w:val="18"/>
                <w:szCs w:val="18"/>
              </w:rPr>
            </w:pPr>
          </w:p>
          <w:p w14:paraId="44A9E487" w14:textId="77777777" w:rsidR="00D237B3" w:rsidRPr="00212A5B" w:rsidRDefault="00D237B3" w:rsidP="00AC2F12">
            <w:pPr>
              <w:pStyle w:val="2"/>
              <w:rPr>
                <w:rFonts w:hAnsi="ＭＳ 明朝"/>
                <w:sz w:val="18"/>
                <w:szCs w:val="18"/>
              </w:rPr>
            </w:pPr>
          </w:p>
          <w:p w14:paraId="44B0F8C4" w14:textId="77777777" w:rsidR="00D237B3" w:rsidRPr="00212A5B" w:rsidRDefault="00D237B3" w:rsidP="00AC2F12">
            <w:pPr>
              <w:pStyle w:val="2"/>
              <w:rPr>
                <w:rFonts w:hAnsi="ＭＳ 明朝"/>
                <w:sz w:val="18"/>
                <w:szCs w:val="18"/>
              </w:rPr>
            </w:pPr>
          </w:p>
          <w:p w14:paraId="54445C5B" w14:textId="77777777" w:rsidR="00D237B3" w:rsidRPr="00212A5B" w:rsidRDefault="00D237B3" w:rsidP="00AC2F12">
            <w:pPr>
              <w:pStyle w:val="2"/>
              <w:rPr>
                <w:rFonts w:hAnsi="ＭＳ 明朝"/>
                <w:sz w:val="18"/>
                <w:szCs w:val="18"/>
              </w:rPr>
            </w:pPr>
          </w:p>
          <w:p w14:paraId="5D97F123" w14:textId="77777777" w:rsidR="00D237B3" w:rsidRPr="00212A5B" w:rsidRDefault="00D237B3" w:rsidP="00AC2F12">
            <w:pPr>
              <w:pStyle w:val="2"/>
              <w:rPr>
                <w:rFonts w:hAnsi="ＭＳ 明朝"/>
                <w:sz w:val="18"/>
                <w:szCs w:val="18"/>
              </w:rPr>
            </w:pPr>
          </w:p>
          <w:p w14:paraId="290AC301" w14:textId="77777777" w:rsidR="00D237B3" w:rsidRPr="00212A5B" w:rsidRDefault="00D237B3" w:rsidP="00AC2F12">
            <w:pPr>
              <w:pStyle w:val="2"/>
              <w:rPr>
                <w:rFonts w:hAnsi="ＭＳ 明朝"/>
                <w:sz w:val="18"/>
                <w:szCs w:val="18"/>
              </w:rPr>
            </w:pPr>
          </w:p>
          <w:p w14:paraId="1CE7B76F" w14:textId="77777777" w:rsidR="00D237B3" w:rsidRPr="00212A5B" w:rsidRDefault="00D237B3" w:rsidP="00AC2F12">
            <w:pPr>
              <w:pStyle w:val="2"/>
              <w:rPr>
                <w:rFonts w:hAnsi="ＭＳ 明朝"/>
                <w:sz w:val="18"/>
                <w:szCs w:val="18"/>
              </w:rPr>
            </w:pPr>
          </w:p>
          <w:p w14:paraId="0074EE67" w14:textId="77777777" w:rsidR="00D237B3" w:rsidRPr="00212A5B" w:rsidRDefault="00D237B3" w:rsidP="00AC2F12">
            <w:pPr>
              <w:pStyle w:val="2"/>
              <w:rPr>
                <w:rFonts w:hAnsi="ＭＳ 明朝"/>
                <w:sz w:val="18"/>
                <w:szCs w:val="18"/>
              </w:rPr>
            </w:pPr>
          </w:p>
          <w:p w14:paraId="20EA8710" w14:textId="77777777" w:rsidR="00D237B3" w:rsidRPr="00212A5B" w:rsidRDefault="00D237B3" w:rsidP="00AC2F12">
            <w:pPr>
              <w:pStyle w:val="2"/>
              <w:rPr>
                <w:rFonts w:hAnsi="ＭＳ 明朝"/>
                <w:sz w:val="18"/>
                <w:szCs w:val="18"/>
              </w:rPr>
            </w:pPr>
          </w:p>
          <w:p w14:paraId="604C39A4" w14:textId="77777777" w:rsidR="00D237B3" w:rsidRPr="00212A5B" w:rsidRDefault="00D237B3" w:rsidP="00AC2F12">
            <w:pPr>
              <w:pStyle w:val="2"/>
              <w:rPr>
                <w:rFonts w:hAnsi="ＭＳ 明朝"/>
                <w:sz w:val="18"/>
                <w:szCs w:val="18"/>
              </w:rPr>
            </w:pPr>
          </w:p>
          <w:p w14:paraId="674C4332" w14:textId="77777777" w:rsidR="00D237B3" w:rsidRPr="00212A5B" w:rsidRDefault="00D237B3" w:rsidP="00AC2F12">
            <w:pPr>
              <w:pStyle w:val="2"/>
              <w:rPr>
                <w:rFonts w:hAnsi="ＭＳ 明朝"/>
                <w:sz w:val="18"/>
                <w:szCs w:val="18"/>
              </w:rPr>
            </w:pPr>
          </w:p>
          <w:p w14:paraId="73BACBFF" w14:textId="77777777" w:rsidR="00D237B3" w:rsidRPr="00212A5B" w:rsidRDefault="00D237B3" w:rsidP="00AC2F12">
            <w:pPr>
              <w:pStyle w:val="2"/>
              <w:rPr>
                <w:rFonts w:hAnsi="ＭＳ 明朝"/>
                <w:sz w:val="18"/>
                <w:szCs w:val="18"/>
              </w:rPr>
            </w:pPr>
          </w:p>
          <w:p w14:paraId="6030F8FC" w14:textId="77777777" w:rsidR="00D237B3" w:rsidRPr="00212A5B" w:rsidRDefault="00D237B3" w:rsidP="00AC2F12">
            <w:pPr>
              <w:pStyle w:val="2"/>
              <w:rPr>
                <w:rFonts w:hAnsi="ＭＳ 明朝"/>
                <w:sz w:val="18"/>
                <w:szCs w:val="18"/>
              </w:rPr>
            </w:pPr>
          </w:p>
          <w:p w14:paraId="51CCC56B" w14:textId="77777777" w:rsidR="00D237B3" w:rsidRPr="00212A5B" w:rsidRDefault="00D237B3" w:rsidP="00AC2F12">
            <w:pPr>
              <w:pStyle w:val="2"/>
              <w:rPr>
                <w:rFonts w:hAnsi="ＭＳ 明朝"/>
                <w:sz w:val="18"/>
                <w:szCs w:val="18"/>
              </w:rPr>
            </w:pPr>
          </w:p>
          <w:p w14:paraId="37BE8CF6" w14:textId="77777777" w:rsidR="00D237B3" w:rsidRPr="00212A5B" w:rsidRDefault="00D237B3" w:rsidP="00AC2F12">
            <w:pPr>
              <w:pStyle w:val="2"/>
              <w:rPr>
                <w:rFonts w:hAnsi="ＭＳ 明朝"/>
                <w:sz w:val="18"/>
                <w:szCs w:val="18"/>
              </w:rPr>
            </w:pPr>
          </w:p>
          <w:p w14:paraId="24329335" w14:textId="77777777" w:rsidR="00D237B3" w:rsidRPr="00212A5B" w:rsidRDefault="00D237B3" w:rsidP="00AC2F12">
            <w:pPr>
              <w:pStyle w:val="2"/>
              <w:rPr>
                <w:rFonts w:hAnsi="ＭＳ 明朝"/>
                <w:sz w:val="18"/>
                <w:szCs w:val="18"/>
              </w:rPr>
            </w:pPr>
          </w:p>
          <w:p w14:paraId="434629ED" w14:textId="77777777" w:rsidR="00D237B3" w:rsidRPr="00212A5B" w:rsidRDefault="00D237B3" w:rsidP="00AC2F12">
            <w:pPr>
              <w:pStyle w:val="2"/>
              <w:rPr>
                <w:rFonts w:hAnsi="ＭＳ 明朝"/>
                <w:sz w:val="18"/>
                <w:szCs w:val="18"/>
              </w:rPr>
            </w:pPr>
          </w:p>
          <w:p w14:paraId="75C3427C" w14:textId="77777777" w:rsidR="00D237B3" w:rsidRPr="00212A5B" w:rsidRDefault="00D237B3" w:rsidP="00AC2F12">
            <w:pPr>
              <w:pStyle w:val="2"/>
              <w:rPr>
                <w:rFonts w:hAnsi="ＭＳ 明朝"/>
                <w:sz w:val="18"/>
                <w:szCs w:val="18"/>
              </w:rPr>
            </w:pPr>
          </w:p>
          <w:p w14:paraId="5EDA83A2" w14:textId="77777777" w:rsidR="00D237B3" w:rsidRPr="00212A5B" w:rsidRDefault="00D237B3" w:rsidP="00AC2F12">
            <w:pPr>
              <w:pStyle w:val="2"/>
              <w:rPr>
                <w:rFonts w:hAnsi="ＭＳ 明朝"/>
                <w:sz w:val="18"/>
                <w:szCs w:val="18"/>
              </w:rPr>
            </w:pPr>
          </w:p>
          <w:p w14:paraId="7FF8CFF7" w14:textId="77777777" w:rsidR="00D237B3" w:rsidRPr="00212A5B" w:rsidRDefault="00D237B3" w:rsidP="00AC2F12">
            <w:pPr>
              <w:pStyle w:val="2"/>
              <w:rPr>
                <w:rFonts w:hAnsi="ＭＳ 明朝"/>
                <w:sz w:val="18"/>
                <w:szCs w:val="18"/>
              </w:rPr>
            </w:pPr>
          </w:p>
          <w:p w14:paraId="074F2913" w14:textId="77777777" w:rsidR="00D237B3" w:rsidRPr="00212A5B" w:rsidRDefault="00D237B3" w:rsidP="00AC2F12">
            <w:pPr>
              <w:pStyle w:val="2"/>
              <w:rPr>
                <w:rFonts w:hAnsi="ＭＳ 明朝"/>
                <w:sz w:val="18"/>
                <w:szCs w:val="18"/>
              </w:rPr>
            </w:pPr>
          </w:p>
          <w:p w14:paraId="02E77893" w14:textId="77777777" w:rsidR="00D237B3" w:rsidRPr="00212A5B" w:rsidRDefault="00D237B3" w:rsidP="00AC2F12">
            <w:pPr>
              <w:pStyle w:val="2"/>
              <w:rPr>
                <w:rFonts w:hAnsi="ＭＳ 明朝"/>
                <w:sz w:val="18"/>
                <w:szCs w:val="18"/>
              </w:rPr>
            </w:pPr>
          </w:p>
          <w:p w14:paraId="05095B80" w14:textId="77777777" w:rsidR="00D237B3" w:rsidRPr="00212A5B" w:rsidRDefault="00D237B3" w:rsidP="00AC2F12">
            <w:pPr>
              <w:pStyle w:val="2"/>
              <w:rPr>
                <w:rFonts w:hAnsi="ＭＳ 明朝"/>
                <w:sz w:val="18"/>
                <w:szCs w:val="18"/>
              </w:rPr>
            </w:pPr>
          </w:p>
          <w:p w14:paraId="5307E48A" w14:textId="77777777" w:rsidR="00D237B3" w:rsidRPr="00212A5B" w:rsidRDefault="00D237B3" w:rsidP="00AC2F12">
            <w:pPr>
              <w:pStyle w:val="2"/>
              <w:rPr>
                <w:rFonts w:hAnsi="ＭＳ 明朝"/>
                <w:sz w:val="18"/>
                <w:szCs w:val="18"/>
              </w:rPr>
            </w:pPr>
          </w:p>
          <w:p w14:paraId="70D764F4" w14:textId="77777777" w:rsidR="00D237B3" w:rsidRPr="00212A5B" w:rsidRDefault="00D237B3" w:rsidP="00AC2F12">
            <w:pPr>
              <w:pStyle w:val="2"/>
              <w:rPr>
                <w:rFonts w:hAnsi="ＭＳ 明朝"/>
                <w:sz w:val="18"/>
                <w:szCs w:val="18"/>
              </w:rPr>
            </w:pPr>
          </w:p>
          <w:p w14:paraId="1248C59A" w14:textId="77777777" w:rsidR="00D237B3" w:rsidRPr="00212A5B" w:rsidRDefault="00D237B3" w:rsidP="00AC2F12">
            <w:pPr>
              <w:pStyle w:val="2"/>
              <w:rPr>
                <w:rFonts w:hAnsi="ＭＳ 明朝"/>
                <w:sz w:val="18"/>
                <w:szCs w:val="18"/>
              </w:rPr>
            </w:pPr>
          </w:p>
          <w:p w14:paraId="0CD15A39" w14:textId="77777777" w:rsidR="00D237B3" w:rsidRPr="00212A5B" w:rsidRDefault="00D237B3" w:rsidP="00AC2F12">
            <w:pPr>
              <w:pStyle w:val="2"/>
              <w:rPr>
                <w:rFonts w:hAnsi="ＭＳ 明朝"/>
                <w:sz w:val="18"/>
                <w:szCs w:val="18"/>
              </w:rPr>
            </w:pPr>
          </w:p>
          <w:p w14:paraId="4F6515BD" w14:textId="77777777" w:rsidR="00AA7073" w:rsidRDefault="00AA7073" w:rsidP="00AC2F12">
            <w:pPr>
              <w:pStyle w:val="2"/>
              <w:rPr>
                <w:rFonts w:hAnsi="ＭＳ 明朝"/>
                <w:sz w:val="18"/>
                <w:szCs w:val="18"/>
              </w:rPr>
            </w:pPr>
          </w:p>
          <w:p w14:paraId="5A4C86C4" w14:textId="48ADD22E" w:rsidR="00D237B3" w:rsidRPr="00212A5B" w:rsidRDefault="00D237B3" w:rsidP="00AC2F12">
            <w:pPr>
              <w:pStyle w:val="2"/>
              <w:rPr>
                <w:rFonts w:hAnsi="ＭＳ 明朝"/>
                <w:sz w:val="18"/>
                <w:szCs w:val="18"/>
              </w:rPr>
            </w:pPr>
            <w:r w:rsidRPr="00212A5B">
              <w:rPr>
                <w:rFonts w:hAnsi="ＭＳ 明朝" w:hint="eastAsia"/>
                <w:sz w:val="18"/>
                <w:szCs w:val="18"/>
              </w:rPr>
              <w:t>知的</w:t>
            </w:r>
            <w:r>
              <w:rPr>
                <w:rFonts w:hAnsi="ＭＳ 明朝" w:hint="eastAsia"/>
                <w:sz w:val="18"/>
                <w:szCs w:val="18"/>
              </w:rPr>
              <w:t>財産</w:t>
            </w:r>
            <w:r w:rsidRPr="00212A5B">
              <w:rPr>
                <w:rFonts w:hAnsi="ＭＳ 明朝" w:hint="eastAsia"/>
                <w:sz w:val="18"/>
                <w:szCs w:val="18"/>
              </w:rPr>
              <w:t>権の出願から実施までの一連の条項をほぼ全面改正</w:t>
            </w:r>
          </w:p>
          <w:p w14:paraId="44DAF6DA" w14:textId="77777777" w:rsidR="00D237B3" w:rsidRPr="00212A5B" w:rsidRDefault="00D237B3" w:rsidP="00AC2F12">
            <w:pPr>
              <w:pStyle w:val="2"/>
              <w:rPr>
                <w:rFonts w:hAnsi="ＭＳ 明朝"/>
                <w:sz w:val="18"/>
                <w:szCs w:val="18"/>
              </w:rPr>
            </w:pPr>
          </w:p>
          <w:p w14:paraId="1F3CE762" w14:textId="77777777" w:rsidR="00D237B3" w:rsidRPr="00212A5B" w:rsidRDefault="00D237B3" w:rsidP="00AC2F12">
            <w:pPr>
              <w:pStyle w:val="2"/>
              <w:rPr>
                <w:rFonts w:hAnsi="ＭＳ 明朝"/>
                <w:sz w:val="18"/>
                <w:szCs w:val="18"/>
              </w:rPr>
            </w:pPr>
          </w:p>
          <w:p w14:paraId="7E855A70" w14:textId="77777777" w:rsidR="00D237B3" w:rsidRPr="00212A5B" w:rsidRDefault="00D237B3" w:rsidP="00AC2F12">
            <w:pPr>
              <w:pStyle w:val="2"/>
              <w:rPr>
                <w:rFonts w:hAnsi="ＭＳ 明朝"/>
                <w:sz w:val="18"/>
                <w:szCs w:val="18"/>
              </w:rPr>
            </w:pPr>
          </w:p>
          <w:p w14:paraId="5CEB7199" w14:textId="77777777" w:rsidR="00D237B3" w:rsidRPr="00212A5B" w:rsidRDefault="00D237B3" w:rsidP="00AC2F12">
            <w:pPr>
              <w:pStyle w:val="2"/>
              <w:rPr>
                <w:rFonts w:hAnsi="ＭＳ 明朝"/>
                <w:sz w:val="18"/>
                <w:szCs w:val="18"/>
              </w:rPr>
            </w:pPr>
          </w:p>
          <w:p w14:paraId="4F71DE9C" w14:textId="77777777" w:rsidR="00D237B3" w:rsidRPr="00212A5B" w:rsidRDefault="00D237B3" w:rsidP="00AC2F12">
            <w:pPr>
              <w:pStyle w:val="2"/>
              <w:rPr>
                <w:rFonts w:hAnsi="ＭＳ 明朝"/>
                <w:sz w:val="18"/>
                <w:szCs w:val="18"/>
              </w:rPr>
            </w:pPr>
          </w:p>
          <w:p w14:paraId="5E75F351" w14:textId="77777777" w:rsidR="00D237B3" w:rsidRPr="00212A5B" w:rsidRDefault="00D237B3" w:rsidP="00AC2F12">
            <w:pPr>
              <w:pStyle w:val="2"/>
              <w:rPr>
                <w:rFonts w:hAnsi="ＭＳ 明朝"/>
                <w:sz w:val="18"/>
                <w:szCs w:val="18"/>
              </w:rPr>
            </w:pPr>
          </w:p>
          <w:p w14:paraId="6E0452CC" w14:textId="77777777" w:rsidR="00D237B3" w:rsidRPr="00212A5B" w:rsidRDefault="00D237B3" w:rsidP="00AC2F12">
            <w:pPr>
              <w:pStyle w:val="2"/>
              <w:rPr>
                <w:rFonts w:hAnsi="ＭＳ 明朝"/>
                <w:sz w:val="18"/>
                <w:szCs w:val="18"/>
              </w:rPr>
            </w:pPr>
          </w:p>
          <w:p w14:paraId="36E95D49" w14:textId="77777777" w:rsidR="00D237B3" w:rsidRPr="00212A5B" w:rsidRDefault="00D237B3" w:rsidP="00AC2F12">
            <w:pPr>
              <w:pStyle w:val="2"/>
              <w:rPr>
                <w:rFonts w:hAnsi="ＭＳ 明朝"/>
                <w:sz w:val="18"/>
                <w:szCs w:val="18"/>
              </w:rPr>
            </w:pPr>
          </w:p>
          <w:p w14:paraId="31AC990E" w14:textId="77777777" w:rsidR="00D237B3" w:rsidRPr="00212A5B" w:rsidRDefault="00D237B3" w:rsidP="00AC2F12">
            <w:pPr>
              <w:pStyle w:val="2"/>
              <w:rPr>
                <w:rFonts w:hAnsi="ＭＳ 明朝"/>
                <w:sz w:val="18"/>
                <w:szCs w:val="18"/>
              </w:rPr>
            </w:pPr>
          </w:p>
          <w:p w14:paraId="45787844" w14:textId="77777777" w:rsidR="00D237B3" w:rsidRPr="00212A5B" w:rsidRDefault="00D237B3" w:rsidP="00AC2F12">
            <w:pPr>
              <w:pStyle w:val="2"/>
              <w:rPr>
                <w:rFonts w:hAnsi="ＭＳ 明朝"/>
                <w:sz w:val="18"/>
                <w:szCs w:val="18"/>
              </w:rPr>
            </w:pPr>
          </w:p>
          <w:p w14:paraId="39AA9BCD" w14:textId="77777777" w:rsidR="00D237B3" w:rsidRPr="00212A5B" w:rsidRDefault="00D237B3" w:rsidP="00AC2F12">
            <w:pPr>
              <w:pStyle w:val="2"/>
              <w:rPr>
                <w:rFonts w:hAnsi="ＭＳ 明朝"/>
                <w:sz w:val="18"/>
                <w:szCs w:val="18"/>
              </w:rPr>
            </w:pPr>
          </w:p>
          <w:p w14:paraId="6127CBCE" w14:textId="77777777" w:rsidR="00D237B3" w:rsidRPr="00212A5B" w:rsidRDefault="00D237B3" w:rsidP="00AC2F12">
            <w:pPr>
              <w:pStyle w:val="2"/>
              <w:rPr>
                <w:rFonts w:hAnsi="ＭＳ 明朝"/>
                <w:sz w:val="18"/>
                <w:szCs w:val="18"/>
              </w:rPr>
            </w:pPr>
          </w:p>
          <w:p w14:paraId="4EC290DA" w14:textId="77777777" w:rsidR="00D237B3" w:rsidRPr="00212A5B" w:rsidRDefault="00D237B3" w:rsidP="00AC2F12">
            <w:pPr>
              <w:pStyle w:val="2"/>
              <w:rPr>
                <w:rFonts w:hAnsi="ＭＳ 明朝"/>
                <w:sz w:val="18"/>
                <w:szCs w:val="18"/>
              </w:rPr>
            </w:pPr>
          </w:p>
          <w:p w14:paraId="193BCE12" w14:textId="77777777" w:rsidR="00D237B3" w:rsidRPr="00212A5B" w:rsidRDefault="00D237B3" w:rsidP="00AC2F12">
            <w:pPr>
              <w:pStyle w:val="2"/>
              <w:rPr>
                <w:rFonts w:hAnsi="ＭＳ 明朝"/>
                <w:sz w:val="18"/>
                <w:szCs w:val="18"/>
              </w:rPr>
            </w:pPr>
          </w:p>
          <w:p w14:paraId="265D37F8" w14:textId="77777777" w:rsidR="00D237B3" w:rsidRPr="00212A5B" w:rsidRDefault="00D237B3" w:rsidP="00AC2F12">
            <w:pPr>
              <w:pStyle w:val="2"/>
              <w:rPr>
                <w:rFonts w:hAnsi="ＭＳ 明朝"/>
                <w:sz w:val="18"/>
                <w:szCs w:val="18"/>
              </w:rPr>
            </w:pPr>
          </w:p>
          <w:p w14:paraId="6138FE1B" w14:textId="77777777" w:rsidR="00D237B3" w:rsidRPr="00212A5B" w:rsidRDefault="00D237B3" w:rsidP="00AC2F12">
            <w:pPr>
              <w:pStyle w:val="2"/>
              <w:rPr>
                <w:rFonts w:hAnsi="ＭＳ 明朝"/>
                <w:sz w:val="18"/>
                <w:szCs w:val="18"/>
              </w:rPr>
            </w:pPr>
          </w:p>
          <w:p w14:paraId="627949EB" w14:textId="77777777" w:rsidR="00D237B3" w:rsidRPr="00212A5B" w:rsidRDefault="00D237B3" w:rsidP="00AC2F12">
            <w:pPr>
              <w:pStyle w:val="2"/>
              <w:rPr>
                <w:rFonts w:hAnsi="ＭＳ 明朝"/>
                <w:sz w:val="18"/>
                <w:szCs w:val="18"/>
              </w:rPr>
            </w:pPr>
          </w:p>
          <w:p w14:paraId="62159CBA" w14:textId="77777777" w:rsidR="00D237B3" w:rsidRPr="00212A5B" w:rsidRDefault="00D237B3" w:rsidP="00AC2F12">
            <w:pPr>
              <w:pStyle w:val="2"/>
              <w:rPr>
                <w:rFonts w:hAnsi="ＭＳ 明朝"/>
                <w:sz w:val="18"/>
                <w:szCs w:val="18"/>
              </w:rPr>
            </w:pPr>
          </w:p>
          <w:p w14:paraId="722A7C09" w14:textId="77777777" w:rsidR="00D237B3" w:rsidRPr="00212A5B" w:rsidRDefault="00D237B3" w:rsidP="00AC2F12">
            <w:pPr>
              <w:pStyle w:val="2"/>
              <w:rPr>
                <w:rFonts w:hAnsi="ＭＳ 明朝"/>
                <w:sz w:val="18"/>
                <w:szCs w:val="18"/>
              </w:rPr>
            </w:pPr>
          </w:p>
          <w:p w14:paraId="62E557C2" w14:textId="77777777" w:rsidR="00D237B3" w:rsidRPr="00212A5B" w:rsidRDefault="00D237B3" w:rsidP="00AC2F12">
            <w:pPr>
              <w:pStyle w:val="2"/>
              <w:rPr>
                <w:rFonts w:hAnsi="ＭＳ 明朝"/>
                <w:sz w:val="18"/>
                <w:szCs w:val="18"/>
              </w:rPr>
            </w:pPr>
          </w:p>
          <w:p w14:paraId="13649C4C" w14:textId="77777777" w:rsidR="00D237B3" w:rsidRPr="00212A5B" w:rsidRDefault="00D237B3" w:rsidP="00AC2F12">
            <w:pPr>
              <w:pStyle w:val="2"/>
              <w:rPr>
                <w:rFonts w:hAnsi="ＭＳ 明朝"/>
                <w:sz w:val="18"/>
                <w:szCs w:val="18"/>
              </w:rPr>
            </w:pPr>
          </w:p>
          <w:p w14:paraId="15CCDBE4" w14:textId="77777777" w:rsidR="00D237B3" w:rsidRPr="00212A5B" w:rsidRDefault="00D237B3" w:rsidP="00AC2F12">
            <w:pPr>
              <w:pStyle w:val="2"/>
              <w:rPr>
                <w:rFonts w:hAnsi="ＭＳ 明朝"/>
                <w:sz w:val="18"/>
                <w:szCs w:val="18"/>
              </w:rPr>
            </w:pPr>
          </w:p>
          <w:p w14:paraId="6F1C69DB" w14:textId="77777777" w:rsidR="00D237B3" w:rsidRPr="00212A5B" w:rsidRDefault="00D237B3" w:rsidP="00AC2F12">
            <w:pPr>
              <w:pStyle w:val="2"/>
              <w:rPr>
                <w:rFonts w:hAnsi="ＭＳ 明朝"/>
                <w:sz w:val="18"/>
                <w:szCs w:val="18"/>
              </w:rPr>
            </w:pPr>
          </w:p>
          <w:p w14:paraId="3015E0F5" w14:textId="77777777" w:rsidR="00D237B3" w:rsidRPr="00212A5B" w:rsidRDefault="00D237B3" w:rsidP="00AC2F12">
            <w:pPr>
              <w:pStyle w:val="2"/>
              <w:rPr>
                <w:rFonts w:hAnsi="ＭＳ 明朝"/>
                <w:sz w:val="18"/>
                <w:szCs w:val="18"/>
              </w:rPr>
            </w:pPr>
          </w:p>
          <w:p w14:paraId="5263EE25" w14:textId="77777777" w:rsidR="00D237B3" w:rsidRPr="00212A5B" w:rsidRDefault="00D237B3" w:rsidP="00AC2F12">
            <w:pPr>
              <w:pStyle w:val="2"/>
              <w:rPr>
                <w:rFonts w:hAnsi="ＭＳ 明朝"/>
                <w:sz w:val="18"/>
                <w:szCs w:val="18"/>
              </w:rPr>
            </w:pPr>
          </w:p>
          <w:p w14:paraId="5EB3E4CB" w14:textId="77777777" w:rsidR="00D237B3" w:rsidRPr="00212A5B" w:rsidRDefault="00D237B3" w:rsidP="00AC2F12">
            <w:pPr>
              <w:pStyle w:val="2"/>
              <w:rPr>
                <w:rFonts w:hAnsi="ＭＳ 明朝"/>
                <w:sz w:val="18"/>
                <w:szCs w:val="18"/>
              </w:rPr>
            </w:pPr>
          </w:p>
          <w:p w14:paraId="365D3A68" w14:textId="77777777" w:rsidR="00D237B3" w:rsidRPr="00212A5B" w:rsidRDefault="00D237B3" w:rsidP="00AC2F12">
            <w:pPr>
              <w:pStyle w:val="2"/>
              <w:rPr>
                <w:rFonts w:hAnsi="ＭＳ 明朝"/>
                <w:sz w:val="18"/>
                <w:szCs w:val="18"/>
              </w:rPr>
            </w:pPr>
          </w:p>
          <w:p w14:paraId="31966885" w14:textId="77777777" w:rsidR="00D237B3" w:rsidRPr="00212A5B" w:rsidRDefault="00D237B3" w:rsidP="00AC2F12">
            <w:pPr>
              <w:pStyle w:val="2"/>
              <w:rPr>
                <w:rFonts w:hAnsi="ＭＳ 明朝"/>
                <w:sz w:val="18"/>
                <w:szCs w:val="18"/>
              </w:rPr>
            </w:pPr>
          </w:p>
          <w:p w14:paraId="72348DC1" w14:textId="77777777" w:rsidR="00D237B3" w:rsidRPr="00212A5B" w:rsidRDefault="00D237B3" w:rsidP="00AC2F12">
            <w:pPr>
              <w:pStyle w:val="2"/>
              <w:rPr>
                <w:rFonts w:hAnsi="ＭＳ 明朝"/>
                <w:sz w:val="18"/>
                <w:szCs w:val="18"/>
              </w:rPr>
            </w:pPr>
          </w:p>
          <w:p w14:paraId="652F2457" w14:textId="77777777" w:rsidR="00D237B3" w:rsidRPr="00212A5B" w:rsidRDefault="00D237B3" w:rsidP="00AC2F12">
            <w:pPr>
              <w:pStyle w:val="2"/>
              <w:rPr>
                <w:rFonts w:hAnsi="ＭＳ 明朝"/>
                <w:sz w:val="18"/>
                <w:szCs w:val="18"/>
              </w:rPr>
            </w:pPr>
          </w:p>
          <w:p w14:paraId="5C9207ED" w14:textId="77777777" w:rsidR="00D237B3" w:rsidRPr="00212A5B" w:rsidRDefault="00D237B3" w:rsidP="00AC2F12">
            <w:pPr>
              <w:pStyle w:val="2"/>
              <w:rPr>
                <w:rFonts w:hAnsi="ＭＳ 明朝"/>
                <w:sz w:val="18"/>
                <w:szCs w:val="18"/>
              </w:rPr>
            </w:pPr>
          </w:p>
          <w:p w14:paraId="694705A2" w14:textId="77777777" w:rsidR="00D237B3" w:rsidRPr="00212A5B" w:rsidRDefault="00D237B3" w:rsidP="00AC2F12">
            <w:pPr>
              <w:pStyle w:val="2"/>
              <w:rPr>
                <w:rFonts w:hAnsi="ＭＳ 明朝"/>
                <w:sz w:val="18"/>
                <w:szCs w:val="18"/>
              </w:rPr>
            </w:pPr>
          </w:p>
          <w:p w14:paraId="64AFFF53" w14:textId="77777777" w:rsidR="00D237B3" w:rsidRPr="00212A5B" w:rsidRDefault="00D237B3" w:rsidP="00AC2F12">
            <w:pPr>
              <w:pStyle w:val="2"/>
              <w:rPr>
                <w:rFonts w:hAnsi="ＭＳ 明朝"/>
                <w:sz w:val="18"/>
                <w:szCs w:val="18"/>
              </w:rPr>
            </w:pPr>
          </w:p>
          <w:p w14:paraId="4EE30D6F" w14:textId="77777777" w:rsidR="00D237B3" w:rsidRPr="00212A5B" w:rsidRDefault="00D237B3" w:rsidP="00AC2F12">
            <w:pPr>
              <w:pStyle w:val="2"/>
              <w:rPr>
                <w:rFonts w:hAnsi="ＭＳ 明朝"/>
                <w:sz w:val="18"/>
                <w:szCs w:val="18"/>
              </w:rPr>
            </w:pPr>
          </w:p>
          <w:p w14:paraId="778745F2" w14:textId="77777777" w:rsidR="00D237B3" w:rsidRPr="00212A5B" w:rsidRDefault="00D237B3" w:rsidP="00AC2F12">
            <w:pPr>
              <w:pStyle w:val="2"/>
              <w:rPr>
                <w:rFonts w:hAnsi="ＭＳ 明朝"/>
                <w:sz w:val="18"/>
                <w:szCs w:val="18"/>
              </w:rPr>
            </w:pPr>
          </w:p>
          <w:p w14:paraId="1B9340F7" w14:textId="77777777" w:rsidR="00D237B3" w:rsidRPr="00212A5B" w:rsidRDefault="00D237B3" w:rsidP="00AC2F12">
            <w:pPr>
              <w:pStyle w:val="2"/>
              <w:rPr>
                <w:rFonts w:hAnsi="ＭＳ 明朝"/>
                <w:sz w:val="18"/>
                <w:szCs w:val="18"/>
              </w:rPr>
            </w:pPr>
          </w:p>
          <w:p w14:paraId="7B2FF481" w14:textId="77777777" w:rsidR="00D237B3" w:rsidRPr="00212A5B" w:rsidRDefault="00D237B3" w:rsidP="00AC2F12">
            <w:pPr>
              <w:pStyle w:val="2"/>
              <w:rPr>
                <w:rFonts w:hAnsi="ＭＳ 明朝"/>
                <w:sz w:val="18"/>
                <w:szCs w:val="18"/>
              </w:rPr>
            </w:pPr>
          </w:p>
          <w:p w14:paraId="79C40294" w14:textId="77777777" w:rsidR="00D237B3" w:rsidRPr="00212A5B" w:rsidRDefault="00D237B3" w:rsidP="00AC2F12">
            <w:pPr>
              <w:pStyle w:val="2"/>
              <w:rPr>
                <w:rFonts w:hAnsi="ＭＳ 明朝"/>
                <w:sz w:val="18"/>
                <w:szCs w:val="18"/>
              </w:rPr>
            </w:pPr>
          </w:p>
          <w:p w14:paraId="6FA3E292" w14:textId="77777777" w:rsidR="00D237B3" w:rsidRPr="00212A5B" w:rsidRDefault="00D237B3" w:rsidP="00AC2F12">
            <w:pPr>
              <w:pStyle w:val="2"/>
              <w:rPr>
                <w:rFonts w:hAnsi="ＭＳ 明朝"/>
                <w:sz w:val="18"/>
                <w:szCs w:val="18"/>
              </w:rPr>
            </w:pPr>
          </w:p>
          <w:p w14:paraId="7D37F026" w14:textId="77777777" w:rsidR="00D237B3" w:rsidRPr="00212A5B" w:rsidRDefault="00D237B3" w:rsidP="00AC2F12">
            <w:pPr>
              <w:pStyle w:val="2"/>
              <w:rPr>
                <w:rFonts w:hAnsi="ＭＳ 明朝"/>
                <w:sz w:val="18"/>
                <w:szCs w:val="18"/>
              </w:rPr>
            </w:pPr>
          </w:p>
          <w:p w14:paraId="6604DE69" w14:textId="77777777" w:rsidR="00D237B3" w:rsidRPr="00212A5B" w:rsidRDefault="00D237B3" w:rsidP="00AC2F12">
            <w:pPr>
              <w:pStyle w:val="2"/>
              <w:rPr>
                <w:rFonts w:hAnsi="ＭＳ 明朝"/>
                <w:sz w:val="18"/>
                <w:szCs w:val="18"/>
              </w:rPr>
            </w:pPr>
          </w:p>
          <w:p w14:paraId="63D53EAE" w14:textId="77777777" w:rsidR="00D237B3" w:rsidRPr="00212A5B" w:rsidRDefault="00D237B3" w:rsidP="00AC2F12">
            <w:pPr>
              <w:pStyle w:val="2"/>
              <w:rPr>
                <w:rFonts w:hAnsi="ＭＳ 明朝"/>
                <w:sz w:val="18"/>
                <w:szCs w:val="18"/>
              </w:rPr>
            </w:pPr>
          </w:p>
          <w:p w14:paraId="06D27F91" w14:textId="77777777" w:rsidR="00D237B3" w:rsidRPr="00212A5B" w:rsidRDefault="00D237B3" w:rsidP="00AC2F12">
            <w:pPr>
              <w:pStyle w:val="2"/>
              <w:rPr>
                <w:rFonts w:hAnsi="ＭＳ 明朝"/>
                <w:sz w:val="18"/>
                <w:szCs w:val="18"/>
              </w:rPr>
            </w:pPr>
          </w:p>
          <w:p w14:paraId="547495CC" w14:textId="77777777" w:rsidR="00D237B3" w:rsidRPr="00212A5B" w:rsidRDefault="00D237B3" w:rsidP="00AC2F12">
            <w:pPr>
              <w:pStyle w:val="2"/>
              <w:rPr>
                <w:rFonts w:hAnsi="ＭＳ 明朝"/>
                <w:sz w:val="18"/>
                <w:szCs w:val="18"/>
              </w:rPr>
            </w:pPr>
          </w:p>
          <w:p w14:paraId="17A38ED3" w14:textId="77777777" w:rsidR="00D237B3" w:rsidRPr="00212A5B" w:rsidRDefault="00D237B3" w:rsidP="00AC2F12">
            <w:pPr>
              <w:pStyle w:val="2"/>
              <w:rPr>
                <w:rFonts w:hAnsi="ＭＳ 明朝"/>
                <w:sz w:val="18"/>
                <w:szCs w:val="18"/>
              </w:rPr>
            </w:pPr>
          </w:p>
          <w:p w14:paraId="78AAF4B7" w14:textId="77777777" w:rsidR="00D237B3" w:rsidRPr="00212A5B" w:rsidRDefault="00D237B3" w:rsidP="00AC2F12">
            <w:pPr>
              <w:pStyle w:val="2"/>
              <w:rPr>
                <w:rFonts w:hAnsi="ＭＳ 明朝"/>
                <w:sz w:val="18"/>
                <w:szCs w:val="18"/>
              </w:rPr>
            </w:pPr>
          </w:p>
          <w:p w14:paraId="517AF5EF" w14:textId="77777777" w:rsidR="00D237B3" w:rsidRPr="00212A5B" w:rsidRDefault="00D237B3" w:rsidP="00AC2F12">
            <w:pPr>
              <w:pStyle w:val="2"/>
              <w:rPr>
                <w:rFonts w:hAnsi="ＭＳ 明朝"/>
                <w:sz w:val="18"/>
                <w:szCs w:val="18"/>
              </w:rPr>
            </w:pPr>
          </w:p>
          <w:p w14:paraId="7539A990" w14:textId="77777777" w:rsidR="00D237B3" w:rsidRPr="00212A5B" w:rsidRDefault="00D237B3" w:rsidP="00AC2F12">
            <w:pPr>
              <w:pStyle w:val="2"/>
              <w:rPr>
                <w:rFonts w:hAnsi="ＭＳ 明朝"/>
                <w:sz w:val="18"/>
                <w:szCs w:val="18"/>
              </w:rPr>
            </w:pPr>
          </w:p>
          <w:p w14:paraId="3E82B21E" w14:textId="77777777" w:rsidR="00AA7073" w:rsidRDefault="00AA7073" w:rsidP="00AC2F12">
            <w:pPr>
              <w:pStyle w:val="2"/>
              <w:rPr>
                <w:rFonts w:hAnsi="ＭＳ 明朝"/>
                <w:sz w:val="18"/>
                <w:szCs w:val="18"/>
              </w:rPr>
            </w:pPr>
          </w:p>
          <w:p w14:paraId="6196D4F6" w14:textId="77777777" w:rsidR="00AA7073" w:rsidRDefault="00AA7073" w:rsidP="00AC2F12">
            <w:pPr>
              <w:pStyle w:val="2"/>
              <w:rPr>
                <w:rFonts w:hAnsi="ＭＳ 明朝"/>
                <w:sz w:val="18"/>
                <w:szCs w:val="18"/>
              </w:rPr>
            </w:pPr>
          </w:p>
          <w:p w14:paraId="07C51DD0" w14:textId="77777777" w:rsidR="00AA7073" w:rsidRDefault="00AA7073" w:rsidP="00AC2F12">
            <w:pPr>
              <w:pStyle w:val="2"/>
              <w:rPr>
                <w:rFonts w:hAnsi="ＭＳ 明朝"/>
                <w:sz w:val="18"/>
                <w:szCs w:val="18"/>
              </w:rPr>
            </w:pPr>
          </w:p>
          <w:p w14:paraId="3E8A6D39" w14:textId="77777777" w:rsidR="00AA7073" w:rsidRDefault="00AA7073" w:rsidP="00AC2F12">
            <w:pPr>
              <w:pStyle w:val="2"/>
              <w:rPr>
                <w:rFonts w:hAnsi="ＭＳ 明朝"/>
                <w:sz w:val="18"/>
                <w:szCs w:val="18"/>
              </w:rPr>
            </w:pPr>
          </w:p>
          <w:p w14:paraId="627BE791" w14:textId="30155C80" w:rsidR="00D237B3" w:rsidRPr="00212A5B" w:rsidRDefault="00D237B3" w:rsidP="00AC2F12">
            <w:pPr>
              <w:pStyle w:val="2"/>
              <w:rPr>
                <w:rFonts w:hAnsi="ＭＳ 明朝"/>
                <w:sz w:val="18"/>
                <w:szCs w:val="18"/>
              </w:rPr>
            </w:pPr>
            <w:r w:rsidRPr="00212A5B">
              <w:rPr>
                <w:rFonts w:hAnsi="ＭＳ 明朝" w:hint="eastAsia"/>
                <w:sz w:val="18"/>
                <w:szCs w:val="18"/>
              </w:rPr>
              <w:lastRenderedPageBreak/>
              <w:t>知的財産権の取扱いについて、原則として出願前までに企業側に選択してもらう</w:t>
            </w:r>
            <w:r>
              <w:rPr>
                <w:rFonts w:hAnsi="ＭＳ 明朝" w:hint="eastAsia"/>
                <w:sz w:val="18"/>
                <w:szCs w:val="18"/>
              </w:rPr>
              <w:t>こととした</w:t>
            </w:r>
            <w:r w:rsidRPr="00212A5B">
              <w:rPr>
                <w:rFonts w:hAnsi="ＭＳ 明朝" w:hint="eastAsia"/>
                <w:sz w:val="18"/>
                <w:szCs w:val="18"/>
              </w:rPr>
              <w:t>。</w:t>
            </w:r>
          </w:p>
          <w:p w14:paraId="466F8A4E" w14:textId="77777777" w:rsidR="00D237B3" w:rsidRDefault="00D237B3" w:rsidP="00AC2F12">
            <w:pPr>
              <w:pStyle w:val="2"/>
              <w:rPr>
                <w:rFonts w:hAnsi="ＭＳ 明朝"/>
                <w:sz w:val="18"/>
                <w:szCs w:val="18"/>
              </w:rPr>
            </w:pPr>
            <w:r>
              <w:rPr>
                <w:rFonts w:hAnsi="ＭＳ 明朝" w:hint="eastAsia"/>
                <w:sz w:val="18"/>
                <w:szCs w:val="18"/>
              </w:rPr>
              <w:t>①有償譲渡</w:t>
            </w:r>
          </w:p>
          <w:p w14:paraId="4019AA01" w14:textId="77777777" w:rsidR="00D237B3" w:rsidRDefault="00D237B3" w:rsidP="00AC2F12">
            <w:pPr>
              <w:pStyle w:val="2"/>
              <w:rPr>
                <w:rFonts w:hAnsi="ＭＳ 明朝"/>
                <w:sz w:val="18"/>
                <w:szCs w:val="18"/>
              </w:rPr>
            </w:pPr>
            <w:r>
              <w:rPr>
                <w:rFonts w:hAnsi="ＭＳ 明朝" w:hint="eastAsia"/>
                <w:sz w:val="18"/>
                <w:szCs w:val="18"/>
              </w:rPr>
              <w:t>②独占実施</w:t>
            </w:r>
          </w:p>
          <w:p w14:paraId="339BAFC5" w14:textId="77777777" w:rsidR="00D237B3" w:rsidRPr="00212A5B" w:rsidRDefault="00D237B3" w:rsidP="00AC2F12">
            <w:pPr>
              <w:pStyle w:val="2"/>
              <w:rPr>
                <w:rFonts w:hAnsi="ＭＳ 明朝"/>
                <w:sz w:val="18"/>
                <w:szCs w:val="18"/>
              </w:rPr>
            </w:pPr>
            <w:r>
              <w:rPr>
                <w:rFonts w:hAnsi="ＭＳ 明朝" w:hint="eastAsia"/>
                <w:sz w:val="18"/>
                <w:szCs w:val="18"/>
              </w:rPr>
              <w:t>③非独占実施</w:t>
            </w:r>
          </w:p>
          <w:p w14:paraId="76B2F660" w14:textId="77777777" w:rsidR="00D237B3" w:rsidRPr="00212A5B" w:rsidRDefault="00D237B3" w:rsidP="00AC2F12">
            <w:pPr>
              <w:pStyle w:val="2"/>
              <w:rPr>
                <w:rFonts w:hAnsi="ＭＳ 明朝"/>
                <w:sz w:val="18"/>
                <w:szCs w:val="18"/>
              </w:rPr>
            </w:pPr>
          </w:p>
          <w:p w14:paraId="4AA2AA99" w14:textId="77777777" w:rsidR="00D237B3" w:rsidRPr="00212A5B" w:rsidRDefault="00D237B3" w:rsidP="00AC2F12">
            <w:pPr>
              <w:pStyle w:val="2"/>
              <w:rPr>
                <w:rFonts w:hAnsi="ＭＳ 明朝"/>
                <w:sz w:val="18"/>
                <w:szCs w:val="18"/>
              </w:rPr>
            </w:pPr>
          </w:p>
          <w:p w14:paraId="5D7794CF" w14:textId="77777777" w:rsidR="00D237B3" w:rsidRPr="00212A5B" w:rsidRDefault="00D237B3" w:rsidP="00493F11">
            <w:pPr>
              <w:pStyle w:val="2"/>
              <w:rPr>
                <w:rFonts w:hAnsi="ＭＳ 明朝"/>
                <w:sz w:val="18"/>
                <w:szCs w:val="18"/>
              </w:rPr>
            </w:pPr>
          </w:p>
          <w:p w14:paraId="4F94B240" w14:textId="77777777" w:rsidR="00D237B3" w:rsidRPr="00212A5B" w:rsidRDefault="00D237B3" w:rsidP="00493F11">
            <w:pPr>
              <w:pStyle w:val="2"/>
              <w:rPr>
                <w:rFonts w:hAnsi="ＭＳ 明朝"/>
                <w:sz w:val="18"/>
                <w:szCs w:val="18"/>
              </w:rPr>
            </w:pPr>
          </w:p>
          <w:p w14:paraId="16870E0E" w14:textId="77777777" w:rsidR="00D237B3" w:rsidRPr="00212A5B" w:rsidRDefault="00D237B3" w:rsidP="00493F11">
            <w:pPr>
              <w:pStyle w:val="2"/>
              <w:rPr>
                <w:rFonts w:hAnsi="ＭＳ 明朝"/>
                <w:sz w:val="18"/>
                <w:szCs w:val="18"/>
              </w:rPr>
            </w:pPr>
          </w:p>
          <w:p w14:paraId="5632E987" w14:textId="77777777" w:rsidR="00D237B3" w:rsidRPr="00212A5B" w:rsidRDefault="00D237B3" w:rsidP="00493F11">
            <w:pPr>
              <w:pStyle w:val="2"/>
              <w:rPr>
                <w:rFonts w:hAnsi="ＭＳ 明朝"/>
                <w:sz w:val="18"/>
                <w:szCs w:val="18"/>
              </w:rPr>
            </w:pPr>
          </w:p>
          <w:p w14:paraId="7A35D3F4" w14:textId="77777777" w:rsidR="00D237B3" w:rsidRPr="00212A5B" w:rsidRDefault="00D237B3" w:rsidP="00493F11">
            <w:pPr>
              <w:pStyle w:val="2"/>
              <w:rPr>
                <w:rFonts w:hAnsi="ＭＳ 明朝"/>
                <w:sz w:val="18"/>
                <w:szCs w:val="18"/>
              </w:rPr>
            </w:pPr>
          </w:p>
          <w:p w14:paraId="7E1137C4" w14:textId="77777777" w:rsidR="00D237B3" w:rsidRPr="00212A5B" w:rsidRDefault="00D237B3" w:rsidP="00493F11">
            <w:pPr>
              <w:pStyle w:val="2"/>
              <w:rPr>
                <w:rFonts w:hAnsi="ＭＳ 明朝"/>
                <w:sz w:val="18"/>
                <w:szCs w:val="18"/>
              </w:rPr>
            </w:pPr>
          </w:p>
          <w:p w14:paraId="75954B6B" w14:textId="77777777" w:rsidR="00D237B3" w:rsidRPr="00212A5B" w:rsidRDefault="00D237B3" w:rsidP="00493F11">
            <w:pPr>
              <w:pStyle w:val="2"/>
              <w:rPr>
                <w:rFonts w:hAnsi="ＭＳ 明朝"/>
                <w:sz w:val="18"/>
                <w:szCs w:val="18"/>
              </w:rPr>
            </w:pPr>
          </w:p>
          <w:p w14:paraId="7B7B3364" w14:textId="77777777" w:rsidR="00D237B3" w:rsidRPr="00212A5B" w:rsidRDefault="00D237B3" w:rsidP="00B41C20">
            <w:pPr>
              <w:pStyle w:val="2"/>
              <w:rPr>
                <w:rFonts w:hAnsi="ＭＳ 明朝"/>
                <w:sz w:val="18"/>
                <w:szCs w:val="18"/>
              </w:rPr>
            </w:pPr>
          </w:p>
          <w:p w14:paraId="406F7658" w14:textId="77777777" w:rsidR="00D237B3" w:rsidRPr="00212A5B" w:rsidRDefault="00D237B3" w:rsidP="00493F11">
            <w:pPr>
              <w:pStyle w:val="2"/>
              <w:rPr>
                <w:rFonts w:hAnsi="ＭＳ 明朝"/>
                <w:sz w:val="18"/>
                <w:szCs w:val="18"/>
              </w:rPr>
            </w:pPr>
          </w:p>
          <w:p w14:paraId="60C4E693" w14:textId="5F8CEB90" w:rsidR="00D237B3" w:rsidRPr="00212A5B" w:rsidRDefault="00D237B3" w:rsidP="00493F11">
            <w:pPr>
              <w:pStyle w:val="2"/>
              <w:rPr>
                <w:rFonts w:hAnsi="ＭＳ 明朝"/>
                <w:sz w:val="18"/>
                <w:szCs w:val="18"/>
              </w:rPr>
            </w:pPr>
          </w:p>
          <w:p w14:paraId="72BB8F58" w14:textId="77777777" w:rsidR="00D237B3" w:rsidRPr="00212A5B" w:rsidRDefault="00D237B3" w:rsidP="00AC2F12">
            <w:pPr>
              <w:pStyle w:val="2"/>
              <w:rPr>
                <w:rFonts w:hAnsi="ＭＳ 明朝"/>
                <w:sz w:val="18"/>
                <w:szCs w:val="18"/>
              </w:rPr>
            </w:pPr>
            <w:r w:rsidRPr="00212A5B">
              <w:rPr>
                <w:rFonts w:hAnsi="ＭＳ 明朝" w:hint="eastAsia"/>
                <w:sz w:val="18"/>
                <w:szCs w:val="18"/>
              </w:rPr>
              <w:t>出願前に選択ができない場合、優先交渉期間を設ける</w:t>
            </w:r>
          </w:p>
          <w:p w14:paraId="20771490" w14:textId="77777777" w:rsidR="00D237B3" w:rsidRPr="00212A5B" w:rsidRDefault="00D237B3" w:rsidP="00AC2F12">
            <w:pPr>
              <w:pStyle w:val="2"/>
              <w:rPr>
                <w:rFonts w:hAnsi="ＭＳ 明朝"/>
                <w:sz w:val="18"/>
                <w:szCs w:val="18"/>
              </w:rPr>
            </w:pPr>
          </w:p>
          <w:p w14:paraId="135C99E1" w14:textId="77777777" w:rsidR="00D237B3" w:rsidRPr="00212A5B" w:rsidRDefault="00D237B3" w:rsidP="00AC2F12">
            <w:pPr>
              <w:pStyle w:val="2"/>
              <w:rPr>
                <w:rFonts w:hAnsi="ＭＳ 明朝"/>
                <w:sz w:val="18"/>
                <w:szCs w:val="18"/>
              </w:rPr>
            </w:pPr>
          </w:p>
          <w:p w14:paraId="6287FDBD" w14:textId="77777777" w:rsidR="00D237B3" w:rsidRPr="00212A5B" w:rsidRDefault="00D237B3" w:rsidP="00AC2F12">
            <w:pPr>
              <w:pStyle w:val="2"/>
              <w:rPr>
                <w:rFonts w:hAnsi="ＭＳ 明朝"/>
                <w:sz w:val="18"/>
                <w:szCs w:val="18"/>
              </w:rPr>
            </w:pPr>
          </w:p>
          <w:p w14:paraId="161E33EC" w14:textId="77777777" w:rsidR="00D237B3" w:rsidRPr="00212A5B" w:rsidRDefault="00D237B3" w:rsidP="00AC2F12">
            <w:pPr>
              <w:pStyle w:val="2"/>
              <w:rPr>
                <w:rFonts w:hAnsi="ＭＳ 明朝"/>
                <w:sz w:val="18"/>
                <w:szCs w:val="18"/>
              </w:rPr>
            </w:pPr>
          </w:p>
          <w:p w14:paraId="1FBAACAB" w14:textId="77777777" w:rsidR="00D237B3" w:rsidRPr="00212A5B" w:rsidRDefault="00D237B3" w:rsidP="00AC2F12">
            <w:pPr>
              <w:pStyle w:val="2"/>
              <w:rPr>
                <w:rFonts w:hAnsi="ＭＳ 明朝"/>
                <w:sz w:val="18"/>
                <w:szCs w:val="18"/>
              </w:rPr>
            </w:pPr>
          </w:p>
          <w:p w14:paraId="577EDDFB" w14:textId="77777777" w:rsidR="00D237B3" w:rsidRPr="00212A5B" w:rsidRDefault="00D237B3" w:rsidP="00AC2F12">
            <w:pPr>
              <w:pStyle w:val="2"/>
              <w:rPr>
                <w:rFonts w:hAnsi="ＭＳ 明朝"/>
                <w:sz w:val="18"/>
                <w:szCs w:val="18"/>
              </w:rPr>
            </w:pPr>
          </w:p>
          <w:p w14:paraId="3916D96D" w14:textId="77777777" w:rsidR="00D237B3" w:rsidRPr="00212A5B" w:rsidRDefault="00D237B3" w:rsidP="00AC2F12">
            <w:pPr>
              <w:pStyle w:val="2"/>
              <w:rPr>
                <w:rFonts w:hAnsi="ＭＳ 明朝"/>
                <w:sz w:val="18"/>
                <w:szCs w:val="18"/>
              </w:rPr>
            </w:pPr>
          </w:p>
          <w:p w14:paraId="3C9FEC03" w14:textId="77777777" w:rsidR="00D237B3" w:rsidRPr="00212A5B" w:rsidRDefault="00D237B3" w:rsidP="00AC2F12">
            <w:pPr>
              <w:pStyle w:val="2"/>
              <w:rPr>
                <w:rFonts w:hAnsi="ＭＳ 明朝"/>
                <w:sz w:val="18"/>
                <w:szCs w:val="18"/>
              </w:rPr>
            </w:pPr>
          </w:p>
          <w:p w14:paraId="5E2DF885" w14:textId="77777777" w:rsidR="00D237B3" w:rsidRPr="00212A5B" w:rsidRDefault="00D237B3" w:rsidP="00AC2F12">
            <w:pPr>
              <w:pStyle w:val="2"/>
              <w:rPr>
                <w:rFonts w:hAnsi="ＭＳ 明朝"/>
                <w:sz w:val="18"/>
                <w:szCs w:val="18"/>
              </w:rPr>
            </w:pPr>
          </w:p>
          <w:p w14:paraId="24A3E075" w14:textId="77777777" w:rsidR="00D237B3" w:rsidRPr="00212A5B" w:rsidRDefault="00D237B3" w:rsidP="00AC2F12">
            <w:pPr>
              <w:pStyle w:val="2"/>
              <w:rPr>
                <w:rFonts w:hAnsi="ＭＳ 明朝"/>
                <w:sz w:val="18"/>
                <w:szCs w:val="18"/>
              </w:rPr>
            </w:pPr>
          </w:p>
          <w:p w14:paraId="3DE6AFB0" w14:textId="77777777" w:rsidR="00D237B3" w:rsidRPr="00212A5B" w:rsidRDefault="00D237B3" w:rsidP="00AC2F12">
            <w:pPr>
              <w:pStyle w:val="2"/>
              <w:rPr>
                <w:rFonts w:hAnsi="ＭＳ 明朝"/>
                <w:sz w:val="18"/>
                <w:szCs w:val="18"/>
              </w:rPr>
            </w:pPr>
          </w:p>
          <w:p w14:paraId="55EEBBD7" w14:textId="77777777" w:rsidR="00D237B3" w:rsidRPr="00212A5B" w:rsidRDefault="00D237B3" w:rsidP="00AC2F12">
            <w:pPr>
              <w:pStyle w:val="2"/>
              <w:rPr>
                <w:rFonts w:hAnsi="ＭＳ 明朝"/>
                <w:sz w:val="18"/>
                <w:szCs w:val="18"/>
              </w:rPr>
            </w:pPr>
          </w:p>
          <w:p w14:paraId="42A91D31" w14:textId="77777777" w:rsidR="00D237B3" w:rsidRPr="00212A5B" w:rsidRDefault="00D237B3" w:rsidP="00AC2F12">
            <w:pPr>
              <w:pStyle w:val="2"/>
              <w:rPr>
                <w:rFonts w:hAnsi="ＭＳ 明朝"/>
                <w:sz w:val="18"/>
                <w:szCs w:val="18"/>
              </w:rPr>
            </w:pPr>
          </w:p>
          <w:p w14:paraId="6CD1C4D4" w14:textId="77777777" w:rsidR="00D237B3" w:rsidRPr="00212A5B" w:rsidRDefault="00D237B3" w:rsidP="00AC2F12">
            <w:pPr>
              <w:pStyle w:val="2"/>
              <w:rPr>
                <w:rFonts w:hAnsi="ＭＳ 明朝"/>
                <w:sz w:val="18"/>
                <w:szCs w:val="18"/>
              </w:rPr>
            </w:pPr>
          </w:p>
          <w:p w14:paraId="4678E5A9" w14:textId="77777777" w:rsidR="00D237B3" w:rsidRPr="00212A5B" w:rsidRDefault="00D237B3" w:rsidP="00AC2F12">
            <w:pPr>
              <w:pStyle w:val="2"/>
              <w:rPr>
                <w:rFonts w:hAnsi="ＭＳ 明朝"/>
                <w:sz w:val="18"/>
                <w:szCs w:val="18"/>
              </w:rPr>
            </w:pPr>
          </w:p>
          <w:p w14:paraId="270F6CEC" w14:textId="77777777" w:rsidR="00D237B3" w:rsidRPr="00212A5B" w:rsidRDefault="00D237B3" w:rsidP="00AC2F12">
            <w:pPr>
              <w:pStyle w:val="2"/>
              <w:rPr>
                <w:rFonts w:hAnsi="ＭＳ 明朝"/>
                <w:sz w:val="18"/>
                <w:szCs w:val="18"/>
              </w:rPr>
            </w:pPr>
          </w:p>
          <w:p w14:paraId="15D25C20" w14:textId="77777777" w:rsidR="00D237B3" w:rsidRPr="00212A5B" w:rsidRDefault="00D237B3" w:rsidP="00AC2F12">
            <w:pPr>
              <w:pStyle w:val="2"/>
              <w:rPr>
                <w:rFonts w:hAnsi="ＭＳ 明朝"/>
                <w:sz w:val="18"/>
                <w:szCs w:val="18"/>
              </w:rPr>
            </w:pPr>
          </w:p>
          <w:p w14:paraId="4224E88E" w14:textId="77777777" w:rsidR="00D237B3" w:rsidRPr="00212A5B" w:rsidRDefault="00D237B3" w:rsidP="00AC2F12">
            <w:pPr>
              <w:pStyle w:val="2"/>
              <w:rPr>
                <w:rFonts w:hAnsi="ＭＳ 明朝"/>
                <w:sz w:val="18"/>
                <w:szCs w:val="18"/>
              </w:rPr>
            </w:pPr>
          </w:p>
          <w:p w14:paraId="1CFA5A84" w14:textId="77777777" w:rsidR="00D237B3" w:rsidRPr="00212A5B" w:rsidRDefault="00D237B3" w:rsidP="00AC2F12">
            <w:pPr>
              <w:pStyle w:val="2"/>
              <w:rPr>
                <w:rFonts w:hAnsi="ＭＳ 明朝"/>
                <w:sz w:val="18"/>
                <w:szCs w:val="18"/>
              </w:rPr>
            </w:pPr>
          </w:p>
          <w:p w14:paraId="4B6F4601" w14:textId="77777777" w:rsidR="00D237B3" w:rsidRPr="00212A5B" w:rsidRDefault="00D237B3" w:rsidP="00AC2F12">
            <w:pPr>
              <w:pStyle w:val="2"/>
              <w:rPr>
                <w:rFonts w:hAnsi="ＭＳ 明朝"/>
                <w:sz w:val="18"/>
                <w:szCs w:val="18"/>
              </w:rPr>
            </w:pPr>
          </w:p>
          <w:p w14:paraId="06DD7C38" w14:textId="77777777" w:rsidR="00D237B3" w:rsidRPr="00212A5B" w:rsidRDefault="00D237B3" w:rsidP="00AC2F12">
            <w:pPr>
              <w:pStyle w:val="2"/>
              <w:rPr>
                <w:rFonts w:hAnsi="ＭＳ 明朝"/>
                <w:sz w:val="18"/>
                <w:szCs w:val="18"/>
              </w:rPr>
            </w:pPr>
          </w:p>
          <w:p w14:paraId="79F31A60" w14:textId="77777777" w:rsidR="00D237B3" w:rsidRPr="00212A5B" w:rsidRDefault="00D237B3" w:rsidP="00AC2F12">
            <w:pPr>
              <w:pStyle w:val="2"/>
              <w:rPr>
                <w:rFonts w:hAnsi="ＭＳ 明朝"/>
                <w:sz w:val="18"/>
                <w:szCs w:val="18"/>
              </w:rPr>
            </w:pPr>
          </w:p>
          <w:p w14:paraId="7E47D141" w14:textId="77777777" w:rsidR="00D237B3" w:rsidRPr="00212A5B" w:rsidRDefault="00D237B3" w:rsidP="00AC2F12">
            <w:pPr>
              <w:pStyle w:val="2"/>
              <w:rPr>
                <w:rFonts w:hAnsi="ＭＳ 明朝"/>
                <w:sz w:val="18"/>
                <w:szCs w:val="18"/>
              </w:rPr>
            </w:pPr>
          </w:p>
          <w:p w14:paraId="24339889" w14:textId="77777777" w:rsidR="00D237B3" w:rsidRPr="00212A5B" w:rsidRDefault="00D237B3" w:rsidP="00AC2F12">
            <w:pPr>
              <w:pStyle w:val="2"/>
              <w:rPr>
                <w:rFonts w:hAnsi="ＭＳ 明朝"/>
                <w:sz w:val="18"/>
                <w:szCs w:val="18"/>
              </w:rPr>
            </w:pPr>
          </w:p>
          <w:p w14:paraId="6A6F853A" w14:textId="77777777" w:rsidR="00D237B3" w:rsidRPr="00212A5B" w:rsidRDefault="00D237B3" w:rsidP="00AC2F12">
            <w:pPr>
              <w:pStyle w:val="2"/>
              <w:rPr>
                <w:rFonts w:hAnsi="ＭＳ 明朝"/>
                <w:sz w:val="18"/>
                <w:szCs w:val="18"/>
              </w:rPr>
            </w:pPr>
          </w:p>
          <w:p w14:paraId="5356EA85" w14:textId="77777777" w:rsidR="00D237B3" w:rsidRPr="00212A5B" w:rsidRDefault="00D237B3" w:rsidP="00AC2F12">
            <w:pPr>
              <w:pStyle w:val="2"/>
              <w:rPr>
                <w:rFonts w:hAnsi="ＭＳ 明朝"/>
                <w:sz w:val="18"/>
                <w:szCs w:val="18"/>
              </w:rPr>
            </w:pPr>
          </w:p>
          <w:p w14:paraId="486FD219" w14:textId="77777777" w:rsidR="00D237B3" w:rsidRPr="00212A5B" w:rsidRDefault="00D237B3" w:rsidP="00AC2F12">
            <w:pPr>
              <w:pStyle w:val="2"/>
              <w:rPr>
                <w:rFonts w:hAnsi="ＭＳ 明朝"/>
                <w:sz w:val="18"/>
                <w:szCs w:val="18"/>
              </w:rPr>
            </w:pPr>
          </w:p>
          <w:p w14:paraId="04DBE480" w14:textId="77777777" w:rsidR="00D237B3" w:rsidRPr="00212A5B" w:rsidRDefault="00D237B3" w:rsidP="00AC2F12">
            <w:pPr>
              <w:pStyle w:val="2"/>
              <w:rPr>
                <w:rFonts w:hAnsi="ＭＳ 明朝"/>
                <w:sz w:val="18"/>
                <w:szCs w:val="18"/>
              </w:rPr>
            </w:pPr>
          </w:p>
          <w:p w14:paraId="02D9A6B2" w14:textId="77777777" w:rsidR="00D237B3" w:rsidRPr="00212A5B" w:rsidRDefault="00D237B3" w:rsidP="00AC2F12">
            <w:pPr>
              <w:pStyle w:val="2"/>
              <w:rPr>
                <w:rFonts w:hAnsi="ＭＳ 明朝"/>
                <w:sz w:val="18"/>
                <w:szCs w:val="18"/>
              </w:rPr>
            </w:pPr>
          </w:p>
          <w:p w14:paraId="72DCA3DF" w14:textId="77777777" w:rsidR="00D237B3" w:rsidRPr="00212A5B" w:rsidRDefault="00D237B3" w:rsidP="00AC2F12">
            <w:pPr>
              <w:pStyle w:val="2"/>
              <w:rPr>
                <w:rFonts w:hAnsi="ＭＳ 明朝"/>
                <w:sz w:val="18"/>
                <w:szCs w:val="18"/>
              </w:rPr>
            </w:pPr>
          </w:p>
          <w:p w14:paraId="15879E79" w14:textId="77777777" w:rsidR="00D237B3" w:rsidRPr="00212A5B" w:rsidRDefault="00D237B3" w:rsidP="001C1FEB">
            <w:pPr>
              <w:pStyle w:val="2"/>
              <w:rPr>
                <w:rFonts w:hAnsi="ＭＳ 明朝"/>
                <w:sz w:val="18"/>
                <w:szCs w:val="18"/>
              </w:rPr>
            </w:pPr>
          </w:p>
          <w:p w14:paraId="0ED74720" w14:textId="77777777" w:rsidR="00D237B3" w:rsidRPr="00212A5B" w:rsidRDefault="00D237B3" w:rsidP="001C1FEB">
            <w:pPr>
              <w:pStyle w:val="2"/>
              <w:rPr>
                <w:rFonts w:hAnsi="ＭＳ 明朝"/>
                <w:sz w:val="18"/>
                <w:szCs w:val="18"/>
              </w:rPr>
            </w:pPr>
          </w:p>
          <w:p w14:paraId="73D04ED2" w14:textId="77777777" w:rsidR="00D237B3" w:rsidRPr="00212A5B" w:rsidRDefault="00D237B3" w:rsidP="001C1FEB">
            <w:pPr>
              <w:pStyle w:val="2"/>
              <w:rPr>
                <w:rFonts w:hAnsi="ＭＳ 明朝"/>
                <w:sz w:val="18"/>
                <w:szCs w:val="18"/>
              </w:rPr>
            </w:pPr>
          </w:p>
          <w:p w14:paraId="196CB0F9" w14:textId="77777777" w:rsidR="00D237B3" w:rsidRPr="00212A5B" w:rsidRDefault="00D237B3" w:rsidP="001C1FEB">
            <w:pPr>
              <w:pStyle w:val="2"/>
              <w:rPr>
                <w:rFonts w:hAnsi="ＭＳ 明朝"/>
                <w:sz w:val="18"/>
                <w:szCs w:val="18"/>
              </w:rPr>
            </w:pPr>
          </w:p>
          <w:p w14:paraId="79CDFC79" w14:textId="77777777" w:rsidR="00D237B3" w:rsidRPr="00212A5B" w:rsidRDefault="00D237B3" w:rsidP="001C1FEB">
            <w:pPr>
              <w:pStyle w:val="2"/>
              <w:rPr>
                <w:rFonts w:hAnsi="ＭＳ 明朝"/>
                <w:sz w:val="18"/>
                <w:szCs w:val="18"/>
              </w:rPr>
            </w:pPr>
          </w:p>
          <w:p w14:paraId="6E5B9AC0" w14:textId="77777777" w:rsidR="00D237B3" w:rsidRPr="00212A5B" w:rsidRDefault="00D237B3" w:rsidP="001C1FEB">
            <w:pPr>
              <w:pStyle w:val="2"/>
              <w:rPr>
                <w:rFonts w:hAnsi="ＭＳ 明朝"/>
                <w:sz w:val="18"/>
                <w:szCs w:val="18"/>
              </w:rPr>
            </w:pPr>
          </w:p>
          <w:p w14:paraId="4B4CAE10" w14:textId="77777777" w:rsidR="00D237B3" w:rsidRPr="00212A5B" w:rsidRDefault="00D237B3" w:rsidP="001C1FEB">
            <w:pPr>
              <w:pStyle w:val="2"/>
              <w:rPr>
                <w:rFonts w:hAnsi="ＭＳ 明朝"/>
                <w:sz w:val="18"/>
                <w:szCs w:val="18"/>
              </w:rPr>
            </w:pPr>
          </w:p>
          <w:p w14:paraId="728871FC" w14:textId="1EE66731" w:rsidR="00D237B3" w:rsidRPr="00212A5B" w:rsidRDefault="00D237B3" w:rsidP="00AC2F12">
            <w:pPr>
              <w:pStyle w:val="2"/>
              <w:rPr>
                <w:rFonts w:hAnsi="ＭＳ 明朝"/>
                <w:sz w:val="18"/>
                <w:szCs w:val="18"/>
              </w:rPr>
            </w:pPr>
            <w:r>
              <w:rPr>
                <w:rFonts w:hAnsi="ＭＳ 明朝" w:hint="eastAsia"/>
                <w:sz w:val="18"/>
                <w:szCs w:val="18"/>
              </w:rPr>
              <w:t>大学が、</w:t>
            </w:r>
            <w:r w:rsidRPr="00212A5B">
              <w:rPr>
                <w:rFonts w:hAnsi="ＭＳ 明朝" w:hint="eastAsia"/>
                <w:sz w:val="18"/>
                <w:szCs w:val="18"/>
              </w:rPr>
              <w:t>教育研究目的で実施できることを明記</w:t>
            </w:r>
          </w:p>
          <w:p w14:paraId="7789B579" w14:textId="77777777" w:rsidR="00D237B3" w:rsidRPr="00212A5B" w:rsidRDefault="00D237B3" w:rsidP="00AC2F12">
            <w:pPr>
              <w:pStyle w:val="2"/>
              <w:rPr>
                <w:rFonts w:hAnsi="ＭＳ 明朝"/>
                <w:sz w:val="18"/>
                <w:szCs w:val="18"/>
              </w:rPr>
            </w:pPr>
          </w:p>
          <w:p w14:paraId="7903D691" w14:textId="77777777" w:rsidR="00D237B3" w:rsidRPr="00212A5B" w:rsidRDefault="00D237B3" w:rsidP="001C1FEB">
            <w:pPr>
              <w:pStyle w:val="2"/>
              <w:rPr>
                <w:rFonts w:hAnsi="ＭＳ 明朝"/>
                <w:sz w:val="18"/>
                <w:szCs w:val="18"/>
              </w:rPr>
            </w:pPr>
          </w:p>
          <w:p w14:paraId="234B835F" w14:textId="77777777" w:rsidR="00D237B3" w:rsidRPr="00212A5B" w:rsidRDefault="00D237B3" w:rsidP="00AC2F12">
            <w:pPr>
              <w:pStyle w:val="2"/>
              <w:rPr>
                <w:rFonts w:hAnsi="ＭＳ 明朝"/>
                <w:sz w:val="18"/>
                <w:szCs w:val="18"/>
              </w:rPr>
            </w:pPr>
          </w:p>
          <w:p w14:paraId="22FB8F62" w14:textId="77777777" w:rsidR="00D237B3" w:rsidRPr="00212A5B" w:rsidRDefault="00D237B3" w:rsidP="00AC2F12">
            <w:pPr>
              <w:pStyle w:val="2"/>
              <w:rPr>
                <w:rFonts w:hAnsi="ＭＳ 明朝"/>
                <w:sz w:val="18"/>
                <w:szCs w:val="18"/>
              </w:rPr>
            </w:pPr>
          </w:p>
          <w:p w14:paraId="27B85B19" w14:textId="77777777" w:rsidR="00D237B3" w:rsidRPr="00212A5B" w:rsidRDefault="00D237B3" w:rsidP="00AC2F12">
            <w:pPr>
              <w:pStyle w:val="2"/>
              <w:rPr>
                <w:rFonts w:hAnsi="ＭＳ 明朝"/>
                <w:sz w:val="18"/>
                <w:szCs w:val="18"/>
              </w:rPr>
            </w:pPr>
          </w:p>
          <w:p w14:paraId="668BA645" w14:textId="77777777" w:rsidR="00D237B3" w:rsidRPr="00212A5B" w:rsidRDefault="00D237B3" w:rsidP="00AC2F12">
            <w:pPr>
              <w:pStyle w:val="2"/>
              <w:rPr>
                <w:rFonts w:hAnsi="ＭＳ 明朝"/>
                <w:sz w:val="18"/>
                <w:szCs w:val="18"/>
              </w:rPr>
            </w:pPr>
          </w:p>
          <w:p w14:paraId="16769D41" w14:textId="77777777" w:rsidR="00D237B3" w:rsidRPr="00212A5B" w:rsidRDefault="00D237B3" w:rsidP="00AC2F12">
            <w:pPr>
              <w:pStyle w:val="2"/>
              <w:rPr>
                <w:rFonts w:hAnsi="ＭＳ 明朝"/>
                <w:sz w:val="18"/>
                <w:szCs w:val="18"/>
              </w:rPr>
            </w:pPr>
          </w:p>
          <w:p w14:paraId="5F7B8793" w14:textId="77777777" w:rsidR="00D237B3" w:rsidRPr="00212A5B" w:rsidRDefault="00D237B3" w:rsidP="00AC2F12">
            <w:pPr>
              <w:pStyle w:val="2"/>
              <w:rPr>
                <w:rFonts w:hAnsi="ＭＳ 明朝"/>
                <w:sz w:val="18"/>
                <w:szCs w:val="18"/>
              </w:rPr>
            </w:pPr>
          </w:p>
          <w:p w14:paraId="4CDC5EAC" w14:textId="77777777" w:rsidR="00AA7073" w:rsidRDefault="00AA7073" w:rsidP="00AC2F12">
            <w:pPr>
              <w:pStyle w:val="2"/>
              <w:rPr>
                <w:rFonts w:hAnsi="ＭＳ 明朝"/>
                <w:sz w:val="18"/>
                <w:szCs w:val="18"/>
              </w:rPr>
            </w:pPr>
          </w:p>
          <w:p w14:paraId="2ADDEB75" w14:textId="7828B609" w:rsidR="00D237B3" w:rsidRPr="00212A5B" w:rsidRDefault="00D237B3" w:rsidP="00AC2F12">
            <w:pPr>
              <w:pStyle w:val="2"/>
              <w:rPr>
                <w:rFonts w:hAnsi="ＭＳ 明朝"/>
                <w:sz w:val="18"/>
                <w:szCs w:val="18"/>
              </w:rPr>
            </w:pPr>
            <w:r w:rsidRPr="00212A5B">
              <w:rPr>
                <w:rFonts w:hAnsi="ＭＳ 明朝" w:hint="eastAsia"/>
                <w:sz w:val="18"/>
                <w:szCs w:val="18"/>
              </w:rPr>
              <w:t>共有財産を非独占で実施する場合の条件等について協議することを明記</w:t>
            </w:r>
          </w:p>
          <w:p w14:paraId="1E9EC04C" w14:textId="77777777" w:rsidR="00D237B3" w:rsidRPr="00212A5B" w:rsidRDefault="00D237B3" w:rsidP="00AC2F12">
            <w:pPr>
              <w:pStyle w:val="2"/>
              <w:rPr>
                <w:rFonts w:hAnsi="ＭＳ 明朝"/>
                <w:sz w:val="18"/>
                <w:szCs w:val="18"/>
              </w:rPr>
            </w:pPr>
          </w:p>
          <w:p w14:paraId="4B43E073" w14:textId="77777777" w:rsidR="00D237B3" w:rsidRPr="00212A5B" w:rsidRDefault="00D237B3" w:rsidP="00AC2F12">
            <w:pPr>
              <w:pStyle w:val="2"/>
              <w:rPr>
                <w:rFonts w:hAnsi="ＭＳ 明朝"/>
                <w:sz w:val="18"/>
                <w:szCs w:val="18"/>
              </w:rPr>
            </w:pPr>
          </w:p>
          <w:p w14:paraId="06068881" w14:textId="77777777" w:rsidR="00D237B3" w:rsidRPr="00212A5B" w:rsidRDefault="00D237B3" w:rsidP="00AC2F12">
            <w:pPr>
              <w:pStyle w:val="2"/>
              <w:rPr>
                <w:rFonts w:hAnsi="ＭＳ 明朝"/>
                <w:sz w:val="18"/>
                <w:szCs w:val="18"/>
              </w:rPr>
            </w:pPr>
          </w:p>
          <w:p w14:paraId="43AF5F7B" w14:textId="77777777" w:rsidR="00D237B3" w:rsidRPr="00212A5B" w:rsidRDefault="00D237B3" w:rsidP="00AC2F12">
            <w:pPr>
              <w:pStyle w:val="2"/>
              <w:rPr>
                <w:rFonts w:hAnsi="ＭＳ 明朝"/>
                <w:sz w:val="18"/>
                <w:szCs w:val="18"/>
              </w:rPr>
            </w:pPr>
          </w:p>
          <w:p w14:paraId="1889EAC9" w14:textId="77777777" w:rsidR="00D237B3" w:rsidRPr="00212A5B" w:rsidRDefault="00D237B3" w:rsidP="00AC2F12">
            <w:pPr>
              <w:pStyle w:val="2"/>
              <w:rPr>
                <w:rFonts w:hAnsi="ＭＳ 明朝"/>
                <w:sz w:val="18"/>
                <w:szCs w:val="18"/>
              </w:rPr>
            </w:pPr>
            <w:r>
              <w:rPr>
                <w:rFonts w:hAnsi="ＭＳ 明朝" w:hint="eastAsia"/>
                <w:sz w:val="18"/>
                <w:szCs w:val="18"/>
              </w:rPr>
              <w:lastRenderedPageBreak/>
              <w:t>第三者許諾の条件を整理</w:t>
            </w:r>
          </w:p>
          <w:p w14:paraId="7E00E7AC" w14:textId="77777777" w:rsidR="00D237B3" w:rsidRPr="00212A5B" w:rsidRDefault="00D237B3" w:rsidP="00AC2F12">
            <w:pPr>
              <w:pStyle w:val="2"/>
              <w:rPr>
                <w:rFonts w:hAnsi="ＭＳ 明朝"/>
                <w:sz w:val="18"/>
                <w:szCs w:val="18"/>
              </w:rPr>
            </w:pPr>
          </w:p>
          <w:p w14:paraId="03C4BCB5" w14:textId="77777777" w:rsidR="00D237B3" w:rsidRPr="00212A5B" w:rsidRDefault="00D237B3" w:rsidP="00AC2F12">
            <w:pPr>
              <w:pStyle w:val="2"/>
              <w:rPr>
                <w:rFonts w:hAnsi="ＭＳ 明朝"/>
                <w:sz w:val="18"/>
                <w:szCs w:val="18"/>
              </w:rPr>
            </w:pPr>
          </w:p>
          <w:p w14:paraId="2D880BC0" w14:textId="77777777" w:rsidR="00D237B3" w:rsidRPr="00212A5B" w:rsidRDefault="00D237B3" w:rsidP="00AC2F12">
            <w:pPr>
              <w:pStyle w:val="2"/>
              <w:rPr>
                <w:rFonts w:hAnsi="ＭＳ 明朝"/>
                <w:sz w:val="18"/>
                <w:szCs w:val="18"/>
              </w:rPr>
            </w:pPr>
          </w:p>
          <w:p w14:paraId="57378DBB" w14:textId="77777777" w:rsidR="00D237B3" w:rsidRPr="00212A5B" w:rsidRDefault="00D237B3" w:rsidP="00AC2F12">
            <w:pPr>
              <w:pStyle w:val="2"/>
              <w:rPr>
                <w:rFonts w:hAnsi="ＭＳ 明朝"/>
                <w:sz w:val="18"/>
                <w:szCs w:val="18"/>
              </w:rPr>
            </w:pPr>
          </w:p>
          <w:p w14:paraId="094515A1" w14:textId="77777777" w:rsidR="00D237B3" w:rsidRPr="00212A5B" w:rsidRDefault="00D237B3" w:rsidP="00AC2F12">
            <w:pPr>
              <w:pStyle w:val="2"/>
              <w:rPr>
                <w:rFonts w:hAnsi="ＭＳ 明朝"/>
                <w:sz w:val="18"/>
                <w:szCs w:val="18"/>
              </w:rPr>
            </w:pPr>
          </w:p>
          <w:p w14:paraId="3A5B7B09" w14:textId="77777777" w:rsidR="00D237B3" w:rsidRPr="00212A5B" w:rsidRDefault="00D237B3" w:rsidP="00AC2F12">
            <w:pPr>
              <w:pStyle w:val="2"/>
              <w:rPr>
                <w:rFonts w:hAnsi="ＭＳ 明朝"/>
                <w:sz w:val="18"/>
                <w:szCs w:val="18"/>
              </w:rPr>
            </w:pPr>
          </w:p>
          <w:p w14:paraId="628BCEED" w14:textId="77777777" w:rsidR="00D237B3" w:rsidRPr="00212A5B" w:rsidRDefault="00D237B3" w:rsidP="00AC2F12">
            <w:pPr>
              <w:pStyle w:val="2"/>
              <w:rPr>
                <w:rFonts w:hAnsi="ＭＳ 明朝"/>
                <w:sz w:val="18"/>
                <w:szCs w:val="18"/>
              </w:rPr>
            </w:pPr>
          </w:p>
          <w:p w14:paraId="288E3EF4" w14:textId="77777777" w:rsidR="00D237B3" w:rsidRPr="00212A5B" w:rsidRDefault="00D237B3" w:rsidP="00AC2F12">
            <w:pPr>
              <w:pStyle w:val="2"/>
              <w:rPr>
                <w:rFonts w:hAnsi="ＭＳ 明朝"/>
                <w:sz w:val="18"/>
                <w:szCs w:val="18"/>
              </w:rPr>
            </w:pPr>
          </w:p>
          <w:p w14:paraId="7411DCD8" w14:textId="77777777" w:rsidR="00D237B3" w:rsidRPr="00212A5B" w:rsidRDefault="00D237B3" w:rsidP="00AC2F12">
            <w:pPr>
              <w:pStyle w:val="2"/>
              <w:rPr>
                <w:rFonts w:hAnsi="ＭＳ 明朝"/>
                <w:sz w:val="18"/>
                <w:szCs w:val="18"/>
              </w:rPr>
            </w:pPr>
          </w:p>
          <w:p w14:paraId="6C52523D" w14:textId="77777777" w:rsidR="00D237B3" w:rsidRPr="00212A5B" w:rsidRDefault="00D237B3" w:rsidP="00AC2F12">
            <w:pPr>
              <w:pStyle w:val="2"/>
              <w:rPr>
                <w:rFonts w:hAnsi="ＭＳ 明朝"/>
                <w:sz w:val="18"/>
                <w:szCs w:val="18"/>
              </w:rPr>
            </w:pPr>
          </w:p>
          <w:p w14:paraId="2D29CD19" w14:textId="77777777" w:rsidR="00D237B3" w:rsidRPr="00212A5B" w:rsidRDefault="00D237B3" w:rsidP="00AC2F12">
            <w:pPr>
              <w:pStyle w:val="2"/>
              <w:rPr>
                <w:rFonts w:hAnsi="ＭＳ 明朝"/>
                <w:sz w:val="18"/>
                <w:szCs w:val="18"/>
              </w:rPr>
            </w:pPr>
          </w:p>
          <w:p w14:paraId="37ADF0F4" w14:textId="77777777" w:rsidR="00D237B3" w:rsidRPr="00212A5B" w:rsidRDefault="00D237B3" w:rsidP="00AC2F12">
            <w:pPr>
              <w:pStyle w:val="2"/>
              <w:rPr>
                <w:rFonts w:hAnsi="ＭＳ 明朝"/>
                <w:sz w:val="18"/>
                <w:szCs w:val="18"/>
              </w:rPr>
            </w:pPr>
          </w:p>
          <w:p w14:paraId="27019550" w14:textId="77777777" w:rsidR="00D237B3" w:rsidRPr="00212A5B" w:rsidRDefault="00D237B3" w:rsidP="00AC2F12">
            <w:pPr>
              <w:pStyle w:val="2"/>
              <w:rPr>
                <w:rFonts w:hAnsi="ＭＳ 明朝"/>
                <w:sz w:val="18"/>
                <w:szCs w:val="18"/>
              </w:rPr>
            </w:pPr>
          </w:p>
          <w:p w14:paraId="02C9DB48" w14:textId="77777777" w:rsidR="00D237B3" w:rsidRPr="00212A5B" w:rsidRDefault="00D237B3" w:rsidP="00AC2F12">
            <w:pPr>
              <w:pStyle w:val="2"/>
              <w:rPr>
                <w:rFonts w:hAnsi="ＭＳ 明朝"/>
                <w:sz w:val="18"/>
                <w:szCs w:val="18"/>
              </w:rPr>
            </w:pPr>
          </w:p>
          <w:p w14:paraId="14EE1BFF" w14:textId="77777777" w:rsidR="00D237B3" w:rsidRPr="00212A5B" w:rsidRDefault="00D237B3" w:rsidP="00AC2F12">
            <w:pPr>
              <w:pStyle w:val="2"/>
              <w:rPr>
                <w:rFonts w:hAnsi="ＭＳ 明朝"/>
                <w:sz w:val="18"/>
                <w:szCs w:val="18"/>
              </w:rPr>
            </w:pPr>
          </w:p>
          <w:p w14:paraId="0DB4BA04" w14:textId="77777777" w:rsidR="00D237B3" w:rsidRPr="00212A5B" w:rsidRDefault="00D237B3" w:rsidP="00AC2F12">
            <w:pPr>
              <w:pStyle w:val="2"/>
              <w:rPr>
                <w:rFonts w:hAnsi="ＭＳ 明朝"/>
                <w:sz w:val="18"/>
                <w:szCs w:val="18"/>
              </w:rPr>
            </w:pPr>
          </w:p>
          <w:p w14:paraId="6950F4A8" w14:textId="77777777" w:rsidR="00D237B3" w:rsidRPr="00212A5B" w:rsidRDefault="00D237B3" w:rsidP="00AC2F12">
            <w:pPr>
              <w:pStyle w:val="2"/>
              <w:rPr>
                <w:rFonts w:hAnsi="ＭＳ 明朝"/>
                <w:sz w:val="18"/>
                <w:szCs w:val="18"/>
              </w:rPr>
            </w:pPr>
          </w:p>
          <w:p w14:paraId="61C6BCA0" w14:textId="77777777" w:rsidR="00D237B3" w:rsidRPr="00212A5B" w:rsidRDefault="00D237B3" w:rsidP="00AC2F12">
            <w:pPr>
              <w:pStyle w:val="2"/>
              <w:rPr>
                <w:rFonts w:hAnsi="ＭＳ 明朝"/>
                <w:sz w:val="18"/>
                <w:szCs w:val="18"/>
              </w:rPr>
            </w:pPr>
          </w:p>
          <w:p w14:paraId="203F4009" w14:textId="77777777" w:rsidR="00D237B3" w:rsidRPr="00212A5B" w:rsidRDefault="00D237B3" w:rsidP="00AC2F12">
            <w:pPr>
              <w:pStyle w:val="2"/>
              <w:rPr>
                <w:rFonts w:hAnsi="ＭＳ 明朝"/>
                <w:sz w:val="18"/>
                <w:szCs w:val="18"/>
              </w:rPr>
            </w:pPr>
          </w:p>
          <w:p w14:paraId="3588610D" w14:textId="77777777" w:rsidR="00D237B3" w:rsidRPr="00212A5B" w:rsidRDefault="00D237B3" w:rsidP="00AC2F12">
            <w:pPr>
              <w:pStyle w:val="2"/>
              <w:rPr>
                <w:rFonts w:hAnsi="ＭＳ 明朝"/>
                <w:sz w:val="18"/>
                <w:szCs w:val="18"/>
              </w:rPr>
            </w:pPr>
          </w:p>
          <w:p w14:paraId="4C000A03" w14:textId="77777777" w:rsidR="00D237B3" w:rsidRPr="00212A5B" w:rsidRDefault="00D237B3" w:rsidP="00AC2F12">
            <w:pPr>
              <w:pStyle w:val="2"/>
              <w:rPr>
                <w:rFonts w:hAnsi="ＭＳ 明朝"/>
                <w:sz w:val="18"/>
                <w:szCs w:val="18"/>
              </w:rPr>
            </w:pPr>
          </w:p>
          <w:p w14:paraId="388CEA36" w14:textId="77777777" w:rsidR="00D237B3" w:rsidRPr="00212A5B" w:rsidRDefault="00D237B3" w:rsidP="00AC2F12">
            <w:pPr>
              <w:pStyle w:val="2"/>
              <w:rPr>
                <w:rFonts w:hAnsi="ＭＳ 明朝"/>
                <w:sz w:val="18"/>
                <w:szCs w:val="18"/>
              </w:rPr>
            </w:pPr>
          </w:p>
          <w:p w14:paraId="1101DA49" w14:textId="77777777" w:rsidR="00D237B3" w:rsidRPr="00212A5B" w:rsidRDefault="00D237B3" w:rsidP="00AC2F12">
            <w:pPr>
              <w:pStyle w:val="2"/>
              <w:rPr>
                <w:rFonts w:hAnsi="ＭＳ 明朝"/>
                <w:sz w:val="18"/>
                <w:szCs w:val="18"/>
              </w:rPr>
            </w:pPr>
          </w:p>
          <w:p w14:paraId="0F1FCCA2" w14:textId="77777777" w:rsidR="00D237B3" w:rsidRPr="00212A5B" w:rsidRDefault="00D237B3" w:rsidP="00AC2F12">
            <w:pPr>
              <w:pStyle w:val="2"/>
              <w:rPr>
                <w:rFonts w:hAnsi="ＭＳ 明朝"/>
                <w:sz w:val="18"/>
                <w:szCs w:val="18"/>
              </w:rPr>
            </w:pPr>
          </w:p>
          <w:p w14:paraId="51FA1979" w14:textId="77777777" w:rsidR="00D237B3" w:rsidRPr="00212A5B" w:rsidRDefault="00D237B3" w:rsidP="00AC2F12">
            <w:pPr>
              <w:pStyle w:val="2"/>
              <w:rPr>
                <w:rFonts w:hAnsi="ＭＳ 明朝"/>
                <w:sz w:val="18"/>
                <w:szCs w:val="18"/>
              </w:rPr>
            </w:pPr>
          </w:p>
          <w:p w14:paraId="02B020C3" w14:textId="77777777" w:rsidR="00D237B3" w:rsidRPr="00212A5B" w:rsidRDefault="00D237B3" w:rsidP="00AC2F12">
            <w:pPr>
              <w:pStyle w:val="2"/>
              <w:rPr>
                <w:rFonts w:hAnsi="ＭＳ 明朝"/>
                <w:sz w:val="18"/>
                <w:szCs w:val="18"/>
              </w:rPr>
            </w:pPr>
          </w:p>
          <w:p w14:paraId="39E5783C" w14:textId="77777777" w:rsidR="00D237B3" w:rsidRPr="00212A5B" w:rsidRDefault="00D237B3" w:rsidP="00AC2F12">
            <w:pPr>
              <w:pStyle w:val="2"/>
              <w:rPr>
                <w:rFonts w:hAnsi="ＭＳ 明朝"/>
                <w:sz w:val="18"/>
                <w:szCs w:val="18"/>
              </w:rPr>
            </w:pPr>
          </w:p>
          <w:p w14:paraId="334273C3" w14:textId="77777777" w:rsidR="00D237B3" w:rsidRPr="00212A5B" w:rsidRDefault="00D237B3" w:rsidP="00AC2F12">
            <w:pPr>
              <w:pStyle w:val="2"/>
              <w:rPr>
                <w:rFonts w:hAnsi="ＭＳ 明朝"/>
                <w:sz w:val="18"/>
                <w:szCs w:val="18"/>
              </w:rPr>
            </w:pPr>
          </w:p>
          <w:p w14:paraId="175FC1C8" w14:textId="77777777" w:rsidR="00D237B3" w:rsidRPr="00212A5B" w:rsidRDefault="00D237B3" w:rsidP="00AC2F12">
            <w:pPr>
              <w:pStyle w:val="2"/>
              <w:rPr>
                <w:rFonts w:hAnsi="ＭＳ 明朝"/>
                <w:sz w:val="18"/>
                <w:szCs w:val="18"/>
              </w:rPr>
            </w:pPr>
          </w:p>
          <w:p w14:paraId="4F99C323" w14:textId="77777777" w:rsidR="00D237B3" w:rsidRPr="00212A5B" w:rsidRDefault="00D237B3" w:rsidP="00AC2F12">
            <w:pPr>
              <w:pStyle w:val="2"/>
              <w:rPr>
                <w:rFonts w:hAnsi="ＭＳ 明朝"/>
                <w:sz w:val="18"/>
                <w:szCs w:val="18"/>
              </w:rPr>
            </w:pPr>
          </w:p>
          <w:p w14:paraId="58DFF95E" w14:textId="77777777" w:rsidR="00D237B3" w:rsidRPr="00212A5B" w:rsidRDefault="00D237B3" w:rsidP="00AC2F12">
            <w:pPr>
              <w:pStyle w:val="2"/>
              <w:rPr>
                <w:rFonts w:hAnsi="ＭＳ 明朝"/>
                <w:sz w:val="18"/>
                <w:szCs w:val="18"/>
              </w:rPr>
            </w:pPr>
          </w:p>
          <w:p w14:paraId="236E7B51" w14:textId="77777777" w:rsidR="00D237B3" w:rsidRPr="00212A5B" w:rsidRDefault="00D237B3" w:rsidP="00AC2F12">
            <w:pPr>
              <w:pStyle w:val="2"/>
              <w:rPr>
                <w:rFonts w:hAnsi="ＭＳ 明朝"/>
                <w:sz w:val="18"/>
                <w:szCs w:val="18"/>
              </w:rPr>
            </w:pPr>
          </w:p>
          <w:p w14:paraId="607DA90B" w14:textId="77777777" w:rsidR="00D237B3" w:rsidRPr="00212A5B" w:rsidRDefault="00D237B3" w:rsidP="00AC2F12">
            <w:pPr>
              <w:pStyle w:val="2"/>
              <w:rPr>
                <w:rFonts w:hAnsi="ＭＳ 明朝"/>
                <w:sz w:val="18"/>
                <w:szCs w:val="18"/>
              </w:rPr>
            </w:pPr>
          </w:p>
          <w:p w14:paraId="4FCAE3EF" w14:textId="77777777" w:rsidR="00D237B3" w:rsidRPr="00212A5B" w:rsidRDefault="00D237B3" w:rsidP="00AC2F12">
            <w:pPr>
              <w:pStyle w:val="2"/>
              <w:rPr>
                <w:rFonts w:hAnsi="ＭＳ 明朝"/>
                <w:sz w:val="18"/>
                <w:szCs w:val="18"/>
              </w:rPr>
            </w:pPr>
          </w:p>
          <w:p w14:paraId="359738F8" w14:textId="77777777" w:rsidR="00D237B3" w:rsidRPr="00212A5B" w:rsidRDefault="00D237B3" w:rsidP="00AC2F12">
            <w:pPr>
              <w:pStyle w:val="2"/>
              <w:rPr>
                <w:rFonts w:hAnsi="ＭＳ 明朝"/>
                <w:sz w:val="18"/>
                <w:szCs w:val="18"/>
              </w:rPr>
            </w:pPr>
          </w:p>
          <w:p w14:paraId="05714037" w14:textId="77777777" w:rsidR="00D237B3" w:rsidRPr="00212A5B" w:rsidRDefault="00D237B3" w:rsidP="00AC2F12">
            <w:pPr>
              <w:pStyle w:val="2"/>
              <w:rPr>
                <w:rFonts w:hAnsi="ＭＳ 明朝"/>
                <w:sz w:val="18"/>
                <w:szCs w:val="18"/>
              </w:rPr>
            </w:pPr>
          </w:p>
          <w:p w14:paraId="64B92158" w14:textId="77777777" w:rsidR="00D237B3" w:rsidRPr="00212A5B" w:rsidRDefault="00D237B3" w:rsidP="00AC2F12">
            <w:pPr>
              <w:pStyle w:val="2"/>
              <w:rPr>
                <w:rFonts w:hAnsi="ＭＳ 明朝"/>
                <w:sz w:val="18"/>
                <w:szCs w:val="18"/>
              </w:rPr>
            </w:pPr>
          </w:p>
          <w:p w14:paraId="2D4122FB" w14:textId="77777777" w:rsidR="00D237B3" w:rsidRPr="00212A5B" w:rsidRDefault="00D237B3" w:rsidP="00AC2F12">
            <w:pPr>
              <w:pStyle w:val="2"/>
              <w:rPr>
                <w:rFonts w:hAnsi="ＭＳ 明朝"/>
                <w:sz w:val="18"/>
                <w:szCs w:val="18"/>
              </w:rPr>
            </w:pPr>
          </w:p>
          <w:p w14:paraId="1C13A3FE" w14:textId="77777777" w:rsidR="00D237B3" w:rsidRPr="00212A5B" w:rsidRDefault="00D237B3" w:rsidP="00AC2F12">
            <w:pPr>
              <w:pStyle w:val="2"/>
              <w:rPr>
                <w:rFonts w:hAnsi="ＭＳ 明朝"/>
                <w:sz w:val="18"/>
                <w:szCs w:val="18"/>
              </w:rPr>
            </w:pPr>
            <w:r w:rsidRPr="00212A5B">
              <w:rPr>
                <w:rFonts w:hAnsi="ＭＳ 明朝" w:hint="eastAsia"/>
                <w:sz w:val="18"/>
                <w:szCs w:val="18"/>
              </w:rPr>
              <w:lastRenderedPageBreak/>
              <w:t>共有知財を独占的実施等を行う場合について、出願費用等は全額企業負担であることを規定。</w:t>
            </w:r>
          </w:p>
          <w:p w14:paraId="38870DA2" w14:textId="77777777" w:rsidR="00D237B3" w:rsidRPr="00212A5B" w:rsidRDefault="00D237B3" w:rsidP="00AC2F12">
            <w:pPr>
              <w:pStyle w:val="2"/>
              <w:rPr>
                <w:rFonts w:hAnsi="ＭＳ 明朝"/>
                <w:sz w:val="18"/>
                <w:szCs w:val="18"/>
              </w:rPr>
            </w:pPr>
            <w:r w:rsidRPr="00212A5B">
              <w:rPr>
                <w:rFonts w:hAnsi="ＭＳ 明朝" w:hint="eastAsia"/>
                <w:sz w:val="18"/>
                <w:szCs w:val="18"/>
              </w:rPr>
              <w:t>非独占実施の場合は、許諾の条件（実施料、第三者許諾の有無等）を総合的に勘案し決定。</w:t>
            </w:r>
          </w:p>
          <w:p w14:paraId="3022C8D5" w14:textId="77777777" w:rsidR="00D237B3" w:rsidRPr="00212A5B" w:rsidRDefault="00D237B3" w:rsidP="00AC2F12">
            <w:pPr>
              <w:pStyle w:val="2"/>
              <w:rPr>
                <w:rFonts w:hAnsi="ＭＳ 明朝"/>
                <w:sz w:val="18"/>
                <w:szCs w:val="18"/>
              </w:rPr>
            </w:pPr>
          </w:p>
          <w:p w14:paraId="417F6A12" w14:textId="77777777" w:rsidR="00D237B3" w:rsidRPr="00212A5B" w:rsidRDefault="00D237B3" w:rsidP="00AC2F12">
            <w:pPr>
              <w:pStyle w:val="2"/>
              <w:rPr>
                <w:rFonts w:hAnsi="ＭＳ 明朝"/>
                <w:sz w:val="18"/>
                <w:szCs w:val="18"/>
              </w:rPr>
            </w:pPr>
          </w:p>
          <w:p w14:paraId="50151472" w14:textId="77777777" w:rsidR="00D237B3" w:rsidRPr="00212A5B" w:rsidRDefault="00D237B3" w:rsidP="00AC2F12">
            <w:pPr>
              <w:pStyle w:val="2"/>
              <w:rPr>
                <w:rFonts w:hAnsi="ＭＳ 明朝"/>
                <w:sz w:val="18"/>
                <w:szCs w:val="18"/>
              </w:rPr>
            </w:pPr>
          </w:p>
          <w:p w14:paraId="53BE466F" w14:textId="77777777" w:rsidR="00D237B3" w:rsidRPr="00212A5B" w:rsidRDefault="00D237B3" w:rsidP="00AC2F12">
            <w:pPr>
              <w:pStyle w:val="2"/>
              <w:rPr>
                <w:rFonts w:hAnsi="ＭＳ 明朝"/>
                <w:sz w:val="18"/>
                <w:szCs w:val="18"/>
              </w:rPr>
            </w:pPr>
          </w:p>
          <w:p w14:paraId="45A0F52D" w14:textId="77777777" w:rsidR="00D237B3" w:rsidRPr="00212A5B" w:rsidRDefault="00D237B3" w:rsidP="00AC2F12">
            <w:pPr>
              <w:pStyle w:val="2"/>
              <w:rPr>
                <w:rFonts w:hAnsi="ＭＳ 明朝"/>
                <w:sz w:val="18"/>
                <w:szCs w:val="18"/>
              </w:rPr>
            </w:pPr>
          </w:p>
          <w:p w14:paraId="4AEAABEB" w14:textId="77777777" w:rsidR="00D237B3" w:rsidRPr="00212A5B" w:rsidRDefault="00D237B3" w:rsidP="00AC2F12">
            <w:pPr>
              <w:pStyle w:val="2"/>
              <w:rPr>
                <w:rFonts w:hAnsi="ＭＳ 明朝"/>
                <w:sz w:val="18"/>
                <w:szCs w:val="18"/>
              </w:rPr>
            </w:pPr>
          </w:p>
          <w:p w14:paraId="27D237C8" w14:textId="77777777" w:rsidR="00D237B3" w:rsidRPr="00212A5B" w:rsidRDefault="00D237B3" w:rsidP="00AC2F12">
            <w:pPr>
              <w:pStyle w:val="2"/>
              <w:rPr>
                <w:rFonts w:hAnsi="ＭＳ 明朝"/>
                <w:sz w:val="18"/>
                <w:szCs w:val="18"/>
              </w:rPr>
            </w:pPr>
          </w:p>
          <w:p w14:paraId="46B2AC3A" w14:textId="77777777" w:rsidR="00D237B3" w:rsidRPr="00212A5B" w:rsidRDefault="00D237B3" w:rsidP="00AC2F12">
            <w:pPr>
              <w:pStyle w:val="2"/>
              <w:rPr>
                <w:rFonts w:hAnsi="ＭＳ 明朝"/>
                <w:sz w:val="18"/>
                <w:szCs w:val="18"/>
              </w:rPr>
            </w:pPr>
          </w:p>
          <w:p w14:paraId="4F860C3B" w14:textId="77777777" w:rsidR="00D237B3" w:rsidRPr="00212A5B" w:rsidRDefault="00D237B3" w:rsidP="00AC2F12">
            <w:pPr>
              <w:pStyle w:val="2"/>
              <w:rPr>
                <w:rFonts w:hAnsi="ＭＳ 明朝"/>
                <w:sz w:val="18"/>
                <w:szCs w:val="18"/>
              </w:rPr>
            </w:pPr>
          </w:p>
          <w:p w14:paraId="64900122" w14:textId="77777777" w:rsidR="00D237B3" w:rsidRPr="00212A5B" w:rsidRDefault="00D237B3" w:rsidP="00AC2F12">
            <w:pPr>
              <w:pStyle w:val="2"/>
              <w:rPr>
                <w:rFonts w:hAnsi="ＭＳ 明朝"/>
                <w:sz w:val="18"/>
                <w:szCs w:val="18"/>
              </w:rPr>
            </w:pPr>
          </w:p>
          <w:p w14:paraId="03885D0E" w14:textId="77777777" w:rsidR="00D237B3" w:rsidRPr="00212A5B" w:rsidRDefault="00D237B3" w:rsidP="00AC2F12">
            <w:pPr>
              <w:pStyle w:val="2"/>
              <w:rPr>
                <w:rFonts w:hAnsi="ＭＳ 明朝"/>
                <w:sz w:val="18"/>
                <w:szCs w:val="18"/>
              </w:rPr>
            </w:pPr>
          </w:p>
          <w:p w14:paraId="2166A48D" w14:textId="77777777" w:rsidR="00D237B3" w:rsidRPr="00212A5B" w:rsidRDefault="00D237B3" w:rsidP="00AC2F12">
            <w:pPr>
              <w:pStyle w:val="2"/>
              <w:rPr>
                <w:rFonts w:hAnsi="ＭＳ 明朝"/>
                <w:sz w:val="18"/>
                <w:szCs w:val="18"/>
              </w:rPr>
            </w:pPr>
          </w:p>
          <w:p w14:paraId="79C36D1E" w14:textId="77777777" w:rsidR="00D237B3" w:rsidRPr="00212A5B" w:rsidRDefault="00D237B3" w:rsidP="00AC2F12">
            <w:pPr>
              <w:pStyle w:val="2"/>
              <w:rPr>
                <w:rFonts w:hAnsi="ＭＳ 明朝"/>
                <w:sz w:val="18"/>
                <w:szCs w:val="18"/>
              </w:rPr>
            </w:pPr>
          </w:p>
          <w:p w14:paraId="593E0511" w14:textId="77777777" w:rsidR="00D237B3" w:rsidRPr="00212A5B" w:rsidRDefault="00D237B3" w:rsidP="00AC2F12">
            <w:pPr>
              <w:pStyle w:val="2"/>
              <w:rPr>
                <w:rFonts w:hAnsi="ＭＳ 明朝"/>
                <w:sz w:val="18"/>
                <w:szCs w:val="18"/>
              </w:rPr>
            </w:pPr>
          </w:p>
          <w:p w14:paraId="3B55500B" w14:textId="77777777" w:rsidR="00D237B3" w:rsidRPr="00212A5B" w:rsidRDefault="00D237B3" w:rsidP="00AC2F12">
            <w:pPr>
              <w:pStyle w:val="2"/>
              <w:rPr>
                <w:rFonts w:hAnsi="ＭＳ 明朝"/>
                <w:sz w:val="18"/>
                <w:szCs w:val="18"/>
              </w:rPr>
            </w:pPr>
          </w:p>
          <w:p w14:paraId="52EC7AEE" w14:textId="77777777" w:rsidR="00D237B3" w:rsidRPr="00212A5B" w:rsidRDefault="00D237B3" w:rsidP="00AC2F12">
            <w:pPr>
              <w:pStyle w:val="2"/>
              <w:rPr>
                <w:rFonts w:hAnsi="ＭＳ 明朝"/>
                <w:sz w:val="18"/>
                <w:szCs w:val="18"/>
              </w:rPr>
            </w:pPr>
          </w:p>
          <w:p w14:paraId="5534DA7F" w14:textId="77777777" w:rsidR="00D237B3" w:rsidRPr="00212A5B" w:rsidRDefault="00D237B3" w:rsidP="00AC2F12">
            <w:pPr>
              <w:pStyle w:val="2"/>
              <w:rPr>
                <w:rFonts w:hAnsi="ＭＳ 明朝"/>
                <w:sz w:val="18"/>
                <w:szCs w:val="18"/>
              </w:rPr>
            </w:pPr>
          </w:p>
          <w:p w14:paraId="67AF1266" w14:textId="77777777" w:rsidR="00D237B3" w:rsidRPr="00212A5B" w:rsidRDefault="00D237B3" w:rsidP="00AC2F12">
            <w:pPr>
              <w:pStyle w:val="2"/>
              <w:rPr>
                <w:rFonts w:hAnsi="ＭＳ 明朝"/>
                <w:sz w:val="18"/>
                <w:szCs w:val="18"/>
              </w:rPr>
            </w:pPr>
          </w:p>
          <w:p w14:paraId="4261D235" w14:textId="77777777" w:rsidR="00D237B3" w:rsidRPr="00212A5B" w:rsidRDefault="00D237B3" w:rsidP="00AC2F12">
            <w:pPr>
              <w:pStyle w:val="2"/>
              <w:rPr>
                <w:rFonts w:hAnsi="ＭＳ 明朝"/>
                <w:sz w:val="18"/>
                <w:szCs w:val="18"/>
              </w:rPr>
            </w:pPr>
          </w:p>
          <w:p w14:paraId="3DCA1E76" w14:textId="77777777" w:rsidR="00D237B3" w:rsidRPr="00212A5B" w:rsidRDefault="00D237B3" w:rsidP="00AC2F12">
            <w:pPr>
              <w:pStyle w:val="2"/>
              <w:rPr>
                <w:rFonts w:hAnsi="ＭＳ 明朝"/>
                <w:sz w:val="18"/>
                <w:szCs w:val="18"/>
              </w:rPr>
            </w:pPr>
          </w:p>
          <w:p w14:paraId="0DFF5B3A" w14:textId="77777777" w:rsidR="00D237B3" w:rsidRPr="00212A5B" w:rsidRDefault="00D237B3" w:rsidP="00AC2F12">
            <w:pPr>
              <w:pStyle w:val="2"/>
              <w:rPr>
                <w:rFonts w:hAnsi="ＭＳ 明朝"/>
                <w:sz w:val="18"/>
                <w:szCs w:val="18"/>
              </w:rPr>
            </w:pPr>
          </w:p>
          <w:p w14:paraId="185B890E" w14:textId="77777777" w:rsidR="00D237B3" w:rsidRPr="00212A5B" w:rsidRDefault="00D237B3" w:rsidP="00AC2F12">
            <w:pPr>
              <w:pStyle w:val="2"/>
              <w:rPr>
                <w:rFonts w:hAnsi="ＭＳ 明朝"/>
                <w:sz w:val="18"/>
                <w:szCs w:val="18"/>
              </w:rPr>
            </w:pPr>
          </w:p>
          <w:p w14:paraId="0AA58E6B" w14:textId="77777777" w:rsidR="00D237B3" w:rsidRPr="00212A5B" w:rsidRDefault="00D237B3" w:rsidP="00AC2F12">
            <w:pPr>
              <w:pStyle w:val="2"/>
              <w:rPr>
                <w:rFonts w:hAnsi="ＭＳ 明朝"/>
                <w:sz w:val="18"/>
                <w:szCs w:val="18"/>
              </w:rPr>
            </w:pPr>
          </w:p>
          <w:p w14:paraId="0C55586B" w14:textId="77777777" w:rsidR="00D237B3" w:rsidRPr="00212A5B" w:rsidRDefault="00D237B3" w:rsidP="00AC2F12">
            <w:pPr>
              <w:pStyle w:val="2"/>
              <w:rPr>
                <w:rFonts w:hAnsi="ＭＳ 明朝"/>
                <w:sz w:val="18"/>
                <w:szCs w:val="18"/>
              </w:rPr>
            </w:pPr>
          </w:p>
          <w:p w14:paraId="412DC787" w14:textId="77777777" w:rsidR="00D237B3" w:rsidRPr="00212A5B" w:rsidRDefault="00D237B3" w:rsidP="00AC2F12">
            <w:pPr>
              <w:pStyle w:val="2"/>
              <w:rPr>
                <w:rFonts w:hAnsi="ＭＳ 明朝"/>
                <w:sz w:val="18"/>
                <w:szCs w:val="18"/>
              </w:rPr>
            </w:pPr>
          </w:p>
          <w:p w14:paraId="144C6AE6" w14:textId="77777777" w:rsidR="00D237B3" w:rsidRPr="00212A5B" w:rsidRDefault="00D237B3" w:rsidP="00AC2F12">
            <w:pPr>
              <w:pStyle w:val="2"/>
              <w:rPr>
                <w:rFonts w:hAnsi="ＭＳ 明朝"/>
                <w:sz w:val="18"/>
                <w:szCs w:val="18"/>
              </w:rPr>
            </w:pPr>
          </w:p>
          <w:p w14:paraId="52ADBFC3" w14:textId="77777777" w:rsidR="00D237B3" w:rsidRPr="00212A5B" w:rsidRDefault="00D237B3" w:rsidP="00AC2F12">
            <w:pPr>
              <w:pStyle w:val="2"/>
              <w:rPr>
                <w:rFonts w:hAnsi="ＭＳ 明朝"/>
                <w:sz w:val="18"/>
                <w:szCs w:val="18"/>
              </w:rPr>
            </w:pPr>
          </w:p>
          <w:p w14:paraId="6EA27D3E" w14:textId="77777777" w:rsidR="00D237B3" w:rsidRPr="00212A5B" w:rsidRDefault="00D237B3" w:rsidP="00AC2F12">
            <w:pPr>
              <w:pStyle w:val="2"/>
              <w:rPr>
                <w:rFonts w:hAnsi="ＭＳ 明朝"/>
                <w:sz w:val="18"/>
                <w:szCs w:val="18"/>
              </w:rPr>
            </w:pPr>
          </w:p>
          <w:p w14:paraId="6AABB8D2" w14:textId="77777777" w:rsidR="00D237B3" w:rsidRPr="00212A5B" w:rsidRDefault="00D237B3" w:rsidP="00AC2F12">
            <w:pPr>
              <w:pStyle w:val="2"/>
              <w:rPr>
                <w:rFonts w:hAnsi="ＭＳ 明朝"/>
                <w:sz w:val="18"/>
                <w:szCs w:val="18"/>
              </w:rPr>
            </w:pPr>
          </w:p>
          <w:p w14:paraId="58DE2F86" w14:textId="77777777" w:rsidR="00D237B3" w:rsidRPr="00212A5B" w:rsidRDefault="00D237B3" w:rsidP="00AC2F12">
            <w:pPr>
              <w:pStyle w:val="2"/>
              <w:rPr>
                <w:rFonts w:hAnsi="ＭＳ 明朝"/>
                <w:sz w:val="18"/>
                <w:szCs w:val="18"/>
              </w:rPr>
            </w:pPr>
          </w:p>
          <w:p w14:paraId="5ED1FC59" w14:textId="77777777" w:rsidR="00D237B3" w:rsidRPr="00212A5B" w:rsidRDefault="00D237B3" w:rsidP="00AC2F12">
            <w:pPr>
              <w:pStyle w:val="2"/>
              <w:rPr>
                <w:rFonts w:hAnsi="ＭＳ 明朝"/>
                <w:sz w:val="18"/>
                <w:szCs w:val="18"/>
              </w:rPr>
            </w:pPr>
          </w:p>
          <w:p w14:paraId="38CAC5EA" w14:textId="77777777" w:rsidR="00D237B3" w:rsidRPr="00212A5B" w:rsidRDefault="00D237B3" w:rsidP="00AC2F12">
            <w:pPr>
              <w:pStyle w:val="2"/>
              <w:rPr>
                <w:rFonts w:hAnsi="ＭＳ 明朝"/>
                <w:sz w:val="18"/>
                <w:szCs w:val="18"/>
              </w:rPr>
            </w:pPr>
          </w:p>
          <w:p w14:paraId="561764D8" w14:textId="77777777" w:rsidR="00D237B3" w:rsidRPr="00212A5B" w:rsidRDefault="00D237B3" w:rsidP="00AC2F12">
            <w:pPr>
              <w:pStyle w:val="2"/>
              <w:rPr>
                <w:rFonts w:hAnsi="ＭＳ 明朝"/>
                <w:sz w:val="18"/>
                <w:szCs w:val="18"/>
              </w:rPr>
            </w:pPr>
          </w:p>
          <w:p w14:paraId="5A848D35" w14:textId="77777777" w:rsidR="00D237B3" w:rsidRPr="00212A5B" w:rsidRDefault="00D237B3" w:rsidP="00AC2F12">
            <w:pPr>
              <w:pStyle w:val="2"/>
              <w:rPr>
                <w:rFonts w:hAnsi="ＭＳ 明朝"/>
                <w:sz w:val="18"/>
                <w:szCs w:val="18"/>
              </w:rPr>
            </w:pPr>
          </w:p>
          <w:p w14:paraId="2A2A02D2" w14:textId="77777777" w:rsidR="00D237B3" w:rsidRPr="00212A5B" w:rsidRDefault="00D237B3" w:rsidP="00AC2F12">
            <w:pPr>
              <w:pStyle w:val="2"/>
              <w:rPr>
                <w:rFonts w:hAnsi="ＭＳ 明朝"/>
                <w:sz w:val="18"/>
                <w:szCs w:val="18"/>
              </w:rPr>
            </w:pPr>
          </w:p>
          <w:p w14:paraId="28BB0097" w14:textId="77777777" w:rsidR="00D237B3" w:rsidRPr="00212A5B" w:rsidRDefault="00D237B3" w:rsidP="00AC2F12">
            <w:pPr>
              <w:pStyle w:val="2"/>
              <w:rPr>
                <w:rFonts w:hAnsi="ＭＳ 明朝"/>
                <w:sz w:val="18"/>
                <w:szCs w:val="18"/>
              </w:rPr>
            </w:pPr>
          </w:p>
          <w:p w14:paraId="29127394" w14:textId="77777777" w:rsidR="00D237B3" w:rsidRPr="00212A5B" w:rsidRDefault="00D237B3" w:rsidP="00AC2F12">
            <w:pPr>
              <w:pStyle w:val="2"/>
              <w:rPr>
                <w:rFonts w:hAnsi="ＭＳ 明朝"/>
                <w:sz w:val="18"/>
                <w:szCs w:val="18"/>
              </w:rPr>
            </w:pPr>
          </w:p>
          <w:p w14:paraId="43E8BC9F" w14:textId="77777777" w:rsidR="00D237B3" w:rsidRPr="00212A5B" w:rsidRDefault="00D237B3" w:rsidP="00AC2F12">
            <w:pPr>
              <w:pStyle w:val="2"/>
              <w:rPr>
                <w:rFonts w:hAnsi="ＭＳ 明朝"/>
                <w:sz w:val="18"/>
                <w:szCs w:val="18"/>
              </w:rPr>
            </w:pPr>
          </w:p>
          <w:p w14:paraId="52990105" w14:textId="77777777" w:rsidR="00D237B3" w:rsidRPr="00212A5B" w:rsidRDefault="00D237B3" w:rsidP="00AC2F12">
            <w:pPr>
              <w:pStyle w:val="2"/>
              <w:rPr>
                <w:rFonts w:hAnsi="ＭＳ 明朝"/>
                <w:sz w:val="18"/>
                <w:szCs w:val="18"/>
              </w:rPr>
            </w:pPr>
          </w:p>
          <w:p w14:paraId="52C8EDD0" w14:textId="77777777" w:rsidR="00D237B3" w:rsidRPr="00212A5B" w:rsidRDefault="00D237B3" w:rsidP="00AC2F12">
            <w:pPr>
              <w:pStyle w:val="2"/>
              <w:rPr>
                <w:rFonts w:hAnsi="ＭＳ 明朝"/>
                <w:sz w:val="18"/>
                <w:szCs w:val="18"/>
              </w:rPr>
            </w:pPr>
          </w:p>
          <w:p w14:paraId="01582BF8" w14:textId="77777777" w:rsidR="00D237B3" w:rsidRPr="00212A5B" w:rsidRDefault="00D237B3" w:rsidP="00AC2F12">
            <w:pPr>
              <w:pStyle w:val="2"/>
              <w:rPr>
                <w:rFonts w:hAnsi="ＭＳ 明朝"/>
                <w:sz w:val="18"/>
                <w:szCs w:val="18"/>
              </w:rPr>
            </w:pPr>
          </w:p>
          <w:p w14:paraId="2E9B6FAF" w14:textId="77777777" w:rsidR="00D237B3" w:rsidRPr="00212A5B" w:rsidRDefault="00D237B3" w:rsidP="00AC2F12">
            <w:pPr>
              <w:pStyle w:val="2"/>
              <w:rPr>
                <w:rFonts w:hAnsi="ＭＳ 明朝"/>
                <w:sz w:val="18"/>
                <w:szCs w:val="18"/>
              </w:rPr>
            </w:pPr>
          </w:p>
          <w:p w14:paraId="1C1854F5" w14:textId="77777777" w:rsidR="00D237B3" w:rsidRPr="00212A5B" w:rsidRDefault="00D237B3" w:rsidP="00AC2F12">
            <w:pPr>
              <w:pStyle w:val="2"/>
              <w:rPr>
                <w:rFonts w:hAnsi="ＭＳ 明朝"/>
                <w:sz w:val="18"/>
                <w:szCs w:val="18"/>
              </w:rPr>
            </w:pPr>
          </w:p>
          <w:p w14:paraId="7CB74B63" w14:textId="77777777" w:rsidR="00D237B3" w:rsidRPr="00212A5B" w:rsidRDefault="00D237B3" w:rsidP="00AC2F12">
            <w:pPr>
              <w:pStyle w:val="2"/>
              <w:rPr>
                <w:rFonts w:hAnsi="ＭＳ 明朝"/>
                <w:sz w:val="18"/>
                <w:szCs w:val="18"/>
              </w:rPr>
            </w:pPr>
            <w:r w:rsidRPr="00212A5B">
              <w:rPr>
                <w:rFonts w:hAnsi="ＭＳ 明朝" w:hint="eastAsia"/>
                <w:sz w:val="18"/>
                <w:szCs w:val="18"/>
              </w:rPr>
              <w:t>秘密情報の範囲、開示者の範囲を明確化</w:t>
            </w:r>
          </w:p>
          <w:p w14:paraId="1ED3FD91" w14:textId="77777777" w:rsidR="00D237B3" w:rsidRPr="00212A5B" w:rsidRDefault="00D237B3" w:rsidP="00AC2F12">
            <w:pPr>
              <w:pStyle w:val="2"/>
              <w:rPr>
                <w:rFonts w:hAnsi="ＭＳ 明朝"/>
                <w:sz w:val="18"/>
                <w:szCs w:val="18"/>
              </w:rPr>
            </w:pPr>
          </w:p>
          <w:p w14:paraId="45B36D08" w14:textId="77777777" w:rsidR="00D237B3" w:rsidRPr="00212A5B" w:rsidRDefault="00D237B3" w:rsidP="00AC2F12">
            <w:pPr>
              <w:pStyle w:val="2"/>
              <w:rPr>
                <w:rFonts w:hAnsi="ＭＳ 明朝"/>
                <w:sz w:val="18"/>
                <w:szCs w:val="18"/>
              </w:rPr>
            </w:pPr>
          </w:p>
          <w:p w14:paraId="0F6A9F14" w14:textId="77777777" w:rsidR="00D237B3" w:rsidRPr="00212A5B" w:rsidRDefault="00D237B3" w:rsidP="00AC2F12">
            <w:pPr>
              <w:pStyle w:val="2"/>
              <w:rPr>
                <w:rFonts w:hAnsi="ＭＳ 明朝"/>
                <w:sz w:val="18"/>
                <w:szCs w:val="18"/>
              </w:rPr>
            </w:pPr>
          </w:p>
          <w:p w14:paraId="08658D93" w14:textId="77777777" w:rsidR="00D237B3" w:rsidRPr="00212A5B" w:rsidRDefault="00D237B3" w:rsidP="00AC2F12">
            <w:pPr>
              <w:pStyle w:val="2"/>
              <w:rPr>
                <w:rFonts w:hAnsi="ＭＳ 明朝"/>
                <w:sz w:val="18"/>
                <w:szCs w:val="18"/>
              </w:rPr>
            </w:pPr>
          </w:p>
          <w:p w14:paraId="3AF4E292" w14:textId="77777777" w:rsidR="00D237B3" w:rsidRPr="00212A5B" w:rsidRDefault="00D237B3" w:rsidP="00AC2F12">
            <w:pPr>
              <w:pStyle w:val="2"/>
              <w:rPr>
                <w:rFonts w:hAnsi="ＭＳ 明朝"/>
                <w:sz w:val="18"/>
                <w:szCs w:val="18"/>
              </w:rPr>
            </w:pPr>
          </w:p>
          <w:p w14:paraId="5FA4CE48" w14:textId="77777777" w:rsidR="00D237B3" w:rsidRPr="00212A5B" w:rsidRDefault="00D237B3" w:rsidP="00AC2F12">
            <w:pPr>
              <w:pStyle w:val="2"/>
              <w:rPr>
                <w:rFonts w:hAnsi="ＭＳ 明朝"/>
                <w:sz w:val="18"/>
                <w:szCs w:val="18"/>
              </w:rPr>
            </w:pPr>
          </w:p>
          <w:p w14:paraId="508A98CA" w14:textId="77777777" w:rsidR="00D237B3" w:rsidRPr="00212A5B" w:rsidRDefault="00D237B3" w:rsidP="00AC2F12">
            <w:pPr>
              <w:pStyle w:val="2"/>
              <w:rPr>
                <w:rFonts w:hAnsi="ＭＳ 明朝"/>
                <w:sz w:val="18"/>
                <w:szCs w:val="18"/>
              </w:rPr>
            </w:pPr>
          </w:p>
          <w:p w14:paraId="70146827" w14:textId="77777777" w:rsidR="00D237B3" w:rsidRPr="00212A5B" w:rsidRDefault="00D237B3" w:rsidP="00AC2F12">
            <w:pPr>
              <w:pStyle w:val="2"/>
              <w:rPr>
                <w:rFonts w:hAnsi="ＭＳ 明朝"/>
                <w:sz w:val="18"/>
                <w:szCs w:val="18"/>
              </w:rPr>
            </w:pPr>
          </w:p>
          <w:p w14:paraId="59EC9A26" w14:textId="77777777" w:rsidR="00D237B3" w:rsidRPr="00212A5B" w:rsidRDefault="00D237B3" w:rsidP="00AC2F12">
            <w:pPr>
              <w:pStyle w:val="2"/>
              <w:rPr>
                <w:rFonts w:hAnsi="ＭＳ 明朝"/>
                <w:sz w:val="18"/>
                <w:szCs w:val="18"/>
              </w:rPr>
            </w:pPr>
          </w:p>
          <w:p w14:paraId="64E298EA" w14:textId="77777777" w:rsidR="00D237B3" w:rsidRPr="00212A5B" w:rsidRDefault="00D237B3" w:rsidP="00AC2F12">
            <w:pPr>
              <w:pStyle w:val="2"/>
              <w:rPr>
                <w:rFonts w:hAnsi="ＭＳ 明朝"/>
                <w:sz w:val="18"/>
                <w:szCs w:val="18"/>
              </w:rPr>
            </w:pPr>
          </w:p>
          <w:p w14:paraId="64114589" w14:textId="77777777" w:rsidR="00D237B3" w:rsidRPr="00212A5B" w:rsidRDefault="00D237B3" w:rsidP="00AC2F12">
            <w:pPr>
              <w:pStyle w:val="2"/>
              <w:rPr>
                <w:rFonts w:hAnsi="ＭＳ 明朝"/>
                <w:sz w:val="18"/>
                <w:szCs w:val="18"/>
              </w:rPr>
            </w:pPr>
          </w:p>
          <w:p w14:paraId="05A594A1" w14:textId="77777777" w:rsidR="00D237B3" w:rsidRPr="00212A5B" w:rsidRDefault="00D237B3" w:rsidP="00AC2F12">
            <w:pPr>
              <w:pStyle w:val="2"/>
              <w:rPr>
                <w:rFonts w:hAnsi="ＭＳ 明朝"/>
                <w:sz w:val="18"/>
                <w:szCs w:val="18"/>
              </w:rPr>
            </w:pPr>
          </w:p>
          <w:p w14:paraId="3C43A1A1" w14:textId="77777777" w:rsidR="00D237B3" w:rsidRPr="00212A5B" w:rsidRDefault="00D237B3" w:rsidP="00AC2F12">
            <w:pPr>
              <w:pStyle w:val="2"/>
              <w:rPr>
                <w:rFonts w:hAnsi="ＭＳ 明朝"/>
                <w:sz w:val="18"/>
                <w:szCs w:val="18"/>
              </w:rPr>
            </w:pPr>
          </w:p>
          <w:p w14:paraId="099C7FB9" w14:textId="77777777" w:rsidR="00D237B3" w:rsidRPr="00212A5B" w:rsidRDefault="00D237B3" w:rsidP="00AC2F12">
            <w:pPr>
              <w:pStyle w:val="2"/>
              <w:rPr>
                <w:rFonts w:hAnsi="ＭＳ 明朝"/>
                <w:sz w:val="18"/>
                <w:szCs w:val="18"/>
              </w:rPr>
            </w:pPr>
          </w:p>
          <w:p w14:paraId="53DC94B4" w14:textId="77777777" w:rsidR="00D237B3" w:rsidRPr="00212A5B" w:rsidRDefault="00D237B3" w:rsidP="00AC2F12">
            <w:pPr>
              <w:pStyle w:val="2"/>
              <w:rPr>
                <w:rFonts w:hAnsi="ＭＳ 明朝"/>
                <w:sz w:val="18"/>
                <w:szCs w:val="18"/>
              </w:rPr>
            </w:pPr>
          </w:p>
          <w:p w14:paraId="50419595" w14:textId="77777777" w:rsidR="00D237B3" w:rsidRPr="00212A5B" w:rsidRDefault="00D237B3" w:rsidP="00AC2F12">
            <w:pPr>
              <w:pStyle w:val="2"/>
              <w:rPr>
                <w:rFonts w:hAnsi="ＭＳ 明朝"/>
                <w:sz w:val="18"/>
                <w:szCs w:val="18"/>
              </w:rPr>
            </w:pPr>
          </w:p>
          <w:p w14:paraId="7F1446F2" w14:textId="77777777" w:rsidR="00D237B3" w:rsidRPr="00212A5B" w:rsidRDefault="00D237B3" w:rsidP="00AC2F12">
            <w:pPr>
              <w:pStyle w:val="2"/>
              <w:rPr>
                <w:rFonts w:hAnsi="ＭＳ 明朝"/>
                <w:sz w:val="18"/>
                <w:szCs w:val="18"/>
              </w:rPr>
            </w:pPr>
          </w:p>
          <w:p w14:paraId="47F2BF9A" w14:textId="77777777" w:rsidR="00D237B3" w:rsidRPr="00212A5B" w:rsidRDefault="00D237B3" w:rsidP="00AC2F12">
            <w:pPr>
              <w:pStyle w:val="2"/>
              <w:rPr>
                <w:rFonts w:hAnsi="ＭＳ 明朝"/>
                <w:sz w:val="18"/>
                <w:szCs w:val="18"/>
              </w:rPr>
            </w:pPr>
          </w:p>
          <w:p w14:paraId="46AD635E" w14:textId="77777777" w:rsidR="00D237B3" w:rsidRPr="00212A5B" w:rsidRDefault="00D237B3" w:rsidP="00AC2F12">
            <w:pPr>
              <w:pStyle w:val="2"/>
              <w:rPr>
                <w:rFonts w:hAnsi="ＭＳ 明朝"/>
                <w:sz w:val="18"/>
                <w:szCs w:val="18"/>
              </w:rPr>
            </w:pPr>
          </w:p>
          <w:p w14:paraId="04C9E09F" w14:textId="77777777" w:rsidR="00D237B3" w:rsidRPr="00212A5B" w:rsidRDefault="00D237B3" w:rsidP="00AC2F12">
            <w:pPr>
              <w:pStyle w:val="2"/>
              <w:rPr>
                <w:rFonts w:hAnsi="ＭＳ 明朝"/>
                <w:sz w:val="18"/>
                <w:szCs w:val="18"/>
              </w:rPr>
            </w:pPr>
          </w:p>
          <w:p w14:paraId="4FBAF493" w14:textId="77777777" w:rsidR="00D237B3" w:rsidRPr="00212A5B" w:rsidRDefault="00D237B3" w:rsidP="00AC2F12">
            <w:pPr>
              <w:pStyle w:val="2"/>
              <w:rPr>
                <w:rFonts w:hAnsi="ＭＳ 明朝"/>
                <w:sz w:val="18"/>
                <w:szCs w:val="18"/>
              </w:rPr>
            </w:pPr>
          </w:p>
          <w:p w14:paraId="524589D0" w14:textId="77777777" w:rsidR="00D237B3" w:rsidRPr="00212A5B" w:rsidRDefault="00D237B3" w:rsidP="00AC2F12">
            <w:pPr>
              <w:pStyle w:val="2"/>
              <w:rPr>
                <w:rFonts w:hAnsi="ＭＳ 明朝"/>
                <w:sz w:val="18"/>
                <w:szCs w:val="18"/>
              </w:rPr>
            </w:pPr>
          </w:p>
          <w:p w14:paraId="50C4C54E" w14:textId="77777777" w:rsidR="00D237B3" w:rsidRPr="00212A5B" w:rsidRDefault="00D237B3" w:rsidP="00AC2F12">
            <w:pPr>
              <w:pStyle w:val="2"/>
              <w:rPr>
                <w:rFonts w:hAnsi="ＭＳ 明朝"/>
                <w:sz w:val="18"/>
                <w:szCs w:val="18"/>
              </w:rPr>
            </w:pPr>
          </w:p>
          <w:p w14:paraId="27D22BE3" w14:textId="77777777" w:rsidR="00D237B3" w:rsidRPr="00212A5B" w:rsidRDefault="00D237B3" w:rsidP="00AC2F12">
            <w:pPr>
              <w:pStyle w:val="2"/>
              <w:rPr>
                <w:rFonts w:hAnsi="ＭＳ 明朝"/>
                <w:sz w:val="18"/>
                <w:szCs w:val="18"/>
              </w:rPr>
            </w:pPr>
          </w:p>
          <w:p w14:paraId="44EA622E" w14:textId="77777777" w:rsidR="00D237B3" w:rsidRPr="00212A5B" w:rsidRDefault="00D237B3" w:rsidP="00AC2F12">
            <w:pPr>
              <w:pStyle w:val="2"/>
              <w:rPr>
                <w:rFonts w:hAnsi="ＭＳ 明朝"/>
                <w:sz w:val="18"/>
                <w:szCs w:val="18"/>
              </w:rPr>
            </w:pPr>
          </w:p>
          <w:p w14:paraId="6EC559D2" w14:textId="77777777" w:rsidR="00D237B3" w:rsidRPr="00212A5B" w:rsidRDefault="00D237B3" w:rsidP="00AC2F12">
            <w:pPr>
              <w:pStyle w:val="2"/>
              <w:rPr>
                <w:rFonts w:hAnsi="ＭＳ 明朝"/>
                <w:sz w:val="18"/>
                <w:szCs w:val="18"/>
              </w:rPr>
            </w:pPr>
          </w:p>
          <w:p w14:paraId="2413C8B3" w14:textId="77777777" w:rsidR="00D237B3" w:rsidRPr="00212A5B" w:rsidRDefault="00D237B3" w:rsidP="00AC2F12">
            <w:pPr>
              <w:pStyle w:val="2"/>
              <w:rPr>
                <w:rFonts w:hAnsi="ＭＳ 明朝"/>
                <w:sz w:val="18"/>
                <w:szCs w:val="18"/>
              </w:rPr>
            </w:pPr>
          </w:p>
          <w:p w14:paraId="260734CD" w14:textId="77777777" w:rsidR="00D237B3" w:rsidRPr="00212A5B" w:rsidRDefault="00D237B3" w:rsidP="00AC2F12">
            <w:pPr>
              <w:pStyle w:val="2"/>
              <w:rPr>
                <w:rFonts w:hAnsi="ＭＳ 明朝"/>
                <w:sz w:val="18"/>
                <w:szCs w:val="18"/>
              </w:rPr>
            </w:pPr>
          </w:p>
          <w:p w14:paraId="7D8151AB" w14:textId="77777777" w:rsidR="00D237B3" w:rsidRPr="00212A5B" w:rsidRDefault="00D237B3" w:rsidP="00AC2F12">
            <w:pPr>
              <w:pStyle w:val="2"/>
              <w:rPr>
                <w:rFonts w:hAnsi="ＭＳ 明朝"/>
                <w:sz w:val="18"/>
                <w:szCs w:val="18"/>
              </w:rPr>
            </w:pPr>
          </w:p>
          <w:p w14:paraId="65270BF9" w14:textId="77777777" w:rsidR="00D237B3" w:rsidRPr="00212A5B" w:rsidRDefault="00D237B3" w:rsidP="00AC2F12">
            <w:pPr>
              <w:pStyle w:val="2"/>
              <w:rPr>
                <w:rFonts w:hAnsi="ＭＳ 明朝"/>
                <w:sz w:val="18"/>
                <w:szCs w:val="18"/>
              </w:rPr>
            </w:pPr>
          </w:p>
          <w:p w14:paraId="26033D3B" w14:textId="77777777" w:rsidR="00D237B3" w:rsidRPr="00212A5B" w:rsidRDefault="00D237B3" w:rsidP="00AC2F12">
            <w:pPr>
              <w:pStyle w:val="2"/>
              <w:rPr>
                <w:rFonts w:hAnsi="ＭＳ 明朝"/>
                <w:sz w:val="18"/>
                <w:szCs w:val="18"/>
              </w:rPr>
            </w:pPr>
          </w:p>
          <w:p w14:paraId="6550B7E1" w14:textId="77777777" w:rsidR="00D237B3" w:rsidRPr="00212A5B" w:rsidRDefault="00D237B3" w:rsidP="00AC2F12">
            <w:pPr>
              <w:pStyle w:val="2"/>
              <w:rPr>
                <w:rFonts w:hAnsi="ＭＳ 明朝"/>
                <w:sz w:val="18"/>
                <w:szCs w:val="18"/>
              </w:rPr>
            </w:pPr>
          </w:p>
          <w:p w14:paraId="64AB1C76" w14:textId="77777777" w:rsidR="00D237B3" w:rsidRPr="00212A5B" w:rsidRDefault="00D237B3" w:rsidP="00AC2F12">
            <w:pPr>
              <w:pStyle w:val="2"/>
              <w:rPr>
                <w:rFonts w:hAnsi="ＭＳ 明朝"/>
                <w:sz w:val="18"/>
                <w:szCs w:val="18"/>
              </w:rPr>
            </w:pPr>
          </w:p>
          <w:p w14:paraId="136FC006" w14:textId="77777777" w:rsidR="00D237B3" w:rsidRPr="00212A5B" w:rsidRDefault="00D237B3" w:rsidP="00AC2F12">
            <w:pPr>
              <w:pStyle w:val="2"/>
              <w:rPr>
                <w:rFonts w:hAnsi="ＭＳ 明朝"/>
                <w:sz w:val="18"/>
                <w:szCs w:val="18"/>
              </w:rPr>
            </w:pPr>
          </w:p>
          <w:p w14:paraId="412661E6" w14:textId="77777777" w:rsidR="00D237B3" w:rsidRPr="00212A5B" w:rsidRDefault="00D237B3" w:rsidP="00AC2F12">
            <w:pPr>
              <w:pStyle w:val="2"/>
              <w:rPr>
                <w:rFonts w:hAnsi="ＭＳ 明朝"/>
                <w:sz w:val="18"/>
                <w:szCs w:val="18"/>
              </w:rPr>
            </w:pPr>
          </w:p>
          <w:p w14:paraId="78868579" w14:textId="77777777" w:rsidR="00D237B3" w:rsidRPr="00212A5B" w:rsidRDefault="00D237B3" w:rsidP="00AC2F12">
            <w:pPr>
              <w:pStyle w:val="2"/>
              <w:rPr>
                <w:rFonts w:hAnsi="ＭＳ 明朝"/>
                <w:sz w:val="18"/>
                <w:szCs w:val="18"/>
              </w:rPr>
            </w:pPr>
          </w:p>
          <w:p w14:paraId="5BBB79C0" w14:textId="77777777" w:rsidR="00D237B3" w:rsidRPr="00212A5B" w:rsidRDefault="00D237B3" w:rsidP="00AC2F12">
            <w:pPr>
              <w:pStyle w:val="2"/>
              <w:rPr>
                <w:rFonts w:hAnsi="ＭＳ 明朝"/>
                <w:sz w:val="18"/>
                <w:szCs w:val="18"/>
              </w:rPr>
            </w:pPr>
          </w:p>
          <w:p w14:paraId="423AB243" w14:textId="77777777" w:rsidR="00D237B3" w:rsidRPr="00212A5B" w:rsidRDefault="00D237B3" w:rsidP="00A07FA2">
            <w:pPr>
              <w:pStyle w:val="2"/>
              <w:rPr>
                <w:rFonts w:hAnsi="ＭＳ 明朝"/>
                <w:sz w:val="18"/>
                <w:szCs w:val="18"/>
              </w:rPr>
            </w:pPr>
          </w:p>
          <w:p w14:paraId="60D58350" w14:textId="77777777" w:rsidR="00D237B3" w:rsidRPr="00212A5B" w:rsidRDefault="00D237B3" w:rsidP="00AC2F12">
            <w:pPr>
              <w:pStyle w:val="2"/>
              <w:rPr>
                <w:rFonts w:hAnsi="ＭＳ 明朝"/>
                <w:sz w:val="18"/>
                <w:szCs w:val="18"/>
              </w:rPr>
            </w:pPr>
          </w:p>
          <w:p w14:paraId="7A1B7F22" w14:textId="77777777" w:rsidR="00D237B3" w:rsidRPr="00212A5B" w:rsidRDefault="00D237B3" w:rsidP="00AC2F12">
            <w:pPr>
              <w:pStyle w:val="2"/>
              <w:rPr>
                <w:rFonts w:hAnsi="ＭＳ 明朝"/>
                <w:sz w:val="18"/>
                <w:szCs w:val="18"/>
              </w:rPr>
            </w:pPr>
          </w:p>
          <w:p w14:paraId="0BE92AD9" w14:textId="77777777" w:rsidR="00D237B3" w:rsidRPr="00212A5B" w:rsidRDefault="00D237B3" w:rsidP="00AC2F12">
            <w:pPr>
              <w:pStyle w:val="2"/>
              <w:rPr>
                <w:rFonts w:hAnsi="ＭＳ 明朝"/>
                <w:sz w:val="18"/>
                <w:szCs w:val="18"/>
              </w:rPr>
            </w:pPr>
          </w:p>
          <w:p w14:paraId="0B1D851A" w14:textId="77777777" w:rsidR="00D237B3" w:rsidRPr="00212A5B" w:rsidRDefault="00D237B3" w:rsidP="00AC2F12">
            <w:pPr>
              <w:pStyle w:val="2"/>
              <w:rPr>
                <w:rFonts w:hAnsi="ＭＳ 明朝"/>
                <w:sz w:val="18"/>
                <w:szCs w:val="18"/>
              </w:rPr>
            </w:pPr>
          </w:p>
          <w:p w14:paraId="0687E7C1" w14:textId="77777777" w:rsidR="00D237B3" w:rsidRPr="00212A5B" w:rsidRDefault="00D237B3" w:rsidP="00AC2F12">
            <w:pPr>
              <w:pStyle w:val="2"/>
              <w:rPr>
                <w:rFonts w:hAnsi="ＭＳ 明朝"/>
                <w:sz w:val="18"/>
                <w:szCs w:val="18"/>
              </w:rPr>
            </w:pPr>
          </w:p>
          <w:p w14:paraId="26D27829" w14:textId="77777777" w:rsidR="00D237B3" w:rsidRPr="00212A5B" w:rsidRDefault="00D237B3" w:rsidP="00AC2F12">
            <w:pPr>
              <w:pStyle w:val="2"/>
              <w:rPr>
                <w:rFonts w:hAnsi="ＭＳ 明朝"/>
                <w:sz w:val="18"/>
                <w:szCs w:val="18"/>
              </w:rPr>
            </w:pPr>
          </w:p>
          <w:p w14:paraId="73587457" w14:textId="77777777" w:rsidR="00D237B3" w:rsidRPr="00212A5B" w:rsidRDefault="00D237B3" w:rsidP="00AC2F12">
            <w:pPr>
              <w:pStyle w:val="2"/>
              <w:rPr>
                <w:rFonts w:hAnsi="ＭＳ 明朝"/>
                <w:sz w:val="18"/>
                <w:szCs w:val="18"/>
              </w:rPr>
            </w:pPr>
          </w:p>
          <w:p w14:paraId="23741755" w14:textId="77777777" w:rsidR="00D237B3" w:rsidRPr="00212A5B" w:rsidRDefault="00D237B3" w:rsidP="00AC2F12">
            <w:pPr>
              <w:pStyle w:val="2"/>
              <w:rPr>
                <w:rFonts w:hAnsi="ＭＳ 明朝"/>
                <w:sz w:val="18"/>
                <w:szCs w:val="18"/>
              </w:rPr>
            </w:pPr>
          </w:p>
          <w:p w14:paraId="37AFD6BF" w14:textId="77777777" w:rsidR="00D237B3" w:rsidRPr="00212A5B" w:rsidRDefault="00D237B3" w:rsidP="00AC2F12">
            <w:pPr>
              <w:pStyle w:val="2"/>
              <w:rPr>
                <w:rFonts w:hAnsi="ＭＳ 明朝"/>
                <w:sz w:val="18"/>
                <w:szCs w:val="18"/>
              </w:rPr>
            </w:pPr>
          </w:p>
          <w:p w14:paraId="6FCE2012" w14:textId="77777777" w:rsidR="00D237B3" w:rsidRPr="00212A5B" w:rsidRDefault="00D237B3" w:rsidP="00AC2F12">
            <w:pPr>
              <w:pStyle w:val="2"/>
              <w:rPr>
                <w:rFonts w:hAnsi="ＭＳ 明朝"/>
                <w:sz w:val="18"/>
                <w:szCs w:val="18"/>
              </w:rPr>
            </w:pPr>
          </w:p>
          <w:p w14:paraId="51B145B4" w14:textId="77777777" w:rsidR="00D237B3" w:rsidRPr="00212A5B" w:rsidRDefault="00D237B3" w:rsidP="00AC2F12">
            <w:pPr>
              <w:pStyle w:val="2"/>
              <w:rPr>
                <w:rFonts w:hAnsi="ＭＳ 明朝"/>
                <w:sz w:val="18"/>
                <w:szCs w:val="18"/>
              </w:rPr>
            </w:pPr>
          </w:p>
          <w:p w14:paraId="18CBEB47" w14:textId="77777777" w:rsidR="00D237B3" w:rsidRPr="00212A5B" w:rsidRDefault="00D237B3" w:rsidP="00AC2F12">
            <w:pPr>
              <w:pStyle w:val="2"/>
              <w:rPr>
                <w:rFonts w:hAnsi="ＭＳ 明朝"/>
                <w:sz w:val="18"/>
                <w:szCs w:val="18"/>
              </w:rPr>
            </w:pPr>
          </w:p>
          <w:p w14:paraId="620DB0F2" w14:textId="77777777" w:rsidR="00D237B3" w:rsidRPr="00212A5B" w:rsidRDefault="00D237B3" w:rsidP="00AC2F12">
            <w:pPr>
              <w:pStyle w:val="2"/>
              <w:rPr>
                <w:rFonts w:hAnsi="ＭＳ 明朝"/>
                <w:sz w:val="18"/>
                <w:szCs w:val="18"/>
              </w:rPr>
            </w:pPr>
          </w:p>
          <w:p w14:paraId="424A2FEC" w14:textId="77777777" w:rsidR="00D237B3" w:rsidRPr="00212A5B" w:rsidRDefault="00D237B3" w:rsidP="00AC2F12">
            <w:pPr>
              <w:pStyle w:val="2"/>
              <w:rPr>
                <w:rFonts w:hAnsi="ＭＳ 明朝"/>
                <w:sz w:val="18"/>
                <w:szCs w:val="18"/>
              </w:rPr>
            </w:pPr>
          </w:p>
          <w:p w14:paraId="331D3BD0" w14:textId="77777777" w:rsidR="00D237B3" w:rsidRPr="00212A5B" w:rsidRDefault="00D237B3" w:rsidP="00AC2F12">
            <w:pPr>
              <w:pStyle w:val="2"/>
              <w:rPr>
                <w:rFonts w:hAnsi="ＭＳ 明朝"/>
                <w:sz w:val="18"/>
                <w:szCs w:val="18"/>
              </w:rPr>
            </w:pPr>
          </w:p>
          <w:p w14:paraId="038C748E" w14:textId="77777777" w:rsidR="00D237B3" w:rsidRPr="00212A5B" w:rsidRDefault="00D237B3" w:rsidP="00AC2F12">
            <w:pPr>
              <w:pStyle w:val="2"/>
              <w:rPr>
                <w:rFonts w:hAnsi="ＭＳ 明朝"/>
                <w:sz w:val="18"/>
                <w:szCs w:val="18"/>
              </w:rPr>
            </w:pPr>
          </w:p>
          <w:p w14:paraId="3E6024D5" w14:textId="77777777" w:rsidR="00D237B3" w:rsidRPr="00212A5B" w:rsidRDefault="00D237B3" w:rsidP="00AC2F12">
            <w:pPr>
              <w:pStyle w:val="2"/>
              <w:rPr>
                <w:rFonts w:hAnsi="ＭＳ 明朝"/>
                <w:sz w:val="18"/>
                <w:szCs w:val="18"/>
              </w:rPr>
            </w:pPr>
          </w:p>
          <w:p w14:paraId="0971D088" w14:textId="77777777" w:rsidR="00D237B3" w:rsidRPr="00212A5B" w:rsidRDefault="00D237B3" w:rsidP="00AC2F12">
            <w:pPr>
              <w:pStyle w:val="2"/>
              <w:rPr>
                <w:rFonts w:hAnsi="ＭＳ 明朝"/>
                <w:sz w:val="18"/>
                <w:szCs w:val="18"/>
              </w:rPr>
            </w:pPr>
          </w:p>
          <w:p w14:paraId="6E599A04" w14:textId="77777777" w:rsidR="00D237B3" w:rsidRPr="00212A5B" w:rsidRDefault="00D237B3" w:rsidP="00AC2F12">
            <w:pPr>
              <w:pStyle w:val="2"/>
              <w:rPr>
                <w:rFonts w:hAnsi="ＭＳ 明朝"/>
                <w:sz w:val="18"/>
                <w:szCs w:val="18"/>
              </w:rPr>
            </w:pPr>
          </w:p>
          <w:p w14:paraId="7E767686" w14:textId="77777777" w:rsidR="00D237B3" w:rsidRPr="00212A5B" w:rsidRDefault="00D237B3" w:rsidP="00AC2F12">
            <w:pPr>
              <w:pStyle w:val="2"/>
              <w:rPr>
                <w:rFonts w:hAnsi="ＭＳ 明朝"/>
                <w:sz w:val="18"/>
                <w:szCs w:val="18"/>
              </w:rPr>
            </w:pPr>
          </w:p>
          <w:p w14:paraId="21ADE240" w14:textId="77777777" w:rsidR="00D237B3" w:rsidRPr="00212A5B" w:rsidRDefault="00D237B3" w:rsidP="00AC2F12">
            <w:pPr>
              <w:pStyle w:val="2"/>
              <w:rPr>
                <w:rFonts w:hAnsi="ＭＳ 明朝"/>
                <w:sz w:val="18"/>
                <w:szCs w:val="18"/>
              </w:rPr>
            </w:pPr>
          </w:p>
          <w:p w14:paraId="26CD768F" w14:textId="77777777" w:rsidR="00D237B3" w:rsidRPr="00212A5B" w:rsidRDefault="00D237B3" w:rsidP="00AC2F12">
            <w:pPr>
              <w:pStyle w:val="2"/>
              <w:rPr>
                <w:rFonts w:hAnsi="ＭＳ 明朝"/>
                <w:sz w:val="18"/>
                <w:szCs w:val="18"/>
              </w:rPr>
            </w:pPr>
          </w:p>
          <w:p w14:paraId="334A2677" w14:textId="77777777" w:rsidR="00D237B3" w:rsidRPr="00212A5B" w:rsidRDefault="00D237B3" w:rsidP="00AC2F12">
            <w:pPr>
              <w:pStyle w:val="2"/>
              <w:rPr>
                <w:rFonts w:hAnsi="ＭＳ 明朝"/>
                <w:sz w:val="18"/>
                <w:szCs w:val="18"/>
              </w:rPr>
            </w:pPr>
          </w:p>
          <w:p w14:paraId="3EB266E4" w14:textId="77777777" w:rsidR="00D237B3" w:rsidRPr="00212A5B" w:rsidRDefault="00D237B3" w:rsidP="00AC2F12">
            <w:pPr>
              <w:pStyle w:val="2"/>
              <w:rPr>
                <w:rFonts w:hAnsi="ＭＳ 明朝"/>
                <w:sz w:val="18"/>
                <w:szCs w:val="18"/>
              </w:rPr>
            </w:pPr>
          </w:p>
          <w:p w14:paraId="5D22137D" w14:textId="77777777" w:rsidR="00D237B3" w:rsidRPr="00212A5B" w:rsidRDefault="00D237B3" w:rsidP="00AC2F12">
            <w:pPr>
              <w:pStyle w:val="2"/>
              <w:rPr>
                <w:rFonts w:hAnsi="ＭＳ 明朝"/>
                <w:sz w:val="18"/>
                <w:szCs w:val="18"/>
              </w:rPr>
            </w:pPr>
          </w:p>
          <w:p w14:paraId="7F529A5E" w14:textId="77777777" w:rsidR="00D237B3" w:rsidRPr="00212A5B" w:rsidRDefault="00D237B3" w:rsidP="00AC2F12">
            <w:pPr>
              <w:pStyle w:val="2"/>
              <w:rPr>
                <w:rFonts w:hAnsi="ＭＳ 明朝"/>
                <w:sz w:val="18"/>
                <w:szCs w:val="18"/>
              </w:rPr>
            </w:pPr>
          </w:p>
          <w:p w14:paraId="1EF900EF" w14:textId="77777777" w:rsidR="00D237B3" w:rsidRPr="00212A5B" w:rsidRDefault="00D237B3" w:rsidP="00AC2F12">
            <w:pPr>
              <w:pStyle w:val="2"/>
              <w:rPr>
                <w:rFonts w:hAnsi="ＭＳ 明朝"/>
                <w:sz w:val="18"/>
                <w:szCs w:val="18"/>
              </w:rPr>
            </w:pPr>
          </w:p>
          <w:p w14:paraId="51A5A32B" w14:textId="77777777" w:rsidR="00D237B3" w:rsidRPr="00212A5B" w:rsidRDefault="00D237B3" w:rsidP="00AC2F12">
            <w:pPr>
              <w:pStyle w:val="2"/>
              <w:rPr>
                <w:rFonts w:hAnsi="ＭＳ 明朝"/>
                <w:sz w:val="18"/>
                <w:szCs w:val="18"/>
              </w:rPr>
            </w:pPr>
          </w:p>
          <w:p w14:paraId="5A719A5C" w14:textId="77777777" w:rsidR="00D237B3" w:rsidRPr="00212A5B" w:rsidRDefault="00D237B3" w:rsidP="00AC2F12">
            <w:pPr>
              <w:pStyle w:val="2"/>
              <w:rPr>
                <w:rFonts w:hAnsi="ＭＳ 明朝"/>
                <w:sz w:val="18"/>
                <w:szCs w:val="18"/>
              </w:rPr>
            </w:pPr>
          </w:p>
          <w:p w14:paraId="533BB149" w14:textId="77777777" w:rsidR="00D237B3" w:rsidRPr="00212A5B" w:rsidRDefault="00D237B3" w:rsidP="00AC2F12">
            <w:pPr>
              <w:pStyle w:val="2"/>
              <w:rPr>
                <w:rFonts w:hAnsi="ＭＳ 明朝"/>
                <w:sz w:val="18"/>
                <w:szCs w:val="18"/>
              </w:rPr>
            </w:pPr>
          </w:p>
          <w:p w14:paraId="340D0CA5" w14:textId="77777777" w:rsidR="00D237B3" w:rsidRPr="00212A5B" w:rsidRDefault="00D237B3" w:rsidP="00AC2F12">
            <w:pPr>
              <w:pStyle w:val="2"/>
              <w:rPr>
                <w:rFonts w:hAnsi="ＭＳ 明朝"/>
                <w:sz w:val="18"/>
                <w:szCs w:val="18"/>
              </w:rPr>
            </w:pPr>
          </w:p>
          <w:p w14:paraId="73AAE896" w14:textId="77777777" w:rsidR="00D237B3" w:rsidRPr="00212A5B" w:rsidRDefault="00D237B3" w:rsidP="00AC2F12">
            <w:pPr>
              <w:pStyle w:val="2"/>
              <w:rPr>
                <w:rFonts w:hAnsi="ＭＳ 明朝"/>
                <w:sz w:val="18"/>
                <w:szCs w:val="18"/>
              </w:rPr>
            </w:pPr>
          </w:p>
          <w:p w14:paraId="7EA9A9BD" w14:textId="77777777" w:rsidR="00D237B3" w:rsidRPr="00212A5B" w:rsidRDefault="00D237B3" w:rsidP="00AC2F12">
            <w:pPr>
              <w:pStyle w:val="2"/>
              <w:rPr>
                <w:rFonts w:hAnsi="ＭＳ 明朝"/>
                <w:sz w:val="18"/>
                <w:szCs w:val="18"/>
              </w:rPr>
            </w:pPr>
          </w:p>
          <w:p w14:paraId="45D8D8EC" w14:textId="77777777" w:rsidR="00731A74" w:rsidRDefault="00731A74" w:rsidP="00AC2F12">
            <w:pPr>
              <w:pStyle w:val="2"/>
              <w:rPr>
                <w:rFonts w:hAnsi="ＭＳ 明朝"/>
                <w:sz w:val="18"/>
                <w:szCs w:val="18"/>
              </w:rPr>
            </w:pPr>
          </w:p>
          <w:p w14:paraId="3BF1BBE9" w14:textId="77777777" w:rsidR="00731A74" w:rsidRDefault="00731A74" w:rsidP="00AC2F12">
            <w:pPr>
              <w:pStyle w:val="2"/>
              <w:rPr>
                <w:rFonts w:hAnsi="ＭＳ 明朝"/>
                <w:sz w:val="18"/>
                <w:szCs w:val="18"/>
              </w:rPr>
            </w:pPr>
          </w:p>
          <w:p w14:paraId="3B62C65F" w14:textId="2B06B8F1" w:rsidR="00D237B3" w:rsidRPr="00212A5B" w:rsidRDefault="00D237B3" w:rsidP="00AC2F12">
            <w:pPr>
              <w:pStyle w:val="2"/>
              <w:rPr>
                <w:rFonts w:hAnsi="ＭＳ 明朝"/>
                <w:sz w:val="18"/>
                <w:szCs w:val="18"/>
              </w:rPr>
            </w:pPr>
            <w:r>
              <w:rPr>
                <w:rFonts w:hAnsi="ＭＳ 明朝" w:hint="eastAsia"/>
                <w:sz w:val="18"/>
                <w:szCs w:val="18"/>
              </w:rPr>
              <w:t>研究協力者は</w:t>
            </w:r>
          </w:p>
          <w:p w14:paraId="22F5B3C8" w14:textId="77777777" w:rsidR="00D237B3" w:rsidRPr="00212A5B" w:rsidRDefault="00D237B3" w:rsidP="00AC2F12">
            <w:pPr>
              <w:pStyle w:val="2"/>
              <w:rPr>
                <w:rFonts w:hAnsi="ＭＳ 明朝"/>
                <w:sz w:val="18"/>
                <w:szCs w:val="18"/>
              </w:rPr>
            </w:pPr>
            <w:r>
              <w:rPr>
                <w:rFonts w:hAnsi="ＭＳ 明朝" w:hint="eastAsia"/>
                <w:sz w:val="18"/>
                <w:szCs w:val="18"/>
              </w:rPr>
              <w:t>第5条で規定</w:t>
            </w:r>
          </w:p>
          <w:p w14:paraId="46FED633" w14:textId="77777777" w:rsidR="00D237B3" w:rsidRPr="00212A5B" w:rsidRDefault="00D237B3" w:rsidP="00AC2F12">
            <w:pPr>
              <w:pStyle w:val="2"/>
              <w:rPr>
                <w:rFonts w:hAnsi="ＭＳ 明朝"/>
                <w:sz w:val="18"/>
                <w:szCs w:val="18"/>
              </w:rPr>
            </w:pPr>
          </w:p>
          <w:p w14:paraId="396C3480" w14:textId="77777777" w:rsidR="00D237B3" w:rsidRPr="00212A5B" w:rsidRDefault="00D237B3" w:rsidP="00AC2F12">
            <w:pPr>
              <w:pStyle w:val="2"/>
              <w:rPr>
                <w:rFonts w:hAnsi="ＭＳ 明朝"/>
                <w:sz w:val="18"/>
                <w:szCs w:val="18"/>
              </w:rPr>
            </w:pPr>
          </w:p>
          <w:p w14:paraId="0726E167" w14:textId="77777777" w:rsidR="00D237B3" w:rsidRPr="00212A5B" w:rsidRDefault="00D237B3" w:rsidP="00AC2F12">
            <w:pPr>
              <w:pStyle w:val="2"/>
              <w:rPr>
                <w:rFonts w:hAnsi="ＭＳ 明朝"/>
                <w:sz w:val="18"/>
                <w:szCs w:val="18"/>
              </w:rPr>
            </w:pPr>
          </w:p>
          <w:p w14:paraId="79A1EA28" w14:textId="77777777" w:rsidR="00D237B3" w:rsidRPr="00212A5B" w:rsidRDefault="00D237B3" w:rsidP="00AC2F12">
            <w:pPr>
              <w:pStyle w:val="2"/>
              <w:rPr>
                <w:rFonts w:hAnsi="ＭＳ 明朝"/>
                <w:sz w:val="18"/>
                <w:szCs w:val="18"/>
              </w:rPr>
            </w:pPr>
          </w:p>
          <w:p w14:paraId="53A0F425" w14:textId="77777777" w:rsidR="00D237B3" w:rsidRPr="00212A5B" w:rsidRDefault="00D237B3" w:rsidP="00AC2F12">
            <w:pPr>
              <w:pStyle w:val="2"/>
              <w:rPr>
                <w:rFonts w:hAnsi="ＭＳ 明朝"/>
                <w:sz w:val="18"/>
                <w:szCs w:val="18"/>
              </w:rPr>
            </w:pPr>
          </w:p>
          <w:p w14:paraId="60C313C5" w14:textId="77777777" w:rsidR="00D237B3" w:rsidRPr="00212A5B" w:rsidRDefault="00D237B3" w:rsidP="00AC2F12">
            <w:pPr>
              <w:pStyle w:val="2"/>
              <w:rPr>
                <w:rFonts w:hAnsi="ＭＳ 明朝"/>
                <w:sz w:val="18"/>
                <w:szCs w:val="18"/>
              </w:rPr>
            </w:pPr>
          </w:p>
          <w:p w14:paraId="36DA4EB9" w14:textId="77777777" w:rsidR="00D237B3" w:rsidRPr="00212A5B" w:rsidRDefault="00D237B3" w:rsidP="00AC2F12">
            <w:pPr>
              <w:pStyle w:val="2"/>
              <w:rPr>
                <w:rFonts w:hAnsi="ＭＳ 明朝"/>
                <w:sz w:val="18"/>
                <w:szCs w:val="18"/>
              </w:rPr>
            </w:pPr>
          </w:p>
          <w:p w14:paraId="700AE718" w14:textId="77777777" w:rsidR="00D237B3" w:rsidRPr="00212A5B" w:rsidRDefault="00D237B3" w:rsidP="00AC2F12">
            <w:pPr>
              <w:pStyle w:val="2"/>
              <w:rPr>
                <w:rFonts w:hAnsi="ＭＳ 明朝"/>
                <w:sz w:val="18"/>
                <w:szCs w:val="18"/>
              </w:rPr>
            </w:pPr>
          </w:p>
          <w:p w14:paraId="6D508664" w14:textId="77777777" w:rsidR="00D237B3" w:rsidRPr="00212A5B" w:rsidRDefault="00D237B3" w:rsidP="00AC2F12">
            <w:pPr>
              <w:pStyle w:val="2"/>
              <w:rPr>
                <w:rFonts w:hAnsi="ＭＳ 明朝"/>
                <w:sz w:val="18"/>
                <w:szCs w:val="18"/>
              </w:rPr>
            </w:pPr>
          </w:p>
          <w:p w14:paraId="4540A223" w14:textId="77777777" w:rsidR="00D237B3" w:rsidRPr="00212A5B" w:rsidRDefault="00D237B3" w:rsidP="00AC2F12">
            <w:pPr>
              <w:pStyle w:val="2"/>
              <w:rPr>
                <w:rFonts w:hAnsi="ＭＳ 明朝"/>
                <w:sz w:val="18"/>
                <w:szCs w:val="18"/>
              </w:rPr>
            </w:pPr>
          </w:p>
          <w:p w14:paraId="5B9903A3" w14:textId="77777777" w:rsidR="00D237B3" w:rsidRPr="00212A5B" w:rsidRDefault="00D237B3" w:rsidP="00AC2F12">
            <w:pPr>
              <w:pStyle w:val="2"/>
              <w:rPr>
                <w:rFonts w:hAnsi="ＭＳ 明朝"/>
                <w:sz w:val="18"/>
                <w:szCs w:val="18"/>
              </w:rPr>
            </w:pPr>
          </w:p>
          <w:p w14:paraId="182D65C6" w14:textId="77777777" w:rsidR="00D237B3" w:rsidRPr="00212A5B" w:rsidRDefault="00D237B3" w:rsidP="00AC2F12">
            <w:pPr>
              <w:pStyle w:val="2"/>
              <w:rPr>
                <w:rFonts w:hAnsi="ＭＳ 明朝"/>
                <w:sz w:val="18"/>
                <w:szCs w:val="18"/>
              </w:rPr>
            </w:pPr>
          </w:p>
          <w:p w14:paraId="20A62370" w14:textId="77777777" w:rsidR="00D237B3" w:rsidRPr="00212A5B" w:rsidRDefault="00D237B3" w:rsidP="00AC2F12">
            <w:pPr>
              <w:pStyle w:val="2"/>
              <w:rPr>
                <w:rFonts w:hAnsi="ＭＳ 明朝"/>
                <w:sz w:val="18"/>
                <w:szCs w:val="18"/>
              </w:rPr>
            </w:pPr>
          </w:p>
          <w:p w14:paraId="20AA569B" w14:textId="77777777" w:rsidR="00D237B3" w:rsidRPr="00212A5B" w:rsidRDefault="00D237B3" w:rsidP="00AC2F12">
            <w:pPr>
              <w:pStyle w:val="2"/>
              <w:rPr>
                <w:rFonts w:hAnsi="ＭＳ 明朝"/>
                <w:sz w:val="18"/>
                <w:szCs w:val="18"/>
              </w:rPr>
            </w:pPr>
          </w:p>
          <w:p w14:paraId="41C946C2" w14:textId="77777777" w:rsidR="00D237B3" w:rsidRPr="00212A5B" w:rsidRDefault="00D237B3" w:rsidP="00AC2F12">
            <w:pPr>
              <w:pStyle w:val="2"/>
              <w:rPr>
                <w:rFonts w:hAnsi="ＭＳ 明朝"/>
                <w:sz w:val="18"/>
                <w:szCs w:val="18"/>
              </w:rPr>
            </w:pPr>
          </w:p>
          <w:p w14:paraId="61AC6122" w14:textId="77777777" w:rsidR="00D237B3" w:rsidRPr="00212A5B" w:rsidRDefault="00D237B3" w:rsidP="00AC2F12">
            <w:pPr>
              <w:pStyle w:val="2"/>
              <w:rPr>
                <w:rFonts w:hAnsi="ＭＳ 明朝"/>
                <w:sz w:val="18"/>
                <w:szCs w:val="18"/>
              </w:rPr>
            </w:pPr>
          </w:p>
          <w:p w14:paraId="2D173B55" w14:textId="77777777" w:rsidR="00D237B3" w:rsidRPr="00212A5B" w:rsidRDefault="00D237B3" w:rsidP="00AC2F12">
            <w:pPr>
              <w:pStyle w:val="2"/>
              <w:rPr>
                <w:rFonts w:hAnsi="ＭＳ 明朝"/>
                <w:sz w:val="18"/>
                <w:szCs w:val="18"/>
              </w:rPr>
            </w:pPr>
          </w:p>
          <w:p w14:paraId="6F4BE785" w14:textId="77777777" w:rsidR="00D237B3" w:rsidRPr="00212A5B" w:rsidRDefault="00D237B3" w:rsidP="00AC2F12">
            <w:pPr>
              <w:pStyle w:val="2"/>
              <w:rPr>
                <w:rFonts w:hAnsi="ＭＳ 明朝"/>
                <w:sz w:val="18"/>
                <w:szCs w:val="18"/>
              </w:rPr>
            </w:pPr>
          </w:p>
          <w:p w14:paraId="4DFDC9A2" w14:textId="77777777" w:rsidR="00D237B3" w:rsidRPr="00212A5B" w:rsidRDefault="00D237B3" w:rsidP="00AC2F12">
            <w:pPr>
              <w:pStyle w:val="2"/>
              <w:rPr>
                <w:rFonts w:hAnsi="ＭＳ 明朝"/>
                <w:sz w:val="18"/>
                <w:szCs w:val="18"/>
              </w:rPr>
            </w:pPr>
          </w:p>
          <w:p w14:paraId="1C2D307C" w14:textId="77777777" w:rsidR="00D237B3" w:rsidRPr="00212A5B" w:rsidRDefault="00D237B3" w:rsidP="00AC2F12">
            <w:pPr>
              <w:pStyle w:val="2"/>
              <w:rPr>
                <w:rFonts w:hAnsi="ＭＳ 明朝"/>
                <w:sz w:val="18"/>
                <w:szCs w:val="18"/>
              </w:rPr>
            </w:pPr>
          </w:p>
          <w:p w14:paraId="0CA9B65A" w14:textId="77777777" w:rsidR="00D237B3" w:rsidRPr="00212A5B" w:rsidRDefault="00D237B3" w:rsidP="00AC2F12">
            <w:pPr>
              <w:pStyle w:val="2"/>
              <w:rPr>
                <w:rFonts w:hAnsi="ＭＳ 明朝"/>
                <w:sz w:val="18"/>
                <w:szCs w:val="18"/>
              </w:rPr>
            </w:pPr>
          </w:p>
          <w:p w14:paraId="65C5621A" w14:textId="77777777" w:rsidR="00D237B3" w:rsidRPr="00212A5B" w:rsidRDefault="00D237B3" w:rsidP="00AC2F12">
            <w:pPr>
              <w:pStyle w:val="2"/>
              <w:rPr>
                <w:rFonts w:hAnsi="ＭＳ 明朝"/>
                <w:sz w:val="18"/>
                <w:szCs w:val="18"/>
              </w:rPr>
            </w:pPr>
          </w:p>
          <w:p w14:paraId="60515D41" w14:textId="77777777" w:rsidR="00D237B3" w:rsidRPr="00212A5B" w:rsidRDefault="00D237B3" w:rsidP="00AC2F12">
            <w:pPr>
              <w:pStyle w:val="2"/>
              <w:rPr>
                <w:rFonts w:hAnsi="ＭＳ 明朝"/>
                <w:sz w:val="18"/>
                <w:szCs w:val="18"/>
              </w:rPr>
            </w:pPr>
          </w:p>
          <w:p w14:paraId="2C737057" w14:textId="77777777" w:rsidR="00D237B3" w:rsidRPr="00212A5B" w:rsidRDefault="00D237B3" w:rsidP="00AC2F12">
            <w:pPr>
              <w:pStyle w:val="2"/>
              <w:rPr>
                <w:rFonts w:hAnsi="ＭＳ 明朝"/>
                <w:sz w:val="18"/>
                <w:szCs w:val="18"/>
              </w:rPr>
            </w:pPr>
          </w:p>
          <w:p w14:paraId="63A97865" w14:textId="77777777" w:rsidR="00D237B3" w:rsidRPr="00212A5B" w:rsidRDefault="00D237B3" w:rsidP="00AC2F12">
            <w:pPr>
              <w:pStyle w:val="2"/>
              <w:rPr>
                <w:rFonts w:hAnsi="ＭＳ 明朝"/>
                <w:sz w:val="18"/>
                <w:szCs w:val="18"/>
              </w:rPr>
            </w:pPr>
          </w:p>
          <w:p w14:paraId="777C9CC5" w14:textId="77777777" w:rsidR="00D237B3" w:rsidRPr="00212A5B" w:rsidRDefault="00D237B3" w:rsidP="00AC2F12">
            <w:pPr>
              <w:pStyle w:val="2"/>
              <w:rPr>
                <w:rFonts w:hAnsi="ＭＳ 明朝"/>
                <w:sz w:val="18"/>
                <w:szCs w:val="18"/>
              </w:rPr>
            </w:pPr>
          </w:p>
          <w:p w14:paraId="029728DB" w14:textId="77777777" w:rsidR="00D237B3" w:rsidRPr="00212A5B" w:rsidRDefault="00D237B3" w:rsidP="00AC2F12">
            <w:pPr>
              <w:pStyle w:val="2"/>
              <w:rPr>
                <w:rFonts w:hAnsi="ＭＳ 明朝"/>
                <w:sz w:val="18"/>
                <w:szCs w:val="18"/>
              </w:rPr>
            </w:pPr>
          </w:p>
          <w:p w14:paraId="7C0713A0" w14:textId="77777777" w:rsidR="00D237B3" w:rsidRPr="00212A5B" w:rsidRDefault="00D237B3" w:rsidP="00AC2F12">
            <w:pPr>
              <w:pStyle w:val="2"/>
              <w:rPr>
                <w:rFonts w:hAnsi="ＭＳ 明朝"/>
                <w:sz w:val="18"/>
                <w:szCs w:val="18"/>
              </w:rPr>
            </w:pPr>
          </w:p>
          <w:p w14:paraId="3688D890" w14:textId="77777777" w:rsidR="00D237B3" w:rsidRPr="00212A5B" w:rsidRDefault="00D237B3" w:rsidP="00AC2F12">
            <w:pPr>
              <w:pStyle w:val="2"/>
              <w:rPr>
                <w:rFonts w:hAnsi="ＭＳ 明朝"/>
                <w:sz w:val="18"/>
                <w:szCs w:val="18"/>
              </w:rPr>
            </w:pPr>
          </w:p>
          <w:p w14:paraId="3AE8EB66" w14:textId="77777777" w:rsidR="00D237B3" w:rsidRPr="00212A5B" w:rsidRDefault="00D237B3" w:rsidP="00AC2F12">
            <w:pPr>
              <w:pStyle w:val="2"/>
              <w:rPr>
                <w:rFonts w:hAnsi="ＭＳ 明朝"/>
                <w:sz w:val="18"/>
                <w:szCs w:val="18"/>
              </w:rPr>
            </w:pPr>
          </w:p>
          <w:p w14:paraId="149B6ECA" w14:textId="77777777" w:rsidR="00D237B3" w:rsidRPr="00212A5B" w:rsidRDefault="00D237B3" w:rsidP="00AC2F12">
            <w:pPr>
              <w:pStyle w:val="2"/>
              <w:rPr>
                <w:rFonts w:hAnsi="ＭＳ 明朝"/>
                <w:sz w:val="18"/>
                <w:szCs w:val="18"/>
              </w:rPr>
            </w:pPr>
          </w:p>
          <w:p w14:paraId="29F600D8" w14:textId="77777777" w:rsidR="00D237B3" w:rsidRPr="00212A5B" w:rsidRDefault="00D237B3" w:rsidP="00AC2F12">
            <w:pPr>
              <w:pStyle w:val="2"/>
              <w:rPr>
                <w:rFonts w:hAnsi="ＭＳ 明朝"/>
                <w:sz w:val="18"/>
                <w:szCs w:val="18"/>
              </w:rPr>
            </w:pPr>
          </w:p>
          <w:p w14:paraId="04B77762" w14:textId="77777777" w:rsidR="00731A74" w:rsidRDefault="00731A74" w:rsidP="00AC2F12">
            <w:pPr>
              <w:pStyle w:val="2"/>
              <w:rPr>
                <w:rFonts w:hAnsi="ＭＳ 明朝"/>
                <w:sz w:val="18"/>
                <w:szCs w:val="18"/>
              </w:rPr>
            </w:pPr>
          </w:p>
          <w:p w14:paraId="41C29637" w14:textId="011B05BB" w:rsidR="00D237B3" w:rsidRPr="00212A5B" w:rsidRDefault="00D237B3" w:rsidP="00AC2F12">
            <w:pPr>
              <w:pStyle w:val="2"/>
              <w:rPr>
                <w:rFonts w:hAnsi="ＭＳ 明朝"/>
                <w:sz w:val="18"/>
                <w:szCs w:val="18"/>
              </w:rPr>
            </w:pPr>
            <w:r w:rsidRPr="00212A5B">
              <w:rPr>
                <w:rFonts w:hAnsi="ＭＳ 明朝" w:hint="eastAsia"/>
                <w:sz w:val="18"/>
                <w:szCs w:val="18"/>
              </w:rPr>
              <w:t>反社会的勢力の排除の条項を追加</w:t>
            </w:r>
          </w:p>
          <w:p w14:paraId="61099BF6" w14:textId="77777777" w:rsidR="00D237B3" w:rsidRPr="00212A5B" w:rsidRDefault="00D237B3" w:rsidP="00AC2F12">
            <w:pPr>
              <w:pStyle w:val="2"/>
              <w:rPr>
                <w:rFonts w:hAnsi="ＭＳ 明朝"/>
                <w:sz w:val="18"/>
                <w:szCs w:val="18"/>
              </w:rPr>
            </w:pPr>
          </w:p>
          <w:p w14:paraId="48B1205B" w14:textId="77777777" w:rsidR="00D237B3" w:rsidRPr="00212A5B" w:rsidRDefault="00D237B3" w:rsidP="00AC2F12">
            <w:pPr>
              <w:pStyle w:val="2"/>
              <w:rPr>
                <w:rFonts w:hAnsi="ＭＳ 明朝"/>
                <w:sz w:val="18"/>
                <w:szCs w:val="18"/>
              </w:rPr>
            </w:pPr>
          </w:p>
          <w:p w14:paraId="4E3323CA" w14:textId="77777777" w:rsidR="00D237B3" w:rsidRPr="00212A5B" w:rsidRDefault="00D237B3" w:rsidP="00AC2F12">
            <w:pPr>
              <w:pStyle w:val="2"/>
              <w:rPr>
                <w:rFonts w:hAnsi="ＭＳ 明朝"/>
                <w:sz w:val="18"/>
                <w:szCs w:val="18"/>
              </w:rPr>
            </w:pPr>
          </w:p>
          <w:p w14:paraId="1AF0E955" w14:textId="77777777" w:rsidR="00D237B3" w:rsidRPr="00212A5B" w:rsidRDefault="00D237B3" w:rsidP="00AC2F12">
            <w:pPr>
              <w:pStyle w:val="2"/>
              <w:rPr>
                <w:rFonts w:hAnsi="ＭＳ 明朝"/>
                <w:sz w:val="18"/>
                <w:szCs w:val="18"/>
              </w:rPr>
            </w:pPr>
          </w:p>
          <w:p w14:paraId="27341967" w14:textId="77777777" w:rsidR="00D237B3" w:rsidRPr="00212A5B" w:rsidRDefault="00D237B3" w:rsidP="00AC2F12">
            <w:pPr>
              <w:pStyle w:val="2"/>
              <w:rPr>
                <w:rFonts w:hAnsi="ＭＳ 明朝"/>
                <w:sz w:val="18"/>
                <w:szCs w:val="18"/>
              </w:rPr>
            </w:pPr>
          </w:p>
          <w:p w14:paraId="14BF4EC0" w14:textId="77777777" w:rsidR="00D237B3" w:rsidRPr="00212A5B" w:rsidRDefault="00D237B3" w:rsidP="00AC2F12">
            <w:pPr>
              <w:pStyle w:val="2"/>
              <w:rPr>
                <w:rFonts w:hAnsi="ＭＳ 明朝"/>
                <w:sz w:val="18"/>
                <w:szCs w:val="18"/>
              </w:rPr>
            </w:pPr>
          </w:p>
          <w:p w14:paraId="0A3CD66C" w14:textId="77777777" w:rsidR="00D237B3" w:rsidRPr="00212A5B" w:rsidRDefault="00D237B3" w:rsidP="00AC2F12">
            <w:pPr>
              <w:pStyle w:val="2"/>
              <w:rPr>
                <w:rFonts w:hAnsi="ＭＳ 明朝"/>
                <w:sz w:val="18"/>
                <w:szCs w:val="18"/>
              </w:rPr>
            </w:pPr>
          </w:p>
          <w:p w14:paraId="5AFAA953" w14:textId="77777777" w:rsidR="00D237B3" w:rsidRPr="00212A5B" w:rsidRDefault="00D237B3" w:rsidP="00AC2F12">
            <w:pPr>
              <w:pStyle w:val="2"/>
              <w:rPr>
                <w:rFonts w:hAnsi="ＭＳ 明朝"/>
                <w:sz w:val="18"/>
                <w:szCs w:val="18"/>
              </w:rPr>
            </w:pPr>
          </w:p>
          <w:p w14:paraId="5D3EC8EA" w14:textId="77777777" w:rsidR="00D237B3" w:rsidRPr="00212A5B" w:rsidRDefault="00D237B3" w:rsidP="00AC2F12">
            <w:pPr>
              <w:pStyle w:val="2"/>
              <w:rPr>
                <w:rFonts w:hAnsi="ＭＳ 明朝"/>
                <w:sz w:val="18"/>
                <w:szCs w:val="18"/>
              </w:rPr>
            </w:pPr>
          </w:p>
          <w:p w14:paraId="4CAEAB33" w14:textId="77777777" w:rsidR="00D237B3" w:rsidRPr="00212A5B" w:rsidRDefault="00D237B3" w:rsidP="00AC2F12">
            <w:pPr>
              <w:pStyle w:val="2"/>
              <w:rPr>
                <w:rFonts w:hAnsi="ＭＳ 明朝"/>
                <w:sz w:val="18"/>
                <w:szCs w:val="18"/>
              </w:rPr>
            </w:pPr>
          </w:p>
          <w:p w14:paraId="63EA9679" w14:textId="77777777" w:rsidR="00D237B3" w:rsidRPr="00212A5B" w:rsidRDefault="00D237B3" w:rsidP="00AC2F12">
            <w:pPr>
              <w:pStyle w:val="2"/>
              <w:rPr>
                <w:rFonts w:hAnsi="ＭＳ 明朝"/>
                <w:sz w:val="18"/>
                <w:szCs w:val="18"/>
              </w:rPr>
            </w:pPr>
          </w:p>
          <w:p w14:paraId="399B7CB8" w14:textId="77777777" w:rsidR="00D237B3" w:rsidRPr="00212A5B" w:rsidRDefault="00D237B3" w:rsidP="00AC2F12">
            <w:pPr>
              <w:pStyle w:val="2"/>
              <w:rPr>
                <w:rFonts w:hAnsi="ＭＳ 明朝"/>
                <w:sz w:val="18"/>
                <w:szCs w:val="18"/>
              </w:rPr>
            </w:pPr>
          </w:p>
          <w:p w14:paraId="1D0C73BD" w14:textId="77777777" w:rsidR="00D237B3" w:rsidRPr="00212A5B" w:rsidRDefault="00D237B3" w:rsidP="00AC2F12">
            <w:pPr>
              <w:pStyle w:val="2"/>
              <w:rPr>
                <w:rFonts w:hAnsi="ＭＳ 明朝"/>
                <w:sz w:val="18"/>
                <w:szCs w:val="18"/>
              </w:rPr>
            </w:pPr>
          </w:p>
          <w:p w14:paraId="01C0EBC9" w14:textId="77777777" w:rsidR="00D237B3" w:rsidRPr="00212A5B" w:rsidRDefault="00D237B3" w:rsidP="00AC2F12">
            <w:pPr>
              <w:pStyle w:val="2"/>
              <w:rPr>
                <w:rFonts w:hAnsi="ＭＳ 明朝"/>
                <w:sz w:val="18"/>
                <w:szCs w:val="18"/>
              </w:rPr>
            </w:pPr>
          </w:p>
          <w:p w14:paraId="6122347E" w14:textId="77777777" w:rsidR="00D237B3" w:rsidRPr="00212A5B" w:rsidRDefault="00D237B3" w:rsidP="00AC2F12">
            <w:pPr>
              <w:pStyle w:val="2"/>
              <w:rPr>
                <w:rFonts w:hAnsi="ＭＳ 明朝"/>
                <w:sz w:val="18"/>
                <w:szCs w:val="18"/>
              </w:rPr>
            </w:pPr>
          </w:p>
          <w:p w14:paraId="7844A1A2" w14:textId="77777777" w:rsidR="00D237B3" w:rsidRPr="00212A5B" w:rsidRDefault="00D237B3" w:rsidP="00AC2F12">
            <w:pPr>
              <w:pStyle w:val="2"/>
              <w:rPr>
                <w:rFonts w:hAnsi="ＭＳ 明朝"/>
                <w:sz w:val="18"/>
                <w:szCs w:val="18"/>
              </w:rPr>
            </w:pPr>
          </w:p>
          <w:p w14:paraId="7BF9CF37" w14:textId="77777777" w:rsidR="00D237B3" w:rsidRPr="00212A5B" w:rsidRDefault="00D237B3" w:rsidP="00AC2F12">
            <w:pPr>
              <w:pStyle w:val="2"/>
              <w:rPr>
                <w:rFonts w:hAnsi="ＭＳ 明朝"/>
                <w:sz w:val="18"/>
                <w:szCs w:val="18"/>
              </w:rPr>
            </w:pPr>
          </w:p>
          <w:p w14:paraId="398F6B7D" w14:textId="77777777" w:rsidR="00D237B3" w:rsidRPr="00212A5B" w:rsidRDefault="00D237B3" w:rsidP="00AC2F12">
            <w:pPr>
              <w:pStyle w:val="2"/>
              <w:rPr>
                <w:rFonts w:hAnsi="ＭＳ 明朝"/>
                <w:sz w:val="18"/>
                <w:szCs w:val="18"/>
              </w:rPr>
            </w:pPr>
          </w:p>
          <w:p w14:paraId="4E1B73A6" w14:textId="77777777" w:rsidR="00D237B3" w:rsidRPr="00212A5B" w:rsidRDefault="00D237B3" w:rsidP="00AC2F12">
            <w:pPr>
              <w:pStyle w:val="2"/>
              <w:rPr>
                <w:rFonts w:hAnsi="ＭＳ 明朝"/>
                <w:sz w:val="18"/>
                <w:szCs w:val="18"/>
              </w:rPr>
            </w:pPr>
          </w:p>
          <w:p w14:paraId="0E308DF6" w14:textId="77777777" w:rsidR="00D237B3" w:rsidRPr="00212A5B" w:rsidRDefault="00D237B3" w:rsidP="00AC2F12">
            <w:pPr>
              <w:pStyle w:val="2"/>
              <w:rPr>
                <w:rFonts w:hAnsi="ＭＳ 明朝"/>
                <w:sz w:val="18"/>
                <w:szCs w:val="18"/>
              </w:rPr>
            </w:pPr>
          </w:p>
          <w:p w14:paraId="77C2C3FF" w14:textId="77777777" w:rsidR="00D237B3" w:rsidRPr="00212A5B" w:rsidRDefault="00D237B3" w:rsidP="00AC2F12">
            <w:pPr>
              <w:pStyle w:val="2"/>
              <w:rPr>
                <w:rFonts w:hAnsi="ＭＳ 明朝"/>
                <w:sz w:val="18"/>
                <w:szCs w:val="18"/>
              </w:rPr>
            </w:pPr>
          </w:p>
          <w:p w14:paraId="05E5FF3B" w14:textId="77777777" w:rsidR="00D237B3" w:rsidRPr="00212A5B" w:rsidRDefault="00D237B3" w:rsidP="00AC2F12">
            <w:pPr>
              <w:pStyle w:val="2"/>
              <w:rPr>
                <w:rFonts w:hAnsi="ＭＳ 明朝"/>
                <w:sz w:val="18"/>
                <w:szCs w:val="18"/>
              </w:rPr>
            </w:pPr>
          </w:p>
          <w:p w14:paraId="637D3BFE" w14:textId="77777777" w:rsidR="00D237B3" w:rsidRPr="00212A5B" w:rsidRDefault="00D237B3" w:rsidP="00AC2F12">
            <w:pPr>
              <w:pStyle w:val="2"/>
              <w:rPr>
                <w:rFonts w:hAnsi="ＭＳ 明朝"/>
                <w:sz w:val="18"/>
                <w:szCs w:val="18"/>
              </w:rPr>
            </w:pPr>
          </w:p>
          <w:p w14:paraId="56737D01" w14:textId="77777777" w:rsidR="00D237B3" w:rsidRPr="00212A5B" w:rsidRDefault="00D237B3" w:rsidP="00AC2F12">
            <w:pPr>
              <w:pStyle w:val="2"/>
              <w:rPr>
                <w:rFonts w:hAnsi="ＭＳ 明朝"/>
                <w:sz w:val="18"/>
                <w:szCs w:val="18"/>
              </w:rPr>
            </w:pPr>
          </w:p>
          <w:p w14:paraId="278F6143" w14:textId="77777777" w:rsidR="00D237B3" w:rsidRPr="00212A5B" w:rsidRDefault="00D237B3" w:rsidP="00AC2F12">
            <w:pPr>
              <w:pStyle w:val="2"/>
              <w:rPr>
                <w:rFonts w:hAnsi="ＭＳ 明朝"/>
                <w:sz w:val="18"/>
                <w:szCs w:val="18"/>
              </w:rPr>
            </w:pPr>
          </w:p>
          <w:p w14:paraId="42930F45" w14:textId="77777777" w:rsidR="00D237B3" w:rsidRPr="00212A5B" w:rsidRDefault="00D237B3" w:rsidP="00AC2F12">
            <w:pPr>
              <w:pStyle w:val="2"/>
              <w:rPr>
                <w:rFonts w:hAnsi="ＭＳ 明朝"/>
                <w:sz w:val="18"/>
                <w:szCs w:val="18"/>
              </w:rPr>
            </w:pPr>
          </w:p>
          <w:p w14:paraId="3FA5B92B" w14:textId="0D6B90AB" w:rsidR="00D237B3" w:rsidRPr="00212A5B" w:rsidRDefault="00D237B3" w:rsidP="00AC2F12">
            <w:pPr>
              <w:pStyle w:val="2"/>
              <w:rPr>
                <w:rFonts w:hAnsi="ＭＳ 明朝"/>
                <w:sz w:val="18"/>
                <w:szCs w:val="18"/>
              </w:rPr>
            </w:pPr>
            <w:r w:rsidRPr="00212A5B">
              <w:rPr>
                <w:rFonts w:hAnsi="ＭＳ 明朝" w:hint="eastAsia"/>
                <w:sz w:val="18"/>
                <w:szCs w:val="18"/>
              </w:rPr>
              <w:t>直接損害に限り、賠償請求をできることに改正</w:t>
            </w:r>
          </w:p>
          <w:p w14:paraId="53BD8B40" w14:textId="77777777" w:rsidR="00D237B3" w:rsidRPr="00212A5B" w:rsidRDefault="00D237B3" w:rsidP="00AC2F12">
            <w:pPr>
              <w:pStyle w:val="2"/>
              <w:rPr>
                <w:rFonts w:hAnsi="ＭＳ 明朝"/>
                <w:sz w:val="18"/>
                <w:szCs w:val="18"/>
              </w:rPr>
            </w:pPr>
          </w:p>
          <w:p w14:paraId="2993EDEB" w14:textId="77777777" w:rsidR="00D237B3" w:rsidRPr="00212A5B" w:rsidRDefault="00D237B3" w:rsidP="00AC2F12">
            <w:pPr>
              <w:pStyle w:val="2"/>
              <w:rPr>
                <w:rFonts w:hAnsi="ＭＳ 明朝"/>
                <w:sz w:val="18"/>
                <w:szCs w:val="18"/>
              </w:rPr>
            </w:pPr>
          </w:p>
          <w:p w14:paraId="2B1B17C8" w14:textId="77777777" w:rsidR="00D237B3" w:rsidRPr="00212A5B" w:rsidRDefault="00D237B3" w:rsidP="00AC2F12">
            <w:pPr>
              <w:pStyle w:val="2"/>
              <w:rPr>
                <w:rFonts w:hAnsi="ＭＳ 明朝"/>
                <w:sz w:val="18"/>
                <w:szCs w:val="18"/>
              </w:rPr>
            </w:pPr>
          </w:p>
          <w:p w14:paraId="496C0B1A" w14:textId="77777777" w:rsidR="00D237B3" w:rsidRPr="00212A5B" w:rsidRDefault="00D237B3" w:rsidP="00AC2F12">
            <w:pPr>
              <w:pStyle w:val="2"/>
              <w:rPr>
                <w:rFonts w:hAnsi="ＭＳ 明朝"/>
                <w:sz w:val="18"/>
                <w:szCs w:val="18"/>
              </w:rPr>
            </w:pPr>
          </w:p>
          <w:p w14:paraId="50F2CE2B" w14:textId="77777777" w:rsidR="00D237B3" w:rsidRPr="00212A5B" w:rsidRDefault="00D237B3" w:rsidP="00AC2F12">
            <w:pPr>
              <w:pStyle w:val="2"/>
              <w:rPr>
                <w:rFonts w:hAnsi="ＭＳ 明朝"/>
                <w:sz w:val="18"/>
                <w:szCs w:val="18"/>
              </w:rPr>
            </w:pPr>
          </w:p>
        </w:tc>
      </w:tr>
    </w:tbl>
    <w:p w14:paraId="52AE8A03" w14:textId="77777777" w:rsidR="00B2146F" w:rsidRPr="00212A5B" w:rsidRDefault="00B2146F" w:rsidP="00793BAA">
      <w:pPr>
        <w:rPr>
          <w:rFonts w:ascii="ＭＳ 明朝" w:hAnsi="ＭＳ 明朝"/>
        </w:rPr>
      </w:pPr>
    </w:p>
    <w:sectPr w:rsidR="00B2146F" w:rsidRPr="00212A5B" w:rsidSect="00C23349">
      <w:footerReference w:type="default" r:id="rId10"/>
      <w:pgSz w:w="16840" w:h="11907" w:orient="landscape" w:code="9"/>
      <w:pgMar w:top="1418" w:right="1418" w:bottom="669" w:left="1418" w:header="851" w:footer="598" w:gutter="0"/>
      <w:cols w:space="425"/>
      <w:docGrid w:type="linesAndChars" w:linePitch="33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3992E" w14:textId="77777777" w:rsidR="0026330F" w:rsidRDefault="0026330F">
      <w:r>
        <w:separator/>
      </w:r>
    </w:p>
  </w:endnote>
  <w:endnote w:type="continuationSeparator" w:id="0">
    <w:p w14:paraId="3E7BDFE7" w14:textId="77777777" w:rsidR="0026330F" w:rsidRDefault="0026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E6AF" w14:textId="77777777" w:rsidR="00996CBB" w:rsidRPr="0033513D" w:rsidRDefault="00996CBB" w:rsidP="004306F8">
    <w:pPr>
      <w:pStyle w:val="aa"/>
      <w:jc w:val="right"/>
      <w:rPr>
        <w:sz w:val="16"/>
        <w:szCs w:val="16"/>
      </w:rPr>
    </w:pPr>
    <w:r w:rsidRPr="0033513D">
      <w:rPr>
        <w:rStyle w:val="ab"/>
        <w:rFonts w:hint="eastAsia"/>
        <w:sz w:val="16"/>
        <w:szCs w:val="16"/>
      </w:rPr>
      <w:t xml:space="preserve">　　　　　　　</w:t>
    </w:r>
    <w:r>
      <w:rPr>
        <w:rStyle w:val="ab"/>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CAE2" w14:textId="77777777" w:rsidR="0026330F" w:rsidRDefault="0026330F">
      <w:r>
        <w:separator/>
      </w:r>
    </w:p>
  </w:footnote>
  <w:footnote w:type="continuationSeparator" w:id="0">
    <w:p w14:paraId="23E1714A" w14:textId="77777777" w:rsidR="0026330F" w:rsidRDefault="0026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96E"/>
    <w:multiLevelType w:val="singleLevel"/>
    <w:tmpl w:val="9FF0292E"/>
    <w:lvl w:ilvl="0">
      <w:start w:val="2"/>
      <w:numFmt w:val="bullet"/>
      <w:lvlText w:val="○"/>
      <w:lvlJc w:val="left"/>
      <w:pPr>
        <w:tabs>
          <w:tab w:val="num" w:pos="948"/>
        </w:tabs>
        <w:ind w:left="948" w:hanging="240"/>
      </w:pPr>
      <w:rPr>
        <w:rFonts w:ascii="ＭＳ 明朝" w:eastAsia="ＭＳ 明朝" w:hAnsi="Century" w:hint="eastAsia"/>
      </w:rPr>
    </w:lvl>
  </w:abstractNum>
  <w:abstractNum w:abstractNumId="1" w15:restartNumberingAfterBreak="0">
    <w:nsid w:val="077138FD"/>
    <w:multiLevelType w:val="hybridMultilevel"/>
    <w:tmpl w:val="6882A24C"/>
    <w:lvl w:ilvl="0" w:tplc="772C4520">
      <w:start w:val="2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468FC"/>
    <w:multiLevelType w:val="hybridMultilevel"/>
    <w:tmpl w:val="33025D10"/>
    <w:lvl w:ilvl="0" w:tplc="2208E274">
      <w:start w:val="17"/>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817E1"/>
    <w:multiLevelType w:val="hybridMultilevel"/>
    <w:tmpl w:val="53601A66"/>
    <w:lvl w:ilvl="0" w:tplc="BA6EA696">
      <w:start w:val="14"/>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8B076D"/>
    <w:multiLevelType w:val="singleLevel"/>
    <w:tmpl w:val="044AF696"/>
    <w:lvl w:ilvl="0">
      <w:start w:val="3"/>
      <w:numFmt w:val="decimal"/>
      <w:lvlText w:val="第%1章"/>
      <w:lvlJc w:val="left"/>
      <w:pPr>
        <w:tabs>
          <w:tab w:val="num" w:pos="1395"/>
        </w:tabs>
        <w:ind w:left="1395" w:hanging="930"/>
      </w:pPr>
      <w:rPr>
        <w:rFonts w:hint="eastAsia"/>
      </w:rPr>
    </w:lvl>
  </w:abstractNum>
  <w:abstractNum w:abstractNumId="5" w15:restartNumberingAfterBreak="0">
    <w:nsid w:val="1DBE3500"/>
    <w:multiLevelType w:val="hybridMultilevel"/>
    <w:tmpl w:val="BD40B992"/>
    <w:lvl w:ilvl="0" w:tplc="2152B23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467B42"/>
    <w:multiLevelType w:val="hybridMultilevel"/>
    <w:tmpl w:val="1F94B51C"/>
    <w:lvl w:ilvl="0" w:tplc="24427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D29AF"/>
    <w:multiLevelType w:val="singleLevel"/>
    <w:tmpl w:val="CF242094"/>
    <w:lvl w:ilvl="0">
      <w:start w:val="3"/>
      <w:numFmt w:val="decimalFullWidth"/>
      <w:lvlText w:val="第%1条"/>
      <w:lvlJc w:val="left"/>
      <w:pPr>
        <w:tabs>
          <w:tab w:val="num" w:pos="810"/>
        </w:tabs>
        <w:ind w:left="810" w:hanging="810"/>
      </w:pPr>
      <w:rPr>
        <w:rFonts w:hint="eastAsia"/>
        <w:u w:val="single"/>
      </w:rPr>
    </w:lvl>
  </w:abstractNum>
  <w:abstractNum w:abstractNumId="8" w15:restartNumberingAfterBreak="0">
    <w:nsid w:val="318E4707"/>
    <w:multiLevelType w:val="hybridMultilevel"/>
    <w:tmpl w:val="6212AD44"/>
    <w:lvl w:ilvl="0" w:tplc="8FD203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651AEF"/>
    <w:multiLevelType w:val="singleLevel"/>
    <w:tmpl w:val="044AF696"/>
    <w:lvl w:ilvl="0">
      <w:start w:val="3"/>
      <w:numFmt w:val="decimal"/>
      <w:lvlText w:val="第%1章"/>
      <w:lvlJc w:val="left"/>
      <w:pPr>
        <w:tabs>
          <w:tab w:val="num" w:pos="1395"/>
        </w:tabs>
        <w:ind w:left="1395" w:hanging="930"/>
      </w:pPr>
      <w:rPr>
        <w:rFonts w:hint="eastAsia"/>
      </w:rPr>
    </w:lvl>
  </w:abstractNum>
  <w:abstractNum w:abstractNumId="10" w15:restartNumberingAfterBreak="0">
    <w:nsid w:val="516964B0"/>
    <w:multiLevelType w:val="singleLevel"/>
    <w:tmpl w:val="FE70CA2E"/>
    <w:lvl w:ilvl="0">
      <w:start w:val="1"/>
      <w:numFmt w:val="decimal"/>
      <w:lvlText w:val="(%1)"/>
      <w:lvlJc w:val="left"/>
      <w:pPr>
        <w:tabs>
          <w:tab w:val="num" w:pos="510"/>
        </w:tabs>
        <w:ind w:left="510" w:hanging="300"/>
      </w:pPr>
      <w:rPr>
        <w:rFonts w:hint="default"/>
      </w:rPr>
    </w:lvl>
  </w:abstractNum>
  <w:abstractNum w:abstractNumId="11" w15:restartNumberingAfterBreak="0">
    <w:nsid w:val="59380D68"/>
    <w:multiLevelType w:val="multilevel"/>
    <w:tmpl w:val="C4407904"/>
    <w:numStyleLink w:val="a"/>
  </w:abstractNum>
  <w:abstractNum w:abstractNumId="12" w15:restartNumberingAfterBreak="0">
    <w:nsid w:val="5B865ADD"/>
    <w:multiLevelType w:val="hybridMultilevel"/>
    <w:tmpl w:val="CF126CB2"/>
    <w:lvl w:ilvl="0" w:tplc="8F52C19A">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6217477B"/>
    <w:multiLevelType w:val="multilevel"/>
    <w:tmpl w:val="C4407904"/>
    <w:numStyleLink w:val="a"/>
  </w:abstractNum>
  <w:abstractNum w:abstractNumId="15" w15:restartNumberingAfterBreak="0">
    <w:nsid w:val="648A4BBB"/>
    <w:multiLevelType w:val="hybridMultilevel"/>
    <w:tmpl w:val="6ABC39D2"/>
    <w:lvl w:ilvl="0" w:tplc="C4C8DBB0">
      <w:start w:val="19"/>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CC4294"/>
    <w:multiLevelType w:val="multilevel"/>
    <w:tmpl w:val="C4407904"/>
    <w:numStyleLink w:val="a"/>
  </w:abstractNum>
  <w:abstractNum w:abstractNumId="17" w15:restartNumberingAfterBreak="0">
    <w:nsid w:val="6928650B"/>
    <w:multiLevelType w:val="hybridMultilevel"/>
    <w:tmpl w:val="2FCE3972"/>
    <w:lvl w:ilvl="0" w:tplc="A0267A88">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69377A"/>
    <w:multiLevelType w:val="hybridMultilevel"/>
    <w:tmpl w:val="CB5078D4"/>
    <w:lvl w:ilvl="0" w:tplc="4A309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FB0513"/>
    <w:multiLevelType w:val="hybridMultilevel"/>
    <w:tmpl w:val="5CACAF60"/>
    <w:lvl w:ilvl="0" w:tplc="A2E8184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06471A7"/>
    <w:multiLevelType w:val="singleLevel"/>
    <w:tmpl w:val="DB94594C"/>
    <w:lvl w:ilvl="0">
      <w:start w:val="4"/>
      <w:numFmt w:val="decimal"/>
      <w:lvlText w:val="第%1章"/>
      <w:lvlJc w:val="left"/>
      <w:pPr>
        <w:tabs>
          <w:tab w:val="num" w:pos="1860"/>
        </w:tabs>
        <w:ind w:left="1860" w:hanging="930"/>
      </w:pPr>
      <w:rPr>
        <w:rFonts w:hint="eastAsia"/>
      </w:rPr>
    </w:lvl>
  </w:abstractNum>
  <w:abstractNum w:abstractNumId="21" w15:restartNumberingAfterBreak="0">
    <w:nsid w:val="7AED2F53"/>
    <w:multiLevelType w:val="multilevel"/>
    <w:tmpl w:val="C4407904"/>
    <w:numStyleLink w:val="a"/>
  </w:abstractNum>
  <w:abstractNum w:abstractNumId="22" w15:restartNumberingAfterBreak="0">
    <w:nsid w:val="7DA86861"/>
    <w:multiLevelType w:val="hybridMultilevel"/>
    <w:tmpl w:val="C27A6FD2"/>
    <w:lvl w:ilvl="0" w:tplc="4B8464F6">
      <w:start w:val="17"/>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E0D0027"/>
    <w:multiLevelType w:val="singleLevel"/>
    <w:tmpl w:val="1D801AFE"/>
    <w:lvl w:ilvl="0">
      <w:start w:val="22"/>
      <w:numFmt w:val="decimal"/>
      <w:lvlText w:val="第%1条"/>
      <w:lvlJc w:val="left"/>
      <w:pPr>
        <w:tabs>
          <w:tab w:val="num" w:pos="1065"/>
        </w:tabs>
        <w:ind w:left="1065" w:hanging="1065"/>
      </w:pPr>
      <w:rPr>
        <w:rFonts w:hint="eastAsia"/>
      </w:rPr>
    </w:lvl>
  </w:abstractNum>
  <w:abstractNum w:abstractNumId="25"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9"/>
  </w:num>
  <w:num w:numId="4">
    <w:abstractNumId w:val="24"/>
  </w:num>
  <w:num w:numId="5">
    <w:abstractNumId w:val="20"/>
  </w:num>
  <w:num w:numId="6">
    <w:abstractNumId w:val="7"/>
  </w:num>
  <w:num w:numId="7">
    <w:abstractNumId w:val="10"/>
  </w:num>
  <w:num w:numId="8">
    <w:abstractNumId w:val="3"/>
  </w:num>
  <w:num w:numId="9">
    <w:abstractNumId w:val="19"/>
  </w:num>
  <w:num w:numId="10">
    <w:abstractNumId w:val="5"/>
  </w:num>
  <w:num w:numId="11">
    <w:abstractNumId w:val="17"/>
  </w:num>
  <w:num w:numId="12">
    <w:abstractNumId w:val="12"/>
  </w:num>
  <w:num w:numId="13">
    <w:abstractNumId w:val="13"/>
  </w:num>
  <w:num w:numId="14">
    <w:abstractNumId w:val="2"/>
  </w:num>
  <w:num w:numId="15">
    <w:abstractNumId w:val="1"/>
  </w:num>
  <w:num w:numId="16">
    <w:abstractNumId w:val="18"/>
  </w:num>
  <w:num w:numId="17">
    <w:abstractNumId w:val="22"/>
  </w:num>
  <w:num w:numId="18">
    <w:abstractNumId w:val="23"/>
  </w:num>
  <w:num w:numId="19">
    <w:abstractNumId w:val="1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0">
    <w:abstractNumId w:val="25"/>
  </w:num>
  <w:num w:numId="21">
    <w:abstractNumId w:val="15"/>
  </w:num>
  <w:num w:numId="22">
    <w:abstractNumId w:val="1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abstractNumId w:val="21"/>
  </w:num>
  <w:num w:numId="24">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5">
    <w:abstractNumId w:val="13"/>
    <w:lvlOverride w:ilvl="0">
      <w:startOverride w:val="1"/>
    </w:lvlOverride>
    <w:lvlOverride w:ilvl="1">
      <w:startOverride w:val="2"/>
    </w:lvlOverride>
  </w:num>
  <w:num w:numId="26">
    <w:abstractNumId w:val="6"/>
  </w:num>
  <w:num w:numId="27">
    <w:abstractNumId w:val="8"/>
  </w:num>
  <w:num w:numId="28">
    <w:abstractNumId w:val="1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A3"/>
    <w:rsid w:val="000018EB"/>
    <w:rsid w:val="00004632"/>
    <w:rsid w:val="00014ECB"/>
    <w:rsid w:val="00030122"/>
    <w:rsid w:val="00031675"/>
    <w:rsid w:val="0003179E"/>
    <w:rsid w:val="000367B1"/>
    <w:rsid w:val="0004618B"/>
    <w:rsid w:val="00047186"/>
    <w:rsid w:val="00055F81"/>
    <w:rsid w:val="00060EBC"/>
    <w:rsid w:val="0006341F"/>
    <w:rsid w:val="00064E49"/>
    <w:rsid w:val="00066885"/>
    <w:rsid w:val="00077A63"/>
    <w:rsid w:val="0008375F"/>
    <w:rsid w:val="0008728C"/>
    <w:rsid w:val="000927EE"/>
    <w:rsid w:val="00093CDD"/>
    <w:rsid w:val="00096B04"/>
    <w:rsid w:val="000A1EBB"/>
    <w:rsid w:val="000A36FF"/>
    <w:rsid w:val="000A4A50"/>
    <w:rsid w:val="000B632D"/>
    <w:rsid w:val="000C4190"/>
    <w:rsid w:val="000C53F2"/>
    <w:rsid w:val="000C5496"/>
    <w:rsid w:val="000C5CED"/>
    <w:rsid w:val="000C7859"/>
    <w:rsid w:val="000D2B4F"/>
    <w:rsid w:val="000D46A4"/>
    <w:rsid w:val="000E0296"/>
    <w:rsid w:val="000E152A"/>
    <w:rsid w:val="000E304F"/>
    <w:rsid w:val="000F4619"/>
    <w:rsid w:val="000F700B"/>
    <w:rsid w:val="0010188C"/>
    <w:rsid w:val="0010379D"/>
    <w:rsid w:val="0011033D"/>
    <w:rsid w:val="00112E4A"/>
    <w:rsid w:val="00125EA2"/>
    <w:rsid w:val="00126AAF"/>
    <w:rsid w:val="00131087"/>
    <w:rsid w:val="001411CC"/>
    <w:rsid w:val="00147499"/>
    <w:rsid w:val="00150136"/>
    <w:rsid w:val="00156BCC"/>
    <w:rsid w:val="00156C36"/>
    <w:rsid w:val="00161BE8"/>
    <w:rsid w:val="00161FF4"/>
    <w:rsid w:val="00163B6D"/>
    <w:rsid w:val="00166004"/>
    <w:rsid w:val="00172558"/>
    <w:rsid w:val="00174C5F"/>
    <w:rsid w:val="001777E8"/>
    <w:rsid w:val="00180A94"/>
    <w:rsid w:val="00180DD4"/>
    <w:rsid w:val="00181482"/>
    <w:rsid w:val="0018376C"/>
    <w:rsid w:val="001844C1"/>
    <w:rsid w:val="00185D9B"/>
    <w:rsid w:val="00190EE9"/>
    <w:rsid w:val="00193B25"/>
    <w:rsid w:val="00196575"/>
    <w:rsid w:val="001979E2"/>
    <w:rsid w:val="001A2EAA"/>
    <w:rsid w:val="001A6E17"/>
    <w:rsid w:val="001B174A"/>
    <w:rsid w:val="001B7236"/>
    <w:rsid w:val="001C1FEB"/>
    <w:rsid w:val="001C2A35"/>
    <w:rsid w:val="001C4694"/>
    <w:rsid w:val="001C4D8B"/>
    <w:rsid w:val="001C62AD"/>
    <w:rsid w:val="001C6E8F"/>
    <w:rsid w:val="001D22A6"/>
    <w:rsid w:val="001E2A75"/>
    <w:rsid w:val="001F1DCC"/>
    <w:rsid w:val="001F7393"/>
    <w:rsid w:val="00204C72"/>
    <w:rsid w:val="00207293"/>
    <w:rsid w:val="00207BE8"/>
    <w:rsid w:val="00212A5B"/>
    <w:rsid w:val="002163A0"/>
    <w:rsid w:val="002173D3"/>
    <w:rsid w:val="00217707"/>
    <w:rsid w:val="00227DED"/>
    <w:rsid w:val="00230809"/>
    <w:rsid w:val="00243435"/>
    <w:rsid w:val="0025746B"/>
    <w:rsid w:val="0026330F"/>
    <w:rsid w:val="002809A0"/>
    <w:rsid w:val="00283EF6"/>
    <w:rsid w:val="00291F52"/>
    <w:rsid w:val="00293212"/>
    <w:rsid w:val="00295047"/>
    <w:rsid w:val="002A307C"/>
    <w:rsid w:val="002A3684"/>
    <w:rsid w:val="002B6458"/>
    <w:rsid w:val="002B65AC"/>
    <w:rsid w:val="002C3E0D"/>
    <w:rsid w:val="002D5152"/>
    <w:rsid w:val="002D5885"/>
    <w:rsid w:val="00301CFC"/>
    <w:rsid w:val="003040EA"/>
    <w:rsid w:val="00331380"/>
    <w:rsid w:val="0033513D"/>
    <w:rsid w:val="00335DBF"/>
    <w:rsid w:val="00341456"/>
    <w:rsid w:val="003417D0"/>
    <w:rsid w:val="00344BB6"/>
    <w:rsid w:val="003510BE"/>
    <w:rsid w:val="00351718"/>
    <w:rsid w:val="00360445"/>
    <w:rsid w:val="003641DB"/>
    <w:rsid w:val="00364EF8"/>
    <w:rsid w:val="00372EA8"/>
    <w:rsid w:val="00373873"/>
    <w:rsid w:val="00380B8B"/>
    <w:rsid w:val="00384251"/>
    <w:rsid w:val="003909D3"/>
    <w:rsid w:val="003912B6"/>
    <w:rsid w:val="003A67AB"/>
    <w:rsid w:val="003A71BC"/>
    <w:rsid w:val="003B0392"/>
    <w:rsid w:val="003B136F"/>
    <w:rsid w:val="003B386C"/>
    <w:rsid w:val="003C30F2"/>
    <w:rsid w:val="003D004C"/>
    <w:rsid w:val="003D6B27"/>
    <w:rsid w:val="003D7A08"/>
    <w:rsid w:val="003D7EA5"/>
    <w:rsid w:val="003E4329"/>
    <w:rsid w:val="003F0E80"/>
    <w:rsid w:val="003F16E9"/>
    <w:rsid w:val="003F4339"/>
    <w:rsid w:val="00404E84"/>
    <w:rsid w:val="004122C6"/>
    <w:rsid w:val="004147D8"/>
    <w:rsid w:val="004206CE"/>
    <w:rsid w:val="004270BE"/>
    <w:rsid w:val="004306F8"/>
    <w:rsid w:val="00430ABA"/>
    <w:rsid w:val="004363E5"/>
    <w:rsid w:val="004369F6"/>
    <w:rsid w:val="00440273"/>
    <w:rsid w:val="0044288A"/>
    <w:rsid w:val="00444C2F"/>
    <w:rsid w:val="004502B4"/>
    <w:rsid w:val="00451CE3"/>
    <w:rsid w:val="004522FF"/>
    <w:rsid w:val="00452F63"/>
    <w:rsid w:val="0045411A"/>
    <w:rsid w:val="004611AC"/>
    <w:rsid w:val="004622F3"/>
    <w:rsid w:val="00466AAD"/>
    <w:rsid w:val="004715BA"/>
    <w:rsid w:val="00481A65"/>
    <w:rsid w:val="0048458E"/>
    <w:rsid w:val="00493F11"/>
    <w:rsid w:val="00495F82"/>
    <w:rsid w:val="0049685F"/>
    <w:rsid w:val="004A210D"/>
    <w:rsid w:val="004A3567"/>
    <w:rsid w:val="004A77A9"/>
    <w:rsid w:val="004B1B61"/>
    <w:rsid w:val="004D28E2"/>
    <w:rsid w:val="004D3406"/>
    <w:rsid w:val="004D5B09"/>
    <w:rsid w:val="004D5DB5"/>
    <w:rsid w:val="004E7AA7"/>
    <w:rsid w:val="004F3B01"/>
    <w:rsid w:val="004F3D9A"/>
    <w:rsid w:val="004F69A9"/>
    <w:rsid w:val="00500730"/>
    <w:rsid w:val="0050307F"/>
    <w:rsid w:val="00514EA1"/>
    <w:rsid w:val="005161E5"/>
    <w:rsid w:val="0052583D"/>
    <w:rsid w:val="005264C2"/>
    <w:rsid w:val="00532414"/>
    <w:rsid w:val="005402B6"/>
    <w:rsid w:val="0054348B"/>
    <w:rsid w:val="0054487D"/>
    <w:rsid w:val="00547784"/>
    <w:rsid w:val="00547E0F"/>
    <w:rsid w:val="00547FF7"/>
    <w:rsid w:val="00554B4D"/>
    <w:rsid w:val="00554F9C"/>
    <w:rsid w:val="00556FA4"/>
    <w:rsid w:val="00571F96"/>
    <w:rsid w:val="00581B61"/>
    <w:rsid w:val="0059482A"/>
    <w:rsid w:val="005B2C4B"/>
    <w:rsid w:val="005B2E0B"/>
    <w:rsid w:val="005C30CB"/>
    <w:rsid w:val="005C3F79"/>
    <w:rsid w:val="005E58EF"/>
    <w:rsid w:val="005E7DA4"/>
    <w:rsid w:val="005F4AE6"/>
    <w:rsid w:val="00601A15"/>
    <w:rsid w:val="00604CB2"/>
    <w:rsid w:val="00617788"/>
    <w:rsid w:val="00620ED4"/>
    <w:rsid w:val="00622970"/>
    <w:rsid w:val="00623AA3"/>
    <w:rsid w:val="00625345"/>
    <w:rsid w:val="00627E5A"/>
    <w:rsid w:val="006348E0"/>
    <w:rsid w:val="006366A8"/>
    <w:rsid w:val="00641B1B"/>
    <w:rsid w:val="00642E88"/>
    <w:rsid w:val="00650327"/>
    <w:rsid w:val="00650972"/>
    <w:rsid w:val="00672262"/>
    <w:rsid w:val="00674D3A"/>
    <w:rsid w:val="006A2B55"/>
    <w:rsid w:val="006A42B3"/>
    <w:rsid w:val="006C15F6"/>
    <w:rsid w:val="006C25C0"/>
    <w:rsid w:val="006C7FEB"/>
    <w:rsid w:val="006D382F"/>
    <w:rsid w:val="006D4CC7"/>
    <w:rsid w:val="006D5516"/>
    <w:rsid w:val="006F285E"/>
    <w:rsid w:val="006F7721"/>
    <w:rsid w:val="00700271"/>
    <w:rsid w:val="0070180E"/>
    <w:rsid w:val="0070277C"/>
    <w:rsid w:val="00702A6A"/>
    <w:rsid w:val="00706D6E"/>
    <w:rsid w:val="007169F6"/>
    <w:rsid w:val="00731A74"/>
    <w:rsid w:val="00731D10"/>
    <w:rsid w:val="0073383E"/>
    <w:rsid w:val="00733DC1"/>
    <w:rsid w:val="00742B87"/>
    <w:rsid w:val="00747C00"/>
    <w:rsid w:val="007504DC"/>
    <w:rsid w:val="00756273"/>
    <w:rsid w:val="0076051C"/>
    <w:rsid w:val="00765725"/>
    <w:rsid w:val="007675C6"/>
    <w:rsid w:val="00774B92"/>
    <w:rsid w:val="00775489"/>
    <w:rsid w:val="00781890"/>
    <w:rsid w:val="0078645C"/>
    <w:rsid w:val="0079074C"/>
    <w:rsid w:val="00791251"/>
    <w:rsid w:val="00792D02"/>
    <w:rsid w:val="007935D9"/>
    <w:rsid w:val="00793BAA"/>
    <w:rsid w:val="0079411F"/>
    <w:rsid w:val="007A0EDB"/>
    <w:rsid w:val="007B7F51"/>
    <w:rsid w:val="007C7A76"/>
    <w:rsid w:val="007D13EA"/>
    <w:rsid w:val="007E05C2"/>
    <w:rsid w:val="007E710E"/>
    <w:rsid w:val="007F1A87"/>
    <w:rsid w:val="007F46C9"/>
    <w:rsid w:val="007F51B1"/>
    <w:rsid w:val="007F7123"/>
    <w:rsid w:val="007F7F97"/>
    <w:rsid w:val="00825FC5"/>
    <w:rsid w:val="00832145"/>
    <w:rsid w:val="00846F86"/>
    <w:rsid w:val="00860160"/>
    <w:rsid w:val="0086121E"/>
    <w:rsid w:val="00865F93"/>
    <w:rsid w:val="0087011B"/>
    <w:rsid w:val="00874F86"/>
    <w:rsid w:val="008762D8"/>
    <w:rsid w:val="00881D73"/>
    <w:rsid w:val="008867B7"/>
    <w:rsid w:val="008944C4"/>
    <w:rsid w:val="00896825"/>
    <w:rsid w:val="008977CD"/>
    <w:rsid w:val="008A7349"/>
    <w:rsid w:val="008B038F"/>
    <w:rsid w:val="008B5E55"/>
    <w:rsid w:val="008D39B8"/>
    <w:rsid w:val="008D582B"/>
    <w:rsid w:val="008E2A33"/>
    <w:rsid w:val="008E3161"/>
    <w:rsid w:val="00901823"/>
    <w:rsid w:val="00911C9B"/>
    <w:rsid w:val="009175DE"/>
    <w:rsid w:val="00926518"/>
    <w:rsid w:val="00927F3D"/>
    <w:rsid w:val="00932DB3"/>
    <w:rsid w:val="00933724"/>
    <w:rsid w:val="00933BA7"/>
    <w:rsid w:val="00933DF6"/>
    <w:rsid w:val="00934139"/>
    <w:rsid w:val="009358DB"/>
    <w:rsid w:val="00943E71"/>
    <w:rsid w:val="0095376E"/>
    <w:rsid w:val="009645FB"/>
    <w:rsid w:val="00965117"/>
    <w:rsid w:val="009655FD"/>
    <w:rsid w:val="00965714"/>
    <w:rsid w:val="00966BB3"/>
    <w:rsid w:val="00977F7A"/>
    <w:rsid w:val="0099142A"/>
    <w:rsid w:val="00991D86"/>
    <w:rsid w:val="00994930"/>
    <w:rsid w:val="00996CBB"/>
    <w:rsid w:val="009A42AF"/>
    <w:rsid w:val="009D11A6"/>
    <w:rsid w:val="009D5DD5"/>
    <w:rsid w:val="009E0747"/>
    <w:rsid w:val="009E56BB"/>
    <w:rsid w:val="009F0D09"/>
    <w:rsid w:val="009F3A42"/>
    <w:rsid w:val="00A07FA2"/>
    <w:rsid w:val="00A12674"/>
    <w:rsid w:val="00A1315E"/>
    <w:rsid w:val="00A241F8"/>
    <w:rsid w:val="00A35BA5"/>
    <w:rsid w:val="00A46F0E"/>
    <w:rsid w:val="00A502B0"/>
    <w:rsid w:val="00A601FB"/>
    <w:rsid w:val="00A63639"/>
    <w:rsid w:val="00A6463C"/>
    <w:rsid w:val="00A709A3"/>
    <w:rsid w:val="00A736B6"/>
    <w:rsid w:val="00A81422"/>
    <w:rsid w:val="00A85A30"/>
    <w:rsid w:val="00A925B8"/>
    <w:rsid w:val="00A92D30"/>
    <w:rsid w:val="00A968FF"/>
    <w:rsid w:val="00A97FDD"/>
    <w:rsid w:val="00AA678E"/>
    <w:rsid w:val="00AA7073"/>
    <w:rsid w:val="00AB5746"/>
    <w:rsid w:val="00AC2F12"/>
    <w:rsid w:val="00AC5E21"/>
    <w:rsid w:val="00AC7446"/>
    <w:rsid w:val="00AE01A3"/>
    <w:rsid w:val="00AF6F43"/>
    <w:rsid w:val="00B076D4"/>
    <w:rsid w:val="00B14EDB"/>
    <w:rsid w:val="00B178E0"/>
    <w:rsid w:val="00B17D89"/>
    <w:rsid w:val="00B20A4B"/>
    <w:rsid w:val="00B2146F"/>
    <w:rsid w:val="00B24AC3"/>
    <w:rsid w:val="00B26ECE"/>
    <w:rsid w:val="00B368C3"/>
    <w:rsid w:val="00B41104"/>
    <w:rsid w:val="00B41C20"/>
    <w:rsid w:val="00B42AF1"/>
    <w:rsid w:val="00B42B4F"/>
    <w:rsid w:val="00B45A55"/>
    <w:rsid w:val="00B518C1"/>
    <w:rsid w:val="00B51D9E"/>
    <w:rsid w:val="00B5228E"/>
    <w:rsid w:val="00B62843"/>
    <w:rsid w:val="00B67EF2"/>
    <w:rsid w:val="00B70702"/>
    <w:rsid w:val="00B71452"/>
    <w:rsid w:val="00B7552F"/>
    <w:rsid w:val="00B9520D"/>
    <w:rsid w:val="00B96BC4"/>
    <w:rsid w:val="00B96FBC"/>
    <w:rsid w:val="00BA49B1"/>
    <w:rsid w:val="00BB03FC"/>
    <w:rsid w:val="00BB5A78"/>
    <w:rsid w:val="00BB7D0A"/>
    <w:rsid w:val="00BC7DF8"/>
    <w:rsid w:val="00BC7FE4"/>
    <w:rsid w:val="00BD10D7"/>
    <w:rsid w:val="00BD5012"/>
    <w:rsid w:val="00BE6E38"/>
    <w:rsid w:val="00BE7AD9"/>
    <w:rsid w:val="00BF12B6"/>
    <w:rsid w:val="00BF20E0"/>
    <w:rsid w:val="00BF2514"/>
    <w:rsid w:val="00BF2EF1"/>
    <w:rsid w:val="00C040A8"/>
    <w:rsid w:val="00C115B5"/>
    <w:rsid w:val="00C20C6F"/>
    <w:rsid w:val="00C22849"/>
    <w:rsid w:val="00C23349"/>
    <w:rsid w:val="00C32303"/>
    <w:rsid w:val="00C33233"/>
    <w:rsid w:val="00C47273"/>
    <w:rsid w:val="00C52B66"/>
    <w:rsid w:val="00C56317"/>
    <w:rsid w:val="00C63E37"/>
    <w:rsid w:val="00C6722B"/>
    <w:rsid w:val="00C71638"/>
    <w:rsid w:val="00C756E8"/>
    <w:rsid w:val="00C75CE0"/>
    <w:rsid w:val="00C96634"/>
    <w:rsid w:val="00C97999"/>
    <w:rsid w:val="00CA3A20"/>
    <w:rsid w:val="00CB353D"/>
    <w:rsid w:val="00CC0B3A"/>
    <w:rsid w:val="00CC6922"/>
    <w:rsid w:val="00CC75F0"/>
    <w:rsid w:val="00CD2415"/>
    <w:rsid w:val="00CD4BE1"/>
    <w:rsid w:val="00CE24CD"/>
    <w:rsid w:val="00CE442E"/>
    <w:rsid w:val="00CE5E94"/>
    <w:rsid w:val="00CF1D2C"/>
    <w:rsid w:val="00CF658B"/>
    <w:rsid w:val="00D10740"/>
    <w:rsid w:val="00D15B8B"/>
    <w:rsid w:val="00D237B3"/>
    <w:rsid w:val="00D24181"/>
    <w:rsid w:val="00D24617"/>
    <w:rsid w:val="00D26498"/>
    <w:rsid w:val="00D316D9"/>
    <w:rsid w:val="00D31BC8"/>
    <w:rsid w:val="00D411D3"/>
    <w:rsid w:val="00D43746"/>
    <w:rsid w:val="00D442D0"/>
    <w:rsid w:val="00D5073A"/>
    <w:rsid w:val="00D50950"/>
    <w:rsid w:val="00D56C6B"/>
    <w:rsid w:val="00D75B10"/>
    <w:rsid w:val="00D77C08"/>
    <w:rsid w:val="00D83D7E"/>
    <w:rsid w:val="00D85C67"/>
    <w:rsid w:val="00D86308"/>
    <w:rsid w:val="00D87AB1"/>
    <w:rsid w:val="00D908A5"/>
    <w:rsid w:val="00D92D1A"/>
    <w:rsid w:val="00D93233"/>
    <w:rsid w:val="00D96344"/>
    <w:rsid w:val="00DA2322"/>
    <w:rsid w:val="00DD24FF"/>
    <w:rsid w:val="00DE5155"/>
    <w:rsid w:val="00DF56BF"/>
    <w:rsid w:val="00E03C85"/>
    <w:rsid w:val="00E101BB"/>
    <w:rsid w:val="00E17339"/>
    <w:rsid w:val="00E23741"/>
    <w:rsid w:val="00E25CAB"/>
    <w:rsid w:val="00E302FB"/>
    <w:rsid w:val="00E3768C"/>
    <w:rsid w:val="00E44929"/>
    <w:rsid w:val="00E46A07"/>
    <w:rsid w:val="00E500BC"/>
    <w:rsid w:val="00E52253"/>
    <w:rsid w:val="00E6353B"/>
    <w:rsid w:val="00E721FB"/>
    <w:rsid w:val="00E7609C"/>
    <w:rsid w:val="00E853E8"/>
    <w:rsid w:val="00E854C2"/>
    <w:rsid w:val="00E87E3D"/>
    <w:rsid w:val="00E9083E"/>
    <w:rsid w:val="00E965C6"/>
    <w:rsid w:val="00E96921"/>
    <w:rsid w:val="00E9778D"/>
    <w:rsid w:val="00EA04D1"/>
    <w:rsid w:val="00EA1225"/>
    <w:rsid w:val="00EA123D"/>
    <w:rsid w:val="00EB4CA4"/>
    <w:rsid w:val="00ED6C5D"/>
    <w:rsid w:val="00ED72DA"/>
    <w:rsid w:val="00ED7421"/>
    <w:rsid w:val="00ED7712"/>
    <w:rsid w:val="00EF171F"/>
    <w:rsid w:val="00EF34D5"/>
    <w:rsid w:val="00EF5E54"/>
    <w:rsid w:val="00F01D17"/>
    <w:rsid w:val="00F229FE"/>
    <w:rsid w:val="00F253C3"/>
    <w:rsid w:val="00F27666"/>
    <w:rsid w:val="00F305E4"/>
    <w:rsid w:val="00F34679"/>
    <w:rsid w:val="00F35DC6"/>
    <w:rsid w:val="00F4083C"/>
    <w:rsid w:val="00F476C0"/>
    <w:rsid w:val="00F533DF"/>
    <w:rsid w:val="00F61B29"/>
    <w:rsid w:val="00F70182"/>
    <w:rsid w:val="00F92B66"/>
    <w:rsid w:val="00F95A59"/>
    <w:rsid w:val="00FA175E"/>
    <w:rsid w:val="00FA23D9"/>
    <w:rsid w:val="00FA7630"/>
    <w:rsid w:val="00FB05B7"/>
    <w:rsid w:val="00FB4456"/>
    <w:rsid w:val="00FB55DA"/>
    <w:rsid w:val="00FB5F2D"/>
    <w:rsid w:val="00FB67E8"/>
    <w:rsid w:val="00FC684A"/>
    <w:rsid w:val="00FD0EE5"/>
    <w:rsid w:val="00FD25FC"/>
    <w:rsid w:val="00FD6197"/>
    <w:rsid w:val="00FE1750"/>
    <w:rsid w:val="00FE3B72"/>
    <w:rsid w:val="00FE6BDE"/>
    <w:rsid w:val="00FE70FD"/>
    <w:rsid w:val="00FF4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03179E5"/>
  <w15:chartTrackingRefBased/>
  <w15:docId w15:val="{5F749215-1355-451D-A32B-6320E420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78D"/>
    <w:pPr>
      <w:widowControl w:val="0"/>
      <w:jc w:val="both"/>
    </w:pPr>
    <w:rPr>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229" w:hanging="229"/>
    </w:pPr>
    <w:rPr>
      <w:u w:val="single"/>
    </w:rPr>
  </w:style>
  <w:style w:type="paragraph" w:styleId="a6">
    <w:name w:val="Body Text"/>
    <w:basedOn w:val="a1"/>
    <w:pPr>
      <w:autoSpaceDE w:val="0"/>
      <w:autoSpaceDN w:val="0"/>
      <w:adjustRightInd w:val="0"/>
    </w:pPr>
    <w:rPr>
      <w:rFonts w:ascii="ＭＳ 明朝" w:hAnsi="Times New Roman"/>
      <w:color w:val="000000"/>
    </w:rPr>
  </w:style>
  <w:style w:type="paragraph" w:customStyle="1" w:styleId="a7">
    <w:name w:val="一太郎８"/>
    <w:pPr>
      <w:widowControl w:val="0"/>
      <w:wordWrap w:val="0"/>
      <w:autoSpaceDE w:val="0"/>
      <w:autoSpaceDN w:val="0"/>
      <w:adjustRightInd w:val="0"/>
      <w:spacing w:line="209" w:lineRule="atLeast"/>
      <w:jc w:val="both"/>
    </w:pPr>
    <w:rPr>
      <w:rFonts w:ascii="Times New Roman" w:hAnsi="Times New Roman"/>
      <w:spacing w:val="-1"/>
      <w:sz w:val="21"/>
    </w:rPr>
  </w:style>
  <w:style w:type="paragraph" w:styleId="2">
    <w:name w:val="Body Text 2"/>
    <w:basedOn w:val="a1"/>
    <w:pPr>
      <w:autoSpaceDE w:val="0"/>
      <w:autoSpaceDN w:val="0"/>
      <w:adjustRightInd w:val="0"/>
    </w:pPr>
    <w:rPr>
      <w:rFonts w:ascii="ＭＳ 明朝" w:hAnsi="Times New Roman"/>
      <w:color w:val="000000"/>
      <w:sz w:val="20"/>
    </w:rPr>
  </w:style>
  <w:style w:type="paragraph" w:styleId="20">
    <w:name w:val="Body Text Indent 2"/>
    <w:basedOn w:val="a1"/>
    <w:pPr>
      <w:ind w:left="597" w:hanging="199"/>
    </w:pPr>
    <w:rPr>
      <w:sz w:val="20"/>
    </w:rPr>
  </w:style>
  <w:style w:type="paragraph" w:styleId="a8">
    <w:name w:val="Plain Text"/>
    <w:basedOn w:val="a1"/>
    <w:rsid w:val="00F229FE"/>
    <w:rPr>
      <w:rFonts w:ascii="ＭＳ 明朝" w:hAnsi="Courier New"/>
      <w:kern w:val="0"/>
    </w:rPr>
  </w:style>
  <w:style w:type="paragraph" w:styleId="a9">
    <w:name w:val="header"/>
    <w:basedOn w:val="a1"/>
    <w:rsid w:val="00896825"/>
    <w:pPr>
      <w:tabs>
        <w:tab w:val="center" w:pos="4252"/>
        <w:tab w:val="right" w:pos="8504"/>
      </w:tabs>
      <w:snapToGrid w:val="0"/>
    </w:pPr>
  </w:style>
  <w:style w:type="paragraph" w:styleId="aa">
    <w:name w:val="footer"/>
    <w:basedOn w:val="a1"/>
    <w:rsid w:val="00896825"/>
    <w:pPr>
      <w:tabs>
        <w:tab w:val="center" w:pos="4252"/>
        <w:tab w:val="right" w:pos="8504"/>
      </w:tabs>
      <w:snapToGrid w:val="0"/>
    </w:pPr>
  </w:style>
  <w:style w:type="character" w:styleId="ab">
    <w:name w:val="page number"/>
    <w:basedOn w:val="a2"/>
    <w:rsid w:val="00896825"/>
  </w:style>
  <w:style w:type="paragraph" w:styleId="ac">
    <w:name w:val="List Paragraph"/>
    <w:basedOn w:val="a1"/>
    <w:uiPriority w:val="34"/>
    <w:qFormat/>
    <w:rsid w:val="00C115B5"/>
    <w:pPr>
      <w:ind w:leftChars="400" w:left="840"/>
    </w:pPr>
  </w:style>
  <w:style w:type="paragraph" w:customStyle="1" w:styleId="a0">
    <w:name w:val="条文"/>
    <w:basedOn w:val="a1"/>
    <w:rsid w:val="00E9083E"/>
    <w:pPr>
      <w:numPr>
        <w:numId w:val="13"/>
      </w:numPr>
    </w:pPr>
    <w:rPr>
      <w:szCs w:val="24"/>
    </w:rPr>
  </w:style>
  <w:style w:type="paragraph" w:styleId="ad">
    <w:name w:val="Balloon Text"/>
    <w:basedOn w:val="a1"/>
    <w:link w:val="ae"/>
    <w:rsid w:val="00825FC5"/>
    <w:rPr>
      <w:rFonts w:asciiTheme="majorHAnsi" w:eastAsiaTheme="majorEastAsia" w:hAnsiTheme="majorHAnsi" w:cstheme="majorBidi"/>
      <w:sz w:val="18"/>
      <w:szCs w:val="18"/>
    </w:rPr>
  </w:style>
  <w:style w:type="character" w:customStyle="1" w:styleId="ae">
    <w:name w:val="吹き出し (文字)"/>
    <w:basedOn w:val="a2"/>
    <w:link w:val="ad"/>
    <w:rsid w:val="00825FC5"/>
    <w:rPr>
      <w:rFonts w:asciiTheme="majorHAnsi" w:eastAsiaTheme="majorEastAsia" w:hAnsiTheme="majorHAnsi" w:cstheme="majorBidi"/>
      <w:kern w:val="2"/>
      <w:sz w:val="18"/>
      <w:szCs w:val="18"/>
    </w:rPr>
  </w:style>
  <w:style w:type="numbering" w:customStyle="1" w:styleId="a">
    <w:name w:val="項目"/>
    <w:basedOn w:val="a4"/>
    <w:rsid w:val="00055F8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27F1-B134-47D6-ACD8-C2DB7FE7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18997</Words>
  <Characters>1683</Characters>
  <Application>Microsoft Office Word</Application>
  <DocSecurity>0</DocSecurity>
  <Lines>14</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第5条関係）</vt:lpstr>
      <vt:lpstr>様式第3号（第5条関係）</vt:lpstr>
    </vt:vector>
  </TitlesOfParts>
  <Company>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5条関係）</dc:title>
  <dc:subject/>
  <dc:creator>大村政人</dc:creator>
  <cp:keywords/>
  <dc:description/>
  <cp:lastModifiedBy>情報研究係</cp:lastModifiedBy>
  <cp:revision>10</cp:revision>
  <cp:lastPrinted>2020-11-18T10:09:00Z</cp:lastPrinted>
  <dcterms:created xsi:type="dcterms:W3CDTF">2020-11-19T07:45:00Z</dcterms:created>
  <dcterms:modified xsi:type="dcterms:W3CDTF">2021-01-29T05:52:00Z</dcterms:modified>
</cp:coreProperties>
</file>